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6BBF" w14:textId="77777777" w:rsidR="00DB2E8B" w:rsidRPr="00797F8B" w:rsidRDefault="00DB2E8B" w:rsidP="00DB2E8B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sz w:val="28"/>
          <w:szCs w:val="28"/>
          <w:lang w:bidi="he-IL"/>
        </w:rPr>
      </w:pPr>
      <w:r w:rsidRPr="00797F8B">
        <w:rPr>
          <w:sz w:val="28"/>
          <w:szCs w:val="28"/>
          <w:lang w:bidi="he-IL"/>
        </w:rPr>
        <w:t>Полина Бородина</w:t>
      </w:r>
    </w:p>
    <w:p w14:paraId="35376185" w14:textId="77777777" w:rsidR="00DB2E8B" w:rsidRPr="0044475D" w:rsidRDefault="00DB2E8B" w:rsidP="00DB2E8B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sz w:val="28"/>
          <w:szCs w:val="28"/>
        </w:rPr>
      </w:pPr>
      <w:r w:rsidRPr="00797F8B">
        <w:rPr>
          <w:sz w:val="28"/>
          <w:szCs w:val="28"/>
          <w:lang w:val="en-US"/>
        </w:rPr>
        <w:t>fairyidiot</w:t>
      </w:r>
      <w:r w:rsidRPr="0044475D">
        <w:rPr>
          <w:sz w:val="28"/>
          <w:szCs w:val="28"/>
        </w:rPr>
        <w:t>@</w:t>
      </w:r>
      <w:r w:rsidRPr="00797F8B">
        <w:rPr>
          <w:sz w:val="28"/>
          <w:szCs w:val="28"/>
          <w:lang w:val="en-US"/>
        </w:rPr>
        <w:t>mail</w:t>
      </w:r>
      <w:r w:rsidRPr="0044475D">
        <w:rPr>
          <w:sz w:val="28"/>
          <w:szCs w:val="28"/>
        </w:rPr>
        <w:t>.</w:t>
      </w:r>
      <w:r w:rsidRPr="00797F8B">
        <w:rPr>
          <w:sz w:val="28"/>
          <w:szCs w:val="28"/>
          <w:lang w:val="en-US"/>
        </w:rPr>
        <w:t>ru</w:t>
      </w:r>
    </w:p>
    <w:p w14:paraId="28A4EAB5" w14:textId="77777777" w:rsidR="00DB2E8B" w:rsidRPr="00196706" w:rsidRDefault="00DB2E8B" w:rsidP="00DB2E8B">
      <w:pPr>
        <w:tabs>
          <w:tab w:val="left" w:pos="567"/>
          <w:tab w:val="left" w:pos="1322"/>
          <w:tab w:val="left" w:pos="1985"/>
          <w:tab w:val="center" w:pos="4674"/>
        </w:tabs>
        <w:jc w:val="center"/>
        <w:outlineLvl w:val="0"/>
        <w:rPr>
          <w:b/>
          <w:bCs/>
          <w:sz w:val="28"/>
          <w:szCs w:val="28"/>
          <w:lang w:bidi="he-IL"/>
        </w:rPr>
      </w:pPr>
    </w:p>
    <w:p w14:paraId="172A40C8" w14:textId="77777777" w:rsidR="002D246D" w:rsidRDefault="002D246D" w:rsidP="00C62428">
      <w:pPr>
        <w:tabs>
          <w:tab w:val="left" w:pos="567"/>
          <w:tab w:val="left" w:pos="1322"/>
          <w:tab w:val="center" w:pos="4674"/>
        </w:tabs>
        <w:jc w:val="center"/>
        <w:outlineLvl w:val="0"/>
        <w:rPr>
          <w:b/>
          <w:bCs/>
          <w:sz w:val="28"/>
          <w:szCs w:val="28"/>
        </w:rPr>
      </w:pPr>
    </w:p>
    <w:p w14:paraId="2E508C95" w14:textId="61973A99" w:rsidR="00AB3DBC" w:rsidRPr="002758F2" w:rsidRDefault="00AB3DBC" w:rsidP="00C62428">
      <w:pPr>
        <w:tabs>
          <w:tab w:val="left" w:pos="567"/>
          <w:tab w:val="left" w:pos="1322"/>
          <w:tab w:val="center" w:pos="4674"/>
        </w:tabs>
        <w:jc w:val="center"/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Исход</w:t>
      </w:r>
    </w:p>
    <w:p w14:paraId="632DEF4B" w14:textId="77777777" w:rsidR="00AB3DBC" w:rsidRPr="002758F2" w:rsidRDefault="00AB3DBC" w:rsidP="0098134A">
      <w:pPr>
        <w:tabs>
          <w:tab w:val="left" w:pos="567"/>
        </w:tabs>
        <w:ind w:firstLine="708"/>
        <w:rPr>
          <w:i/>
          <w:iCs/>
          <w:sz w:val="28"/>
          <w:szCs w:val="28"/>
          <w:lang w:bidi="he-IL"/>
        </w:rPr>
      </w:pPr>
    </w:p>
    <w:p w14:paraId="2B85BF87" w14:textId="60B1C803" w:rsidR="001F7CE9" w:rsidRPr="002758F2" w:rsidRDefault="006304C9" w:rsidP="002154BB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0.</w:t>
      </w:r>
    </w:p>
    <w:p w14:paraId="18608F40" w14:textId="0E34ABDF" w:rsidR="007E748B" w:rsidRPr="0081382E" w:rsidRDefault="007D7FBB" w:rsidP="008056F4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="00967025" w:rsidRPr="002758F2">
        <w:rPr>
          <w:sz w:val="28"/>
          <w:szCs w:val="28"/>
          <w:lang w:bidi="he-IL"/>
        </w:rPr>
        <w:t>Г</w:t>
      </w:r>
      <w:r w:rsidR="00E55A18">
        <w:rPr>
          <w:sz w:val="28"/>
          <w:szCs w:val="28"/>
          <w:lang w:bidi="he-IL"/>
        </w:rPr>
        <w:t xml:space="preserve">осподь воззвал к нему из куста </w:t>
      </w:r>
      <w:r w:rsidR="00967025" w:rsidRPr="002758F2">
        <w:rPr>
          <w:sz w:val="28"/>
          <w:szCs w:val="28"/>
          <w:lang w:bidi="he-IL"/>
        </w:rPr>
        <w:t xml:space="preserve">и сказал: Моисей! Моисей! </w:t>
      </w:r>
      <w:r w:rsidR="000C35D1" w:rsidRPr="000C35D1">
        <w:rPr>
          <w:sz w:val="28"/>
          <w:szCs w:val="28"/>
          <w:lang w:bidi="he-IL"/>
        </w:rPr>
        <w:t>Я Бог отца твоего</w:t>
      </w:r>
      <w:r w:rsidR="000C35D1">
        <w:rPr>
          <w:sz w:val="28"/>
          <w:szCs w:val="28"/>
          <w:lang w:bidi="he-IL"/>
        </w:rPr>
        <w:t xml:space="preserve">! </w:t>
      </w:r>
      <w:r w:rsidR="00967025" w:rsidRPr="002758F2">
        <w:rPr>
          <w:sz w:val="28"/>
          <w:szCs w:val="28"/>
          <w:lang w:bidi="he-IL"/>
        </w:rPr>
        <w:t xml:space="preserve">И </w:t>
      </w:r>
      <w:r w:rsidR="00C62428" w:rsidRPr="00C62428">
        <w:rPr>
          <w:sz w:val="28"/>
          <w:szCs w:val="28"/>
          <w:lang w:bidi="he-IL"/>
        </w:rPr>
        <w:t>ответил</w:t>
      </w:r>
      <w:r w:rsidR="00967025" w:rsidRPr="002758F2">
        <w:rPr>
          <w:sz w:val="28"/>
          <w:szCs w:val="28"/>
          <w:lang w:bidi="he-IL"/>
        </w:rPr>
        <w:t xml:space="preserve"> Моисей: надо линзы в очках поменять, ни хера не видно</w:t>
      </w:r>
      <w:r w:rsidR="004B68E9" w:rsidRPr="002758F2">
        <w:rPr>
          <w:sz w:val="28"/>
          <w:szCs w:val="28"/>
          <w:lang w:bidi="he-IL"/>
        </w:rPr>
        <w:t>, когда в интернетах сидишь. И</w:t>
      </w:r>
      <w:r w:rsidR="004B68E9" w:rsidRPr="00C62428">
        <w:rPr>
          <w:sz w:val="28"/>
          <w:szCs w:val="28"/>
          <w:lang w:bidi="he-IL"/>
        </w:rPr>
        <w:t xml:space="preserve"> сказал</w:t>
      </w:r>
      <w:r w:rsidR="004B68E9" w:rsidRPr="00C62428">
        <w:rPr>
          <w:b/>
          <w:bCs/>
          <w:sz w:val="28"/>
          <w:szCs w:val="28"/>
          <w:lang w:bidi="he-IL"/>
        </w:rPr>
        <w:t xml:space="preserve"> </w:t>
      </w:r>
      <w:r w:rsidR="004B68E9" w:rsidRPr="002758F2">
        <w:rPr>
          <w:sz w:val="28"/>
          <w:szCs w:val="28"/>
          <w:lang w:bidi="he-IL"/>
        </w:rPr>
        <w:t>Господь: Я увидел страдание народа Моего в Египте и услышал вопль е</w:t>
      </w:r>
      <w:r w:rsidR="007270A7" w:rsidRPr="002758F2">
        <w:rPr>
          <w:sz w:val="28"/>
          <w:szCs w:val="28"/>
          <w:lang w:bidi="he-IL"/>
        </w:rPr>
        <w:t>го от приставников его. И взвопил</w:t>
      </w:r>
      <w:r w:rsidR="004B68E9" w:rsidRPr="002758F2">
        <w:rPr>
          <w:sz w:val="28"/>
          <w:szCs w:val="28"/>
          <w:lang w:bidi="he-IL"/>
        </w:rPr>
        <w:t xml:space="preserve"> Моисей: </w:t>
      </w:r>
      <w:r w:rsidR="003F163C" w:rsidRPr="002758F2">
        <w:rPr>
          <w:sz w:val="28"/>
          <w:szCs w:val="28"/>
          <w:lang w:bidi="he-IL"/>
        </w:rPr>
        <w:t xml:space="preserve">сгорела </w:t>
      </w:r>
      <w:r w:rsidR="00877C21" w:rsidRPr="002758F2">
        <w:rPr>
          <w:sz w:val="28"/>
          <w:szCs w:val="28"/>
          <w:lang w:bidi="he-IL"/>
        </w:rPr>
        <w:t>путёвка в Каир</w:t>
      </w:r>
      <w:r w:rsidR="00367A70" w:rsidRPr="002758F2">
        <w:rPr>
          <w:sz w:val="28"/>
          <w:szCs w:val="28"/>
          <w:lang w:bidi="he-IL"/>
        </w:rPr>
        <w:t xml:space="preserve"> олинклюзив с семьёй, </w:t>
      </w:r>
      <w:r w:rsidR="00105306" w:rsidRPr="002758F2">
        <w:rPr>
          <w:sz w:val="28"/>
          <w:szCs w:val="28"/>
          <w:lang w:bidi="he-IL"/>
        </w:rPr>
        <w:t xml:space="preserve">семь ночей, </w:t>
      </w:r>
      <w:r w:rsidR="00367A70" w:rsidRPr="002758F2">
        <w:rPr>
          <w:sz w:val="28"/>
          <w:szCs w:val="28"/>
          <w:lang w:bidi="he-IL"/>
        </w:rPr>
        <w:t xml:space="preserve">ночная жизнь бьёт ключом, </w:t>
      </w:r>
      <w:r w:rsidR="005C5292" w:rsidRPr="002758F2">
        <w:rPr>
          <w:sz w:val="28"/>
          <w:szCs w:val="28"/>
          <w:lang w:bidi="he-IL"/>
        </w:rPr>
        <w:t xml:space="preserve">отель </w:t>
      </w:r>
      <w:r w:rsidR="003F163C" w:rsidRPr="002758F2">
        <w:rPr>
          <w:sz w:val="28"/>
          <w:szCs w:val="28"/>
          <w:lang w:bidi="he-IL"/>
        </w:rPr>
        <w:t xml:space="preserve">220 метров от собственного пляжа. </w:t>
      </w:r>
      <w:r w:rsidR="00BC1A5B" w:rsidRPr="00C62428">
        <w:rPr>
          <w:sz w:val="28"/>
          <w:szCs w:val="28"/>
          <w:lang w:bidi="he-IL"/>
        </w:rPr>
        <w:t>С</w:t>
      </w:r>
      <w:r w:rsidR="005B6F72" w:rsidRPr="00C62428">
        <w:rPr>
          <w:sz w:val="28"/>
          <w:szCs w:val="28"/>
          <w:lang w:bidi="he-IL"/>
        </w:rPr>
        <w:t>казал</w:t>
      </w:r>
      <w:r w:rsidR="005B6F72" w:rsidRPr="002758F2">
        <w:rPr>
          <w:sz w:val="28"/>
          <w:szCs w:val="28"/>
          <w:lang w:bidi="he-IL"/>
        </w:rPr>
        <w:t xml:space="preserve"> тогда Господь Моисею</w:t>
      </w:r>
      <w:r w:rsidR="00832229" w:rsidRPr="002758F2">
        <w:rPr>
          <w:sz w:val="28"/>
          <w:szCs w:val="28"/>
          <w:lang w:bidi="he-IL"/>
        </w:rPr>
        <w:t>:</w:t>
      </w:r>
      <w:r w:rsidR="005B6F72" w:rsidRPr="002758F2">
        <w:rPr>
          <w:sz w:val="28"/>
          <w:szCs w:val="28"/>
          <w:lang w:bidi="he-IL"/>
        </w:rPr>
        <w:t xml:space="preserve"> освяти Мне каждого первенца, разверзающего всякие ложесна между сынами Израилевыми, от человека до скота. И сказал Моисей: </w:t>
      </w:r>
      <w:r w:rsidR="00AE02A2">
        <w:rPr>
          <w:sz w:val="28"/>
          <w:szCs w:val="28"/>
          <w:lang w:bidi="he-IL"/>
        </w:rPr>
        <w:t>логопед</w:t>
      </w:r>
      <w:r w:rsidR="00B64D4E" w:rsidRPr="00942111">
        <w:rPr>
          <w:sz w:val="28"/>
          <w:szCs w:val="28"/>
          <w:lang w:bidi="he-IL"/>
        </w:rPr>
        <w:t xml:space="preserve"> три с половиной тыщ</w:t>
      </w:r>
      <w:r w:rsidR="00AE02A2">
        <w:rPr>
          <w:sz w:val="28"/>
          <w:szCs w:val="28"/>
          <w:lang w:bidi="he-IL"/>
        </w:rPr>
        <w:t>и</w:t>
      </w:r>
      <w:r w:rsidR="00B64D4E" w:rsidRPr="00942111">
        <w:rPr>
          <w:sz w:val="28"/>
          <w:szCs w:val="28"/>
          <w:lang w:bidi="he-IL"/>
        </w:rPr>
        <w:t xml:space="preserve">, рюкзак </w:t>
      </w:r>
      <w:r w:rsidR="00832229" w:rsidRPr="00942111">
        <w:rPr>
          <w:sz w:val="28"/>
          <w:szCs w:val="28"/>
          <w:lang w:bidi="he-IL"/>
        </w:rPr>
        <w:t>две восемьсот</w:t>
      </w:r>
      <w:r w:rsidR="00B64D4E" w:rsidRPr="00942111">
        <w:rPr>
          <w:sz w:val="28"/>
          <w:szCs w:val="28"/>
          <w:lang w:bidi="he-IL"/>
        </w:rPr>
        <w:t>, обувь</w:t>
      </w:r>
      <w:r w:rsidR="00832229" w:rsidRPr="00942111">
        <w:rPr>
          <w:sz w:val="28"/>
          <w:szCs w:val="28"/>
          <w:lang w:bidi="he-IL"/>
        </w:rPr>
        <w:t xml:space="preserve"> ещё</w:t>
      </w:r>
      <w:r w:rsidR="00B64D4E" w:rsidRPr="00942111">
        <w:rPr>
          <w:sz w:val="28"/>
          <w:szCs w:val="28"/>
          <w:lang w:bidi="he-IL"/>
        </w:rPr>
        <w:t>, с</w:t>
      </w:r>
      <w:r w:rsidR="008A6A29" w:rsidRPr="00942111">
        <w:rPr>
          <w:sz w:val="28"/>
          <w:szCs w:val="28"/>
          <w:lang w:bidi="he-IL"/>
        </w:rPr>
        <w:t>портивный костюм, даже ластик блин нормальный от пятидесяти начинается, ты же не будешь родно</w:t>
      </w:r>
      <w:r w:rsidR="0056637E" w:rsidRPr="00942111">
        <w:rPr>
          <w:sz w:val="28"/>
          <w:szCs w:val="28"/>
          <w:lang w:bidi="he-IL"/>
        </w:rPr>
        <w:t>му сыну херовый ластик покупать</w:t>
      </w:r>
      <w:r w:rsidR="008A6A29" w:rsidRPr="00942111">
        <w:rPr>
          <w:sz w:val="28"/>
          <w:szCs w:val="28"/>
          <w:lang w:bidi="he-IL"/>
        </w:rPr>
        <w:t>. А она второго хочет!</w:t>
      </w:r>
      <w:r w:rsidR="008A6A29" w:rsidRPr="002758F2">
        <w:rPr>
          <w:sz w:val="28"/>
          <w:szCs w:val="28"/>
          <w:lang w:bidi="he-IL"/>
        </w:rPr>
        <w:t xml:space="preserve"> </w:t>
      </w:r>
      <w:r w:rsidR="00A66E09" w:rsidRPr="002758F2">
        <w:rPr>
          <w:sz w:val="28"/>
          <w:szCs w:val="28"/>
          <w:lang w:bidi="he-IL"/>
        </w:rPr>
        <w:t xml:space="preserve">И сказал Господь: если ты будешь слушаться гласа Господа, Бога твоего, и делать угодное пред очами Его, и внимать заповедям Его, и соблюдать все уставы Его, то не наведу на тебя ни одной из болезней, ибо Я Господь, целитель твой. И </w:t>
      </w:r>
      <w:r w:rsidR="00FA7B70" w:rsidRPr="002758F2">
        <w:rPr>
          <w:sz w:val="28"/>
          <w:szCs w:val="28"/>
          <w:lang w:bidi="he-IL"/>
        </w:rPr>
        <w:t xml:space="preserve">сказал Моисей: </w:t>
      </w:r>
      <w:r w:rsidR="00F80C26" w:rsidRPr="002758F2">
        <w:rPr>
          <w:sz w:val="28"/>
          <w:szCs w:val="28"/>
          <w:lang w:bidi="he-IL"/>
        </w:rPr>
        <w:t xml:space="preserve">маму с инсультом положили в больницу в одну палату с туберкулёзной, </w:t>
      </w:r>
      <w:r w:rsidR="00AF78BC" w:rsidRPr="002758F2">
        <w:rPr>
          <w:sz w:val="28"/>
          <w:szCs w:val="28"/>
          <w:lang w:bidi="he-IL"/>
        </w:rPr>
        <w:t xml:space="preserve">теперь у неё тубик, </w:t>
      </w:r>
      <w:r w:rsidR="00EE76D1" w:rsidRPr="002758F2">
        <w:rPr>
          <w:sz w:val="28"/>
          <w:szCs w:val="28"/>
          <w:lang w:bidi="he-IL"/>
        </w:rPr>
        <w:t xml:space="preserve">она плачет, говорит – ты меня не целуешь, я заразная. </w:t>
      </w:r>
      <w:r w:rsidR="00E24536" w:rsidRPr="002758F2">
        <w:rPr>
          <w:sz w:val="28"/>
          <w:szCs w:val="28"/>
          <w:lang w:bidi="he-IL"/>
        </w:rPr>
        <w:t xml:space="preserve">И сказал Господь Моисею: долго ли будете вы уклоняться от соблюдения заповедей Моих и законов Моих? И сказал Моисей: </w:t>
      </w:r>
      <w:r w:rsidR="00850E8E" w:rsidRPr="002758F2">
        <w:rPr>
          <w:sz w:val="28"/>
          <w:szCs w:val="28"/>
          <w:lang w:bidi="he-IL"/>
        </w:rPr>
        <w:t>я думал буд</w:t>
      </w:r>
      <w:r w:rsidR="0085589E">
        <w:rPr>
          <w:sz w:val="28"/>
          <w:szCs w:val="28"/>
          <w:lang w:bidi="he-IL"/>
        </w:rPr>
        <w:t>у жить как человек – всё будет,</w:t>
      </w:r>
      <w:r w:rsidR="00850E8E" w:rsidRPr="002758F2">
        <w:rPr>
          <w:sz w:val="28"/>
          <w:szCs w:val="28"/>
          <w:lang w:bidi="he-IL"/>
        </w:rPr>
        <w:t xml:space="preserve"> другим зла не делай – они не сунутся, </w:t>
      </w:r>
      <w:r w:rsidR="007C130D" w:rsidRPr="002758F2">
        <w:rPr>
          <w:sz w:val="28"/>
          <w:szCs w:val="28"/>
          <w:lang w:bidi="he-IL"/>
        </w:rPr>
        <w:t xml:space="preserve">я думал </w:t>
      </w:r>
      <w:r w:rsidR="00B75D68">
        <w:rPr>
          <w:sz w:val="28"/>
          <w:szCs w:val="28"/>
          <w:lang w:bidi="he-IL"/>
        </w:rPr>
        <w:t>даё</w:t>
      </w:r>
      <w:r w:rsidR="0085589E">
        <w:rPr>
          <w:sz w:val="28"/>
          <w:szCs w:val="28"/>
          <w:lang w:bidi="he-IL"/>
        </w:rPr>
        <w:t>шь</w:t>
      </w:r>
      <w:r w:rsidR="008056F4">
        <w:rPr>
          <w:sz w:val="28"/>
          <w:szCs w:val="28"/>
          <w:lang w:bidi="he-IL"/>
        </w:rPr>
        <w:t xml:space="preserve"> соседу шуруповёрт, – </w:t>
      </w:r>
      <w:r w:rsidR="00C517B5" w:rsidRPr="002758F2">
        <w:rPr>
          <w:sz w:val="28"/>
          <w:szCs w:val="28"/>
          <w:lang w:bidi="he-IL"/>
        </w:rPr>
        <w:t>о</w:t>
      </w:r>
      <w:r w:rsidR="0085589E">
        <w:rPr>
          <w:sz w:val="28"/>
          <w:szCs w:val="28"/>
          <w:lang w:bidi="he-IL"/>
        </w:rPr>
        <w:t>н на твоей</w:t>
      </w:r>
      <w:r w:rsidR="00B45E95" w:rsidRPr="002758F2">
        <w:rPr>
          <w:sz w:val="28"/>
          <w:szCs w:val="28"/>
          <w:lang w:bidi="he-IL"/>
        </w:rPr>
        <w:t xml:space="preserve"> лестничной клетке </w:t>
      </w:r>
      <w:r w:rsidR="0085589E">
        <w:rPr>
          <w:sz w:val="28"/>
          <w:szCs w:val="28"/>
          <w:lang w:bidi="he-IL"/>
        </w:rPr>
        <w:t xml:space="preserve">не </w:t>
      </w:r>
      <w:r w:rsidR="00B45E95" w:rsidRPr="002758F2">
        <w:rPr>
          <w:sz w:val="28"/>
          <w:szCs w:val="28"/>
          <w:lang w:bidi="he-IL"/>
        </w:rPr>
        <w:t>смо</w:t>
      </w:r>
      <w:r w:rsidR="0085589E">
        <w:rPr>
          <w:sz w:val="28"/>
          <w:szCs w:val="28"/>
          <w:lang w:bidi="he-IL"/>
        </w:rPr>
        <w:t>лит</w:t>
      </w:r>
      <w:r w:rsidR="00C517B5" w:rsidRPr="002758F2">
        <w:rPr>
          <w:sz w:val="28"/>
          <w:szCs w:val="28"/>
          <w:lang w:bidi="he-IL"/>
        </w:rPr>
        <w:t xml:space="preserve">, </w:t>
      </w:r>
      <w:r w:rsidR="000C6AFD" w:rsidRPr="002758F2">
        <w:rPr>
          <w:sz w:val="28"/>
          <w:szCs w:val="28"/>
          <w:lang w:bidi="he-IL"/>
        </w:rPr>
        <w:t xml:space="preserve">я думал </w:t>
      </w:r>
      <w:r w:rsidR="0005481C" w:rsidRPr="002758F2">
        <w:rPr>
          <w:sz w:val="28"/>
          <w:szCs w:val="28"/>
          <w:lang w:bidi="he-IL"/>
        </w:rPr>
        <w:t xml:space="preserve">бери от жизни всё, я думал </w:t>
      </w:r>
      <w:r w:rsidR="00A24E21" w:rsidRPr="002758F2">
        <w:rPr>
          <w:sz w:val="28"/>
          <w:szCs w:val="28"/>
          <w:lang w:bidi="he-IL"/>
        </w:rPr>
        <w:t>мечты сбываются</w:t>
      </w:r>
      <w:r w:rsidR="00426010" w:rsidRPr="002758F2">
        <w:rPr>
          <w:sz w:val="28"/>
          <w:szCs w:val="28"/>
          <w:lang w:bidi="he-IL"/>
        </w:rPr>
        <w:t xml:space="preserve"> и будущее зависит от меня</w:t>
      </w:r>
      <w:r w:rsidR="00A24E21" w:rsidRPr="002758F2">
        <w:rPr>
          <w:sz w:val="28"/>
          <w:szCs w:val="28"/>
          <w:lang w:bidi="he-IL"/>
        </w:rPr>
        <w:t xml:space="preserve">, </w:t>
      </w:r>
      <w:r w:rsidR="00A805B3" w:rsidRPr="002758F2">
        <w:rPr>
          <w:sz w:val="28"/>
          <w:szCs w:val="28"/>
          <w:lang w:bidi="he-IL"/>
        </w:rPr>
        <w:t xml:space="preserve">я думал живи на яркой стороне и </w:t>
      </w:r>
      <w:r w:rsidR="00426010" w:rsidRPr="002758F2">
        <w:rPr>
          <w:sz w:val="28"/>
          <w:szCs w:val="28"/>
          <w:lang w:bidi="he-IL"/>
        </w:rPr>
        <w:t>жизнь – хорошая штука</w:t>
      </w:r>
      <w:r w:rsidR="00F8406F" w:rsidRPr="002758F2">
        <w:rPr>
          <w:sz w:val="28"/>
          <w:szCs w:val="28"/>
          <w:lang w:bidi="he-IL"/>
        </w:rPr>
        <w:t xml:space="preserve">. </w:t>
      </w:r>
    </w:p>
    <w:p w14:paraId="6374ADB4" w14:textId="77777777" w:rsidR="00884939" w:rsidRPr="002758F2" w:rsidRDefault="00884939" w:rsidP="0098134A">
      <w:pPr>
        <w:tabs>
          <w:tab w:val="left" w:pos="567"/>
          <w:tab w:val="left" w:pos="1322"/>
          <w:tab w:val="center" w:pos="4674"/>
        </w:tabs>
        <w:rPr>
          <w:b/>
          <w:bCs/>
          <w:sz w:val="28"/>
          <w:szCs w:val="28"/>
        </w:rPr>
      </w:pPr>
    </w:p>
    <w:p w14:paraId="655785D5" w14:textId="69B63B4E" w:rsidR="00100B23" w:rsidRPr="002758F2" w:rsidRDefault="00100B23" w:rsidP="0098134A">
      <w:pPr>
        <w:tabs>
          <w:tab w:val="left" w:pos="567"/>
          <w:tab w:val="left" w:pos="1322"/>
          <w:tab w:val="center" w:pos="4674"/>
        </w:tabs>
        <w:jc w:val="center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.</w:t>
      </w:r>
    </w:p>
    <w:p w14:paraId="3FEF8A5E" w14:textId="3D3092C4" w:rsidR="00F30168" w:rsidRPr="002758F2" w:rsidRDefault="00085ECC" w:rsidP="00C62428">
      <w:pPr>
        <w:tabs>
          <w:tab w:val="left" w:pos="567"/>
          <w:tab w:val="left" w:pos="1322"/>
          <w:tab w:val="center" w:pos="4674"/>
        </w:tabs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6823F2" w:rsidRPr="002758F2">
        <w:rPr>
          <w:b/>
          <w:bCs/>
          <w:sz w:val="28"/>
          <w:szCs w:val="28"/>
        </w:rPr>
        <w:t>30</w:t>
      </w:r>
    </w:p>
    <w:p w14:paraId="4EA6EE5D" w14:textId="684DD753" w:rsidR="007E748B" w:rsidRPr="002758F2" w:rsidRDefault="007D7FBB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>
        <w:rPr>
          <w:i/>
          <w:iCs/>
          <w:sz w:val="28"/>
          <w:szCs w:val="28"/>
          <w:lang w:bidi="he-IL"/>
        </w:rPr>
        <w:tab/>
      </w:r>
      <w:r w:rsidR="007E748B" w:rsidRPr="002758F2">
        <w:rPr>
          <w:sz w:val="28"/>
          <w:szCs w:val="28"/>
          <w:lang w:bidi="he-IL"/>
        </w:rPr>
        <w:t>Глухая темнота. Чья-то невидима</w:t>
      </w:r>
      <w:r w:rsidR="00353B01">
        <w:rPr>
          <w:sz w:val="28"/>
          <w:szCs w:val="28"/>
          <w:lang w:bidi="he-IL"/>
        </w:rPr>
        <w:t>я рука включает свет – противно-</w:t>
      </w:r>
      <w:r w:rsidR="007E748B"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="007E748B"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="007E748B" w:rsidRPr="002758F2">
        <w:rPr>
          <w:sz w:val="28"/>
          <w:szCs w:val="28"/>
        </w:rPr>
        <w:t xml:space="preserve"> пружинами кровати, </w:t>
      </w:r>
      <w:r w:rsidR="007E748B" w:rsidRPr="0063528A">
        <w:rPr>
          <w:sz w:val="28"/>
          <w:szCs w:val="28"/>
        </w:rPr>
        <w:t>издают</w:t>
      </w:r>
      <w:r w:rsidR="007E748B" w:rsidRPr="002758F2">
        <w:rPr>
          <w:sz w:val="28"/>
          <w:szCs w:val="28"/>
        </w:rPr>
        <w:t xml:space="preserve"> гортанные звуки, зевают.</w:t>
      </w:r>
      <w:r w:rsidR="00B47D02">
        <w:rPr>
          <w:sz w:val="28"/>
          <w:szCs w:val="28"/>
        </w:rPr>
        <w:t xml:space="preserve"> Моисей опять открывает глаза, с</w:t>
      </w:r>
      <w:r w:rsidR="007E748B" w:rsidRPr="002758F2">
        <w:rPr>
          <w:sz w:val="28"/>
          <w:szCs w:val="28"/>
        </w:rPr>
        <w:t>мотрит долго-долго на пот</w:t>
      </w:r>
      <w:r w:rsidR="00E850E4">
        <w:rPr>
          <w:sz w:val="28"/>
          <w:szCs w:val="28"/>
        </w:rPr>
        <w:t>ол</w:t>
      </w:r>
      <w:r w:rsidR="007E748B" w:rsidRPr="002758F2">
        <w:rPr>
          <w:sz w:val="28"/>
          <w:szCs w:val="28"/>
        </w:rPr>
        <w:t xml:space="preserve">о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</w:t>
      </w:r>
      <w:r w:rsidR="007E748B" w:rsidRPr="002758F2">
        <w:rPr>
          <w:sz w:val="28"/>
          <w:szCs w:val="28"/>
        </w:rPr>
        <w:lastRenderedPageBreak/>
        <w:t xml:space="preserve">время, идёт этот дым из труб </w:t>
      </w:r>
      <w:r w:rsidR="007E748B" w:rsidRPr="002758F2">
        <w:rPr>
          <w:sz w:val="28"/>
          <w:szCs w:val="28"/>
        </w:rPr>
        <w:softHyphen/>
        <w:t>– вот и сейчас. Моисей отворачивается от пейзажа и заправляет кровать: сначала надо постелить одеяло, потом взять колючую пуховую под</w:t>
      </w:r>
      <w:r w:rsidR="00D43ACB">
        <w:rPr>
          <w:sz w:val="28"/>
          <w:szCs w:val="28"/>
        </w:rPr>
        <w:t>у</w:t>
      </w:r>
      <w:r w:rsidR="007E748B" w:rsidRPr="002758F2">
        <w:rPr>
          <w:sz w:val="28"/>
          <w:szCs w:val="28"/>
        </w:rPr>
        <w:t>шку, ударить этой подушке кулаком в живот и поставить, чтобы торчало два уха. Только так, иначе не примут.</w:t>
      </w:r>
    </w:p>
    <w:p w14:paraId="52BEFCD6" w14:textId="77777777" w:rsidR="002B04FE" w:rsidRPr="002758F2" w:rsidRDefault="002B04FE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1B37F707" w14:textId="05132DD5" w:rsidR="00967025" w:rsidRPr="000339F9" w:rsidRDefault="00085ECC" w:rsidP="0098134A">
      <w:pPr>
        <w:tabs>
          <w:tab w:val="left" w:pos="567"/>
        </w:tabs>
        <w:rPr>
          <w:b/>
          <w:bCs/>
          <w:i/>
          <w:iCs/>
          <w:sz w:val="28"/>
          <w:szCs w:val="28"/>
        </w:rPr>
      </w:pPr>
      <w:r w:rsidRPr="002758F2">
        <w:rPr>
          <w:b/>
          <w:bCs/>
          <w:sz w:val="28"/>
          <w:szCs w:val="28"/>
        </w:rPr>
        <w:t>12:</w:t>
      </w:r>
      <w:r w:rsidR="00296D8F" w:rsidRPr="002758F2">
        <w:rPr>
          <w:b/>
          <w:bCs/>
          <w:sz w:val="28"/>
          <w:szCs w:val="28"/>
        </w:rPr>
        <w:t>00</w:t>
      </w:r>
    </w:p>
    <w:p w14:paraId="0CDCBC18" w14:textId="3E09A603" w:rsidR="00437CED" w:rsidRPr="00B37FEB" w:rsidRDefault="00362B86" w:rsidP="0098134A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  <w:lang w:bidi="he-IL"/>
        </w:rPr>
      </w:pPr>
      <w:r w:rsidRPr="000339F9">
        <w:rPr>
          <w:i/>
          <w:iCs/>
          <w:sz w:val="28"/>
          <w:szCs w:val="28"/>
        </w:rPr>
        <w:tab/>
      </w:r>
      <w:r w:rsidR="00357F0F" w:rsidRPr="000339F9">
        <w:rPr>
          <w:i/>
          <w:iCs/>
          <w:sz w:val="28"/>
          <w:szCs w:val="28"/>
        </w:rPr>
        <w:t xml:space="preserve">Пустой </w:t>
      </w:r>
      <w:r w:rsidR="00254087" w:rsidRPr="000339F9">
        <w:rPr>
          <w:i/>
          <w:iCs/>
          <w:sz w:val="28"/>
          <w:szCs w:val="28"/>
        </w:rPr>
        <w:t>актовый зал, п</w:t>
      </w:r>
      <w:r w:rsidR="005D423A" w:rsidRPr="000339F9">
        <w:rPr>
          <w:i/>
          <w:iCs/>
          <w:sz w:val="28"/>
          <w:szCs w:val="28"/>
        </w:rPr>
        <w:t xml:space="preserve">ол </w:t>
      </w:r>
      <w:r w:rsidR="00254087" w:rsidRPr="000339F9">
        <w:rPr>
          <w:i/>
          <w:iCs/>
          <w:sz w:val="28"/>
          <w:szCs w:val="28"/>
        </w:rPr>
        <w:t>накрыл плёнкой, з</w:t>
      </w:r>
      <w:r w:rsidR="004C18D4" w:rsidRPr="000339F9">
        <w:rPr>
          <w:i/>
          <w:iCs/>
          <w:sz w:val="28"/>
          <w:szCs w:val="28"/>
        </w:rPr>
        <w:t>апах краски и сигар</w:t>
      </w:r>
      <w:r w:rsidR="000D19C1">
        <w:rPr>
          <w:i/>
          <w:iCs/>
          <w:sz w:val="28"/>
          <w:szCs w:val="28"/>
        </w:rPr>
        <w:t>ет. Прораб и Моисей</w:t>
      </w:r>
      <w:r w:rsidR="0059167B">
        <w:rPr>
          <w:i/>
          <w:iCs/>
          <w:sz w:val="28"/>
          <w:szCs w:val="28"/>
        </w:rPr>
        <w:t xml:space="preserve"> стоят и</w:t>
      </w:r>
      <w:r w:rsidR="00D12197" w:rsidRPr="000339F9">
        <w:rPr>
          <w:i/>
          <w:iCs/>
          <w:sz w:val="28"/>
          <w:szCs w:val="28"/>
        </w:rPr>
        <w:t xml:space="preserve"> смотрят на стену, от пола и до потолка расписанную. На стене чего только нет: </w:t>
      </w:r>
      <w:r w:rsidR="00893EEB" w:rsidRPr="000339F9">
        <w:rPr>
          <w:i/>
          <w:iCs/>
          <w:sz w:val="28"/>
          <w:szCs w:val="28"/>
        </w:rPr>
        <w:t>белые облака, синие голуби, красные мухоморы,</w:t>
      </w:r>
      <w:r w:rsidR="0094087B" w:rsidRPr="000339F9">
        <w:rPr>
          <w:i/>
          <w:iCs/>
          <w:sz w:val="28"/>
          <w:szCs w:val="28"/>
        </w:rPr>
        <w:t xml:space="preserve"> широкий</w:t>
      </w:r>
      <w:r w:rsidR="00893EEB" w:rsidRPr="000339F9">
        <w:rPr>
          <w:i/>
          <w:iCs/>
          <w:sz w:val="28"/>
          <w:szCs w:val="28"/>
        </w:rPr>
        <w:t xml:space="preserve"> </w:t>
      </w:r>
      <w:r w:rsidR="0094087B" w:rsidRPr="000339F9">
        <w:rPr>
          <w:i/>
          <w:iCs/>
          <w:sz w:val="28"/>
          <w:szCs w:val="28"/>
        </w:rPr>
        <w:t>бульвар, скамейки</w:t>
      </w:r>
      <w:r w:rsidR="006C3320" w:rsidRPr="000339F9">
        <w:rPr>
          <w:i/>
          <w:iCs/>
          <w:sz w:val="28"/>
          <w:szCs w:val="28"/>
        </w:rPr>
        <w:t>-прямоугольники</w:t>
      </w:r>
      <w:r w:rsidR="0094087B" w:rsidRPr="000339F9">
        <w:rPr>
          <w:i/>
          <w:iCs/>
          <w:sz w:val="28"/>
          <w:szCs w:val="28"/>
        </w:rPr>
        <w:t xml:space="preserve">, </w:t>
      </w:r>
      <w:r w:rsidR="00132765">
        <w:rPr>
          <w:i/>
          <w:iCs/>
          <w:sz w:val="28"/>
          <w:szCs w:val="28"/>
        </w:rPr>
        <w:t>серый</w:t>
      </w:r>
      <w:r w:rsidR="00D43A49" w:rsidRPr="000339F9">
        <w:rPr>
          <w:i/>
          <w:iCs/>
          <w:sz w:val="28"/>
          <w:szCs w:val="28"/>
        </w:rPr>
        <w:t xml:space="preserve"> скворечник,</w:t>
      </w:r>
      <w:r w:rsidR="009C4033" w:rsidRPr="000339F9">
        <w:rPr>
          <w:i/>
          <w:iCs/>
          <w:sz w:val="28"/>
          <w:szCs w:val="28"/>
        </w:rPr>
        <w:t xml:space="preserve"> высокий крест, </w:t>
      </w:r>
      <w:r w:rsidR="00D43A49" w:rsidRPr="000339F9">
        <w:rPr>
          <w:i/>
          <w:iCs/>
          <w:sz w:val="28"/>
          <w:szCs w:val="28"/>
        </w:rPr>
        <w:t xml:space="preserve"> толстая гусеница,</w:t>
      </w:r>
      <w:r w:rsidR="005729BD" w:rsidRPr="000339F9">
        <w:rPr>
          <w:i/>
          <w:iCs/>
          <w:sz w:val="28"/>
          <w:szCs w:val="28"/>
        </w:rPr>
        <w:t xml:space="preserve"> </w:t>
      </w:r>
      <w:r w:rsidR="00C65529" w:rsidRPr="000339F9">
        <w:rPr>
          <w:i/>
          <w:iCs/>
          <w:sz w:val="28"/>
          <w:szCs w:val="28"/>
        </w:rPr>
        <w:t>сплющенное красное солнце</w:t>
      </w:r>
      <w:r w:rsidR="009C4033" w:rsidRPr="000339F9">
        <w:rPr>
          <w:i/>
          <w:iCs/>
          <w:sz w:val="28"/>
          <w:szCs w:val="28"/>
        </w:rPr>
        <w:t xml:space="preserve">, </w:t>
      </w:r>
      <w:r w:rsidR="00284FBE" w:rsidRPr="000339F9">
        <w:rPr>
          <w:i/>
          <w:iCs/>
          <w:sz w:val="28"/>
          <w:szCs w:val="28"/>
        </w:rPr>
        <w:t>раду</w:t>
      </w:r>
      <w:r w:rsidR="00A12606" w:rsidRPr="000339F9">
        <w:rPr>
          <w:i/>
          <w:iCs/>
          <w:sz w:val="28"/>
          <w:szCs w:val="28"/>
        </w:rPr>
        <w:t>га с чёрным вместо фиолетового.</w:t>
      </w:r>
    </w:p>
    <w:p w14:paraId="1DB95112" w14:textId="77777777" w:rsidR="00D12197" w:rsidRPr="002758F2" w:rsidRDefault="00D12197" w:rsidP="0098134A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</w:rPr>
      </w:pPr>
    </w:p>
    <w:p w14:paraId="11ECEA9B" w14:textId="23C5ADDD" w:rsidR="003B5747" w:rsidRPr="002758F2" w:rsidRDefault="007C2FDB" w:rsidP="00C62428">
      <w:pPr>
        <w:tabs>
          <w:tab w:val="left" w:pos="567"/>
          <w:tab w:val="left" w:pos="1322"/>
          <w:tab w:val="center" w:pos="4674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4F23A1" w:rsidRPr="002758F2">
        <w:rPr>
          <w:sz w:val="28"/>
          <w:szCs w:val="28"/>
        </w:rPr>
        <w:t>. Моисей, а чё вы здесь крест нарисовали?</w:t>
      </w:r>
    </w:p>
    <w:p w14:paraId="6117DDAA" w14:textId="115A7A9C" w:rsidR="004F23A1" w:rsidRPr="002758F2" w:rsidRDefault="005770A6" w:rsidP="00D62C3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4F23A1" w:rsidRPr="002758F2">
        <w:rPr>
          <w:sz w:val="28"/>
          <w:szCs w:val="28"/>
        </w:rPr>
        <w:t>.</w:t>
      </w:r>
      <w:r w:rsidR="00AE67BA" w:rsidRPr="002758F2">
        <w:rPr>
          <w:sz w:val="28"/>
          <w:szCs w:val="28"/>
        </w:rPr>
        <w:t xml:space="preserve"> </w:t>
      </w:r>
      <w:r w:rsidR="00C50F2A" w:rsidRPr="002758F2">
        <w:rPr>
          <w:sz w:val="28"/>
          <w:szCs w:val="28"/>
        </w:rPr>
        <w:t>Пустота была.</w:t>
      </w:r>
    </w:p>
    <w:p w14:paraId="7A0F5A2A" w14:textId="7E8FC44C" w:rsidR="00C50F2A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C50F2A" w:rsidRPr="002758F2">
        <w:rPr>
          <w:sz w:val="28"/>
          <w:szCs w:val="28"/>
        </w:rPr>
        <w:t xml:space="preserve">. </w:t>
      </w:r>
      <w:r w:rsidR="00D80407" w:rsidRPr="002758F2">
        <w:rPr>
          <w:sz w:val="28"/>
          <w:szCs w:val="28"/>
        </w:rPr>
        <w:t xml:space="preserve">А вот это что, с крестом рядом? </w:t>
      </w:r>
    </w:p>
    <w:p w14:paraId="26F37381" w14:textId="6DC740BF" w:rsidR="00D80407" w:rsidRPr="002758F2" w:rsidRDefault="005770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D80407" w:rsidRPr="002758F2">
        <w:rPr>
          <w:sz w:val="28"/>
          <w:szCs w:val="28"/>
        </w:rPr>
        <w:t>. Это скамейка.</w:t>
      </w:r>
    </w:p>
    <w:p w14:paraId="571E1593" w14:textId="3D786407" w:rsidR="00D80407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D80407" w:rsidRPr="002758F2">
        <w:rPr>
          <w:sz w:val="28"/>
          <w:szCs w:val="28"/>
        </w:rPr>
        <w:t>. На гроб похоже.</w:t>
      </w:r>
    </w:p>
    <w:p w14:paraId="6DFC1706" w14:textId="69646442" w:rsidR="00D80407" w:rsidRPr="002758F2" w:rsidRDefault="005770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CD1741" w:rsidRPr="002758F2">
        <w:rPr>
          <w:sz w:val="28"/>
          <w:szCs w:val="28"/>
        </w:rPr>
        <w:t xml:space="preserve">. </w:t>
      </w:r>
      <w:r w:rsidR="004D4B8B" w:rsidRPr="002758F2">
        <w:rPr>
          <w:sz w:val="28"/>
          <w:szCs w:val="28"/>
        </w:rPr>
        <w:t>Да ну</w:t>
      </w:r>
      <w:r w:rsidR="00CD1741" w:rsidRPr="002758F2">
        <w:rPr>
          <w:sz w:val="28"/>
          <w:szCs w:val="28"/>
        </w:rPr>
        <w:t xml:space="preserve"> скамейка</w:t>
      </w:r>
      <w:r w:rsidR="004D4B8B" w:rsidRPr="002758F2">
        <w:rPr>
          <w:sz w:val="28"/>
          <w:szCs w:val="28"/>
        </w:rPr>
        <w:t xml:space="preserve"> это</w:t>
      </w:r>
      <w:r w:rsidR="00CD1741" w:rsidRPr="002758F2">
        <w:rPr>
          <w:sz w:val="28"/>
          <w:szCs w:val="28"/>
        </w:rPr>
        <w:t>.</w:t>
      </w:r>
    </w:p>
    <w:p w14:paraId="0A23021E" w14:textId="1EA73A13" w:rsidR="00C97784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C97784" w:rsidRPr="002758F2">
        <w:rPr>
          <w:sz w:val="28"/>
          <w:szCs w:val="28"/>
        </w:rPr>
        <w:t>.</w:t>
      </w:r>
      <w:r w:rsidR="00FC5AE2" w:rsidRPr="002758F2">
        <w:rPr>
          <w:sz w:val="28"/>
          <w:szCs w:val="28"/>
        </w:rPr>
        <w:t xml:space="preserve"> Я не вкуриваю</w:t>
      </w:r>
      <w:r w:rsidR="00C97784" w:rsidRPr="002758F2">
        <w:rPr>
          <w:sz w:val="28"/>
          <w:szCs w:val="28"/>
        </w:rPr>
        <w:t>, даже если это скамейка, крест зачем?</w:t>
      </w:r>
    </w:p>
    <w:p w14:paraId="7C150193" w14:textId="38E238D9" w:rsidR="00C97784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E73D1C" w:rsidRPr="002758F2">
        <w:rPr>
          <w:sz w:val="28"/>
          <w:szCs w:val="28"/>
        </w:rPr>
        <w:t>.</w:t>
      </w:r>
      <w:r w:rsidR="003C14A7" w:rsidRPr="002758F2">
        <w:rPr>
          <w:sz w:val="28"/>
          <w:szCs w:val="28"/>
        </w:rPr>
        <w:t xml:space="preserve"> Не знаю.</w:t>
      </w:r>
    </w:p>
    <w:p w14:paraId="583C1361" w14:textId="3552B6C4" w:rsidR="00C97784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C97784" w:rsidRPr="002758F2">
        <w:rPr>
          <w:sz w:val="28"/>
          <w:szCs w:val="28"/>
        </w:rPr>
        <w:t xml:space="preserve">. </w:t>
      </w:r>
      <w:r w:rsidR="004550E4" w:rsidRPr="002758F2">
        <w:rPr>
          <w:sz w:val="28"/>
          <w:szCs w:val="28"/>
        </w:rPr>
        <w:t xml:space="preserve">Моисей, ради бога, </w:t>
      </w:r>
      <w:r w:rsidR="000E4509">
        <w:rPr>
          <w:sz w:val="28"/>
          <w:szCs w:val="28"/>
          <w:lang w:bidi="he-IL"/>
        </w:rPr>
        <w:t xml:space="preserve">это </w:t>
      </w:r>
      <w:r w:rsidR="005255CA" w:rsidRPr="002758F2">
        <w:rPr>
          <w:sz w:val="28"/>
          <w:szCs w:val="28"/>
        </w:rPr>
        <w:t xml:space="preserve">же детский сад. Вы стену для козявок пятилетних расписываете. </w:t>
      </w:r>
      <w:r w:rsidR="00F67116" w:rsidRPr="002758F2">
        <w:rPr>
          <w:sz w:val="28"/>
          <w:szCs w:val="28"/>
        </w:rPr>
        <w:t>Какие к чёрту кресты.</w:t>
      </w:r>
      <w:r w:rsidR="005C645A" w:rsidRPr="002758F2">
        <w:rPr>
          <w:sz w:val="28"/>
          <w:szCs w:val="28"/>
        </w:rPr>
        <w:t xml:space="preserve"> Шарики – </w:t>
      </w:r>
      <w:r w:rsidR="00977EC4" w:rsidRPr="002758F2">
        <w:rPr>
          <w:sz w:val="28"/>
          <w:szCs w:val="28"/>
        </w:rPr>
        <w:t>хорошо, арка</w:t>
      </w:r>
      <w:r w:rsidR="005C645A" w:rsidRPr="002758F2">
        <w:rPr>
          <w:sz w:val="28"/>
          <w:szCs w:val="28"/>
        </w:rPr>
        <w:t xml:space="preserve"> пойдёт,</w:t>
      </w:r>
      <w:r w:rsidR="00977EC4" w:rsidRPr="002758F2">
        <w:rPr>
          <w:sz w:val="28"/>
          <w:szCs w:val="28"/>
        </w:rPr>
        <w:t xml:space="preserve"> только цвета радуги уберите, пожалуйста, у них в современном мире есть лишние коннотации</w:t>
      </w:r>
      <w:r w:rsidR="00457344" w:rsidRPr="002758F2">
        <w:rPr>
          <w:sz w:val="28"/>
          <w:szCs w:val="28"/>
        </w:rPr>
        <w:t xml:space="preserve">, </w:t>
      </w:r>
      <w:r w:rsidR="00993124" w:rsidRPr="002758F2">
        <w:rPr>
          <w:sz w:val="28"/>
          <w:szCs w:val="28"/>
        </w:rPr>
        <w:t>собачка мне тоже нравится.</w:t>
      </w:r>
    </w:p>
    <w:p w14:paraId="3A72E4BB" w14:textId="07B010B3" w:rsidR="00F67116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F67116" w:rsidRPr="002758F2">
        <w:rPr>
          <w:sz w:val="28"/>
          <w:szCs w:val="28"/>
        </w:rPr>
        <w:t xml:space="preserve">. </w:t>
      </w:r>
      <w:r w:rsidR="00993124" w:rsidRPr="002758F2">
        <w:rPr>
          <w:sz w:val="28"/>
          <w:szCs w:val="28"/>
        </w:rPr>
        <w:t xml:space="preserve">Это крот. </w:t>
      </w:r>
    </w:p>
    <w:p w14:paraId="4C97276B" w14:textId="3B9BACD3" w:rsidR="00E56DD5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E56DD5" w:rsidRPr="002758F2">
        <w:rPr>
          <w:sz w:val="28"/>
          <w:szCs w:val="28"/>
        </w:rPr>
        <w:t>. Хорошо, крот. Пусть будет крот. Крест уберите.</w:t>
      </w:r>
    </w:p>
    <w:p w14:paraId="46281B24" w14:textId="4BD3DFE1" w:rsidR="00E56DD5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E56DD5" w:rsidRPr="002758F2">
        <w:rPr>
          <w:sz w:val="28"/>
          <w:szCs w:val="28"/>
        </w:rPr>
        <w:t xml:space="preserve">. </w:t>
      </w:r>
      <w:r w:rsidR="00AB0A79" w:rsidRPr="002758F2">
        <w:rPr>
          <w:sz w:val="28"/>
          <w:szCs w:val="28"/>
        </w:rPr>
        <w:t>Я могу его украсить.</w:t>
      </w:r>
    </w:p>
    <w:p w14:paraId="4F88B1BE" w14:textId="4CED9589" w:rsidR="0019752A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AB0A79" w:rsidRPr="002758F2">
        <w:rPr>
          <w:sz w:val="28"/>
          <w:szCs w:val="28"/>
        </w:rPr>
        <w:t xml:space="preserve">. </w:t>
      </w:r>
      <w:r w:rsidR="00E87D01" w:rsidRPr="002758F2">
        <w:rPr>
          <w:sz w:val="28"/>
          <w:szCs w:val="28"/>
        </w:rPr>
        <w:t xml:space="preserve">Украсить? Крест? Да </w:t>
      </w:r>
      <w:r w:rsidR="002D342B" w:rsidRPr="002758F2">
        <w:rPr>
          <w:sz w:val="28"/>
          <w:szCs w:val="28"/>
        </w:rPr>
        <w:t xml:space="preserve">замажьте и всё. </w:t>
      </w:r>
    </w:p>
    <w:p w14:paraId="57E0E5DA" w14:textId="3B2FFDF5" w:rsidR="00AB0A79" w:rsidRPr="002758F2" w:rsidRDefault="00B21C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AB0A79" w:rsidRPr="002758F2">
        <w:rPr>
          <w:sz w:val="28"/>
          <w:szCs w:val="28"/>
        </w:rPr>
        <w:t xml:space="preserve">. У меня краска </w:t>
      </w:r>
      <w:r w:rsidR="003B1B5A" w:rsidRPr="002758F2">
        <w:rPr>
          <w:sz w:val="28"/>
          <w:szCs w:val="28"/>
        </w:rPr>
        <w:t xml:space="preserve">голубая </w:t>
      </w:r>
      <w:r w:rsidR="00FC01DE" w:rsidRPr="002758F2">
        <w:rPr>
          <w:sz w:val="28"/>
          <w:szCs w:val="28"/>
        </w:rPr>
        <w:t>закончилась</w:t>
      </w:r>
      <w:r w:rsidR="00253D7F">
        <w:rPr>
          <w:sz w:val="28"/>
          <w:szCs w:val="28"/>
        </w:rPr>
        <w:t xml:space="preserve">. Чё по </w:t>
      </w:r>
      <w:r w:rsidR="003B1B5A" w:rsidRPr="002758F2">
        <w:rPr>
          <w:sz w:val="28"/>
          <w:szCs w:val="28"/>
        </w:rPr>
        <w:t>новой что ли теперь?</w:t>
      </w:r>
    </w:p>
    <w:p w14:paraId="12D9D1AD" w14:textId="77777777" w:rsidR="003D7E8F" w:rsidRPr="002758F2" w:rsidRDefault="007C2FD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AB0A79" w:rsidRPr="002758F2">
        <w:rPr>
          <w:sz w:val="28"/>
          <w:szCs w:val="28"/>
        </w:rPr>
        <w:t xml:space="preserve">. </w:t>
      </w:r>
      <w:r w:rsidR="00A66C1E" w:rsidRPr="002758F2">
        <w:rPr>
          <w:sz w:val="28"/>
          <w:szCs w:val="28"/>
        </w:rPr>
        <w:t>Моис</w:t>
      </w:r>
      <w:r w:rsidR="00B06D7B" w:rsidRPr="002758F2">
        <w:rPr>
          <w:sz w:val="28"/>
          <w:szCs w:val="28"/>
        </w:rPr>
        <w:t xml:space="preserve">ей, понимаете, </w:t>
      </w:r>
      <w:r w:rsidR="00D2447F" w:rsidRPr="002758F2">
        <w:rPr>
          <w:sz w:val="28"/>
          <w:szCs w:val="28"/>
        </w:rPr>
        <w:t>я</w:t>
      </w:r>
      <w:r w:rsidR="00A66C1E" w:rsidRPr="002758F2">
        <w:rPr>
          <w:sz w:val="28"/>
          <w:szCs w:val="28"/>
        </w:rPr>
        <w:t xml:space="preserve"> по специальности </w:t>
      </w:r>
      <w:r w:rsidR="00C774C1" w:rsidRPr="002758F2">
        <w:rPr>
          <w:sz w:val="28"/>
          <w:szCs w:val="28"/>
        </w:rPr>
        <w:t xml:space="preserve">вообще </w:t>
      </w:r>
      <w:r w:rsidR="00EE761C" w:rsidRPr="002758F2">
        <w:rPr>
          <w:sz w:val="28"/>
          <w:szCs w:val="28"/>
        </w:rPr>
        <w:t>филолог. Тема диплома «</w:t>
      </w:r>
      <w:r w:rsidR="00690D45" w:rsidRPr="002758F2">
        <w:rPr>
          <w:sz w:val="28"/>
          <w:szCs w:val="28"/>
        </w:rPr>
        <w:t xml:space="preserve">Магический реализм как художественный метод </w:t>
      </w:r>
      <w:r w:rsidR="00C86F5C" w:rsidRPr="002758F2">
        <w:rPr>
          <w:sz w:val="28"/>
          <w:szCs w:val="28"/>
        </w:rPr>
        <w:t>в прозе</w:t>
      </w:r>
      <w:r w:rsidR="002B0E86" w:rsidRPr="002758F2">
        <w:rPr>
          <w:sz w:val="28"/>
          <w:szCs w:val="28"/>
        </w:rPr>
        <w:t xml:space="preserve"> Павича</w:t>
      </w:r>
      <w:r w:rsidR="00B06D7B" w:rsidRPr="002758F2">
        <w:rPr>
          <w:sz w:val="28"/>
          <w:szCs w:val="28"/>
        </w:rPr>
        <w:t>».</w:t>
      </w:r>
      <w:r w:rsidR="0093483A" w:rsidRPr="002758F2">
        <w:rPr>
          <w:sz w:val="28"/>
          <w:szCs w:val="28"/>
        </w:rPr>
        <w:t xml:space="preserve"> </w:t>
      </w:r>
    </w:p>
    <w:p w14:paraId="3DAC8C6A" w14:textId="42EEAA47" w:rsidR="003D7E8F" w:rsidRPr="002758F2" w:rsidRDefault="003D7E8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Магический реализм это как?</w:t>
      </w:r>
    </w:p>
    <w:p w14:paraId="0687C8A8" w14:textId="77777777" w:rsidR="0096463B" w:rsidRPr="002758F2" w:rsidRDefault="003D7E8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Да вот примерно как на вашем рисунке. </w:t>
      </w:r>
    </w:p>
    <w:p w14:paraId="2EBA1126" w14:textId="6E144ABE" w:rsidR="0096463B" w:rsidRPr="002758F2" w:rsidRDefault="00146072" w:rsidP="00422F2E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227273" w:rsidRPr="002758F2">
        <w:rPr>
          <w:sz w:val="28"/>
          <w:szCs w:val="28"/>
        </w:rPr>
        <w:t>Божьей коровки не хватает.</w:t>
      </w:r>
    </w:p>
    <w:p w14:paraId="1FD7CA7F" w14:textId="078C32E1" w:rsidR="00AB0A79" w:rsidRPr="002758F2" w:rsidRDefault="00236967" w:rsidP="003C58F6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</w:t>
      </w:r>
      <w:r w:rsidRPr="00EB11E9">
        <w:rPr>
          <w:sz w:val="28"/>
          <w:szCs w:val="28"/>
        </w:rPr>
        <w:t>Смысла, блят</w:t>
      </w:r>
      <w:r w:rsidR="00B13100" w:rsidRPr="00EB11E9">
        <w:rPr>
          <w:sz w:val="28"/>
          <w:szCs w:val="28"/>
        </w:rPr>
        <w:t>ь, не хватает</w:t>
      </w:r>
      <w:r w:rsidR="00B13100" w:rsidRPr="002758F2">
        <w:rPr>
          <w:sz w:val="28"/>
          <w:szCs w:val="28"/>
        </w:rPr>
        <w:t xml:space="preserve">. </w:t>
      </w:r>
      <w:r w:rsidR="001D7EE8" w:rsidRPr="002758F2">
        <w:rPr>
          <w:sz w:val="28"/>
          <w:szCs w:val="28"/>
        </w:rPr>
        <w:t xml:space="preserve">Ни в чём. </w:t>
      </w:r>
      <w:r w:rsidR="00452D09" w:rsidRPr="002758F2">
        <w:rPr>
          <w:sz w:val="28"/>
          <w:szCs w:val="28"/>
          <w:lang w:bidi="he-IL"/>
        </w:rPr>
        <w:t xml:space="preserve">Я раньше в школе преподавал. </w:t>
      </w:r>
      <w:r w:rsidR="000958FB">
        <w:rPr>
          <w:sz w:val="28"/>
          <w:szCs w:val="28"/>
        </w:rPr>
        <w:t>З</w:t>
      </w:r>
      <w:r w:rsidR="006B54BF" w:rsidRPr="002758F2">
        <w:rPr>
          <w:sz w:val="28"/>
          <w:szCs w:val="28"/>
        </w:rPr>
        <w:t>наете за что меня из школы</w:t>
      </w:r>
      <w:r w:rsidR="00E243C3" w:rsidRPr="002758F2">
        <w:rPr>
          <w:sz w:val="28"/>
          <w:szCs w:val="28"/>
        </w:rPr>
        <w:t xml:space="preserve"> выгнали? Я вам скажу. </w:t>
      </w:r>
      <w:r w:rsidR="00116F74">
        <w:rPr>
          <w:sz w:val="28"/>
          <w:szCs w:val="28"/>
        </w:rPr>
        <w:t>У</w:t>
      </w:r>
      <w:r w:rsidR="006B54BF" w:rsidRPr="002758F2">
        <w:rPr>
          <w:sz w:val="28"/>
          <w:szCs w:val="28"/>
        </w:rPr>
        <w:t xml:space="preserve"> </w:t>
      </w:r>
      <w:r w:rsidR="00831370">
        <w:rPr>
          <w:sz w:val="28"/>
          <w:szCs w:val="28"/>
        </w:rPr>
        <w:t>меня роман случился</w:t>
      </w:r>
      <w:r w:rsidR="005C6C2A" w:rsidRPr="002758F2">
        <w:rPr>
          <w:sz w:val="28"/>
          <w:szCs w:val="28"/>
        </w:rPr>
        <w:t xml:space="preserve"> со школьницей</w:t>
      </w:r>
      <w:r w:rsidR="006B54BF" w:rsidRPr="002758F2">
        <w:rPr>
          <w:sz w:val="28"/>
          <w:szCs w:val="28"/>
        </w:rPr>
        <w:t xml:space="preserve">. Не подумайте ничего, </w:t>
      </w:r>
      <w:r w:rsidR="00B95805" w:rsidRPr="002758F2">
        <w:rPr>
          <w:sz w:val="28"/>
          <w:szCs w:val="28"/>
        </w:rPr>
        <w:t>со старшеклассницей</w:t>
      </w:r>
      <w:r w:rsidR="006B54BF" w:rsidRPr="002758F2">
        <w:rPr>
          <w:sz w:val="28"/>
          <w:szCs w:val="28"/>
        </w:rPr>
        <w:t>.</w:t>
      </w:r>
      <w:r w:rsidR="00716D18">
        <w:rPr>
          <w:sz w:val="28"/>
          <w:szCs w:val="28"/>
        </w:rPr>
        <w:t xml:space="preserve"> Сэ ля ви.</w:t>
      </w:r>
      <w:r w:rsidR="006B54BF" w:rsidRPr="002758F2">
        <w:rPr>
          <w:sz w:val="28"/>
          <w:szCs w:val="28"/>
        </w:rPr>
        <w:t xml:space="preserve"> </w:t>
      </w:r>
      <w:r w:rsidR="0093483A" w:rsidRPr="002758F2">
        <w:rPr>
          <w:sz w:val="28"/>
          <w:szCs w:val="28"/>
        </w:rPr>
        <w:t>То есть я добровольно, всмысле мы добровольно, но как-то</w:t>
      </w:r>
      <w:r w:rsidR="00816F88" w:rsidRPr="002758F2">
        <w:rPr>
          <w:sz w:val="28"/>
          <w:szCs w:val="28"/>
        </w:rPr>
        <w:t xml:space="preserve"> информация </w:t>
      </w:r>
      <w:r w:rsidR="00B95805" w:rsidRPr="002758F2">
        <w:rPr>
          <w:sz w:val="28"/>
          <w:szCs w:val="28"/>
        </w:rPr>
        <w:t>дошла</w:t>
      </w:r>
      <w:r w:rsidR="00816F88" w:rsidRPr="002758F2">
        <w:rPr>
          <w:sz w:val="28"/>
          <w:szCs w:val="28"/>
        </w:rPr>
        <w:t xml:space="preserve"> до учительской. </w:t>
      </w:r>
      <w:r w:rsidRPr="002758F2">
        <w:rPr>
          <w:sz w:val="28"/>
          <w:szCs w:val="28"/>
        </w:rPr>
        <w:t>Информация, она если пошла, о</w:t>
      </w:r>
      <w:r w:rsidR="003C58F6">
        <w:rPr>
          <w:sz w:val="28"/>
          <w:szCs w:val="28"/>
        </w:rPr>
        <w:t xml:space="preserve">на всегда куда ей надо доходит. </w:t>
      </w:r>
      <w:r w:rsidR="005C645A" w:rsidRPr="002758F2">
        <w:rPr>
          <w:sz w:val="28"/>
          <w:szCs w:val="28"/>
        </w:rPr>
        <w:t xml:space="preserve">Вот мне и приходится </w:t>
      </w:r>
      <w:r w:rsidR="00BA4B6A" w:rsidRPr="002758F2">
        <w:rPr>
          <w:sz w:val="28"/>
          <w:szCs w:val="28"/>
        </w:rPr>
        <w:t>руководить</w:t>
      </w:r>
      <w:r w:rsidR="00EB11E9">
        <w:rPr>
          <w:sz w:val="28"/>
          <w:szCs w:val="28"/>
        </w:rPr>
        <w:t xml:space="preserve"> такой вот росписью, блин, </w:t>
      </w:r>
      <w:r w:rsidR="00D032B8" w:rsidRPr="002758F2">
        <w:rPr>
          <w:sz w:val="28"/>
          <w:szCs w:val="28"/>
        </w:rPr>
        <w:t>народной.</w:t>
      </w:r>
    </w:p>
    <w:p w14:paraId="04D9B895" w14:textId="46BAC073" w:rsidR="0034658C" w:rsidRPr="002758F2" w:rsidRDefault="0048319E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34658C" w:rsidRPr="002758F2">
        <w:rPr>
          <w:sz w:val="28"/>
          <w:szCs w:val="28"/>
        </w:rPr>
        <w:t>.</w:t>
      </w:r>
      <w:r w:rsidR="008D7838" w:rsidRPr="002758F2">
        <w:rPr>
          <w:sz w:val="28"/>
          <w:szCs w:val="28"/>
        </w:rPr>
        <w:t xml:space="preserve"> Сочувствую.</w:t>
      </w:r>
    </w:p>
    <w:p w14:paraId="7C695DB8" w14:textId="44F4DCF4" w:rsidR="0034658C" w:rsidRPr="002758F2" w:rsidRDefault="007C2FDB" w:rsidP="00173EDB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lastRenderedPageBreak/>
        <w:t>Прораб</w:t>
      </w:r>
      <w:r w:rsidR="00D65E02" w:rsidRPr="002758F2">
        <w:rPr>
          <w:sz w:val="28"/>
          <w:szCs w:val="28"/>
        </w:rPr>
        <w:t xml:space="preserve">. </w:t>
      </w:r>
      <w:r w:rsidR="00D65E02" w:rsidRPr="002758F2">
        <w:rPr>
          <w:sz w:val="28"/>
          <w:szCs w:val="28"/>
          <w:lang w:bidi="he-IL"/>
        </w:rPr>
        <w:t>А</w:t>
      </w:r>
      <w:r w:rsidR="0034658C" w:rsidRPr="002758F2">
        <w:rPr>
          <w:sz w:val="28"/>
          <w:szCs w:val="28"/>
        </w:rPr>
        <w:t xml:space="preserve"> </w:t>
      </w:r>
      <w:r w:rsidR="00584941" w:rsidRPr="002758F2">
        <w:rPr>
          <w:sz w:val="28"/>
          <w:szCs w:val="28"/>
        </w:rPr>
        <w:t xml:space="preserve">потом </w:t>
      </w:r>
      <w:r w:rsidR="0034658C" w:rsidRPr="002758F2">
        <w:rPr>
          <w:sz w:val="28"/>
          <w:szCs w:val="28"/>
        </w:rPr>
        <w:t xml:space="preserve">приноровился дебилам писать курсовые на заказ, </w:t>
      </w:r>
      <w:r w:rsidR="0034658C" w:rsidRPr="00CC2CDC">
        <w:rPr>
          <w:sz w:val="28"/>
          <w:szCs w:val="28"/>
        </w:rPr>
        <w:t>но тоже не</w:t>
      </w:r>
      <w:r w:rsidR="00470432" w:rsidRPr="00CC2CDC">
        <w:rPr>
          <w:sz w:val="28"/>
          <w:szCs w:val="28"/>
        </w:rPr>
        <w:t xml:space="preserve"> получилось. Написал одному из г</w:t>
      </w:r>
      <w:r w:rsidR="0034658C" w:rsidRPr="00CC2CDC">
        <w:rPr>
          <w:sz w:val="28"/>
          <w:szCs w:val="28"/>
        </w:rPr>
        <w:t>орного доклад по культурологии, хорошо написал и ещё список литературы на английском</w:t>
      </w:r>
      <w:r w:rsidR="003461AF" w:rsidRPr="00CC2CDC">
        <w:rPr>
          <w:sz w:val="28"/>
          <w:szCs w:val="28"/>
        </w:rPr>
        <w:t xml:space="preserve"> зафигачил</w:t>
      </w:r>
      <w:r w:rsidR="0034658C" w:rsidRPr="00CC2CDC">
        <w:rPr>
          <w:sz w:val="28"/>
          <w:szCs w:val="28"/>
        </w:rPr>
        <w:t xml:space="preserve">, </w:t>
      </w:r>
      <w:r w:rsidR="00173EDB" w:rsidRPr="00CC2CDC">
        <w:rPr>
          <w:sz w:val="28"/>
          <w:szCs w:val="28"/>
        </w:rPr>
        <w:t>а тот</w:t>
      </w:r>
      <w:r w:rsidR="00570089">
        <w:rPr>
          <w:sz w:val="28"/>
          <w:szCs w:val="28"/>
        </w:rPr>
        <w:t xml:space="preserve"> </w:t>
      </w:r>
      <w:r w:rsidR="00173EDB">
        <w:rPr>
          <w:sz w:val="28"/>
          <w:szCs w:val="28"/>
        </w:rPr>
        <w:t xml:space="preserve"> по-английски знает только «лондон из э кэпитал оф грейт британ». </w:t>
      </w:r>
      <w:r w:rsidR="00772EDE" w:rsidRPr="002758F2">
        <w:rPr>
          <w:sz w:val="28"/>
          <w:szCs w:val="28"/>
        </w:rPr>
        <w:t>К</w:t>
      </w:r>
      <w:r w:rsidR="00B523E0" w:rsidRPr="002758F2">
        <w:rPr>
          <w:sz w:val="28"/>
          <w:szCs w:val="28"/>
        </w:rPr>
        <w:t xml:space="preserve">ороче, </w:t>
      </w:r>
      <w:r w:rsidR="00A015AD" w:rsidRPr="002758F2">
        <w:rPr>
          <w:sz w:val="28"/>
          <w:szCs w:val="28"/>
        </w:rPr>
        <w:t>ему незачёт поставили. И он меня побил.</w:t>
      </w:r>
    </w:p>
    <w:p w14:paraId="3D57D6C0" w14:textId="04F227BC" w:rsidR="00A015AD" w:rsidRPr="002758F2" w:rsidRDefault="003579A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A015AD" w:rsidRPr="002758F2">
        <w:rPr>
          <w:sz w:val="28"/>
          <w:szCs w:val="28"/>
        </w:rPr>
        <w:t xml:space="preserve">. </w:t>
      </w:r>
      <w:r w:rsidR="00976352" w:rsidRPr="002758F2">
        <w:rPr>
          <w:sz w:val="28"/>
          <w:szCs w:val="28"/>
        </w:rPr>
        <w:t xml:space="preserve">А я </w:t>
      </w:r>
      <w:r w:rsidR="00DC76A1" w:rsidRPr="002758F2">
        <w:rPr>
          <w:sz w:val="28"/>
          <w:szCs w:val="28"/>
        </w:rPr>
        <w:t xml:space="preserve">никого </w:t>
      </w:r>
      <w:r w:rsidR="008B4935" w:rsidRPr="002758F2">
        <w:rPr>
          <w:sz w:val="28"/>
          <w:szCs w:val="28"/>
        </w:rPr>
        <w:t xml:space="preserve">никогда </w:t>
      </w:r>
      <w:r w:rsidR="00DC76A1" w:rsidRPr="002758F2">
        <w:rPr>
          <w:sz w:val="28"/>
          <w:szCs w:val="28"/>
        </w:rPr>
        <w:t>не бил.</w:t>
      </w:r>
    </w:p>
    <w:p w14:paraId="1CB2F35D" w14:textId="781CDCBF" w:rsidR="00DC76A1" w:rsidRPr="002758F2" w:rsidRDefault="00FF2E64" w:rsidP="0098134A">
      <w:pPr>
        <w:tabs>
          <w:tab w:val="left" w:pos="567"/>
        </w:tabs>
        <w:rPr>
          <w:sz w:val="28"/>
          <w:szCs w:val="28"/>
        </w:rPr>
      </w:pPr>
      <w:r w:rsidRPr="00AA5A83">
        <w:rPr>
          <w:sz w:val="28"/>
          <w:szCs w:val="28"/>
        </w:rPr>
        <w:t>Прораб</w:t>
      </w:r>
      <w:r w:rsidR="00DC76A1" w:rsidRPr="00AA5A83">
        <w:rPr>
          <w:sz w:val="28"/>
          <w:szCs w:val="28"/>
        </w:rPr>
        <w:t>. Откуда вы знаете, Миша, вы же всё забыли!</w:t>
      </w:r>
    </w:p>
    <w:p w14:paraId="349BC8A9" w14:textId="1FD20EA0" w:rsidR="00740688" w:rsidRPr="002758F2" w:rsidRDefault="00DE4C3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740688" w:rsidRPr="002758F2">
        <w:rPr>
          <w:sz w:val="28"/>
          <w:szCs w:val="28"/>
        </w:rPr>
        <w:t xml:space="preserve">. Я не Миша. Я Моисей. </w:t>
      </w:r>
    </w:p>
    <w:p w14:paraId="5887D907" w14:textId="6C1C89C9" w:rsidR="00DE4C36" w:rsidRPr="002758F2" w:rsidRDefault="00FF2E64" w:rsidP="00C75725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</w:t>
      </w:r>
      <w:r w:rsidR="006923C5" w:rsidRPr="002758F2">
        <w:rPr>
          <w:sz w:val="28"/>
          <w:szCs w:val="28"/>
        </w:rPr>
        <w:t xml:space="preserve">. </w:t>
      </w:r>
      <w:r w:rsidR="00C639E1" w:rsidRPr="002758F2">
        <w:rPr>
          <w:sz w:val="28"/>
          <w:szCs w:val="28"/>
        </w:rPr>
        <w:t xml:space="preserve">Хорошо с вами разговаривать, приятно. </w:t>
      </w:r>
      <w:r w:rsidR="008F6AE4" w:rsidRPr="002758F2">
        <w:rPr>
          <w:sz w:val="28"/>
          <w:szCs w:val="28"/>
        </w:rPr>
        <w:t>Говоришь, а в вас всё как вода в губку.</w:t>
      </w:r>
      <w:r w:rsidR="00DD162C" w:rsidRPr="002758F2">
        <w:rPr>
          <w:sz w:val="28"/>
          <w:szCs w:val="28"/>
        </w:rPr>
        <w:t xml:space="preserve"> </w:t>
      </w:r>
    </w:p>
    <w:p w14:paraId="614B69A6" w14:textId="77777777" w:rsidR="007C7C1B" w:rsidRPr="002758F2" w:rsidRDefault="007C7C1B" w:rsidP="0098134A">
      <w:pPr>
        <w:tabs>
          <w:tab w:val="left" w:pos="567"/>
        </w:tabs>
        <w:rPr>
          <w:sz w:val="28"/>
          <w:szCs w:val="28"/>
        </w:rPr>
      </w:pPr>
    </w:p>
    <w:p w14:paraId="2E7A04DF" w14:textId="5A97431E" w:rsidR="00D5021F" w:rsidRPr="002758F2" w:rsidRDefault="00D5021F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2</w:t>
      </w:r>
      <w:r w:rsidR="00D82DAA" w:rsidRPr="002758F2">
        <w:rPr>
          <w:b/>
          <w:bCs/>
          <w:sz w:val="28"/>
          <w:szCs w:val="28"/>
        </w:rPr>
        <w:t>.</w:t>
      </w:r>
    </w:p>
    <w:p w14:paraId="69CA34F0" w14:textId="20B9696C" w:rsidR="00653329" w:rsidRPr="002758F2" w:rsidRDefault="00085ECC" w:rsidP="00C62428">
      <w:pPr>
        <w:tabs>
          <w:tab w:val="left" w:pos="567"/>
        </w:tabs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293645" w:rsidRPr="002758F2">
        <w:rPr>
          <w:b/>
          <w:bCs/>
          <w:sz w:val="28"/>
          <w:szCs w:val="28"/>
        </w:rPr>
        <w:t>30</w:t>
      </w:r>
      <w:r w:rsidR="003D0A0F" w:rsidRPr="002758F2">
        <w:rPr>
          <w:b/>
          <w:bCs/>
          <w:sz w:val="28"/>
          <w:szCs w:val="28"/>
        </w:rPr>
        <w:t xml:space="preserve"> </w:t>
      </w:r>
    </w:p>
    <w:p w14:paraId="1B384249" w14:textId="7F2B577A" w:rsidR="0069005A" w:rsidRPr="007D7FBB" w:rsidRDefault="007D7FBB" w:rsidP="00B37FEB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ab/>
      </w:r>
      <w:r w:rsidR="0069005A" w:rsidRPr="002758F2">
        <w:rPr>
          <w:sz w:val="28"/>
          <w:szCs w:val="28"/>
          <w:lang w:bidi="he-IL"/>
        </w:rPr>
        <w:t>Глухая темнота. Чья-то невидима</w:t>
      </w:r>
      <w:r w:rsidR="00353B01">
        <w:rPr>
          <w:sz w:val="28"/>
          <w:szCs w:val="28"/>
          <w:lang w:bidi="he-IL"/>
        </w:rPr>
        <w:t>я рука включает свет – противно-</w:t>
      </w:r>
      <w:r w:rsidR="0069005A"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="0069005A" w:rsidRPr="002758F2">
        <w:rPr>
          <w:sz w:val="28"/>
          <w:szCs w:val="28"/>
        </w:rPr>
        <w:t xml:space="preserve">. Начинается копошение – другие </w:t>
      </w:r>
      <w:r w:rsidR="00B37FEB">
        <w:rPr>
          <w:sz w:val="28"/>
          <w:szCs w:val="28"/>
        </w:rPr>
        <w:t xml:space="preserve">скрипят </w:t>
      </w:r>
      <w:r w:rsidR="0069005A" w:rsidRPr="002758F2">
        <w:rPr>
          <w:sz w:val="28"/>
          <w:szCs w:val="28"/>
        </w:rPr>
        <w:t>пружинами кровати, издают гортанные звуки, зевают.</w:t>
      </w:r>
      <w:r w:rsidR="00857146">
        <w:rPr>
          <w:sz w:val="28"/>
          <w:szCs w:val="28"/>
        </w:rPr>
        <w:t xml:space="preserve"> Моисей опять открывает глаза, с</w:t>
      </w:r>
      <w:r w:rsidR="0069005A" w:rsidRPr="002758F2">
        <w:rPr>
          <w:sz w:val="28"/>
          <w:szCs w:val="28"/>
        </w:rPr>
        <w:t>мотрит долго-долго на пото</w:t>
      </w:r>
      <w:r w:rsidR="006134EE">
        <w:rPr>
          <w:sz w:val="28"/>
          <w:szCs w:val="28"/>
        </w:rPr>
        <w:t>ло</w:t>
      </w:r>
      <w:r w:rsidR="0069005A" w:rsidRPr="002758F2">
        <w:rPr>
          <w:sz w:val="28"/>
          <w:szCs w:val="28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время, идёт этот дым из труб </w:t>
      </w:r>
      <w:r w:rsidR="0069005A" w:rsidRPr="002758F2">
        <w:rPr>
          <w:sz w:val="28"/>
          <w:szCs w:val="28"/>
        </w:rPr>
        <w:softHyphen/>
        <w:t>– вот и сейчас. Моисей отворачивается от пейзажа и заправляет кровать: сначала надо постелить одеяло, потом взять колючую пуховую под</w:t>
      </w:r>
      <w:r w:rsidR="00D43ACB">
        <w:rPr>
          <w:sz w:val="28"/>
          <w:szCs w:val="28"/>
        </w:rPr>
        <w:t>у</w:t>
      </w:r>
      <w:r w:rsidR="0069005A" w:rsidRPr="002758F2">
        <w:rPr>
          <w:sz w:val="28"/>
          <w:szCs w:val="28"/>
        </w:rPr>
        <w:t>шку, ударить этой подушке кулаком в живот и поставить, чтобы торчало два уха</w:t>
      </w:r>
      <w:r w:rsidR="00C23D5F" w:rsidRPr="002758F2">
        <w:rPr>
          <w:sz w:val="28"/>
          <w:szCs w:val="28"/>
        </w:rPr>
        <w:t>.</w:t>
      </w:r>
    </w:p>
    <w:p w14:paraId="3DE26AA0" w14:textId="77777777" w:rsidR="00653329" w:rsidRPr="002758F2" w:rsidRDefault="00653329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66511851" w14:textId="24F7B8B5" w:rsidR="00D5021F" w:rsidRPr="002758F2" w:rsidRDefault="00085ECC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1:</w:t>
      </w:r>
      <w:r w:rsidR="00142235" w:rsidRPr="002758F2">
        <w:rPr>
          <w:b/>
          <w:bCs/>
          <w:sz w:val="28"/>
          <w:szCs w:val="28"/>
        </w:rPr>
        <w:t>12</w:t>
      </w:r>
    </w:p>
    <w:p w14:paraId="27E7A327" w14:textId="4F835AB7" w:rsidR="009A33E5" w:rsidRPr="002758F2" w:rsidRDefault="009A33E5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Университет.</w:t>
      </w:r>
      <w:r w:rsidRPr="002758F2">
        <w:rPr>
          <w:b/>
          <w:bCs/>
          <w:i/>
          <w:iCs/>
          <w:sz w:val="28"/>
          <w:szCs w:val="28"/>
        </w:rPr>
        <w:t xml:space="preserve"> </w:t>
      </w:r>
      <w:r w:rsidRPr="002758F2">
        <w:rPr>
          <w:i/>
          <w:iCs/>
          <w:sz w:val="28"/>
          <w:szCs w:val="28"/>
        </w:rPr>
        <w:t xml:space="preserve">Просторный лекторий с высоким потолком. </w:t>
      </w:r>
      <w:r w:rsidR="006B1222" w:rsidRPr="002758F2">
        <w:rPr>
          <w:i/>
          <w:iCs/>
          <w:sz w:val="28"/>
          <w:szCs w:val="28"/>
        </w:rPr>
        <w:t xml:space="preserve">В ряд составлены серые стулья с мягкими спинками, на них – студенты, лаборанты и преподаватели. В основном, конечно, студенты. Кто-то с планшетом, кто-то с тетрадкой, кто-то с головой в телефоне. </w:t>
      </w:r>
      <w:r w:rsidR="009F010E" w:rsidRPr="002758F2">
        <w:rPr>
          <w:i/>
          <w:iCs/>
          <w:sz w:val="28"/>
          <w:szCs w:val="28"/>
        </w:rPr>
        <w:t xml:space="preserve">На ступеньке перед аудиторией, на фоне бордовых тяжелых </w:t>
      </w:r>
      <w:r w:rsidR="0051005F" w:rsidRPr="002758F2">
        <w:rPr>
          <w:i/>
          <w:iCs/>
          <w:sz w:val="28"/>
          <w:szCs w:val="28"/>
        </w:rPr>
        <w:t xml:space="preserve">штор стоит </w:t>
      </w:r>
      <w:r w:rsidR="00FD7BDC" w:rsidRPr="002758F2">
        <w:rPr>
          <w:i/>
          <w:iCs/>
          <w:sz w:val="28"/>
          <w:szCs w:val="28"/>
        </w:rPr>
        <w:t>Марина</w:t>
      </w:r>
      <w:r w:rsidR="00241E7F" w:rsidRPr="002758F2">
        <w:rPr>
          <w:i/>
          <w:iCs/>
          <w:sz w:val="28"/>
          <w:szCs w:val="28"/>
        </w:rPr>
        <w:t>, на ней чёрный костюм,  купленный ког</w:t>
      </w:r>
      <w:r w:rsidR="00F23A39">
        <w:rPr>
          <w:i/>
          <w:iCs/>
          <w:sz w:val="28"/>
          <w:szCs w:val="28"/>
        </w:rPr>
        <w:t>да-то по скидке в заре и тельняш</w:t>
      </w:r>
      <w:r w:rsidR="00241E7F" w:rsidRPr="002758F2">
        <w:rPr>
          <w:i/>
          <w:iCs/>
          <w:sz w:val="28"/>
          <w:szCs w:val="28"/>
        </w:rPr>
        <w:t>ка – собственность модели</w:t>
      </w:r>
      <w:r w:rsidR="009F2F25" w:rsidRPr="002758F2">
        <w:rPr>
          <w:i/>
          <w:iCs/>
          <w:sz w:val="28"/>
          <w:szCs w:val="28"/>
        </w:rPr>
        <w:t xml:space="preserve">, в руке </w:t>
      </w:r>
      <w:r w:rsidR="00B6370D" w:rsidRPr="002758F2">
        <w:rPr>
          <w:i/>
          <w:iCs/>
          <w:sz w:val="28"/>
          <w:szCs w:val="28"/>
        </w:rPr>
        <w:t xml:space="preserve">маленький </w:t>
      </w:r>
      <w:r w:rsidR="009F2F25" w:rsidRPr="002758F2">
        <w:rPr>
          <w:i/>
          <w:iCs/>
          <w:sz w:val="28"/>
          <w:szCs w:val="28"/>
        </w:rPr>
        <w:t xml:space="preserve">пульт управления, чтобы </w:t>
      </w:r>
      <w:r w:rsidR="00B6370D" w:rsidRPr="002758F2">
        <w:rPr>
          <w:i/>
          <w:iCs/>
          <w:sz w:val="28"/>
          <w:szCs w:val="28"/>
        </w:rPr>
        <w:t xml:space="preserve">переключать </w:t>
      </w:r>
      <w:r w:rsidR="009F2F25" w:rsidRPr="002758F2">
        <w:rPr>
          <w:i/>
          <w:iCs/>
          <w:sz w:val="28"/>
          <w:szCs w:val="28"/>
        </w:rPr>
        <w:t xml:space="preserve">слайды. </w:t>
      </w:r>
      <w:r w:rsidR="00F13B7D" w:rsidRPr="002758F2">
        <w:rPr>
          <w:i/>
          <w:iCs/>
          <w:sz w:val="28"/>
          <w:szCs w:val="28"/>
        </w:rPr>
        <w:t>Чуть справа от</w:t>
      </w:r>
      <w:r w:rsidR="00AD0278" w:rsidRPr="002758F2">
        <w:rPr>
          <w:i/>
          <w:iCs/>
          <w:sz w:val="28"/>
          <w:szCs w:val="28"/>
        </w:rPr>
        <w:t xml:space="preserve"> неё</w:t>
      </w:r>
      <w:r w:rsidR="00F13B7D" w:rsidRPr="002758F2">
        <w:rPr>
          <w:i/>
          <w:iCs/>
          <w:sz w:val="28"/>
          <w:szCs w:val="28"/>
        </w:rPr>
        <w:t xml:space="preserve"> стоит</w:t>
      </w:r>
      <w:r w:rsidR="002401DD" w:rsidRPr="002758F2">
        <w:rPr>
          <w:i/>
          <w:iCs/>
          <w:sz w:val="28"/>
          <w:szCs w:val="28"/>
        </w:rPr>
        <w:t xml:space="preserve"> </w:t>
      </w:r>
      <w:r w:rsidR="0000140A" w:rsidRPr="002758F2">
        <w:rPr>
          <w:i/>
          <w:iCs/>
          <w:sz w:val="28"/>
          <w:szCs w:val="28"/>
        </w:rPr>
        <w:t xml:space="preserve">большой </w:t>
      </w:r>
      <w:r w:rsidR="003A2244" w:rsidRPr="002758F2">
        <w:rPr>
          <w:i/>
          <w:iCs/>
          <w:sz w:val="28"/>
          <w:szCs w:val="28"/>
        </w:rPr>
        <w:t xml:space="preserve">экран для </w:t>
      </w:r>
      <w:r w:rsidR="002401DD" w:rsidRPr="002758F2">
        <w:rPr>
          <w:i/>
          <w:iCs/>
          <w:sz w:val="28"/>
          <w:szCs w:val="28"/>
        </w:rPr>
        <w:t>проекто</w:t>
      </w:r>
      <w:r w:rsidR="003A2244" w:rsidRPr="002758F2">
        <w:rPr>
          <w:i/>
          <w:iCs/>
          <w:sz w:val="28"/>
          <w:szCs w:val="28"/>
        </w:rPr>
        <w:t>ра на ножке.</w:t>
      </w:r>
      <w:r w:rsidR="00AF15D3" w:rsidRPr="002758F2">
        <w:rPr>
          <w:i/>
          <w:iCs/>
          <w:sz w:val="28"/>
          <w:szCs w:val="28"/>
        </w:rPr>
        <w:t xml:space="preserve"> </w:t>
      </w:r>
      <w:r w:rsidR="001D1454" w:rsidRPr="002758F2">
        <w:rPr>
          <w:i/>
          <w:iCs/>
          <w:sz w:val="28"/>
          <w:szCs w:val="28"/>
        </w:rPr>
        <w:t>На экране –</w:t>
      </w:r>
      <w:r w:rsidR="007B5BA6" w:rsidRPr="002758F2">
        <w:rPr>
          <w:i/>
          <w:iCs/>
          <w:sz w:val="28"/>
          <w:szCs w:val="28"/>
        </w:rPr>
        <w:t xml:space="preserve"> непонятный нормальному человеку</w:t>
      </w:r>
      <w:r w:rsidR="001D1454" w:rsidRPr="002758F2">
        <w:rPr>
          <w:i/>
          <w:iCs/>
          <w:sz w:val="28"/>
          <w:szCs w:val="28"/>
        </w:rPr>
        <w:t xml:space="preserve"> график.</w:t>
      </w:r>
    </w:p>
    <w:p w14:paraId="7C6ADEBD" w14:textId="77777777" w:rsidR="009A33E5" w:rsidRPr="002758F2" w:rsidRDefault="009A33E5" w:rsidP="0098134A">
      <w:pPr>
        <w:tabs>
          <w:tab w:val="left" w:pos="567"/>
        </w:tabs>
        <w:rPr>
          <w:sz w:val="28"/>
          <w:szCs w:val="28"/>
        </w:rPr>
      </w:pPr>
    </w:p>
    <w:p w14:paraId="1395B4C2" w14:textId="2940FB24" w:rsidR="008E5794" w:rsidRPr="002758F2" w:rsidRDefault="002C4B9E" w:rsidP="00EA7031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</w:t>
      </w:r>
      <w:r w:rsidR="001915DD" w:rsidRPr="002758F2">
        <w:rPr>
          <w:sz w:val="28"/>
          <w:szCs w:val="28"/>
        </w:rPr>
        <w:t xml:space="preserve">. </w:t>
      </w:r>
      <w:r w:rsidR="0036005A" w:rsidRPr="002758F2">
        <w:rPr>
          <w:sz w:val="28"/>
          <w:szCs w:val="28"/>
        </w:rPr>
        <w:t>Зависимая переменная в нашем случае – степень занято</w:t>
      </w:r>
      <w:r w:rsidR="00EA7031">
        <w:rPr>
          <w:sz w:val="28"/>
          <w:szCs w:val="28"/>
        </w:rPr>
        <w:t xml:space="preserve">сти. </w:t>
      </w:r>
      <w:r w:rsidR="0036005A" w:rsidRPr="002758F2">
        <w:rPr>
          <w:sz w:val="28"/>
          <w:szCs w:val="28"/>
        </w:rPr>
        <w:t xml:space="preserve">Независимая переменная – </w:t>
      </w:r>
      <w:r w:rsidR="00BF1300" w:rsidRPr="002758F2">
        <w:rPr>
          <w:sz w:val="28"/>
          <w:szCs w:val="28"/>
        </w:rPr>
        <w:t xml:space="preserve">социализация. </w:t>
      </w:r>
      <w:r w:rsidR="00E341CE" w:rsidRPr="002758F2">
        <w:rPr>
          <w:sz w:val="28"/>
          <w:szCs w:val="28"/>
        </w:rPr>
        <w:t xml:space="preserve">Понимаете, не всех </w:t>
      </w:r>
      <w:r w:rsidR="00A66EA7" w:rsidRPr="002758F2">
        <w:rPr>
          <w:sz w:val="28"/>
          <w:szCs w:val="28"/>
        </w:rPr>
        <w:t xml:space="preserve">людей с </w:t>
      </w:r>
      <w:r w:rsidR="00A66EA7" w:rsidRPr="002758F2">
        <w:rPr>
          <w:sz w:val="28"/>
          <w:szCs w:val="28"/>
          <w:lang w:bidi="he-IL"/>
        </w:rPr>
        <w:t>этим</w:t>
      </w:r>
      <w:r w:rsidR="009253C6" w:rsidRPr="002758F2">
        <w:rPr>
          <w:sz w:val="28"/>
          <w:szCs w:val="28"/>
        </w:rPr>
        <w:t xml:space="preserve"> диагнозом </w:t>
      </w:r>
      <w:r w:rsidR="007049A1" w:rsidRPr="002758F2">
        <w:rPr>
          <w:sz w:val="28"/>
          <w:szCs w:val="28"/>
        </w:rPr>
        <w:t xml:space="preserve">можно вернуть к прежней жизни. </w:t>
      </w:r>
      <w:r w:rsidR="007A501D" w:rsidRPr="002758F2">
        <w:rPr>
          <w:sz w:val="28"/>
          <w:szCs w:val="28"/>
        </w:rPr>
        <w:t xml:space="preserve">Но </w:t>
      </w:r>
      <w:r w:rsidR="009C3A6D" w:rsidRPr="002758F2">
        <w:rPr>
          <w:sz w:val="28"/>
          <w:szCs w:val="28"/>
        </w:rPr>
        <w:t xml:space="preserve">к жизни – вообще – </w:t>
      </w:r>
      <w:r w:rsidR="009C3A6D" w:rsidRPr="002758F2">
        <w:rPr>
          <w:sz w:val="28"/>
          <w:szCs w:val="28"/>
        </w:rPr>
        <w:lastRenderedPageBreak/>
        <w:t>возвращать надо. Иначе они просто буду</w:t>
      </w:r>
      <w:r w:rsidR="00064225" w:rsidRPr="002758F2">
        <w:rPr>
          <w:sz w:val="28"/>
          <w:szCs w:val="28"/>
        </w:rPr>
        <w:t>т</w:t>
      </w:r>
      <w:r w:rsidR="009C3A6D" w:rsidRPr="002758F2">
        <w:rPr>
          <w:sz w:val="28"/>
          <w:szCs w:val="28"/>
        </w:rPr>
        <w:t xml:space="preserve"> пополн</w:t>
      </w:r>
      <w:r w:rsidR="00AE078D" w:rsidRPr="002758F2">
        <w:rPr>
          <w:sz w:val="28"/>
          <w:szCs w:val="28"/>
        </w:rPr>
        <w:t>ять ряды так называем</w:t>
      </w:r>
      <w:r w:rsidR="00064225" w:rsidRPr="002758F2">
        <w:rPr>
          <w:sz w:val="28"/>
          <w:szCs w:val="28"/>
        </w:rPr>
        <w:t>ых бомжей, простите за лексику.</w:t>
      </w:r>
      <w:r w:rsidR="00673C87" w:rsidRPr="002758F2">
        <w:rPr>
          <w:sz w:val="28"/>
          <w:szCs w:val="28"/>
        </w:rPr>
        <w:t xml:space="preserve"> </w:t>
      </w:r>
      <w:r w:rsidR="00566DA5" w:rsidRPr="002758F2">
        <w:rPr>
          <w:sz w:val="28"/>
          <w:szCs w:val="28"/>
        </w:rPr>
        <w:t>Или континге</w:t>
      </w:r>
      <w:r w:rsidR="00700382">
        <w:rPr>
          <w:sz w:val="28"/>
          <w:szCs w:val="28"/>
        </w:rPr>
        <w:t>н</w:t>
      </w:r>
      <w:r w:rsidR="00566DA5" w:rsidRPr="002758F2">
        <w:rPr>
          <w:sz w:val="28"/>
          <w:szCs w:val="28"/>
        </w:rPr>
        <w:t xml:space="preserve">т </w:t>
      </w:r>
      <w:r w:rsidR="0056607D" w:rsidRPr="002758F2">
        <w:rPr>
          <w:sz w:val="28"/>
          <w:szCs w:val="28"/>
        </w:rPr>
        <w:t>интернатов</w:t>
      </w:r>
      <w:r w:rsidR="00566DA5" w:rsidRPr="002758F2">
        <w:rPr>
          <w:sz w:val="28"/>
          <w:szCs w:val="28"/>
        </w:rPr>
        <w:t xml:space="preserve">. </w:t>
      </w:r>
      <w:r w:rsidR="00673C87" w:rsidRPr="002758F2">
        <w:rPr>
          <w:sz w:val="28"/>
          <w:szCs w:val="28"/>
        </w:rPr>
        <w:t xml:space="preserve">Как вы видите на графике, группа испытуемых в рамках </w:t>
      </w:r>
      <w:r w:rsidR="001A044F" w:rsidRPr="002758F2">
        <w:rPr>
          <w:sz w:val="28"/>
          <w:szCs w:val="28"/>
        </w:rPr>
        <w:t>стандартной</w:t>
      </w:r>
      <w:r w:rsidR="00673C87" w:rsidRPr="002758F2">
        <w:rPr>
          <w:sz w:val="28"/>
          <w:szCs w:val="28"/>
        </w:rPr>
        <w:t xml:space="preserve"> реабилитации</w:t>
      </w:r>
      <w:r w:rsidR="00700382">
        <w:rPr>
          <w:sz w:val="28"/>
          <w:szCs w:val="28"/>
        </w:rPr>
        <w:t>,</w:t>
      </w:r>
      <w:r w:rsidR="00673C87" w:rsidRPr="002758F2">
        <w:rPr>
          <w:sz w:val="28"/>
          <w:szCs w:val="28"/>
        </w:rPr>
        <w:t xml:space="preserve"> без </w:t>
      </w:r>
      <w:r w:rsidR="0037665C" w:rsidRPr="002758F2">
        <w:rPr>
          <w:sz w:val="28"/>
          <w:szCs w:val="28"/>
        </w:rPr>
        <w:t>трудоустройс</w:t>
      </w:r>
      <w:r w:rsidR="0031303B" w:rsidRPr="002758F2">
        <w:rPr>
          <w:sz w:val="28"/>
          <w:szCs w:val="28"/>
        </w:rPr>
        <w:t>т</w:t>
      </w:r>
      <w:r w:rsidR="00312286">
        <w:rPr>
          <w:sz w:val="28"/>
          <w:szCs w:val="28"/>
        </w:rPr>
        <w:t>в</w:t>
      </w:r>
      <w:r w:rsidR="0031303B" w:rsidRPr="002758F2">
        <w:rPr>
          <w:sz w:val="28"/>
          <w:szCs w:val="28"/>
        </w:rPr>
        <w:t>а</w:t>
      </w:r>
      <w:r w:rsidR="00700382">
        <w:rPr>
          <w:sz w:val="28"/>
          <w:szCs w:val="28"/>
        </w:rPr>
        <w:t>,</w:t>
      </w:r>
      <w:r w:rsidR="0031303B" w:rsidRPr="002758F2">
        <w:rPr>
          <w:sz w:val="28"/>
          <w:szCs w:val="28"/>
        </w:rPr>
        <w:t xml:space="preserve"> показывает куда более слабую выраженность стратегий совл</w:t>
      </w:r>
      <w:r w:rsidR="00F62601" w:rsidRPr="002758F2">
        <w:rPr>
          <w:sz w:val="28"/>
          <w:szCs w:val="28"/>
        </w:rPr>
        <w:t>адания со стрессовой ситуацией.</w:t>
      </w:r>
      <w:r w:rsidR="007D07FE" w:rsidRPr="002758F2">
        <w:rPr>
          <w:sz w:val="28"/>
          <w:szCs w:val="28"/>
        </w:rPr>
        <w:t xml:space="preserve"> Вот, нап</w:t>
      </w:r>
      <w:r w:rsidR="00425BF8" w:rsidRPr="002758F2">
        <w:rPr>
          <w:sz w:val="28"/>
          <w:szCs w:val="28"/>
        </w:rPr>
        <w:t>ример</w:t>
      </w:r>
      <w:r w:rsidR="0033272D">
        <w:rPr>
          <w:sz w:val="28"/>
          <w:szCs w:val="28"/>
        </w:rPr>
        <w:t>,</w:t>
      </w:r>
      <w:r w:rsidR="00425BF8" w:rsidRPr="002758F2">
        <w:rPr>
          <w:sz w:val="28"/>
          <w:szCs w:val="28"/>
        </w:rPr>
        <w:t xml:space="preserve"> показатели самоконтрол</w:t>
      </w:r>
      <w:r w:rsidR="002A40F5" w:rsidRPr="002758F2">
        <w:rPr>
          <w:sz w:val="28"/>
          <w:szCs w:val="28"/>
        </w:rPr>
        <w:t xml:space="preserve">я. </w:t>
      </w:r>
      <w:r w:rsidR="001203D7" w:rsidRPr="002758F2">
        <w:rPr>
          <w:sz w:val="28"/>
          <w:szCs w:val="28"/>
        </w:rPr>
        <w:t xml:space="preserve">Немаловажно упомянуть, что среди испытуемых были люди </w:t>
      </w:r>
      <w:r w:rsidR="008E5794" w:rsidRPr="002758F2">
        <w:rPr>
          <w:sz w:val="28"/>
          <w:szCs w:val="28"/>
        </w:rPr>
        <w:t>исключительно в диссоци</w:t>
      </w:r>
      <w:r w:rsidR="004162C5">
        <w:rPr>
          <w:sz w:val="28"/>
          <w:szCs w:val="28"/>
        </w:rPr>
        <w:t>ированном состоянии.</w:t>
      </w:r>
      <w:r w:rsidR="008E5794" w:rsidRPr="002758F2">
        <w:rPr>
          <w:sz w:val="28"/>
          <w:szCs w:val="28"/>
        </w:rPr>
        <w:t xml:space="preserve"> </w:t>
      </w:r>
      <w:r w:rsidR="004162C5">
        <w:rPr>
          <w:sz w:val="28"/>
          <w:szCs w:val="28"/>
        </w:rPr>
        <w:t>Л</w:t>
      </w:r>
      <w:r w:rsidR="00474EC4" w:rsidRPr="002758F2">
        <w:rPr>
          <w:sz w:val="28"/>
          <w:szCs w:val="28"/>
        </w:rPr>
        <w:t xml:space="preserve">юдей с более острыми вариантами болезни </w:t>
      </w:r>
      <w:r w:rsidR="00574F80" w:rsidRPr="002758F2">
        <w:rPr>
          <w:sz w:val="28"/>
          <w:szCs w:val="28"/>
        </w:rPr>
        <w:t xml:space="preserve">мы не брали, там, понимаете, сначала надо базовые навыки развивать – ручку </w:t>
      </w:r>
      <w:r w:rsidR="003143F0">
        <w:rPr>
          <w:sz w:val="28"/>
          <w:szCs w:val="28"/>
        </w:rPr>
        <w:t xml:space="preserve">учить </w:t>
      </w:r>
      <w:r w:rsidR="00574F80" w:rsidRPr="002758F2">
        <w:rPr>
          <w:sz w:val="28"/>
          <w:szCs w:val="28"/>
        </w:rPr>
        <w:t xml:space="preserve">держать, </w:t>
      </w:r>
      <w:r w:rsidR="00FB45BA">
        <w:rPr>
          <w:sz w:val="28"/>
          <w:szCs w:val="28"/>
        </w:rPr>
        <w:t>считать, речь восстанав</w:t>
      </w:r>
      <w:r w:rsidR="005630F9" w:rsidRPr="002758F2">
        <w:rPr>
          <w:sz w:val="28"/>
          <w:szCs w:val="28"/>
        </w:rPr>
        <w:t>ливать, иногда с нуля.</w:t>
      </w:r>
    </w:p>
    <w:p w14:paraId="624C57B4" w14:textId="77777777" w:rsidR="002A40F5" w:rsidRPr="002758F2" w:rsidRDefault="002A40F5" w:rsidP="0098134A">
      <w:pPr>
        <w:tabs>
          <w:tab w:val="left" w:pos="567"/>
        </w:tabs>
        <w:rPr>
          <w:sz w:val="28"/>
          <w:szCs w:val="28"/>
        </w:rPr>
      </w:pPr>
    </w:p>
    <w:p w14:paraId="79AE42B9" w14:textId="77777777" w:rsidR="00936E21" w:rsidRPr="002758F2" w:rsidRDefault="002A40F5" w:rsidP="00C62428">
      <w:pPr>
        <w:tabs>
          <w:tab w:val="left" w:pos="567"/>
        </w:tabs>
        <w:ind w:firstLine="708"/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Щ</w:t>
      </w:r>
      <w:r w:rsidR="00425BF8" w:rsidRPr="002758F2">
        <w:rPr>
          <w:i/>
          <w:iCs/>
          <w:sz w:val="28"/>
          <w:szCs w:val="28"/>
        </w:rPr>
        <w:t>ё</w:t>
      </w:r>
      <w:r w:rsidRPr="002758F2">
        <w:rPr>
          <w:i/>
          <w:iCs/>
          <w:sz w:val="28"/>
          <w:szCs w:val="28"/>
        </w:rPr>
        <w:t>лкает слайдом</w:t>
      </w:r>
      <w:r w:rsidR="007D07FE" w:rsidRPr="002758F2">
        <w:rPr>
          <w:i/>
          <w:iCs/>
          <w:sz w:val="28"/>
          <w:szCs w:val="28"/>
        </w:rPr>
        <w:t>.</w:t>
      </w:r>
    </w:p>
    <w:p w14:paraId="5B370375" w14:textId="77777777" w:rsidR="00196A0F" w:rsidRPr="002758F2" w:rsidRDefault="00196A0F" w:rsidP="0098134A">
      <w:pPr>
        <w:tabs>
          <w:tab w:val="left" w:pos="567"/>
        </w:tabs>
        <w:ind w:firstLine="708"/>
        <w:jc w:val="center"/>
        <w:rPr>
          <w:i/>
          <w:iCs/>
          <w:sz w:val="28"/>
          <w:szCs w:val="28"/>
        </w:rPr>
      </w:pPr>
    </w:p>
    <w:p w14:paraId="154F16C4" w14:textId="457E82E4" w:rsidR="0031303B" w:rsidRPr="002758F2" w:rsidRDefault="00D76D26" w:rsidP="00604272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мотрите, какая медианна</w:t>
      </w:r>
      <w:r w:rsidR="007D07FE" w:rsidRPr="002758F2">
        <w:rPr>
          <w:sz w:val="28"/>
          <w:szCs w:val="28"/>
        </w:rPr>
        <w:t xml:space="preserve"> принятия ответственности, всё-таки большая разница, да?</w:t>
      </w:r>
      <w:r w:rsidR="00422B7A" w:rsidRPr="002758F2">
        <w:rPr>
          <w:sz w:val="28"/>
          <w:szCs w:val="28"/>
        </w:rPr>
        <w:t xml:space="preserve"> </w:t>
      </w:r>
      <w:r w:rsidR="00FA6907" w:rsidRPr="002758F2">
        <w:rPr>
          <w:sz w:val="28"/>
          <w:szCs w:val="28"/>
        </w:rPr>
        <w:t>Это уже после терапии, разумеется, первичные замеры оставляли желать лучшего.</w:t>
      </w:r>
      <w:r w:rsidR="00571263" w:rsidRPr="002758F2">
        <w:rPr>
          <w:sz w:val="28"/>
          <w:szCs w:val="28"/>
        </w:rPr>
        <w:t xml:space="preserve"> </w:t>
      </w:r>
      <w:r w:rsidR="0003268E" w:rsidRPr="002758F2">
        <w:rPr>
          <w:sz w:val="28"/>
          <w:szCs w:val="28"/>
        </w:rPr>
        <w:t>И</w:t>
      </w:r>
      <w:r w:rsidR="004522F9">
        <w:rPr>
          <w:sz w:val="28"/>
          <w:szCs w:val="28"/>
        </w:rPr>
        <w:t>с</w:t>
      </w:r>
      <w:r w:rsidR="0003268E" w:rsidRPr="002758F2">
        <w:rPr>
          <w:sz w:val="28"/>
          <w:szCs w:val="28"/>
        </w:rPr>
        <w:t>пытуемые, если к метафорам обра</w:t>
      </w:r>
      <w:r w:rsidR="00F55CCA">
        <w:rPr>
          <w:sz w:val="28"/>
          <w:szCs w:val="28"/>
        </w:rPr>
        <w:t xml:space="preserve">щаться, говорили о </w:t>
      </w:r>
      <w:r w:rsidR="001A044F">
        <w:rPr>
          <w:sz w:val="28"/>
          <w:szCs w:val="28"/>
        </w:rPr>
        <w:t>состоянии</w:t>
      </w:r>
      <w:r w:rsidR="00F55CCA">
        <w:rPr>
          <w:sz w:val="28"/>
          <w:szCs w:val="28"/>
        </w:rPr>
        <w:t xml:space="preserve"> «А</w:t>
      </w:r>
      <w:r w:rsidR="00901B69">
        <w:rPr>
          <w:sz w:val="28"/>
          <w:szCs w:val="28"/>
        </w:rPr>
        <w:t>лисы в зазеркалье». З</w:t>
      </w:r>
      <w:r w:rsidR="0003268E" w:rsidRPr="002758F2">
        <w:rPr>
          <w:sz w:val="28"/>
          <w:szCs w:val="28"/>
        </w:rPr>
        <w:t>азеркалье со знаком минус, конечно.</w:t>
      </w:r>
      <w:r w:rsidR="00FA6907" w:rsidRPr="002758F2">
        <w:rPr>
          <w:sz w:val="28"/>
          <w:szCs w:val="28"/>
        </w:rPr>
        <w:t xml:space="preserve"> </w:t>
      </w:r>
      <w:r w:rsidR="00091051" w:rsidRPr="002758F2">
        <w:rPr>
          <w:sz w:val="28"/>
          <w:szCs w:val="28"/>
          <w:lang w:bidi="he-IL"/>
        </w:rPr>
        <w:t xml:space="preserve">Эти результаты мы подтвердили с помощью феноменологических интервью. </w:t>
      </w:r>
      <w:r w:rsidR="00422B7A" w:rsidRPr="002758F2">
        <w:rPr>
          <w:sz w:val="28"/>
          <w:szCs w:val="28"/>
        </w:rPr>
        <w:t>Что</w:t>
      </w:r>
      <w:r w:rsidR="005318E5" w:rsidRPr="002758F2">
        <w:rPr>
          <w:sz w:val="28"/>
          <w:szCs w:val="28"/>
        </w:rPr>
        <w:t>бы</w:t>
      </w:r>
      <w:r w:rsidR="00422B7A" w:rsidRPr="002758F2">
        <w:rPr>
          <w:sz w:val="28"/>
          <w:szCs w:val="28"/>
        </w:rPr>
        <w:t xml:space="preserve"> </w:t>
      </w:r>
      <w:r w:rsidR="00091051" w:rsidRPr="002758F2">
        <w:rPr>
          <w:sz w:val="28"/>
          <w:szCs w:val="28"/>
        </w:rPr>
        <w:t>вы сами смогли убедиться</w:t>
      </w:r>
      <w:r w:rsidR="00604272">
        <w:rPr>
          <w:sz w:val="28"/>
          <w:szCs w:val="28"/>
        </w:rPr>
        <w:t xml:space="preserve">, что это не голословно, </w:t>
      </w:r>
      <w:r w:rsidR="00390F98" w:rsidRPr="002758F2">
        <w:rPr>
          <w:sz w:val="28"/>
          <w:szCs w:val="28"/>
        </w:rPr>
        <w:t>мы пригласили одного из наших</w:t>
      </w:r>
      <w:r w:rsidR="0034257A" w:rsidRPr="002758F2">
        <w:rPr>
          <w:sz w:val="28"/>
          <w:szCs w:val="28"/>
        </w:rPr>
        <w:t xml:space="preserve"> испытуемых, Моисея. Вы сами можете задать ему свои вопросы. </w:t>
      </w:r>
      <w:r w:rsidR="004F637D" w:rsidRPr="002758F2">
        <w:rPr>
          <w:sz w:val="28"/>
          <w:szCs w:val="28"/>
        </w:rPr>
        <w:t xml:space="preserve">Моисей, идите к нам сюда. </w:t>
      </w:r>
    </w:p>
    <w:p w14:paraId="687918DB" w14:textId="77777777" w:rsidR="00876698" w:rsidRPr="002758F2" w:rsidRDefault="00876698" w:rsidP="0098134A">
      <w:pPr>
        <w:tabs>
          <w:tab w:val="left" w:pos="567"/>
        </w:tabs>
        <w:ind w:firstLine="708"/>
        <w:rPr>
          <w:sz w:val="28"/>
          <w:szCs w:val="28"/>
        </w:rPr>
      </w:pPr>
    </w:p>
    <w:p w14:paraId="0E9080CE" w14:textId="4C8DA4A8" w:rsidR="00394355" w:rsidRPr="002758F2" w:rsidRDefault="00DF5A0C" w:rsidP="0098134A">
      <w:pPr>
        <w:tabs>
          <w:tab w:val="left" w:pos="567"/>
        </w:tabs>
        <w:ind w:firstLine="708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С первого</w:t>
      </w:r>
      <w:r w:rsidR="00876698" w:rsidRPr="002758F2">
        <w:rPr>
          <w:i/>
          <w:iCs/>
          <w:sz w:val="28"/>
          <w:szCs w:val="28"/>
        </w:rPr>
        <w:t xml:space="preserve"> </w:t>
      </w:r>
      <w:r w:rsidRPr="002758F2">
        <w:rPr>
          <w:i/>
          <w:iCs/>
          <w:sz w:val="28"/>
          <w:szCs w:val="28"/>
        </w:rPr>
        <w:t xml:space="preserve">ряда </w:t>
      </w:r>
      <w:r w:rsidR="00876698" w:rsidRPr="002758F2">
        <w:rPr>
          <w:i/>
          <w:iCs/>
          <w:sz w:val="28"/>
          <w:szCs w:val="28"/>
        </w:rPr>
        <w:t>подни</w:t>
      </w:r>
      <w:r w:rsidR="009452F3" w:rsidRPr="002758F2">
        <w:rPr>
          <w:i/>
          <w:iCs/>
          <w:sz w:val="28"/>
          <w:szCs w:val="28"/>
        </w:rPr>
        <w:t xml:space="preserve">мается </w:t>
      </w:r>
      <w:r w:rsidR="00394355" w:rsidRPr="002758F2">
        <w:rPr>
          <w:i/>
          <w:iCs/>
          <w:sz w:val="28"/>
          <w:szCs w:val="28"/>
        </w:rPr>
        <w:t xml:space="preserve">Моисей в сером </w:t>
      </w:r>
      <w:r w:rsidR="009452F3" w:rsidRPr="002758F2">
        <w:rPr>
          <w:i/>
          <w:iCs/>
          <w:sz w:val="28"/>
          <w:szCs w:val="28"/>
        </w:rPr>
        <w:t xml:space="preserve">костюме и белой рубашке, </w:t>
      </w:r>
      <w:r w:rsidR="00394355" w:rsidRPr="002758F2">
        <w:rPr>
          <w:i/>
          <w:iCs/>
          <w:sz w:val="28"/>
          <w:szCs w:val="28"/>
        </w:rPr>
        <w:t xml:space="preserve">весь прилизанный, накрахмаленный, с волосами, </w:t>
      </w:r>
      <w:r w:rsidRPr="002758F2">
        <w:rPr>
          <w:i/>
          <w:iCs/>
          <w:sz w:val="28"/>
          <w:szCs w:val="28"/>
        </w:rPr>
        <w:t>гладко уложенными по обе стороны чёткого пробора. Идёт к Марине, спотыкается о ступеньку, неслышно, одними губами ругается и встаёт рядом с ней. Улыбается</w:t>
      </w:r>
      <w:r w:rsidR="009A1C2B" w:rsidRPr="002758F2">
        <w:rPr>
          <w:i/>
          <w:iCs/>
          <w:sz w:val="28"/>
          <w:szCs w:val="28"/>
        </w:rPr>
        <w:t xml:space="preserve"> беспомощно</w:t>
      </w:r>
      <w:r w:rsidRPr="002758F2">
        <w:rPr>
          <w:i/>
          <w:iCs/>
          <w:sz w:val="28"/>
          <w:szCs w:val="28"/>
        </w:rPr>
        <w:t>, не знает куда деть руки, пробует сунуть</w:t>
      </w:r>
      <w:r w:rsidR="00A57756" w:rsidRPr="002758F2">
        <w:rPr>
          <w:i/>
          <w:iCs/>
          <w:sz w:val="28"/>
          <w:szCs w:val="28"/>
        </w:rPr>
        <w:t xml:space="preserve"> их</w:t>
      </w:r>
      <w:r w:rsidRPr="002758F2">
        <w:rPr>
          <w:i/>
          <w:iCs/>
          <w:sz w:val="28"/>
          <w:szCs w:val="28"/>
        </w:rPr>
        <w:t xml:space="preserve"> в карманы пиджака – карманы зашиты. </w:t>
      </w:r>
      <w:r w:rsidR="00292B6D" w:rsidRPr="002758F2">
        <w:rPr>
          <w:i/>
          <w:iCs/>
          <w:sz w:val="28"/>
          <w:szCs w:val="28"/>
        </w:rPr>
        <w:t>Переключается на пуговицу на манжете и теребит её.</w:t>
      </w:r>
    </w:p>
    <w:p w14:paraId="0D7B8CB5" w14:textId="77777777" w:rsidR="00997BA6" w:rsidRPr="002758F2" w:rsidRDefault="00997BA6" w:rsidP="0098134A">
      <w:pPr>
        <w:tabs>
          <w:tab w:val="left" w:pos="567"/>
        </w:tabs>
        <w:rPr>
          <w:sz w:val="28"/>
          <w:szCs w:val="28"/>
        </w:rPr>
      </w:pPr>
    </w:p>
    <w:p w14:paraId="0B3CED5A" w14:textId="4491C2FF" w:rsidR="00997BA6" w:rsidRPr="002758F2" w:rsidRDefault="00997B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Моисей, расскажите про вашу трудотерапию.</w:t>
      </w:r>
    </w:p>
    <w:p w14:paraId="60414F72" w14:textId="4D0670E1" w:rsidR="00997BA6" w:rsidRPr="002758F2" w:rsidRDefault="00997BA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C74125" w:rsidRPr="002758F2">
        <w:rPr>
          <w:sz w:val="28"/>
          <w:szCs w:val="28"/>
        </w:rPr>
        <w:t>Про работу что ли?</w:t>
      </w:r>
    </w:p>
    <w:p w14:paraId="5822E05F" w14:textId="0B2555D0" w:rsidR="00C74125" w:rsidRPr="002758F2" w:rsidRDefault="00C74125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Марина кивает.</w:t>
      </w:r>
    </w:p>
    <w:p w14:paraId="7CEF3EE4" w14:textId="77777777" w:rsidR="005E4795" w:rsidRPr="002758F2" w:rsidRDefault="005E4795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16D75DB" w14:textId="4AA7A065" w:rsidR="00876698" w:rsidRPr="002758F2" w:rsidRDefault="006C603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У меня нашёлся талант к живописанию.</w:t>
      </w:r>
    </w:p>
    <w:p w14:paraId="66D857EA" w14:textId="77777777" w:rsidR="005E4795" w:rsidRPr="002758F2" w:rsidRDefault="005E4795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7C7FB74B" w14:textId="5D393F01" w:rsidR="006C6034" w:rsidRPr="002758F2" w:rsidRDefault="006C6034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Кто-то смеётся.</w:t>
      </w:r>
    </w:p>
    <w:p w14:paraId="76EEB199" w14:textId="7CC88293" w:rsidR="0031303B" w:rsidRPr="002758F2" w:rsidRDefault="00091051" w:rsidP="0098134A">
      <w:pPr>
        <w:tabs>
          <w:tab w:val="left" w:pos="567"/>
          <w:tab w:val="left" w:pos="6664"/>
        </w:tabs>
        <w:rPr>
          <w:sz w:val="28"/>
          <w:szCs w:val="28"/>
        </w:rPr>
      </w:pPr>
      <w:r w:rsidRPr="002758F2">
        <w:rPr>
          <w:sz w:val="28"/>
          <w:szCs w:val="28"/>
        </w:rPr>
        <w:tab/>
      </w:r>
    </w:p>
    <w:p w14:paraId="10666AD3" w14:textId="34A6B61C" w:rsidR="004A0E91" w:rsidRPr="002758F2" w:rsidRDefault="004A0E91" w:rsidP="0098134A">
      <w:pPr>
        <w:tabs>
          <w:tab w:val="left" w:pos="567"/>
          <w:tab w:val="left" w:pos="6664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А что, </w:t>
      </w:r>
      <w:r w:rsidR="002F744F" w:rsidRPr="002758F2">
        <w:rPr>
          <w:sz w:val="28"/>
          <w:szCs w:val="28"/>
        </w:rPr>
        <w:t xml:space="preserve">так </w:t>
      </w:r>
      <w:r w:rsidR="007E7133" w:rsidRPr="002758F2">
        <w:rPr>
          <w:sz w:val="28"/>
          <w:szCs w:val="28"/>
        </w:rPr>
        <w:t>врачи говорят</w:t>
      </w:r>
      <w:r w:rsidRPr="002758F2">
        <w:rPr>
          <w:sz w:val="28"/>
          <w:szCs w:val="28"/>
        </w:rPr>
        <w:t>.</w:t>
      </w:r>
    </w:p>
    <w:p w14:paraId="7BCAC14E" w14:textId="11609D58" w:rsidR="0097379F" w:rsidRPr="002758F2" w:rsidRDefault="006C6034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</w:t>
      </w:r>
      <w:r w:rsidR="00822F89" w:rsidRPr="002758F2">
        <w:rPr>
          <w:sz w:val="28"/>
          <w:szCs w:val="28"/>
        </w:rPr>
        <w:t xml:space="preserve"> </w:t>
      </w:r>
      <w:r w:rsidR="00822F89" w:rsidRPr="002758F2">
        <w:rPr>
          <w:i/>
          <w:iCs/>
          <w:sz w:val="28"/>
          <w:szCs w:val="28"/>
        </w:rPr>
        <w:t>(аудитории)</w:t>
      </w:r>
      <w:r w:rsidRPr="002758F2">
        <w:rPr>
          <w:i/>
          <w:iCs/>
          <w:sz w:val="28"/>
          <w:szCs w:val="28"/>
        </w:rPr>
        <w:t>.</w:t>
      </w:r>
      <w:r w:rsidRPr="002758F2">
        <w:rPr>
          <w:sz w:val="28"/>
          <w:szCs w:val="28"/>
        </w:rPr>
        <w:t xml:space="preserve"> Давайте </w:t>
      </w:r>
      <w:r w:rsidR="002F744F" w:rsidRPr="002758F2">
        <w:rPr>
          <w:sz w:val="28"/>
          <w:szCs w:val="28"/>
        </w:rPr>
        <w:t xml:space="preserve">как-то </w:t>
      </w:r>
      <w:r w:rsidR="002D21EA" w:rsidRPr="002758F2">
        <w:rPr>
          <w:sz w:val="28"/>
          <w:szCs w:val="28"/>
        </w:rPr>
        <w:t>посерьёзнее, ладно</w:t>
      </w:r>
      <w:r w:rsidRPr="002758F2">
        <w:rPr>
          <w:sz w:val="28"/>
          <w:szCs w:val="28"/>
        </w:rPr>
        <w:t>?</w:t>
      </w:r>
      <w:r w:rsidR="00B33952" w:rsidRPr="002758F2">
        <w:rPr>
          <w:sz w:val="28"/>
          <w:szCs w:val="28"/>
        </w:rPr>
        <w:t xml:space="preserve"> </w:t>
      </w:r>
      <w:r w:rsidR="00AC0B10" w:rsidRPr="002758F2">
        <w:rPr>
          <w:i/>
          <w:iCs/>
          <w:sz w:val="28"/>
          <w:szCs w:val="28"/>
        </w:rPr>
        <w:t>(Моисею).</w:t>
      </w:r>
      <w:r w:rsidR="00AC0B10" w:rsidRPr="002758F2">
        <w:rPr>
          <w:sz w:val="28"/>
          <w:szCs w:val="28"/>
        </w:rPr>
        <w:t xml:space="preserve"> </w:t>
      </w:r>
      <w:r w:rsidR="0097379F" w:rsidRPr="002758F2">
        <w:rPr>
          <w:sz w:val="28"/>
          <w:szCs w:val="28"/>
        </w:rPr>
        <w:t>Расск</w:t>
      </w:r>
      <w:r w:rsidR="00D14E18" w:rsidRPr="002758F2">
        <w:rPr>
          <w:sz w:val="28"/>
          <w:szCs w:val="28"/>
        </w:rPr>
        <w:t>ажите, что вы конкретно делаете.</w:t>
      </w:r>
    </w:p>
    <w:p w14:paraId="3FFF0ED3" w14:textId="06DA6681" w:rsidR="0097379F" w:rsidRPr="002758F2" w:rsidRDefault="0097379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 xml:space="preserve">Моисей. </w:t>
      </w:r>
      <w:r w:rsidR="009F6B22" w:rsidRPr="002758F2">
        <w:rPr>
          <w:sz w:val="28"/>
          <w:szCs w:val="28"/>
        </w:rPr>
        <w:t>Я эти, стен</w:t>
      </w:r>
      <w:r w:rsidR="002C0BCD" w:rsidRPr="002758F2">
        <w:rPr>
          <w:sz w:val="28"/>
          <w:szCs w:val="28"/>
        </w:rPr>
        <w:t xml:space="preserve">ы расписываю. И колонны. </w:t>
      </w:r>
      <w:r w:rsidR="00174BB8" w:rsidRPr="002758F2">
        <w:rPr>
          <w:sz w:val="28"/>
          <w:szCs w:val="28"/>
        </w:rPr>
        <w:t xml:space="preserve">Лестницы ещё. </w:t>
      </w:r>
      <w:r w:rsidR="002C0BCD" w:rsidRPr="002758F2">
        <w:rPr>
          <w:sz w:val="28"/>
          <w:szCs w:val="28"/>
        </w:rPr>
        <w:t>Как-то попросили т</w:t>
      </w:r>
      <w:r w:rsidR="00C06A39" w:rsidRPr="002758F2">
        <w:rPr>
          <w:sz w:val="28"/>
          <w:szCs w:val="28"/>
        </w:rPr>
        <w:t>уалет тоже, значит, раскрасить. Я раскрасил.</w:t>
      </w:r>
      <w:r w:rsidR="00D70854" w:rsidRPr="002758F2">
        <w:rPr>
          <w:sz w:val="28"/>
          <w:szCs w:val="28"/>
        </w:rPr>
        <w:t xml:space="preserve"> Нарисовал на двери сову. Она, значит, смотрит на вас, пока вы это.. Делами в туалете занимаетесь. </w:t>
      </w:r>
    </w:p>
    <w:p w14:paraId="3739D1C3" w14:textId="77777777" w:rsidR="00966E6A" w:rsidRPr="002758F2" w:rsidRDefault="00966E6A" w:rsidP="0098134A">
      <w:pPr>
        <w:tabs>
          <w:tab w:val="left" w:pos="567"/>
        </w:tabs>
        <w:rPr>
          <w:sz w:val="28"/>
          <w:szCs w:val="28"/>
        </w:rPr>
      </w:pPr>
    </w:p>
    <w:p w14:paraId="52F4B242" w14:textId="3DE50848" w:rsidR="00A96217" w:rsidRPr="002758F2" w:rsidRDefault="0006533D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се смеются. </w:t>
      </w:r>
      <w:r w:rsidR="00A96217" w:rsidRPr="002758F2">
        <w:rPr>
          <w:i/>
          <w:iCs/>
          <w:sz w:val="28"/>
          <w:szCs w:val="28"/>
        </w:rPr>
        <w:t>Марина краснеет.</w:t>
      </w:r>
    </w:p>
    <w:p w14:paraId="27D1C479" w14:textId="77777777" w:rsidR="005D26BF" w:rsidRPr="002758F2" w:rsidRDefault="005D26BF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D3741C1" w14:textId="5F814793" w:rsidR="00AD6D36" w:rsidRPr="002758F2" w:rsidRDefault="00A96217" w:rsidP="00400F0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9C45A3" w:rsidRPr="002758F2">
        <w:rPr>
          <w:sz w:val="28"/>
          <w:szCs w:val="28"/>
        </w:rPr>
        <w:t xml:space="preserve">Моисей </w:t>
      </w:r>
      <w:r w:rsidR="009C5689" w:rsidRPr="002758F2">
        <w:rPr>
          <w:sz w:val="28"/>
          <w:szCs w:val="28"/>
        </w:rPr>
        <w:t>расписывает детские сады. Вам, наверное, объяснять не</w:t>
      </w:r>
      <w:r w:rsidR="00400F0A">
        <w:rPr>
          <w:sz w:val="28"/>
          <w:szCs w:val="28"/>
        </w:rPr>
        <w:t xml:space="preserve"> надо, как положительные образы и яркие краски воздействую</w:t>
      </w:r>
      <w:r w:rsidR="009C5689" w:rsidRPr="002758F2">
        <w:rPr>
          <w:sz w:val="28"/>
          <w:szCs w:val="28"/>
        </w:rPr>
        <w:t>т на детей.</w:t>
      </w:r>
      <w:r w:rsidR="000B6C4E" w:rsidRPr="002758F2">
        <w:rPr>
          <w:sz w:val="28"/>
          <w:szCs w:val="28"/>
        </w:rPr>
        <w:t xml:space="preserve"> У нас вопрос, пожалуйст</w:t>
      </w:r>
      <w:r w:rsidR="003C33E1">
        <w:rPr>
          <w:sz w:val="28"/>
          <w:szCs w:val="28"/>
        </w:rPr>
        <w:t>а.</w:t>
      </w:r>
    </w:p>
    <w:p w14:paraId="58B4BDCB" w14:textId="440BEB07" w:rsidR="00B50AC6" w:rsidRPr="002758F2" w:rsidRDefault="00AB1DCA" w:rsidP="00345DDC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</w:t>
      </w:r>
      <w:r w:rsidR="00504726" w:rsidRPr="002758F2">
        <w:rPr>
          <w:sz w:val="28"/>
          <w:szCs w:val="28"/>
        </w:rPr>
        <w:t xml:space="preserve"> </w:t>
      </w:r>
      <w:r w:rsidR="00504726" w:rsidRPr="002758F2">
        <w:rPr>
          <w:i/>
          <w:iCs/>
          <w:sz w:val="28"/>
          <w:szCs w:val="28"/>
        </w:rPr>
        <w:t>(вставая со стула)</w:t>
      </w:r>
      <w:r w:rsidR="00B50AC6" w:rsidRPr="002758F2">
        <w:rPr>
          <w:i/>
          <w:iCs/>
          <w:sz w:val="28"/>
          <w:szCs w:val="28"/>
        </w:rPr>
        <w:t>.</w:t>
      </w:r>
      <w:r w:rsidR="00B50AC6" w:rsidRPr="002758F2">
        <w:rPr>
          <w:sz w:val="28"/>
          <w:szCs w:val="28"/>
        </w:rPr>
        <w:t xml:space="preserve"> Здравствуйте. Ольга, 4 курс</w:t>
      </w:r>
      <w:r w:rsidR="00C95FB6" w:rsidRPr="002758F2">
        <w:rPr>
          <w:sz w:val="28"/>
          <w:szCs w:val="28"/>
        </w:rPr>
        <w:t>, факультет когнитивной психологии</w:t>
      </w:r>
      <w:r w:rsidR="00B50AC6" w:rsidRPr="002758F2">
        <w:rPr>
          <w:sz w:val="28"/>
          <w:szCs w:val="28"/>
        </w:rPr>
        <w:t xml:space="preserve">. </w:t>
      </w:r>
      <w:r w:rsidR="00345DDC">
        <w:rPr>
          <w:sz w:val="28"/>
          <w:szCs w:val="28"/>
        </w:rPr>
        <w:t>А как вы поняли, что потеряли память?</w:t>
      </w:r>
    </w:p>
    <w:p w14:paraId="2B6A445D" w14:textId="66A95AB1" w:rsidR="00C06A39" w:rsidRPr="002758F2" w:rsidRDefault="00B50AC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 </w:t>
      </w:r>
      <w:r w:rsidRPr="002758F2">
        <w:rPr>
          <w:i/>
          <w:iCs/>
          <w:sz w:val="28"/>
          <w:szCs w:val="28"/>
        </w:rPr>
        <w:t>(Марине).</w:t>
      </w:r>
      <w:r w:rsidRPr="002758F2">
        <w:rPr>
          <w:sz w:val="28"/>
          <w:szCs w:val="28"/>
        </w:rPr>
        <w:t xml:space="preserve"> Я не понял вопроса. </w:t>
      </w:r>
      <w:r w:rsidR="009C5689" w:rsidRPr="002758F2">
        <w:rPr>
          <w:sz w:val="28"/>
          <w:szCs w:val="28"/>
        </w:rPr>
        <w:t xml:space="preserve"> </w:t>
      </w:r>
    </w:p>
    <w:p w14:paraId="7A862D7D" w14:textId="6BB365AF" w:rsidR="00AB1DCA" w:rsidRPr="002758F2" w:rsidRDefault="00AB1DCA" w:rsidP="00901ED9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</w:t>
      </w:r>
      <w:r w:rsidR="00FB14D3" w:rsidRPr="002758F2">
        <w:rPr>
          <w:sz w:val="28"/>
          <w:szCs w:val="28"/>
        </w:rPr>
        <w:t xml:space="preserve">. Ну то есть когда </w:t>
      </w:r>
      <w:r w:rsidR="0006533D">
        <w:rPr>
          <w:sz w:val="28"/>
          <w:szCs w:val="28"/>
        </w:rPr>
        <w:t xml:space="preserve">вы конкретно </w:t>
      </w:r>
      <w:r w:rsidR="00901ED9">
        <w:rPr>
          <w:sz w:val="28"/>
          <w:szCs w:val="28"/>
        </w:rPr>
        <w:t>осознали…</w:t>
      </w:r>
      <w:r w:rsidR="0006533D">
        <w:rPr>
          <w:sz w:val="28"/>
          <w:szCs w:val="28"/>
        </w:rPr>
        <w:t>ээ…</w:t>
      </w:r>
      <w:r w:rsidR="00901ED9">
        <w:rPr>
          <w:sz w:val="28"/>
          <w:szCs w:val="28"/>
        </w:rPr>
        <w:t xml:space="preserve">вашу </w:t>
      </w:r>
      <w:r w:rsidR="001A044F">
        <w:rPr>
          <w:sz w:val="28"/>
          <w:szCs w:val="28"/>
        </w:rPr>
        <w:t>специфическую</w:t>
      </w:r>
      <w:r w:rsidR="00901ED9">
        <w:rPr>
          <w:sz w:val="28"/>
          <w:szCs w:val="28"/>
        </w:rPr>
        <w:t xml:space="preserve"> ситуацию?</w:t>
      </w:r>
    </w:p>
    <w:p w14:paraId="04AED751" w14:textId="51244890" w:rsidR="00FB14D3" w:rsidRPr="002758F2" w:rsidRDefault="00FB14D3" w:rsidP="009C2763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5D6E1C" w:rsidRPr="002758F2">
        <w:rPr>
          <w:sz w:val="28"/>
          <w:szCs w:val="28"/>
        </w:rPr>
        <w:t>Я не</w:t>
      </w:r>
      <w:r w:rsidR="00AB1DCA" w:rsidRPr="002758F2">
        <w:rPr>
          <w:sz w:val="28"/>
          <w:szCs w:val="28"/>
        </w:rPr>
        <w:t xml:space="preserve"> сообразил</w:t>
      </w:r>
      <w:r w:rsidR="00D14E18" w:rsidRPr="002758F2">
        <w:rPr>
          <w:sz w:val="28"/>
          <w:szCs w:val="28"/>
        </w:rPr>
        <w:t>,</w:t>
      </w:r>
      <w:r w:rsidR="00AB1DCA" w:rsidRPr="002758F2">
        <w:rPr>
          <w:sz w:val="28"/>
          <w:szCs w:val="28"/>
        </w:rPr>
        <w:t xml:space="preserve"> что я чего-то не помню. Я</w:t>
      </w:r>
      <w:r w:rsidR="002D20E3">
        <w:rPr>
          <w:sz w:val="28"/>
          <w:szCs w:val="28"/>
        </w:rPr>
        <w:t xml:space="preserve"> сначала сообразил, что не знаю</w:t>
      </w:r>
      <w:r w:rsidR="003255E7">
        <w:rPr>
          <w:sz w:val="28"/>
          <w:szCs w:val="28"/>
        </w:rPr>
        <w:t>,</w:t>
      </w:r>
      <w:r w:rsidR="00AB1DCA" w:rsidRPr="002758F2">
        <w:rPr>
          <w:sz w:val="28"/>
          <w:szCs w:val="28"/>
        </w:rPr>
        <w:t xml:space="preserve"> куда идти.</w:t>
      </w:r>
    </w:p>
    <w:p w14:paraId="24A4EF50" w14:textId="1FF860D0" w:rsidR="008E5582" w:rsidRPr="002758F2" w:rsidRDefault="00AB1DCA" w:rsidP="00893DF2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. Дмитрий, магистратур</w:t>
      </w:r>
      <w:r w:rsidR="005D26BF" w:rsidRPr="002758F2">
        <w:rPr>
          <w:sz w:val="28"/>
          <w:szCs w:val="28"/>
        </w:rPr>
        <w:t>а, психологическая диагностика. А как вы вспомнили своё имя</w:t>
      </w:r>
      <w:r w:rsidR="001F68CF" w:rsidRPr="002758F2">
        <w:rPr>
          <w:sz w:val="28"/>
          <w:szCs w:val="28"/>
        </w:rPr>
        <w:t xml:space="preserve">, </w:t>
      </w:r>
      <w:r w:rsidR="00893DF2">
        <w:rPr>
          <w:sz w:val="28"/>
          <w:szCs w:val="28"/>
        </w:rPr>
        <w:t xml:space="preserve">уже </w:t>
      </w:r>
      <w:r w:rsidR="001F68CF" w:rsidRPr="00893DF2">
        <w:rPr>
          <w:sz w:val="28"/>
          <w:szCs w:val="28"/>
        </w:rPr>
        <w:t xml:space="preserve">в процессе </w:t>
      </w:r>
      <w:r w:rsidR="00893DF2">
        <w:rPr>
          <w:sz w:val="28"/>
          <w:szCs w:val="28"/>
        </w:rPr>
        <w:t>терапии</w:t>
      </w:r>
      <w:r w:rsidR="005D26BF" w:rsidRPr="00893DF2">
        <w:rPr>
          <w:sz w:val="28"/>
          <w:szCs w:val="28"/>
        </w:rPr>
        <w:t>?</w:t>
      </w:r>
      <w:r w:rsidR="005D26BF" w:rsidRPr="002758F2">
        <w:rPr>
          <w:sz w:val="28"/>
          <w:szCs w:val="28"/>
        </w:rPr>
        <w:t xml:space="preserve"> Спасибо.</w:t>
      </w:r>
    </w:p>
    <w:p w14:paraId="7D0B9EAC" w14:textId="5C33C520" w:rsidR="008E5582" w:rsidRPr="002758F2" w:rsidRDefault="008E55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Моисей сам выбрал себе имя, да, Моисей?</w:t>
      </w:r>
    </w:p>
    <w:p w14:paraId="0997EB0D" w14:textId="491E508A" w:rsidR="008E5582" w:rsidRPr="002758F2" w:rsidRDefault="008E55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-2. То есть, вы, извините, поняли, что вы еврей?</w:t>
      </w:r>
    </w:p>
    <w:p w14:paraId="7FE9803B" w14:textId="2B4B2B2E" w:rsidR="001A15BC" w:rsidRPr="002758F2" w:rsidRDefault="008E55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1A15BC" w:rsidRPr="002758F2">
        <w:rPr>
          <w:sz w:val="28"/>
          <w:szCs w:val="28"/>
        </w:rPr>
        <w:t>Нет, мне просто имя понравилось.</w:t>
      </w:r>
      <w:r w:rsidR="00C16B7F">
        <w:rPr>
          <w:sz w:val="28"/>
          <w:szCs w:val="28"/>
        </w:rPr>
        <w:t xml:space="preserve"> В книжке увидел.</w:t>
      </w:r>
    </w:p>
    <w:p w14:paraId="1BE62DF5" w14:textId="23519EED" w:rsidR="001A15BC" w:rsidRPr="002758F2" w:rsidRDefault="001A15B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</w:t>
      </w:r>
      <w:r w:rsidR="00BE03BD" w:rsidRPr="002758F2">
        <w:rPr>
          <w:sz w:val="28"/>
          <w:szCs w:val="28"/>
        </w:rPr>
        <w:t>-2</w:t>
      </w:r>
      <w:r w:rsidRPr="002758F2">
        <w:rPr>
          <w:sz w:val="28"/>
          <w:szCs w:val="28"/>
        </w:rPr>
        <w:t>. То есть вы не еврей?</w:t>
      </w:r>
    </w:p>
    <w:p w14:paraId="03C2C8C1" w14:textId="52234A7C" w:rsidR="00440D0B" w:rsidRPr="002758F2" w:rsidRDefault="001A15B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Какое это сейчас имеет значение, простите?</w:t>
      </w:r>
    </w:p>
    <w:p w14:paraId="57EFE757" w14:textId="12CBCDEF" w:rsidR="001A15BC" w:rsidRPr="002758F2" w:rsidRDefault="001A15B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Вообще мне кажется что я грузин. Я люблю хачапури и слова</w:t>
      </w:r>
      <w:r w:rsidR="008912D8">
        <w:rPr>
          <w:sz w:val="28"/>
          <w:szCs w:val="28"/>
        </w:rPr>
        <w:t>,</w:t>
      </w:r>
      <w:r w:rsidRPr="002758F2">
        <w:rPr>
          <w:sz w:val="28"/>
          <w:szCs w:val="28"/>
        </w:rPr>
        <w:t xml:space="preserve"> которые кончаются на «и». Например, хачапури.</w:t>
      </w:r>
    </w:p>
    <w:p w14:paraId="3BE78782" w14:textId="6538B89D" w:rsidR="00AB1DCA" w:rsidRPr="0044475D" w:rsidRDefault="00A6479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А у вас есть мечта?</w:t>
      </w:r>
    </w:p>
    <w:p w14:paraId="4D21C60E" w14:textId="13F702DA" w:rsidR="00A6479D" w:rsidRPr="002758F2" w:rsidRDefault="00A6479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Я мечтаю найти женщину, которая тоже ничего не помнит.</w:t>
      </w:r>
    </w:p>
    <w:p w14:paraId="1D572756" w14:textId="77777777" w:rsidR="00381D6B" w:rsidRPr="002758F2" w:rsidRDefault="00381D6B" w:rsidP="0098134A">
      <w:pPr>
        <w:tabs>
          <w:tab w:val="left" w:pos="567"/>
        </w:tabs>
        <w:rPr>
          <w:sz w:val="28"/>
          <w:szCs w:val="28"/>
        </w:rPr>
      </w:pPr>
    </w:p>
    <w:p w14:paraId="511492F8" w14:textId="13ACF1AA" w:rsidR="00381D6B" w:rsidRPr="002758F2" w:rsidRDefault="00381D6B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От рукава Моисея отрывается пуговица и под сухие аплодисменты аудитории он пытается её найти.</w:t>
      </w:r>
    </w:p>
    <w:p w14:paraId="00E9ABDA" w14:textId="77777777" w:rsidR="00D106EE" w:rsidRPr="002758F2" w:rsidRDefault="00D106EE" w:rsidP="0098134A">
      <w:pPr>
        <w:tabs>
          <w:tab w:val="left" w:pos="567"/>
        </w:tabs>
        <w:rPr>
          <w:sz w:val="28"/>
          <w:szCs w:val="28"/>
        </w:rPr>
      </w:pPr>
    </w:p>
    <w:p w14:paraId="3FBC69AD" w14:textId="7816DF28" w:rsidR="002F7776" w:rsidRPr="002758F2" w:rsidRDefault="00141DCD" w:rsidP="0098134A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085ECC" w:rsidRPr="002758F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2</w:t>
      </w:r>
    </w:p>
    <w:p w14:paraId="3EB45153" w14:textId="3CAA2BAE" w:rsidR="00CC7B52" w:rsidRPr="002758F2" w:rsidRDefault="00CC7B52" w:rsidP="0098134A">
      <w:pPr>
        <w:tabs>
          <w:tab w:val="left" w:pos="567"/>
        </w:tabs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ab/>
        <w:t xml:space="preserve">Буфет в универе, царство столов и стульев. </w:t>
      </w:r>
      <w:r w:rsidR="009373F5" w:rsidRPr="002758F2">
        <w:rPr>
          <w:i/>
          <w:iCs/>
          <w:sz w:val="28"/>
          <w:szCs w:val="28"/>
        </w:rPr>
        <w:t xml:space="preserve">Пахнет тестом, </w:t>
      </w:r>
      <w:r w:rsidR="00CF6711" w:rsidRPr="002758F2">
        <w:rPr>
          <w:i/>
          <w:iCs/>
          <w:sz w:val="28"/>
          <w:szCs w:val="28"/>
        </w:rPr>
        <w:t xml:space="preserve">фейри и </w:t>
      </w:r>
      <w:r w:rsidR="004565C2" w:rsidRPr="002758F2">
        <w:rPr>
          <w:i/>
          <w:iCs/>
          <w:sz w:val="28"/>
          <w:szCs w:val="28"/>
        </w:rPr>
        <w:t xml:space="preserve">мокрыми тряпками. </w:t>
      </w:r>
      <w:r w:rsidR="00AC7362" w:rsidRPr="002758F2">
        <w:rPr>
          <w:i/>
          <w:iCs/>
          <w:sz w:val="28"/>
          <w:szCs w:val="28"/>
        </w:rPr>
        <w:t>В углу, обло</w:t>
      </w:r>
      <w:r w:rsidRPr="002758F2">
        <w:rPr>
          <w:i/>
          <w:iCs/>
          <w:sz w:val="28"/>
          <w:szCs w:val="28"/>
        </w:rPr>
        <w:t xml:space="preserve">котившись на пустую столешницу, сидят Марина и Моисей. </w:t>
      </w:r>
    </w:p>
    <w:p w14:paraId="22920E7C" w14:textId="77777777" w:rsidR="005C5565" w:rsidRPr="002758F2" w:rsidRDefault="005C5565" w:rsidP="0098134A">
      <w:pPr>
        <w:tabs>
          <w:tab w:val="left" w:pos="567"/>
        </w:tabs>
        <w:rPr>
          <w:sz w:val="28"/>
          <w:szCs w:val="28"/>
        </w:rPr>
      </w:pPr>
    </w:p>
    <w:p w14:paraId="0B1C876C" w14:textId="07D7CFE5" w:rsidR="005C5565" w:rsidRPr="002758F2" w:rsidRDefault="005C5565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Марина.</w:t>
      </w:r>
      <w:r w:rsidR="00BC33A0" w:rsidRPr="002758F2">
        <w:rPr>
          <w:sz w:val="28"/>
          <w:szCs w:val="28"/>
        </w:rPr>
        <w:t xml:space="preserve"> </w:t>
      </w:r>
      <w:r w:rsidR="00785693" w:rsidRPr="002758F2">
        <w:rPr>
          <w:sz w:val="28"/>
          <w:szCs w:val="28"/>
        </w:rPr>
        <w:t>Так и не нашли пуговицу?</w:t>
      </w:r>
    </w:p>
    <w:p w14:paraId="7C4EA7A1" w14:textId="6533D47A" w:rsidR="00785693" w:rsidRPr="002758F2" w:rsidRDefault="0078569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Не нашёл. </w:t>
      </w:r>
    </w:p>
    <w:p w14:paraId="584280B0" w14:textId="3F6C81DA" w:rsidR="005C5565" w:rsidRPr="002758F2" w:rsidRDefault="00785693" w:rsidP="00945DEC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>Марина. Поп</w:t>
      </w:r>
      <w:r w:rsidR="00933B13" w:rsidRPr="002758F2">
        <w:rPr>
          <w:sz w:val="28"/>
          <w:szCs w:val="28"/>
        </w:rPr>
        <w:t>росите санитарку</w:t>
      </w:r>
      <w:r w:rsidR="003A4057" w:rsidRPr="002758F2">
        <w:rPr>
          <w:sz w:val="28"/>
          <w:szCs w:val="28"/>
        </w:rPr>
        <w:t xml:space="preserve">, она </w:t>
      </w:r>
      <w:r w:rsidRPr="002758F2">
        <w:rPr>
          <w:sz w:val="28"/>
          <w:szCs w:val="28"/>
        </w:rPr>
        <w:t xml:space="preserve">пришьёт. </w:t>
      </w:r>
      <w:r w:rsidR="007E52AD" w:rsidRPr="002758F2">
        <w:rPr>
          <w:sz w:val="28"/>
          <w:szCs w:val="28"/>
          <w:lang w:bidi="he-IL"/>
        </w:rPr>
        <w:t>Вам чего</w:t>
      </w:r>
      <w:r w:rsidR="007E6622" w:rsidRPr="002758F2">
        <w:rPr>
          <w:sz w:val="28"/>
          <w:szCs w:val="28"/>
          <w:lang w:bidi="he-IL"/>
        </w:rPr>
        <w:t xml:space="preserve"> взять?</w:t>
      </w:r>
    </w:p>
    <w:p w14:paraId="00F6A17A" w14:textId="55FDFC51" w:rsidR="007E6622" w:rsidRPr="002758F2" w:rsidRDefault="007E662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Да ничего, наверное.</w:t>
      </w:r>
    </w:p>
    <w:p w14:paraId="0155DCA3" w14:textId="4D397262" w:rsidR="007E6622" w:rsidRPr="002758F2" w:rsidRDefault="00F0636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</w:t>
      </w:r>
      <w:r w:rsidR="00985CCE" w:rsidRPr="002758F2">
        <w:rPr>
          <w:sz w:val="28"/>
          <w:szCs w:val="28"/>
          <w:lang w:bidi="he-IL"/>
        </w:rPr>
        <w:t xml:space="preserve"> Слойку с вишней будете?</w:t>
      </w:r>
    </w:p>
    <w:p w14:paraId="0C3D40A0" w14:textId="6E96D5FD" w:rsidR="004057BF" w:rsidRPr="002758F2" w:rsidRDefault="00985CC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Моисей. А можно я сам куплю?</w:t>
      </w:r>
    </w:p>
    <w:p w14:paraId="5D82662E" w14:textId="0728B9B9" w:rsidR="00985CCE" w:rsidRPr="002758F2" w:rsidRDefault="00985CC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F06363" w:rsidRPr="002758F2">
        <w:rPr>
          <w:sz w:val="28"/>
          <w:szCs w:val="28"/>
          <w:lang w:bidi="he-IL"/>
        </w:rPr>
        <w:t>У меня именной талон.</w:t>
      </w:r>
    </w:p>
    <w:p w14:paraId="1DF97C78" w14:textId="4069B58A" w:rsidR="00F06363" w:rsidRPr="002758F2" w:rsidRDefault="00F0636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Понятно. </w:t>
      </w:r>
    </w:p>
    <w:p w14:paraId="0A4FD162" w14:textId="4DFB1905" w:rsidR="005C5565" w:rsidRPr="002758F2" w:rsidRDefault="005650A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Так купить вам, нет?</w:t>
      </w:r>
    </w:p>
    <w:p w14:paraId="34FBAA03" w14:textId="21AD1190" w:rsidR="005650AD" w:rsidRPr="002758F2" w:rsidRDefault="005650A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Ну купите.</w:t>
      </w:r>
    </w:p>
    <w:p w14:paraId="35B5FCB9" w14:textId="5547E4CD" w:rsidR="005650AD" w:rsidRPr="002758F2" w:rsidRDefault="005650AD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Вы давайте пободрее, нам ещё в две точки</w:t>
      </w:r>
      <w:r w:rsidR="00DC7154" w:rsidRPr="002758F2">
        <w:rPr>
          <w:sz w:val="28"/>
          <w:szCs w:val="28"/>
        </w:rPr>
        <w:t xml:space="preserve"> ехать, о результатах исследования отчитываться. </w:t>
      </w:r>
    </w:p>
    <w:p w14:paraId="4599B49D" w14:textId="7CEBA096" w:rsidR="00906BAE" w:rsidRPr="002758F2" w:rsidRDefault="006E7E0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Вы Дед Мороз, а я Снегурочка.</w:t>
      </w:r>
    </w:p>
    <w:p w14:paraId="1BE36021" w14:textId="22A3EEBB" w:rsidR="006E7E0B" w:rsidRPr="002758F2" w:rsidRDefault="006E7E0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Всмысле?</w:t>
      </w:r>
    </w:p>
    <w:p w14:paraId="529A07DC" w14:textId="072D3AF5" w:rsidR="00957FEF" w:rsidRDefault="006E7E0B" w:rsidP="00C46DD5">
      <w:pPr>
        <w:tabs>
          <w:tab w:val="left" w:pos="567"/>
        </w:tabs>
        <w:rPr>
          <w:sz w:val="28"/>
          <w:szCs w:val="28"/>
          <w:rtl/>
          <w:lang w:bidi="he-IL"/>
        </w:rPr>
      </w:pPr>
      <w:r w:rsidRPr="002758F2">
        <w:rPr>
          <w:sz w:val="28"/>
          <w:szCs w:val="28"/>
        </w:rPr>
        <w:t xml:space="preserve">Моисей. Вы </w:t>
      </w:r>
      <w:r w:rsidR="00CB7C28" w:rsidRPr="002758F2">
        <w:rPr>
          <w:sz w:val="28"/>
          <w:szCs w:val="28"/>
        </w:rPr>
        <w:t>сказк</w:t>
      </w:r>
      <w:r w:rsidR="006A65A2" w:rsidRPr="002758F2">
        <w:rPr>
          <w:sz w:val="28"/>
          <w:szCs w:val="28"/>
        </w:rPr>
        <w:t xml:space="preserve">и </w:t>
      </w:r>
      <w:r w:rsidR="00777FAD" w:rsidRPr="002758F2">
        <w:rPr>
          <w:sz w:val="28"/>
          <w:szCs w:val="28"/>
        </w:rPr>
        <w:t xml:space="preserve">рассказываете, а я так, рядом </w:t>
      </w:r>
      <w:r w:rsidR="00573C44" w:rsidRPr="002758F2">
        <w:rPr>
          <w:sz w:val="28"/>
          <w:szCs w:val="28"/>
          <w:lang w:bidi="he-IL"/>
        </w:rPr>
        <w:t>варежки потираю…</w:t>
      </w:r>
    </w:p>
    <w:p w14:paraId="6D3B7788" w14:textId="4BDCB43B" w:rsidR="00C46DD5" w:rsidRDefault="00C46DD5" w:rsidP="00C46DD5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арина. </w:t>
      </w:r>
      <w:r w:rsidR="00B17459">
        <w:rPr>
          <w:sz w:val="28"/>
          <w:szCs w:val="28"/>
          <w:lang w:bidi="he-IL"/>
        </w:rPr>
        <w:t>Кстати, о сказках</w:t>
      </w:r>
      <w:r w:rsidR="00233224">
        <w:rPr>
          <w:sz w:val="28"/>
          <w:szCs w:val="28"/>
          <w:lang w:bidi="he-IL"/>
        </w:rPr>
        <w:t>. Сегодня у нас с вами ещё интервью на телевидении.</w:t>
      </w:r>
    </w:p>
    <w:p w14:paraId="4736E9B6" w14:textId="2E74D0F9" w:rsidR="00233224" w:rsidRDefault="00233224" w:rsidP="00193451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</w:t>
      </w:r>
      <w:r w:rsidR="00193451">
        <w:rPr>
          <w:sz w:val="28"/>
          <w:szCs w:val="28"/>
          <w:lang w:bidi="he-IL"/>
        </w:rPr>
        <w:t xml:space="preserve">Вы </w:t>
      </w:r>
      <w:r w:rsidR="00B17459">
        <w:rPr>
          <w:sz w:val="28"/>
          <w:szCs w:val="28"/>
          <w:lang w:bidi="he-IL"/>
        </w:rPr>
        <w:t>не говорили.</w:t>
      </w:r>
    </w:p>
    <w:p w14:paraId="6CFB0995" w14:textId="5E6AD837" w:rsidR="00B17459" w:rsidRDefault="00EE26DA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арина. </w:t>
      </w:r>
      <w:r w:rsidR="00750D17">
        <w:rPr>
          <w:sz w:val="28"/>
          <w:szCs w:val="28"/>
          <w:lang w:bidi="he-IL"/>
        </w:rPr>
        <w:t>Сейчас говорю.</w:t>
      </w:r>
    </w:p>
    <w:p w14:paraId="10568F3A" w14:textId="0A906FD0" w:rsidR="000A40A1" w:rsidRDefault="000A40A1" w:rsidP="00EE26D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Во сколько?</w:t>
      </w:r>
    </w:p>
    <w:p w14:paraId="63C152C0" w14:textId="3AA9445C" w:rsidR="000A40A1" w:rsidRDefault="000A40A1" w:rsidP="00EE26D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 В четыре.</w:t>
      </w:r>
    </w:p>
    <w:p w14:paraId="621E2CCB" w14:textId="0F53D6DE" w:rsidR="000A40A1" w:rsidRDefault="000A40A1" w:rsidP="00EE26D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У меня капельница в четыре. </w:t>
      </w:r>
    </w:p>
    <w:p w14:paraId="5BE5BCF0" w14:textId="110B01E9" w:rsidR="00453E7F" w:rsidRDefault="006C5060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</w:t>
      </w:r>
      <w:r w:rsidR="00F716F0">
        <w:rPr>
          <w:sz w:val="28"/>
          <w:szCs w:val="28"/>
          <w:lang w:bidi="he-IL"/>
        </w:rPr>
        <w:t xml:space="preserve"> Или в пять, я не помню.</w:t>
      </w:r>
    </w:p>
    <w:p w14:paraId="4512E3A6" w14:textId="77777777" w:rsidR="00453E7F" w:rsidRDefault="00453E7F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В пять ужин.</w:t>
      </w:r>
    </w:p>
    <w:p w14:paraId="1E606C80" w14:textId="77777777" w:rsidR="00453E7F" w:rsidRDefault="00453E7F" w:rsidP="006C506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 Я вас накормлю.</w:t>
      </w:r>
    </w:p>
    <w:p w14:paraId="644361F0" w14:textId="65718FF7" w:rsidR="00EE26DA" w:rsidRPr="00B0185C" w:rsidRDefault="005A3F74" w:rsidP="005E51C9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</w:t>
      </w:r>
      <w:r w:rsidR="00CC2F1B">
        <w:rPr>
          <w:sz w:val="28"/>
          <w:szCs w:val="28"/>
          <w:lang w:bidi="he-IL"/>
        </w:rPr>
        <w:t xml:space="preserve"> Я </w:t>
      </w:r>
      <w:r w:rsidR="005E51C9">
        <w:rPr>
          <w:sz w:val="28"/>
          <w:szCs w:val="28"/>
          <w:lang w:bidi="he-IL"/>
        </w:rPr>
        <w:t>хочу с коллективом.</w:t>
      </w:r>
    </w:p>
    <w:p w14:paraId="0C898DFA" w14:textId="4602E490" w:rsidR="007A574C" w:rsidRPr="002758F2" w:rsidRDefault="00CE48E0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Марина. </w:t>
      </w:r>
      <w:r w:rsidR="00FB2B8A">
        <w:rPr>
          <w:sz w:val="28"/>
          <w:szCs w:val="28"/>
        </w:rPr>
        <w:t>С коллективом? Ну к</w:t>
      </w:r>
      <w:r>
        <w:rPr>
          <w:sz w:val="28"/>
          <w:szCs w:val="28"/>
        </w:rPr>
        <w:t>ак хотите. Я одна схожу.</w:t>
      </w:r>
    </w:p>
    <w:p w14:paraId="606850C3" w14:textId="77777777" w:rsidR="00CF219B" w:rsidRPr="002758F2" w:rsidRDefault="00CF219B" w:rsidP="0098134A">
      <w:pPr>
        <w:tabs>
          <w:tab w:val="left" w:pos="567"/>
        </w:tabs>
        <w:rPr>
          <w:sz w:val="28"/>
          <w:szCs w:val="28"/>
        </w:rPr>
      </w:pPr>
    </w:p>
    <w:p w14:paraId="1CEF23A8" w14:textId="030EF1A9" w:rsidR="00CF219B" w:rsidRPr="002758F2" w:rsidRDefault="00CF219B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 xml:space="preserve">Марина кладёт сумку на стул рядом </w:t>
      </w:r>
      <w:r w:rsidR="00546ED4" w:rsidRPr="002758F2">
        <w:rPr>
          <w:i/>
          <w:iCs/>
          <w:sz w:val="28"/>
          <w:szCs w:val="28"/>
        </w:rPr>
        <w:t>с</w:t>
      </w:r>
      <w:r w:rsidR="00523F0E" w:rsidRPr="002758F2">
        <w:rPr>
          <w:i/>
          <w:iCs/>
          <w:sz w:val="28"/>
          <w:szCs w:val="28"/>
        </w:rPr>
        <w:t xml:space="preserve"> Моисеем, берёт из неё кошелек.</w:t>
      </w:r>
      <w:r w:rsidR="00891164" w:rsidRPr="002758F2">
        <w:rPr>
          <w:i/>
          <w:iCs/>
          <w:sz w:val="28"/>
          <w:szCs w:val="28"/>
        </w:rPr>
        <w:t xml:space="preserve"> </w:t>
      </w:r>
    </w:p>
    <w:p w14:paraId="5214758D" w14:textId="77777777" w:rsidR="00C54B31" w:rsidRPr="002758F2" w:rsidRDefault="00C54B3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6EBEEE8B" w14:textId="7749499E" w:rsidR="00CF219B" w:rsidRPr="002758F2" w:rsidRDefault="00CF219B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Марина. Сторожите сумку.</w:t>
      </w:r>
    </w:p>
    <w:p w14:paraId="3320503A" w14:textId="77777777" w:rsidR="005C5565" w:rsidRPr="002758F2" w:rsidRDefault="005C5565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4A403CDF" w14:textId="7CEF5D22" w:rsidR="00C512D4" w:rsidRPr="002758F2" w:rsidRDefault="00C54B3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 xml:space="preserve">Марина </w:t>
      </w:r>
      <w:r w:rsidR="00DB3EDA" w:rsidRPr="002758F2">
        <w:rPr>
          <w:i/>
          <w:iCs/>
          <w:sz w:val="28"/>
          <w:szCs w:val="28"/>
        </w:rPr>
        <w:t xml:space="preserve">тяжело </w:t>
      </w:r>
      <w:r w:rsidRPr="002758F2">
        <w:rPr>
          <w:i/>
          <w:iCs/>
          <w:sz w:val="28"/>
          <w:szCs w:val="28"/>
        </w:rPr>
        <w:t xml:space="preserve">шаркает к стойке – натёрли туфли. </w:t>
      </w:r>
      <w:r w:rsidR="00474582" w:rsidRPr="002758F2">
        <w:rPr>
          <w:i/>
          <w:iCs/>
          <w:sz w:val="28"/>
          <w:szCs w:val="28"/>
        </w:rPr>
        <w:t>К Моисею подходит студентка.</w:t>
      </w:r>
      <w:r w:rsidRPr="002758F2">
        <w:rPr>
          <w:i/>
          <w:iCs/>
          <w:sz w:val="28"/>
          <w:szCs w:val="28"/>
        </w:rPr>
        <w:t xml:space="preserve"> </w:t>
      </w:r>
    </w:p>
    <w:p w14:paraId="7624DD12" w14:textId="77777777" w:rsidR="005957AB" w:rsidRPr="002758F2" w:rsidRDefault="005957AB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2CD9385D" w14:textId="5513054D" w:rsidR="00C512D4" w:rsidRPr="002758F2" w:rsidRDefault="00C512D4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Студентка. Здрасьте. А можно вы мне распишитесь?</w:t>
      </w:r>
    </w:p>
    <w:p w14:paraId="1D6C0BF2" w14:textId="22F825A2" w:rsidR="00C512D4" w:rsidRPr="002758F2" w:rsidRDefault="00C512D4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Я? </w:t>
      </w:r>
    </w:p>
    <w:p w14:paraId="55BF3243" w14:textId="4F28E760" w:rsidR="00C512D4" w:rsidRPr="00AC4180" w:rsidRDefault="00C512D4" w:rsidP="004345F8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>Студентка. Ну да, у вас</w:t>
      </w:r>
      <w:r w:rsidR="004345F8">
        <w:rPr>
          <w:sz w:val="28"/>
          <w:szCs w:val="28"/>
        </w:rPr>
        <w:t xml:space="preserve"> история такая прикольная </w:t>
      </w:r>
      <w:r w:rsidRPr="002758F2">
        <w:rPr>
          <w:sz w:val="28"/>
          <w:szCs w:val="28"/>
        </w:rPr>
        <w:t>. То есть печ</w:t>
      </w:r>
      <w:r w:rsidR="00090308" w:rsidRPr="002758F2">
        <w:rPr>
          <w:sz w:val="28"/>
          <w:szCs w:val="28"/>
        </w:rPr>
        <w:t>альная, конечно, но прикольная.</w:t>
      </w:r>
    </w:p>
    <w:p w14:paraId="43CF59B4" w14:textId="3D43C73A" w:rsidR="00090308" w:rsidRPr="002758F2" w:rsidRDefault="008236A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Д</w:t>
      </w:r>
      <w:r w:rsidR="00090308" w:rsidRPr="002758F2">
        <w:rPr>
          <w:sz w:val="28"/>
          <w:szCs w:val="28"/>
        </w:rPr>
        <w:t>авайте. А где?</w:t>
      </w:r>
    </w:p>
    <w:p w14:paraId="7983319A" w14:textId="4D366C8B" w:rsidR="00090308" w:rsidRPr="002758F2" w:rsidRDefault="00090308" w:rsidP="0098134A">
      <w:pPr>
        <w:tabs>
          <w:tab w:val="left" w:pos="567"/>
        </w:tabs>
        <w:rPr>
          <w:i/>
          <w:iCs/>
          <w:sz w:val="28"/>
          <w:szCs w:val="28"/>
          <w:rtl/>
          <w:lang w:bidi="he-IL"/>
        </w:rPr>
      </w:pPr>
      <w:r w:rsidRPr="002758F2">
        <w:rPr>
          <w:sz w:val="28"/>
          <w:szCs w:val="28"/>
        </w:rPr>
        <w:t xml:space="preserve">Студентка. Эээ… </w:t>
      </w:r>
      <w:r w:rsidRPr="002758F2">
        <w:rPr>
          <w:i/>
          <w:iCs/>
          <w:sz w:val="28"/>
          <w:szCs w:val="28"/>
        </w:rPr>
        <w:t xml:space="preserve">(достаёт из сумки книжку, открывает). </w:t>
      </w:r>
      <w:r w:rsidRPr="002758F2">
        <w:rPr>
          <w:sz w:val="28"/>
          <w:szCs w:val="28"/>
        </w:rPr>
        <w:t>Да вот тут прям.</w:t>
      </w:r>
    </w:p>
    <w:p w14:paraId="3912DE4D" w14:textId="728435D1" w:rsidR="00090308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Как вас зовут?</w:t>
      </w:r>
    </w:p>
    <w:p w14:paraId="23E71102" w14:textId="0339A4CF" w:rsidR="00090308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Оля.</w:t>
      </w:r>
    </w:p>
    <w:p w14:paraId="54CB045B" w14:textId="138E8E90" w:rsidR="005C5565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 </w:t>
      </w:r>
      <w:r w:rsidRPr="002758F2">
        <w:rPr>
          <w:i/>
          <w:iCs/>
          <w:sz w:val="28"/>
          <w:szCs w:val="28"/>
        </w:rPr>
        <w:t xml:space="preserve">(вслух, </w:t>
      </w:r>
      <w:r w:rsidR="008A5D4B" w:rsidRPr="002758F2">
        <w:rPr>
          <w:i/>
          <w:iCs/>
          <w:sz w:val="28"/>
          <w:szCs w:val="28"/>
        </w:rPr>
        <w:t xml:space="preserve">медленно </w:t>
      </w:r>
      <w:r w:rsidRPr="002758F2">
        <w:rPr>
          <w:i/>
          <w:iCs/>
          <w:sz w:val="28"/>
          <w:szCs w:val="28"/>
        </w:rPr>
        <w:t>повторяя за написанным).</w:t>
      </w:r>
      <w:r w:rsidRPr="002758F2">
        <w:rPr>
          <w:sz w:val="28"/>
          <w:szCs w:val="28"/>
        </w:rPr>
        <w:t xml:space="preserve"> Олечке на долгие счастливые годы. </w:t>
      </w:r>
      <w:r w:rsidR="0050681D" w:rsidRPr="002758F2">
        <w:rPr>
          <w:i/>
          <w:iCs/>
          <w:sz w:val="28"/>
          <w:szCs w:val="28"/>
        </w:rPr>
        <w:t>(Отдаёт книгу).</w:t>
      </w:r>
    </w:p>
    <w:p w14:paraId="7C6CF274" w14:textId="5B0EDCDB" w:rsidR="00090308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Супер, спасибо!</w:t>
      </w:r>
    </w:p>
    <w:p w14:paraId="5E7A9E00" w14:textId="117DB132" w:rsidR="00090308" w:rsidRPr="002758F2" w:rsidRDefault="0013097B" w:rsidP="0013097B">
      <w:pPr>
        <w:tabs>
          <w:tab w:val="left" w:pos="567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Моисей. А что </w:t>
      </w:r>
      <w:r w:rsidR="00162DDC" w:rsidRPr="002758F2">
        <w:rPr>
          <w:sz w:val="28"/>
          <w:szCs w:val="28"/>
        </w:rPr>
        <w:t>за книжка</w:t>
      </w:r>
      <w:r w:rsidR="00090308" w:rsidRPr="002758F2">
        <w:rPr>
          <w:sz w:val="28"/>
          <w:szCs w:val="28"/>
        </w:rPr>
        <w:t>?</w:t>
      </w:r>
    </w:p>
    <w:p w14:paraId="27A4098B" w14:textId="210C43BD" w:rsidR="00090308" w:rsidRDefault="00090308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lastRenderedPageBreak/>
        <w:t>Студентка показывает обложку.</w:t>
      </w:r>
    </w:p>
    <w:p w14:paraId="0AF84A82" w14:textId="77777777" w:rsidR="009C17DC" w:rsidRPr="002758F2" w:rsidRDefault="009C17DC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</w:p>
    <w:p w14:paraId="3FA8FC87" w14:textId="6906ECD5" w:rsidR="00AF0054" w:rsidRPr="002758F2" w:rsidRDefault="0009030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 </w:t>
      </w:r>
      <w:r w:rsidRPr="002758F2">
        <w:rPr>
          <w:i/>
          <w:iCs/>
          <w:sz w:val="28"/>
          <w:szCs w:val="28"/>
        </w:rPr>
        <w:t>(читает).</w:t>
      </w:r>
      <w:r w:rsidRPr="002758F2">
        <w:rPr>
          <w:sz w:val="28"/>
          <w:szCs w:val="28"/>
        </w:rPr>
        <w:t xml:space="preserve"> </w:t>
      </w:r>
      <w:r w:rsidR="00294B47" w:rsidRPr="002758F2">
        <w:rPr>
          <w:sz w:val="28"/>
          <w:szCs w:val="28"/>
        </w:rPr>
        <w:t xml:space="preserve">Душевнобольные или сумасшедшие? </w:t>
      </w:r>
      <w:r w:rsidRPr="002758F2">
        <w:rPr>
          <w:sz w:val="28"/>
          <w:szCs w:val="28"/>
        </w:rPr>
        <w:t xml:space="preserve">Путеводитель по редким неврологическим заболеванием. </w:t>
      </w:r>
      <w:r w:rsidRPr="002758F2">
        <w:rPr>
          <w:i/>
          <w:iCs/>
          <w:sz w:val="28"/>
          <w:szCs w:val="28"/>
        </w:rPr>
        <w:t>(</w:t>
      </w:r>
      <w:r w:rsidR="001A044F" w:rsidRPr="002758F2">
        <w:rPr>
          <w:i/>
          <w:iCs/>
          <w:sz w:val="28"/>
          <w:szCs w:val="28"/>
        </w:rPr>
        <w:t>Погрустнев</w:t>
      </w:r>
      <w:r w:rsidRPr="002758F2">
        <w:rPr>
          <w:i/>
          <w:iCs/>
          <w:sz w:val="28"/>
          <w:szCs w:val="28"/>
        </w:rPr>
        <w:t>).</w:t>
      </w:r>
      <w:r w:rsidRPr="002758F2">
        <w:rPr>
          <w:sz w:val="28"/>
          <w:szCs w:val="28"/>
        </w:rPr>
        <w:t xml:space="preserve"> Понятно.</w:t>
      </w:r>
      <w:r w:rsidR="00AF0054" w:rsidRPr="002758F2">
        <w:rPr>
          <w:sz w:val="28"/>
          <w:szCs w:val="28"/>
        </w:rPr>
        <w:t xml:space="preserve"> </w:t>
      </w:r>
      <w:r w:rsidR="00FB6BA7" w:rsidRPr="002758F2">
        <w:rPr>
          <w:i/>
          <w:iCs/>
          <w:sz w:val="28"/>
          <w:szCs w:val="28"/>
        </w:rPr>
        <w:t>(Пауза).</w:t>
      </w:r>
      <w:r w:rsidR="00FB6BA7" w:rsidRPr="002758F2">
        <w:rPr>
          <w:sz w:val="28"/>
          <w:szCs w:val="28"/>
        </w:rPr>
        <w:t xml:space="preserve"> </w:t>
      </w:r>
      <w:r w:rsidR="00BB4FA1" w:rsidRPr="002758F2">
        <w:rPr>
          <w:sz w:val="28"/>
          <w:szCs w:val="28"/>
        </w:rPr>
        <w:t xml:space="preserve">А </w:t>
      </w:r>
      <w:r w:rsidR="00AF0054" w:rsidRPr="002758F2">
        <w:rPr>
          <w:sz w:val="28"/>
          <w:szCs w:val="28"/>
        </w:rPr>
        <w:t xml:space="preserve">дайте мне свой телефон, </w:t>
      </w:r>
      <w:r w:rsidR="007550B1" w:rsidRPr="002758F2">
        <w:rPr>
          <w:sz w:val="28"/>
          <w:szCs w:val="28"/>
        </w:rPr>
        <w:t xml:space="preserve">Оля, </w:t>
      </w:r>
      <w:r w:rsidR="00AF0054" w:rsidRPr="002758F2">
        <w:rPr>
          <w:sz w:val="28"/>
          <w:szCs w:val="28"/>
        </w:rPr>
        <w:t xml:space="preserve">я вам смски буду писать. </w:t>
      </w:r>
    </w:p>
    <w:p w14:paraId="291914F9" w14:textId="3D2D3C33" w:rsidR="00BB4FA1" w:rsidRPr="002758F2" w:rsidRDefault="00BB4FA1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Студентка. Вы больной</w:t>
      </w:r>
      <w:r w:rsidR="007550B1" w:rsidRPr="002758F2">
        <w:rPr>
          <w:sz w:val="28"/>
          <w:szCs w:val="28"/>
        </w:rPr>
        <w:t xml:space="preserve"> что ли</w:t>
      </w:r>
      <w:r w:rsidRPr="002758F2">
        <w:rPr>
          <w:sz w:val="28"/>
          <w:szCs w:val="28"/>
        </w:rPr>
        <w:t>?</w:t>
      </w:r>
    </w:p>
    <w:p w14:paraId="2072C8C5" w14:textId="44C15794" w:rsidR="00BB4FA1" w:rsidRPr="005E1BC0" w:rsidRDefault="00BB4FA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2C3F26" w:rsidRPr="002758F2">
        <w:rPr>
          <w:sz w:val="28"/>
          <w:szCs w:val="28"/>
        </w:rPr>
        <w:t>Вообще-то да.</w:t>
      </w:r>
    </w:p>
    <w:p w14:paraId="40BC50AB" w14:textId="77777777" w:rsidR="00E33A28" w:rsidRPr="002758F2" w:rsidRDefault="00E33A28" w:rsidP="0098134A">
      <w:pPr>
        <w:tabs>
          <w:tab w:val="left" w:pos="567"/>
        </w:tabs>
        <w:rPr>
          <w:sz w:val="28"/>
          <w:szCs w:val="28"/>
        </w:rPr>
      </w:pPr>
    </w:p>
    <w:p w14:paraId="6B346366" w14:textId="0AAEF451" w:rsidR="00B72A2E" w:rsidRPr="002758F2" w:rsidRDefault="001750C5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С пластиковым</w:t>
      </w:r>
      <w:r w:rsidR="00B72A2E" w:rsidRPr="002758F2">
        <w:rPr>
          <w:i/>
          <w:iCs/>
          <w:sz w:val="28"/>
          <w:szCs w:val="28"/>
        </w:rPr>
        <w:t xml:space="preserve"> подносом</w:t>
      </w:r>
      <w:r w:rsidRPr="002758F2">
        <w:rPr>
          <w:i/>
          <w:iCs/>
          <w:sz w:val="28"/>
          <w:szCs w:val="28"/>
        </w:rPr>
        <w:t xml:space="preserve"> возвращается</w:t>
      </w:r>
      <w:r w:rsidR="00B72A2E" w:rsidRPr="002758F2">
        <w:rPr>
          <w:i/>
          <w:iCs/>
          <w:sz w:val="28"/>
          <w:szCs w:val="28"/>
        </w:rPr>
        <w:t xml:space="preserve"> Марина.</w:t>
      </w:r>
    </w:p>
    <w:p w14:paraId="136F7595" w14:textId="77777777" w:rsidR="00E33A28" w:rsidRPr="002758F2" w:rsidRDefault="00E33A28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3D63BC3" w14:textId="6EB48508" w:rsidR="00B72A2E" w:rsidRPr="002758F2" w:rsidRDefault="00B72A2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Вот вам яблочная, вишнёвой не было. </w:t>
      </w:r>
      <w:r w:rsidR="008B3C69" w:rsidRPr="002758F2">
        <w:rPr>
          <w:sz w:val="28"/>
          <w:szCs w:val="28"/>
          <w:lang w:bidi="he-IL"/>
        </w:rPr>
        <w:t>И запеканку</w:t>
      </w:r>
      <w:r w:rsidR="00F9310D" w:rsidRPr="002758F2">
        <w:rPr>
          <w:sz w:val="28"/>
          <w:szCs w:val="28"/>
          <w:lang w:bidi="he-IL"/>
        </w:rPr>
        <w:t>, берите-берите</w:t>
      </w:r>
      <w:r w:rsidR="008B3C69" w:rsidRPr="002758F2">
        <w:rPr>
          <w:sz w:val="28"/>
          <w:szCs w:val="28"/>
          <w:lang w:bidi="he-IL"/>
        </w:rPr>
        <w:t xml:space="preserve">. </w:t>
      </w:r>
      <w:r w:rsidR="00EE5A78" w:rsidRPr="002758F2">
        <w:rPr>
          <w:sz w:val="28"/>
          <w:szCs w:val="28"/>
          <w:lang w:bidi="he-IL"/>
        </w:rPr>
        <w:t>Я знаю, чем вас там кормят</w:t>
      </w:r>
      <w:r w:rsidR="000013A1">
        <w:rPr>
          <w:sz w:val="28"/>
          <w:szCs w:val="28"/>
          <w:lang w:bidi="he-IL"/>
        </w:rPr>
        <w:t>.</w:t>
      </w:r>
      <w:r w:rsidR="00EE5A78" w:rsidRPr="002758F2">
        <w:rPr>
          <w:sz w:val="28"/>
          <w:szCs w:val="28"/>
          <w:lang w:bidi="he-IL"/>
        </w:rPr>
        <w:t xml:space="preserve"> </w:t>
      </w:r>
      <w:r w:rsidR="00430268" w:rsidRPr="002758F2">
        <w:rPr>
          <w:sz w:val="28"/>
          <w:szCs w:val="28"/>
          <w:lang w:bidi="he-IL"/>
        </w:rPr>
        <w:t>Я се</w:t>
      </w:r>
      <w:r w:rsidR="004D2E7D" w:rsidRPr="002758F2">
        <w:rPr>
          <w:sz w:val="28"/>
          <w:szCs w:val="28"/>
          <w:lang w:bidi="he-IL"/>
        </w:rPr>
        <w:t xml:space="preserve">бе </w:t>
      </w:r>
      <w:r w:rsidR="00430268" w:rsidRPr="002758F2">
        <w:rPr>
          <w:sz w:val="28"/>
          <w:szCs w:val="28"/>
          <w:lang w:bidi="he-IL"/>
        </w:rPr>
        <w:t xml:space="preserve">тоже </w:t>
      </w:r>
      <w:r w:rsidR="004D2E7D" w:rsidRPr="002758F2">
        <w:rPr>
          <w:sz w:val="28"/>
          <w:szCs w:val="28"/>
          <w:lang w:bidi="he-IL"/>
        </w:rPr>
        <w:t xml:space="preserve">взяла. </w:t>
      </w:r>
      <w:r w:rsidR="00545931" w:rsidRPr="002758F2">
        <w:rPr>
          <w:sz w:val="28"/>
          <w:szCs w:val="28"/>
          <w:lang w:bidi="he-IL"/>
        </w:rPr>
        <w:t>Вкусно?</w:t>
      </w:r>
    </w:p>
    <w:p w14:paraId="7B95FD05" w14:textId="7F6D88DF" w:rsidR="009D2805" w:rsidRPr="002758F2" w:rsidRDefault="00545931" w:rsidP="00CC436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2200B4" w:rsidRPr="002758F2">
        <w:rPr>
          <w:sz w:val="28"/>
          <w:szCs w:val="28"/>
          <w:lang w:bidi="he-IL"/>
        </w:rPr>
        <w:t>Вкусно.</w:t>
      </w:r>
      <w:r w:rsidR="00E33A28" w:rsidRPr="002758F2">
        <w:rPr>
          <w:sz w:val="28"/>
          <w:szCs w:val="28"/>
          <w:lang w:bidi="he-IL"/>
        </w:rPr>
        <w:t xml:space="preserve"> </w:t>
      </w:r>
      <w:r w:rsidR="00CC436A">
        <w:rPr>
          <w:sz w:val="28"/>
          <w:szCs w:val="28"/>
          <w:lang w:bidi="he-IL"/>
        </w:rPr>
        <w:t xml:space="preserve">Марина, я </w:t>
      </w:r>
      <w:r w:rsidR="009D2805" w:rsidRPr="002758F2">
        <w:rPr>
          <w:sz w:val="28"/>
          <w:szCs w:val="28"/>
          <w:lang w:bidi="he-IL"/>
        </w:rPr>
        <w:t>в</w:t>
      </w:r>
      <w:r w:rsidR="000013A1">
        <w:rPr>
          <w:sz w:val="28"/>
          <w:szCs w:val="28"/>
          <w:lang w:bidi="he-IL"/>
        </w:rPr>
        <w:t xml:space="preserve"> интернате </w:t>
      </w:r>
      <w:r w:rsidR="009D2805" w:rsidRPr="002758F2">
        <w:rPr>
          <w:sz w:val="28"/>
          <w:szCs w:val="28"/>
          <w:lang w:bidi="he-IL"/>
        </w:rPr>
        <w:t>команду футбольную собрал. Мы играть хотим.</w:t>
      </w:r>
    </w:p>
    <w:p w14:paraId="4D453214" w14:textId="21DA1A79" w:rsidR="009D2805" w:rsidRPr="002758F2" w:rsidRDefault="009D2805" w:rsidP="00706189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</w:t>
      </w:r>
      <w:r w:rsidR="00706189">
        <w:rPr>
          <w:sz w:val="28"/>
          <w:szCs w:val="28"/>
          <w:lang w:bidi="he-IL"/>
        </w:rPr>
        <w:t xml:space="preserve"> </w:t>
      </w:r>
      <w:r w:rsidR="00A456B5">
        <w:rPr>
          <w:sz w:val="28"/>
          <w:szCs w:val="28"/>
          <w:lang w:bidi="he-IL"/>
        </w:rPr>
        <w:t>Запеканка какая-то несолёная, да?</w:t>
      </w:r>
    </w:p>
    <w:p w14:paraId="5946FFF1" w14:textId="4256BF02" w:rsidR="009D2805" w:rsidRPr="002758F2" w:rsidRDefault="000E4C82" w:rsidP="000E4C82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Главврач </w:t>
      </w:r>
      <w:r w:rsidR="009D2805" w:rsidRPr="002758F2">
        <w:rPr>
          <w:sz w:val="28"/>
          <w:szCs w:val="28"/>
          <w:lang w:bidi="he-IL"/>
        </w:rPr>
        <w:t>не одобряет.</w:t>
      </w:r>
    </w:p>
    <w:p w14:paraId="090E8C46" w14:textId="39391C18" w:rsidR="009D2805" w:rsidRPr="002758F2" w:rsidRDefault="001F3DAD" w:rsidP="0008506E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EA626A">
        <w:rPr>
          <w:sz w:val="28"/>
          <w:szCs w:val="28"/>
          <w:lang w:bidi="he-IL"/>
        </w:rPr>
        <w:t>Моисей, мне ваша подпись нужна, что вы не против использования интервью в научных целях.</w:t>
      </w:r>
    </w:p>
    <w:p w14:paraId="338F2397" w14:textId="77777777" w:rsidR="00284D4C" w:rsidRDefault="009D2805" w:rsidP="00642576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C044CE">
        <w:rPr>
          <w:sz w:val="28"/>
          <w:szCs w:val="28"/>
          <w:lang w:bidi="he-IL"/>
        </w:rPr>
        <w:t>Я</w:t>
      </w:r>
      <w:r w:rsidR="005657D9" w:rsidRPr="002758F2">
        <w:rPr>
          <w:sz w:val="28"/>
          <w:szCs w:val="28"/>
          <w:lang w:bidi="he-IL"/>
        </w:rPr>
        <w:t xml:space="preserve"> больше не хочу сады красить. </w:t>
      </w:r>
    </w:p>
    <w:p w14:paraId="010423F8" w14:textId="0AF07E8E" w:rsidR="00284D4C" w:rsidRDefault="00284D4C" w:rsidP="00642576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арина. Что?</w:t>
      </w:r>
    </w:p>
    <w:p w14:paraId="4733D092" w14:textId="1A508238" w:rsidR="00284D4C" w:rsidRDefault="00284D4C" w:rsidP="00284D4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Не буду больше сады красить.</w:t>
      </w:r>
    </w:p>
    <w:p w14:paraId="165611C9" w14:textId="45AE4F82" w:rsidR="005657D9" w:rsidRPr="002758F2" w:rsidRDefault="00284D4C" w:rsidP="00284D4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арина. А, это. </w:t>
      </w:r>
      <w:r>
        <w:rPr>
          <w:sz w:val="28"/>
          <w:szCs w:val="28"/>
        </w:rPr>
        <w:t>Так</w:t>
      </w:r>
      <w:r w:rsidR="0078152F" w:rsidRPr="002758F2">
        <w:rPr>
          <w:sz w:val="28"/>
          <w:szCs w:val="28"/>
        </w:rPr>
        <w:t xml:space="preserve"> и не придётся. </w:t>
      </w:r>
      <w:r>
        <w:rPr>
          <w:sz w:val="28"/>
          <w:szCs w:val="28"/>
        </w:rPr>
        <w:t>Институту</w:t>
      </w:r>
      <w:r w:rsidR="0056656C" w:rsidRPr="002758F2">
        <w:rPr>
          <w:sz w:val="28"/>
          <w:szCs w:val="28"/>
        </w:rPr>
        <w:t xml:space="preserve"> </w:t>
      </w:r>
      <w:r w:rsidR="0078152F" w:rsidRPr="002758F2">
        <w:rPr>
          <w:sz w:val="28"/>
          <w:szCs w:val="28"/>
        </w:rPr>
        <w:t xml:space="preserve">на будущий год грант </w:t>
      </w:r>
      <w:r w:rsidR="00127190" w:rsidRPr="002758F2">
        <w:rPr>
          <w:sz w:val="28"/>
          <w:szCs w:val="28"/>
        </w:rPr>
        <w:t xml:space="preserve">на исследование </w:t>
      </w:r>
      <w:r w:rsidR="0078152F" w:rsidRPr="002758F2">
        <w:rPr>
          <w:sz w:val="28"/>
          <w:szCs w:val="28"/>
        </w:rPr>
        <w:t>не дали.</w:t>
      </w:r>
    </w:p>
    <w:p w14:paraId="0ACAE4AD" w14:textId="07EC2ED8" w:rsidR="0078152F" w:rsidRPr="002758F2" w:rsidRDefault="0078152F" w:rsidP="00691594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691594">
        <w:rPr>
          <w:sz w:val="28"/>
          <w:szCs w:val="28"/>
        </w:rPr>
        <w:t>Как не дали?</w:t>
      </w:r>
    </w:p>
    <w:p w14:paraId="1C1C0371" w14:textId="565A1216" w:rsidR="00166529" w:rsidRPr="002758F2" w:rsidRDefault="00166529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56652B" w:rsidRPr="002758F2">
        <w:rPr>
          <w:sz w:val="28"/>
          <w:szCs w:val="28"/>
        </w:rPr>
        <w:t>До конца месяца доработаете и всё.</w:t>
      </w:r>
    </w:p>
    <w:p w14:paraId="6E0F270D" w14:textId="41910A24" w:rsidR="0056652B" w:rsidRPr="002758F2" w:rsidRDefault="0056652B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127190" w:rsidRPr="002758F2">
        <w:rPr>
          <w:sz w:val="28"/>
          <w:szCs w:val="28"/>
        </w:rPr>
        <w:t>А если я просто так ходить буду?</w:t>
      </w:r>
    </w:p>
    <w:p w14:paraId="0D77A210" w14:textId="3D2F6E03" w:rsidR="00127190" w:rsidRPr="002758F2" w:rsidRDefault="00127190" w:rsidP="0098134A">
      <w:pPr>
        <w:tabs>
          <w:tab w:val="left" w:pos="567"/>
          <w:tab w:val="left" w:pos="3168"/>
          <w:tab w:val="left" w:pos="519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Куда ходить? </w:t>
      </w:r>
      <w:r w:rsidR="00B33952" w:rsidRPr="002758F2">
        <w:rPr>
          <w:sz w:val="28"/>
          <w:szCs w:val="28"/>
        </w:rPr>
        <w:tab/>
      </w:r>
      <w:r w:rsidR="00B33952" w:rsidRPr="002758F2">
        <w:rPr>
          <w:sz w:val="28"/>
          <w:szCs w:val="28"/>
        </w:rPr>
        <w:tab/>
      </w:r>
    </w:p>
    <w:p w14:paraId="6CA2CD39" w14:textId="13B95E42" w:rsidR="008F79B8" w:rsidRPr="002758F2" w:rsidRDefault="008F79B8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Куда-нибудь. На работу.</w:t>
      </w:r>
    </w:p>
    <w:p w14:paraId="3CA7FD9E" w14:textId="41F4F29E" w:rsidR="008F79B8" w:rsidRPr="002758F2" w:rsidRDefault="008F79B8" w:rsidP="009C17DC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Под вас же специально места рабочи</w:t>
      </w:r>
      <w:r w:rsidR="00D824A1" w:rsidRPr="002758F2">
        <w:rPr>
          <w:sz w:val="28"/>
          <w:szCs w:val="28"/>
        </w:rPr>
        <w:t xml:space="preserve">е выделяли, </w:t>
      </w:r>
      <w:r w:rsidR="0082210D" w:rsidRPr="002758F2">
        <w:rPr>
          <w:sz w:val="28"/>
          <w:szCs w:val="28"/>
        </w:rPr>
        <w:t xml:space="preserve">просто </w:t>
      </w:r>
      <w:r w:rsidR="00D824A1" w:rsidRPr="002758F2">
        <w:rPr>
          <w:sz w:val="28"/>
          <w:szCs w:val="28"/>
        </w:rPr>
        <w:t>так вас кто возьмёт?</w:t>
      </w:r>
      <w:r w:rsidRPr="002758F2">
        <w:rPr>
          <w:sz w:val="28"/>
          <w:szCs w:val="28"/>
        </w:rPr>
        <w:t xml:space="preserve"> </w:t>
      </w:r>
      <w:r w:rsidR="00915B60" w:rsidRPr="002758F2">
        <w:rPr>
          <w:sz w:val="28"/>
          <w:szCs w:val="28"/>
        </w:rPr>
        <w:t>Всмысле</w:t>
      </w:r>
      <w:r w:rsidR="00083B26" w:rsidRPr="002758F2">
        <w:rPr>
          <w:sz w:val="28"/>
          <w:szCs w:val="28"/>
        </w:rPr>
        <w:t>…</w:t>
      </w:r>
      <w:r w:rsidR="009C17DC">
        <w:rPr>
          <w:sz w:val="28"/>
          <w:szCs w:val="28"/>
        </w:rPr>
        <w:t xml:space="preserve"> Может, конечно</w:t>
      </w:r>
      <w:r w:rsidR="00915B60" w:rsidRPr="002758F2">
        <w:rPr>
          <w:sz w:val="28"/>
          <w:szCs w:val="28"/>
        </w:rPr>
        <w:t>…</w:t>
      </w:r>
      <w:r w:rsidR="00456C66" w:rsidRPr="002758F2">
        <w:rPr>
          <w:sz w:val="28"/>
          <w:szCs w:val="28"/>
        </w:rPr>
        <w:t xml:space="preserve"> </w:t>
      </w:r>
    </w:p>
    <w:p w14:paraId="22D38906" w14:textId="59DB9ECD" w:rsidR="00915B60" w:rsidRPr="002758F2" w:rsidRDefault="00915B60" w:rsidP="0098134A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756EDF" w:rsidRPr="002758F2">
        <w:rPr>
          <w:sz w:val="28"/>
          <w:szCs w:val="28"/>
        </w:rPr>
        <w:t xml:space="preserve">Давайте вы ещё какое-нибудь </w:t>
      </w:r>
      <w:r w:rsidR="00B71B55" w:rsidRPr="002758F2">
        <w:rPr>
          <w:sz w:val="28"/>
          <w:szCs w:val="28"/>
        </w:rPr>
        <w:t>расс</w:t>
      </w:r>
      <w:r w:rsidR="00756EDF" w:rsidRPr="002758F2">
        <w:rPr>
          <w:sz w:val="28"/>
          <w:szCs w:val="28"/>
        </w:rPr>
        <w:t>ледование придумаете.</w:t>
      </w:r>
    </w:p>
    <w:p w14:paraId="3FC132D3" w14:textId="1DF1C9B7" w:rsidR="00756EDF" w:rsidRPr="002758F2" w:rsidRDefault="00756EDF" w:rsidP="00BF2E04">
      <w:pPr>
        <w:tabs>
          <w:tab w:val="left" w:pos="567"/>
          <w:tab w:val="left" w:pos="3168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Я не только людьми с амн</w:t>
      </w:r>
      <w:r w:rsidR="00456C66" w:rsidRPr="002758F2">
        <w:rPr>
          <w:sz w:val="28"/>
          <w:szCs w:val="28"/>
        </w:rPr>
        <w:t>езией занимаюсь,</w:t>
      </w:r>
      <w:r w:rsidRPr="002758F2">
        <w:rPr>
          <w:sz w:val="28"/>
          <w:szCs w:val="28"/>
        </w:rPr>
        <w:t xml:space="preserve"> бумажной работы у меня знаете сколько? Я диссерт</w:t>
      </w:r>
      <w:r w:rsidR="00C7651C" w:rsidRPr="002758F2">
        <w:rPr>
          <w:sz w:val="28"/>
          <w:szCs w:val="28"/>
        </w:rPr>
        <w:t>ацию</w:t>
      </w:r>
      <w:r w:rsidR="00C7651C" w:rsidRPr="002758F2">
        <w:rPr>
          <w:sz w:val="28"/>
          <w:szCs w:val="28"/>
          <w:lang w:bidi="he-IL"/>
        </w:rPr>
        <w:t xml:space="preserve"> между прочим</w:t>
      </w:r>
      <w:r w:rsidR="00BF2E04">
        <w:rPr>
          <w:sz w:val="28"/>
          <w:szCs w:val="28"/>
        </w:rPr>
        <w:t xml:space="preserve"> пишу.</w:t>
      </w:r>
    </w:p>
    <w:p w14:paraId="7EF51B5D" w14:textId="3A51500A" w:rsidR="005657D9" w:rsidRPr="002758F2" w:rsidRDefault="00E713DB" w:rsidP="00091FE7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7974D2" w:rsidRPr="00091FE7">
        <w:rPr>
          <w:sz w:val="28"/>
          <w:szCs w:val="28"/>
        </w:rPr>
        <w:t xml:space="preserve">А </w:t>
      </w:r>
      <w:r w:rsidR="00091FE7" w:rsidRPr="00091FE7">
        <w:rPr>
          <w:sz w:val="28"/>
          <w:szCs w:val="28"/>
        </w:rPr>
        <w:t>мне что теперь всмысле?</w:t>
      </w:r>
    </w:p>
    <w:p w14:paraId="7B5C21A1" w14:textId="333B61F5" w:rsidR="007974D2" w:rsidRPr="002758F2" w:rsidRDefault="007974D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А что вам? В </w:t>
      </w:r>
      <w:r w:rsidR="00C83D73" w:rsidRPr="002758F2">
        <w:rPr>
          <w:sz w:val="28"/>
          <w:szCs w:val="28"/>
        </w:rPr>
        <w:t xml:space="preserve">интернате </w:t>
      </w:r>
      <w:r w:rsidRPr="002758F2">
        <w:rPr>
          <w:sz w:val="28"/>
          <w:szCs w:val="28"/>
        </w:rPr>
        <w:t xml:space="preserve">лежать, вспоминать. </w:t>
      </w:r>
    </w:p>
    <w:p w14:paraId="79A0DAD6" w14:textId="4C6C34DB" w:rsidR="007974D2" w:rsidRPr="002758F2" w:rsidRDefault="007974D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Так вы же сами говорили, что когда работаешь лучше вспоминается?</w:t>
      </w:r>
    </w:p>
    <w:p w14:paraId="68701A82" w14:textId="6D72CD3B" w:rsidR="00971504" w:rsidRPr="002758F2" w:rsidRDefault="007974D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E1024B" w:rsidRPr="002758F2">
        <w:rPr>
          <w:sz w:val="28"/>
          <w:szCs w:val="28"/>
        </w:rPr>
        <w:t>Говорила.</w:t>
      </w:r>
      <w:r w:rsidR="00971504" w:rsidRPr="002758F2">
        <w:rPr>
          <w:sz w:val="28"/>
          <w:szCs w:val="28"/>
        </w:rPr>
        <w:t xml:space="preserve"> У вас же там есть работа.</w:t>
      </w:r>
    </w:p>
    <w:p w14:paraId="7A0002A8" w14:textId="14299451" w:rsidR="00971504" w:rsidRPr="002758F2" w:rsidRDefault="00971504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Есть. </w:t>
      </w:r>
      <w:r w:rsidR="00447918" w:rsidRPr="002758F2">
        <w:rPr>
          <w:sz w:val="28"/>
          <w:szCs w:val="28"/>
        </w:rPr>
        <w:t>Шить носовые платки.</w:t>
      </w:r>
    </w:p>
    <w:p w14:paraId="10EDF701" w14:textId="79146A93" w:rsidR="00447918" w:rsidRPr="002758F2" w:rsidRDefault="0044791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B80E03" w:rsidRPr="002758F2">
        <w:rPr>
          <w:sz w:val="28"/>
          <w:szCs w:val="28"/>
        </w:rPr>
        <w:t xml:space="preserve">Ну и отлично. </w:t>
      </w:r>
    </w:p>
    <w:p w14:paraId="3E98702E" w14:textId="641C8673" w:rsidR="00B80E03" w:rsidRPr="002758F2" w:rsidRDefault="00B80E0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Марина, а вы носовыми платками пользуетесь?</w:t>
      </w:r>
    </w:p>
    <w:p w14:paraId="1F498FC0" w14:textId="30623808" w:rsidR="00B80E03" w:rsidRPr="002758F2" w:rsidRDefault="00B80E0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966D6B" w:rsidRPr="002758F2">
        <w:rPr>
          <w:sz w:val="28"/>
          <w:szCs w:val="28"/>
        </w:rPr>
        <w:t>Я как-то не задумывалась.</w:t>
      </w:r>
    </w:p>
    <w:p w14:paraId="6F3A7332" w14:textId="430C4FEA" w:rsidR="00966D6B" w:rsidRPr="002758F2" w:rsidRDefault="00966D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 xml:space="preserve">Моисей. Вот и я не пользуюсь. </w:t>
      </w:r>
    </w:p>
    <w:p w14:paraId="11678BD5" w14:textId="45FAAC3C" w:rsidR="007974D2" w:rsidRPr="002758F2" w:rsidRDefault="00966D6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</w:t>
      </w:r>
      <w:r w:rsidR="00E1024B" w:rsidRPr="002758F2">
        <w:rPr>
          <w:sz w:val="28"/>
          <w:szCs w:val="28"/>
        </w:rPr>
        <w:t xml:space="preserve"> Слушайте, Моисей, ну что я сдела</w:t>
      </w:r>
      <w:r w:rsidR="00EF3A38" w:rsidRPr="002758F2">
        <w:rPr>
          <w:sz w:val="28"/>
          <w:szCs w:val="28"/>
        </w:rPr>
        <w:t xml:space="preserve">ю. Ну вот так. Хотите, я </w:t>
      </w:r>
      <w:r w:rsidR="00E1024B" w:rsidRPr="002758F2">
        <w:rPr>
          <w:sz w:val="28"/>
          <w:szCs w:val="28"/>
        </w:rPr>
        <w:t>действительно с главврачём поговорю про футбол?</w:t>
      </w:r>
    </w:p>
    <w:p w14:paraId="4C7CC5AF" w14:textId="592B48DF" w:rsidR="00E1024B" w:rsidRPr="002758F2" w:rsidRDefault="0055309E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EF3A38" w:rsidRPr="002758F2">
        <w:rPr>
          <w:sz w:val="28"/>
          <w:szCs w:val="28"/>
        </w:rPr>
        <w:t>Не хочу уже.</w:t>
      </w:r>
    </w:p>
    <w:p w14:paraId="544446E7" w14:textId="77777777" w:rsidR="008F3119" w:rsidRPr="002758F2" w:rsidRDefault="008F3119" w:rsidP="0098134A">
      <w:pPr>
        <w:tabs>
          <w:tab w:val="left" w:pos="567"/>
        </w:tabs>
        <w:rPr>
          <w:sz w:val="28"/>
          <w:szCs w:val="28"/>
        </w:rPr>
      </w:pPr>
    </w:p>
    <w:p w14:paraId="5A60FC29" w14:textId="415C03C3" w:rsidR="008F3119" w:rsidRPr="002758F2" w:rsidRDefault="008F3119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 xml:space="preserve">Марина вздыхает и </w:t>
      </w:r>
      <w:r w:rsidR="00503CB9" w:rsidRPr="002758F2">
        <w:rPr>
          <w:i/>
          <w:iCs/>
          <w:sz w:val="28"/>
          <w:szCs w:val="28"/>
        </w:rPr>
        <w:t xml:space="preserve">впивается зубами в </w:t>
      </w:r>
      <w:r w:rsidRPr="002758F2">
        <w:rPr>
          <w:i/>
          <w:iCs/>
          <w:sz w:val="28"/>
          <w:szCs w:val="28"/>
        </w:rPr>
        <w:t>слойку.</w:t>
      </w:r>
    </w:p>
    <w:p w14:paraId="1AB81D89" w14:textId="77777777" w:rsidR="005D43F6" w:rsidRPr="002758F2" w:rsidRDefault="005D43F6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2451C2AD" w14:textId="694636B7" w:rsidR="005D43F6" w:rsidRPr="002758F2" w:rsidRDefault="000A279C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14:paraId="52901750" w14:textId="25909FC5" w:rsidR="00B17AF1" w:rsidRPr="002758F2" w:rsidRDefault="00085ECC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B17AF1" w:rsidRPr="002758F2">
        <w:rPr>
          <w:b/>
          <w:bCs/>
          <w:sz w:val="28"/>
          <w:szCs w:val="28"/>
        </w:rPr>
        <w:t>30</w:t>
      </w:r>
    </w:p>
    <w:p w14:paraId="488505F2" w14:textId="77777777" w:rsidR="00B17AF1" w:rsidRPr="002758F2" w:rsidRDefault="00B17AF1" w:rsidP="0098134A">
      <w:pPr>
        <w:tabs>
          <w:tab w:val="left" w:pos="567"/>
          <w:tab w:val="left" w:pos="1322"/>
          <w:tab w:val="center" w:pos="4674"/>
        </w:tabs>
        <w:rPr>
          <w:i/>
          <w:iCs/>
          <w:sz w:val="28"/>
          <w:szCs w:val="28"/>
          <w:lang w:bidi="he-IL"/>
        </w:rPr>
      </w:pPr>
    </w:p>
    <w:p w14:paraId="41048794" w14:textId="6FB341CA" w:rsidR="00B17AF1" w:rsidRPr="002758F2" w:rsidRDefault="00B17AF1" w:rsidP="0079556C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4702FA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время, идёт этот дым из труб </w:t>
      </w:r>
      <w:r w:rsidRPr="002758F2">
        <w:rPr>
          <w:sz w:val="28"/>
          <w:szCs w:val="28"/>
        </w:rPr>
        <w:softHyphen/>
        <w:t xml:space="preserve">– вот и сейчас. </w:t>
      </w:r>
    </w:p>
    <w:p w14:paraId="7CDB2B9B" w14:textId="77777777" w:rsidR="00B17AF1" w:rsidRPr="002758F2" w:rsidRDefault="00B17AF1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7F24C773" w14:textId="77777777" w:rsidR="00B17AF1" w:rsidRPr="002758F2" w:rsidRDefault="00B17AF1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14:paraId="251A2E00" w14:textId="1AF742A2" w:rsidR="00B17AF1" w:rsidRPr="00B82AD0" w:rsidRDefault="00085ECC" w:rsidP="00B82AD0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9:</w:t>
      </w:r>
      <w:r w:rsidR="00B17AF1" w:rsidRPr="002758F2">
        <w:rPr>
          <w:b/>
          <w:bCs/>
          <w:sz w:val="28"/>
          <w:szCs w:val="28"/>
        </w:rPr>
        <w:t>30</w:t>
      </w:r>
    </w:p>
    <w:p w14:paraId="7576E59E" w14:textId="48307CC5" w:rsidR="00B64905" w:rsidRPr="002758F2" w:rsidRDefault="00A707B2" w:rsidP="005274E6">
      <w:pPr>
        <w:tabs>
          <w:tab w:val="left" w:pos="567"/>
          <w:tab w:val="left" w:pos="4197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A1EAB" w:rsidRPr="002758F2">
        <w:rPr>
          <w:i/>
          <w:iCs/>
          <w:sz w:val="28"/>
          <w:szCs w:val="28"/>
        </w:rPr>
        <w:t xml:space="preserve">Лечебно-трудовая мастерская. </w:t>
      </w:r>
      <w:r w:rsidR="00D75013" w:rsidRPr="002758F2">
        <w:rPr>
          <w:i/>
          <w:iCs/>
          <w:sz w:val="28"/>
          <w:szCs w:val="28"/>
        </w:rPr>
        <w:t xml:space="preserve">Тусклый свет, </w:t>
      </w:r>
      <w:r w:rsidR="00A6751F" w:rsidRPr="002758F2">
        <w:rPr>
          <w:i/>
          <w:iCs/>
          <w:sz w:val="28"/>
          <w:szCs w:val="28"/>
        </w:rPr>
        <w:t xml:space="preserve">на полотке трещат старые </w:t>
      </w:r>
      <w:r w:rsidR="00AA2AF1" w:rsidRPr="002758F2">
        <w:rPr>
          <w:i/>
          <w:iCs/>
          <w:sz w:val="28"/>
          <w:szCs w:val="28"/>
        </w:rPr>
        <w:t>длинные лампы. Голубые волнистые шторы едва прикрывают о</w:t>
      </w:r>
      <w:r w:rsidR="00740368" w:rsidRPr="002758F2">
        <w:rPr>
          <w:i/>
          <w:iCs/>
          <w:sz w:val="28"/>
          <w:szCs w:val="28"/>
        </w:rPr>
        <w:t>кна, стянутые решетками</w:t>
      </w:r>
      <w:r w:rsidR="00AA2AF1" w:rsidRPr="002758F2">
        <w:rPr>
          <w:i/>
          <w:iCs/>
          <w:sz w:val="28"/>
          <w:szCs w:val="28"/>
        </w:rPr>
        <w:t>.</w:t>
      </w:r>
      <w:r w:rsidR="00740368" w:rsidRPr="002758F2">
        <w:rPr>
          <w:i/>
          <w:iCs/>
          <w:sz w:val="28"/>
          <w:szCs w:val="28"/>
        </w:rPr>
        <w:t xml:space="preserve"> </w:t>
      </w:r>
      <w:r w:rsidR="00F55926" w:rsidRPr="002758F2">
        <w:rPr>
          <w:i/>
          <w:iCs/>
          <w:sz w:val="28"/>
          <w:szCs w:val="28"/>
        </w:rPr>
        <w:t>Напротив</w:t>
      </w:r>
      <w:r w:rsidR="00884F46" w:rsidRPr="002758F2">
        <w:rPr>
          <w:i/>
          <w:iCs/>
          <w:sz w:val="28"/>
          <w:szCs w:val="28"/>
        </w:rPr>
        <w:t xml:space="preserve"> </w:t>
      </w:r>
      <w:r w:rsidR="00995D8A" w:rsidRPr="002758F2">
        <w:rPr>
          <w:i/>
          <w:iCs/>
          <w:sz w:val="28"/>
          <w:szCs w:val="28"/>
        </w:rPr>
        <w:t>висит пробковая доска</w:t>
      </w:r>
      <w:r w:rsidR="00B64905" w:rsidRPr="002758F2">
        <w:rPr>
          <w:i/>
          <w:iCs/>
          <w:sz w:val="28"/>
          <w:szCs w:val="28"/>
        </w:rPr>
        <w:t>, которую украшаю</w:t>
      </w:r>
      <w:r w:rsidR="00995D8A" w:rsidRPr="002758F2">
        <w:rPr>
          <w:i/>
          <w:iCs/>
          <w:sz w:val="28"/>
          <w:szCs w:val="28"/>
        </w:rPr>
        <w:t xml:space="preserve">т радостная аппликация из </w:t>
      </w:r>
      <w:r w:rsidR="004912D1" w:rsidRPr="002758F2">
        <w:rPr>
          <w:i/>
          <w:iCs/>
          <w:sz w:val="28"/>
          <w:szCs w:val="28"/>
        </w:rPr>
        <w:t xml:space="preserve">цветного </w:t>
      </w:r>
      <w:r w:rsidR="00995D8A" w:rsidRPr="002758F2">
        <w:rPr>
          <w:i/>
          <w:iCs/>
          <w:sz w:val="28"/>
          <w:szCs w:val="28"/>
        </w:rPr>
        <w:t xml:space="preserve">картона «Наши работы» и </w:t>
      </w:r>
      <w:r w:rsidR="001A044F" w:rsidRPr="002758F2">
        <w:rPr>
          <w:i/>
          <w:iCs/>
          <w:sz w:val="28"/>
          <w:szCs w:val="28"/>
        </w:rPr>
        <w:t>пригвождённые</w:t>
      </w:r>
      <w:r w:rsidR="00C152D9" w:rsidRPr="002758F2">
        <w:rPr>
          <w:i/>
          <w:iCs/>
          <w:sz w:val="28"/>
          <w:szCs w:val="28"/>
        </w:rPr>
        <w:t xml:space="preserve"> булавка</w:t>
      </w:r>
      <w:r w:rsidR="00B64905" w:rsidRPr="002758F2">
        <w:rPr>
          <w:i/>
          <w:iCs/>
          <w:sz w:val="28"/>
          <w:szCs w:val="28"/>
        </w:rPr>
        <w:t>ми</w:t>
      </w:r>
      <w:r w:rsidR="00C152D9" w:rsidRPr="002758F2">
        <w:rPr>
          <w:i/>
          <w:iCs/>
          <w:sz w:val="28"/>
          <w:szCs w:val="28"/>
        </w:rPr>
        <w:t xml:space="preserve"> под ней кусочки шитья –</w:t>
      </w:r>
      <w:r w:rsidR="002A5062" w:rsidRPr="002758F2">
        <w:rPr>
          <w:i/>
          <w:iCs/>
          <w:sz w:val="28"/>
          <w:szCs w:val="28"/>
        </w:rPr>
        <w:t xml:space="preserve"> носовой</w:t>
      </w:r>
      <w:r w:rsidR="00C152D9" w:rsidRPr="002758F2">
        <w:rPr>
          <w:i/>
          <w:iCs/>
          <w:sz w:val="28"/>
          <w:szCs w:val="28"/>
        </w:rPr>
        <w:t xml:space="preserve"> </w:t>
      </w:r>
      <w:r w:rsidR="002A5062" w:rsidRPr="002758F2">
        <w:rPr>
          <w:i/>
          <w:iCs/>
          <w:sz w:val="28"/>
          <w:szCs w:val="28"/>
        </w:rPr>
        <w:t>платок</w:t>
      </w:r>
      <w:r w:rsidR="00C152D9" w:rsidRPr="002758F2">
        <w:rPr>
          <w:i/>
          <w:iCs/>
          <w:sz w:val="28"/>
          <w:szCs w:val="28"/>
        </w:rPr>
        <w:t xml:space="preserve">, </w:t>
      </w:r>
      <w:r w:rsidR="008B301E" w:rsidRPr="002758F2">
        <w:rPr>
          <w:i/>
          <w:iCs/>
          <w:sz w:val="28"/>
          <w:szCs w:val="28"/>
        </w:rPr>
        <w:t>фрагмент</w:t>
      </w:r>
      <w:r w:rsidR="002A5062" w:rsidRPr="002758F2">
        <w:rPr>
          <w:i/>
          <w:iCs/>
          <w:sz w:val="28"/>
          <w:szCs w:val="28"/>
        </w:rPr>
        <w:t xml:space="preserve"> наволочки с вышивкой,</w:t>
      </w:r>
      <w:r w:rsidR="00D017A3" w:rsidRPr="002758F2">
        <w:rPr>
          <w:i/>
          <w:iCs/>
          <w:sz w:val="28"/>
          <w:szCs w:val="28"/>
        </w:rPr>
        <w:t xml:space="preserve"> страшный заяц с выпученными глазами-пуговицами</w:t>
      </w:r>
      <w:r w:rsidR="00581743" w:rsidRPr="002758F2">
        <w:rPr>
          <w:i/>
          <w:iCs/>
          <w:sz w:val="28"/>
          <w:szCs w:val="28"/>
        </w:rPr>
        <w:t>, кружевная салфетка.</w:t>
      </w:r>
      <w:r w:rsidR="00B64905" w:rsidRPr="002758F2">
        <w:rPr>
          <w:i/>
          <w:iCs/>
          <w:sz w:val="28"/>
          <w:szCs w:val="28"/>
        </w:rPr>
        <w:t xml:space="preserve"> В ряд составлены </w:t>
      </w:r>
      <w:r w:rsidR="005969AE" w:rsidRPr="002758F2">
        <w:rPr>
          <w:i/>
          <w:iCs/>
          <w:sz w:val="28"/>
          <w:szCs w:val="28"/>
        </w:rPr>
        <w:t>синие столы</w:t>
      </w:r>
      <w:r w:rsidR="00B64905" w:rsidRPr="002758F2">
        <w:rPr>
          <w:i/>
          <w:iCs/>
          <w:sz w:val="28"/>
          <w:szCs w:val="28"/>
        </w:rPr>
        <w:t xml:space="preserve"> с </w:t>
      </w:r>
      <w:r w:rsidR="00905BE1" w:rsidRPr="002758F2">
        <w:rPr>
          <w:i/>
          <w:iCs/>
          <w:sz w:val="28"/>
          <w:szCs w:val="28"/>
        </w:rPr>
        <w:t>врезанными</w:t>
      </w:r>
      <w:r w:rsidR="00AF431A" w:rsidRPr="002758F2">
        <w:rPr>
          <w:i/>
          <w:iCs/>
          <w:sz w:val="28"/>
          <w:szCs w:val="28"/>
        </w:rPr>
        <w:t xml:space="preserve"> в них </w:t>
      </w:r>
      <w:r w:rsidR="00B64905" w:rsidRPr="002758F2">
        <w:rPr>
          <w:i/>
          <w:iCs/>
          <w:sz w:val="28"/>
          <w:szCs w:val="28"/>
        </w:rPr>
        <w:t>серыми швейными машинками.</w:t>
      </w:r>
      <w:r w:rsidR="00AF431A" w:rsidRPr="002758F2">
        <w:rPr>
          <w:i/>
          <w:iCs/>
          <w:sz w:val="28"/>
          <w:szCs w:val="28"/>
        </w:rPr>
        <w:t xml:space="preserve"> За</w:t>
      </w:r>
      <w:r w:rsidR="00E17B42" w:rsidRPr="002758F2">
        <w:rPr>
          <w:i/>
          <w:iCs/>
          <w:sz w:val="28"/>
          <w:szCs w:val="28"/>
        </w:rPr>
        <w:t xml:space="preserve"> ними</w:t>
      </w:r>
      <w:r w:rsidR="00AF431A" w:rsidRPr="002758F2">
        <w:rPr>
          <w:i/>
          <w:iCs/>
          <w:sz w:val="28"/>
          <w:szCs w:val="28"/>
        </w:rPr>
        <w:t xml:space="preserve"> </w:t>
      </w:r>
      <w:r w:rsidR="00871392" w:rsidRPr="002758F2">
        <w:rPr>
          <w:i/>
          <w:iCs/>
          <w:sz w:val="28"/>
          <w:szCs w:val="28"/>
        </w:rPr>
        <w:t xml:space="preserve">сидят </w:t>
      </w:r>
      <w:r w:rsidR="00BA2259" w:rsidRPr="002758F2">
        <w:rPr>
          <w:i/>
          <w:iCs/>
          <w:sz w:val="28"/>
          <w:szCs w:val="28"/>
        </w:rPr>
        <w:t xml:space="preserve">мужчины и женщины, парни и девушки. </w:t>
      </w:r>
      <w:r w:rsidR="00AA2D00" w:rsidRPr="002758F2">
        <w:rPr>
          <w:i/>
          <w:iCs/>
          <w:sz w:val="28"/>
          <w:szCs w:val="28"/>
        </w:rPr>
        <w:t xml:space="preserve">Возле </w:t>
      </w:r>
      <w:r w:rsidR="0040134A" w:rsidRPr="002758F2">
        <w:rPr>
          <w:i/>
          <w:iCs/>
          <w:sz w:val="28"/>
          <w:szCs w:val="28"/>
        </w:rPr>
        <w:t>стола в крайнем правом ряду</w:t>
      </w:r>
      <w:r w:rsidR="00AA2D00" w:rsidRPr="002758F2">
        <w:rPr>
          <w:i/>
          <w:iCs/>
          <w:sz w:val="28"/>
          <w:szCs w:val="28"/>
        </w:rPr>
        <w:t>,</w:t>
      </w:r>
      <w:r w:rsidR="0040134A" w:rsidRPr="002758F2">
        <w:rPr>
          <w:i/>
          <w:iCs/>
          <w:sz w:val="28"/>
          <w:szCs w:val="28"/>
        </w:rPr>
        <w:t xml:space="preserve"> за которым работает улыбчивый </w:t>
      </w:r>
      <w:r w:rsidR="00F50476">
        <w:rPr>
          <w:i/>
          <w:iCs/>
          <w:sz w:val="28"/>
          <w:szCs w:val="28"/>
        </w:rPr>
        <w:t xml:space="preserve">Вишнев </w:t>
      </w:r>
      <w:r w:rsidR="004C32D2" w:rsidRPr="002758F2">
        <w:rPr>
          <w:i/>
          <w:iCs/>
          <w:sz w:val="28"/>
          <w:szCs w:val="28"/>
        </w:rPr>
        <w:t xml:space="preserve">стоит </w:t>
      </w:r>
      <w:r w:rsidR="009071DB" w:rsidRPr="002758F2">
        <w:rPr>
          <w:i/>
          <w:iCs/>
          <w:sz w:val="28"/>
          <w:szCs w:val="28"/>
        </w:rPr>
        <w:t>трудинструктор</w:t>
      </w:r>
      <w:r w:rsidR="00C12145" w:rsidRPr="002758F2">
        <w:rPr>
          <w:i/>
          <w:iCs/>
          <w:sz w:val="28"/>
          <w:szCs w:val="28"/>
        </w:rPr>
        <w:t xml:space="preserve"> в синем халате</w:t>
      </w:r>
      <w:r w:rsidR="009071DB" w:rsidRPr="002758F2">
        <w:rPr>
          <w:i/>
          <w:iCs/>
          <w:sz w:val="28"/>
          <w:szCs w:val="28"/>
        </w:rPr>
        <w:t xml:space="preserve"> – </w:t>
      </w:r>
      <w:r w:rsidR="00BE39E8" w:rsidRPr="002758F2">
        <w:rPr>
          <w:i/>
          <w:iCs/>
          <w:sz w:val="28"/>
          <w:szCs w:val="28"/>
        </w:rPr>
        <w:t>молодая</w:t>
      </w:r>
      <w:r w:rsidR="006A5B4C" w:rsidRPr="002758F2">
        <w:rPr>
          <w:i/>
          <w:iCs/>
          <w:sz w:val="28"/>
          <w:szCs w:val="28"/>
        </w:rPr>
        <w:t>,</w:t>
      </w:r>
      <w:r w:rsidR="00BE39E8" w:rsidRPr="002758F2">
        <w:rPr>
          <w:i/>
          <w:iCs/>
          <w:sz w:val="28"/>
          <w:szCs w:val="28"/>
        </w:rPr>
        <w:t xml:space="preserve"> красивая</w:t>
      </w:r>
      <w:r w:rsidR="006A5B4C" w:rsidRPr="002758F2">
        <w:rPr>
          <w:i/>
          <w:iCs/>
          <w:sz w:val="28"/>
          <w:szCs w:val="28"/>
        </w:rPr>
        <w:t xml:space="preserve"> и здоровая</w:t>
      </w:r>
      <w:r w:rsidR="00BE39E8" w:rsidRPr="002758F2">
        <w:rPr>
          <w:i/>
          <w:iCs/>
          <w:sz w:val="28"/>
          <w:szCs w:val="28"/>
        </w:rPr>
        <w:t xml:space="preserve"> </w:t>
      </w:r>
      <w:r w:rsidR="00407F68" w:rsidRPr="002758F2">
        <w:rPr>
          <w:i/>
          <w:iCs/>
          <w:sz w:val="28"/>
          <w:szCs w:val="28"/>
        </w:rPr>
        <w:t xml:space="preserve">Альмира Тальмыровна. </w:t>
      </w:r>
      <w:r w:rsidR="00176DE8" w:rsidRPr="002758F2">
        <w:rPr>
          <w:i/>
          <w:iCs/>
          <w:sz w:val="28"/>
          <w:szCs w:val="28"/>
        </w:rPr>
        <w:t xml:space="preserve"> </w:t>
      </w:r>
    </w:p>
    <w:p w14:paraId="31F64F99" w14:textId="77777777" w:rsidR="00DD5ACA" w:rsidRPr="002758F2" w:rsidRDefault="00DD5ACA" w:rsidP="0098134A">
      <w:pPr>
        <w:tabs>
          <w:tab w:val="left" w:pos="567"/>
          <w:tab w:val="left" w:pos="4197"/>
        </w:tabs>
        <w:rPr>
          <w:i/>
          <w:iCs/>
          <w:sz w:val="28"/>
          <w:szCs w:val="28"/>
        </w:rPr>
      </w:pPr>
    </w:p>
    <w:p w14:paraId="6CE01789" w14:textId="7CC52FFD" w:rsidR="00B64905" w:rsidRPr="002758F2" w:rsidRDefault="00DD5AC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</w:t>
      </w:r>
      <w:r w:rsidR="008674FB" w:rsidRPr="002758F2">
        <w:rPr>
          <w:sz w:val="28"/>
          <w:szCs w:val="28"/>
        </w:rPr>
        <w:t xml:space="preserve"> Ну что это за буква, это не </w:t>
      </w:r>
      <w:r w:rsidR="00035690" w:rsidRPr="002758F2">
        <w:rPr>
          <w:sz w:val="28"/>
          <w:szCs w:val="28"/>
          <w:lang w:bidi="he-IL"/>
        </w:rPr>
        <w:t>«</w:t>
      </w:r>
      <w:r w:rsidR="008674FB" w:rsidRPr="002758F2">
        <w:rPr>
          <w:sz w:val="28"/>
          <w:szCs w:val="28"/>
        </w:rPr>
        <w:t>х</w:t>
      </w:r>
      <w:r w:rsidR="00035690" w:rsidRPr="002758F2">
        <w:rPr>
          <w:sz w:val="28"/>
          <w:szCs w:val="28"/>
        </w:rPr>
        <w:t>»</w:t>
      </w:r>
      <w:r w:rsidR="008674FB" w:rsidRPr="002758F2">
        <w:rPr>
          <w:sz w:val="28"/>
          <w:szCs w:val="28"/>
        </w:rPr>
        <w:t xml:space="preserve">, это </w:t>
      </w:r>
      <w:r w:rsidR="00035690" w:rsidRPr="002758F2">
        <w:rPr>
          <w:sz w:val="28"/>
          <w:szCs w:val="28"/>
        </w:rPr>
        <w:t>«</w:t>
      </w:r>
      <w:r w:rsidR="008674FB" w:rsidRPr="002758F2">
        <w:rPr>
          <w:sz w:val="28"/>
          <w:szCs w:val="28"/>
        </w:rPr>
        <w:t>у</w:t>
      </w:r>
      <w:r w:rsidR="00035690" w:rsidRPr="002758F2">
        <w:rPr>
          <w:sz w:val="28"/>
          <w:szCs w:val="28"/>
        </w:rPr>
        <w:t>»</w:t>
      </w:r>
      <w:r w:rsidR="008674FB" w:rsidRPr="002758F2">
        <w:rPr>
          <w:sz w:val="28"/>
          <w:szCs w:val="28"/>
        </w:rPr>
        <w:t xml:space="preserve"> какая-то. </w:t>
      </w:r>
      <w:r w:rsidR="004F1074" w:rsidRPr="002758F2">
        <w:rPr>
          <w:sz w:val="28"/>
          <w:szCs w:val="28"/>
        </w:rPr>
        <w:t>Старайся, пожалуйста</w:t>
      </w:r>
      <w:r w:rsidR="009345BA" w:rsidRPr="002758F2">
        <w:rPr>
          <w:sz w:val="28"/>
          <w:szCs w:val="28"/>
        </w:rPr>
        <w:t>, лучше</w:t>
      </w:r>
      <w:r w:rsidR="00AD53F0" w:rsidRPr="002758F2">
        <w:rPr>
          <w:sz w:val="28"/>
          <w:szCs w:val="28"/>
        </w:rPr>
        <w:t>, Вишнев</w:t>
      </w:r>
      <w:r w:rsidR="009345BA" w:rsidRPr="002758F2">
        <w:rPr>
          <w:sz w:val="28"/>
          <w:szCs w:val="28"/>
        </w:rPr>
        <w:t>.</w:t>
      </w:r>
    </w:p>
    <w:p w14:paraId="22693904" w14:textId="77777777" w:rsidR="00AC371D" w:rsidRPr="002758F2" w:rsidRDefault="00AC371D" w:rsidP="0098134A">
      <w:pPr>
        <w:tabs>
          <w:tab w:val="left" w:pos="567"/>
          <w:tab w:val="left" w:pos="4197"/>
        </w:tabs>
        <w:rPr>
          <w:sz w:val="28"/>
          <w:szCs w:val="28"/>
        </w:rPr>
      </w:pPr>
    </w:p>
    <w:p w14:paraId="25897BE8" w14:textId="5C24D62B" w:rsidR="00AC371D" w:rsidRPr="002758F2" w:rsidRDefault="00B522E4" w:rsidP="0098134A">
      <w:pPr>
        <w:tabs>
          <w:tab w:val="left" w:pos="567"/>
          <w:tab w:val="left" w:pos="419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Альмира Тальмыровна делает пару проходов между рядами и в</w:t>
      </w:r>
      <w:r w:rsidR="00AC371D" w:rsidRPr="002758F2">
        <w:rPr>
          <w:i/>
          <w:iCs/>
          <w:sz w:val="28"/>
          <w:szCs w:val="28"/>
        </w:rPr>
        <w:t>озвращается на своё место</w:t>
      </w:r>
      <w:r w:rsidRPr="002758F2">
        <w:rPr>
          <w:i/>
          <w:iCs/>
          <w:sz w:val="28"/>
          <w:szCs w:val="28"/>
        </w:rPr>
        <w:t xml:space="preserve"> – школьную парту</w:t>
      </w:r>
      <w:r w:rsidR="00AC371D" w:rsidRPr="002758F2">
        <w:rPr>
          <w:i/>
          <w:iCs/>
          <w:sz w:val="28"/>
          <w:szCs w:val="28"/>
        </w:rPr>
        <w:t>.</w:t>
      </w:r>
      <w:r w:rsidR="00B13B37" w:rsidRPr="002758F2">
        <w:rPr>
          <w:i/>
          <w:iCs/>
          <w:sz w:val="28"/>
          <w:szCs w:val="28"/>
        </w:rPr>
        <w:t xml:space="preserve"> Достаёт из сумки телефон, пишет кому-то сообщение, загадочно улыбается.</w:t>
      </w:r>
    </w:p>
    <w:p w14:paraId="39BD12DD" w14:textId="77777777" w:rsidR="00AC371D" w:rsidRPr="002758F2" w:rsidRDefault="00AC371D" w:rsidP="0098134A">
      <w:pPr>
        <w:tabs>
          <w:tab w:val="left" w:pos="567"/>
          <w:tab w:val="left" w:pos="4197"/>
        </w:tabs>
        <w:rPr>
          <w:sz w:val="28"/>
          <w:szCs w:val="28"/>
          <w:lang w:bidi="he-IL"/>
        </w:rPr>
      </w:pPr>
    </w:p>
    <w:p w14:paraId="2C01242F" w14:textId="2A094019" w:rsidR="00B64905" w:rsidRPr="002758F2" w:rsidRDefault="00F05923" w:rsidP="00C62428">
      <w:pPr>
        <w:tabs>
          <w:tab w:val="left" w:pos="567"/>
          <w:tab w:val="left" w:pos="419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>Кирьякова. Альмира Тальмыровна!</w:t>
      </w:r>
    </w:p>
    <w:p w14:paraId="1085318B" w14:textId="77777777" w:rsidR="004752B7" w:rsidRPr="002758F2" w:rsidRDefault="00F05923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Что, Кирьякова?</w:t>
      </w:r>
      <w:r w:rsidR="009979E8" w:rsidRPr="002758F2">
        <w:rPr>
          <w:sz w:val="28"/>
          <w:szCs w:val="28"/>
        </w:rPr>
        <w:t xml:space="preserve"> </w:t>
      </w:r>
    </w:p>
    <w:p w14:paraId="54D27CC4" w14:textId="4F528D4C" w:rsidR="00F05923" w:rsidRPr="002758F2" w:rsidRDefault="004752B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Кирьякова. </w:t>
      </w:r>
      <w:r w:rsidR="009979E8" w:rsidRPr="002758F2">
        <w:rPr>
          <w:sz w:val="28"/>
          <w:szCs w:val="28"/>
        </w:rPr>
        <w:t>Я по-моему палец себе прошила.</w:t>
      </w:r>
    </w:p>
    <w:p w14:paraId="7F30DC6D" w14:textId="4062242D" w:rsidR="004752B7" w:rsidRPr="002758F2" w:rsidRDefault="004752B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</w:t>
      </w:r>
      <w:r w:rsidR="00B13B37" w:rsidRPr="002758F2">
        <w:rPr>
          <w:sz w:val="28"/>
          <w:szCs w:val="28"/>
        </w:rPr>
        <w:t xml:space="preserve"> </w:t>
      </w:r>
      <w:r w:rsidR="00B13B37" w:rsidRPr="002758F2">
        <w:rPr>
          <w:i/>
          <w:iCs/>
          <w:sz w:val="28"/>
          <w:szCs w:val="28"/>
        </w:rPr>
        <w:t>(не поднимая глаз от телефона)</w:t>
      </w:r>
      <w:r w:rsidRPr="002758F2">
        <w:rPr>
          <w:i/>
          <w:iCs/>
          <w:sz w:val="28"/>
          <w:szCs w:val="28"/>
        </w:rPr>
        <w:t>.</w:t>
      </w:r>
      <w:r w:rsidRPr="002758F2">
        <w:rPr>
          <w:sz w:val="28"/>
          <w:szCs w:val="28"/>
        </w:rPr>
        <w:t xml:space="preserve"> Молодец, Кирьякова.</w:t>
      </w:r>
    </w:p>
    <w:p w14:paraId="3D6A362C" w14:textId="4175959E" w:rsidR="000639FC" w:rsidRPr="002758F2" w:rsidRDefault="000639F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У меня кровь идёт.</w:t>
      </w:r>
    </w:p>
    <w:p w14:paraId="2EAD17C4" w14:textId="564C1D94" w:rsidR="000639FC" w:rsidRPr="002758F2" w:rsidRDefault="000639F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Помогите кто-ни</w:t>
      </w:r>
      <w:r w:rsidR="00F77605" w:rsidRPr="002758F2">
        <w:rPr>
          <w:sz w:val="28"/>
          <w:szCs w:val="28"/>
        </w:rPr>
        <w:t>будь Кирьяковой</w:t>
      </w:r>
      <w:r w:rsidR="00F77605" w:rsidRPr="00620A53">
        <w:rPr>
          <w:sz w:val="28"/>
          <w:szCs w:val="28"/>
        </w:rPr>
        <w:t>, я крови боюсь.</w:t>
      </w:r>
      <w:r w:rsidR="00F77605" w:rsidRPr="002758F2">
        <w:rPr>
          <w:sz w:val="28"/>
          <w:szCs w:val="28"/>
        </w:rPr>
        <w:t xml:space="preserve"> </w:t>
      </w:r>
      <w:r w:rsidR="00F309FB" w:rsidRPr="002758F2">
        <w:rPr>
          <w:sz w:val="28"/>
          <w:szCs w:val="28"/>
        </w:rPr>
        <w:t>Коновалова</w:t>
      </w:r>
      <w:r w:rsidRPr="002758F2">
        <w:rPr>
          <w:sz w:val="28"/>
          <w:szCs w:val="28"/>
        </w:rPr>
        <w:t>, иди посмотри что там.</w:t>
      </w:r>
    </w:p>
    <w:p w14:paraId="56F998F3" w14:textId="7D787379" w:rsidR="000639FC" w:rsidRPr="002758F2" w:rsidRDefault="00F309FB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В</w:t>
      </w:r>
      <w:r w:rsidR="00F73D5E" w:rsidRPr="002758F2">
        <w:rPr>
          <w:sz w:val="28"/>
          <w:szCs w:val="28"/>
        </w:rPr>
        <w:t>аля</w:t>
      </w:r>
      <w:r w:rsidR="000639FC" w:rsidRPr="002758F2">
        <w:rPr>
          <w:sz w:val="28"/>
          <w:szCs w:val="28"/>
        </w:rPr>
        <w:t xml:space="preserve">. </w:t>
      </w:r>
      <w:r w:rsidR="0096274B" w:rsidRPr="002758F2">
        <w:rPr>
          <w:sz w:val="28"/>
          <w:szCs w:val="28"/>
        </w:rPr>
        <w:t>Дырка в пальце.</w:t>
      </w:r>
    </w:p>
    <w:p w14:paraId="64E9A52E" w14:textId="5370CCFE" w:rsidR="0096274B" w:rsidRPr="002758F2" w:rsidRDefault="0096274B" w:rsidP="0098134A">
      <w:pPr>
        <w:tabs>
          <w:tab w:val="left" w:pos="567"/>
          <w:tab w:val="left" w:pos="4197"/>
        </w:tabs>
        <w:rPr>
          <w:i/>
          <w:iCs/>
          <w:sz w:val="28"/>
          <w:szCs w:val="28"/>
        </w:rPr>
      </w:pPr>
      <w:r w:rsidRPr="002758F2">
        <w:rPr>
          <w:sz w:val="28"/>
          <w:szCs w:val="28"/>
        </w:rPr>
        <w:t xml:space="preserve">Альмира </w:t>
      </w:r>
      <w:r w:rsidRPr="002758F2">
        <w:rPr>
          <w:i/>
          <w:iCs/>
          <w:sz w:val="28"/>
          <w:szCs w:val="28"/>
        </w:rPr>
        <w:t xml:space="preserve">(не отвлекаясь от телефона). </w:t>
      </w:r>
      <w:r w:rsidRPr="002758F2">
        <w:rPr>
          <w:sz w:val="28"/>
          <w:szCs w:val="28"/>
        </w:rPr>
        <w:t>Глубокая?</w:t>
      </w:r>
    </w:p>
    <w:p w14:paraId="36AE2FE9" w14:textId="657F4211" w:rsidR="0096274B" w:rsidRPr="002758F2" w:rsidRDefault="00DF0BB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Валя. Да н</w:t>
      </w:r>
      <w:r w:rsidR="0096274B" w:rsidRPr="002758F2">
        <w:rPr>
          <w:sz w:val="28"/>
          <w:szCs w:val="28"/>
        </w:rPr>
        <w:t>ет.</w:t>
      </w:r>
    </w:p>
    <w:p w14:paraId="0B86608B" w14:textId="68F377B3" w:rsidR="0096274B" w:rsidRPr="002D246D" w:rsidRDefault="0096274B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Перевяжи платком. </w:t>
      </w:r>
      <w:r w:rsidR="00AD715D" w:rsidRPr="002758F2">
        <w:rPr>
          <w:sz w:val="28"/>
          <w:szCs w:val="28"/>
        </w:rPr>
        <w:t>М</w:t>
      </w:r>
      <w:r w:rsidR="00F9566B" w:rsidRPr="002758F2">
        <w:rPr>
          <w:sz w:val="28"/>
          <w:szCs w:val="28"/>
        </w:rPr>
        <w:t xml:space="preserve">ожешь сегодня просто </w:t>
      </w:r>
      <w:r w:rsidR="00AD715D" w:rsidRPr="002758F2">
        <w:rPr>
          <w:sz w:val="28"/>
          <w:szCs w:val="28"/>
        </w:rPr>
        <w:t xml:space="preserve">так </w:t>
      </w:r>
      <w:r w:rsidR="00F9566B" w:rsidRPr="002758F2">
        <w:rPr>
          <w:sz w:val="28"/>
          <w:szCs w:val="28"/>
        </w:rPr>
        <w:t>посидеть, Кирьякова.</w:t>
      </w:r>
    </w:p>
    <w:p w14:paraId="4C5B7B3E" w14:textId="0150EB5B" w:rsidR="009E7928" w:rsidRDefault="009E7928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Кирьякова. </w:t>
      </w:r>
      <w:r w:rsidR="008500F0" w:rsidRPr="002758F2">
        <w:rPr>
          <w:sz w:val="28"/>
          <w:szCs w:val="28"/>
        </w:rPr>
        <w:t xml:space="preserve">Альмира Тальмыровна, </w:t>
      </w:r>
      <w:r w:rsidR="00614F57" w:rsidRPr="002758F2">
        <w:rPr>
          <w:sz w:val="28"/>
          <w:szCs w:val="28"/>
        </w:rPr>
        <w:t>он</w:t>
      </w:r>
      <w:r w:rsidR="00DF0BBC" w:rsidRPr="002758F2">
        <w:rPr>
          <w:sz w:val="28"/>
          <w:szCs w:val="28"/>
        </w:rPr>
        <w:t>а</w:t>
      </w:r>
      <w:r w:rsidR="00614F57" w:rsidRPr="002758F2">
        <w:rPr>
          <w:sz w:val="28"/>
          <w:szCs w:val="28"/>
        </w:rPr>
        <w:t xml:space="preserve"> мой платок испортил</w:t>
      </w:r>
      <w:r w:rsidR="004418B5" w:rsidRPr="002758F2">
        <w:rPr>
          <w:sz w:val="28"/>
          <w:szCs w:val="28"/>
        </w:rPr>
        <w:t>а</w:t>
      </w:r>
      <w:r w:rsidR="00614F57" w:rsidRPr="002758F2">
        <w:rPr>
          <w:sz w:val="28"/>
          <w:szCs w:val="28"/>
        </w:rPr>
        <w:t xml:space="preserve">. </w:t>
      </w:r>
    </w:p>
    <w:p w14:paraId="1AC4100E" w14:textId="77777777" w:rsidR="00B82AD0" w:rsidRPr="002758F2" w:rsidRDefault="00B82AD0" w:rsidP="0098134A">
      <w:pPr>
        <w:tabs>
          <w:tab w:val="left" w:pos="567"/>
          <w:tab w:val="left" w:pos="4197"/>
        </w:tabs>
        <w:rPr>
          <w:sz w:val="28"/>
          <w:szCs w:val="28"/>
        </w:rPr>
      </w:pPr>
    </w:p>
    <w:p w14:paraId="47839764" w14:textId="6069BC9F" w:rsidR="009E2F1C" w:rsidRDefault="009E2F1C" w:rsidP="00C62428">
      <w:pPr>
        <w:tabs>
          <w:tab w:val="left" w:pos="567"/>
          <w:tab w:val="left" w:pos="419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Альмира Тальмыровна взбивает рукой волосы, улыбается, делает селфи.</w:t>
      </w:r>
    </w:p>
    <w:p w14:paraId="6EA89C56" w14:textId="77777777" w:rsidR="00B82AD0" w:rsidRPr="002758F2" w:rsidRDefault="00B82AD0" w:rsidP="0098134A">
      <w:pPr>
        <w:tabs>
          <w:tab w:val="left" w:pos="567"/>
          <w:tab w:val="left" w:pos="4197"/>
        </w:tabs>
        <w:jc w:val="center"/>
        <w:rPr>
          <w:i/>
          <w:iCs/>
          <w:sz w:val="28"/>
          <w:szCs w:val="28"/>
        </w:rPr>
      </w:pPr>
    </w:p>
    <w:p w14:paraId="4515A31F" w14:textId="1A35FAD7" w:rsidR="008D49F0" w:rsidRPr="002758F2" w:rsidRDefault="004418B5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Валя</w:t>
      </w:r>
      <w:r w:rsidR="008D49F0" w:rsidRPr="002758F2">
        <w:rPr>
          <w:sz w:val="28"/>
          <w:szCs w:val="28"/>
        </w:rPr>
        <w:t>. Я перевязал</w:t>
      </w:r>
      <w:r w:rsidRPr="002758F2">
        <w:rPr>
          <w:sz w:val="28"/>
          <w:szCs w:val="28"/>
        </w:rPr>
        <w:t>а</w:t>
      </w:r>
      <w:r w:rsidR="008D49F0" w:rsidRPr="002758F2">
        <w:rPr>
          <w:sz w:val="28"/>
          <w:szCs w:val="28"/>
        </w:rPr>
        <w:t>.</w:t>
      </w:r>
    </w:p>
    <w:p w14:paraId="6A1FBB6B" w14:textId="634DA38F" w:rsidR="008D49F0" w:rsidRPr="002758F2" w:rsidRDefault="00985A1D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Кирьякова. </w:t>
      </w:r>
      <w:r w:rsidR="00307B69" w:rsidRPr="002758F2">
        <w:rPr>
          <w:sz w:val="28"/>
          <w:szCs w:val="28"/>
        </w:rPr>
        <w:t xml:space="preserve">Там было хэ вэ, как </w:t>
      </w:r>
      <w:r w:rsidR="002A0ABC" w:rsidRPr="002758F2">
        <w:rPr>
          <w:sz w:val="28"/>
          <w:szCs w:val="28"/>
        </w:rPr>
        <w:t xml:space="preserve">вы сказали, </w:t>
      </w:r>
      <w:r w:rsidR="00C961C1" w:rsidRPr="002758F2">
        <w:rPr>
          <w:sz w:val="28"/>
          <w:szCs w:val="28"/>
        </w:rPr>
        <w:t>в честь</w:t>
      </w:r>
      <w:r w:rsidR="00D55106" w:rsidRPr="002758F2">
        <w:rPr>
          <w:sz w:val="28"/>
          <w:szCs w:val="28"/>
        </w:rPr>
        <w:t xml:space="preserve"> пасхи</w:t>
      </w:r>
      <w:r w:rsidR="00C961C1" w:rsidRPr="002758F2">
        <w:rPr>
          <w:sz w:val="28"/>
          <w:szCs w:val="28"/>
        </w:rPr>
        <w:t xml:space="preserve">, а </w:t>
      </w:r>
      <w:r w:rsidR="002A0ABC" w:rsidRPr="002758F2">
        <w:rPr>
          <w:sz w:val="28"/>
          <w:szCs w:val="28"/>
        </w:rPr>
        <w:t>теперь там кровь.</w:t>
      </w:r>
      <w:r w:rsidR="00C961C1" w:rsidRPr="002758F2">
        <w:rPr>
          <w:sz w:val="28"/>
          <w:szCs w:val="28"/>
        </w:rPr>
        <w:t xml:space="preserve"> </w:t>
      </w:r>
    </w:p>
    <w:p w14:paraId="7D28F34A" w14:textId="5CE2D913" w:rsidR="0064273D" w:rsidRPr="002758F2" w:rsidRDefault="00B7245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Ничего страшного, Кирьякова, нашьё</w:t>
      </w:r>
      <w:r w:rsidR="00D874C8" w:rsidRPr="002758F2">
        <w:rPr>
          <w:sz w:val="28"/>
          <w:szCs w:val="28"/>
        </w:rPr>
        <w:t>шься ещё платков в своей жизни.</w:t>
      </w:r>
      <w:r w:rsidR="00563C69" w:rsidRPr="002758F2">
        <w:rPr>
          <w:sz w:val="28"/>
          <w:szCs w:val="28"/>
        </w:rPr>
        <w:t xml:space="preserve"> </w:t>
      </w:r>
      <w:r w:rsidR="0064273D" w:rsidRPr="002758F2">
        <w:rPr>
          <w:sz w:val="28"/>
          <w:szCs w:val="28"/>
        </w:rPr>
        <w:t>Не страдай.</w:t>
      </w:r>
    </w:p>
    <w:p w14:paraId="54D95787" w14:textId="3CD28221" w:rsidR="0064273D" w:rsidRPr="002758F2" w:rsidRDefault="00C225F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Иисус тоже страдал.</w:t>
      </w:r>
    </w:p>
    <w:p w14:paraId="30FFB581" w14:textId="72D6F62A" w:rsidR="0064273D" w:rsidRPr="002758F2" w:rsidRDefault="00C225FA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Да, Кирьякова, страдал, за нас всех. Поэтому ты давай не страдай</w:t>
      </w:r>
      <w:r w:rsidR="00E345D2" w:rsidRPr="002758F2">
        <w:rPr>
          <w:sz w:val="28"/>
          <w:szCs w:val="28"/>
        </w:rPr>
        <w:t xml:space="preserve"> и </w:t>
      </w:r>
      <w:r w:rsidR="008A6479" w:rsidRPr="002758F2">
        <w:rPr>
          <w:sz w:val="28"/>
          <w:szCs w:val="28"/>
        </w:rPr>
        <w:t>Владиславу Павловичу про палец не рассказывай, а то мне придётся страдать.</w:t>
      </w:r>
      <w:r w:rsidR="00901F19">
        <w:rPr>
          <w:sz w:val="28"/>
          <w:szCs w:val="28"/>
        </w:rPr>
        <w:t xml:space="preserve"> </w:t>
      </w:r>
    </w:p>
    <w:p w14:paraId="349A26A1" w14:textId="0BE757D7" w:rsidR="003D6418" w:rsidRPr="002758F2" w:rsidRDefault="003D6418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Толстый. </w:t>
      </w:r>
      <w:r w:rsidR="00495E72" w:rsidRPr="002758F2">
        <w:rPr>
          <w:sz w:val="28"/>
          <w:szCs w:val="28"/>
        </w:rPr>
        <w:t>Я не думал</w:t>
      </w:r>
      <w:r w:rsidR="00347940" w:rsidRPr="002758F2">
        <w:rPr>
          <w:sz w:val="28"/>
          <w:szCs w:val="28"/>
        </w:rPr>
        <w:t>, что он</w:t>
      </w:r>
      <w:r w:rsidR="00A0651F">
        <w:rPr>
          <w:sz w:val="28"/>
          <w:szCs w:val="28"/>
        </w:rPr>
        <w:t>, СУКА!</w:t>
      </w:r>
      <w:r w:rsidR="002F70D6" w:rsidRPr="002758F2">
        <w:rPr>
          <w:sz w:val="28"/>
          <w:szCs w:val="28"/>
        </w:rPr>
        <w:t>,</w:t>
      </w:r>
      <w:r w:rsidR="00347940" w:rsidRPr="002758F2">
        <w:rPr>
          <w:sz w:val="28"/>
          <w:szCs w:val="28"/>
        </w:rPr>
        <w:t xml:space="preserve"> и за вас страдал.</w:t>
      </w:r>
    </w:p>
    <w:p w14:paraId="07CB85B6" w14:textId="4BC0A7F9" w:rsidR="00347940" w:rsidRPr="002758F2" w:rsidRDefault="00495E72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</w:t>
      </w:r>
      <w:r w:rsidR="001748D7" w:rsidRPr="002758F2">
        <w:rPr>
          <w:sz w:val="28"/>
          <w:szCs w:val="28"/>
        </w:rPr>
        <w:t xml:space="preserve"> С чего это</w:t>
      </w:r>
      <w:r w:rsidR="00685C67" w:rsidRPr="002758F2">
        <w:rPr>
          <w:sz w:val="28"/>
          <w:szCs w:val="28"/>
        </w:rPr>
        <w:t xml:space="preserve">, </w:t>
      </w:r>
      <w:r w:rsidR="00FF4773" w:rsidRPr="002758F2">
        <w:rPr>
          <w:sz w:val="28"/>
          <w:szCs w:val="28"/>
        </w:rPr>
        <w:t>Силин</w:t>
      </w:r>
      <w:r w:rsidR="001748D7" w:rsidRPr="002758F2">
        <w:rPr>
          <w:sz w:val="28"/>
          <w:szCs w:val="28"/>
        </w:rPr>
        <w:t>?</w:t>
      </w:r>
    </w:p>
    <w:p w14:paraId="75C84E9D" w14:textId="44296492" w:rsidR="001748D7" w:rsidRPr="002758F2" w:rsidRDefault="001748D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Толстый. </w:t>
      </w:r>
      <w:r w:rsidR="00F422EB" w:rsidRPr="002758F2">
        <w:rPr>
          <w:sz w:val="28"/>
          <w:szCs w:val="28"/>
        </w:rPr>
        <w:t>У вас имя, кажется, татарское.</w:t>
      </w:r>
      <w:r w:rsidR="00770185" w:rsidRPr="002758F2">
        <w:rPr>
          <w:sz w:val="28"/>
          <w:szCs w:val="28"/>
        </w:rPr>
        <w:t xml:space="preserve"> </w:t>
      </w:r>
      <w:r w:rsidR="00A73E85" w:rsidRPr="002758F2">
        <w:rPr>
          <w:i/>
          <w:iCs/>
          <w:sz w:val="28"/>
          <w:szCs w:val="28"/>
        </w:rPr>
        <w:t>(</w:t>
      </w:r>
      <w:r w:rsidR="001A044F">
        <w:rPr>
          <w:i/>
          <w:iCs/>
          <w:sz w:val="28"/>
          <w:szCs w:val="28"/>
        </w:rPr>
        <w:t>Непроизвольно</w:t>
      </w:r>
      <w:r w:rsidR="005614C0">
        <w:rPr>
          <w:i/>
          <w:iCs/>
          <w:sz w:val="28"/>
          <w:szCs w:val="28"/>
        </w:rPr>
        <w:t xml:space="preserve"> к</w:t>
      </w:r>
      <w:r w:rsidR="00A73E85" w:rsidRPr="002758F2">
        <w:rPr>
          <w:i/>
          <w:iCs/>
          <w:sz w:val="28"/>
          <w:szCs w:val="28"/>
        </w:rPr>
        <w:t>орчится).</w:t>
      </w:r>
    </w:p>
    <w:p w14:paraId="4B914013" w14:textId="21F46D96" w:rsidR="00F422EB" w:rsidRPr="002758F2" w:rsidRDefault="00F422EB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</w:t>
      </w:r>
      <w:r w:rsidR="00187447" w:rsidRPr="002758F2">
        <w:rPr>
          <w:sz w:val="28"/>
          <w:szCs w:val="28"/>
        </w:rPr>
        <w:t>А ты что такое расизм, Силин, знаешь?</w:t>
      </w:r>
    </w:p>
    <w:p w14:paraId="0C36A387" w14:textId="7C9ED44B" w:rsidR="00EE656B" w:rsidRPr="002758F2" w:rsidRDefault="00890C91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Расизм</w:t>
      </w:r>
      <w:r w:rsidR="00F32245" w:rsidRPr="002758F2">
        <w:rPr>
          <w:sz w:val="28"/>
          <w:szCs w:val="28"/>
        </w:rPr>
        <w:t>. А. Муж. Р</w:t>
      </w:r>
      <w:r w:rsidR="00A879A7" w:rsidRPr="002758F2">
        <w:rPr>
          <w:sz w:val="28"/>
          <w:szCs w:val="28"/>
        </w:rPr>
        <w:t>еакционная теория и политика, утверждающая прево</w:t>
      </w:r>
      <w:r w:rsidR="00F32245" w:rsidRPr="002758F2">
        <w:rPr>
          <w:sz w:val="28"/>
          <w:szCs w:val="28"/>
        </w:rPr>
        <w:t xml:space="preserve">сходство одной расы над другой. </w:t>
      </w:r>
      <w:r w:rsidR="00581661" w:rsidRPr="002758F2">
        <w:rPr>
          <w:sz w:val="28"/>
          <w:szCs w:val="28"/>
        </w:rPr>
        <w:t xml:space="preserve">Проповедники расизма. </w:t>
      </w:r>
    </w:p>
    <w:p w14:paraId="5765A699" w14:textId="08722591" w:rsidR="00DB1ED7" w:rsidRPr="002758F2" w:rsidRDefault="00DB1ED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То, что ты знаеш</w:t>
      </w:r>
      <w:r w:rsidR="00473022">
        <w:rPr>
          <w:sz w:val="28"/>
          <w:szCs w:val="28"/>
        </w:rPr>
        <w:t>ь, Кирьякова, я и не сомневалась.</w:t>
      </w:r>
      <w:r w:rsidRPr="002758F2">
        <w:rPr>
          <w:sz w:val="28"/>
          <w:szCs w:val="28"/>
        </w:rPr>
        <w:t xml:space="preserve"> </w:t>
      </w:r>
    </w:p>
    <w:p w14:paraId="06E9EF85" w14:textId="41FFE1EF" w:rsidR="006A268C" w:rsidRPr="002758F2" w:rsidRDefault="006A268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Я умная, Владислав Павлович сказал.</w:t>
      </w:r>
    </w:p>
    <w:p w14:paraId="5796747E" w14:textId="0645F521" w:rsidR="006A268C" w:rsidRPr="002758F2" w:rsidRDefault="006A268C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Не думаю. </w:t>
      </w:r>
      <w:r w:rsidR="00BE3303" w:rsidRPr="002758F2">
        <w:rPr>
          <w:sz w:val="28"/>
          <w:szCs w:val="28"/>
        </w:rPr>
        <w:t>Твоя память, Кирьякова – побочный продукт аутизма.</w:t>
      </w:r>
    </w:p>
    <w:p w14:paraId="632B115C" w14:textId="6B54437C" w:rsidR="00BE3303" w:rsidRPr="002758F2" w:rsidRDefault="00BE3303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Аутизм</w:t>
      </w:r>
      <w:r w:rsidR="00490A27" w:rsidRPr="002758F2">
        <w:rPr>
          <w:sz w:val="28"/>
          <w:szCs w:val="28"/>
        </w:rPr>
        <w:t>. А. Муж.</w:t>
      </w:r>
      <w:r w:rsidR="00664FD2" w:rsidRPr="002758F2">
        <w:rPr>
          <w:sz w:val="28"/>
          <w:szCs w:val="28"/>
        </w:rPr>
        <w:t xml:space="preserve"> </w:t>
      </w:r>
      <w:r w:rsidR="00490A27" w:rsidRPr="002758F2">
        <w:rPr>
          <w:sz w:val="28"/>
          <w:szCs w:val="28"/>
        </w:rPr>
        <w:t>Погружение в мир личных переживаний с активным отстранением от внешнего мира.</w:t>
      </w:r>
    </w:p>
    <w:p w14:paraId="67AEE7B9" w14:textId="5DFB2D55" w:rsidR="003D6418" w:rsidRPr="002758F2" w:rsidRDefault="008430DD" w:rsidP="0026222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Вот именно. </w:t>
      </w:r>
      <w:r w:rsidR="002E343E" w:rsidRPr="002758F2">
        <w:rPr>
          <w:sz w:val="28"/>
          <w:szCs w:val="28"/>
        </w:rPr>
        <w:t xml:space="preserve">Все доделали образец? </w:t>
      </w:r>
      <w:r w:rsidR="00B47F49" w:rsidRPr="002758F2">
        <w:rPr>
          <w:sz w:val="28"/>
          <w:szCs w:val="28"/>
        </w:rPr>
        <w:t>Хв, повторяю, надо строчить</w:t>
      </w:r>
      <w:r w:rsidR="00B35776" w:rsidRPr="002758F2">
        <w:rPr>
          <w:sz w:val="28"/>
          <w:szCs w:val="28"/>
        </w:rPr>
        <w:t xml:space="preserve"> гладью, </w:t>
      </w:r>
      <w:r w:rsidR="00A73E85" w:rsidRPr="002758F2">
        <w:rPr>
          <w:sz w:val="28"/>
          <w:szCs w:val="28"/>
        </w:rPr>
        <w:t>как на схеме, а не просто стежками</w:t>
      </w:r>
      <w:r w:rsidR="00B35776" w:rsidRPr="002758F2">
        <w:rPr>
          <w:sz w:val="28"/>
          <w:szCs w:val="28"/>
        </w:rPr>
        <w:t xml:space="preserve">. </w:t>
      </w:r>
      <w:r w:rsidR="0026222A">
        <w:rPr>
          <w:sz w:val="28"/>
          <w:szCs w:val="28"/>
        </w:rPr>
        <w:t>Образцы передаём</w:t>
      </w:r>
      <w:r w:rsidR="00344BFD" w:rsidRPr="002758F2">
        <w:rPr>
          <w:sz w:val="28"/>
          <w:szCs w:val="28"/>
        </w:rPr>
        <w:t xml:space="preserve"> мне и</w:t>
      </w:r>
      <w:r w:rsidR="00EF3BF6" w:rsidRPr="002758F2">
        <w:rPr>
          <w:sz w:val="28"/>
          <w:szCs w:val="28"/>
        </w:rPr>
        <w:t xml:space="preserve"> если всё нормально, каждый </w:t>
      </w:r>
      <w:r w:rsidR="00A62741">
        <w:rPr>
          <w:sz w:val="28"/>
          <w:szCs w:val="28"/>
        </w:rPr>
        <w:t>делает</w:t>
      </w:r>
      <w:r w:rsidR="007F75A6" w:rsidRPr="002758F2">
        <w:rPr>
          <w:sz w:val="28"/>
          <w:szCs w:val="28"/>
        </w:rPr>
        <w:t xml:space="preserve"> сегодня минимум тридцать штук. Кто сделает сорок, </w:t>
      </w:r>
      <w:r w:rsidR="00754CD5" w:rsidRPr="002758F2">
        <w:rPr>
          <w:sz w:val="28"/>
          <w:szCs w:val="28"/>
        </w:rPr>
        <w:t xml:space="preserve">я поставлю отметку, у </w:t>
      </w:r>
      <w:r w:rsidR="00725E65" w:rsidRPr="002758F2">
        <w:rPr>
          <w:sz w:val="28"/>
          <w:szCs w:val="28"/>
        </w:rPr>
        <w:t xml:space="preserve">санитарки получите дополнительную сигарету. </w:t>
      </w:r>
    </w:p>
    <w:p w14:paraId="19872E2D" w14:textId="72033E60" w:rsidR="000124C0" w:rsidRPr="002758F2" w:rsidRDefault="000124C0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Кирьякова. Я не курю.</w:t>
      </w:r>
    </w:p>
    <w:p w14:paraId="590BE002" w14:textId="5A44CD16" w:rsidR="007517E5" w:rsidRDefault="00A7554A" w:rsidP="00AB06F2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Молодец, Кирьякова.</w:t>
      </w:r>
      <w:r w:rsidR="00744C6B" w:rsidRPr="002758F2">
        <w:rPr>
          <w:sz w:val="28"/>
          <w:szCs w:val="28"/>
        </w:rPr>
        <w:t xml:space="preserve"> Давайте, давайте, передаём на первый ряд. </w:t>
      </w:r>
      <w:r w:rsidR="00680872" w:rsidRPr="002758F2">
        <w:rPr>
          <w:i/>
          <w:iCs/>
          <w:sz w:val="28"/>
          <w:szCs w:val="28"/>
        </w:rPr>
        <w:t>(Рассматривает платки).</w:t>
      </w:r>
      <w:r w:rsidR="00932897">
        <w:rPr>
          <w:sz w:val="28"/>
          <w:szCs w:val="28"/>
        </w:rPr>
        <w:t xml:space="preserve"> Грязно, очень грязно, </w:t>
      </w:r>
      <w:r w:rsidR="00F05DCA">
        <w:rPr>
          <w:sz w:val="28"/>
          <w:szCs w:val="28"/>
        </w:rPr>
        <w:t>Силин</w:t>
      </w:r>
      <w:r w:rsidR="00680872" w:rsidRPr="002758F2">
        <w:rPr>
          <w:sz w:val="28"/>
          <w:szCs w:val="28"/>
        </w:rPr>
        <w:t xml:space="preserve">. Как будто это, </w:t>
      </w:r>
      <w:r w:rsidR="00680872" w:rsidRPr="002758F2">
        <w:rPr>
          <w:sz w:val="28"/>
          <w:szCs w:val="28"/>
        </w:rPr>
        <w:lastRenderedPageBreak/>
        <w:t>прости</w:t>
      </w:r>
      <w:r w:rsidR="00A73E85" w:rsidRPr="002758F2">
        <w:rPr>
          <w:sz w:val="28"/>
          <w:szCs w:val="28"/>
        </w:rPr>
        <w:t xml:space="preserve"> господи, не христос воскрес</w:t>
      </w:r>
      <w:r w:rsidR="00680872" w:rsidRPr="002758F2">
        <w:rPr>
          <w:sz w:val="28"/>
          <w:szCs w:val="28"/>
        </w:rPr>
        <w:t xml:space="preserve">, а хрен вам. </w:t>
      </w:r>
      <w:r w:rsidR="007517E5">
        <w:rPr>
          <w:sz w:val="28"/>
          <w:szCs w:val="28"/>
        </w:rPr>
        <w:t>Коновалова, ну ты-то как самая веру</w:t>
      </w:r>
      <w:r w:rsidR="00AB06F2">
        <w:rPr>
          <w:sz w:val="28"/>
          <w:szCs w:val="28"/>
        </w:rPr>
        <w:t>ющая</w:t>
      </w:r>
      <w:r w:rsidR="007517E5">
        <w:rPr>
          <w:sz w:val="28"/>
          <w:szCs w:val="28"/>
        </w:rPr>
        <w:t xml:space="preserve"> могла бы постараться!</w:t>
      </w:r>
    </w:p>
    <w:p w14:paraId="2B9227A8" w14:textId="19E2A6C2" w:rsidR="007517E5" w:rsidRDefault="007517E5" w:rsidP="007517E5">
      <w:pPr>
        <w:tabs>
          <w:tab w:val="left" w:pos="567"/>
          <w:tab w:val="left" w:pos="4197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A67321">
        <w:rPr>
          <w:sz w:val="28"/>
          <w:szCs w:val="28"/>
        </w:rPr>
        <w:t>У меня пальцы толстые.</w:t>
      </w:r>
    </w:p>
    <w:p w14:paraId="45036938" w14:textId="5AD2B75C" w:rsidR="00A7554A" w:rsidRPr="002758F2" w:rsidRDefault="003F545B" w:rsidP="00990753">
      <w:pPr>
        <w:tabs>
          <w:tab w:val="left" w:pos="567"/>
          <w:tab w:val="left" w:pos="4197"/>
        </w:tabs>
        <w:rPr>
          <w:sz w:val="28"/>
          <w:szCs w:val="28"/>
        </w:rPr>
      </w:pPr>
      <w:r>
        <w:rPr>
          <w:sz w:val="28"/>
          <w:szCs w:val="28"/>
        </w:rPr>
        <w:t xml:space="preserve">Альмира. </w:t>
      </w:r>
      <w:r w:rsidR="00990753">
        <w:rPr>
          <w:sz w:val="28"/>
          <w:szCs w:val="28"/>
        </w:rPr>
        <w:t xml:space="preserve">Для шитья на машинке это не принципиально. </w:t>
      </w:r>
      <w:r w:rsidR="0067148B" w:rsidRPr="002758F2">
        <w:rPr>
          <w:sz w:val="28"/>
          <w:szCs w:val="28"/>
        </w:rPr>
        <w:t xml:space="preserve">Спирина, хорошо. Учитесь все у Спириной. </w:t>
      </w:r>
      <w:r w:rsidR="001654AB">
        <w:rPr>
          <w:color w:val="000000" w:themeColor="text1"/>
          <w:sz w:val="28"/>
          <w:szCs w:val="28"/>
        </w:rPr>
        <w:t xml:space="preserve">В апреле </w:t>
      </w:r>
      <w:r w:rsidR="000A7BA1" w:rsidRPr="002758F2">
        <w:rPr>
          <w:sz w:val="28"/>
          <w:szCs w:val="28"/>
        </w:rPr>
        <w:t>мы о</w:t>
      </w:r>
      <w:r w:rsidR="006E1061" w:rsidRPr="002758F2">
        <w:rPr>
          <w:sz w:val="28"/>
          <w:szCs w:val="28"/>
        </w:rPr>
        <w:t xml:space="preserve">тправим </w:t>
      </w:r>
      <w:r w:rsidR="000A7BA1" w:rsidRPr="002758F2">
        <w:rPr>
          <w:sz w:val="28"/>
          <w:szCs w:val="28"/>
        </w:rPr>
        <w:t xml:space="preserve">работы Спириной </w:t>
      </w:r>
      <w:r w:rsidR="006C371F" w:rsidRPr="002758F2">
        <w:rPr>
          <w:sz w:val="28"/>
          <w:szCs w:val="28"/>
        </w:rPr>
        <w:t xml:space="preserve">в городскую библиотеку </w:t>
      </w:r>
      <w:r w:rsidR="006E1061" w:rsidRPr="002758F2">
        <w:rPr>
          <w:sz w:val="28"/>
          <w:szCs w:val="28"/>
        </w:rPr>
        <w:t>на фестиваль «</w:t>
      </w:r>
      <w:r w:rsidR="00E87C91" w:rsidRPr="002758F2">
        <w:rPr>
          <w:sz w:val="28"/>
          <w:szCs w:val="28"/>
        </w:rPr>
        <w:t>Творчеством согреется душа</w:t>
      </w:r>
      <w:r w:rsidR="000A7BA1" w:rsidRPr="002758F2">
        <w:rPr>
          <w:sz w:val="28"/>
          <w:szCs w:val="28"/>
        </w:rPr>
        <w:t xml:space="preserve">». </w:t>
      </w:r>
    </w:p>
    <w:p w14:paraId="51C959C9" w14:textId="40359C57" w:rsidR="00E05A84" w:rsidRPr="002758F2" w:rsidRDefault="00BD7687" w:rsidP="0098134A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Спирина. А мне можно</w:t>
      </w:r>
      <w:r w:rsidR="00E05A84" w:rsidRPr="002758F2">
        <w:rPr>
          <w:sz w:val="28"/>
          <w:szCs w:val="28"/>
        </w:rPr>
        <w:t xml:space="preserve"> поехать?</w:t>
      </w:r>
    </w:p>
    <w:p w14:paraId="520B1621" w14:textId="324BB8D8" w:rsidR="006D7861" w:rsidRPr="002758F2" w:rsidRDefault="00CD6156" w:rsidP="005E0D45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>Альмира. Посмотрим, что опекун твой скажет.</w:t>
      </w:r>
      <w:r w:rsidR="00A73E85" w:rsidRPr="002758F2">
        <w:rPr>
          <w:sz w:val="28"/>
          <w:szCs w:val="28"/>
        </w:rPr>
        <w:t xml:space="preserve"> </w:t>
      </w:r>
      <w:r w:rsidR="002E0380" w:rsidRPr="002758F2">
        <w:rPr>
          <w:sz w:val="28"/>
          <w:szCs w:val="28"/>
        </w:rPr>
        <w:t>Это чьё?</w:t>
      </w:r>
      <w:r w:rsidR="005E0D45">
        <w:rPr>
          <w:sz w:val="28"/>
          <w:szCs w:val="28"/>
        </w:rPr>
        <w:t xml:space="preserve"> </w:t>
      </w:r>
      <w:r w:rsidR="009B5444" w:rsidRPr="002758F2">
        <w:rPr>
          <w:i/>
          <w:iCs/>
          <w:sz w:val="28"/>
          <w:szCs w:val="28"/>
        </w:rPr>
        <w:t xml:space="preserve">(Демонстрирует </w:t>
      </w:r>
      <w:r w:rsidR="006D7861" w:rsidRPr="002758F2">
        <w:rPr>
          <w:i/>
          <w:iCs/>
          <w:sz w:val="28"/>
          <w:szCs w:val="28"/>
        </w:rPr>
        <w:t>всем платок, на котором вышито «помогите»).</w:t>
      </w:r>
      <w:r w:rsidR="006D7861" w:rsidRPr="002758F2">
        <w:rPr>
          <w:sz w:val="28"/>
          <w:szCs w:val="28"/>
        </w:rPr>
        <w:t xml:space="preserve"> Чьё, я спрашиваю. </w:t>
      </w:r>
    </w:p>
    <w:p w14:paraId="060845A3" w14:textId="6DEE2060" w:rsidR="006D7861" w:rsidRPr="002758F2" w:rsidRDefault="006D7861" w:rsidP="005642A1">
      <w:pPr>
        <w:tabs>
          <w:tab w:val="left" w:pos="567"/>
          <w:tab w:val="left" w:pos="7972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Моё.</w:t>
      </w:r>
      <w:r w:rsidR="005642A1">
        <w:rPr>
          <w:sz w:val="28"/>
          <w:szCs w:val="28"/>
        </w:rPr>
        <w:tab/>
      </w:r>
    </w:p>
    <w:p w14:paraId="4ACADC61" w14:textId="3C953423" w:rsidR="006D7861" w:rsidRPr="002758F2" w:rsidRDefault="006D7861" w:rsidP="00730DC2">
      <w:pPr>
        <w:tabs>
          <w:tab w:val="left" w:pos="567"/>
          <w:tab w:val="left" w:pos="419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Альмира. </w:t>
      </w:r>
      <w:r w:rsidR="00C17614" w:rsidRPr="002758F2">
        <w:rPr>
          <w:sz w:val="28"/>
          <w:szCs w:val="28"/>
        </w:rPr>
        <w:t xml:space="preserve">Моисей, </w:t>
      </w:r>
      <w:r w:rsidR="002230B1" w:rsidRPr="002758F2">
        <w:rPr>
          <w:sz w:val="28"/>
          <w:szCs w:val="28"/>
        </w:rPr>
        <w:t xml:space="preserve">ты считаешь, это смешно? Вроде взрослый мужик так с виду. </w:t>
      </w:r>
      <w:r w:rsidR="00B2767D" w:rsidRPr="002758F2">
        <w:rPr>
          <w:sz w:val="28"/>
          <w:szCs w:val="28"/>
        </w:rPr>
        <w:t xml:space="preserve">Думаешь, если тебя в программу в институт определили и ты </w:t>
      </w:r>
      <w:r w:rsidR="00E2117E" w:rsidRPr="002758F2">
        <w:rPr>
          <w:sz w:val="28"/>
          <w:szCs w:val="28"/>
        </w:rPr>
        <w:t xml:space="preserve">там </w:t>
      </w:r>
      <w:r w:rsidR="00735225" w:rsidRPr="002758F2">
        <w:rPr>
          <w:sz w:val="28"/>
          <w:szCs w:val="28"/>
        </w:rPr>
        <w:t xml:space="preserve">говно, извиняюсь, </w:t>
      </w:r>
      <w:r w:rsidR="00E2117E" w:rsidRPr="002758F2">
        <w:rPr>
          <w:sz w:val="28"/>
          <w:szCs w:val="28"/>
        </w:rPr>
        <w:t>пинал</w:t>
      </w:r>
      <w:r w:rsidR="00735225" w:rsidRPr="002758F2">
        <w:rPr>
          <w:sz w:val="28"/>
          <w:szCs w:val="28"/>
        </w:rPr>
        <w:t xml:space="preserve"> </w:t>
      </w:r>
      <w:r w:rsidR="00317466" w:rsidRPr="002758F2">
        <w:rPr>
          <w:sz w:val="28"/>
          <w:szCs w:val="28"/>
        </w:rPr>
        <w:t>и раздавал интервью</w:t>
      </w:r>
      <w:r w:rsidR="007107D7">
        <w:rPr>
          <w:sz w:val="28"/>
          <w:szCs w:val="28"/>
        </w:rPr>
        <w:t>,</w:t>
      </w:r>
      <w:r w:rsidR="00317466" w:rsidRPr="002758F2">
        <w:rPr>
          <w:sz w:val="28"/>
          <w:szCs w:val="28"/>
        </w:rPr>
        <w:t xml:space="preserve"> </w:t>
      </w:r>
      <w:r w:rsidR="00735225" w:rsidRPr="002758F2">
        <w:rPr>
          <w:sz w:val="28"/>
          <w:szCs w:val="28"/>
        </w:rPr>
        <w:t xml:space="preserve">ты как-то в статусе что ли поднялся? </w:t>
      </w:r>
      <w:r w:rsidR="000B117F" w:rsidRPr="002758F2">
        <w:rPr>
          <w:sz w:val="28"/>
          <w:szCs w:val="28"/>
        </w:rPr>
        <w:t xml:space="preserve">Ты всё ещё </w:t>
      </w:r>
      <w:r w:rsidR="00730DC2">
        <w:rPr>
          <w:sz w:val="28"/>
          <w:szCs w:val="28"/>
        </w:rPr>
        <w:t>новенький, не забывай.</w:t>
      </w:r>
    </w:p>
    <w:p w14:paraId="7242829F" w14:textId="6FFD05A8" w:rsidR="00AF491F" w:rsidRPr="002758F2" w:rsidRDefault="00AF491F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Сработала пожарная сигнализация. Внимание. Сработала пожарная сигнализация.</w:t>
      </w:r>
    </w:p>
    <w:p w14:paraId="091C3230" w14:textId="66A27E65" w:rsidR="00002671" w:rsidRPr="002758F2" w:rsidRDefault="00002671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</w:t>
      </w:r>
      <w:r w:rsidR="008F219A" w:rsidRPr="002758F2">
        <w:rPr>
          <w:sz w:val="28"/>
          <w:szCs w:val="28"/>
          <w:lang w:bidi="he-IL"/>
        </w:rPr>
        <w:t>Сидите, сидите. Это что-то поломалось у них наверное.</w:t>
      </w:r>
    </w:p>
    <w:p w14:paraId="4E9FE1B3" w14:textId="3A06A3AC" w:rsidR="008F219A" w:rsidRPr="002758F2" w:rsidRDefault="008F219A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Сработала пожарная сигнализация. Внимание. Внимание.</w:t>
      </w:r>
    </w:p>
    <w:p w14:paraId="0D36465B" w14:textId="3B6A7470" w:rsidR="0091257E" w:rsidRPr="002758F2" w:rsidRDefault="008F219A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</w:t>
      </w:r>
      <w:r w:rsidR="00374A85">
        <w:rPr>
          <w:sz w:val="28"/>
          <w:szCs w:val="28"/>
          <w:lang w:bidi="he-IL"/>
        </w:rPr>
        <w:t xml:space="preserve">Учебная по-любому. </w:t>
      </w:r>
    </w:p>
    <w:p w14:paraId="07B32E17" w14:textId="12E089F5" w:rsidR="0091257E" w:rsidRPr="002758F2" w:rsidRDefault="0091257E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Пожарная сигнализация. Внимание. Сработала…</w:t>
      </w:r>
    </w:p>
    <w:p w14:paraId="2C39A1F3" w14:textId="4916A364" w:rsidR="008F219A" w:rsidRPr="002758F2" w:rsidRDefault="0091257E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</w:t>
      </w:r>
      <w:r w:rsidR="002017BE" w:rsidRPr="002758F2">
        <w:rPr>
          <w:sz w:val="28"/>
          <w:szCs w:val="28"/>
          <w:lang w:bidi="he-IL"/>
        </w:rPr>
        <w:t>Ладно, давайте</w:t>
      </w:r>
      <w:r w:rsidR="00B203E6">
        <w:rPr>
          <w:sz w:val="28"/>
          <w:szCs w:val="28"/>
          <w:lang w:bidi="he-IL"/>
        </w:rPr>
        <w:t>,</w:t>
      </w:r>
      <w:r w:rsidR="002017BE" w:rsidRPr="002758F2">
        <w:rPr>
          <w:sz w:val="28"/>
          <w:szCs w:val="28"/>
          <w:lang w:bidi="he-IL"/>
        </w:rPr>
        <w:t xml:space="preserve"> гуськом встаём, сначала задние столы.</w:t>
      </w:r>
    </w:p>
    <w:p w14:paraId="7807A5DE" w14:textId="5AB27867" w:rsidR="002667D4" w:rsidRPr="002758F2" w:rsidRDefault="002667D4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Сработала пожарная…</w:t>
      </w:r>
    </w:p>
    <w:p w14:paraId="79498C24" w14:textId="697F18F8" w:rsidR="002017BE" w:rsidRPr="002758F2" w:rsidRDefault="002017BE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C77BD9" w:rsidRPr="002758F2">
        <w:rPr>
          <w:sz w:val="28"/>
          <w:szCs w:val="28"/>
          <w:lang w:bidi="he-IL"/>
        </w:rPr>
        <w:t>У нас</w:t>
      </w:r>
      <w:r w:rsidR="0061513D">
        <w:rPr>
          <w:sz w:val="28"/>
          <w:szCs w:val="28"/>
          <w:lang w:bidi="he-IL"/>
        </w:rPr>
        <w:t xml:space="preserve"> там</w:t>
      </w:r>
      <w:r w:rsidR="00C77BD9" w:rsidRPr="002758F2">
        <w:rPr>
          <w:sz w:val="28"/>
          <w:szCs w:val="28"/>
          <w:lang w:bidi="he-IL"/>
        </w:rPr>
        <w:t xml:space="preserve"> </w:t>
      </w:r>
      <w:r w:rsidR="00875BFC" w:rsidRPr="002758F2">
        <w:rPr>
          <w:sz w:val="28"/>
          <w:szCs w:val="28"/>
          <w:lang w:bidi="he-IL"/>
        </w:rPr>
        <w:t xml:space="preserve">четверо </w:t>
      </w:r>
      <w:r w:rsidR="0061513D">
        <w:rPr>
          <w:sz w:val="28"/>
          <w:szCs w:val="28"/>
          <w:lang w:bidi="he-IL"/>
        </w:rPr>
        <w:t>на капельницах, сгонять</w:t>
      </w:r>
      <w:r w:rsidR="00C77BD9" w:rsidRPr="002758F2">
        <w:rPr>
          <w:sz w:val="28"/>
          <w:szCs w:val="28"/>
          <w:lang w:bidi="he-IL"/>
        </w:rPr>
        <w:t>?</w:t>
      </w:r>
    </w:p>
    <w:p w14:paraId="0BC1E24F" w14:textId="2813B0D7" w:rsidR="002667D4" w:rsidRPr="002758F2" w:rsidRDefault="002667D4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еталлический женский голос. Внимание. Внимание.</w:t>
      </w:r>
    </w:p>
    <w:p w14:paraId="10911F95" w14:textId="62DD185C" w:rsidR="005D43F6" w:rsidRPr="002758F2" w:rsidRDefault="00C77BD9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льмира. Пусть лежат. </w:t>
      </w:r>
    </w:p>
    <w:p w14:paraId="28141E35" w14:textId="77777777" w:rsidR="00361653" w:rsidRPr="002758F2" w:rsidRDefault="00361653" w:rsidP="0098134A">
      <w:pPr>
        <w:tabs>
          <w:tab w:val="left" w:pos="567"/>
        </w:tabs>
        <w:rPr>
          <w:sz w:val="28"/>
          <w:szCs w:val="28"/>
        </w:rPr>
      </w:pPr>
    </w:p>
    <w:p w14:paraId="07608FD4" w14:textId="5EB26DD9" w:rsidR="00E713DB" w:rsidRPr="002758F2" w:rsidRDefault="00E051F0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60C68" w:rsidRPr="002758F2">
        <w:rPr>
          <w:b/>
          <w:bCs/>
          <w:sz w:val="28"/>
          <w:szCs w:val="28"/>
        </w:rPr>
        <w:t>.</w:t>
      </w:r>
    </w:p>
    <w:p w14:paraId="040702F6" w14:textId="7E4CE450" w:rsidR="00D6557A" w:rsidRPr="002758F2" w:rsidRDefault="00762A01" w:rsidP="00C62428">
      <w:pPr>
        <w:tabs>
          <w:tab w:val="left" w:pos="567"/>
        </w:tabs>
        <w:outlineLvl w:val="0"/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E52921" w:rsidRPr="002758F2">
        <w:rPr>
          <w:b/>
          <w:bCs/>
          <w:sz w:val="28"/>
          <w:szCs w:val="28"/>
        </w:rPr>
        <w:t>30</w:t>
      </w:r>
    </w:p>
    <w:p w14:paraId="1C477571" w14:textId="4AEFCEBB" w:rsidR="00E52921" w:rsidRPr="002758F2" w:rsidRDefault="00E52921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</w:t>
      </w:r>
      <w:bookmarkStart w:id="0" w:name="_GoBack"/>
      <w:bookmarkEnd w:id="0"/>
    </w:p>
    <w:p w14:paraId="1BE1A71F" w14:textId="77777777" w:rsidR="00E52921" w:rsidRPr="002758F2" w:rsidRDefault="00E52921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2ACE3A8C" w14:textId="7D67B9EB" w:rsidR="00D6557A" w:rsidRPr="002758F2" w:rsidRDefault="00685653" w:rsidP="004D2FB9">
      <w:pPr>
        <w:tabs>
          <w:tab w:val="left" w:pos="567"/>
          <w:tab w:val="left" w:pos="19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762A01" w:rsidRPr="002758F2">
        <w:rPr>
          <w:b/>
          <w:bCs/>
          <w:sz w:val="28"/>
          <w:szCs w:val="28"/>
        </w:rPr>
        <w:t>:</w:t>
      </w:r>
      <w:r w:rsidR="00B243AD" w:rsidRPr="002758F2">
        <w:rPr>
          <w:b/>
          <w:bCs/>
          <w:sz w:val="28"/>
          <w:szCs w:val="28"/>
        </w:rPr>
        <w:t>09</w:t>
      </w:r>
    </w:p>
    <w:p w14:paraId="29AB6AC2" w14:textId="4CD5A9C1" w:rsidR="008060D9" w:rsidRPr="002758F2" w:rsidRDefault="00816178" w:rsidP="00904DCC">
      <w:pPr>
        <w:tabs>
          <w:tab w:val="left" w:pos="567"/>
        </w:tabs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lastRenderedPageBreak/>
        <w:tab/>
      </w:r>
      <w:r w:rsidR="00CE390B" w:rsidRPr="002758F2">
        <w:rPr>
          <w:i/>
          <w:iCs/>
          <w:sz w:val="28"/>
          <w:szCs w:val="28"/>
        </w:rPr>
        <w:t>Комн</w:t>
      </w:r>
      <w:r w:rsidR="001F51D3" w:rsidRPr="002758F2">
        <w:rPr>
          <w:i/>
          <w:iCs/>
          <w:sz w:val="28"/>
          <w:szCs w:val="28"/>
        </w:rPr>
        <w:t xml:space="preserve">ата отдыха. Бумажные, посеревшие от пыли и времени снежинки, забытые здесь на целый год. </w:t>
      </w:r>
      <w:r w:rsidR="00ED3870" w:rsidRPr="002758F2">
        <w:rPr>
          <w:i/>
          <w:iCs/>
          <w:sz w:val="28"/>
          <w:szCs w:val="28"/>
        </w:rPr>
        <w:t xml:space="preserve">Книжный </w:t>
      </w:r>
      <w:r w:rsidR="00566C60" w:rsidRPr="002758F2">
        <w:rPr>
          <w:i/>
          <w:iCs/>
          <w:sz w:val="28"/>
          <w:szCs w:val="28"/>
        </w:rPr>
        <w:t xml:space="preserve">шкаф </w:t>
      </w:r>
      <w:r w:rsidR="001F51D3" w:rsidRPr="002758F2">
        <w:rPr>
          <w:i/>
          <w:iCs/>
          <w:sz w:val="28"/>
          <w:szCs w:val="28"/>
        </w:rPr>
        <w:t xml:space="preserve">подпирает </w:t>
      </w:r>
      <w:r w:rsidR="00CC7B43" w:rsidRPr="002758F2">
        <w:rPr>
          <w:i/>
          <w:iCs/>
          <w:sz w:val="28"/>
          <w:szCs w:val="28"/>
        </w:rPr>
        <w:t>холодильник,</w:t>
      </w:r>
      <w:r w:rsidR="00566C60" w:rsidRPr="002758F2">
        <w:rPr>
          <w:i/>
          <w:iCs/>
          <w:sz w:val="28"/>
          <w:szCs w:val="28"/>
        </w:rPr>
        <w:t xml:space="preserve"> </w:t>
      </w:r>
      <w:r w:rsidR="008060D9" w:rsidRPr="002758F2">
        <w:rPr>
          <w:i/>
          <w:iCs/>
          <w:sz w:val="28"/>
          <w:szCs w:val="28"/>
        </w:rPr>
        <w:t xml:space="preserve">все книжки кто-то обсессивно </w:t>
      </w:r>
      <w:r w:rsidR="001A044F" w:rsidRPr="002758F2">
        <w:rPr>
          <w:i/>
          <w:iCs/>
          <w:sz w:val="28"/>
          <w:szCs w:val="28"/>
        </w:rPr>
        <w:t>сложил</w:t>
      </w:r>
      <w:r w:rsidR="008060D9" w:rsidRPr="002758F2">
        <w:rPr>
          <w:i/>
          <w:iCs/>
          <w:sz w:val="28"/>
          <w:szCs w:val="28"/>
        </w:rPr>
        <w:t xml:space="preserve"> </w:t>
      </w:r>
      <w:r w:rsidR="00CC7B43" w:rsidRPr="002758F2">
        <w:rPr>
          <w:i/>
          <w:iCs/>
          <w:sz w:val="28"/>
          <w:szCs w:val="28"/>
        </w:rPr>
        <w:t>согласно цветам и размера</w:t>
      </w:r>
      <w:r w:rsidR="002E5C0C" w:rsidRPr="002758F2">
        <w:rPr>
          <w:i/>
          <w:iCs/>
          <w:sz w:val="28"/>
          <w:szCs w:val="28"/>
        </w:rPr>
        <w:t>м.</w:t>
      </w:r>
      <w:r w:rsidR="00FF4054" w:rsidRPr="002758F2">
        <w:rPr>
          <w:i/>
          <w:iCs/>
          <w:sz w:val="28"/>
          <w:szCs w:val="28"/>
        </w:rPr>
        <w:t xml:space="preserve"> На тумбочке </w:t>
      </w:r>
      <w:r w:rsidR="003E2632" w:rsidRPr="002758F2">
        <w:rPr>
          <w:i/>
          <w:iCs/>
          <w:sz w:val="28"/>
          <w:szCs w:val="28"/>
        </w:rPr>
        <w:t>бубнит старый, зато большой телевизор</w:t>
      </w:r>
      <w:r w:rsidR="00CC7B43" w:rsidRPr="002758F2">
        <w:rPr>
          <w:i/>
          <w:iCs/>
          <w:sz w:val="28"/>
          <w:szCs w:val="28"/>
        </w:rPr>
        <w:t xml:space="preserve">. </w:t>
      </w:r>
      <w:r w:rsidR="0004415F">
        <w:rPr>
          <w:i/>
          <w:iCs/>
          <w:sz w:val="28"/>
          <w:szCs w:val="28"/>
        </w:rPr>
        <w:t>Моисей сидит напротив него в</w:t>
      </w:r>
      <w:r w:rsidR="00FF6D6D" w:rsidRPr="002758F2">
        <w:rPr>
          <w:i/>
          <w:iCs/>
          <w:sz w:val="28"/>
          <w:szCs w:val="28"/>
        </w:rPr>
        <w:t xml:space="preserve"> </w:t>
      </w:r>
      <w:r w:rsidR="00443BE3" w:rsidRPr="002758F2">
        <w:rPr>
          <w:i/>
          <w:iCs/>
          <w:sz w:val="28"/>
          <w:szCs w:val="28"/>
        </w:rPr>
        <w:t>зелёном кресле. Незаметно</w:t>
      </w:r>
      <w:r w:rsidR="001058AD" w:rsidRPr="002758F2">
        <w:rPr>
          <w:i/>
          <w:iCs/>
          <w:sz w:val="28"/>
          <w:szCs w:val="28"/>
        </w:rPr>
        <w:t xml:space="preserve"> – дверь</w:t>
      </w:r>
      <w:r w:rsidR="00F24228" w:rsidRPr="002758F2">
        <w:rPr>
          <w:i/>
          <w:iCs/>
          <w:sz w:val="28"/>
          <w:szCs w:val="28"/>
        </w:rPr>
        <w:t xml:space="preserve"> </w:t>
      </w:r>
      <w:r w:rsidR="001058AD" w:rsidRPr="002758F2">
        <w:rPr>
          <w:i/>
          <w:iCs/>
          <w:sz w:val="28"/>
          <w:szCs w:val="28"/>
        </w:rPr>
        <w:t>вынесли пять лет назад –</w:t>
      </w:r>
      <w:r w:rsidR="00904DCC">
        <w:rPr>
          <w:i/>
          <w:iCs/>
          <w:sz w:val="28"/>
          <w:szCs w:val="28"/>
        </w:rPr>
        <w:t xml:space="preserve"> входит Валя.</w:t>
      </w:r>
    </w:p>
    <w:p w14:paraId="6481DC2E" w14:textId="77777777" w:rsidR="00B87A18" w:rsidRPr="002758F2" w:rsidRDefault="00B87A18" w:rsidP="0098134A">
      <w:pPr>
        <w:tabs>
          <w:tab w:val="left" w:pos="567"/>
        </w:tabs>
        <w:rPr>
          <w:sz w:val="28"/>
          <w:szCs w:val="28"/>
        </w:rPr>
      </w:pPr>
    </w:p>
    <w:p w14:paraId="1C27CCB4" w14:textId="5CBD8A47" w:rsidR="005657D9" w:rsidRPr="002758F2" w:rsidRDefault="00F2674D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аля. Моисей, айда</w:t>
      </w:r>
      <w:r w:rsidR="00B87A18" w:rsidRPr="002758F2">
        <w:rPr>
          <w:sz w:val="28"/>
          <w:szCs w:val="28"/>
        </w:rPr>
        <w:t xml:space="preserve"> целоваться.</w:t>
      </w:r>
      <w:r w:rsidR="00615B3E" w:rsidRPr="002758F2">
        <w:rPr>
          <w:sz w:val="28"/>
          <w:szCs w:val="28"/>
        </w:rPr>
        <w:t xml:space="preserve"> </w:t>
      </w:r>
    </w:p>
    <w:p w14:paraId="3CE31F02" w14:textId="7DC4085D" w:rsidR="00B87A18" w:rsidRPr="002758F2" w:rsidRDefault="00B87A1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Отстань, Валя. </w:t>
      </w:r>
    </w:p>
    <w:p w14:paraId="64E8CF6A" w14:textId="0B480425" w:rsidR="00B87A18" w:rsidRPr="002758F2" w:rsidRDefault="00B87A1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Ты жених мой. </w:t>
      </w:r>
    </w:p>
    <w:p w14:paraId="5B3E6C51" w14:textId="63AFE8E8" w:rsidR="00FE0A9B" w:rsidRDefault="00DF1B17" w:rsidP="00EB626F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EB626F">
        <w:rPr>
          <w:sz w:val="28"/>
          <w:szCs w:val="28"/>
        </w:rPr>
        <w:t>Т</w:t>
      </w:r>
      <w:r w:rsidR="00B15E8E">
        <w:rPr>
          <w:sz w:val="28"/>
          <w:szCs w:val="28"/>
        </w:rPr>
        <w:t>ы</w:t>
      </w:r>
      <w:r w:rsidR="003264D2">
        <w:rPr>
          <w:sz w:val="28"/>
          <w:szCs w:val="28"/>
        </w:rPr>
        <w:t xml:space="preserve"> почему не в молельной комнате?</w:t>
      </w:r>
    </w:p>
    <w:p w14:paraId="27722A84" w14:textId="071CD9ED" w:rsidR="00794FC3" w:rsidRDefault="00794FC3" w:rsidP="0005132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аля. Я уже помолилась.</w:t>
      </w:r>
      <w:r w:rsidR="002C77E9">
        <w:rPr>
          <w:sz w:val="28"/>
          <w:szCs w:val="28"/>
        </w:rPr>
        <w:t xml:space="preserve"> </w:t>
      </w:r>
      <w:r w:rsidR="00CE594F">
        <w:rPr>
          <w:sz w:val="28"/>
          <w:szCs w:val="28"/>
        </w:rPr>
        <w:t>И за тебя помолилась.</w:t>
      </w:r>
    </w:p>
    <w:p w14:paraId="7A126DDC" w14:textId="70CC1E19" w:rsidR="00FE0A9B" w:rsidRDefault="00C77765" w:rsidP="00B42CE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оисей.</w:t>
      </w:r>
      <w:r w:rsidR="00B42CE3">
        <w:rPr>
          <w:sz w:val="28"/>
          <w:szCs w:val="28"/>
        </w:rPr>
        <w:t xml:space="preserve"> Чё-то не помогло.</w:t>
      </w:r>
    </w:p>
    <w:p w14:paraId="00C8EA24" w14:textId="2867AF87" w:rsidR="001D1C42" w:rsidRPr="002758F2" w:rsidRDefault="001D1C4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Валя. Любимый!</w:t>
      </w:r>
    </w:p>
    <w:p w14:paraId="36CB1815" w14:textId="72B9CCA5" w:rsidR="001D1C42" w:rsidRPr="002758F2" w:rsidRDefault="00B225B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Валя, тебе шестьдесят</w:t>
      </w:r>
      <w:r w:rsidR="001D1C42" w:rsidRPr="002758F2">
        <w:rPr>
          <w:sz w:val="28"/>
          <w:szCs w:val="28"/>
        </w:rPr>
        <w:t xml:space="preserve">, а мне сорок три. Ты это, </w:t>
      </w:r>
      <w:r w:rsidR="003B28EC" w:rsidRPr="002758F2">
        <w:rPr>
          <w:sz w:val="28"/>
          <w:szCs w:val="28"/>
        </w:rPr>
        <w:t>почувствуй разницу</w:t>
      </w:r>
      <w:r w:rsidR="00C14B5E" w:rsidRPr="002758F2">
        <w:rPr>
          <w:sz w:val="28"/>
          <w:szCs w:val="28"/>
        </w:rPr>
        <w:t>.</w:t>
      </w:r>
    </w:p>
    <w:p w14:paraId="0E9A5CB5" w14:textId="0C338696" w:rsidR="00646182" w:rsidRPr="002758F2" w:rsidRDefault="006461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</w:t>
      </w:r>
      <w:r w:rsidR="003F6A08" w:rsidRPr="002758F2">
        <w:rPr>
          <w:sz w:val="28"/>
          <w:szCs w:val="28"/>
        </w:rPr>
        <w:t xml:space="preserve">Ты же не помнишь, сколько тебе. </w:t>
      </w:r>
    </w:p>
    <w:p w14:paraId="0C8A8524" w14:textId="69A87758" w:rsidR="00496D79" w:rsidRPr="002758F2" w:rsidRDefault="00DE1F97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334441" w:rsidRPr="002758F2">
        <w:rPr>
          <w:sz w:val="28"/>
          <w:szCs w:val="28"/>
        </w:rPr>
        <w:t>Да ёб твою мать, Валя!</w:t>
      </w:r>
      <w:r w:rsidR="00094D79" w:rsidRPr="002758F2">
        <w:rPr>
          <w:sz w:val="28"/>
          <w:szCs w:val="28"/>
        </w:rPr>
        <w:t xml:space="preserve"> Я смотрю </w:t>
      </w:r>
      <w:r w:rsidR="009B71D3" w:rsidRPr="002758F2">
        <w:rPr>
          <w:sz w:val="28"/>
          <w:szCs w:val="28"/>
        </w:rPr>
        <w:t>развлекательную передачу.</w:t>
      </w:r>
    </w:p>
    <w:p w14:paraId="36AF1FB6" w14:textId="6C2F5CE4" w:rsidR="00334441" w:rsidRPr="002758F2" w:rsidRDefault="004D17A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Всё равно тебе здесь </w:t>
      </w:r>
      <w:r w:rsidR="00FB5E5C" w:rsidRPr="002758F2">
        <w:rPr>
          <w:sz w:val="28"/>
          <w:szCs w:val="28"/>
        </w:rPr>
        <w:t xml:space="preserve">до гробовой доски </w:t>
      </w:r>
      <w:r w:rsidRPr="002758F2">
        <w:rPr>
          <w:sz w:val="28"/>
          <w:szCs w:val="28"/>
        </w:rPr>
        <w:t>лежать, надо как-то жизнь личную устраивать.</w:t>
      </w:r>
    </w:p>
    <w:p w14:paraId="5E81B7F2" w14:textId="71B29AE9" w:rsidR="0098212C" w:rsidRPr="002758F2" w:rsidRDefault="0098212C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106FCC" w:rsidRPr="002758F2">
        <w:rPr>
          <w:sz w:val="28"/>
          <w:szCs w:val="28"/>
        </w:rPr>
        <w:t xml:space="preserve">Это тебе до гробовой, Валя. Ты – </w:t>
      </w:r>
      <w:r w:rsidR="00F570E8" w:rsidRPr="002758F2">
        <w:rPr>
          <w:sz w:val="28"/>
          <w:szCs w:val="28"/>
        </w:rPr>
        <w:t>недеес</w:t>
      </w:r>
      <w:r w:rsidR="00106FCC" w:rsidRPr="002758F2">
        <w:rPr>
          <w:sz w:val="28"/>
          <w:szCs w:val="28"/>
        </w:rPr>
        <w:t>пособная.</w:t>
      </w:r>
    </w:p>
    <w:p w14:paraId="781DD89B" w14:textId="2B7F79EF" w:rsidR="00807C2B" w:rsidRPr="002758F2" w:rsidRDefault="00F570E8" w:rsidP="00A61BAC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</w:t>
      </w:r>
      <w:r w:rsidR="003E4866" w:rsidRPr="002758F2">
        <w:rPr>
          <w:sz w:val="28"/>
          <w:szCs w:val="28"/>
        </w:rPr>
        <w:t>Поди д</w:t>
      </w:r>
      <w:r w:rsidR="003D4796" w:rsidRPr="002758F2">
        <w:rPr>
          <w:sz w:val="28"/>
          <w:szCs w:val="28"/>
        </w:rPr>
        <w:t xml:space="preserve">умаешь, приедет принц за тобой на белом коне, </w:t>
      </w:r>
      <w:r w:rsidR="002054BB" w:rsidRPr="002758F2">
        <w:rPr>
          <w:sz w:val="28"/>
          <w:szCs w:val="28"/>
        </w:rPr>
        <w:t xml:space="preserve">заберёт тебя в </w:t>
      </w:r>
      <w:r w:rsidR="00BC1461" w:rsidRPr="002758F2">
        <w:rPr>
          <w:sz w:val="28"/>
          <w:szCs w:val="28"/>
        </w:rPr>
        <w:t>царский чертог?</w:t>
      </w:r>
      <w:r w:rsidR="005A2DC1" w:rsidRPr="002758F2">
        <w:rPr>
          <w:sz w:val="28"/>
          <w:szCs w:val="28"/>
        </w:rPr>
        <w:t xml:space="preserve"> Я тоже так думала. Лет двадцать</w:t>
      </w:r>
      <w:r w:rsidR="00613EBA" w:rsidRPr="002758F2">
        <w:rPr>
          <w:sz w:val="28"/>
          <w:szCs w:val="28"/>
        </w:rPr>
        <w:t xml:space="preserve"> назад</w:t>
      </w:r>
      <w:r w:rsidR="000E3672" w:rsidRPr="002758F2">
        <w:rPr>
          <w:sz w:val="28"/>
          <w:szCs w:val="28"/>
        </w:rPr>
        <w:t xml:space="preserve">. </w:t>
      </w:r>
      <w:r w:rsidR="00512E24" w:rsidRPr="002758F2">
        <w:rPr>
          <w:sz w:val="28"/>
          <w:szCs w:val="28"/>
        </w:rPr>
        <w:t>Я знаешь какая красивая была?</w:t>
      </w:r>
      <w:r w:rsidR="00A61BAC">
        <w:rPr>
          <w:sz w:val="28"/>
          <w:szCs w:val="28"/>
        </w:rPr>
        <w:t xml:space="preserve"> </w:t>
      </w:r>
      <w:r w:rsidR="00F63C09" w:rsidRPr="002758F2">
        <w:rPr>
          <w:sz w:val="28"/>
          <w:szCs w:val="28"/>
        </w:rPr>
        <w:t xml:space="preserve">У меня рыбки были золотые, три штуки. Ева, </w:t>
      </w:r>
      <w:r w:rsidR="00D811BF" w:rsidRPr="002758F2">
        <w:rPr>
          <w:sz w:val="28"/>
          <w:szCs w:val="28"/>
        </w:rPr>
        <w:t>Надежда, Любовь.</w:t>
      </w:r>
    </w:p>
    <w:p w14:paraId="7700283A" w14:textId="159F2FD4" w:rsidR="00D811BF" w:rsidRPr="002758F2" w:rsidRDefault="00D811B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Почем</w:t>
      </w:r>
      <w:r w:rsidR="00256B41" w:rsidRPr="002758F2">
        <w:rPr>
          <w:sz w:val="28"/>
          <w:szCs w:val="28"/>
        </w:rPr>
        <w:t>у Ева,</w:t>
      </w:r>
      <w:r w:rsidRPr="002758F2">
        <w:rPr>
          <w:sz w:val="28"/>
          <w:szCs w:val="28"/>
        </w:rPr>
        <w:t xml:space="preserve"> не Вера?</w:t>
      </w:r>
    </w:p>
    <w:p w14:paraId="0EFFE2F1" w14:textId="09B1DBCC" w:rsidR="00D811BF" w:rsidRPr="002758F2" w:rsidRDefault="00D811BF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Валя. Я люблю всё необычное.</w:t>
      </w:r>
    </w:p>
    <w:p w14:paraId="42BCFC63" w14:textId="1C637D97" w:rsidR="00A17B9B" w:rsidRPr="002758F2" w:rsidRDefault="00A17B9B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9C47F8" w:rsidRPr="002758F2">
        <w:rPr>
          <w:sz w:val="28"/>
          <w:szCs w:val="28"/>
        </w:rPr>
        <w:t xml:space="preserve">А рыбки где – съела? </w:t>
      </w:r>
    </w:p>
    <w:p w14:paraId="10388935" w14:textId="72047653" w:rsidR="00906400" w:rsidRPr="002758F2" w:rsidRDefault="00906400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Валя. </w:t>
      </w:r>
      <w:r w:rsidR="00CC5B76" w:rsidRPr="002758F2">
        <w:rPr>
          <w:sz w:val="28"/>
          <w:szCs w:val="28"/>
        </w:rPr>
        <w:t xml:space="preserve">Не смешно. </w:t>
      </w:r>
      <w:r w:rsidR="0041353A" w:rsidRPr="002758F2">
        <w:rPr>
          <w:sz w:val="28"/>
          <w:szCs w:val="28"/>
        </w:rPr>
        <w:t xml:space="preserve">Меня Гад </w:t>
      </w:r>
      <w:r w:rsidR="00797F8A" w:rsidRPr="002758F2">
        <w:rPr>
          <w:sz w:val="28"/>
          <w:szCs w:val="28"/>
        </w:rPr>
        <w:t>Павлович</w:t>
      </w:r>
      <w:r w:rsidR="00272708" w:rsidRPr="002758F2">
        <w:rPr>
          <w:sz w:val="28"/>
          <w:szCs w:val="28"/>
        </w:rPr>
        <w:t xml:space="preserve"> в карцер посадил</w:t>
      </w:r>
      <w:r w:rsidR="00EA7E04" w:rsidRPr="002758F2">
        <w:rPr>
          <w:sz w:val="28"/>
          <w:szCs w:val="28"/>
        </w:rPr>
        <w:t>.</w:t>
      </w:r>
      <w:r w:rsidR="00306DAB" w:rsidRPr="002758F2">
        <w:rPr>
          <w:sz w:val="28"/>
          <w:szCs w:val="28"/>
        </w:rPr>
        <w:t xml:space="preserve"> </w:t>
      </w:r>
      <w:r w:rsidR="0064422E" w:rsidRPr="002758F2">
        <w:rPr>
          <w:sz w:val="28"/>
          <w:szCs w:val="28"/>
        </w:rPr>
        <w:t xml:space="preserve">За то что я губы красила. </w:t>
      </w:r>
      <w:r w:rsidR="00AA7075" w:rsidRPr="002758F2">
        <w:rPr>
          <w:sz w:val="28"/>
          <w:szCs w:val="28"/>
        </w:rPr>
        <w:t>Пока я сидела там, рыбки сдохли. Ума покормить</w:t>
      </w:r>
      <w:r w:rsidR="00D0334C" w:rsidRPr="002758F2">
        <w:rPr>
          <w:sz w:val="28"/>
          <w:szCs w:val="28"/>
        </w:rPr>
        <w:t xml:space="preserve"> ни у кого не хватило. </w:t>
      </w:r>
      <w:r w:rsidR="006C4DAB" w:rsidRPr="002758F2">
        <w:rPr>
          <w:sz w:val="28"/>
          <w:szCs w:val="28"/>
        </w:rPr>
        <w:t>Я</w:t>
      </w:r>
      <w:r w:rsidR="00392203" w:rsidRPr="002758F2">
        <w:rPr>
          <w:sz w:val="28"/>
          <w:szCs w:val="28"/>
        </w:rPr>
        <w:t xml:space="preserve"> с того света вернулась, </w:t>
      </w:r>
      <w:r w:rsidR="00AA7075" w:rsidRPr="002758F2">
        <w:rPr>
          <w:sz w:val="28"/>
          <w:szCs w:val="28"/>
        </w:rPr>
        <w:t>с карцер</w:t>
      </w:r>
      <w:r w:rsidR="00DE6BE1" w:rsidRPr="002758F2">
        <w:rPr>
          <w:sz w:val="28"/>
          <w:szCs w:val="28"/>
        </w:rPr>
        <w:t>а то есть</w:t>
      </w:r>
      <w:r w:rsidR="00392203" w:rsidRPr="002758F2">
        <w:rPr>
          <w:sz w:val="28"/>
          <w:szCs w:val="28"/>
        </w:rPr>
        <w:t>,</w:t>
      </w:r>
      <w:r w:rsidR="00AA7075" w:rsidRPr="002758F2">
        <w:rPr>
          <w:sz w:val="28"/>
          <w:szCs w:val="28"/>
        </w:rPr>
        <w:t xml:space="preserve"> </w:t>
      </w:r>
      <w:r w:rsidR="006C4DAB" w:rsidRPr="002758F2">
        <w:rPr>
          <w:sz w:val="28"/>
          <w:szCs w:val="28"/>
        </w:rPr>
        <w:t xml:space="preserve">коробка </w:t>
      </w:r>
      <w:r w:rsidR="00EA2655" w:rsidRPr="002758F2">
        <w:rPr>
          <w:sz w:val="28"/>
          <w:szCs w:val="28"/>
        </w:rPr>
        <w:t xml:space="preserve">с кормом </w:t>
      </w:r>
      <w:r w:rsidR="00392203" w:rsidRPr="002758F2">
        <w:rPr>
          <w:sz w:val="28"/>
          <w:szCs w:val="28"/>
        </w:rPr>
        <w:t>так и сто</w:t>
      </w:r>
      <w:r w:rsidR="00AA7075" w:rsidRPr="002758F2">
        <w:rPr>
          <w:sz w:val="28"/>
          <w:szCs w:val="28"/>
        </w:rPr>
        <w:t xml:space="preserve">ит </w:t>
      </w:r>
      <w:r w:rsidR="00EA2655" w:rsidRPr="002758F2">
        <w:rPr>
          <w:sz w:val="28"/>
          <w:szCs w:val="28"/>
        </w:rPr>
        <w:t xml:space="preserve">возле </w:t>
      </w:r>
      <w:r w:rsidR="00392203" w:rsidRPr="002758F2">
        <w:rPr>
          <w:sz w:val="28"/>
          <w:szCs w:val="28"/>
        </w:rPr>
        <w:t>аквариума цельная</w:t>
      </w:r>
      <w:r w:rsidR="00675C2C" w:rsidRPr="002758F2">
        <w:rPr>
          <w:sz w:val="28"/>
          <w:szCs w:val="28"/>
        </w:rPr>
        <w:t>, как не трогали.</w:t>
      </w:r>
      <w:r w:rsidR="0059090A" w:rsidRPr="002758F2">
        <w:rPr>
          <w:sz w:val="28"/>
          <w:szCs w:val="28"/>
        </w:rPr>
        <w:t xml:space="preserve"> И</w:t>
      </w:r>
      <w:r w:rsidR="00675C2C" w:rsidRPr="002758F2">
        <w:rPr>
          <w:sz w:val="28"/>
          <w:szCs w:val="28"/>
        </w:rPr>
        <w:t xml:space="preserve"> рыбки – пузом кверху. </w:t>
      </w:r>
      <w:r w:rsidR="00C479A7" w:rsidRPr="002758F2">
        <w:rPr>
          <w:sz w:val="28"/>
          <w:szCs w:val="28"/>
        </w:rPr>
        <w:t>Я три желания загадал</w:t>
      </w:r>
      <w:r w:rsidR="009775EA" w:rsidRPr="002758F2">
        <w:rPr>
          <w:sz w:val="28"/>
          <w:szCs w:val="28"/>
        </w:rPr>
        <w:t>а и смы</w:t>
      </w:r>
      <w:r w:rsidR="00C479A7" w:rsidRPr="002758F2">
        <w:rPr>
          <w:sz w:val="28"/>
          <w:szCs w:val="28"/>
        </w:rPr>
        <w:t>ла их в унитаз.</w:t>
      </w:r>
      <w:r w:rsidR="009478B2" w:rsidRPr="002758F2">
        <w:rPr>
          <w:sz w:val="28"/>
          <w:szCs w:val="28"/>
        </w:rPr>
        <w:t xml:space="preserve"> Даже почти не плакала. Сильные женщины не плачут.</w:t>
      </w:r>
    </w:p>
    <w:p w14:paraId="0ABFD2E8" w14:textId="77777777" w:rsidR="004D17AA" w:rsidRPr="002758F2" w:rsidRDefault="004D17AA" w:rsidP="0098134A">
      <w:pPr>
        <w:tabs>
          <w:tab w:val="left" w:pos="567"/>
        </w:tabs>
        <w:rPr>
          <w:sz w:val="28"/>
          <w:szCs w:val="28"/>
        </w:rPr>
      </w:pPr>
    </w:p>
    <w:p w14:paraId="7760546B" w14:textId="7364ABC0" w:rsidR="00334441" w:rsidRPr="002758F2" w:rsidRDefault="0033444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В комнату входит главврач – худой высокий мужчина</w:t>
      </w:r>
      <w:r w:rsidR="00F00997" w:rsidRPr="002758F2">
        <w:rPr>
          <w:i/>
          <w:iCs/>
          <w:sz w:val="28"/>
          <w:szCs w:val="28"/>
        </w:rPr>
        <w:t xml:space="preserve"> с незапоминающимся лицом.</w:t>
      </w:r>
      <w:r w:rsidRPr="002758F2">
        <w:rPr>
          <w:i/>
          <w:iCs/>
          <w:sz w:val="28"/>
          <w:szCs w:val="28"/>
        </w:rPr>
        <w:t xml:space="preserve"> </w:t>
      </w:r>
    </w:p>
    <w:p w14:paraId="52055445" w14:textId="77777777" w:rsidR="00045411" w:rsidRPr="002758F2" w:rsidRDefault="00045411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5269F544" w14:textId="48C5C932" w:rsidR="00B87A18" w:rsidRPr="002758F2" w:rsidRDefault="00361653" w:rsidP="00C62428">
      <w:pPr>
        <w:tabs>
          <w:tab w:val="left" w:pos="567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 xml:space="preserve">Главврач. </w:t>
      </w:r>
      <w:r w:rsidRPr="00FE73E8">
        <w:rPr>
          <w:sz w:val="28"/>
          <w:szCs w:val="28"/>
        </w:rPr>
        <w:t>Как самочувствие?</w:t>
      </w:r>
    </w:p>
    <w:p w14:paraId="26D78E1A" w14:textId="322DED7D" w:rsidR="00361653" w:rsidRPr="002758F2" w:rsidRDefault="0036165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797F8A" w:rsidRPr="002758F2">
        <w:rPr>
          <w:sz w:val="28"/>
          <w:szCs w:val="28"/>
        </w:rPr>
        <w:t>. Владислав</w:t>
      </w:r>
      <w:r w:rsidR="00FA0C2F" w:rsidRPr="002758F2">
        <w:rPr>
          <w:sz w:val="28"/>
          <w:szCs w:val="28"/>
        </w:rPr>
        <w:t xml:space="preserve"> Павлович, на меня сегодня Валя сок пролила и я всё вспомнил.</w:t>
      </w:r>
    </w:p>
    <w:p w14:paraId="565AD280" w14:textId="6A473181" w:rsidR="00FA0C2F" w:rsidRPr="002758F2" w:rsidRDefault="00FA0C2F" w:rsidP="0098134A">
      <w:pPr>
        <w:tabs>
          <w:tab w:val="left" w:pos="567"/>
        </w:tabs>
        <w:rPr>
          <w:sz w:val="28"/>
          <w:szCs w:val="28"/>
          <w:rtl/>
          <w:lang w:bidi="he-IL"/>
        </w:rPr>
      </w:pPr>
      <w:r w:rsidRPr="002758F2">
        <w:rPr>
          <w:sz w:val="28"/>
          <w:szCs w:val="28"/>
        </w:rPr>
        <w:t xml:space="preserve">Главврач. </w:t>
      </w:r>
      <w:r w:rsidR="009C5889" w:rsidRPr="002758F2">
        <w:rPr>
          <w:sz w:val="28"/>
          <w:szCs w:val="28"/>
          <w:lang w:bidi="he-IL"/>
        </w:rPr>
        <w:t>Интересно.</w:t>
      </w:r>
    </w:p>
    <w:p w14:paraId="1A8D08B2" w14:textId="587B54C6" w:rsidR="00A0550F" w:rsidRPr="002758F2" w:rsidRDefault="005A349D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 xml:space="preserve">Моисей. Я </w:t>
      </w:r>
      <w:r w:rsidR="001A044F" w:rsidRPr="002758F2">
        <w:rPr>
          <w:sz w:val="28"/>
          <w:szCs w:val="28"/>
        </w:rPr>
        <w:t>вообще</w:t>
      </w:r>
      <w:r w:rsidR="00A0550F" w:rsidRPr="002758F2">
        <w:rPr>
          <w:sz w:val="28"/>
          <w:szCs w:val="28"/>
        </w:rPr>
        <w:t xml:space="preserve"> всё-всё вспомнил. Я вспомнил как сок этот </w:t>
      </w:r>
      <w:r w:rsidR="00C07DD7" w:rsidRPr="002758F2">
        <w:rPr>
          <w:sz w:val="28"/>
          <w:szCs w:val="28"/>
        </w:rPr>
        <w:t xml:space="preserve">пил </w:t>
      </w:r>
      <w:r w:rsidR="00FD3675" w:rsidRPr="002758F2">
        <w:rPr>
          <w:sz w:val="28"/>
          <w:szCs w:val="28"/>
        </w:rPr>
        <w:t>на улице Чкалова, дом пять</w:t>
      </w:r>
      <w:r w:rsidR="005B20E0" w:rsidRPr="002758F2">
        <w:rPr>
          <w:sz w:val="28"/>
          <w:szCs w:val="28"/>
        </w:rPr>
        <w:t>, квартира сто двадцать один</w:t>
      </w:r>
      <w:r w:rsidR="00FD3675" w:rsidRPr="002758F2">
        <w:rPr>
          <w:sz w:val="28"/>
          <w:szCs w:val="28"/>
        </w:rPr>
        <w:t>. Клеё</w:t>
      </w:r>
      <w:r w:rsidR="00C07DD7" w:rsidRPr="002758F2">
        <w:rPr>
          <w:sz w:val="28"/>
          <w:szCs w:val="28"/>
        </w:rPr>
        <w:t>нка такая с шишечками на столе кухонном, я пью сок</w:t>
      </w:r>
      <w:r w:rsidR="002373ED" w:rsidRPr="002758F2">
        <w:rPr>
          <w:sz w:val="28"/>
          <w:szCs w:val="28"/>
        </w:rPr>
        <w:t xml:space="preserve">, разбавленный, потому что изжога – стопроцентный нельзя, жена не разрешает. </w:t>
      </w:r>
      <w:r w:rsidR="003D7462" w:rsidRPr="002758F2">
        <w:rPr>
          <w:sz w:val="28"/>
          <w:szCs w:val="28"/>
        </w:rPr>
        <w:t>Я пью и телевизор работает, «ут</w:t>
      </w:r>
      <w:r w:rsidR="00EB111B">
        <w:rPr>
          <w:sz w:val="28"/>
          <w:szCs w:val="28"/>
        </w:rPr>
        <w:t>ренний экспресс» передача. И там</w:t>
      </w:r>
      <w:r w:rsidR="003D7462" w:rsidRPr="002758F2">
        <w:rPr>
          <w:sz w:val="28"/>
          <w:szCs w:val="28"/>
        </w:rPr>
        <w:t xml:space="preserve"> в конце всегда конкурс на три вопроса, можно позвонить и выиграть билет в кино. И я ответ на первый вопрос знаю, на второй знаю. И вот уже третий, но надо на работу – у нас в бюро вход по пропускам</w:t>
      </w:r>
      <w:r w:rsidR="00862EB6" w:rsidRPr="002758F2">
        <w:rPr>
          <w:sz w:val="28"/>
          <w:szCs w:val="28"/>
        </w:rPr>
        <w:t>, и там</w:t>
      </w:r>
      <w:r w:rsidR="0042654D" w:rsidRPr="002758F2">
        <w:rPr>
          <w:sz w:val="28"/>
          <w:szCs w:val="28"/>
        </w:rPr>
        <w:t xml:space="preserve"> время отмечается, а потом из зарплаты могут вычесть, если три раза позже восьми пришёл.</w:t>
      </w:r>
    </w:p>
    <w:p w14:paraId="163717D9" w14:textId="39EE4DBA" w:rsidR="0042654D" w:rsidRPr="002758F2" w:rsidRDefault="0042654D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Главврач. Интересно. </w:t>
      </w:r>
    </w:p>
    <w:p w14:paraId="75F29C4D" w14:textId="18D8BF27" w:rsidR="0042654D" w:rsidRPr="002758F2" w:rsidRDefault="00182CEE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D61383" w:rsidRPr="002758F2">
        <w:rPr>
          <w:sz w:val="28"/>
          <w:szCs w:val="28"/>
        </w:rPr>
        <w:t>Меня все</w:t>
      </w:r>
      <w:r w:rsidR="00DE12F4" w:rsidRPr="002758F2">
        <w:rPr>
          <w:sz w:val="28"/>
          <w:szCs w:val="28"/>
        </w:rPr>
        <w:t xml:space="preserve"> заждались уже, наверное, Владислав</w:t>
      </w:r>
      <w:r w:rsidR="00D61383" w:rsidRPr="002758F2">
        <w:rPr>
          <w:sz w:val="28"/>
          <w:szCs w:val="28"/>
        </w:rPr>
        <w:t xml:space="preserve"> Павлович. Ну, я пошёл?</w:t>
      </w:r>
    </w:p>
    <w:p w14:paraId="4AD112F2" w14:textId="16178D0D" w:rsidR="00D61383" w:rsidRPr="002758F2" w:rsidRDefault="00D61383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Валя. Никакой сок я на него не проливала.</w:t>
      </w:r>
      <w:r w:rsidR="003E4F03" w:rsidRPr="002758F2">
        <w:rPr>
          <w:sz w:val="28"/>
          <w:szCs w:val="28"/>
        </w:rPr>
        <w:t xml:space="preserve"> </w:t>
      </w:r>
      <w:r w:rsidR="001C2D2E" w:rsidRPr="002758F2">
        <w:rPr>
          <w:sz w:val="28"/>
          <w:szCs w:val="28"/>
        </w:rPr>
        <w:t>Я сок не пью, тама консерванты.</w:t>
      </w:r>
    </w:p>
    <w:p w14:paraId="4E33381A" w14:textId="0D33BF88" w:rsidR="00D61383" w:rsidRPr="002758F2" w:rsidRDefault="00D61383" w:rsidP="008F2644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Главврач. </w:t>
      </w:r>
      <w:r w:rsidR="004C158D" w:rsidRPr="002758F2">
        <w:rPr>
          <w:sz w:val="28"/>
          <w:szCs w:val="28"/>
        </w:rPr>
        <w:t xml:space="preserve">Моисей, </w:t>
      </w:r>
      <w:r w:rsidR="007566F7" w:rsidRPr="00DC2D6F">
        <w:rPr>
          <w:sz w:val="28"/>
          <w:szCs w:val="28"/>
        </w:rPr>
        <w:t>понимаете,</w:t>
      </w:r>
      <w:r w:rsidR="007566F7" w:rsidRPr="002758F2">
        <w:rPr>
          <w:sz w:val="28"/>
          <w:szCs w:val="28"/>
        </w:rPr>
        <w:t xml:space="preserve"> это</w:t>
      </w:r>
      <w:r w:rsidR="008A06E9">
        <w:rPr>
          <w:sz w:val="28"/>
          <w:szCs w:val="28"/>
        </w:rPr>
        <w:t xml:space="preserve"> в любом случае </w:t>
      </w:r>
      <w:r w:rsidR="009D2CB9" w:rsidRPr="002758F2">
        <w:rPr>
          <w:sz w:val="28"/>
          <w:szCs w:val="28"/>
        </w:rPr>
        <w:t>– освидетельствование, справки</w:t>
      </w:r>
      <w:r w:rsidR="008F2644">
        <w:rPr>
          <w:sz w:val="28"/>
          <w:szCs w:val="28"/>
        </w:rPr>
        <w:t>, что вы – это вы,</w:t>
      </w:r>
      <w:r w:rsidR="009D2CB9" w:rsidRPr="002758F2">
        <w:rPr>
          <w:sz w:val="28"/>
          <w:szCs w:val="28"/>
        </w:rPr>
        <w:t xml:space="preserve"> </w:t>
      </w:r>
      <w:r w:rsidR="008F2644">
        <w:rPr>
          <w:sz w:val="28"/>
          <w:szCs w:val="28"/>
        </w:rPr>
        <w:t>от жены, от знакомых..</w:t>
      </w:r>
      <w:r w:rsidR="00E6352F" w:rsidRPr="002758F2">
        <w:rPr>
          <w:sz w:val="28"/>
          <w:szCs w:val="28"/>
        </w:rPr>
        <w:t xml:space="preserve">. </w:t>
      </w:r>
      <w:r w:rsidR="00E6352F" w:rsidRPr="002758F2">
        <w:rPr>
          <w:i/>
          <w:iCs/>
          <w:sz w:val="28"/>
          <w:szCs w:val="28"/>
        </w:rPr>
        <w:t>(Пауза).</w:t>
      </w:r>
      <w:r w:rsidR="00E6352F" w:rsidRPr="002758F2">
        <w:rPr>
          <w:sz w:val="28"/>
          <w:szCs w:val="28"/>
        </w:rPr>
        <w:t xml:space="preserve"> Да и сок на вас никто, оказывается, не проливал. </w:t>
      </w:r>
      <w:r w:rsidR="00983073" w:rsidRPr="002758F2">
        <w:rPr>
          <w:sz w:val="28"/>
          <w:szCs w:val="28"/>
        </w:rPr>
        <w:t>(</w:t>
      </w:r>
      <w:r w:rsidR="00094E61" w:rsidRPr="002758F2">
        <w:rPr>
          <w:i/>
          <w:iCs/>
          <w:sz w:val="28"/>
          <w:szCs w:val="28"/>
        </w:rPr>
        <w:t>Подмигивает</w:t>
      </w:r>
      <w:r w:rsidR="00463B93" w:rsidRPr="002758F2">
        <w:rPr>
          <w:i/>
          <w:iCs/>
          <w:sz w:val="28"/>
          <w:szCs w:val="28"/>
        </w:rPr>
        <w:t xml:space="preserve"> «невесте» М</w:t>
      </w:r>
      <w:r w:rsidR="00916D46" w:rsidRPr="002758F2">
        <w:rPr>
          <w:i/>
          <w:iCs/>
          <w:sz w:val="28"/>
          <w:szCs w:val="28"/>
        </w:rPr>
        <w:t>оисея</w:t>
      </w:r>
      <w:r w:rsidR="00983073" w:rsidRPr="002758F2">
        <w:rPr>
          <w:i/>
          <w:iCs/>
          <w:sz w:val="28"/>
          <w:szCs w:val="28"/>
        </w:rPr>
        <w:t>).</w:t>
      </w:r>
    </w:p>
    <w:p w14:paraId="590E2C07" w14:textId="3D5146A7" w:rsidR="00CF442F" w:rsidRPr="002758F2" w:rsidRDefault="00D909CA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Ну и сука ты, Валя.</w:t>
      </w:r>
    </w:p>
    <w:p w14:paraId="2564486A" w14:textId="6779520E" w:rsidR="006F30EE" w:rsidRPr="002758F2" w:rsidRDefault="00E051F0" w:rsidP="0098134A">
      <w:pPr>
        <w:tabs>
          <w:tab w:val="left" w:pos="567"/>
          <w:tab w:val="left" w:pos="72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</w:p>
    <w:p w14:paraId="29CA13AB" w14:textId="77777777" w:rsidR="00B43AAC" w:rsidRPr="002758F2" w:rsidRDefault="002A77C1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ab/>
      </w:r>
    </w:p>
    <w:p w14:paraId="5AEB6DE0" w14:textId="717EA6F0" w:rsidR="00B43AAC" w:rsidRPr="002758F2" w:rsidRDefault="0063224D" w:rsidP="0098134A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B43AAC" w:rsidRPr="002758F2">
        <w:rPr>
          <w:b/>
          <w:bCs/>
          <w:sz w:val="28"/>
          <w:szCs w:val="28"/>
        </w:rPr>
        <w:t>30</w:t>
      </w:r>
    </w:p>
    <w:p w14:paraId="4B3F03DB" w14:textId="6CDAA895" w:rsidR="00B43AAC" w:rsidRPr="002758F2" w:rsidRDefault="00B43AAC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</w:t>
      </w:r>
    </w:p>
    <w:p w14:paraId="14E3050B" w14:textId="77777777" w:rsidR="00B43AAC" w:rsidRPr="002758F2" w:rsidRDefault="00B43AAC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</w:p>
    <w:p w14:paraId="588C6BCE" w14:textId="63D8051D" w:rsidR="00454D4F" w:rsidRPr="00606C43" w:rsidRDefault="0063224D" w:rsidP="00606C43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6:</w:t>
      </w:r>
      <w:r w:rsidR="000A49CB" w:rsidRPr="002758F2">
        <w:rPr>
          <w:b/>
          <w:bCs/>
          <w:sz w:val="28"/>
          <w:szCs w:val="28"/>
        </w:rPr>
        <w:t>03</w:t>
      </w:r>
    </w:p>
    <w:p w14:paraId="35A251C2" w14:textId="1A57F2C4" w:rsidR="009A5641" w:rsidRPr="002758F2" w:rsidRDefault="00606C43" w:rsidP="00606C43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AA6442" w:rsidRPr="002758F2">
        <w:rPr>
          <w:i/>
          <w:iCs/>
          <w:sz w:val="28"/>
          <w:szCs w:val="28"/>
        </w:rPr>
        <w:t>Моисей и Прораб курят</w:t>
      </w:r>
      <w:r w:rsidR="00446CDD" w:rsidRPr="002758F2">
        <w:rPr>
          <w:i/>
          <w:iCs/>
          <w:sz w:val="28"/>
          <w:szCs w:val="28"/>
        </w:rPr>
        <w:t xml:space="preserve"> </w:t>
      </w:r>
      <w:r w:rsidR="002A77C1" w:rsidRPr="002758F2">
        <w:rPr>
          <w:i/>
          <w:iCs/>
          <w:sz w:val="28"/>
          <w:szCs w:val="28"/>
        </w:rPr>
        <w:t xml:space="preserve">на детской площадке возле </w:t>
      </w:r>
      <w:r w:rsidR="003F1634" w:rsidRPr="002758F2">
        <w:rPr>
          <w:i/>
          <w:iCs/>
          <w:sz w:val="28"/>
          <w:szCs w:val="28"/>
        </w:rPr>
        <w:t xml:space="preserve">детского </w:t>
      </w:r>
      <w:r w:rsidR="002A77C1" w:rsidRPr="002758F2">
        <w:rPr>
          <w:i/>
          <w:iCs/>
          <w:sz w:val="28"/>
          <w:szCs w:val="28"/>
        </w:rPr>
        <w:t xml:space="preserve">сада. </w:t>
      </w:r>
      <w:r w:rsidR="00446CDD" w:rsidRPr="002758F2">
        <w:rPr>
          <w:i/>
          <w:iCs/>
          <w:sz w:val="28"/>
          <w:szCs w:val="28"/>
        </w:rPr>
        <w:t xml:space="preserve">Оба сидят на двух больших мухоморах, с пеньком-ножкой и </w:t>
      </w:r>
      <w:r w:rsidR="009874ED" w:rsidRPr="002758F2">
        <w:rPr>
          <w:i/>
          <w:iCs/>
          <w:sz w:val="28"/>
          <w:szCs w:val="28"/>
        </w:rPr>
        <w:t xml:space="preserve">шляпкой из </w:t>
      </w:r>
      <w:r w:rsidR="00E3265F" w:rsidRPr="002758F2">
        <w:rPr>
          <w:i/>
          <w:iCs/>
          <w:sz w:val="28"/>
          <w:szCs w:val="28"/>
        </w:rPr>
        <w:t xml:space="preserve">раскрашенного </w:t>
      </w:r>
      <w:r w:rsidR="009874ED" w:rsidRPr="002758F2">
        <w:rPr>
          <w:i/>
          <w:iCs/>
          <w:sz w:val="28"/>
          <w:szCs w:val="28"/>
        </w:rPr>
        <w:t>тазика.</w:t>
      </w:r>
      <w:r w:rsidR="0000483A" w:rsidRPr="002758F2">
        <w:rPr>
          <w:i/>
          <w:iCs/>
          <w:sz w:val="28"/>
          <w:szCs w:val="28"/>
        </w:rPr>
        <w:t xml:space="preserve"> </w:t>
      </w:r>
      <w:r w:rsidR="009A5641" w:rsidRPr="002758F2">
        <w:rPr>
          <w:i/>
          <w:iCs/>
          <w:sz w:val="28"/>
          <w:szCs w:val="28"/>
        </w:rPr>
        <w:t>Моисей докуривает и, в поисках необычных ощущений, идёт к высокой горке, спускается с неё, доезжа</w:t>
      </w:r>
      <w:r w:rsidR="00AE6F78" w:rsidRPr="002758F2">
        <w:rPr>
          <w:i/>
          <w:iCs/>
          <w:sz w:val="28"/>
          <w:szCs w:val="28"/>
        </w:rPr>
        <w:t>ет до середины железно</w:t>
      </w:r>
      <w:r w:rsidR="00CE2D03" w:rsidRPr="002758F2">
        <w:rPr>
          <w:i/>
          <w:iCs/>
          <w:sz w:val="28"/>
          <w:szCs w:val="28"/>
        </w:rPr>
        <w:t>го</w:t>
      </w:r>
      <w:r w:rsidR="00AE6F78" w:rsidRPr="002758F2">
        <w:rPr>
          <w:i/>
          <w:iCs/>
          <w:sz w:val="28"/>
          <w:szCs w:val="28"/>
        </w:rPr>
        <w:t xml:space="preserve"> склона и </w:t>
      </w:r>
      <w:r w:rsidR="009A5641" w:rsidRPr="002758F2">
        <w:rPr>
          <w:i/>
          <w:iCs/>
          <w:sz w:val="28"/>
          <w:szCs w:val="28"/>
        </w:rPr>
        <w:t xml:space="preserve">дальше помогает себе </w:t>
      </w:r>
      <w:r w:rsidR="00A9191F" w:rsidRPr="002758F2">
        <w:rPr>
          <w:i/>
          <w:iCs/>
          <w:sz w:val="28"/>
          <w:szCs w:val="28"/>
        </w:rPr>
        <w:t>ладошками.</w:t>
      </w:r>
      <w:r w:rsidR="0012570A" w:rsidRPr="002758F2">
        <w:rPr>
          <w:i/>
          <w:iCs/>
          <w:sz w:val="28"/>
          <w:szCs w:val="28"/>
        </w:rPr>
        <w:t xml:space="preserve"> </w:t>
      </w:r>
    </w:p>
    <w:p w14:paraId="74D36BAD" w14:textId="77777777" w:rsidR="003A77E9" w:rsidRPr="002758F2" w:rsidRDefault="003A77E9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</w:p>
    <w:p w14:paraId="6DD6BAD0" w14:textId="1393192D" w:rsidR="003A77E9" w:rsidRPr="002758F2" w:rsidRDefault="003A77E9" w:rsidP="00C62428">
      <w:pPr>
        <w:tabs>
          <w:tab w:val="left" w:pos="567"/>
          <w:tab w:val="left" w:pos="7215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Моисей. Ты принёс?</w:t>
      </w:r>
    </w:p>
    <w:p w14:paraId="61C9BE36" w14:textId="5485CF83" w:rsidR="003A77E9" w:rsidRPr="002758F2" w:rsidRDefault="003A77E9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  <w:r w:rsidRPr="002758F2">
        <w:rPr>
          <w:sz w:val="28"/>
          <w:szCs w:val="28"/>
        </w:rPr>
        <w:t xml:space="preserve">Прораб. Принёс. </w:t>
      </w:r>
      <w:r w:rsidR="002041ED" w:rsidRPr="002758F2">
        <w:rPr>
          <w:i/>
          <w:iCs/>
          <w:sz w:val="28"/>
          <w:szCs w:val="28"/>
        </w:rPr>
        <w:t>(Шуршит пакетом, достает двухлитровое «Жигулёвское» и два пластиковых стаканчика).</w:t>
      </w:r>
    </w:p>
    <w:p w14:paraId="177AB299" w14:textId="5922540C" w:rsidR="002041ED" w:rsidRPr="002758F2" w:rsidRDefault="002041ED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А другого не было?</w:t>
      </w:r>
    </w:p>
    <w:p w14:paraId="68C2BEB7" w14:textId="419B5A4A" w:rsidR="00941FE2" w:rsidRPr="002758F2" w:rsidRDefault="00941FE2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 Ты же вкус пива вспомнить хотел, какая тебе разница какого?</w:t>
      </w:r>
    </w:p>
    <w:p w14:paraId="121B6FC4" w14:textId="062D6EFB" w:rsidR="00941FE2" w:rsidRPr="002758F2" w:rsidRDefault="00DD3D47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Если вспоминать, </w:t>
      </w:r>
      <w:r w:rsidR="00941FE2" w:rsidRPr="002758F2">
        <w:rPr>
          <w:sz w:val="28"/>
          <w:szCs w:val="28"/>
        </w:rPr>
        <w:t>то только хорошее. Ладно, давай сюда.</w:t>
      </w:r>
    </w:p>
    <w:p w14:paraId="235E538A" w14:textId="77777777" w:rsidR="00941FE2" w:rsidRPr="002758F2" w:rsidRDefault="00941FE2" w:rsidP="0098134A">
      <w:pPr>
        <w:tabs>
          <w:tab w:val="left" w:pos="567"/>
          <w:tab w:val="left" w:pos="7215"/>
        </w:tabs>
        <w:rPr>
          <w:sz w:val="28"/>
          <w:szCs w:val="28"/>
        </w:rPr>
      </w:pPr>
    </w:p>
    <w:p w14:paraId="40FD8EF7" w14:textId="7F750B38" w:rsidR="00941FE2" w:rsidRPr="002758F2" w:rsidRDefault="001A044F" w:rsidP="00C62428">
      <w:pPr>
        <w:tabs>
          <w:tab w:val="left" w:pos="567"/>
          <w:tab w:val="left" w:pos="7215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lastRenderedPageBreak/>
        <w:t>Чокаются</w:t>
      </w:r>
      <w:r w:rsidR="00941FE2" w:rsidRPr="002758F2">
        <w:rPr>
          <w:i/>
          <w:iCs/>
          <w:sz w:val="28"/>
          <w:szCs w:val="28"/>
        </w:rPr>
        <w:t>. Отпивают.</w:t>
      </w:r>
    </w:p>
    <w:p w14:paraId="20CE0815" w14:textId="77777777" w:rsidR="00FE28BA" w:rsidRPr="002758F2" w:rsidRDefault="00FE28BA" w:rsidP="0098134A">
      <w:pPr>
        <w:tabs>
          <w:tab w:val="left" w:pos="567"/>
          <w:tab w:val="left" w:pos="7215"/>
        </w:tabs>
        <w:rPr>
          <w:i/>
          <w:iCs/>
          <w:sz w:val="28"/>
          <w:szCs w:val="28"/>
        </w:rPr>
      </w:pPr>
    </w:p>
    <w:p w14:paraId="4027276C" w14:textId="77777777" w:rsidR="001F46EA" w:rsidRPr="002758F2" w:rsidRDefault="00FE28BA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</w:t>
      </w:r>
      <w:r w:rsidR="000A4A40" w:rsidRPr="002758F2">
        <w:rPr>
          <w:sz w:val="28"/>
          <w:szCs w:val="28"/>
        </w:rPr>
        <w:t>Семь садов за месяц отделали, я считаю неплохо.</w:t>
      </w:r>
    </w:p>
    <w:p w14:paraId="22FEF423" w14:textId="4A4E3D43" w:rsidR="001F46EA" w:rsidRPr="002758F2" w:rsidRDefault="001F46EA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722EB3" w:rsidRPr="002758F2">
        <w:rPr>
          <w:sz w:val="28"/>
          <w:szCs w:val="28"/>
        </w:rPr>
        <w:t>С</w:t>
      </w:r>
      <w:r w:rsidRPr="002758F2">
        <w:rPr>
          <w:sz w:val="28"/>
          <w:szCs w:val="28"/>
        </w:rPr>
        <w:t>лон</w:t>
      </w:r>
      <w:r w:rsidR="00722EB3" w:rsidRPr="002758F2">
        <w:rPr>
          <w:sz w:val="28"/>
          <w:szCs w:val="28"/>
        </w:rPr>
        <w:t xml:space="preserve"> одна штука</w:t>
      </w:r>
      <w:r w:rsidRPr="002758F2">
        <w:rPr>
          <w:sz w:val="28"/>
          <w:szCs w:val="28"/>
        </w:rPr>
        <w:t xml:space="preserve">, </w:t>
      </w:r>
      <w:r w:rsidR="00C1642F" w:rsidRPr="002758F2">
        <w:rPr>
          <w:sz w:val="28"/>
          <w:szCs w:val="28"/>
        </w:rPr>
        <w:t xml:space="preserve">два пейзажа, </w:t>
      </w:r>
      <w:r w:rsidR="00722EB3" w:rsidRPr="002758F2">
        <w:rPr>
          <w:sz w:val="28"/>
          <w:szCs w:val="28"/>
        </w:rPr>
        <w:t>сказочный город, композиция из воздушных шариков разных цветов, избушка деревянная</w:t>
      </w:r>
      <w:r w:rsidR="005953EE" w:rsidRPr="002758F2">
        <w:rPr>
          <w:sz w:val="28"/>
          <w:szCs w:val="28"/>
        </w:rPr>
        <w:t xml:space="preserve"> обыкновенная</w:t>
      </w:r>
      <w:r w:rsidR="00722EB3" w:rsidRPr="002758F2">
        <w:rPr>
          <w:sz w:val="28"/>
          <w:szCs w:val="28"/>
        </w:rPr>
        <w:t xml:space="preserve">, правила дорожного движения в картинках и </w:t>
      </w:r>
      <w:r w:rsidR="003A0BDD" w:rsidRPr="002758F2">
        <w:rPr>
          <w:sz w:val="28"/>
          <w:szCs w:val="28"/>
        </w:rPr>
        <w:t>загадках.</w:t>
      </w:r>
    </w:p>
    <w:p w14:paraId="28CCF209" w14:textId="43E7B25D" w:rsidR="00C77327" w:rsidRPr="002758F2" w:rsidRDefault="00AD43D0" w:rsidP="00420F3F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</w:t>
      </w:r>
      <w:r w:rsidR="00843C93" w:rsidRPr="002758F2">
        <w:rPr>
          <w:sz w:val="28"/>
          <w:szCs w:val="28"/>
        </w:rPr>
        <w:t xml:space="preserve"> Заметил</w:t>
      </w:r>
      <w:r w:rsidR="00AD4184" w:rsidRPr="002758F2">
        <w:rPr>
          <w:sz w:val="28"/>
          <w:szCs w:val="28"/>
        </w:rPr>
        <w:t xml:space="preserve">, </w:t>
      </w:r>
      <w:r w:rsidR="00832B64">
        <w:rPr>
          <w:sz w:val="28"/>
          <w:szCs w:val="28"/>
        </w:rPr>
        <w:t>пэдэдэ</w:t>
      </w:r>
      <w:r w:rsidR="00F013F9" w:rsidRPr="002758F2">
        <w:rPr>
          <w:sz w:val="28"/>
          <w:szCs w:val="28"/>
        </w:rPr>
        <w:t xml:space="preserve"> рисовали в саду,</w:t>
      </w:r>
      <w:r w:rsidR="00B529E0" w:rsidRPr="002758F2">
        <w:rPr>
          <w:sz w:val="28"/>
          <w:szCs w:val="28"/>
        </w:rPr>
        <w:t xml:space="preserve"> </w:t>
      </w:r>
      <w:r w:rsidR="00420F3F">
        <w:rPr>
          <w:sz w:val="28"/>
          <w:szCs w:val="28"/>
        </w:rPr>
        <w:t xml:space="preserve">где рядом </w:t>
      </w:r>
      <w:r w:rsidR="00AD4184" w:rsidRPr="002758F2">
        <w:rPr>
          <w:sz w:val="28"/>
          <w:szCs w:val="28"/>
        </w:rPr>
        <w:t xml:space="preserve">шоссе и светофора </w:t>
      </w:r>
      <w:r w:rsidR="00AD4184" w:rsidRPr="006E37A1">
        <w:rPr>
          <w:sz w:val="28"/>
          <w:szCs w:val="28"/>
        </w:rPr>
        <w:t>нет.</w:t>
      </w:r>
      <w:r w:rsidR="00064E63" w:rsidRPr="006E37A1">
        <w:rPr>
          <w:sz w:val="28"/>
          <w:szCs w:val="28"/>
        </w:rPr>
        <w:t xml:space="preserve"> </w:t>
      </w:r>
      <w:r w:rsidR="00C77327" w:rsidRPr="006E37A1">
        <w:rPr>
          <w:sz w:val="28"/>
          <w:szCs w:val="28"/>
        </w:rPr>
        <w:t>Ты куда дальше?</w:t>
      </w:r>
      <w:r w:rsidR="006E37A1" w:rsidRPr="006E37A1">
        <w:rPr>
          <w:sz w:val="28"/>
          <w:szCs w:val="28"/>
        </w:rPr>
        <w:t xml:space="preserve"> </w:t>
      </w:r>
      <w:r w:rsidR="00265B93">
        <w:rPr>
          <w:sz w:val="28"/>
          <w:szCs w:val="28"/>
        </w:rPr>
        <w:t>Обратно?</w:t>
      </w:r>
    </w:p>
    <w:p w14:paraId="596E0CEC" w14:textId="730D153F" w:rsidR="00C77327" w:rsidRPr="007B0111" w:rsidRDefault="00C77327" w:rsidP="0098134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A41EC6" w:rsidRPr="002758F2">
        <w:rPr>
          <w:sz w:val="28"/>
          <w:szCs w:val="28"/>
        </w:rPr>
        <w:t>Да. Машина до</w:t>
      </w:r>
      <w:r w:rsidR="000854A7">
        <w:rPr>
          <w:sz w:val="28"/>
          <w:szCs w:val="28"/>
        </w:rPr>
        <w:t>лжна</w:t>
      </w:r>
      <w:r w:rsidR="00A41EC6" w:rsidRPr="002758F2">
        <w:rPr>
          <w:sz w:val="28"/>
          <w:szCs w:val="28"/>
        </w:rPr>
        <w:t xml:space="preserve"> подойти. </w:t>
      </w:r>
      <w:r w:rsidR="00F57D37" w:rsidRPr="002758F2">
        <w:rPr>
          <w:sz w:val="28"/>
          <w:szCs w:val="28"/>
        </w:rPr>
        <w:t xml:space="preserve">Мне на маршрутке </w:t>
      </w:r>
      <w:r w:rsidR="00BB464D" w:rsidRPr="002758F2">
        <w:rPr>
          <w:sz w:val="28"/>
          <w:szCs w:val="28"/>
        </w:rPr>
        <w:t xml:space="preserve">ездить </w:t>
      </w:r>
      <w:r w:rsidR="003C37BC" w:rsidRPr="002758F2">
        <w:rPr>
          <w:sz w:val="28"/>
          <w:szCs w:val="28"/>
        </w:rPr>
        <w:t xml:space="preserve">не дают </w:t>
      </w:r>
      <w:r w:rsidR="00BB464D" w:rsidRPr="002758F2">
        <w:rPr>
          <w:sz w:val="28"/>
          <w:szCs w:val="28"/>
        </w:rPr>
        <w:t xml:space="preserve">– вдруг </w:t>
      </w:r>
      <w:r w:rsidR="00F57D37" w:rsidRPr="002758F2">
        <w:rPr>
          <w:sz w:val="28"/>
          <w:szCs w:val="28"/>
        </w:rPr>
        <w:t>забуду, куда</w:t>
      </w:r>
      <w:r w:rsidR="00BB464D" w:rsidRPr="002758F2">
        <w:rPr>
          <w:sz w:val="28"/>
          <w:szCs w:val="28"/>
        </w:rPr>
        <w:t>.</w:t>
      </w:r>
    </w:p>
    <w:p w14:paraId="1141BB7A" w14:textId="605EC2F5" w:rsidR="00C77327" w:rsidRPr="002758F2" w:rsidRDefault="003F7009" w:rsidP="004F05EF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Прораб. Я тоже хочу</w:t>
      </w:r>
      <w:r w:rsidR="00265B93">
        <w:rPr>
          <w:sz w:val="28"/>
          <w:szCs w:val="28"/>
        </w:rPr>
        <w:t xml:space="preserve"> с тобой</w:t>
      </w:r>
      <w:r w:rsidR="00C77327" w:rsidRPr="002758F2">
        <w:rPr>
          <w:sz w:val="28"/>
          <w:szCs w:val="28"/>
        </w:rPr>
        <w:t xml:space="preserve">. А </w:t>
      </w:r>
      <w:r w:rsidR="00655B01" w:rsidRPr="002758F2">
        <w:rPr>
          <w:sz w:val="28"/>
          <w:szCs w:val="28"/>
        </w:rPr>
        <w:t>ч</w:t>
      </w:r>
      <w:r w:rsidR="00C77327" w:rsidRPr="002758F2">
        <w:rPr>
          <w:sz w:val="28"/>
          <w:szCs w:val="28"/>
        </w:rPr>
        <w:t>то, хорошо – кормят, одежду выдают.</w:t>
      </w:r>
      <w:r w:rsidR="00CE3033" w:rsidRPr="002758F2">
        <w:rPr>
          <w:sz w:val="28"/>
          <w:szCs w:val="28"/>
        </w:rPr>
        <w:t xml:space="preserve"> Как в санатории.</w:t>
      </w:r>
      <w:r w:rsidR="00C77327" w:rsidRPr="002758F2">
        <w:rPr>
          <w:sz w:val="28"/>
          <w:szCs w:val="28"/>
        </w:rPr>
        <w:t xml:space="preserve"> Можно книжки читать весь день. </w:t>
      </w:r>
      <w:r w:rsidR="00CE3033" w:rsidRPr="002758F2">
        <w:rPr>
          <w:sz w:val="28"/>
          <w:szCs w:val="28"/>
        </w:rPr>
        <w:t>Бояться никого не надо, у</w:t>
      </w:r>
      <w:r w:rsidR="00AB7B91" w:rsidRPr="002758F2">
        <w:rPr>
          <w:sz w:val="28"/>
          <w:szCs w:val="28"/>
        </w:rPr>
        <w:t>нижаться перед начальством,</w:t>
      </w:r>
      <w:r w:rsidR="00854599">
        <w:rPr>
          <w:sz w:val="28"/>
          <w:szCs w:val="28"/>
        </w:rPr>
        <w:t xml:space="preserve"> на людей кричать</w:t>
      </w:r>
      <w:r w:rsidR="00CE3033" w:rsidRPr="002758F2">
        <w:rPr>
          <w:sz w:val="28"/>
          <w:szCs w:val="28"/>
        </w:rPr>
        <w:t xml:space="preserve">. </w:t>
      </w:r>
      <w:r w:rsidR="007216C4" w:rsidRPr="002758F2">
        <w:rPr>
          <w:sz w:val="28"/>
          <w:szCs w:val="28"/>
        </w:rPr>
        <w:t>Ты даже не представляешь, как я не люблю кричать на людей. Но это входит в мои обязанности.</w:t>
      </w:r>
    </w:p>
    <w:p w14:paraId="16DB7A6C" w14:textId="7C7938A5" w:rsidR="00ED441F" w:rsidRPr="002758F2" w:rsidRDefault="00ED441F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9D4292" w:rsidRPr="002758F2">
        <w:rPr>
          <w:sz w:val="28"/>
          <w:szCs w:val="28"/>
        </w:rPr>
        <w:t>Так ты не кричи.</w:t>
      </w:r>
    </w:p>
    <w:p w14:paraId="252AF802" w14:textId="19AE7DEF" w:rsidR="009D4292" w:rsidRPr="002758F2" w:rsidRDefault="009D4292" w:rsidP="00C250B4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 Я пробовал</w:t>
      </w:r>
      <w:r w:rsidR="000D1C53" w:rsidRPr="002758F2">
        <w:rPr>
          <w:sz w:val="28"/>
          <w:szCs w:val="28"/>
        </w:rPr>
        <w:t xml:space="preserve">. </w:t>
      </w:r>
      <w:r w:rsidR="00C250B4">
        <w:rPr>
          <w:sz w:val="28"/>
          <w:szCs w:val="28"/>
        </w:rPr>
        <w:t>Не получается.</w:t>
      </w:r>
    </w:p>
    <w:p w14:paraId="0D668718" w14:textId="10C73768" w:rsidR="002366AF" w:rsidRPr="002758F2" w:rsidRDefault="002366AF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240B96" w:rsidRPr="002758F2">
        <w:rPr>
          <w:sz w:val="28"/>
          <w:szCs w:val="28"/>
        </w:rPr>
        <w:t>Зато ты можешь что хочешь есть</w:t>
      </w:r>
      <w:r w:rsidR="001B6BC9">
        <w:rPr>
          <w:sz w:val="28"/>
          <w:szCs w:val="28"/>
        </w:rPr>
        <w:t xml:space="preserve"> и когда хочешь</w:t>
      </w:r>
      <w:r w:rsidR="00240B96" w:rsidRPr="002758F2">
        <w:rPr>
          <w:sz w:val="28"/>
          <w:szCs w:val="28"/>
        </w:rPr>
        <w:t>. У нас строго</w:t>
      </w:r>
      <w:r w:rsidR="00607C52" w:rsidRPr="002758F2">
        <w:rPr>
          <w:sz w:val="28"/>
          <w:szCs w:val="28"/>
        </w:rPr>
        <w:t xml:space="preserve"> с этим. График к</w:t>
      </w:r>
      <w:r w:rsidR="00240B96" w:rsidRPr="002758F2">
        <w:rPr>
          <w:sz w:val="28"/>
          <w:szCs w:val="28"/>
        </w:rPr>
        <w:t>ормления</w:t>
      </w:r>
      <w:r w:rsidR="001B6BC9">
        <w:rPr>
          <w:sz w:val="28"/>
          <w:szCs w:val="28"/>
        </w:rPr>
        <w:t xml:space="preserve"> называется</w:t>
      </w:r>
      <w:r w:rsidR="00240B96" w:rsidRPr="002758F2">
        <w:rPr>
          <w:sz w:val="28"/>
          <w:szCs w:val="28"/>
        </w:rPr>
        <w:t>. Завтрак</w:t>
      </w:r>
      <w:r w:rsidR="003E53A1">
        <w:rPr>
          <w:sz w:val="28"/>
          <w:szCs w:val="28"/>
        </w:rPr>
        <w:t xml:space="preserve"> в</w:t>
      </w:r>
      <w:r w:rsidR="000D19C1">
        <w:rPr>
          <w:sz w:val="28"/>
          <w:szCs w:val="28"/>
        </w:rPr>
        <w:t xml:space="preserve"> семь</w:t>
      </w:r>
      <w:r w:rsidR="00240B96" w:rsidRPr="002758F2">
        <w:rPr>
          <w:sz w:val="28"/>
          <w:szCs w:val="28"/>
        </w:rPr>
        <w:t xml:space="preserve"> пятнадцать, обед </w:t>
      </w:r>
      <w:r w:rsidR="003E53A1">
        <w:rPr>
          <w:sz w:val="28"/>
          <w:szCs w:val="28"/>
        </w:rPr>
        <w:t xml:space="preserve">в </w:t>
      </w:r>
      <w:r w:rsidR="00240B96" w:rsidRPr="002758F2">
        <w:rPr>
          <w:sz w:val="28"/>
          <w:szCs w:val="28"/>
        </w:rPr>
        <w:t xml:space="preserve">час пятнадцать, ужин в пять. </w:t>
      </w:r>
      <w:r w:rsidR="00342F5D" w:rsidRPr="002758F2">
        <w:rPr>
          <w:sz w:val="28"/>
          <w:szCs w:val="28"/>
        </w:rPr>
        <w:t>И руки надо показать, что помыл</w:t>
      </w:r>
      <w:r w:rsidR="00115AEE" w:rsidRPr="002758F2">
        <w:rPr>
          <w:sz w:val="28"/>
          <w:szCs w:val="28"/>
        </w:rPr>
        <w:t>, а то не пустят</w:t>
      </w:r>
      <w:r w:rsidR="008B11CB" w:rsidRPr="002758F2">
        <w:rPr>
          <w:sz w:val="28"/>
          <w:szCs w:val="28"/>
        </w:rPr>
        <w:t>.</w:t>
      </w:r>
      <w:r w:rsidR="00E545CA" w:rsidRPr="002758F2">
        <w:rPr>
          <w:sz w:val="28"/>
          <w:szCs w:val="28"/>
        </w:rPr>
        <w:t xml:space="preserve"> И ты в человеческой одежде</w:t>
      </w:r>
      <w:r w:rsidR="00FD7FCF" w:rsidRPr="002758F2">
        <w:rPr>
          <w:sz w:val="28"/>
          <w:szCs w:val="28"/>
        </w:rPr>
        <w:t xml:space="preserve">. У нас </w:t>
      </w:r>
      <w:r w:rsidR="00E545CA" w:rsidRPr="002758F2">
        <w:rPr>
          <w:sz w:val="28"/>
          <w:szCs w:val="28"/>
        </w:rPr>
        <w:t xml:space="preserve">там в </w:t>
      </w:r>
      <w:r w:rsidR="00FD7FCF" w:rsidRPr="002758F2">
        <w:rPr>
          <w:sz w:val="28"/>
          <w:szCs w:val="28"/>
        </w:rPr>
        <w:t xml:space="preserve">халатах </w:t>
      </w:r>
      <w:r w:rsidR="00E545CA" w:rsidRPr="002758F2">
        <w:rPr>
          <w:sz w:val="28"/>
          <w:szCs w:val="28"/>
        </w:rPr>
        <w:t xml:space="preserve">все </w:t>
      </w:r>
      <w:r w:rsidR="00FD7FCF" w:rsidRPr="002758F2">
        <w:rPr>
          <w:sz w:val="28"/>
          <w:szCs w:val="28"/>
        </w:rPr>
        <w:t>– женщины, мужчины. Все в</w:t>
      </w:r>
      <w:r w:rsidR="007740E4" w:rsidRPr="002758F2">
        <w:rPr>
          <w:sz w:val="28"/>
          <w:szCs w:val="28"/>
        </w:rPr>
        <w:t xml:space="preserve"> халатах в цветочек</w:t>
      </w:r>
      <w:r w:rsidR="00E545CA" w:rsidRPr="002758F2">
        <w:rPr>
          <w:sz w:val="28"/>
          <w:szCs w:val="28"/>
        </w:rPr>
        <w:t>, как матрёшки</w:t>
      </w:r>
      <w:r w:rsidR="007740E4" w:rsidRPr="002758F2">
        <w:rPr>
          <w:sz w:val="28"/>
          <w:szCs w:val="28"/>
        </w:rPr>
        <w:t>.</w:t>
      </w:r>
    </w:p>
    <w:p w14:paraId="12609D3D" w14:textId="7F5CFDC4" w:rsidR="007639E9" w:rsidRPr="002758F2" w:rsidRDefault="0064271B" w:rsidP="00F75483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</w:t>
      </w:r>
      <w:r w:rsidR="003129E3">
        <w:rPr>
          <w:sz w:val="28"/>
          <w:szCs w:val="28"/>
        </w:rPr>
        <w:t xml:space="preserve"> Мне сегодня </w:t>
      </w:r>
      <w:r w:rsidR="005210A0" w:rsidRPr="002758F2">
        <w:rPr>
          <w:sz w:val="28"/>
          <w:szCs w:val="28"/>
        </w:rPr>
        <w:t>сказали, что</w:t>
      </w:r>
      <w:r w:rsidR="00744263">
        <w:rPr>
          <w:sz w:val="28"/>
          <w:szCs w:val="28"/>
        </w:rPr>
        <w:t xml:space="preserve"> моя </w:t>
      </w:r>
      <w:r w:rsidR="00E811A0">
        <w:rPr>
          <w:sz w:val="28"/>
          <w:szCs w:val="28"/>
        </w:rPr>
        <w:t>девочка</w:t>
      </w:r>
      <w:r w:rsidR="00744263">
        <w:rPr>
          <w:sz w:val="28"/>
          <w:szCs w:val="28"/>
        </w:rPr>
        <w:t xml:space="preserve"> </w:t>
      </w:r>
      <w:r w:rsidR="001A6398">
        <w:rPr>
          <w:sz w:val="28"/>
          <w:szCs w:val="28"/>
        </w:rPr>
        <w:t xml:space="preserve">на филфак </w:t>
      </w:r>
      <w:r w:rsidR="00744263">
        <w:rPr>
          <w:sz w:val="28"/>
          <w:szCs w:val="28"/>
        </w:rPr>
        <w:t>поступила. По моим стопам</w:t>
      </w:r>
      <w:r w:rsidR="0081544F">
        <w:rPr>
          <w:sz w:val="28"/>
          <w:szCs w:val="28"/>
        </w:rPr>
        <w:t xml:space="preserve"> пошла</w:t>
      </w:r>
      <w:r w:rsidR="00744263">
        <w:rPr>
          <w:sz w:val="28"/>
          <w:szCs w:val="28"/>
        </w:rPr>
        <w:t xml:space="preserve">. </w:t>
      </w:r>
      <w:r w:rsidR="00215DF6" w:rsidRPr="002758F2">
        <w:rPr>
          <w:sz w:val="28"/>
          <w:szCs w:val="28"/>
        </w:rPr>
        <w:t>Дурочка</w:t>
      </w:r>
      <w:r w:rsidR="00C87935" w:rsidRPr="002758F2">
        <w:rPr>
          <w:sz w:val="28"/>
          <w:szCs w:val="28"/>
        </w:rPr>
        <w:t xml:space="preserve">, нет </w:t>
      </w:r>
      <w:r w:rsidR="00E760EC" w:rsidRPr="002758F2">
        <w:rPr>
          <w:sz w:val="28"/>
          <w:szCs w:val="28"/>
        </w:rPr>
        <w:t>что</w:t>
      </w:r>
      <w:r w:rsidR="00C87935" w:rsidRPr="002758F2">
        <w:rPr>
          <w:sz w:val="28"/>
          <w:szCs w:val="28"/>
        </w:rPr>
        <w:t xml:space="preserve">бы на </w:t>
      </w:r>
      <w:r w:rsidR="00F269BA">
        <w:rPr>
          <w:sz w:val="28"/>
          <w:szCs w:val="28"/>
        </w:rPr>
        <w:t>како</w:t>
      </w:r>
      <w:r w:rsidR="00F75483">
        <w:rPr>
          <w:sz w:val="28"/>
          <w:szCs w:val="28"/>
        </w:rPr>
        <w:t xml:space="preserve">го-нибудь айтишника </w:t>
      </w:r>
      <w:r w:rsidR="00977430" w:rsidRPr="002758F2">
        <w:rPr>
          <w:sz w:val="28"/>
          <w:szCs w:val="28"/>
        </w:rPr>
        <w:t xml:space="preserve">идти, у неё голова варит. </w:t>
      </w:r>
    </w:p>
    <w:p w14:paraId="173262D3" w14:textId="5FDFD7D8" w:rsidR="007639E9" w:rsidRPr="002758F2" w:rsidRDefault="007639E9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Поздравил?</w:t>
      </w:r>
    </w:p>
    <w:p w14:paraId="1B2E50BF" w14:textId="2FC808CB" w:rsidR="00457054" w:rsidRPr="002758F2" w:rsidRDefault="007639E9" w:rsidP="00E146B8">
      <w:pPr>
        <w:tabs>
          <w:tab w:val="left" w:pos="567"/>
          <w:tab w:val="left" w:pos="7215"/>
        </w:tabs>
        <w:rPr>
          <w:sz w:val="28"/>
          <w:szCs w:val="28"/>
        </w:rPr>
      </w:pPr>
      <w:r w:rsidRPr="00E146B8">
        <w:rPr>
          <w:sz w:val="28"/>
          <w:szCs w:val="28"/>
        </w:rPr>
        <w:t xml:space="preserve">Прораб. </w:t>
      </w:r>
      <w:r w:rsidR="008C4D89" w:rsidRPr="00E146B8">
        <w:rPr>
          <w:sz w:val="28"/>
          <w:szCs w:val="28"/>
        </w:rPr>
        <w:t xml:space="preserve">Я </w:t>
      </w:r>
      <w:r w:rsidR="00E760EC" w:rsidRPr="00E146B8">
        <w:rPr>
          <w:sz w:val="28"/>
          <w:szCs w:val="28"/>
        </w:rPr>
        <w:t>исчез</w:t>
      </w:r>
      <w:r w:rsidR="00457054" w:rsidRPr="00E146B8">
        <w:rPr>
          <w:sz w:val="28"/>
          <w:szCs w:val="28"/>
        </w:rPr>
        <w:t xml:space="preserve">. </w:t>
      </w:r>
      <w:r w:rsidR="00E146B8">
        <w:rPr>
          <w:sz w:val="28"/>
          <w:szCs w:val="28"/>
        </w:rPr>
        <w:t>Я д</w:t>
      </w:r>
      <w:r w:rsidR="00457054" w:rsidRPr="00E146B8">
        <w:rPr>
          <w:sz w:val="28"/>
          <w:szCs w:val="28"/>
        </w:rPr>
        <w:t>ля неё старый.</w:t>
      </w:r>
    </w:p>
    <w:p w14:paraId="54704275" w14:textId="482F5082" w:rsidR="00457054" w:rsidRPr="002758F2" w:rsidRDefault="00457054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452762" w:rsidRPr="002758F2">
        <w:rPr>
          <w:sz w:val="28"/>
          <w:szCs w:val="28"/>
        </w:rPr>
        <w:t>Тридцать лет теперь</w:t>
      </w:r>
      <w:r w:rsidRPr="002758F2">
        <w:rPr>
          <w:sz w:val="28"/>
          <w:szCs w:val="28"/>
        </w:rPr>
        <w:t xml:space="preserve"> старый?</w:t>
      </w:r>
    </w:p>
    <w:p w14:paraId="71B10019" w14:textId="3DF8F9AD" w:rsidR="00CF2B75" w:rsidRPr="002758F2" w:rsidRDefault="00457054" w:rsidP="005A3739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>Прораб. Хватило с не</w:t>
      </w:r>
      <w:r w:rsidR="003D2CD3" w:rsidRPr="002758F2">
        <w:rPr>
          <w:sz w:val="28"/>
          <w:szCs w:val="28"/>
        </w:rPr>
        <w:t xml:space="preserve">ё </w:t>
      </w:r>
      <w:r w:rsidRPr="002758F2">
        <w:rPr>
          <w:sz w:val="28"/>
          <w:szCs w:val="28"/>
        </w:rPr>
        <w:t>закан</w:t>
      </w:r>
      <w:r w:rsidR="004D05D7" w:rsidRPr="002758F2">
        <w:rPr>
          <w:sz w:val="28"/>
          <w:szCs w:val="28"/>
        </w:rPr>
        <w:t xml:space="preserve">чивать школу в этой нездоровой </w:t>
      </w:r>
      <w:r w:rsidRPr="002758F2">
        <w:rPr>
          <w:sz w:val="28"/>
          <w:szCs w:val="28"/>
        </w:rPr>
        <w:t xml:space="preserve">атмосфере – меня сняли, </w:t>
      </w:r>
      <w:r w:rsidR="005A3739">
        <w:rPr>
          <w:sz w:val="28"/>
          <w:szCs w:val="28"/>
        </w:rPr>
        <w:t>слухи пошли</w:t>
      </w:r>
      <w:r w:rsidR="00515AC3" w:rsidRPr="002758F2">
        <w:rPr>
          <w:sz w:val="28"/>
          <w:szCs w:val="28"/>
        </w:rPr>
        <w:t>. У</w:t>
      </w:r>
      <w:r w:rsidR="004D05D7" w:rsidRPr="002758F2">
        <w:rPr>
          <w:sz w:val="28"/>
          <w:szCs w:val="28"/>
        </w:rPr>
        <w:t xml:space="preserve"> учителей</w:t>
      </w:r>
      <w:r w:rsidR="009F62F9" w:rsidRPr="002758F2">
        <w:rPr>
          <w:sz w:val="28"/>
          <w:szCs w:val="28"/>
        </w:rPr>
        <w:t xml:space="preserve"> языки длинные, </w:t>
      </w:r>
      <w:r w:rsidR="001936C4" w:rsidRPr="002758F2">
        <w:rPr>
          <w:sz w:val="28"/>
          <w:szCs w:val="28"/>
        </w:rPr>
        <w:t xml:space="preserve">представляю как на каждом шагу обсуждали всё это, в красках. </w:t>
      </w:r>
      <w:r w:rsidR="001E3B14" w:rsidRPr="002758F2">
        <w:rPr>
          <w:sz w:val="28"/>
          <w:szCs w:val="28"/>
        </w:rPr>
        <w:t xml:space="preserve">У неё потом депрессия была. Это я уже по статусам вконтакте понял. </w:t>
      </w:r>
    </w:p>
    <w:p w14:paraId="3FADC70F" w14:textId="33A167DF" w:rsidR="00407160" w:rsidRPr="002758F2" w:rsidRDefault="00407160" w:rsidP="0098134A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335760" w:rsidRPr="002758F2">
        <w:rPr>
          <w:sz w:val="28"/>
          <w:szCs w:val="28"/>
        </w:rPr>
        <w:t xml:space="preserve">Ты пойди, объясни ей. Она же ничего не понимает. </w:t>
      </w:r>
      <w:r w:rsidR="00361CA6" w:rsidRPr="002758F2">
        <w:rPr>
          <w:sz w:val="28"/>
          <w:szCs w:val="28"/>
        </w:rPr>
        <w:t>Представляешь</w:t>
      </w:r>
      <w:r w:rsidR="00623734">
        <w:rPr>
          <w:sz w:val="28"/>
          <w:szCs w:val="28"/>
        </w:rPr>
        <w:t xml:space="preserve">, человек </w:t>
      </w:r>
      <w:r w:rsidR="00361CA6" w:rsidRPr="002758F2">
        <w:rPr>
          <w:sz w:val="28"/>
          <w:szCs w:val="28"/>
        </w:rPr>
        <w:t xml:space="preserve">взял и исчез. </w:t>
      </w:r>
      <w:r w:rsidR="00623734">
        <w:rPr>
          <w:sz w:val="28"/>
          <w:szCs w:val="28"/>
        </w:rPr>
        <w:t xml:space="preserve">Считай, </w:t>
      </w:r>
      <w:r w:rsidR="0069645F" w:rsidRPr="002758F2">
        <w:rPr>
          <w:sz w:val="28"/>
          <w:szCs w:val="28"/>
        </w:rPr>
        <w:t>что у</w:t>
      </w:r>
      <w:r w:rsidR="009B176C" w:rsidRPr="002758F2">
        <w:rPr>
          <w:sz w:val="28"/>
          <w:szCs w:val="28"/>
        </w:rPr>
        <w:t>мер. Страдаешь</w:t>
      </w:r>
      <w:r w:rsidR="00623734">
        <w:rPr>
          <w:sz w:val="28"/>
          <w:szCs w:val="28"/>
        </w:rPr>
        <w:t>,</w:t>
      </w:r>
      <w:r w:rsidR="0069645F" w:rsidRPr="002758F2">
        <w:rPr>
          <w:sz w:val="28"/>
          <w:szCs w:val="28"/>
        </w:rPr>
        <w:t xml:space="preserve"> как умер.</w:t>
      </w:r>
      <w:r w:rsidR="00D204B5" w:rsidRPr="002758F2">
        <w:rPr>
          <w:sz w:val="28"/>
          <w:szCs w:val="28"/>
        </w:rPr>
        <w:t xml:space="preserve"> </w:t>
      </w:r>
      <w:r w:rsidR="00D204B5" w:rsidRPr="00296D2A">
        <w:rPr>
          <w:sz w:val="28"/>
          <w:szCs w:val="28"/>
        </w:rPr>
        <w:t>Наверно</w:t>
      </w:r>
      <w:r w:rsidR="00296D2A" w:rsidRPr="00296D2A">
        <w:rPr>
          <w:sz w:val="28"/>
          <w:szCs w:val="28"/>
        </w:rPr>
        <w:t>е</w:t>
      </w:r>
      <w:r w:rsidR="00D204B5" w:rsidRPr="00296D2A">
        <w:rPr>
          <w:sz w:val="28"/>
          <w:szCs w:val="28"/>
        </w:rPr>
        <w:t>.</w:t>
      </w:r>
    </w:p>
    <w:p w14:paraId="36CF3858" w14:textId="48F5C153" w:rsidR="00CA2ADF" w:rsidRDefault="00F768C6" w:rsidP="00623734">
      <w:pPr>
        <w:tabs>
          <w:tab w:val="left" w:pos="567"/>
          <w:tab w:val="left" w:pos="7215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Прораб. </w:t>
      </w:r>
      <w:r w:rsidR="00C37CAD" w:rsidRPr="002758F2">
        <w:rPr>
          <w:sz w:val="28"/>
          <w:szCs w:val="28"/>
        </w:rPr>
        <w:t xml:space="preserve">Ты думаешь? </w:t>
      </w:r>
      <w:r w:rsidR="00392D28" w:rsidRPr="002758F2">
        <w:rPr>
          <w:sz w:val="28"/>
          <w:szCs w:val="28"/>
        </w:rPr>
        <w:t>Ты такой добрый,</w:t>
      </w:r>
      <w:r w:rsidR="009C1114">
        <w:rPr>
          <w:sz w:val="28"/>
          <w:szCs w:val="28"/>
        </w:rPr>
        <w:t xml:space="preserve"> мне кажется, </w:t>
      </w:r>
      <w:r w:rsidR="00392D28" w:rsidRPr="002758F2">
        <w:rPr>
          <w:sz w:val="28"/>
          <w:szCs w:val="28"/>
        </w:rPr>
        <w:t xml:space="preserve">у тебя жена </w:t>
      </w:r>
      <w:r w:rsidR="0089395D" w:rsidRPr="002758F2">
        <w:rPr>
          <w:sz w:val="28"/>
          <w:szCs w:val="28"/>
        </w:rPr>
        <w:t xml:space="preserve">хорошая </w:t>
      </w:r>
      <w:r w:rsidR="00392D28" w:rsidRPr="002758F2">
        <w:rPr>
          <w:sz w:val="28"/>
          <w:szCs w:val="28"/>
        </w:rPr>
        <w:t xml:space="preserve">была. </w:t>
      </w:r>
      <w:r w:rsidR="000A2983" w:rsidRPr="002758F2">
        <w:rPr>
          <w:sz w:val="28"/>
          <w:szCs w:val="28"/>
        </w:rPr>
        <w:t>Может у тебя и дети</w:t>
      </w:r>
      <w:r w:rsidR="00623734">
        <w:rPr>
          <w:sz w:val="28"/>
          <w:szCs w:val="28"/>
        </w:rPr>
        <w:t>!</w:t>
      </w:r>
      <w:r w:rsidR="00557D0C" w:rsidRPr="002758F2">
        <w:rPr>
          <w:sz w:val="28"/>
          <w:szCs w:val="28"/>
        </w:rPr>
        <w:t xml:space="preserve"> Интересно</w:t>
      </w:r>
      <w:r w:rsidR="009E7091" w:rsidRPr="002758F2">
        <w:rPr>
          <w:sz w:val="28"/>
          <w:szCs w:val="28"/>
        </w:rPr>
        <w:t xml:space="preserve">, мальчик или девочка? Мне почему-то кажется, что мальчик. </w:t>
      </w:r>
      <w:r w:rsidR="00887DC5" w:rsidRPr="002758F2">
        <w:rPr>
          <w:sz w:val="28"/>
          <w:szCs w:val="28"/>
        </w:rPr>
        <w:t>Где-т</w:t>
      </w:r>
      <w:r w:rsidR="009C1114">
        <w:rPr>
          <w:sz w:val="28"/>
          <w:szCs w:val="28"/>
        </w:rPr>
        <w:t>о там ждут</w:t>
      </w:r>
      <w:r w:rsidR="00887DC5" w:rsidRPr="002758F2">
        <w:rPr>
          <w:sz w:val="28"/>
          <w:szCs w:val="28"/>
        </w:rPr>
        <w:t xml:space="preserve"> тебя</w:t>
      </w:r>
      <w:r w:rsidR="009C1114">
        <w:rPr>
          <w:sz w:val="28"/>
          <w:szCs w:val="28"/>
        </w:rPr>
        <w:t>, любя</w:t>
      </w:r>
      <w:r w:rsidR="00887DC5" w:rsidRPr="002758F2">
        <w:rPr>
          <w:sz w:val="28"/>
          <w:szCs w:val="28"/>
        </w:rPr>
        <w:t>т.</w:t>
      </w:r>
      <w:r w:rsidR="002E27AC" w:rsidRPr="002758F2">
        <w:rPr>
          <w:sz w:val="28"/>
          <w:szCs w:val="28"/>
        </w:rPr>
        <w:t xml:space="preserve"> </w:t>
      </w:r>
      <w:r w:rsidR="00145EBA" w:rsidRPr="002758F2">
        <w:rPr>
          <w:sz w:val="28"/>
          <w:szCs w:val="28"/>
        </w:rPr>
        <w:t>Такой ты счастливый, Моисей.</w:t>
      </w:r>
    </w:p>
    <w:p w14:paraId="277F733D" w14:textId="77777777" w:rsidR="004E4527" w:rsidRDefault="004E4527" w:rsidP="00B35977">
      <w:pPr>
        <w:tabs>
          <w:tab w:val="left" w:pos="567"/>
          <w:tab w:val="left" w:pos="7215"/>
        </w:tabs>
        <w:rPr>
          <w:sz w:val="28"/>
          <w:szCs w:val="28"/>
        </w:rPr>
      </w:pPr>
    </w:p>
    <w:p w14:paraId="35097BC4" w14:textId="45E963B4" w:rsidR="004701A0" w:rsidRDefault="00552E70" w:rsidP="00A23BD0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:</w:t>
      </w:r>
      <w:r w:rsidR="004E4527" w:rsidRPr="004E4527">
        <w:rPr>
          <w:b/>
          <w:bCs/>
          <w:sz w:val="28"/>
          <w:szCs w:val="28"/>
        </w:rPr>
        <w:t>05</w:t>
      </w:r>
    </w:p>
    <w:p w14:paraId="589F4162" w14:textId="77777777" w:rsidR="00A23BD0" w:rsidRPr="004701A0" w:rsidRDefault="00A23BD0" w:rsidP="00A23BD0">
      <w:pPr>
        <w:tabs>
          <w:tab w:val="left" w:pos="567"/>
          <w:tab w:val="left" w:pos="7215"/>
        </w:tabs>
        <w:rPr>
          <w:b/>
          <w:bCs/>
          <w:sz w:val="28"/>
          <w:szCs w:val="28"/>
        </w:rPr>
      </w:pPr>
    </w:p>
    <w:p w14:paraId="3C0CCA2F" w14:textId="5159114C" w:rsidR="004E4527" w:rsidRDefault="004701A0" w:rsidP="005E00FF">
      <w:pPr>
        <w:jc w:val="center"/>
        <w:rPr>
          <w:i/>
          <w:iCs/>
          <w:sz w:val="28"/>
          <w:szCs w:val="28"/>
        </w:rPr>
      </w:pPr>
      <w:r w:rsidRPr="00E15960">
        <w:rPr>
          <w:i/>
          <w:iCs/>
          <w:sz w:val="28"/>
          <w:szCs w:val="28"/>
        </w:rPr>
        <w:lastRenderedPageBreak/>
        <w:t xml:space="preserve">Молельная комната. </w:t>
      </w:r>
      <w:r>
        <w:rPr>
          <w:i/>
          <w:iCs/>
          <w:sz w:val="28"/>
          <w:szCs w:val="28"/>
        </w:rPr>
        <w:t>На фоне бледно-зелёной стены висят иконы с изображением Иису</w:t>
      </w:r>
      <w:r w:rsidR="00FB79DE">
        <w:rPr>
          <w:i/>
          <w:iCs/>
          <w:sz w:val="28"/>
          <w:szCs w:val="28"/>
        </w:rPr>
        <w:t xml:space="preserve">са, Богоматери и других святых. На тумбочке, покрытой </w:t>
      </w:r>
      <w:r w:rsidR="00F63404">
        <w:rPr>
          <w:i/>
          <w:iCs/>
          <w:sz w:val="28"/>
          <w:szCs w:val="28"/>
        </w:rPr>
        <w:t xml:space="preserve">кружевной скатертью, </w:t>
      </w:r>
      <w:r w:rsidR="00745AB4">
        <w:rPr>
          <w:i/>
          <w:iCs/>
          <w:sz w:val="28"/>
          <w:szCs w:val="28"/>
        </w:rPr>
        <w:t xml:space="preserve">деревянный крест и лампадка. Валя </w:t>
      </w:r>
      <w:r w:rsidR="00F63404">
        <w:rPr>
          <w:i/>
          <w:iCs/>
          <w:sz w:val="28"/>
          <w:szCs w:val="28"/>
        </w:rPr>
        <w:t>стоит на коленях</w:t>
      </w:r>
      <w:r w:rsidR="00C96DAC">
        <w:rPr>
          <w:i/>
          <w:iCs/>
          <w:sz w:val="28"/>
          <w:szCs w:val="28"/>
        </w:rPr>
        <w:t>, крестится. В комнату входит Моисей</w:t>
      </w:r>
      <w:r w:rsidR="00BB3A5C">
        <w:rPr>
          <w:i/>
          <w:iCs/>
          <w:sz w:val="28"/>
          <w:szCs w:val="28"/>
        </w:rPr>
        <w:t xml:space="preserve">, садится на </w:t>
      </w:r>
      <w:r w:rsidR="001A044F">
        <w:rPr>
          <w:i/>
          <w:iCs/>
          <w:sz w:val="28"/>
          <w:szCs w:val="28"/>
        </w:rPr>
        <w:t>скамейку</w:t>
      </w:r>
      <w:r w:rsidR="00BB3A5C">
        <w:rPr>
          <w:i/>
          <w:iCs/>
          <w:sz w:val="28"/>
          <w:szCs w:val="28"/>
        </w:rPr>
        <w:t xml:space="preserve"> у входа. Валя встаёт, целует крест, приподнимает белую скатерть, открывает дверцу тумбочки, достаёт оттуда маленькую бутылку </w:t>
      </w:r>
      <w:r w:rsidR="00774F1F">
        <w:rPr>
          <w:i/>
          <w:iCs/>
          <w:sz w:val="28"/>
          <w:szCs w:val="28"/>
        </w:rPr>
        <w:t>коньяка</w:t>
      </w:r>
      <w:r w:rsidR="002D0C75">
        <w:rPr>
          <w:i/>
          <w:iCs/>
          <w:sz w:val="28"/>
          <w:szCs w:val="28"/>
        </w:rPr>
        <w:t>, выпивает, находит в кармане халата кусочек хлеба, закусывает.</w:t>
      </w:r>
    </w:p>
    <w:p w14:paraId="7CF76FF4" w14:textId="77777777" w:rsidR="002D0C75" w:rsidRDefault="002D0C75" w:rsidP="00C96DAC">
      <w:pPr>
        <w:rPr>
          <w:i/>
          <w:iCs/>
          <w:sz w:val="28"/>
          <w:szCs w:val="28"/>
        </w:rPr>
      </w:pPr>
    </w:p>
    <w:p w14:paraId="733DAD6C" w14:textId="5A49E5D7" w:rsidR="002D0C75" w:rsidRDefault="002D0C75" w:rsidP="00E85285">
      <w:pPr>
        <w:tabs>
          <w:tab w:val="left" w:pos="2553"/>
        </w:tabs>
        <w:rPr>
          <w:sz w:val="28"/>
          <w:szCs w:val="28"/>
        </w:rPr>
      </w:pPr>
      <w:r>
        <w:rPr>
          <w:sz w:val="28"/>
          <w:szCs w:val="28"/>
        </w:rPr>
        <w:t>Моисей.</w:t>
      </w:r>
      <w:r w:rsidR="00C943DD">
        <w:rPr>
          <w:sz w:val="28"/>
          <w:szCs w:val="28"/>
        </w:rPr>
        <w:t xml:space="preserve"> </w:t>
      </w:r>
      <w:r w:rsidR="005641B4">
        <w:rPr>
          <w:sz w:val="28"/>
          <w:szCs w:val="28"/>
        </w:rPr>
        <w:t>Закурить дать?</w:t>
      </w:r>
    </w:p>
    <w:p w14:paraId="2032EE97" w14:textId="0EA29595" w:rsidR="002D0C75" w:rsidRPr="002D0C75" w:rsidRDefault="002D0C75" w:rsidP="00C96DAC">
      <w:pPr>
        <w:rPr>
          <w:sz w:val="28"/>
          <w:szCs w:val="28"/>
        </w:rPr>
      </w:pPr>
      <w:r>
        <w:rPr>
          <w:sz w:val="28"/>
          <w:szCs w:val="28"/>
        </w:rPr>
        <w:t>Валя</w:t>
      </w:r>
      <w:r w:rsidR="00F325D6">
        <w:rPr>
          <w:sz w:val="28"/>
          <w:szCs w:val="28"/>
        </w:rPr>
        <w:t xml:space="preserve"> </w:t>
      </w:r>
      <w:r w:rsidR="00F325D6" w:rsidRPr="00F325D6">
        <w:rPr>
          <w:i/>
          <w:iCs/>
          <w:sz w:val="28"/>
          <w:szCs w:val="28"/>
        </w:rPr>
        <w:t>(оборачиваясь</w:t>
      </w:r>
      <w:r w:rsidR="005641B4">
        <w:rPr>
          <w:i/>
          <w:iCs/>
          <w:sz w:val="28"/>
          <w:szCs w:val="28"/>
        </w:rPr>
        <w:t xml:space="preserve"> и пряча бутылку</w:t>
      </w:r>
      <w:r w:rsidR="00F325D6" w:rsidRPr="00F325D6">
        <w:rPr>
          <w:i/>
          <w:iCs/>
          <w:sz w:val="28"/>
          <w:szCs w:val="28"/>
        </w:rPr>
        <w:t>)</w:t>
      </w:r>
      <w:r w:rsidRPr="00F325D6">
        <w:rPr>
          <w:i/>
          <w:iCs/>
          <w:sz w:val="28"/>
          <w:szCs w:val="28"/>
        </w:rPr>
        <w:t xml:space="preserve">. </w:t>
      </w:r>
      <w:r w:rsidR="00FF489B">
        <w:rPr>
          <w:sz w:val="28"/>
          <w:szCs w:val="28"/>
        </w:rPr>
        <w:t>Г</w:t>
      </w:r>
      <w:r>
        <w:rPr>
          <w:sz w:val="28"/>
          <w:szCs w:val="28"/>
        </w:rPr>
        <w:t>осподи!</w:t>
      </w:r>
    </w:p>
    <w:p w14:paraId="51B54530" w14:textId="5E21673C" w:rsidR="004E4527" w:rsidRDefault="00554082" w:rsidP="009C0F17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А я думал, </w:t>
      </w:r>
      <w:r w:rsidR="005641B4">
        <w:rPr>
          <w:sz w:val="28"/>
          <w:szCs w:val="28"/>
        </w:rPr>
        <w:t xml:space="preserve">ты верующая. </w:t>
      </w:r>
    </w:p>
    <w:p w14:paraId="1E481BFD" w14:textId="7C58337F" w:rsidR="00D06BA9" w:rsidRDefault="00C17753" w:rsidP="008C0BBC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8C0BBC">
        <w:rPr>
          <w:sz w:val="28"/>
          <w:szCs w:val="28"/>
        </w:rPr>
        <w:t xml:space="preserve">Одно другому не мешает. </w:t>
      </w:r>
      <w:r w:rsidR="00D06BA9">
        <w:rPr>
          <w:sz w:val="28"/>
          <w:szCs w:val="28"/>
        </w:rPr>
        <w:t>Ты как зашёл?</w:t>
      </w:r>
    </w:p>
    <w:p w14:paraId="2C0E7662" w14:textId="5718A0CD" w:rsidR="00D06BA9" w:rsidRDefault="00D06BA9" w:rsidP="00D06BA9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Моисей. Открыто было.</w:t>
      </w:r>
    </w:p>
    <w:p w14:paraId="41E05B3A" w14:textId="1B13E01E" w:rsidR="00D06BA9" w:rsidRDefault="00236E85" w:rsidP="00CC7AA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Валя. О</w:t>
      </w:r>
      <w:r w:rsidR="00CF1B18">
        <w:rPr>
          <w:sz w:val="28"/>
          <w:szCs w:val="28"/>
        </w:rPr>
        <w:t>т дура!</w:t>
      </w:r>
    </w:p>
    <w:p w14:paraId="6489A8DA" w14:textId="77777777" w:rsidR="00CC7AAA" w:rsidRDefault="00CC7AAA" w:rsidP="00CC7AAA">
      <w:pPr>
        <w:tabs>
          <w:tab w:val="left" w:pos="567"/>
          <w:tab w:val="left" w:pos="7215"/>
        </w:tabs>
        <w:rPr>
          <w:sz w:val="28"/>
          <w:szCs w:val="28"/>
        </w:rPr>
      </w:pPr>
    </w:p>
    <w:p w14:paraId="66DDC56B" w14:textId="49C6144E" w:rsidR="00D06BA9" w:rsidRDefault="00D06BA9" w:rsidP="00D06BA9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</w:rPr>
      </w:pPr>
      <w:r w:rsidRPr="00D06BA9">
        <w:rPr>
          <w:i/>
          <w:iCs/>
          <w:sz w:val="28"/>
          <w:szCs w:val="28"/>
        </w:rPr>
        <w:t>Валя</w:t>
      </w:r>
      <w:r>
        <w:rPr>
          <w:i/>
          <w:iCs/>
          <w:sz w:val="28"/>
          <w:szCs w:val="28"/>
        </w:rPr>
        <w:t xml:space="preserve"> ставит коньяк на алтарь,</w:t>
      </w:r>
      <w:r w:rsidRPr="00D06BA9">
        <w:rPr>
          <w:i/>
          <w:iCs/>
          <w:sz w:val="28"/>
          <w:szCs w:val="28"/>
        </w:rPr>
        <w:t xml:space="preserve"> достаёт из халата</w:t>
      </w:r>
      <w:r w:rsidR="00CC7AAA">
        <w:rPr>
          <w:i/>
          <w:iCs/>
          <w:sz w:val="28"/>
          <w:szCs w:val="28"/>
        </w:rPr>
        <w:t xml:space="preserve"> ключ, запирает изнутри комнату, садится рядом с Моисеем на скамейку.</w:t>
      </w:r>
    </w:p>
    <w:p w14:paraId="721578FB" w14:textId="77777777" w:rsidR="00A31FAD" w:rsidRDefault="00A31FAD" w:rsidP="00D06BA9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</w:rPr>
      </w:pPr>
    </w:p>
    <w:p w14:paraId="0CC41ADF" w14:textId="07C96E37" w:rsidR="00D06BA9" w:rsidRDefault="00D06BA9" w:rsidP="00D06BA9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Валя. Хочешь?</w:t>
      </w:r>
    </w:p>
    <w:p w14:paraId="5A47991A" w14:textId="2DF00430" w:rsidR="00D06BA9" w:rsidRDefault="00D06BA9" w:rsidP="00D06BA9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4A017C">
        <w:rPr>
          <w:sz w:val="28"/>
          <w:szCs w:val="28"/>
        </w:rPr>
        <w:t>Не надо.</w:t>
      </w:r>
    </w:p>
    <w:p w14:paraId="30043EF5" w14:textId="782A7017" w:rsidR="004A017C" w:rsidRDefault="004A017C" w:rsidP="007035D3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 </w:t>
      </w:r>
      <w:r w:rsidRPr="0037347A">
        <w:rPr>
          <w:i/>
          <w:iCs/>
          <w:sz w:val="28"/>
          <w:szCs w:val="28"/>
        </w:rPr>
        <w:t>(делая глоток</w:t>
      </w:r>
      <w:r w:rsidR="007035D3">
        <w:rPr>
          <w:i/>
          <w:iCs/>
          <w:sz w:val="28"/>
          <w:szCs w:val="28"/>
        </w:rPr>
        <w:t xml:space="preserve"> из горла</w:t>
      </w:r>
      <w:r w:rsidRPr="0037347A">
        <w:rPr>
          <w:i/>
          <w:iCs/>
          <w:sz w:val="28"/>
          <w:szCs w:val="28"/>
        </w:rPr>
        <w:t xml:space="preserve">). </w:t>
      </w:r>
      <w:r>
        <w:rPr>
          <w:sz w:val="28"/>
          <w:szCs w:val="28"/>
        </w:rPr>
        <w:t>Брезгуешь?</w:t>
      </w:r>
    </w:p>
    <w:p w14:paraId="2BBCE996" w14:textId="6DD63EF2" w:rsidR="004A017C" w:rsidRDefault="004A017C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C331E5">
        <w:rPr>
          <w:sz w:val="28"/>
          <w:szCs w:val="28"/>
        </w:rPr>
        <w:t>Не</w:t>
      </w:r>
      <w:r w:rsidR="0037347A">
        <w:rPr>
          <w:sz w:val="28"/>
          <w:szCs w:val="28"/>
        </w:rPr>
        <w:t xml:space="preserve"> мешаю.</w:t>
      </w:r>
    </w:p>
    <w:p w14:paraId="15C5FB61" w14:textId="44B6E295" w:rsidR="00C331E5" w:rsidRDefault="00C331E5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37347A">
        <w:rPr>
          <w:sz w:val="28"/>
          <w:szCs w:val="28"/>
        </w:rPr>
        <w:t>Капельницу с коньяком</w:t>
      </w:r>
      <w:r>
        <w:rPr>
          <w:sz w:val="28"/>
          <w:szCs w:val="28"/>
        </w:rPr>
        <w:t>?</w:t>
      </w:r>
    </w:p>
    <w:p w14:paraId="371F5083" w14:textId="571DAA13" w:rsidR="0037347A" w:rsidRPr="009C48AF" w:rsidRDefault="0037347A" w:rsidP="004C6212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Моисей. </w:t>
      </w:r>
      <w:r w:rsidR="004C6212">
        <w:rPr>
          <w:sz w:val="28"/>
          <w:szCs w:val="28"/>
        </w:rPr>
        <w:t>Допустим</w:t>
      </w:r>
      <w:r w:rsidR="00987ABE">
        <w:rPr>
          <w:sz w:val="28"/>
          <w:szCs w:val="28"/>
        </w:rPr>
        <w:t xml:space="preserve">. </w:t>
      </w:r>
      <w:r w:rsidR="00011F93">
        <w:rPr>
          <w:sz w:val="28"/>
          <w:szCs w:val="28"/>
        </w:rPr>
        <w:t>Откуда добро?</w:t>
      </w:r>
    </w:p>
    <w:p w14:paraId="47607806" w14:textId="2BD9C76C" w:rsidR="0037347A" w:rsidRDefault="0037347A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Валя. </w:t>
      </w:r>
      <w:r w:rsidR="00011F93">
        <w:rPr>
          <w:sz w:val="28"/>
          <w:szCs w:val="28"/>
        </w:rPr>
        <w:t>Та! За санитарку полы мою</w:t>
      </w:r>
      <w:r w:rsidR="00B54269">
        <w:rPr>
          <w:sz w:val="28"/>
          <w:szCs w:val="28"/>
        </w:rPr>
        <w:t>, она мне покупает</w:t>
      </w:r>
      <w:r w:rsidR="00011F93">
        <w:rPr>
          <w:sz w:val="28"/>
          <w:szCs w:val="28"/>
        </w:rPr>
        <w:t xml:space="preserve">. </w:t>
      </w:r>
      <w:r w:rsidR="00B54269">
        <w:rPr>
          <w:sz w:val="28"/>
          <w:szCs w:val="28"/>
        </w:rPr>
        <w:t>Ты к ней с этим не п</w:t>
      </w:r>
      <w:r w:rsidR="00532AD8">
        <w:rPr>
          <w:sz w:val="28"/>
          <w:szCs w:val="28"/>
        </w:rPr>
        <w:t xml:space="preserve">одкатывай, это мой бизнес. </w:t>
      </w:r>
      <w:r w:rsidR="001A044F">
        <w:rPr>
          <w:sz w:val="28"/>
          <w:szCs w:val="28"/>
        </w:rPr>
        <w:t>Всё</w:t>
      </w:r>
      <w:r w:rsidR="00B54269">
        <w:rPr>
          <w:sz w:val="28"/>
          <w:szCs w:val="28"/>
        </w:rPr>
        <w:t xml:space="preserve"> равно так не вымоешь, как я мою.</w:t>
      </w:r>
    </w:p>
    <w:p w14:paraId="17893628" w14:textId="1824283D" w:rsidR="00A655B7" w:rsidRDefault="00A655B7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B010B8">
        <w:rPr>
          <w:sz w:val="28"/>
          <w:szCs w:val="28"/>
        </w:rPr>
        <w:t>Не претендую.</w:t>
      </w:r>
    </w:p>
    <w:p w14:paraId="5ECD9172" w14:textId="4BA75B78" w:rsidR="004015BB" w:rsidRPr="004015BB" w:rsidRDefault="004015BB" w:rsidP="004015BB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</w:rPr>
      </w:pPr>
      <w:r w:rsidRPr="004015BB">
        <w:rPr>
          <w:i/>
          <w:iCs/>
          <w:sz w:val="28"/>
          <w:szCs w:val="28"/>
        </w:rPr>
        <w:t>Молчат.</w:t>
      </w:r>
    </w:p>
    <w:p w14:paraId="0F51AEB0" w14:textId="77777777" w:rsidR="004015BB" w:rsidRPr="004C6212" w:rsidRDefault="004015BB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</w:p>
    <w:p w14:paraId="4C0F00EB" w14:textId="376DD956" w:rsidR="009C08B8" w:rsidRDefault="009C08B8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Валя. Тут и твоя икона есть. Видишь, мужик с бородой.</w:t>
      </w:r>
    </w:p>
    <w:p w14:paraId="42A462C4" w14:textId="4B2E1E53" w:rsidR="009C08B8" w:rsidRDefault="009C08B8" w:rsidP="0037347A">
      <w:pPr>
        <w:tabs>
          <w:tab w:val="left" w:pos="567"/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Моисей. Они тут все с бородой.</w:t>
      </w:r>
    </w:p>
    <w:p w14:paraId="0C3793CF" w14:textId="36D45058" w:rsidR="009C08B8" w:rsidRDefault="009C08B8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Валя. </w:t>
      </w:r>
      <w:r>
        <w:rPr>
          <w:sz w:val="28"/>
          <w:szCs w:val="28"/>
          <w:lang w:bidi="he-IL"/>
        </w:rPr>
        <w:t xml:space="preserve">С бородой и книжкой. </w:t>
      </w:r>
      <w:r w:rsidR="002D63C3">
        <w:rPr>
          <w:sz w:val="28"/>
          <w:szCs w:val="28"/>
          <w:lang w:bidi="he-IL"/>
        </w:rPr>
        <w:t>Святой пророк боговидец Моисей.</w:t>
      </w:r>
      <w:r w:rsidR="00576EED">
        <w:rPr>
          <w:sz w:val="28"/>
          <w:szCs w:val="28"/>
          <w:lang w:bidi="he-IL"/>
        </w:rPr>
        <w:t xml:space="preserve"> Это он людям заповеди </w:t>
      </w:r>
      <w:r w:rsidR="00A27176">
        <w:rPr>
          <w:sz w:val="28"/>
          <w:szCs w:val="28"/>
          <w:lang w:bidi="he-IL"/>
        </w:rPr>
        <w:t>припёр.</w:t>
      </w:r>
    </w:p>
    <w:p w14:paraId="56863EE5" w14:textId="7727B85F" w:rsidR="003367DF" w:rsidRDefault="002D63C3" w:rsidP="003367DF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</w:t>
      </w:r>
      <w:r w:rsidR="00576EED">
        <w:rPr>
          <w:sz w:val="28"/>
          <w:szCs w:val="28"/>
          <w:lang w:bidi="he-IL"/>
        </w:rPr>
        <w:t>Какие например, не пей?</w:t>
      </w:r>
    </w:p>
    <w:p w14:paraId="106639B1" w14:textId="629D12AD" w:rsidR="00576EED" w:rsidRDefault="003367DF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Т</w:t>
      </w:r>
      <w:r w:rsidR="00A2343A">
        <w:rPr>
          <w:sz w:val="28"/>
          <w:szCs w:val="28"/>
          <w:lang w:bidi="he-IL"/>
        </w:rPr>
        <w:t>акой нету.</w:t>
      </w:r>
      <w:r w:rsidR="00E36677">
        <w:rPr>
          <w:sz w:val="28"/>
          <w:szCs w:val="28"/>
          <w:lang w:bidi="he-IL"/>
        </w:rPr>
        <w:t xml:space="preserve"> Ты библию что ли не читал?</w:t>
      </w:r>
    </w:p>
    <w:p w14:paraId="415E883B" w14:textId="7B8F2142" w:rsidR="00E36677" w:rsidRDefault="00E36677" w:rsidP="00D04B7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Не помню.</w:t>
      </w:r>
    </w:p>
    <w:p w14:paraId="3EE26F7C" w14:textId="141732F0" w:rsidR="00E36677" w:rsidRDefault="00A24359" w:rsidP="00A24359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И про исход не слышал?</w:t>
      </w:r>
      <w:r w:rsidR="00E36677">
        <w:rPr>
          <w:sz w:val="28"/>
          <w:szCs w:val="28"/>
          <w:lang w:bidi="he-IL"/>
        </w:rPr>
        <w:t xml:space="preserve"> </w:t>
      </w:r>
    </w:p>
    <w:p w14:paraId="5A9D6462" w14:textId="6FB6F9AB" w:rsidR="00763981" w:rsidRDefault="00763981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</w:t>
      </w:r>
      <w:r w:rsidR="00386E7F">
        <w:rPr>
          <w:sz w:val="28"/>
          <w:szCs w:val="28"/>
          <w:lang w:bidi="he-IL"/>
        </w:rPr>
        <w:t>оисей. Это кто?</w:t>
      </w:r>
    </w:p>
    <w:p w14:paraId="0B58F770" w14:textId="3593BF95" w:rsidR="00BA3D97" w:rsidRDefault="00BA3D97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Не кто, а что. </w:t>
      </w:r>
      <w:r w:rsidR="00CF6A15">
        <w:rPr>
          <w:sz w:val="28"/>
          <w:szCs w:val="28"/>
          <w:lang w:bidi="he-IL"/>
        </w:rPr>
        <w:t xml:space="preserve">Моисей </w:t>
      </w:r>
      <w:r w:rsidR="00291374">
        <w:rPr>
          <w:sz w:val="28"/>
          <w:szCs w:val="28"/>
          <w:lang w:bidi="he-IL"/>
        </w:rPr>
        <w:t xml:space="preserve">народ из рабства вывел. </w:t>
      </w:r>
      <w:r w:rsidR="007179D7">
        <w:rPr>
          <w:sz w:val="28"/>
          <w:szCs w:val="28"/>
          <w:lang w:bidi="he-IL"/>
        </w:rPr>
        <w:t>А д</w:t>
      </w:r>
      <w:r w:rsidR="00790101">
        <w:rPr>
          <w:sz w:val="28"/>
          <w:szCs w:val="28"/>
          <w:lang w:bidi="he-IL"/>
        </w:rPr>
        <w:t xml:space="preserve">о этого они там все гастрабайтерами </w:t>
      </w:r>
      <w:r w:rsidR="00063D8D">
        <w:rPr>
          <w:sz w:val="28"/>
          <w:szCs w:val="28"/>
          <w:lang w:bidi="he-IL"/>
        </w:rPr>
        <w:t xml:space="preserve">в Египте были. </w:t>
      </w:r>
    </w:p>
    <w:p w14:paraId="3B3BA385" w14:textId="7B4B2263" w:rsidR="002F30F7" w:rsidRDefault="002F30F7" w:rsidP="0037347A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Паспорта у них что ли забрали?</w:t>
      </w:r>
    </w:p>
    <w:p w14:paraId="79FD08E5" w14:textId="3075F38F" w:rsidR="002F30F7" w:rsidRDefault="002F30F7" w:rsidP="009478B9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Валя. Да, паспорта забрали, </w:t>
      </w:r>
      <w:r w:rsidR="004F1814">
        <w:rPr>
          <w:sz w:val="28"/>
          <w:szCs w:val="28"/>
          <w:lang w:bidi="he-IL"/>
        </w:rPr>
        <w:t>на деньги кинули</w:t>
      </w:r>
      <w:r w:rsidR="00A34342">
        <w:rPr>
          <w:sz w:val="28"/>
          <w:szCs w:val="28"/>
          <w:lang w:bidi="he-IL"/>
        </w:rPr>
        <w:t xml:space="preserve"> и </w:t>
      </w:r>
      <w:r w:rsidR="00A726EA">
        <w:rPr>
          <w:sz w:val="28"/>
          <w:szCs w:val="28"/>
          <w:lang w:bidi="he-IL"/>
        </w:rPr>
        <w:t>на стройке</w:t>
      </w:r>
      <w:r w:rsidR="009478B9">
        <w:rPr>
          <w:sz w:val="28"/>
          <w:szCs w:val="28"/>
          <w:lang w:bidi="he-IL"/>
        </w:rPr>
        <w:t xml:space="preserve"> вкладывать</w:t>
      </w:r>
      <w:r w:rsidR="00A726EA">
        <w:rPr>
          <w:sz w:val="28"/>
          <w:szCs w:val="28"/>
          <w:lang w:bidi="he-IL"/>
        </w:rPr>
        <w:t xml:space="preserve"> заставили сутками</w:t>
      </w:r>
      <w:r w:rsidR="004330B5">
        <w:rPr>
          <w:sz w:val="28"/>
          <w:szCs w:val="28"/>
          <w:lang w:bidi="he-IL"/>
        </w:rPr>
        <w:t xml:space="preserve">. </w:t>
      </w:r>
    </w:p>
    <w:p w14:paraId="4473B428" w14:textId="7EB05D64" w:rsidR="00EA17F2" w:rsidRDefault="00D8429F" w:rsidP="00C743CC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И макаронные изделия</w:t>
      </w:r>
      <w:r w:rsidR="00C743CC">
        <w:rPr>
          <w:sz w:val="28"/>
          <w:szCs w:val="28"/>
          <w:lang w:bidi="he-IL"/>
        </w:rPr>
        <w:t xml:space="preserve"> есть.</w:t>
      </w:r>
      <w:r w:rsidR="00F83D9B">
        <w:rPr>
          <w:sz w:val="28"/>
          <w:szCs w:val="28"/>
          <w:lang w:bidi="he-IL"/>
        </w:rPr>
        <w:t xml:space="preserve"> </w:t>
      </w:r>
      <w:r w:rsidR="00AB0E0B">
        <w:rPr>
          <w:sz w:val="28"/>
          <w:szCs w:val="28"/>
          <w:lang w:bidi="he-IL"/>
        </w:rPr>
        <w:t>Как у нас в столовке.</w:t>
      </w:r>
    </w:p>
    <w:p w14:paraId="40371972" w14:textId="742F0BF4" w:rsidR="00B725D3" w:rsidRDefault="00D8429F" w:rsidP="00C743CC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Про макаронные изделия</w:t>
      </w:r>
      <w:r w:rsidR="00B725D3">
        <w:rPr>
          <w:sz w:val="28"/>
          <w:szCs w:val="28"/>
          <w:lang w:bidi="he-IL"/>
        </w:rPr>
        <w:t xml:space="preserve"> не написано.</w:t>
      </w:r>
    </w:p>
    <w:p w14:paraId="4B7FB3FA" w14:textId="205B6703" w:rsidR="00BF7C26" w:rsidRDefault="009478B9" w:rsidP="009C5C7B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</w:t>
      </w:r>
      <w:r w:rsidR="009C5C7B">
        <w:rPr>
          <w:sz w:val="28"/>
          <w:szCs w:val="28"/>
          <w:lang w:bidi="he-IL"/>
        </w:rPr>
        <w:t>Ушли они и что дальше?</w:t>
      </w:r>
    </w:p>
    <w:p w14:paraId="39F567EE" w14:textId="2CA41BFA" w:rsidR="002D7963" w:rsidRDefault="00D57523" w:rsidP="005266AF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</w:t>
      </w:r>
      <w:r w:rsidR="005266AF">
        <w:rPr>
          <w:sz w:val="28"/>
          <w:szCs w:val="28"/>
          <w:lang w:bidi="he-IL"/>
        </w:rPr>
        <w:t>Сначала</w:t>
      </w:r>
      <w:r w:rsidR="00806A9F">
        <w:rPr>
          <w:sz w:val="28"/>
          <w:szCs w:val="28"/>
          <w:lang w:bidi="he-IL"/>
        </w:rPr>
        <w:t xml:space="preserve"> обратно </w:t>
      </w:r>
      <w:r w:rsidR="00627A1E">
        <w:rPr>
          <w:sz w:val="28"/>
          <w:szCs w:val="28"/>
          <w:lang w:bidi="he-IL"/>
        </w:rPr>
        <w:t>за</w:t>
      </w:r>
      <w:r w:rsidR="007B7E22">
        <w:rPr>
          <w:sz w:val="28"/>
          <w:szCs w:val="28"/>
          <w:lang w:bidi="he-IL"/>
        </w:rPr>
        <w:t>хотели. А потом в</w:t>
      </w:r>
      <w:r w:rsidR="00AC3033">
        <w:rPr>
          <w:sz w:val="28"/>
          <w:szCs w:val="28"/>
          <w:lang w:bidi="he-IL"/>
        </w:rPr>
        <w:t xml:space="preserve"> пути передохли.</w:t>
      </w:r>
      <w:r w:rsidR="000C5282">
        <w:rPr>
          <w:sz w:val="28"/>
          <w:szCs w:val="28"/>
          <w:lang w:bidi="he-IL"/>
        </w:rPr>
        <w:t xml:space="preserve"> </w:t>
      </w:r>
      <w:r w:rsidR="00EE14EB">
        <w:rPr>
          <w:sz w:val="28"/>
          <w:szCs w:val="28"/>
          <w:lang w:bidi="he-IL"/>
        </w:rPr>
        <w:t>Кто от змей, кто от голода, кто о</w:t>
      </w:r>
      <w:r w:rsidR="000C5282">
        <w:rPr>
          <w:sz w:val="28"/>
          <w:szCs w:val="28"/>
          <w:lang w:bidi="he-IL"/>
        </w:rPr>
        <w:t>т старости.</w:t>
      </w:r>
    </w:p>
    <w:p w14:paraId="38763E39" w14:textId="6BEA7F6C" w:rsidR="002D7963" w:rsidRDefault="002D7963" w:rsidP="005266AF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Кто от макаронных изделий.</w:t>
      </w:r>
    </w:p>
    <w:p w14:paraId="04BC70D1" w14:textId="73D30E9B" w:rsidR="00D57523" w:rsidRDefault="002D7963" w:rsidP="002D7963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</w:t>
      </w:r>
      <w:r w:rsidR="00E41962">
        <w:rPr>
          <w:sz w:val="28"/>
          <w:szCs w:val="28"/>
          <w:lang w:bidi="he-IL"/>
        </w:rPr>
        <w:t xml:space="preserve">Против господа не попрёшь. </w:t>
      </w:r>
    </w:p>
    <w:p w14:paraId="50677F3A" w14:textId="2CB54E4C" w:rsidR="00AC3033" w:rsidRDefault="00AC3033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И Моисей?</w:t>
      </w:r>
    </w:p>
    <w:p w14:paraId="1E4DE0C9" w14:textId="428973D4" w:rsidR="00AC3033" w:rsidRDefault="00AC3033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И Моисей. </w:t>
      </w:r>
    </w:p>
    <w:p w14:paraId="1A2FD6C1" w14:textId="77777777" w:rsidR="001B49C5" w:rsidRDefault="001B49C5" w:rsidP="001B49C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Смысл тогда уходить было?</w:t>
      </w:r>
    </w:p>
    <w:p w14:paraId="55F45A0F" w14:textId="57FFA012" w:rsidR="001B49C5" w:rsidRDefault="007E3C70" w:rsidP="007E3C70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Ради детей, наверное.</w:t>
      </w:r>
    </w:p>
    <w:p w14:paraId="5BE41ADC" w14:textId="14984FA5" w:rsidR="001B49C5" w:rsidRDefault="001B49C5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исей. А шли</w:t>
      </w:r>
      <w:r w:rsidR="00DB4625">
        <w:rPr>
          <w:sz w:val="28"/>
          <w:szCs w:val="28"/>
          <w:lang w:bidi="he-IL"/>
        </w:rPr>
        <w:t>-то они</w:t>
      </w:r>
      <w:r>
        <w:rPr>
          <w:sz w:val="28"/>
          <w:szCs w:val="28"/>
          <w:lang w:bidi="he-IL"/>
        </w:rPr>
        <w:t xml:space="preserve"> куда?</w:t>
      </w:r>
    </w:p>
    <w:p w14:paraId="4956105D" w14:textId="3841EF2F" w:rsidR="001B49C5" w:rsidRDefault="001B49C5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Куда-то</w:t>
      </w:r>
      <w:r w:rsidR="00A0672B">
        <w:rPr>
          <w:sz w:val="28"/>
          <w:szCs w:val="28"/>
          <w:lang w:bidi="he-IL"/>
        </w:rPr>
        <w:t>,</w:t>
      </w:r>
      <w:r w:rsidR="00DB4625">
        <w:rPr>
          <w:sz w:val="28"/>
          <w:szCs w:val="28"/>
          <w:lang w:bidi="he-IL"/>
        </w:rPr>
        <w:t xml:space="preserve"> где будет лучше.</w:t>
      </w:r>
    </w:p>
    <w:p w14:paraId="58E753F2" w14:textId="60511457" w:rsidR="001B49C5" w:rsidRDefault="00D47365" w:rsidP="00BF7C26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оисей. А ты </w:t>
      </w:r>
      <w:r w:rsidR="00880EEA">
        <w:rPr>
          <w:sz w:val="28"/>
          <w:szCs w:val="28"/>
          <w:lang w:bidi="he-IL"/>
        </w:rPr>
        <w:t>хочешь куда-то</w:t>
      </w:r>
      <w:r w:rsidR="00447697">
        <w:rPr>
          <w:sz w:val="28"/>
          <w:szCs w:val="28"/>
          <w:lang w:bidi="he-IL"/>
        </w:rPr>
        <w:t>,</w:t>
      </w:r>
      <w:r w:rsidR="00880EEA">
        <w:rPr>
          <w:sz w:val="28"/>
          <w:szCs w:val="28"/>
          <w:lang w:bidi="he-IL"/>
        </w:rPr>
        <w:t xml:space="preserve"> где будет лучше?</w:t>
      </w:r>
    </w:p>
    <w:p w14:paraId="4F689EB9" w14:textId="21862918" w:rsidR="00880EEA" w:rsidRPr="00962920" w:rsidRDefault="006C748D" w:rsidP="00D26AA0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аля. А где лучше? </w:t>
      </w:r>
      <w:r w:rsidR="000D26CF">
        <w:rPr>
          <w:sz w:val="28"/>
          <w:szCs w:val="28"/>
          <w:lang w:bidi="he-IL"/>
        </w:rPr>
        <w:t>Скаж</w:t>
      </w:r>
      <w:r w:rsidR="00D26AA0">
        <w:rPr>
          <w:sz w:val="28"/>
          <w:szCs w:val="28"/>
          <w:lang w:bidi="he-IL"/>
        </w:rPr>
        <w:t>и мне</w:t>
      </w:r>
      <w:r w:rsidR="00447697">
        <w:rPr>
          <w:sz w:val="28"/>
          <w:szCs w:val="28"/>
          <w:lang w:bidi="he-IL"/>
        </w:rPr>
        <w:t>,</w:t>
      </w:r>
      <w:r w:rsidR="00D26AA0">
        <w:rPr>
          <w:sz w:val="28"/>
          <w:szCs w:val="28"/>
          <w:lang w:bidi="he-IL"/>
        </w:rPr>
        <w:t xml:space="preserve"> где лучше, я прямо сейчас пятки смажу.</w:t>
      </w:r>
    </w:p>
    <w:p w14:paraId="4700909A" w14:textId="77777777" w:rsidR="00F60BF7" w:rsidRDefault="00F60BF7" w:rsidP="00B264B1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</w:p>
    <w:p w14:paraId="683E1A66" w14:textId="1A4727D1" w:rsidR="00A0550F" w:rsidRPr="002758F2" w:rsidRDefault="00CA2ADF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43F1C" w:rsidRPr="002758F2">
        <w:rPr>
          <w:b/>
          <w:bCs/>
          <w:sz w:val="28"/>
          <w:szCs w:val="28"/>
        </w:rPr>
        <w:t>.</w:t>
      </w:r>
    </w:p>
    <w:p w14:paraId="2FF5B354" w14:textId="77777777" w:rsidR="002C5374" w:rsidRPr="002758F2" w:rsidRDefault="002C5374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7FED5A81" w14:textId="3789F9FA" w:rsidR="002C5374" w:rsidRPr="002758F2" w:rsidRDefault="00FD0C14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6:</w:t>
      </w:r>
      <w:r w:rsidR="002C5374" w:rsidRPr="002758F2">
        <w:rPr>
          <w:b/>
          <w:bCs/>
          <w:sz w:val="28"/>
          <w:szCs w:val="28"/>
        </w:rPr>
        <w:t>30</w:t>
      </w:r>
    </w:p>
    <w:p w14:paraId="337AE1D2" w14:textId="1B82555E" w:rsidR="002C5374" w:rsidRPr="002758F2" w:rsidRDefault="002C5374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>к, на знакомую щербинку, напоминающую голову пса. Спускает ноги с кровати, задевает неприятно хол</w:t>
      </w:r>
      <w:r w:rsidR="00FA47F2" w:rsidRPr="002758F2">
        <w:rPr>
          <w:sz w:val="28"/>
          <w:szCs w:val="28"/>
        </w:rPr>
        <w:t>одный ламинат, влезает в тапки.</w:t>
      </w:r>
    </w:p>
    <w:p w14:paraId="4FB60185" w14:textId="77777777" w:rsidR="002C5374" w:rsidRPr="002758F2" w:rsidRDefault="002C5374" w:rsidP="0098134A">
      <w:pPr>
        <w:tabs>
          <w:tab w:val="left" w:pos="567"/>
        </w:tabs>
        <w:rPr>
          <w:b/>
          <w:bCs/>
          <w:sz w:val="28"/>
          <w:szCs w:val="28"/>
        </w:rPr>
      </w:pPr>
    </w:p>
    <w:p w14:paraId="094EEA30" w14:textId="242FECB5" w:rsidR="002C5374" w:rsidRPr="002758F2" w:rsidRDefault="00FD0C14" w:rsidP="0098134A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2:</w:t>
      </w:r>
      <w:r w:rsidR="0083759B" w:rsidRPr="002758F2">
        <w:rPr>
          <w:b/>
          <w:bCs/>
          <w:sz w:val="28"/>
          <w:szCs w:val="28"/>
        </w:rPr>
        <w:t>2</w:t>
      </w:r>
      <w:r w:rsidR="00A12766" w:rsidRPr="002758F2">
        <w:rPr>
          <w:b/>
          <w:bCs/>
          <w:sz w:val="28"/>
          <w:szCs w:val="28"/>
        </w:rPr>
        <w:t>7</w:t>
      </w:r>
    </w:p>
    <w:p w14:paraId="45F310C9" w14:textId="7DCE0B6B" w:rsidR="00B87A18" w:rsidRPr="002758F2" w:rsidRDefault="00DA4EC7" w:rsidP="009A55BF">
      <w:pPr>
        <w:tabs>
          <w:tab w:val="left" w:pos="567"/>
        </w:tabs>
        <w:jc w:val="center"/>
        <w:rPr>
          <w:i/>
          <w:iCs/>
          <w:sz w:val="28"/>
          <w:szCs w:val="28"/>
          <w:rtl/>
          <w:lang w:bidi="he-IL"/>
        </w:rPr>
      </w:pPr>
      <w:r w:rsidRPr="002758F2">
        <w:rPr>
          <w:i/>
          <w:iCs/>
          <w:sz w:val="28"/>
          <w:szCs w:val="28"/>
          <w:lang w:bidi="he-IL"/>
        </w:rPr>
        <w:t xml:space="preserve">Марина и Моисей </w:t>
      </w:r>
      <w:r w:rsidR="00D805DA" w:rsidRPr="002758F2">
        <w:rPr>
          <w:i/>
          <w:iCs/>
          <w:sz w:val="28"/>
          <w:szCs w:val="28"/>
          <w:lang w:bidi="he-IL"/>
        </w:rPr>
        <w:t xml:space="preserve">протаптывают новые тропинки </w:t>
      </w:r>
      <w:r w:rsidRPr="002758F2">
        <w:rPr>
          <w:i/>
          <w:iCs/>
          <w:sz w:val="28"/>
          <w:szCs w:val="28"/>
          <w:lang w:bidi="he-IL"/>
        </w:rPr>
        <w:t>в саду возле корпуса</w:t>
      </w:r>
      <w:r w:rsidR="009A55BF">
        <w:rPr>
          <w:i/>
          <w:iCs/>
          <w:sz w:val="28"/>
          <w:szCs w:val="28"/>
          <w:lang w:bidi="he-IL"/>
        </w:rPr>
        <w:t xml:space="preserve"> интерната</w:t>
      </w:r>
      <w:r w:rsidRPr="002758F2">
        <w:rPr>
          <w:i/>
          <w:iCs/>
          <w:sz w:val="28"/>
          <w:szCs w:val="28"/>
          <w:lang w:bidi="he-IL"/>
        </w:rPr>
        <w:t xml:space="preserve">. </w:t>
      </w:r>
    </w:p>
    <w:p w14:paraId="599A303B" w14:textId="77777777" w:rsidR="00D50A57" w:rsidRPr="002758F2" w:rsidRDefault="00D50A57" w:rsidP="0098134A">
      <w:pPr>
        <w:tabs>
          <w:tab w:val="left" w:pos="567"/>
        </w:tabs>
        <w:rPr>
          <w:sz w:val="28"/>
          <w:szCs w:val="28"/>
        </w:rPr>
      </w:pPr>
    </w:p>
    <w:p w14:paraId="2C24305C" w14:textId="068D905E" w:rsidR="00B87A18" w:rsidRPr="002758F2" w:rsidRDefault="00D50A57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Вы бахилы забыли снять. </w:t>
      </w:r>
    </w:p>
    <w:p w14:paraId="5722FC64" w14:textId="6E2B79BA" w:rsidR="00D50A57" w:rsidRPr="002758F2" w:rsidRDefault="00D50A57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 </w:t>
      </w:r>
      <w:r w:rsidRPr="002758F2">
        <w:rPr>
          <w:i/>
          <w:iCs/>
          <w:sz w:val="28"/>
          <w:szCs w:val="28"/>
        </w:rPr>
        <w:t xml:space="preserve">(рассматривая свои ноги). </w:t>
      </w:r>
      <w:r w:rsidR="009F3414">
        <w:rPr>
          <w:sz w:val="28"/>
          <w:szCs w:val="28"/>
        </w:rPr>
        <w:t>А</w:t>
      </w:r>
      <w:r w:rsidR="00B2588E" w:rsidRPr="002758F2">
        <w:rPr>
          <w:sz w:val="28"/>
          <w:szCs w:val="28"/>
        </w:rPr>
        <w:t>, да.</w:t>
      </w:r>
    </w:p>
    <w:p w14:paraId="0BD3CFEC" w14:textId="57DC56A4" w:rsidR="00823795" w:rsidRPr="002758F2" w:rsidRDefault="00823795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Молчат.</w:t>
      </w:r>
    </w:p>
    <w:p w14:paraId="33121908" w14:textId="3AF4BD7A" w:rsidR="008D18BB" w:rsidRPr="002758F2" w:rsidRDefault="00823795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8D18BB" w:rsidRPr="002758F2">
        <w:rPr>
          <w:sz w:val="28"/>
          <w:szCs w:val="28"/>
        </w:rPr>
        <w:t>Я про футбол спросила. Нельзя.</w:t>
      </w:r>
    </w:p>
    <w:p w14:paraId="409163EF" w14:textId="176549EE" w:rsidR="006D5F92" w:rsidRPr="002758F2" w:rsidRDefault="006D5F9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Когда на работу?</w:t>
      </w:r>
    </w:p>
    <w:p w14:paraId="24B38E42" w14:textId="19C3B279" w:rsidR="006D5F92" w:rsidRPr="002758F2" w:rsidRDefault="00F41B01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арина. У</w:t>
      </w:r>
      <w:r w:rsidR="00CE48EC" w:rsidRPr="002758F2">
        <w:rPr>
          <w:sz w:val="28"/>
          <w:szCs w:val="28"/>
        </w:rPr>
        <w:t>же не надо.</w:t>
      </w:r>
    </w:p>
    <w:p w14:paraId="23D1DBAC" w14:textId="75137EF1" w:rsidR="006D5F92" w:rsidRPr="002758F2" w:rsidRDefault="006D5F92" w:rsidP="001C4BEE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Я</w:t>
      </w:r>
      <w:r w:rsidR="001C4BEE">
        <w:rPr>
          <w:sz w:val="28"/>
          <w:szCs w:val="28"/>
        </w:rPr>
        <w:t xml:space="preserve"> бесплатно могу</w:t>
      </w:r>
      <w:r w:rsidRPr="002758F2">
        <w:rPr>
          <w:sz w:val="28"/>
          <w:szCs w:val="28"/>
        </w:rPr>
        <w:t xml:space="preserve"> красить.</w:t>
      </w:r>
    </w:p>
    <w:p w14:paraId="228CCBEB" w14:textId="6CAB3FA3" w:rsidR="006D5F92" w:rsidRPr="002758F2" w:rsidRDefault="001C4BEE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арина. Вы</w:t>
      </w:r>
      <w:r w:rsidR="006D5F92" w:rsidRPr="002758F2">
        <w:rPr>
          <w:sz w:val="28"/>
          <w:szCs w:val="28"/>
        </w:rPr>
        <w:t xml:space="preserve"> и так бесплатно красили.</w:t>
      </w:r>
    </w:p>
    <w:p w14:paraId="240B89D8" w14:textId="75197519" w:rsidR="006D5F92" w:rsidRPr="002758F2" w:rsidRDefault="006D5F9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</w:t>
      </w:r>
      <w:r w:rsidR="00791855" w:rsidRPr="002758F2">
        <w:rPr>
          <w:sz w:val="28"/>
          <w:szCs w:val="28"/>
        </w:rPr>
        <w:t xml:space="preserve"> Нет, мне</w:t>
      </w:r>
      <w:r w:rsidR="002E2E51">
        <w:rPr>
          <w:sz w:val="28"/>
          <w:szCs w:val="28"/>
        </w:rPr>
        <w:t xml:space="preserve"> прораб</w:t>
      </w:r>
      <w:r w:rsidR="00BF49A5" w:rsidRPr="002758F2">
        <w:rPr>
          <w:sz w:val="28"/>
          <w:szCs w:val="28"/>
        </w:rPr>
        <w:t xml:space="preserve"> </w:t>
      </w:r>
      <w:r w:rsidR="00742225" w:rsidRPr="002758F2">
        <w:rPr>
          <w:sz w:val="28"/>
          <w:szCs w:val="28"/>
        </w:rPr>
        <w:t>всегда отстёгивал.</w:t>
      </w:r>
    </w:p>
    <w:p w14:paraId="3B975B65" w14:textId="5A62E747" w:rsidR="00141E62" w:rsidRPr="00015F6D" w:rsidRDefault="002E2E51" w:rsidP="00E2260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арина. Молодец прораб</w:t>
      </w:r>
      <w:r w:rsidR="007A27A7" w:rsidRPr="002758F2">
        <w:rPr>
          <w:sz w:val="28"/>
          <w:szCs w:val="28"/>
        </w:rPr>
        <w:t>.</w:t>
      </w:r>
      <w:r w:rsidR="00DD5762" w:rsidRPr="002758F2">
        <w:rPr>
          <w:sz w:val="28"/>
          <w:szCs w:val="28"/>
        </w:rPr>
        <w:t xml:space="preserve"> </w:t>
      </w:r>
      <w:r w:rsidR="00E22609">
        <w:rPr>
          <w:sz w:val="28"/>
          <w:szCs w:val="28"/>
        </w:rPr>
        <w:t>Я</w:t>
      </w:r>
      <w:r w:rsidR="00930B25" w:rsidRPr="00015F6D">
        <w:rPr>
          <w:sz w:val="28"/>
          <w:szCs w:val="28"/>
        </w:rPr>
        <w:t xml:space="preserve"> </w:t>
      </w:r>
      <w:r w:rsidR="009D07B6">
        <w:rPr>
          <w:sz w:val="28"/>
          <w:szCs w:val="28"/>
        </w:rPr>
        <w:t>вообще</w:t>
      </w:r>
      <w:r w:rsidR="00E94E92">
        <w:rPr>
          <w:sz w:val="28"/>
          <w:szCs w:val="28"/>
        </w:rPr>
        <w:t xml:space="preserve"> </w:t>
      </w:r>
      <w:r w:rsidR="00930B25" w:rsidRPr="00015F6D">
        <w:rPr>
          <w:sz w:val="28"/>
          <w:szCs w:val="28"/>
        </w:rPr>
        <w:t>попрощаться пришла</w:t>
      </w:r>
      <w:r w:rsidR="00044850" w:rsidRPr="00015F6D">
        <w:rPr>
          <w:sz w:val="28"/>
          <w:szCs w:val="28"/>
        </w:rPr>
        <w:t>.</w:t>
      </w:r>
    </w:p>
    <w:p w14:paraId="4FA32E39" w14:textId="5FC86F10" w:rsidR="003420D0" w:rsidRPr="00CA60F4" w:rsidRDefault="00A91C58" w:rsidP="000C1E0C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</w:t>
      </w:r>
      <w:r w:rsidR="00CA60F4">
        <w:rPr>
          <w:sz w:val="28"/>
          <w:szCs w:val="28"/>
        </w:rPr>
        <w:t xml:space="preserve"> Вы мне говорили</w:t>
      </w:r>
      <w:r w:rsidR="00B61066">
        <w:rPr>
          <w:sz w:val="28"/>
          <w:szCs w:val="28"/>
        </w:rPr>
        <w:t>, что здесь</w:t>
      </w:r>
      <w:r w:rsidR="00DB5312">
        <w:rPr>
          <w:sz w:val="28"/>
          <w:szCs w:val="28"/>
        </w:rPr>
        <w:t xml:space="preserve"> </w:t>
      </w:r>
      <w:r w:rsidR="00B61066">
        <w:rPr>
          <w:sz w:val="28"/>
          <w:szCs w:val="28"/>
        </w:rPr>
        <w:t xml:space="preserve">лучше, чем в больничке. Я думал, будут события. </w:t>
      </w:r>
      <w:r w:rsidR="007E31A7" w:rsidRPr="00CA60F4">
        <w:rPr>
          <w:sz w:val="28"/>
          <w:szCs w:val="28"/>
        </w:rPr>
        <w:t>А тут какие события? Сосед вчера туалет с холодильником перепутал, нассал в поддон. Это событие?</w:t>
      </w:r>
    </w:p>
    <w:p w14:paraId="7A692071" w14:textId="62914150" w:rsidR="003420D0" w:rsidRPr="002758F2" w:rsidRDefault="00767658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</w:t>
      </w:r>
      <w:r w:rsidR="005D34E2" w:rsidRPr="002758F2">
        <w:rPr>
          <w:sz w:val="28"/>
          <w:szCs w:val="28"/>
        </w:rPr>
        <w:t>арина. Владислав</w:t>
      </w:r>
      <w:r w:rsidR="00E9423C" w:rsidRPr="002758F2">
        <w:rPr>
          <w:sz w:val="28"/>
          <w:szCs w:val="28"/>
        </w:rPr>
        <w:t xml:space="preserve"> Павлович </w:t>
      </w:r>
      <w:r w:rsidR="006A2670" w:rsidRPr="002758F2">
        <w:rPr>
          <w:sz w:val="28"/>
          <w:szCs w:val="28"/>
        </w:rPr>
        <w:t>сказал</w:t>
      </w:r>
      <w:r w:rsidR="00F53159">
        <w:rPr>
          <w:sz w:val="28"/>
          <w:szCs w:val="28"/>
        </w:rPr>
        <w:t>,</w:t>
      </w:r>
      <w:r w:rsidRPr="002758F2">
        <w:rPr>
          <w:sz w:val="28"/>
          <w:szCs w:val="28"/>
        </w:rPr>
        <w:t xml:space="preserve"> вы</w:t>
      </w:r>
      <w:r w:rsidR="00027790" w:rsidRPr="002758F2">
        <w:rPr>
          <w:sz w:val="28"/>
          <w:szCs w:val="28"/>
        </w:rPr>
        <w:t xml:space="preserve"> жену себе придумали и</w:t>
      </w:r>
      <w:r w:rsidRPr="002758F2">
        <w:rPr>
          <w:sz w:val="28"/>
          <w:szCs w:val="28"/>
        </w:rPr>
        <w:t xml:space="preserve"> сбежать хотели. </w:t>
      </w:r>
    </w:p>
    <w:p w14:paraId="04542A8E" w14:textId="59FFD64B" w:rsidR="00A21583" w:rsidRPr="002758F2" w:rsidRDefault="00A21583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Сбежишь тут</w:t>
      </w:r>
      <w:r w:rsidR="00007791" w:rsidRPr="002758F2">
        <w:rPr>
          <w:sz w:val="28"/>
          <w:szCs w:val="28"/>
        </w:rPr>
        <w:t>, конечно</w:t>
      </w:r>
      <w:r w:rsidRPr="002758F2">
        <w:rPr>
          <w:sz w:val="28"/>
          <w:szCs w:val="28"/>
        </w:rPr>
        <w:t>. Забор</w:t>
      </w:r>
      <w:r w:rsidR="00D815FE" w:rsidRPr="002758F2">
        <w:rPr>
          <w:sz w:val="28"/>
          <w:szCs w:val="28"/>
        </w:rPr>
        <w:t xml:space="preserve"> бетонный</w:t>
      </w:r>
      <w:r w:rsidRPr="002758F2">
        <w:rPr>
          <w:sz w:val="28"/>
          <w:szCs w:val="28"/>
        </w:rPr>
        <w:t xml:space="preserve"> три метра и пропускной пункт. </w:t>
      </w:r>
      <w:r w:rsidR="00CF5D00" w:rsidRPr="002758F2">
        <w:rPr>
          <w:sz w:val="28"/>
          <w:szCs w:val="28"/>
        </w:rPr>
        <w:t xml:space="preserve">Границу Мексики перейти легче. </w:t>
      </w:r>
    </w:p>
    <w:p w14:paraId="039DC30C" w14:textId="20CF8E7B" w:rsidR="004A6280" w:rsidRPr="002758F2" w:rsidRDefault="004A6280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арина. </w:t>
      </w:r>
      <w:r w:rsidR="001B4720">
        <w:rPr>
          <w:sz w:val="28"/>
          <w:szCs w:val="28"/>
        </w:rPr>
        <w:t xml:space="preserve">Сбежали </w:t>
      </w:r>
      <w:r w:rsidR="00136323" w:rsidRPr="002758F2">
        <w:rPr>
          <w:sz w:val="28"/>
          <w:szCs w:val="28"/>
        </w:rPr>
        <w:t>и что бы делали?</w:t>
      </w:r>
    </w:p>
    <w:p w14:paraId="5B079EFF" w14:textId="574336CD" w:rsidR="00CA5015" w:rsidRPr="002758F2" w:rsidRDefault="00C8657F" w:rsidP="003B2D23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</w:rPr>
        <w:t xml:space="preserve">Моисей. </w:t>
      </w:r>
      <w:r w:rsidR="003B2D23">
        <w:rPr>
          <w:sz w:val="28"/>
          <w:szCs w:val="28"/>
          <w:lang w:bidi="he-IL"/>
        </w:rPr>
        <w:t>Я</w:t>
      </w:r>
      <w:r w:rsidR="004A4C75" w:rsidRPr="002758F2">
        <w:rPr>
          <w:sz w:val="28"/>
          <w:szCs w:val="28"/>
          <w:lang w:bidi="he-IL"/>
        </w:rPr>
        <w:t xml:space="preserve"> теперь стрит</w:t>
      </w:r>
      <w:r w:rsidR="003E3437">
        <w:rPr>
          <w:sz w:val="28"/>
          <w:szCs w:val="28"/>
          <w:lang w:bidi="he-IL"/>
        </w:rPr>
        <w:t>-</w:t>
      </w:r>
      <w:r w:rsidR="004A4C75" w:rsidRPr="002758F2">
        <w:rPr>
          <w:sz w:val="28"/>
          <w:szCs w:val="28"/>
          <w:lang w:bidi="he-IL"/>
        </w:rPr>
        <w:t>арт художник.</w:t>
      </w:r>
    </w:p>
    <w:p w14:paraId="53D4B64A" w14:textId="489A2F56" w:rsidR="004A4C75" w:rsidRPr="002758F2" w:rsidRDefault="004A4C7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Почему стри</w:t>
      </w:r>
      <w:r w:rsidR="008A1A3C" w:rsidRPr="002758F2">
        <w:rPr>
          <w:sz w:val="28"/>
          <w:szCs w:val="28"/>
          <w:lang w:bidi="he-IL"/>
        </w:rPr>
        <w:t>т</w:t>
      </w:r>
      <w:r w:rsidR="003E3437">
        <w:rPr>
          <w:sz w:val="28"/>
          <w:szCs w:val="28"/>
          <w:lang w:bidi="he-IL"/>
        </w:rPr>
        <w:t>-</w:t>
      </w:r>
      <w:r w:rsidRPr="002758F2">
        <w:rPr>
          <w:sz w:val="28"/>
          <w:szCs w:val="28"/>
          <w:lang w:bidi="he-IL"/>
        </w:rPr>
        <w:t>арт?</w:t>
      </w:r>
    </w:p>
    <w:p w14:paraId="2A201B3F" w14:textId="56439A50" w:rsidR="004A4C75" w:rsidRPr="002758F2" w:rsidRDefault="004A4C7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</w:t>
      </w:r>
      <w:r w:rsidR="006317AC" w:rsidRPr="002758F2">
        <w:rPr>
          <w:sz w:val="28"/>
          <w:szCs w:val="28"/>
          <w:lang w:bidi="he-IL"/>
        </w:rPr>
        <w:t>исей. Ну я же стены расписываю, Марина,</w:t>
      </w:r>
      <w:r w:rsidR="00DB17D1" w:rsidRPr="002758F2">
        <w:rPr>
          <w:sz w:val="28"/>
          <w:szCs w:val="28"/>
          <w:lang w:bidi="he-IL"/>
        </w:rPr>
        <w:t xml:space="preserve"> что непонятного.</w:t>
      </w:r>
    </w:p>
    <w:p w14:paraId="2BD23838" w14:textId="5E16E06A" w:rsidR="004A4C75" w:rsidRPr="002758F2" w:rsidRDefault="004A4C7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DB7D25" w:rsidRPr="002758F2">
        <w:rPr>
          <w:sz w:val="28"/>
          <w:szCs w:val="28"/>
          <w:lang w:bidi="he-IL"/>
        </w:rPr>
        <w:t>Стрит</w:t>
      </w:r>
      <w:r w:rsidR="003E3437">
        <w:rPr>
          <w:sz w:val="28"/>
          <w:szCs w:val="28"/>
          <w:lang w:bidi="he-IL"/>
        </w:rPr>
        <w:t>-</w:t>
      </w:r>
      <w:r w:rsidR="00DB7D25" w:rsidRPr="002758F2">
        <w:rPr>
          <w:sz w:val="28"/>
          <w:szCs w:val="28"/>
          <w:lang w:bidi="he-IL"/>
        </w:rPr>
        <w:t>арт художники стены на улице расписывают, внешние стены.</w:t>
      </w:r>
    </w:p>
    <w:p w14:paraId="00FEF254" w14:textId="5AF593D2" w:rsidR="003420D0" w:rsidRPr="002758F2" w:rsidRDefault="007C212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</w:t>
      </w:r>
      <w:r w:rsidR="009D297E" w:rsidRPr="002758F2">
        <w:rPr>
          <w:sz w:val="28"/>
          <w:szCs w:val="28"/>
          <w:lang w:bidi="he-IL"/>
        </w:rPr>
        <w:t xml:space="preserve"> Ну и ладно.</w:t>
      </w:r>
    </w:p>
    <w:p w14:paraId="6E94BBCD" w14:textId="19146ED4" w:rsidR="009D297E" w:rsidRPr="002758F2" w:rsidRDefault="009D297E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D10D63" w:rsidRPr="002758F2">
        <w:rPr>
          <w:sz w:val="28"/>
          <w:szCs w:val="28"/>
          <w:lang w:bidi="he-IL"/>
        </w:rPr>
        <w:t>Нам тут предложили в акции поучаствовать. Напечатать на упаковках сока фотографии потерявших память людей.</w:t>
      </w:r>
    </w:p>
    <w:p w14:paraId="4CBA1069" w14:textId="27211173" w:rsidR="00D10D63" w:rsidRPr="002758F2" w:rsidRDefault="00D10D6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Зачем? </w:t>
      </w:r>
    </w:p>
    <w:p w14:paraId="3AA73B20" w14:textId="47FC975B" w:rsidR="00D10D63" w:rsidRPr="002758F2" w:rsidRDefault="00D10D63" w:rsidP="00134B1C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Ну как зачем, Моисей, представляете, как здорово</w:t>
      </w:r>
      <w:r w:rsidR="00A12367" w:rsidRPr="002758F2">
        <w:rPr>
          <w:sz w:val="28"/>
          <w:szCs w:val="28"/>
          <w:lang w:bidi="he-IL"/>
        </w:rPr>
        <w:t>, сок-то по всей России покупают. В</w:t>
      </w:r>
      <w:r w:rsidR="00AF1295" w:rsidRPr="002758F2">
        <w:rPr>
          <w:sz w:val="28"/>
          <w:szCs w:val="28"/>
          <w:lang w:bidi="he-IL"/>
        </w:rPr>
        <w:t xml:space="preserve">ас увидят </w:t>
      </w:r>
      <w:r w:rsidR="00E821D5" w:rsidRPr="002758F2">
        <w:rPr>
          <w:sz w:val="28"/>
          <w:szCs w:val="28"/>
          <w:lang w:bidi="he-IL"/>
        </w:rPr>
        <w:t>родные, узнают.</w:t>
      </w:r>
    </w:p>
    <w:p w14:paraId="3545E107" w14:textId="3C5C4C39" w:rsidR="00E821D5" w:rsidRPr="002758F2" w:rsidRDefault="00E821D5" w:rsidP="00316F31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Нет, я в таком </w:t>
      </w:r>
      <w:r w:rsidR="00316F31">
        <w:rPr>
          <w:sz w:val="28"/>
          <w:szCs w:val="28"/>
          <w:lang w:bidi="he-IL"/>
        </w:rPr>
        <w:t>не участвую.</w:t>
      </w:r>
    </w:p>
    <w:p w14:paraId="54D69166" w14:textId="60C21CEA" w:rsidR="00E821D5" w:rsidRPr="002758F2" w:rsidRDefault="00E821D5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623E90" w:rsidRPr="002758F2">
        <w:rPr>
          <w:sz w:val="28"/>
          <w:szCs w:val="28"/>
          <w:lang w:bidi="he-IL"/>
        </w:rPr>
        <w:t>В</w:t>
      </w:r>
      <w:r w:rsidRPr="002758F2">
        <w:rPr>
          <w:sz w:val="28"/>
          <w:szCs w:val="28"/>
          <w:lang w:bidi="he-IL"/>
        </w:rPr>
        <w:t>ы хотите найтись или как?</w:t>
      </w:r>
    </w:p>
    <w:p w14:paraId="6611D9B1" w14:textId="733ECA0C" w:rsidR="00A249D5" w:rsidRPr="006B304F" w:rsidRDefault="00E821D5" w:rsidP="00AE57B7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Раньше дети футболистов собирали с </w:t>
      </w:r>
      <w:r w:rsidR="001A044F" w:rsidRPr="002758F2">
        <w:rPr>
          <w:sz w:val="28"/>
          <w:szCs w:val="28"/>
          <w:lang w:bidi="he-IL"/>
        </w:rPr>
        <w:t>жвачек</w:t>
      </w:r>
      <w:r w:rsidRPr="002758F2">
        <w:rPr>
          <w:sz w:val="28"/>
          <w:szCs w:val="28"/>
          <w:lang w:bidi="he-IL"/>
        </w:rPr>
        <w:t>, а теперь что – коллекцию, этих, амнезированных?</w:t>
      </w:r>
    </w:p>
    <w:p w14:paraId="73A9C787" w14:textId="77777777" w:rsidR="00DB1233" w:rsidRDefault="00DB1233" w:rsidP="007B1239">
      <w:pPr>
        <w:tabs>
          <w:tab w:val="left" w:pos="567"/>
        </w:tabs>
        <w:rPr>
          <w:sz w:val="28"/>
          <w:szCs w:val="28"/>
          <w:lang w:bidi="he-IL"/>
        </w:rPr>
      </w:pPr>
    </w:p>
    <w:p w14:paraId="3E86BB5F" w14:textId="0BE53834" w:rsidR="00DB1233" w:rsidRPr="00DB1233" w:rsidRDefault="00DB1233" w:rsidP="00DB1233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DB1233">
        <w:rPr>
          <w:i/>
          <w:iCs/>
          <w:sz w:val="28"/>
          <w:szCs w:val="28"/>
          <w:lang w:bidi="he-IL"/>
        </w:rPr>
        <w:t>Молчат.</w:t>
      </w:r>
    </w:p>
    <w:p w14:paraId="51CEF6F7" w14:textId="77777777" w:rsidR="00DB1233" w:rsidRPr="002758F2" w:rsidRDefault="00DB1233" w:rsidP="007B1239">
      <w:pPr>
        <w:tabs>
          <w:tab w:val="left" w:pos="567"/>
        </w:tabs>
        <w:rPr>
          <w:sz w:val="28"/>
          <w:szCs w:val="28"/>
          <w:lang w:bidi="he-IL"/>
        </w:rPr>
      </w:pPr>
    </w:p>
    <w:p w14:paraId="63B96284" w14:textId="7FC0B77B" w:rsidR="009D31C8" w:rsidRPr="002758F2" w:rsidRDefault="009D31C8" w:rsidP="009959C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Моисей, не пишите мне больше смски, мы не для этого вам те</w:t>
      </w:r>
      <w:r w:rsidR="006057BF" w:rsidRPr="002758F2">
        <w:rPr>
          <w:sz w:val="28"/>
          <w:szCs w:val="28"/>
          <w:lang w:bidi="he-IL"/>
        </w:rPr>
        <w:t>ле</w:t>
      </w:r>
      <w:r w:rsidR="009959C5">
        <w:rPr>
          <w:sz w:val="28"/>
          <w:szCs w:val="28"/>
          <w:lang w:bidi="he-IL"/>
        </w:rPr>
        <w:t>фон выделяли. Он служебный, но можете оставить себе.</w:t>
      </w:r>
    </w:p>
    <w:p w14:paraId="4F69B5ED" w14:textId="7630041B" w:rsidR="008C6054" w:rsidRPr="002758F2" w:rsidRDefault="008C6054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D74D28" w:rsidRPr="002758F2">
        <w:rPr>
          <w:sz w:val="28"/>
          <w:szCs w:val="28"/>
          <w:lang w:bidi="he-IL"/>
        </w:rPr>
        <w:t xml:space="preserve">Я не буду. Просто пойдёмте со мной в кино. </w:t>
      </w:r>
      <w:r w:rsidR="006619A2" w:rsidRPr="002758F2">
        <w:rPr>
          <w:sz w:val="28"/>
          <w:szCs w:val="28"/>
          <w:lang w:bidi="he-IL"/>
        </w:rPr>
        <w:t>Я заплачу.</w:t>
      </w:r>
    </w:p>
    <w:p w14:paraId="2B1A6F14" w14:textId="0E466E83" w:rsidR="006619A2" w:rsidRPr="002758F2" w:rsidRDefault="006619A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D4051D" w:rsidRPr="002758F2">
        <w:rPr>
          <w:sz w:val="28"/>
          <w:szCs w:val="28"/>
          <w:lang w:bidi="he-IL"/>
        </w:rPr>
        <w:t>У меня работы много.</w:t>
      </w:r>
    </w:p>
    <w:p w14:paraId="4EB198F9" w14:textId="125F5822" w:rsidR="00D4051D" w:rsidRPr="002758F2" w:rsidRDefault="00D4051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В выходные. </w:t>
      </w:r>
      <w:r w:rsidR="00136C79" w:rsidRPr="002758F2">
        <w:rPr>
          <w:sz w:val="28"/>
          <w:szCs w:val="28"/>
          <w:lang w:bidi="he-IL"/>
        </w:rPr>
        <w:t xml:space="preserve">Я приставать не буду. </w:t>
      </w:r>
      <w:r w:rsidR="00EC6131" w:rsidRPr="002758F2">
        <w:rPr>
          <w:sz w:val="28"/>
          <w:szCs w:val="28"/>
          <w:lang w:bidi="he-IL"/>
        </w:rPr>
        <w:t xml:space="preserve">Обещаю. </w:t>
      </w:r>
      <w:r w:rsidR="00212C33" w:rsidRPr="002758F2">
        <w:rPr>
          <w:sz w:val="28"/>
          <w:szCs w:val="28"/>
          <w:lang w:bidi="he-IL"/>
        </w:rPr>
        <w:t>Просто в кино сходим, поговорим. У каждого человека должно быть, что вспомнить. Вот и у меня будет – что вспомнить. Пойдёмте, я заплачу.</w:t>
      </w:r>
    </w:p>
    <w:p w14:paraId="26BBEC27" w14:textId="40A91F06" w:rsidR="00212C33" w:rsidRPr="002758F2" w:rsidRDefault="00212C3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B509D6" w:rsidRPr="002758F2">
        <w:rPr>
          <w:sz w:val="28"/>
          <w:szCs w:val="28"/>
          <w:lang w:bidi="he-IL"/>
        </w:rPr>
        <w:t>Откуда вы богатый такой?</w:t>
      </w:r>
    </w:p>
    <w:p w14:paraId="03AA8B28" w14:textId="2C4D6313" w:rsidR="00B509D6" w:rsidRPr="002758F2" w:rsidRDefault="00DA6268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Говорю ж</w:t>
      </w:r>
      <w:r w:rsidR="00F57493">
        <w:rPr>
          <w:sz w:val="28"/>
          <w:szCs w:val="28"/>
          <w:lang w:bidi="he-IL"/>
        </w:rPr>
        <w:t>е, зарплата моя, прораб Саня</w:t>
      </w:r>
      <w:r w:rsidR="00FE7E8A" w:rsidRPr="002758F2">
        <w:rPr>
          <w:sz w:val="28"/>
          <w:szCs w:val="28"/>
          <w:lang w:bidi="he-IL"/>
        </w:rPr>
        <w:t xml:space="preserve"> дал. </w:t>
      </w:r>
      <w:r w:rsidR="009B2B05" w:rsidRPr="002758F2">
        <w:rPr>
          <w:sz w:val="28"/>
          <w:szCs w:val="28"/>
          <w:lang w:bidi="he-IL"/>
        </w:rPr>
        <w:t xml:space="preserve">Я же работал, старался, душу вкладывал. </w:t>
      </w:r>
    </w:p>
    <w:p w14:paraId="06F9F015" w14:textId="68B435A5" w:rsidR="00FE7E8A" w:rsidRPr="002758F2" w:rsidRDefault="00865F7C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арина. </w:t>
      </w:r>
      <w:r w:rsidR="00F701B7" w:rsidRPr="002758F2">
        <w:rPr>
          <w:sz w:val="28"/>
          <w:szCs w:val="28"/>
        </w:rPr>
        <w:t xml:space="preserve">Это </w:t>
      </w:r>
      <w:r w:rsidR="00FE7E8A" w:rsidRPr="002758F2">
        <w:rPr>
          <w:sz w:val="28"/>
          <w:szCs w:val="28"/>
        </w:rPr>
        <w:t>для чистоты экспе</w:t>
      </w:r>
      <w:r w:rsidR="00F701B7" w:rsidRPr="002758F2">
        <w:rPr>
          <w:sz w:val="28"/>
          <w:szCs w:val="28"/>
        </w:rPr>
        <w:t>римента было.</w:t>
      </w:r>
      <w:r w:rsidR="00FE7E8A" w:rsidRPr="002758F2">
        <w:rPr>
          <w:sz w:val="28"/>
          <w:szCs w:val="28"/>
        </w:rPr>
        <w:t xml:space="preserve"> Деньги</w:t>
      </w:r>
      <w:r w:rsidR="00F701B7" w:rsidRPr="002758F2">
        <w:rPr>
          <w:sz w:val="28"/>
          <w:szCs w:val="28"/>
        </w:rPr>
        <w:t xml:space="preserve"> эти</w:t>
      </w:r>
      <w:r w:rsidR="00FE7E8A" w:rsidRPr="002758F2">
        <w:rPr>
          <w:sz w:val="28"/>
          <w:szCs w:val="28"/>
        </w:rPr>
        <w:t xml:space="preserve">. </w:t>
      </w:r>
      <w:r w:rsidR="00444221" w:rsidRPr="00583B12">
        <w:rPr>
          <w:sz w:val="28"/>
          <w:szCs w:val="28"/>
        </w:rPr>
        <w:t>Понимаете?</w:t>
      </w:r>
    </w:p>
    <w:p w14:paraId="3D7C13AC" w14:textId="6A903490" w:rsidR="00FE7E8A" w:rsidRPr="002758F2" w:rsidRDefault="00F701B7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Нет.</w:t>
      </w:r>
    </w:p>
    <w:p w14:paraId="5C0B703E" w14:textId="2E703285" w:rsidR="00FE7E8A" w:rsidRPr="002758F2" w:rsidRDefault="00FE7E8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арина. Это не за</w:t>
      </w:r>
      <w:r w:rsidR="00D56F54">
        <w:rPr>
          <w:sz w:val="28"/>
          <w:szCs w:val="28"/>
        </w:rPr>
        <w:t>казчик платил. А мы, институт</w:t>
      </w:r>
      <w:r w:rsidRPr="002758F2">
        <w:rPr>
          <w:sz w:val="28"/>
          <w:szCs w:val="28"/>
        </w:rPr>
        <w:t>. Чтобы вы по-</w:t>
      </w:r>
      <w:r w:rsidR="00B94F69" w:rsidRPr="002758F2">
        <w:rPr>
          <w:sz w:val="28"/>
          <w:szCs w:val="28"/>
        </w:rPr>
        <w:t>настоящему верили</w:t>
      </w:r>
      <w:r w:rsidRPr="002758F2">
        <w:rPr>
          <w:sz w:val="28"/>
          <w:szCs w:val="28"/>
        </w:rPr>
        <w:t>, что это работа. И чтобы мы по-настоящему могли понять, как работа на вас действует.</w:t>
      </w:r>
      <w:r w:rsidR="00CD2936" w:rsidRPr="002758F2">
        <w:rPr>
          <w:sz w:val="28"/>
          <w:szCs w:val="28"/>
        </w:rPr>
        <w:t xml:space="preserve"> </w:t>
      </w:r>
    </w:p>
    <w:p w14:paraId="3DDDF4A8" w14:textId="258EC668" w:rsidR="00FE7E8A" w:rsidRPr="002758F2" w:rsidRDefault="00FE7E8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513746" w:rsidRPr="002758F2">
        <w:rPr>
          <w:sz w:val="28"/>
          <w:szCs w:val="28"/>
        </w:rPr>
        <w:t>Хороший эксперимент</w:t>
      </w:r>
      <w:r w:rsidRPr="002758F2">
        <w:rPr>
          <w:sz w:val="28"/>
          <w:szCs w:val="28"/>
        </w:rPr>
        <w:t xml:space="preserve">. </w:t>
      </w:r>
    </w:p>
    <w:p w14:paraId="070DEC1D" w14:textId="12A41690" w:rsidR="008C6054" w:rsidRPr="002758F2" w:rsidRDefault="00FE7E8A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>Марина.</w:t>
      </w:r>
      <w:r w:rsidR="00F7145D" w:rsidRPr="002758F2">
        <w:rPr>
          <w:sz w:val="28"/>
          <w:szCs w:val="28"/>
        </w:rPr>
        <w:t xml:space="preserve"> Да, я тоже так думаю.</w:t>
      </w:r>
    </w:p>
    <w:p w14:paraId="3FEC76F5" w14:textId="258C0124" w:rsidR="00D10D63" w:rsidRPr="002758F2" w:rsidRDefault="009D31C8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8D6EC1" w:rsidRPr="002758F2">
        <w:rPr>
          <w:sz w:val="28"/>
          <w:szCs w:val="28"/>
          <w:lang w:bidi="he-IL"/>
        </w:rPr>
        <w:t>Я пошёл, у меня дела.</w:t>
      </w:r>
    </w:p>
    <w:p w14:paraId="2DBF8D1B" w14:textId="7FC5F0D5" w:rsidR="008D6EC1" w:rsidRPr="002758F2" w:rsidRDefault="008D6EC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арина. Дела.</w:t>
      </w:r>
      <w:r w:rsidR="00987B79" w:rsidRPr="002758F2">
        <w:rPr>
          <w:sz w:val="28"/>
          <w:szCs w:val="28"/>
          <w:lang w:bidi="he-IL"/>
        </w:rPr>
        <w:t xml:space="preserve"> </w:t>
      </w:r>
    </w:p>
    <w:p w14:paraId="6D9C7AD4" w14:textId="020D49DC" w:rsidR="00D10D63" w:rsidRPr="002758F2" w:rsidRDefault="008D6EC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Да, дела, да, дела. Мне надо амариллис в коридоре полить и </w:t>
      </w:r>
      <w:r w:rsidR="006E29AF" w:rsidRPr="002758F2">
        <w:rPr>
          <w:sz w:val="28"/>
          <w:szCs w:val="28"/>
          <w:lang w:bidi="he-IL"/>
        </w:rPr>
        <w:t xml:space="preserve">другое ещё, вас не касается. </w:t>
      </w:r>
    </w:p>
    <w:p w14:paraId="0459539F" w14:textId="77777777" w:rsidR="00A87BA1" w:rsidRPr="002758F2" w:rsidRDefault="00A87BA1" w:rsidP="0098134A">
      <w:pPr>
        <w:tabs>
          <w:tab w:val="left" w:pos="567"/>
        </w:tabs>
        <w:rPr>
          <w:sz w:val="28"/>
          <w:szCs w:val="28"/>
        </w:rPr>
      </w:pPr>
    </w:p>
    <w:p w14:paraId="2969DA81" w14:textId="3A6B15AE" w:rsidR="00754B8A" w:rsidRPr="002758F2" w:rsidRDefault="00754B8A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Моисей быстрым шагами идёт к своему корпусу. Марина садится на скамейку. Достаёт из сумки упаковку сока – на ней фотография Моисея, пьёт.</w:t>
      </w:r>
    </w:p>
    <w:p w14:paraId="6A8A9A6C" w14:textId="77777777" w:rsidR="008D498A" w:rsidRPr="002758F2" w:rsidRDefault="008D498A" w:rsidP="0098134A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7C16E679" w14:textId="09F8E9F9" w:rsidR="009916D2" w:rsidRPr="00622A28" w:rsidRDefault="009C7293" w:rsidP="00622A28">
      <w:pPr>
        <w:tabs>
          <w:tab w:val="left" w:pos="567"/>
        </w:tabs>
        <w:rPr>
          <w:b/>
          <w:bCs/>
          <w:sz w:val="28"/>
          <w:szCs w:val="28"/>
        </w:rPr>
      </w:pPr>
      <w:r w:rsidRPr="002758F2">
        <w:rPr>
          <w:b/>
          <w:bCs/>
          <w:sz w:val="28"/>
          <w:szCs w:val="28"/>
        </w:rPr>
        <w:t>1</w:t>
      </w:r>
      <w:r w:rsidR="009C2701" w:rsidRPr="002758F2">
        <w:rPr>
          <w:b/>
          <w:bCs/>
          <w:sz w:val="28"/>
          <w:szCs w:val="28"/>
        </w:rPr>
        <w:t>4:</w:t>
      </w:r>
      <w:r w:rsidR="009614EC">
        <w:rPr>
          <w:b/>
          <w:bCs/>
          <w:sz w:val="28"/>
          <w:szCs w:val="28"/>
        </w:rPr>
        <w:t>02</w:t>
      </w:r>
    </w:p>
    <w:p w14:paraId="7E560777" w14:textId="1140B5F6" w:rsidR="003B6E8B" w:rsidRDefault="008F2A0D" w:rsidP="00B0015D">
      <w:pPr>
        <w:tabs>
          <w:tab w:val="left" w:pos="567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8D498A" w:rsidRPr="002758F2">
        <w:rPr>
          <w:i/>
          <w:iCs/>
          <w:sz w:val="28"/>
          <w:szCs w:val="28"/>
        </w:rPr>
        <w:t>Моисей</w:t>
      </w:r>
      <w:r w:rsidR="00B555CD" w:rsidRPr="002758F2">
        <w:rPr>
          <w:i/>
          <w:iCs/>
          <w:sz w:val="28"/>
          <w:szCs w:val="28"/>
        </w:rPr>
        <w:t xml:space="preserve"> стоит в очереди за сигаретами.</w:t>
      </w:r>
      <w:r w:rsidR="00761D17" w:rsidRPr="002758F2">
        <w:rPr>
          <w:i/>
          <w:iCs/>
          <w:sz w:val="28"/>
          <w:szCs w:val="28"/>
        </w:rPr>
        <w:t xml:space="preserve"> Во главе очереди – санитарка.</w:t>
      </w:r>
      <w:r w:rsidR="00B555CD" w:rsidRPr="002758F2">
        <w:rPr>
          <w:i/>
          <w:iCs/>
          <w:sz w:val="28"/>
          <w:szCs w:val="28"/>
        </w:rPr>
        <w:t xml:space="preserve"> </w:t>
      </w:r>
      <w:r w:rsidR="00180E96" w:rsidRPr="002758F2">
        <w:rPr>
          <w:i/>
          <w:iCs/>
          <w:sz w:val="28"/>
          <w:szCs w:val="28"/>
        </w:rPr>
        <w:t xml:space="preserve">Все держат в руках пластмассовые крышечки, в них – таблетки. </w:t>
      </w:r>
      <w:r w:rsidR="000A668D" w:rsidRPr="002758F2">
        <w:rPr>
          <w:i/>
          <w:iCs/>
          <w:sz w:val="28"/>
          <w:szCs w:val="28"/>
        </w:rPr>
        <w:t xml:space="preserve">Когда доходит очередь, нужно проглотить таблетки, показать язык, взять три сигареты и расписаться в бланке. </w:t>
      </w:r>
      <w:r w:rsidR="006728AC" w:rsidRPr="002758F2">
        <w:rPr>
          <w:i/>
          <w:iCs/>
          <w:sz w:val="28"/>
          <w:szCs w:val="28"/>
        </w:rPr>
        <w:t>Моисей забирает свои с</w:t>
      </w:r>
      <w:r w:rsidR="00071CC4" w:rsidRPr="002758F2">
        <w:rPr>
          <w:i/>
          <w:iCs/>
          <w:sz w:val="28"/>
          <w:szCs w:val="28"/>
        </w:rPr>
        <w:t>иг</w:t>
      </w:r>
      <w:r w:rsidR="00B20BF3">
        <w:rPr>
          <w:i/>
          <w:iCs/>
          <w:sz w:val="28"/>
          <w:szCs w:val="28"/>
        </w:rPr>
        <w:t>арет</w:t>
      </w:r>
      <w:r w:rsidR="007A0BB4">
        <w:rPr>
          <w:i/>
          <w:iCs/>
          <w:sz w:val="28"/>
          <w:szCs w:val="28"/>
        </w:rPr>
        <w:t xml:space="preserve">ы и незаметно </w:t>
      </w:r>
      <w:r w:rsidR="00B20BF3">
        <w:rPr>
          <w:i/>
          <w:iCs/>
          <w:sz w:val="28"/>
          <w:szCs w:val="28"/>
        </w:rPr>
        <w:t xml:space="preserve">опять встаёт в очередь. </w:t>
      </w:r>
      <w:r w:rsidR="007A0BB4">
        <w:rPr>
          <w:i/>
          <w:iCs/>
          <w:sz w:val="28"/>
          <w:szCs w:val="28"/>
        </w:rPr>
        <w:t xml:space="preserve">Получает сигареты ещё раз. </w:t>
      </w:r>
    </w:p>
    <w:p w14:paraId="7A915403" w14:textId="77777777" w:rsidR="00B0015D" w:rsidRPr="002758F2" w:rsidRDefault="00B0015D" w:rsidP="00B0015D">
      <w:pPr>
        <w:tabs>
          <w:tab w:val="left" w:pos="567"/>
        </w:tabs>
        <w:rPr>
          <w:i/>
          <w:iCs/>
          <w:sz w:val="28"/>
          <w:szCs w:val="28"/>
        </w:rPr>
      </w:pPr>
    </w:p>
    <w:p w14:paraId="4A3FAE65" w14:textId="09A16F8A" w:rsidR="002A6224" w:rsidRPr="002758F2" w:rsidRDefault="00F446E6" w:rsidP="00B0015D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Валя</w:t>
      </w:r>
      <w:r w:rsidRPr="00060AF1">
        <w:rPr>
          <w:i/>
          <w:iCs/>
          <w:sz w:val="28"/>
          <w:szCs w:val="28"/>
        </w:rPr>
        <w:t>.</w:t>
      </w:r>
      <w:r w:rsidRPr="002758F2">
        <w:rPr>
          <w:sz w:val="28"/>
          <w:szCs w:val="28"/>
        </w:rPr>
        <w:t xml:space="preserve"> </w:t>
      </w:r>
      <w:r w:rsidR="000E1E44">
        <w:rPr>
          <w:sz w:val="28"/>
          <w:szCs w:val="28"/>
        </w:rPr>
        <w:t>А</w:t>
      </w:r>
      <w:r w:rsidR="00C9715A" w:rsidRPr="002758F2">
        <w:rPr>
          <w:sz w:val="28"/>
          <w:szCs w:val="28"/>
        </w:rPr>
        <w:t xml:space="preserve"> </w:t>
      </w:r>
      <w:r w:rsidRPr="002758F2">
        <w:rPr>
          <w:sz w:val="28"/>
          <w:szCs w:val="28"/>
        </w:rPr>
        <w:t>Моисей</w:t>
      </w:r>
      <w:r w:rsidR="000E1E44">
        <w:rPr>
          <w:sz w:val="28"/>
          <w:szCs w:val="28"/>
        </w:rPr>
        <w:t xml:space="preserve"> тут вне очереди</w:t>
      </w:r>
      <w:r w:rsidRPr="002758F2">
        <w:rPr>
          <w:sz w:val="28"/>
          <w:szCs w:val="28"/>
        </w:rPr>
        <w:t>…</w:t>
      </w:r>
    </w:p>
    <w:p w14:paraId="4610C110" w14:textId="5A584938" w:rsidR="000C490C" w:rsidRDefault="00017047" w:rsidP="0098134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Моисей. </w:t>
      </w:r>
      <w:r w:rsidR="000E1E44">
        <w:rPr>
          <w:sz w:val="28"/>
          <w:szCs w:val="28"/>
        </w:rPr>
        <w:t xml:space="preserve">Я сейчас расскажу, какому богу ты молишься. </w:t>
      </w:r>
    </w:p>
    <w:p w14:paraId="5221F2C3" w14:textId="77777777" w:rsidR="00B0015D" w:rsidRPr="002758F2" w:rsidRDefault="00B0015D" w:rsidP="0098134A">
      <w:pPr>
        <w:tabs>
          <w:tab w:val="left" w:pos="567"/>
        </w:tabs>
        <w:rPr>
          <w:sz w:val="28"/>
          <w:szCs w:val="28"/>
        </w:rPr>
      </w:pPr>
    </w:p>
    <w:p w14:paraId="3D38E3FD" w14:textId="164E0921" w:rsidR="00F446E6" w:rsidRDefault="000D0D6A" w:rsidP="000D0D6A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ля замолкает</w:t>
      </w:r>
      <w:r w:rsidR="002A6224" w:rsidRPr="002758F2">
        <w:rPr>
          <w:i/>
          <w:iCs/>
          <w:sz w:val="28"/>
          <w:szCs w:val="28"/>
        </w:rPr>
        <w:t>.</w:t>
      </w:r>
      <w:r w:rsidR="00B0015D">
        <w:rPr>
          <w:i/>
          <w:iCs/>
          <w:sz w:val="28"/>
          <w:szCs w:val="28"/>
        </w:rPr>
        <w:t xml:space="preserve"> Моисей подходит к полному </w:t>
      </w:r>
      <w:r w:rsidR="001A044F">
        <w:rPr>
          <w:i/>
          <w:iCs/>
          <w:sz w:val="28"/>
          <w:szCs w:val="28"/>
        </w:rPr>
        <w:t>короткостриженому</w:t>
      </w:r>
      <w:r w:rsidR="00B0015D">
        <w:rPr>
          <w:i/>
          <w:iCs/>
          <w:sz w:val="28"/>
          <w:szCs w:val="28"/>
        </w:rPr>
        <w:t xml:space="preserve"> парню.</w:t>
      </w:r>
    </w:p>
    <w:p w14:paraId="7B6AFF13" w14:textId="77777777" w:rsidR="00B0015D" w:rsidRDefault="00B0015D" w:rsidP="00B0015D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3BB426F1" w14:textId="6B7653A2" w:rsidR="00B0015D" w:rsidRDefault="00B0015D" w:rsidP="00B0015D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. Толстый</w:t>
      </w:r>
      <w:r w:rsidR="007A3595">
        <w:rPr>
          <w:sz w:val="28"/>
          <w:szCs w:val="28"/>
        </w:rPr>
        <w:t>, и</w:t>
      </w:r>
      <w:r w:rsidRPr="002758F2">
        <w:rPr>
          <w:sz w:val="28"/>
          <w:szCs w:val="28"/>
        </w:rPr>
        <w:t>ди сюда. Д</w:t>
      </w:r>
      <w:r>
        <w:rPr>
          <w:sz w:val="28"/>
          <w:szCs w:val="28"/>
        </w:rPr>
        <w:t>ело есть.</w:t>
      </w:r>
    </w:p>
    <w:p w14:paraId="29A5E13B" w14:textId="77777777" w:rsidR="00B0015D" w:rsidRDefault="00B0015D" w:rsidP="00B0015D">
      <w:pPr>
        <w:tabs>
          <w:tab w:val="left" w:pos="567"/>
        </w:tabs>
        <w:rPr>
          <w:sz w:val="28"/>
          <w:szCs w:val="28"/>
        </w:rPr>
      </w:pPr>
    </w:p>
    <w:p w14:paraId="03256486" w14:textId="6503F381" w:rsidR="00ED74A1" w:rsidRDefault="00932818" w:rsidP="00B0015D">
      <w:pPr>
        <w:tabs>
          <w:tab w:val="left" w:pos="567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исей отдаёт Толстому</w:t>
      </w:r>
      <w:r w:rsidR="00B0015D">
        <w:rPr>
          <w:i/>
          <w:iCs/>
          <w:sz w:val="28"/>
          <w:szCs w:val="28"/>
        </w:rPr>
        <w:t xml:space="preserve"> свои </w:t>
      </w:r>
      <w:r w:rsidR="001A044F">
        <w:rPr>
          <w:i/>
          <w:iCs/>
          <w:sz w:val="28"/>
          <w:szCs w:val="28"/>
        </w:rPr>
        <w:t>сигареты</w:t>
      </w:r>
      <w:r w:rsidR="00B0015D">
        <w:rPr>
          <w:i/>
          <w:iCs/>
          <w:sz w:val="28"/>
          <w:szCs w:val="28"/>
        </w:rPr>
        <w:t>.</w:t>
      </w:r>
    </w:p>
    <w:p w14:paraId="615F9CB3" w14:textId="77777777" w:rsidR="00B0015D" w:rsidRPr="002758F2" w:rsidRDefault="00B0015D" w:rsidP="00B0015D">
      <w:pPr>
        <w:tabs>
          <w:tab w:val="left" w:pos="567"/>
        </w:tabs>
        <w:jc w:val="center"/>
        <w:rPr>
          <w:i/>
          <w:iCs/>
          <w:sz w:val="28"/>
          <w:szCs w:val="28"/>
        </w:rPr>
      </w:pPr>
    </w:p>
    <w:p w14:paraId="72E140BD" w14:textId="0348E5E9" w:rsidR="00EE5DA3" w:rsidRPr="002758F2" w:rsidRDefault="00D04328" w:rsidP="0098134A">
      <w:pPr>
        <w:tabs>
          <w:tab w:val="left" w:pos="567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EC39F6" w:rsidRPr="002758F2">
        <w:rPr>
          <w:b/>
          <w:bCs/>
          <w:i/>
          <w:iCs/>
          <w:sz w:val="28"/>
          <w:szCs w:val="28"/>
        </w:rPr>
        <w:t>.</w:t>
      </w:r>
    </w:p>
    <w:p w14:paraId="0C1B8309" w14:textId="1807A406" w:rsidR="008D1AB0" w:rsidRPr="00E92D4A" w:rsidRDefault="005E6A7B" w:rsidP="00C62428">
      <w:pPr>
        <w:tabs>
          <w:tab w:val="left" w:pos="567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074201" w:rsidRPr="002758F2">
        <w:rPr>
          <w:b/>
          <w:bCs/>
          <w:sz w:val="28"/>
          <w:szCs w:val="28"/>
        </w:rPr>
        <w:t>:</w:t>
      </w:r>
      <w:r w:rsidR="008D1AB0" w:rsidRPr="002758F2">
        <w:rPr>
          <w:b/>
          <w:bCs/>
          <w:sz w:val="28"/>
          <w:szCs w:val="28"/>
        </w:rPr>
        <w:t>40</w:t>
      </w:r>
    </w:p>
    <w:p w14:paraId="1244ED5B" w14:textId="1B0167F7" w:rsidR="00315429" w:rsidRPr="002758F2" w:rsidRDefault="00F84C1C" w:rsidP="000A08F3">
      <w:pPr>
        <w:tabs>
          <w:tab w:val="left" w:pos="567"/>
        </w:tabs>
        <w:ind w:firstLine="708"/>
        <w:rPr>
          <w:i/>
          <w:iCs/>
          <w:sz w:val="28"/>
          <w:szCs w:val="28"/>
        </w:rPr>
      </w:pPr>
      <w:r w:rsidRPr="002758F2">
        <w:rPr>
          <w:i/>
          <w:iCs/>
          <w:sz w:val="28"/>
          <w:szCs w:val="28"/>
        </w:rPr>
        <w:t>Ночь, темень</w:t>
      </w:r>
      <w:r w:rsidR="00512EB6">
        <w:rPr>
          <w:i/>
          <w:iCs/>
          <w:sz w:val="28"/>
          <w:szCs w:val="28"/>
        </w:rPr>
        <w:t>, запах краски</w:t>
      </w:r>
      <w:r w:rsidRPr="002758F2">
        <w:rPr>
          <w:i/>
          <w:iCs/>
          <w:sz w:val="28"/>
          <w:szCs w:val="28"/>
        </w:rPr>
        <w:t xml:space="preserve">. На заднем дворе у корпуса </w:t>
      </w:r>
      <w:r w:rsidR="000A08F3">
        <w:rPr>
          <w:i/>
          <w:iCs/>
          <w:sz w:val="28"/>
          <w:szCs w:val="28"/>
        </w:rPr>
        <w:t>номер два топчутся две</w:t>
      </w:r>
      <w:r w:rsidR="00914326" w:rsidRPr="002758F2">
        <w:rPr>
          <w:i/>
          <w:iCs/>
          <w:sz w:val="28"/>
          <w:szCs w:val="28"/>
        </w:rPr>
        <w:t xml:space="preserve"> </w:t>
      </w:r>
      <w:r w:rsidR="000A08F3">
        <w:rPr>
          <w:i/>
          <w:iCs/>
          <w:sz w:val="28"/>
          <w:szCs w:val="28"/>
        </w:rPr>
        <w:t xml:space="preserve">тени </w:t>
      </w:r>
      <w:r w:rsidR="008B754D" w:rsidRPr="002758F2">
        <w:rPr>
          <w:i/>
          <w:iCs/>
          <w:sz w:val="28"/>
          <w:szCs w:val="28"/>
        </w:rPr>
        <w:t>в</w:t>
      </w:r>
      <w:r w:rsidR="00914326" w:rsidRPr="002758F2">
        <w:rPr>
          <w:i/>
          <w:iCs/>
          <w:sz w:val="28"/>
          <w:szCs w:val="28"/>
        </w:rPr>
        <w:t xml:space="preserve"> халатах и</w:t>
      </w:r>
      <w:r w:rsidR="008B754D" w:rsidRPr="002758F2">
        <w:rPr>
          <w:i/>
          <w:iCs/>
          <w:sz w:val="28"/>
          <w:szCs w:val="28"/>
        </w:rPr>
        <w:t xml:space="preserve"> тапочках. </w:t>
      </w:r>
    </w:p>
    <w:p w14:paraId="4FAAF249" w14:textId="77777777" w:rsidR="00B430BC" w:rsidRPr="002758F2" w:rsidRDefault="00B430BC" w:rsidP="0098134A">
      <w:pPr>
        <w:tabs>
          <w:tab w:val="left" w:pos="567"/>
        </w:tabs>
        <w:rPr>
          <w:i/>
          <w:iCs/>
          <w:sz w:val="28"/>
          <w:szCs w:val="28"/>
        </w:rPr>
      </w:pPr>
    </w:p>
    <w:p w14:paraId="7952736D" w14:textId="66078E13" w:rsidR="00315429" w:rsidRPr="002758F2" w:rsidRDefault="002A6224" w:rsidP="008F4DE0">
      <w:pPr>
        <w:tabs>
          <w:tab w:val="left" w:pos="567"/>
          <w:tab w:val="left" w:pos="2584"/>
        </w:tabs>
        <w:outlineLvl w:val="0"/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DA4C74">
        <w:rPr>
          <w:sz w:val="28"/>
          <w:szCs w:val="28"/>
        </w:rPr>
        <w:t>. ПАДЛА ЕБУЧАЯ</w:t>
      </w:r>
      <w:r w:rsidR="008F4DE0">
        <w:rPr>
          <w:sz w:val="28"/>
          <w:szCs w:val="28"/>
        </w:rPr>
        <w:t>!</w:t>
      </w:r>
    </w:p>
    <w:p w14:paraId="1A5CEF63" w14:textId="3C4F56BA" w:rsidR="00315429" w:rsidRPr="002758F2" w:rsidRDefault="00315429" w:rsidP="0098134A">
      <w:pPr>
        <w:tabs>
          <w:tab w:val="left" w:pos="567"/>
          <w:tab w:val="left" w:pos="2584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FC46F9" w:rsidRPr="002758F2">
        <w:rPr>
          <w:sz w:val="28"/>
          <w:szCs w:val="28"/>
        </w:rPr>
        <w:t>. Толстый,</w:t>
      </w:r>
      <w:r w:rsidR="003746DA" w:rsidRPr="002758F2">
        <w:rPr>
          <w:sz w:val="28"/>
          <w:szCs w:val="28"/>
        </w:rPr>
        <w:t xml:space="preserve"> закрой</w:t>
      </w:r>
      <w:r w:rsidR="00650AE0" w:rsidRPr="002758F2">
        <w:rPr>
          <w:sz w:val="28"/>
          <w:szCs w:val="28"/>
        </w:rPr>
        <w:t xml:space="preserve">, пожалуйста, </w:t>
      </w:r>
      <w:r w:rsidR="003746DA" w:rsidRPr="002758F2">
        <w:rPr>
          <w:sz w:val="28"/>
          <w:szCs w:val="28"/>
        </w:rPr>
        <w:t xml:space="preserve">варежку, </w:t>
      </w:r>
      <w:r w:rsidR="00292AA6">
        <w:rPr>
          <w:sz w:val="28"/>
          <w:szCs w:val="28"/>
        </w:rPr>
        <w:t>щас дежурный проснётся,</w:t>
      </w:r>
      <w:r w:rsidR="006E7CFA" w:rsidRPr="002758F2">
        <w:rPr>
          <w:sz w:val="28"/>
          <w:szCs w:val="28"/>
        </w:rPr>
        <w:t xml:space="preserve"> я тут ещё не доделал. </w:t>
      </w:r>
    </w:p>
    <w:p w14:paraId="7062731C" w14:textId="6FEDB32E" w:rsidR="009760D6" w:rsidRPr="002758F2" w:rsidRDefault="002A6224" w:rsidP="00DA4C7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650AE0" w:rsidRPr="002758F2">
        <w:rPr>
          <w:sz w:val="28"/>
          <w:szCs w:val="28"/>
        </w:rPr>
        <w:t>. Н</w:t>
      </w:r>
      <w:r w:rsidR="00FA4E6B" w:rsidRPr="002758F2">
        <w:rPr>
          <w:sz w:val="28"/>
          <w:szCs w:val="28"/>
        </w:rPr>
        <w:t>е могу</w:t>
      </w:r>
      <w:r w:rsidR="00650AE0" w:rsidRPr="002758F2">
        <w:rPr>
          <w:sz w:val="28"/>
          <w:szCs w:val="28"/>
        </w:rPr>
        <w:t xml:space="preserve"> я. Если бы</w:t>
      </w:r>
      <w:r w:rsidR="00FA4E6B" w:rsidRPr="002758F2">
        <w:rPr>
          <w:sz w:val="28"/>
          <w:szCs w:val="28"/>
        </w:rPr>
        <w:t xml:space="preserve"> мог, я бы здесь </w:t>
      </w:r>
      <w:r w:rsidR="00784557" w:rsidRPr="002758F2">
        <w:rPr>
          <w:sz w:val="28"/>
          <w:szCs w:val="28"/>
        </w:rPr>
        <w:t xml:space="preserve">бы </w:t>
      </w:r>
      <w:r w:rsidR="001E6990" w:rsidRPr="002758F2">
        <w:rPr>
          <w:sz w:val="28"/>
          <w:szCs w:val="28"/>
        </w:rPr>
        <w:t>не</w:t>
      </w:r>
      <w:r w:rsidR="00A842CA">
        <w:rPr>
          <w:sz w:val="28"/>
          <w:szCs w:val="28"/>
        </w:rPr>
        <w:t xml:space="preserve"> торчал</w:t>
      </w:r>
      <w:r w:rsidR="00DA4C74">
        <w:rPr>
          <w:sz w:val="28"/>
          <w:szCs w:val="28"/>
        </w:rPr>
        <w:t>. СДОХНИТЕ, ПИДОРАСЫ!</w:t>
      </w:r>
    </w:p>
    <w:p w14:paraId="446258F7" w14:textId="59049E97" w:rsidR="00713AC5" w:rsidRPr="002758F2" w:rsidRDefault="00713AC5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5E46CC" w:rsidRPr="002758F2">
        <w:rPr>
          <w:sz w:val="28"/>
          <w:szCs w:val="28"/>
        </w:rPr>
        <w:t xml:space="preserve">Так ты не </w:t>
      </w:r>
      <w:r w:rsidR="001A044F" w:rsidRPr="002758F2">
        <w:rPr>
          <w:sz w:val="28"/>
          <w:szCs w:val="28"/>
        </w:rPr>
        <w:t>притворяешься</w:t>
      </w:r>
      <w:r w:rsidR="005E46CC" w:rsidRPr="002758F2">
        <w:rPr>
          <w:sz w:val="28"/>
          <w:szCs w:val="28"/>
        </w:rPr>
        <w:t xml:space="preserve"> что ли?</w:t>
      </w:r>
    </w:p>
    <w:p w14:paraId="4CA798BA" w14:textId="57A4187B" w:rsidR="005E46CC" w:rsidRPr="002758F2" w:rsidRDefault="002A6224" w:rsidP="00DA4C7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C17EDF" w:rsidRPr="002758F2">
        <w:rPr>
          <w:sz w:val="28"/>
          <w:szCs w:val="28"/>
        </w:rPr>
        <w:t>.</w:t>
      </w:r>
      <w:r w:rsidR="00DA4C74">
        <w:rPr>
          <w:sz w:val="28"/>
          <w:szCs w:val="28"/>
        </w:rPr>
        <w:t xml:space="preserve"> Ты дебил? СУКА, ТВАРЬ, ПАДЛА ЕБУЧАЯ! </w:t>
      </w:r>
      <w:r w:rsidR="009F4B09" w:rsidRPr="002758F2">
        <w:rPr>
          <w:sz w:val="28"/>
          <w:szCs w:val="28"/>
        </w:rPr>
        <w:t>Извини, тебе только дебил было.</w:t>
      </w:r>
    </w:p>
    <w:p w14:paraId="5A58228F" w14:textId="790CFB58" w:rsidR="009F4B09" w:rsidRPr="002758F2" w:rsidRDefault="009F4B09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 xml:space="preserve">Моисей. </w:t>
      </w:r>
      <w:r w:rsidR="00F575FC" w:rsidRPr="002758F2">
        <w:rPr>
          <w:sz w:val="28"/>
          <w:szCs w:val="28"/>
        </w:rPr>
        <w:t>Бывает.</w:t>
      </w:r>
    </w:p>
    <w:p w14:paraId="79E75817" w14:textId="3E8C205A" w:rsidR="009753DD" w:rsidRPr="002758F2" w:rsidRDefault="002A7482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lastRenderedPageBreak/>
        <w:t>Толстый. И не зови</w:t>
      </w:r>
      <w:r w:rsidR="00F575FC" w:rsidRPr="002758F2">
        <w:rPr>
          <w:sz w:val="28"/>
          <w:szCs w:val="28"/>
        </w:rPr>
        <w:t xml:space="preserve"> меня, пожалуйста, толстым.</w:t>
      </w:r>
      <w:r w:rsidR="00AF2F67" w:rsidRPr="002758F2">
        <w:rPr>
          <w:sz w:val="28"/>
          <w:szCs w:val="28"/>
        </w:rPr>
        <w:t xml:space="preserve"> </w:t>
      </w:r>
      <w:r w:rsidR="00732876" w:rsidRPr="002758F2">
        <w:rPr>
          <w:sz w:val="28"/>
          <w:szCs w:val="28"/>
        </w:rPr>
        <w:t xml:space="preserve">У меня имя есть. Лёша называется. Лёха. </w:t>
      </w:r>
      <w:r w:rsidRPr="002758F2">
        <w:rPr>
          <w:sz w:val="28"/>
          <w:szCs w:val="28"/>
        </w:rPr>
        <w:t>Мать такое дала.</w:t>
      </w:r>
      <w:r w:rsidR="009753DD" w:rsidRPr="002758F2">
        <w:rPr>
          <w:sz w:val="28"/>
          <w:szCs w:val="28"/>
        </w:rPr>
        <w:t xml:space="preserve"> И толстый я не сам по себе, а от таблеток. </w:t>
      </w:r>
      <w:r w:rsidR="00B84802">
        <w:rPr>
          <w:sz w:val="28"/>
          <w:szCs w:val="28"/>
        </w:rPr>
        <w:t xml:space="preserve">Ы! </w:t>
      </w:r>
      <w:r w:rsidR="00486DCB" w:rsidRPr="002758F2">
        <w:rPr>
          <w:sz w:val="28"/>
          <w:szCs w:val="28"/>
        </w:rPr>
        <w:t xml:space="preserve">Знаешь как они </w:t>
      </w:r>
      <w:r w:rsidR="00D84FFB" w:rsidRPr="002758F2">
        <w:rPr>
          <w:sz w:val="28"/>
          <w:szCs w:val="28"/>
        </w:rPr>
        <w:t xml:space="preserve">растаскивают? Ещё узнаешь. Тут все </w:t>
      </w:r>
      <w:r w:rsidR="009145E2" w:rsidRPr="002758F2">
        <w:rPr>
          <w:sz w:val="28"/>
          <w:szCs w:val="28"/>
        </w:rPr>
        <w:t xml:space="preserve">такие, щёки из-за спины торчат, </w:t>
      </w:r>
      <w:r w:rsidR="00A07FEE" w:rsidRPr="002758F2">
        <w:rPr>
          <w:sz w:val="28"/>
          <w:szCs w:val="28"/>
        </w:rPr>
        <w:t xml:space="preserve">а Толстый, главное, </w:t>
      </w:r>
      <w:r w:rsidR="00D84FFB" w:rsidRPr="002758F2">
        <w:rPr>
          <w:sz w:val="28"/>
          <w:szCs w:val="28"/>
        </w:rPr>
        <w:t>только я. Ненавижу.</w:t>
      </w:r>
    </w:p>
    <w:p w14:paraId="60FBE199" w14:textId="17FEB650" w:rsidR="004102F0" w:rsidRPr="002758F2" w:rsidRDefault="00732876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сей</w:t>
      </w:r>
      <w:r w:rsidR="001E60D4" w:rsidRPr="002758F2">
        <w:rPr>
          <w:sz w:val="28"/>
          <w:szCs w:val="28"/>
        </w:rPr>
        <w:t xml:space="preserve">. </w:t>
      </w:r>
      <w:r w:rsidR="00CE234F" w:rsidRPr="002758F2">
        <w:rPr>
          <w:sz w:val="28"/>
          <w:szCs w:val="28"/>
        </w:rPr>
        <w:t>А где</w:t>
      </w:r>
      <w:r w:rsidR="006D65A8" w:rsidRPr="002758F2">
        <w:rPr>
          <w:sz w:val="28"/>
          <w:szCs w:val="28"/>
        </w:rPr>
        <w:t xml:space="preserve"> мама</w:t>
      </w:r>
      <w:r w:rsidR="00CE234F" w:rsidRPr="002758F2">
        <w:rPr>
          <w:sz w:val="28"/>
          <w:szCs w:val="28"/>
        </w:rPr>
        <w:t xml:space="preserve"> твоя</w:t>
      </w:r>
      <w:r w:rsidR="006D65A8" w:rsidRPr="002758F2">
        <w:rPr>
          <w:sz w:val="28"/>
          <w:szCs w:val="28"/>
        </w:rPr>
        <w:t>, жива</w:t>
      </w:r>
      <w:r w:rsidR="001E60D4" w:rsidRPr="002758F2">
        <w:rPr>
          <w:sz w:val="28"/>
          <w:szCs w:val="28"/>
        </w:rPr>
        <w:t>?</w:t>
      </w:r>
    </w:p>
    <w:p w14:paraId="34E07127" w14:textId="2FCFD8C0" w:rsidR="008C5C71" w:rsidRPr="002758F2" w:rsidRDefault="002A6224" w:rsidP="00060594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8C5C71" w:rsidRPr="002758F2">
        <w:rPr>
          <w:sz w:val="28"/>
          <w:szCs w:val="28"/>
        </w:rPr>
        <w:t xml:space="preserve">. </w:t>
      </w:r>
      <w:r w:rsidR="00CB7CD1">
        <w:rPr>
          <w:sz w:val="28"/>
          <w:szCs w:val="28"/>
        </w:rPr>
        <w:t>Жива, чё</w:t>
      </w:r>
      <w:r w:rsidR="006D65A8" w:rsidRPr="002758F2">
        <w:rPr>
          <w:sz w:val="28"/>
          <w:szCs w:val="28"/>
        </w:rPr>
        <w:t xml:space="preserve"> ей сделается. </w:t>
      </w:r>
      <w:r w:rsidR="008C5C71" w:rsidRPr="002758F2">
        <w:rPr>
          <w:sz w:val="28"/>
          <w:szCs w:val="28"/>
        </w:rPr>
        <w:t>Меня мать сдала,</w:t>
      </w:r>
      <w:r w:rsidR="00412530">
        <w:rPr>
          <w:sz w:val="28"/>
          <w:szCs w:val="28"/>
        </w:rPr>
        <w:t xml:space="preserve"> когда выяснилось</w:t>
      </w:r>
      <w:r w:rsidR="00BF7259">
        <w:rPr>
          <w:sz w:val="28"/>
          <w:szCs w:val="28"/>
        </w:rPr>
        <w:t>,</w:t>
      </w:r>
      <w:r w:rsidR="00412530">
        <w:rPr>
          <w:sz w:val="28"/>
          <w:szCs w:val="28"/>
        </w:rPr>
        <w:t xml:space="preserve"> что я тиками.</w:t>
      </w:r>
      <w:r w:rsidR="005573BF" w:rsidRPr="002758F2">
        <w:rPr>
          <w:sz w:val="28"/>
          <w:szCs w:val="28"/>
        </w:rPr>
        <w:t xml:space="preserve"> </w:t>
      </w:r>
      <w:r w:rsidR="00226740" w:rsidRPr="002758F2">
        <w:rPr>
          <w:sz w:val="28"/>
          <w:szCs w:val="28"/>
        </w:rPr>
        <w:t>Ёшный</w:t>
      </w:r>
      <w:r w:rsidR="00F41631" w:rsidRPr="002758F2">
        <w:rPr>
          <w:sz w:val="28"/>
          <w:szCs w:val="28"/>
        </w:rPr>
        <w:t xml:space="preserve"> </w:t>
      </w:r>
      <w:r w:rsidR="006848BD" w:rsidRPr="002758F2">
        <w:rPr>
          <w:sz w:val="28"/>
          <w:szCs w:val="28"/>
        </w:rPr>
        <w:t xml:space="preserve">хахаль тики на свой счёт принимал. </w:t>
      </w:r>
      <w:r w:rsidR="00C7014D" w:rsidRPr="002758F2">
        <w:rPr>
          <w:sz w:val="28"/>
          <w:szCs w:val="28"/>
        </w:rPr>
        <w:t xml:space="preserve">Она меня </w:t>
      </w:r>
      <w:r w:rsidR="00412530">
        <w:rPr>
          <w:sz w:val="28"/>
          <w:szCs w:val="28"/>
        </w:rPr>
        <w:t xml:space="preserve">СУКА! </w:t>
      </w:r>
      <w:r w:rsidR="002D665C" w:rsidRPr="002758F2">
        <w:rPr>
          <w:sz w:val="28"/>
          <w:szCs w:val="28"/>
          <w:lang w:bidi="he-IL"/>
        </w:rPr>
        <w:t xml:space="preserve">сначала </w:t>
      </w:r>
      <w:r w:rsidR="00C7014D" w:rsidRPr="002758F2">
        <w:rPr>
          <w:sz w:val="28"/>
          <w:szCs w:val="28"/>
        </w:rPr>
        <w:t>в детдом</w:t>
      </w:r>
      <w:r w:rsidR="00BF7259">
        <w:rPr>
          <w:sz w:val="28"/>
          <w:szCs w:val="28"/>
        </w:rPr>
        <w:t>, а оттуда</w:t>
      </w:r>
      <w:r w:rsidR="00DA4C74">
        <w:rPr>
          <w:sz w:val="28"/>
          <w:szCs w:val="28"/>
        </w:rPr>
        <w:t xml:space="preserve"> уже сюда.</w:t>
      </w:r>
    </w:p>
    <w:p w14:paraId="07DA6542" w14:textId="557716FF" w:rsidR="00881A09" w:rsidRPr="002758F2" w:rsidRDefault="00881A09" w:rsidP="0098134A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Мои</w:t>
      </w:r>
      <w:r w:rsidR="00A71554">
        <w:rPr>
          <w:sz w:val="28"/>
          <w:szCs w:val="28"/>
        </w:rPr>
        <w:t xml:space="preserve">сей. </w:t>
      </w:r>
      <w:r w:rsidR="009E70F2" w:rsidRPr="009E70F2">
        <w:rPr>
          <w:sz w:val="28"/>
          <w:szCs w:val="28"/>
        </w:rPr>
        <w:t>Д</w:t>
      </w:r>
      <w:r w:rsidRPr="002758F2">
        <w:rPr>
          <w:sz w:val="28"/>
          <w:szCs w:val="28"/>
        </w:rPr>
        <w:t>аже не навещает?</w:t>
      </w:r>
    </w:p>
    <w:p w14:paraId="5DF27BC4" w14:textId="5CD6FC58" w:rsidR="00BC1873" w:rsidRPr="002758F2" w:rsidRDefault="002A6224" w:rsidP="003416D3">
      <w:pPr>
        <w:tabs>
          <w:tab w:val="left" w:pos="567"/>
        </w:tabs>
        <w:rPr>
          <w:sz w:val="28"/>
          <w:szCs w:val="28"/>
        </w:rPr>
      </w:pPr>
      <w:r w:rsidRPr="002758F2">
        <w:rPr>
          <w:sz w:val="28"/>
          <w:szCs w:val="28"/>
        </w:rPr>
        <w:t>Толстый</w:t>
      </w:r>
      <w:r w:rsidR="00881A09" w:rsidRPr="002758F2">
        <w:rPr>
          <w:sz w:val="28"/>
          <w:szCs w:val="28"/>
        </w:rPr>
        <w:t xml:space="preserve">. </w:t>
      </w:r>
      <w:r w:rsidR="007F1751" w:rsidRPr="002758F2">
        <w:rPr>
          <w:sz w:val="28"/>
          <w:szCs w:val="28"/>
        </w:rPr>
        <w:t>Т</w:t>
      </w:r>
      <w:r w:rsidR="0048501B" w:rsidRPr="002758F2">
        <w:rPr>
          <w:sz w:val="28"/>
          <w:szCs w:val="28"/>
        </w:rPr>
        <w:t xml:space="preserve">ы видел, чтобы </w:t>
      </w:r>
      <w:r w:rsidR="00B7724E">
        <w:rPr>
          <w:sz w:val="28"/>
          <w:szCs w:val="28"/>
        </w:rPr>
        <w:t>ко мне</w:t>
      </w:r>
      <w:r w:rsidR="00EE5F30" w:rsidRPr="002758F2">
        <w:rPr>
          <w:sz w:val="28"/>
          <w:szCs w:val="28"/>
        </w:rPr>
        <w:t xml:space="preserve"> приходил</w:t>
      </w:r>
      <w:r w:rsidR="00B7724E">
        <w:rPr>
          <w:sz w:val="28"/>
          <w:szCs w:val="28"/>
        </w:rPr>
        <w:t>и</w:t>
      </w:r>
      <w:r w:rsidR="0048501B" w:rsidRPr="002758F2">
        <w:rPr>
          <w:sz w:val="28"/>
          <w:szCs w:val="28"/>
        </w:rPr>
        <w:t>?</w:t>
      </w:r>
      <w:r w:rsidR="00412530">
        <w:rPr>
          <w:sz w:val="28"/>
          <w:szCs w:val="28"/>
        </w:rPr>
        <w:t xml:space="preserve"> ПИЗДА ВОНЮЧАЯ</w:t>
      </w:r>
      <w:r w:rsidR="00B7724E">
        <w:rPr>
          <w:sz w:val="28"/>
          <w:szCs w:val="28"/>
        </w:rPr>
        <w:t xml:space="preserve">! </w:t>
      </w:r>
      <w:r w:rsidR="003A7139" w:rsidRPr="002758F2">
        <w:rPr>
          <w:sz w:val="28"/>
          <w:szCs w:val="28"/>
        </w:rPr>
        <w:t>Она е</w:t>
      </w:r>
      <w:r w:rsidR="003A36E8" w:rsidRPr="002758F2">
        <w:rPr>
          <w:sz w:val="28"/>
          <w:szCs w:val="28"/>
        </w:rPr>
        <w:t>щё</w:t>
      </w:r>
      <w:r w:rsidR="00221E37" w:rsidRPr="002758F2">
        <w:rPr>
          <w:sz w:val="28"/>
          <w:szCs w:val="28"/>
        </w:rPr>
        <w:t xml:space="preserve"> и пенсию мою </w:t>
      </w:r>
      <w:r w:rsidR="003A7139" w:rsidRPr="002758F2">
        <w:rPr>
          <w:sz w:val="28"/>
          <w:szCs w:val="28"/>
        </w:rPr>
        <w:t>получает</w:t>
      </w:r>
      <w:r w:rsidR="00221E37" w:rsidRPr="002758F2">
        <w:rPr>
          <w:sz w:val="28"/>
          <w:szCs w:val="28"/>
        </w:rPr>
        <w:t>, её даже прав не лишили</w:t>
      </w:r>
      <w:r w:rsidR="001C36EC" w:rsidRPr="002758F2">
        <w:rPr>
          <w:sz w:val="28"/>
          <w:szCs w:val="28"/>
        </w:rPr>
        <w:t>.</w:t>
      </w:r>
      <w:r w:rsidR="007E61E3">
        <w:rPr>
          <w:sz w:val="28"/>
          <w:szCs w:val="28"/>
        </w:rPr>
        <w:t xml:space="preserve"> ПАДЛА!</w:t>
      </w:r>
    </w:p>
    <w:p w14:paraId="7EE867A2" w14:textId="14DFF9EF" w:rsidR="00F41631" w:rsidRPr="002758F2" w:rsidRDefault="009B6DA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А лечится это вообще?</w:t>
      </w:r>
    </w:p>
    <w:p w14:paraId="7B8E159C" w14:textId="3130D9FB" w:rsidR="009B6DA1" w:rsidRPr="00E60F48" w:rsidRDefault="002D0090" w:rsidP="006C4686">
      <w:pPr>
        <w:tabs>
          <w:tab w:val="left" w:pos="567"/>
        </w:tabs>
        <w:rPr>
          <w:sz w:val="28"/>
          <w:szCs w:val="28"/>
          <w:lang w:bidi="he-IL"/>
        </w:rPr>
      </w:pPr>
      <w:r w:rsidRPr="00E60F48">
        <w:rPr>
          <w:sz w:val="28"/>
          <w:szCs w:val="28"/>
          <w:lang w:bidi="he-IL"/>
        </w:rPr>
        <w:t>Толстый</w:t>
      </w:r>
      <w:r w:rsidR="009B6DA1" w:rsidRPr="00E60F48">
        <w:rPr>
          <w:sz w:val="28"/>
          <w:szCs w:val="28"/>
          <w:lang w:bidi="he-IL"/>
        </w:rPr>
        <w:t xml:space="preserve">. Операцией на мозгу. </w:t>
      </w:r>
      <w:r w:rsidR="00A253D8" w:rsidRPr="00E60F48">
        <w:rPr>
          <w:sz w:val="28"/>
          <w:szCs w:val="28"/>
          <w:lang w:bidi="he-IL"/>
        </w:rPr>
        <w:t>Но у нас такого не</w:t>
      </w:r>
      <w:r w:rsidR="00E96E6A" w:rsidRPr="00E60F48">
        <w:rPr>
          <w:sz w:val="28"/>
          <w:szCs w:val="28"/>
          <w:lang w:bidi="he-IL"/>
        </w:rPr>
        <w:t xml:space="preserve"> умеют</w:t>
      </w:r>
      <w:r w:rsidR="00A253D8" w:rsidRPr="00E60F48">
        <w:rPr>
          <w:sz w:val="28"/>
          <w:szCs w:val="28"/>
          <w:lang w:bidi="he-IL"/>
        </w:rPr>
        <w:t>.</w:t>
      </w:r>
      <w:r w:rsidR="00E96E6A" w:rsidRPr="00E60F48">
        <w:rPr>
          <w:sz w:val="28"/>
          <w:szCs w:val="28"/>
          <w:lang w:bidi="he-IL"/>
        </w:rPr>
        <w:t xml:space="preserve"> Или не хотят.</w:t>
      </w:r>
      <w:r w:rsidR="00F16089">
        <w:rPr>
          <w:sz w:val="28"/>
          <w:szCs w:val="28"/>
          <w:lang w:bidi="he-IL"/>
        </w:rPr>
        <w:t xml:space="preserve"> Так-то я нормальный. СУКА!</w:t>
      </w:r>
      <w:r w:rsidR="008A153F" w:rsidRPr="00E60F48">
        <w:rPr>
          <w:sz w:val="28"/>
          <w:szCs w:val="28"/>
          <w:lang w:bidi="he-IL"/>
        </w:rPr>
        <w:t xml:space="preserve"> </w:t>
      </w:r>
      <w:r w:rsidR="000F2C98">
        <w:rPr>
          <w:sz w:val="28"/>
          <w:szCs w:val="28"/>
          <w:lang w:bidi="he-IL"/>
        </w:rPr>
        <w:t>М</w:t>
      </w:r>
      <w:r w:rsidR="00115F40" w:rsidRPr="00E60F48">
        <w:rPr>
          <w:sz w:val="28"/>
          <w:szCs w:val="28"/>
          <w:lang w:bidi="he-IL"/>
        </w:rPr>
        <w:t xml:space="preserve">атематику люблю, цифры, деньги считать. </w:t>
      </w:r>
      <w:r w:rsidR="00CC4DA4" w:rsidRPr="00E60F48">
        <w:rPr>
          <w:sz w:val="28"/>
          <w:szCs w:val="28"/>
          <w:lang w:bidi="he-IL"/>
        </w:rPr>
        <w:t>Я, правда,</w:t>
      </w:r>
      <w:r w:rsidR="00967063" w:rsidRPr="00E60F48">
        <w:rPr>
          <w:sz w:val="28"/>
          <w:szCs w:val="28"/>
          <w:lang w:bidi="he-IL"/>
        </w:rPr>
        <w:t xml:space="preserve"> ни разу в жизни деньги не считал</w:t>
      </w:r>
      <w:r w:rsidR="005F1021" w:rsidRPr="00E60F48">
        <w:rPr>
          <w:sz w:val="28"/>
          <w:szCs w:val="28"/>
          <w:lang w:bidi="he-IL"/>
        </w:rPr>
        <w:t>, если честно</w:t>
      </w:r>
      <w:r w:rsidR="00967063" w:rsidRPr="00E60F48">
        <w:rPr>
          <w:sz w:val="28"/>
          <w:szCs w:val="28"/>
          <w:lang w:bidi="he-IL"/>
        </w:rPr>
        <w:t>.</w:t>
      </w:r>
      <w:r w:rsidR="00F16089">
        <w:rPr>
          <w:sz w:val="28"/>
          <w:szCs w:val="28"/>
          <w:lang w:bidi="he-IL"/>
        </w:rPr>
        <w:t xml:space="preserve"> </w:t>
      </w:r>
      <w:r w:rsidR="00EA5F12">
        <w:rPr>
          <w:sz w:val="28"/>
          <w:szCs w:val="28"/>
          <w:lang w:bidi="he-IL"/>
        </w:rPr>
        <w:t xml:space="preserve">Но я знаю, что я </w:t>
      </w:r>
      <w:r w:rsidR="006C4686">
        <w:rPr>
          <w:sz w:val="28"/>
          <w:szCs w:val="28"/>
          <w:lang w:bidi="he-IL"/>
        </w:rPr>
        <w:t>люблю.</w:t>
      </w:r>
    </w:p>
    <w:p w14:paraId="63035AAC" w14:textId="177393C2" w:rsidR="00801C35" w:rsidRPr="002758F2" w:rsidRDefault="00801C35" w:rsidP="00BC533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</w:t>
      </w:r>
      <w:r w:rsidR="009F1483" w:rsidRPr="002758F2">
        <w:rPr>
          <w:sz w:val="28"/>
          <w:szCs w:val="28"/>
          <w:lang w:bidi="he-IL"/>
        </w:rPr>
        <w:t xml:space="preserve"> Слушай, мне тут за работу</w:t>
      </w:r>
      <w:r w:rsidR="00BC5330">
        <w:rPr>
          <w:sz w:val="28"/>
          <w:szCs w:val="28"/>
          <w:lang w:bidi="he-IL"/>
        </w:rPr>
        <w:t xml:space="preserve"> дали немножко</w:t>
      </w:r>
      <w:r w:rsidR="00334389" w:rsidRPr="002758F2">
        <w:rPr>
          <w:sz w:val="28"/>
          <w:szCs w:val="28"/>
          <w:lang w:bidi="he-IL"/>
        </w:rPr>
        <w:t xml:space="preserve">. </w:t>
      </w:r>
      <w:r w:rsidR="002062BB" w:rsidRPr="002758F2">
        <w:rPr>
          <w:sz w:val="28"/>
          <w:szCs w:val="28"/>
          <w:lang w:bidi="he-IL"/>
        </w:rPr>
        <w:t>(</w:t>
      </w:r>
      <w:r w:rsidR="002062BB" w:rsidRPr="002758F2">
        <w:rPr>
          <w:i/>
          <w:iCs/>
          <w:sz w:val="28"/>
          <w:szCs w:val="28"/>
          <w:lang w:bidi="he-IL"/>
        </w:rPr>
        <w:t>Д</w:t>
      </w:r>
      <w:r w:rsidR="00914732" w:rsidRPr="002758F2">
        <w:rPr>
          <w:i/>
          <w:iCs/>
          <w:sz w:val="28"/>
          <w:szCs w:val="28"/>
          <w:lang w:bidi="he-IL"/>
        </w:rPr>
        <w:t xml:space="preserve">остаёт из нагрудного кармана тоненький рулон, </w:t>
      </w:r>
      <w:r w:rsidR="00103305" w:rsidRPr="002758F2">
        <w:rPr>
          <w:i/>
          <w:iCs/>
          <w:sz w:val="28"/>
          <w:szCs w:val="28"/>
          <w:lang w:bidi="he-IL"/>
        </w:rPr>
        <w:t xml:space="preserve">перетянутый </w:t>
      </w:r>
      <w:r w:rsidR="00914732" w:rsidRPr="002758F2">
        <w:rPr>
          <w:i/>
          <w:iCs/>
          <w:sz w:val="28"/>
          <w:szCs w:val="28"/>
          <w:lang w:bidi="he-IL"/>
        </w:rPr>
        <w:t>резинкой</w:t>
      </w:r>
      <w:r w:rsidR="002062BB" w:rsidRPr="002758F2">
        <w:rPr>
          <w:i/>
          <w:iCs/>
          <w:sz w:val="28"/>
          <w:szCs w:val="28"/>
          <w:lang w:bidi="he-IL"/>
        </w:rPr>
        <w:t>).</w:t>
      </w:r>
      <w:r w:rsidR="002062BB" w:rsidRPr="002758F2">
        <w:rPr>
          <w:sz w:val="28"/>
          <w:szCs w:val="28"/>
          <w:lang w:bidi="he-IL"/>
        </w:rPr>
        <w:t xml:space="preserve"> </w:t>
      </w:r>
      <w:r w:rsidR="00334389" w:rsidRPr="002758F2">
        <w:rPr>
          <w:sz w:val="28"/>
          <w:szCs w:val="28"/>
          <w:lang w:bidi="he-IL"/>
        </w:rPr>
        <w:t>Держи. Будешь считать.</w:t>
      </w:r>
      <w:r w:rsidR="00CF4A3D" w:rsidRPr="002758F2">
        <w:rPr>
          <w:sz w:val="28"/>
          <w:szCs w:val="28"/>
          <w:lang w:bidi="he-IL"/>
        </w:rPr>
        <w:t xml:space="preserve"> А потом может и на операцию накопишь.</w:t>
      </w:r>
    </w:p>
    <w:p w14:paraId="1757F130" w14:textId="2807D1C3" w:rsidR="00334389" w:rsidRPr="002758F2" w:rsidRDefault="002D0090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</w:t>
      </w:r>
      <w:r w:rsidR="00BB058D" w:rsidRPr="002758F2">
        <w:rPr>
          <w:sz w:val="28"/>
          <w:szCs w:val="28"/>
          <w:lang w:bidi="he-IL"/>
        </w:rPr>
        <w:t xml:space="preserve">. </w:t>
      </w:r>
      <w:r w:rsidR="008A153F" w:rsidRPr="002758F2">
        <w:rPr>
          <w:sz w:val="28"/>
          <w:szCs w:val="28"/>
          <w:lang w:bidi="he-IL"/>
        </w:rPr>
        <w:t xml:space="preserve">Как круто, господи, </w:t>
      </w:r>
      <w:r w:rsidR="005152D2">
        <w:rPr>
          <w:sz w:val="28"/>
          <w:szCs w:val="28"/>
          <w:lang w:bidi="he-IL"/>
        </w:rPr>
        <w:t>ТВАРЬ!</w:t>
      </w:r>
      <w:r w:rsidR="00F120D2" w:rsidRPr="002758F2">
        <w:rPr>
          <w:sz w:val="28"/>
          <w:szCs w:val="28"/>
          <w:lang w:bidi="he-IL"/>
        </w:rPr>
        <w:t>, господи. Можно я тебя обниму?</w:t>
      </w:r>
    </w:p>
    <w:p w14:paraId="2A5E1122" w14:textId="5182D1F8" w:rsidR="005352C0" w:rsidRPr="002758F2" w:rsidRDefault="003D3CA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А </w:t>
      </w:r>
      <w:r w:rsidR="00C21929" w:rsidRPr="002758F2">
        <w:rPr>
          <w:sz w:val="28"/>
          <w:szCs w:val="28"/>
          <w:lang w:bidi="he-IL"/>
        </w:rPr>
        <w:t xml:space="preserve">чё </w:t>
      </w:r>
      <w:r w:rsidR="00BB30A9" w:rsidRPr="002758F2">
        <w:rPr>
          <w:sz w:val="28"/>
          <w:szCs w:val="28"/>
          <w:lang w:bidi="he-IL"/>
        </w:rPr>
        <w:t>нельзя.</w:t>
      </w:r>
      <w:r w:rsidR="00A90A31" w:rsidRPr="002758F2">
        <w:rPr>
          <w:sz w:val="28"/>
          <w:szCs w:val="28"/>
          <w:lang w:bidi="he-IL"/>
        </w:rPr>
        <w:t xml:space="preserve"> </w:t>
      </w:r>
    </w:p>
    <w:p w14:paraId="7AB7A87A" w14:textId="77777777" w:rsidR="005352C0" w:rsidRPr="002758F2" w:rsidRDefault="005352C0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6C378E61" w14:textId="77777777" w:rsidR="005352C0" w:rsidRPr="002758F2" w:rsidRDefault="005352C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Обнимаются.</w:t>
      </w:r>
    </w:p>
    <w:p w14:paraId="07769B7C" w14:textId="77777777" w:rsidR="005352C0" w:rsidRPr="002758F2" w:rsidRDefault="005352C0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0CBC905" w14:textId="5C067A0D" w:rsidR="0052690D" w:rsidRPr="002758F2" w:rsidRDefault="004B0D10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</w:t>
      </w:r>
      <w:r w:rsidR="00A90A31" w:rsidRPr="002758F2">
        <w:rPr>
          <w:sz w:val="28"/>
          <w:szCs w:val="28"/>
          <w:lang w:bidi="he-IL"/>
        </w:rPr>
        <w:t xml:space="preserve">. Ты прям как настоящий Моисей. Из библии. </w:t>
      </w:r>
      <w:r w:rsidR="00A97741" w:rsidRPr="002758F2">
        <w:rPr>
          <w:sz w:val="28"/>
          <w:szCs w:val="28"/>
          <w:lang w:bidi="he-IL"/>
        </w:rPr>
        <w:t>Он же там ч</w:t>
      </w:r>
      <w:r w:rsidR="00667E48">
        <w:rPr>
          <w:sz w:val="28"/>
          <w:szCs w:val="28"/>
          <w:lang w:bidi="he-IL"/>
        </w:rPr>
        <w:t>ё</w:t>
      </w:r>
      <w:r w:rsidR="00A97741" w:rsidRPr="002758F2">
        <w:rPr>
          <w:sz w:val="28"/>
          <w:szCs w:val="28"/>
          <w:lang w:bidi="he-IL"/>
        </w:rPr>
        <w:t xml:space="preserve">-то хорошее людям </w:t>
      </w:r>
      <w:r w:rsidR="00283855" w:rsidRPr="002758F2">
        <w:rPr>
          <w:sz w:val="28"/>
          <w:szCs w:val="28"/>
          <w:lang w:bidi="he-IL"/>
        </w:rPr>
        <w:t>делал, да?</w:t>
      </w:r>
    </w:p>
    <w:p w14:paraId="55AE1373" w14:textId="122CF73A" w:rsidR="00141633" w:rsidRPr="002758F2" w:rsidRDefault="00343F57" w:rsidP="00141633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</w:r>
    </w:p>
    <w:p w14:paraId="33E77BB9" w14:textId="4A4A4A87" w:rsidR="00254D9B" w:rsidRPr="002758F2" w:rsidRDefault="00D04328" w:rsidP="0098134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135DD" w:rsidRPr="002758F2">
        <w:rPr>
          <w:b/>
          <w:bCs/>
          <w:sz w:val="28"/>
          <w:szCs w:val="28"/>
        </w:rPr>
        <w:t>.</w:t>
      </w:r>
    </w:p>
    <w:p w14:paraId="2357E4D8" w14:textId="77777777" w:rsidR="004135DD" w:rsidRPr="002758F2" w:rsidRDefault="004135DD" w:rsidP="0098134A">
      <w:pPr>
        <w:tabs>
          <w:tab w:val="left" w:pos="567"/>
        </w:tabs>
        <w:rPr>
          <w:sz w:val="28"/>
          <w:szCs w:val="28"/>
        </w:rPr>
      </w:pPr>
    </w:p>
    <w:p w14:paraId="5282468A" w14:textId="7A4CD7D7" w:rsidR="00254D9B" w:rsidRPr="002758F2" w:rsidRDefault="004135DD" w:rsidP="00C62428">
      <w:pPr>
        <w:tabs>
          <w:tab w:val="left" w:pos="567"/>
        </w:tabs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Из</w:t>
      </w:r>
      <w:r w:rsidR="00944DE0" w:rsidRPr="002758F2">
        <w:rPr>
          <w:i/>
          <w:iCs/>
          <w:sz w:val="28"/>
          <w:szCs w:val="28"/>
          <w:lang w:bidi="he-IL"/>
        </w:rPr>
        <w:t xml:space="preserve"> диссертации </w:t>
      </w:r>
      <w:r w:rsidR="00C04AC4" w:rsidRPr="002758F2">
        <w:rPr>
          <w:i/>
          <w:iCs/>
          <w:sz w:val="28"/>
          <w:szCs w:val="28"/>
          <w:lang w:bidi="he-IL"/>
        </w:rPr>
        <w:t>Кадниковой М.И.</w:t>
      </w:r>
      <w:r w:rsidRPr="002758F2">
        <w:rPr>
          <w:i/>
          <w:iCs/>
          <w:sz w:val="28"/>
          <w:szCs w:val="28"/>
          <w:lang w:bidi="he-IL"/>
        </w:rPr>
        <w:t xml:space="preserve"> </w:t>
      </w:r>
      <w:r w:rsidR="00C04AC4" w:rsidRPr="002758F2">
        <w:rPr>
          <w:i/>
          <w:iCs/>
          <w:sz w:val="28"/>
          <w:szCs w:val="28"/>
          <w:lang w:bidi="he-IL"/>
        </w:rPr>
        <w:t xml:space="preserve">Анализ </w:t>
      </w:r>
      <w:r w:rsidRPr="002758F2">
        <w:rPr>
          <w:i/>
          <w:iCs/>
          <w:sz w:val="28"/>
          <w:szCs w:val="28"/>
          <w:lang w:bidi="he-IL"/>
        </w:rPr>
        <w:t>феноменологического интервью</w:t>
      </w:r>
      <w:r w:rsidR="00B5531E" w:rsidRPr="002758F2">
        <w:rPr>
          <w:i/>
          <w:iCs/>
          <w:sz w:val="28"/>
          <w:szCs w:val="28"/>
          <w:lang w:bidi="he-IL"/>
        </w:rPr>
        <w:t>.</w:t>
      </w:r>
    </w:p>
    <w:p w14:paraId="53892C56" w14:textId="77777777" w:rsidR="000610A2" w:rsidRPr="002758F2" w:rsidRDefault="000610A2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334F4057" w14:textId="6B700FBA" w:rsidR="000F1175" w:rsidRPr="00131117" w:rsidRDefault="000F1175" w:rsidP="004A2963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 доме я лежу уже, получается, шестой месяц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В доме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в </w:t>
      </w:r>
      <w:r w:rsidR="007E26C6">
        <w:rPr>
          <w:sz w:val="28"/>
          <w:szCs w:val="28"/>
          <w:lang w:bidi="he-IL"/>
        </w:rPr>
        <w:t xml:space="preserve">психоневрологическом </w:t>
      </w:r>
      <w:r w:rsidRPr="002758F2">
        <w:rPr>
          <w:sz w:val="28"/>
          <w:szCs w:val="28"/>
          <w:lang w:bidi="he-IL"/>
        </w:rPr>
        <w:t xml:space="preserve">интернате). Первое время было даже интересно. </w:t>
      </w:r>
      <w:r>
        <w:rPr>
          <w:sz w:val="28"/>
          <w:szCs w:val="28"/>
          <w:lang w:bidi="he-IL"/>
        </w:rPr>
        <w:t xml:space="preserve">(«Интересно» – проявление познавательной потребности). </w:t>
      </w:r>
      <w:r w:rsidRPr="002758F2">
        <w:rPr>
          <w:sz w:val="28"/>
          <w:szCs w:val="28"/>
          <w:lang w:bidi="he-IL"/>
        </w:rPr>
        <w:t xml:space="preserve">Разговоры с людьми в халатах,  такое внимание к тебе, как будто ты самый важный человек на земле. </w:t>
      </w:r>
      <w:r>
        <w:rPr>
          <w:sz w:val="28"/>
          <w:szCs w:val="28"/>
          <w:lang w:bidi="he-IL"/>
        </w:rPr>
        <w:t xml:space="preserve">(«Самый важный человек» – самоактуализация личности). </w:t>
      </w:r>
      <w:r w:rsidRPr="002758F2">
        <w:rPr>
          <w:sz w:val="28"/>
          <w:szCs w:val="28"/>
          <w:lang w:bidi="he-IL"/>
        </w:rPr>
        <w:t>Вот. Потом значит вы со своими расследованиями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Расследованиями</w:t>
      </w:r>
      <w:r>
        <w:rPr>
          <w:sz w:val="28"/>
          <w:szCs w:val="28"/>
          <w:lang w:bidi="he-IL"/>
        </w:rPr>
        <w:t>»</w:t>
      </w:r>
      <w:r w:rsidR="004A2963">
        <w:rPr>
          <w:sz w:val="28"/>
          <w:szCs w:val="28"/>
          <w:lang w:bidi="he-IL"/>
        </w:rPr>
        <w:t xml:space="preserve"> – исследованиями).</w:t>
      </w:r>
    </w:p>
    <w:p w14:paraId="02641B5B" w14:textId="6B92323C" w:rsidR="000F1175" w:rsidRDefault="000F1175" w:rsidP="000F117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Мне нравится, что у меня вроде как нет истории, как у всех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Истории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</w:t>
      </w:r>
      <w:r w:rsidRPr="000F1C31">
        <w:rPr>
          <w:sz w:val="28"/>
          <w:szCs w:val="28"/>
          <w:lang w:bidi="he-IL"/>
        </w:rPr>
        <w:t>– биографии, прошлого). Я</w:t>
      </w:r>
      <w:r w:rsidRPr="002758F2">
        <w:rPr>
          <w:sz w:val="28"/>
          <w:szCs w:val="28"/>
          <w:lang w:bidi="he-IL"/>
        </w:rPr>
        <w:t>, получается, не должен кого-то там устраивать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Устраива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 w:rsidRPr="00214E04">
        <w:rPr>
          <w:sz w:val="28"/>
          <w:szCs w:val="28"/>
          <w:lang w:bidi="he-IL"/>
        </w:rPr>
        <w:t>стремление к личностной значимости через конформность)</w:t>
      </w:r>
      <w:r>
        <w:rPr>
          <w:b/>
          <w:bCs/>
          <w:sz w:val="28"/>
          <w:szCs w:val="28"/>
          <w:lang w:bidi="he-IL"/>
        </w:rPr>
        <w:t xml:space="preserve">. </w:t>
      </w:r>
      <w:r w:rsidRPr="002758F2">
        <w:rPr>
          <w:sz w:val="28"/>
          <w:szCs w:val="28"/>
          <w:lang w:bidi="he-IL"/>
        </w:rPr>
        <w:t xml:space="preserve">Вот если я рожусь в семье каких-нибудь музыкантов, я должен буду их устраивать. Петь там нормально, хорошо петь, к примеру. И если я хорошо </w:t>
      </w:r>
      <w:r w:rsidRPr="002758F2">
        <w:rPr>
          <w:sz w:val="28"/>
          <w:szCs w:val="28"/>
          <w:lang w:bidi="he-IL"/>
        </w:rPr>
        <w:lastRenderedPageBreak/>
        <w:t>петь не буду, я буду скорее всего страдать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трада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>
        <w:rPr>
          <w:sz w:val="28"/>
          <w:szCs w:val="28"/>
          <w:lang w:bidi="he-IL"/>
        </w:rPr>
        <w:t>состояние сильного</w:t>
      </w:r>
      <w:r w:rsidR="00155D5A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нутреннего </w:t>
      </w:r>
      <w:r w:rsidRPr="002758F2">
        <w:rPr>
          <w:sz w:val="28"/>
          <w:szCs w:val="28"/>
          <w:lang w:bidi="he-IL"/>
        </w:rPr>
        <w:t>конфликт</w:t>
      </w:r>
      <w:r>
        <w:rPr>
          <w:sz w:val="28"/>
          <w:szCs w:val="28"/>
          <w:lang w:bidi="he-IL"/>
        </w:rPr>
        <w:t>а</w:t>
      </w:r>
      <w:r w:rsidRPr="002758F2">
        <w:rPr>
          <w:sz w:val="28"/>
          <w:szCs w:val="28"/>
          <w:lang w:bidi="he-IL"/>
        </w:rPr>
        <w:t>)</w:t>
      </w:r>
      <w:r w:rsidR="00FB3B4E">
        <w:rPr>
          <w:sz w:val="28"/>
          <w:szCs w:val="28"/>
          <w:lang w:bidi="he-IL"/>
        </w:rPr>
        <w:t>.</w:t>
      </w:r>
      <w:r w:rsidRPr="002758F2">
        <w:rPr>
          <w:sz w:val="28"/>
          <w:szCs w:val="28"/>
          <w:lang w:bidi="he-IL"/>
        </w:rPr>
        <w:t xml:space="preserve"> И пойду учиться в музучилище и там буду страдать ещё больше, в него же нужно ходить каждый день. А потом в этом же музучилище работать и тоже, каждый день. И знать как бы конец всего. К чему всё идёт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Конец всего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парадигма экстернального поведения)</w:t>
      </w:r>
      <w:r w:rsidR="00FB3B4E">
        <w:rPr>
          <w:sz w:val="28"/>
          <w:szCs w:val="28"/>
          <w:lang w:bidi="he-IL"/>
        </w:rPr>
        <w:t>.</w:t>
      </w:r>
    </w:p>
    <w:p w14:paraId="557A2C0D" w14:textId="77777777" w:rsidR="000F1175" w:rsidRPr="002758F2" w:rsidRDefault="000F1175" w:rsidP="000F117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Я до сих пор ни от кого особо не слышал историй из прошлой жизни. Хотя у них с памятью всё нормально. (</w:t>
      </w:r>
      <w:r>
        <w:rPr>
          <w:sz w:val="28"/>
          <w:szCs w:val="28"/>
          <w:lang w:bidi="he-IL"/>
        </w:rPr>
        <w:t>«Нормально» – отсутствие биографи</w:t>
      </w:r>
      <w:r w:rsidRPr="002758F2">
        <w:rPr>
          <w:sz w:val="28"/>
          <w:szCs w:val="28"/>
          <w:lang w:bidi="he-IL"/>
        </w:rPr>
        <w:t>ческой амнезии). Не знаю, это потому что они не хотят говорить о прошлом, или уже думают что тут всю жизнь живут. (</w:t>
      </w:r>
      <w:r>
        <w:rPr>
          <w:sz w:val="28"/>
          <w:szCs w:val="28"/>
          <w:lang w:bidi="he-IL"/>
        </w:rPr>
        <w:t>«Думают, что всю жизнь живут» – следствие выученной беспомощности</w:t>
      </w:r>
      <w:r w:rsidRPr="002758F2">
        <w:rPr>
          <w:sz w:val="28"/>
          <w:szCs w:val="28"/>
          <w:lang w:bidi="he-IL"/>
        </w:rPr>
        <w:t>)</w:t>
      </w:r>
    </w:p>
    <w:p w14:paraId="4AF8DF31" w14:textId="478288D5" w:rsidR="000F1175" w:rsidRDefault="000F1175" w:rsidP="00D51C2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Вчера к девочке одной, аутистке, приходила родственница. Судя по виноватому лицу – мать. Говорят, она раз в год к ней ходит. Я</w:t>
      </w:r>
      <w:r>
        <w:rPr>
          <w:sz w:val="28"/>
          <w:szCs w:val="28"/>
          <w:lang w:bidi="he-IL"/>
        </w:rPr>
        <w:t xml:space="preserve"> ей как бы </w:t>
      </w:r>
      <w:r w:rsidRPr="002758F2">
        <w:rPr>
          <w:sz w:val="28"/>
          <w:szCs w:val="28"/>
          <w:lang w:bidi="he-IL"/>
        </w:rPr>
        <w:t>завидовать</w:t>
      </w:r>
      <w:r>
        <w:rPr>
          <w:sz w:val="28"/>
          <w:szCs w:val="28"/>
          <w:lang w:bidi="he-IL"/>
        </w:rPr>
        <w:t xml:space="preserve"> должен</w:t>
      </w:r>
      <w:r w:rsidRPr="002758F2">
        <w:rPr>
          <w:sz w:val="28"/>
          <w:szCs w:val="28"/>
          <w:lang w:bidi="he-IL"/>
        </w:rPr>
        <w:t>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Завидова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чувствовать свою неполноценность по отношению к</w:t>
      </w:r>
      <w:r w:rsidR="00D51C24">
        <w:rPr>
          <w:sz w:val="28"/>
          <w:szCs w:val="28"/>
          <w:lang w:bidi="he-IL"/>
        </w:rPr>
        <w:t xml:space="preserve"> другим</w:t>
      </w:r>
      <w:r w:rsidRPr="002758F2">
        <w:rPr>
          <w:sz w:val="28"/>
          <w:szCs w:val="28"/>
          <w:lang w:bidi="he-IL"/>
        </w:rPr>
        <w:t>). Есть кому прийти к человеку, принести шоколадку из супермаркета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Принести шоколадку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проявить </w:t>
      </w:r>
      <w:r>
        <w:rPr>
          <w:sz w:val="28"/>
          <w:szCs w:val="28"/>
          <w:lang w:bidi="he-IL"/>
        </w:rPr>
        <w:t xml:space="preserve">неспецифическое поддерживающее постоянство). </w:t>
      </w:r>
      <w:r w:rsidRPr="002758F2">
        <w:rPr>
          <w:sz w:val="28"/>
          <w:szCs w:val="28"/>
          <w:lang w:bidi="he-IL"/>
        </w:rPr>
        <w:t>Но потом такая она ничейная ходит, грустная после матери, что лучше бы наверное не приходила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Ничейная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>находящаяся в психическом состояни</w:t>
      </w:r>
      <w:r w:rsidR="00712753">
        <w:rPr>
          <w:sz w:val="28"/>
          <w:szCs w:val="28"/>
          <w:lang w:bidi="he-IL"/>
        </w:rPr>
        <w:t>и</w:t>
      </w:r>
      <w:r>
        <w:rPr>
          <w:sz w:val="28"/>
          <w:szCs w:val="28"/>
          <w:lang w:bidi="he-IL"/>
        </w:rPr>
        <w:t xml:space="preserve"> с</w:t>
      </w:r>
      <w:r w:rsidRPr="00E10A9B">
        <w:rPr>
          <w:sz w:val="28"/>
          <w:szCs w:val="28"/>
          <w:lang w:bidi="he-IL"/>
        </w:rPr>
        <w:t>оциально-коммуникативной изоляции</w:t>
      </w:r>
      <w:r>
        <w:rPr>
          <w:sz w:val="28"/>
          <w:szCs w:val="28"/>
          <w:lang w:bidi="he-IL"/>
        </w:rPr>
        <w:t>).</w:t>
      </w:r>
    </w:p>
    <w:p w14:paraId="48973DEE" w14:textId="4BC5E481" w:rsidR="000F1175" w:rsidRPr="002758F2" w:rsidRDefault="000F1175" w:rsidP="001E192C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>Что бы я хотел вспомнить? (</w:t>
      </w:r>
      <w:r>
        <w:rPr>
          <w:sz w:val="28"/>
          <w:szCs w:val="28"/>
          <w:lang w:bidi="he-IL"/>
        </w:rPr>
        <w:t>«Вспомнить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проявить потребность в создании ложных воспоминаний). </w:t>
      </w:r>
      <w:r w:rsidRPr="002758F2">
        <w:rPr>
          <w:sz w:val="28"/>
          <w:szCs w:val="28"/>
          <w:lang w:bidi="he-IL"/>
        </w:rPr>
        <w:t>Мне нравится думать, что раз я, получается, ничего не знаю, я могу представлять себе что угодно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Представлять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компенсаторное фантазирование). В рамках разумного, конечно. Что у меня жена актриса, её на улицах узнают. А я ей в постельных сценах не разрешаю сниматься и она слушается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лушается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необходимость в самоутверждении). Что сын уже взрослый, </w:t>
      </w:r>
      <w:r w:rsidRPr="002758F2">
        <w:rPr>
          <w:sz w:val="28"/>
          <w:szCs w:val="28"/>
          <w:lang w:bidi="he-IL"/>
        </w:rPr>
        <w:t>самостоятельный, учится на архитектора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амостоятельный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 w:rsidR="00826DA3">
        <w:rPr>
          <w:sz w:val="28"/>
          <w:szCs w:val="28"/>
          <w:lang w:bidi="he-IL"/>
        </w:rPr>
        <w:t>потребность в актуализации</w:t>
      </w:r>
      <w:r>
        <w:rPr>
          <w:sz w:val="28"/>
          <w:szCs w:val="28"/>
          <w:lang w:bidi="he-IL"/>
        </w:rPr>
        <w:t xml:space="preserve"> родительской роли</w:t>
      </w:r>
      <w:r w:rsidRPr="002758F2">
        <w:rPr>
          <w:sz w:val="28"/>
          <w:szCs w:val="28"/>
          <w:lang w:bidi="he-IL"/>
        </w:rPr>
        <w:t>). Д</w:t>
      </w:r>
      <w:r>
        <w:rPr>
          <w:sz w:val="28"/>
          <w:szCs w:val="28"/>
          <w:lang w:bidi="he-IL"/>
        </w:rPr>
        <w:t>енег карманных не берёт, сам за</w:t>
      </w:r>
      <w:r w:rsidRPr="002758F2">
        <w:rPr>
          <w:sz w:val="28"/>
          <w:szCs w:val="28"/>
          <w:lang w:bidi="he-IL"/>
        </w:rPr>
        <w:t xml:space="preserve">рабатывает. </w:t>
      </w:r>
    </w:p>
    <w:p w14:paraId="10F54093" w14:textId="5D969F64" w:rsidR="00E4568E" w:rsidRPr="005A2037" w:rsidRDefault="000F1175" w:rsidP="005A2037">
      <w:pPr>
        <w:tabs>
          <w:tab w:val="left" w:pos="567"/>
        </w:tabs>
        <w:ind w:firstLine="708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Здесь много таких вещей, странных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Странных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 </w:t>
      </w:r>
      <w:r>
        <w:rPr>
          <w:sz w:val="28"/>
          <w:szCs w:val="28"/>
          <w:lang w:bidi="he-IL"/>
        </w:rPr>
        <w:t>неподдающихся непосредственному восприятию</w:t>
      </w:r>
      <w:r w:rsidRPr="002758F2">
        <w:rPr>
          <w:sz w:val="28"/>
          <w:szCs w:val="28"/>
          <w:lang w:bidi="he-IL"/>
        </w:rPr>
        <w:t>)</w:t>
      </w:r>
      <w:r w:rsidR="001619A7">
        <w:rPr>
          <w:sz w:val="28"/>
          <w:szCs w:val="28"/>
          <w:lang w:bidi="he-IL"/>
        </w:rPr>
        <w:t>.</w:t>
      </w:r>
      <w:r w:rsidRPr="002758F2">
        <w:rPr>
          <w:sz w:val="28"/>
          <w:szCs w:val="28"/>
          <w:lang w:bidi="he-IL"/>
        </w:rPr>
        <w:t xml:space="preserve"> Я не понимаю, почему у человека, я у главного в листе врачебных назначений видел, у</w:t>
      </w:r>
      <w:r>
        <w:rPr>
          <w:sz w:val="28"/>
          <w:szCs w:val="28"/>
          <w:lang w:bidi="he-IL"/>
        </w:rPr>
        <w:t>мственная отсталость глубокая, а он в шахматы всех бьёт</w:t>
      </w:r>
      <w:r w:rsidRPr="002758F2">
        <w:rPr>
          <w:sz w:val="28"/>
          <w:szCs w:val="28"/>
          <w:lang w:bidi="he-IL"/>
        </w:rPr>
        <w:t>. Личных вещей ни у кого нет, нельзя. Почему нельзя? (</w:t>
      </w:r>
      <w:r>
        <w:rPr>
          <w:sz w:val="28"/>
          <w:szCs w:val="28"/>
          <w:lang w:bidi="he-IL"/>
        </w:rPr>
        <w:t xml:space="preserve">«Почему» </w:t>
      </w:r>
      <w:r w:rsidRPr="002758F2">
        <w:rPr>
          <w:sz w:val="28"/>
          <w:szCs w:val="28"/>
          <w:lang w:bidi="he-IL"/>
        </w:rPr>
        <w:t>– риторический вопрос, проявление когнитивного диссонанса).Часов нигде нету, только в кабинете у главного на микроволновке. Туалеты изнутри не закрывают. Почему нет кофе, а есть кофейный напиток. Почему все толстые и голодные, почему нигде нет розеток, почему у меня кровать с колёсиками, почему на мебели цифры стоят, почему Вале плохо от таблеток, а она всё равно их пьёт и такая «ни</w:t>
      </w:r>
      <w:r>
        <w:rPr>
          <w:sz w:val="28"/>
          <w:szCs w:val="28"/>
          <w:lang w:bidi="he-IL"/>
        </w:rPr>
        <w:t>чего страшного». М</w:t>
      </w:r>
      <w:r w:rsidRPr="002758F2">
        <w:rPr>
          <w:sz w:val="28"/>
          <w:szCs w:val="28"/>
          <w:lang w:bidi="he-IL"/>
        </w:rPr>
        <w:t>олельная наша. На хера она нужна?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На хера</w:t>
      </w:r>
      <w:r>
        <w:rPr>
          <w:sz w:val="28"/>
          <w:szCs w:val="28"/>
          <w:lang w:bidi="he-IL"/>
        </w:rPr>
        <w:t xml:space="preserve">» – выражение агрессии, вызванной продолжительной деперсонализацией). </w:t>
      </w:r>
      <w:r w:rsidRPr="002758F2">
        <w:rPr>
          <w:sz w:val="28"/>
          <w:szCs w:val="28"/>
          <w:lang w:bidi="he-IL"/>
        </w:rPr>
        <w:t xml:space="preserve"> Молельная есть, а бога нету. (</w:t>
      </w:r>
      <w:r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Бога</w:t>
      </w:r>
      <w:r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 –</w:t>
      </w:r>
      <w:r>
        <w:rPr>
          <w:sz w:val="28"/>
          <w:szCs w:val="28"/>
          <w:lang w:bidi="he-IL"/>
        </w:rPr>
        <w:t xml:space="preserve"> возможности</w:t>
      </w:r>
      <w:r w:rsidRPr="002758F2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самотрансценденции</w:t>
      </w:r>
      <w:r w:rsidRPr="002758F2">
        <w:rPr>
          <w:sz w:val="28"/>
          <w:szCs w:val="28"/>
          <w:lang w:bidi="he-IL"/>
        </w:rPr>
        <w:t xml:space="preserve">) Или я просто </w:t>
      </w:r>
      <w:r w:rsidRPr="002758F2">
        <w:rPr>
          <w:sz w:val="28"/>
          <w:szCs w:val="28"/>
          <w:lang w:bidi="he-IL"/>
        </w:rPr>
        <w:lastRenderedPageBreak/>
        <w:t xml:space="preserve">забыл, как вещи устроены и </w:t>
      </w:r>
      <w:r>
        <w:rPr>
          <w:sz w:val="28"/>
          <w:szCs w:val="28"/>
          <w:lang w:bidi="he-IL"/>
        </w:rPr>
        <w:t xml:space="preserve">что </w:t>
      </w:r>
      <w:r w:rsidRPr="002758F2">
        <w:rPr>
          <w:sz w:val="28"/>
          <w:szCs w:val="28"/>
          <w:lang w:bidi="he-IL"/>
        </w:rPr>
        <w:t xml:space="preserve">они устроены так. </w:t>
      </w:r>
      <w:r>
        <w:rPr>
          <w:sz w:val="28"/>
          <w:szCs w:val="28"/>
          <w:lang w:bidi="he-IL"/>
        </w:rPr>
        <w:t>(«Забыл, как вещи устроены» – проявление социальной дезадаптации; «у</w:t>
      </w:r>
      <w:r w:rsidRPr="002758F2">
        <w:rPr>
          <w:sz w:val="28"/>
          <w:szCs w:val="28"/>
          <w:lang w:bidi="he-IL"/>
        </w:rPr>
        <w:t>строены так</w:t>
      </w:r>
      <w:r>
        <w:rPr>
          <w:sz w:val="28"/>
          <w:szCs w:val="28"/>
          <w:lang w:bidi="he-IL"/>
        </w:rPr>
        <w:t xml:space="preserve">» – несовладание с собственной дезадаптацией). </w:t>
      </w:r>
    </w:p>
    <w:p w14:paraId="78F2B55A" w14:textId="77777777" w:rsidR="00C333A4" w:rsidRPr="002758F2" w:rsidRDefault="00C333A4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12244638" w14:textId="188C94FC" w:rsidR="00C333A4" w:rsidRPr="00CF0851" w:rsidRDefault="00B93F19" w:rsidP="0098134A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 w:rsidRPr="00CF0851">
        <w:rPr>
          <w:b/>
          <w:bCs/>
          <w:sz w:val="28"/>
          <w:szCs w:val="28"/>
          <w:lang w:bidi="he-IL"/>
        </w:rPr>
        <w:t>9.</w:t>
      </w:r>
    </w:p>
    <w:p w14:paraId="2FC80E31" w14:textId="63ED4B08" w:rsidR="00A001A9" w:rsidRPr="00623EDA" w:rsidRDefault="00E671D6" w:rsidP="00C62428">
      <w:pPr>
        <w:tabs>
          <w:tab w:val="left" w:pos="567"/>
        </w:tabs>
        <w:outlineLvl w:val="0"/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:</w:t>
      </w:r>
      <w:r w:rsidR="00A001A9" w:rsidRPr="002758F2">
        <w:rPr>
          <w:b/>
          <w:bCs/>
          <w:sz w:val="28"/>
          <w:szCs w:val="28"/>
          <w:lang w:bidi="he-IL"/>
        </w:rPr>
        <w:t>30</w:t>
      </w:r>
    </w:p>
    <w:p w14:paraId="7A6C821A" w14:textId="7211A6BA" w:rsidR="00A001A9" w:rsidRPr="002758F2" w:rsidRDefault="00A001A9" w:rsidP="0098134A">
      <w:pPr>
        <w:tabs>
          <w:tab w:val="left" w:pos="567"/>
          <w:tab w:val="left" w:pos="1322"/>
          <w:tab w:val="center" w:pos="4674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 Моисей открывает глаза, щурится от боли, закрывает лицо рукой</w:t>
      </w:r>
      <w:r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Pr="002758F2">
        <w:rPr>
          <w:sz w:val="28"/>
          <w:szCs w:val="28"/>
        </w:rPr>
        <w:t xml:space="preserve"> пружинами кровати, издают гортанные звуки, зевают.</w:t>
      </w:r>
      <w:r w:rsidR="00AD0C8B">
        <w:rPr>
          <w:sz w:val="28"/>
          <w:szCs w:val="28"/>
        </w:rPr>
        <w:t xml:space="preserve"> Моисей опять открывает глаза, с</w:t>
      </w:r>
      <w:r w:rsidRPr="002758F2">
        <w:rPr>
          <w:sz w:val="28"/>
          <w:szCs w:val="28"/>
        </w:rPr>
        <w:t>мотрит долго-долго на пото</w:t>
      </w:r>
      <w:r w:rsidR="0079556C">
        <w:rPr>
          <w:sz w:val="28"/>
          <w:szCs w:val="28"/>
        </w:rPr>
        <w:t>ло</w:t>
      </w:r>
      <w:r w:rsidRPr="002758F2">
        <w:rPr>
          <w:sz w:val="28"/>
          <w:szCs w:val="28"/>
        </w:rPr>
        <w:t>к, на знакомую щербинку</w:t>
      </w:r>
      <w:r w:rsidR="004C15F2" w:rsidRPr="002758F2">
        <w:rPr>
          <w:sz w:val="28"/>
          <w:szCs w:val="28"/>
        </w:rPr>
        <w:t>, напоминающую голову пса.</w:t>
      </w:r>
    </w:p>
    <w:p w14:paraId="63B357C0" w14:textId="77777777" w:rsidR="00A001A9" w:rsidRPr="002758F2" w:rsidRDefault="00A001A9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68698938" w14:textId="21645F9A" w:rsidR="008A6BF2" w:rsidRPr="00623EDA" w:rsidRDefault="00E671D6" w:rsidP="00623ED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8:</w:t>
      </w:r>
      <w:r w:rsidR="008273BA" w:rsidRPr="002758F2">
        <w:rPr>
          <w:b/>
          <w:bCs/>
          <w:sz w:val="28"/>
          <w:szCs w:val="28"/>
          <w:lang w:bidi="he-IL"/>
        </w:rPr>
        <w:t>25</w:t>
      </w:r>
    </w:p>
    <w:p w14:paraId="35686F17" w14:textId="6E581133" w:rsidR="008A6BF2" w:rsidRPr="002758F2" w:rsidRDefault="008A6BF2" w:rsidP="00BE1576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 xml:space="preserve">Коридор. Человек тридцать стоят в ряд. Видно, что стоят уже долго – </w:t>
      </w:r>
      <w:r w:rsidR="004B5158" w:rsidRPr="002758F2">
        <w:rPr>
          <w:i/>
          <w:iCs/>
          <w:sz w:val="28"/>
          <w:szCs w:val="28"/>
          <w:lang w:bidi="he-IL"/>
        </w:rPr>
        <w:t xml:space="preserve">кто-то переминается с ноги на ногу, кто-то </w:t>
      </w:r>
      <w:r w:rsidR="001A044F" w:rsidRPr="002758F2">
        <w:rPr>
          <w:i/>
          <w:iCs/>
          <w:sz w:val="28"/>
          <w:szCs w:val="28"/>
          <w:lang w:bidi="he-IL"/>
        </w:rPr>
        <w:t>облокачивается</w:t>
      </w:r>
      <w:r w:rsidR="004B5158" w:rsidRPr="002758F2">
        <w:rPr>
          <w:i/>
          <w:iCs/>
          <w:sz w:val="28"/>
          <w:szCs w:val="28"/>
          <w:lang w:bidi="he-IL"/>
        </w:rPr>
        <w:t xml:space="preserve"> о стенку, кто-то держится за неё рукой. </w:t>
      </w:r>
      <w:r w:rsidR="002B0C26" w:rsidRPr="002758F2">
        <w:rPr>
          <w:i/>
          <w:iCs/>
          <w:sz w:val="28"/>
          <w:szCs w:val="28"/>
          <w:lang w:bidi="he-IL"/>
        </w:rPr>
        <w:t xml:space="preserve">Перед этой шеренгой стоит главврач и две санитарки. </w:t>
      </w:r>
    </w:p>
    <w:p w14:paraId="2D48CE20" w14:textId="77777777" w:rsidR="007D0C4A" w:rsidRPr="002758F2" w:rsidRDefault="007D0C4A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5D185C5E" w14:textId="1AC7B1E0" w:rsidR="007D0C4A" w:rsidRPr="002758F2" w:rsidRDefault="00FD081C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</w:t>
      </w:r>
      <w:r w:rsidR="002B0C26" w:rsidRPr="002758F2">
        <w:rPr>
          <w:sz w:val="28"/>
          <w:szCs w:val="28"/>
          <w:lang w:bidi="he-IL"/>
        </w:rPr>
        <w:t xml:space="preserve">. </w:t>
      </w:r>
      <w:r w:rsidRPr="002758F2">
        <w:rPr>
          <w:sz w:val="28"/>
          <w:szCs w:val="28"/>
          <w:lang w:bidi="he-IL"/>
        </w:rPr>
        <w:t>Дол</w:t>
      </w:r>
      <w:r w:rsidR="005549B9" w:rsidRPr="002758F2">
        <w:rPr>
          <w:sz w:val="28"/>
          <w:szCs w:val="28"/>
          <w:lang w:bidi="he-IL"/>
        </w:rPr>
        <w:t>го стоять</w:t>
      </w:r>
      <w:r w:rsidR="00B461F6" w:rsidRPr="002758F2">
        <w:rPr>
          <w:sz w:val="28"/>
          <w:szCs w:val="28"/>
          <w:lang w:bidi="he-IL"/>
        </w:rPr>
        <w:t xml:space="preserve"> будем?</w:t>
      </w:r>
    </w:p>
    <w:p w14:paraId="1DEDAAA2" w14:textId="7B35FE8E" w:rsidR="00B461F6" w:rsidRPr="002758F2" w:rsidRDefault="00B461F6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Кир</w:t>
      </w:r>
      <w:r w:rsidR="00DC13A3">
        <w:rPr>
          <w:sz w:val="28"/>
          <w:szCs w:val="28"/>
          <w:lang w:bidi="he-IL"/>
        </w:rPr>
        <w:t>ьякова. Я пИ</w:t>
      </w:r>
      <w:r w:rsidRPr="002758F2">
        <w:rPr>
          <w:sz w:val="28"/>
          <w:szCs w:val="28"/>
          <w:lang w:bidi="he-IL"/>
        </w:rPr>
        <w:t xml:space="preserve">сать хочу. </w:t>
      </w:r>
    </w:p>
    <w:p w14:paraId="7C4F96AF" w14:textId="3DE2139E" w:rsidR="00B60A9B" w:rsidRPr="002758F2" w:rsidRDefault="00B60A9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B8252B" w:rsidRPr="002758F2">
        <w:rPr>
          <w:sz w:val="28"/>
          <w:szCs w:val="28"/>
          <w:lang w:bidi="he-IL"/>
        </w:rPr>
        <w:t>Я тебя</w:t>
      </w:r>
      <w:r w:rsidR="004E3C7E" w:rsidRPr="002758F2">
        <w:rPr>
          <w:sz w:val="28"/>
          <w:szCs w:val="28"/>
          <w:lang w:bidi="he-IL"/>
        </w:rPr>
        <w:t xml:space="preserve"> понимаю, Кирьякова. Но пока никто не сознается, придётся терпеть. </w:t>
      </w:r>
      <w:r w:rsidR="00581DB8" w:rsidRPr="002758F2">
        <w:rPr>
          <w:sz w:val="28"/>
          <w:szCs w:val="28"/>
          <w:lang w:bidi="he-IL"/>
        </w:rPr>
        <w:t xml:space="preserve">Из-за </w:t>
      </w:r>
      <w:r w:rsidR="001C0F47" w:rsidRPr="002758F2">
        <w:rPr>
          <w:sz w:val="28"/>
          <w:szCs w:val="28"/>
          <w:lang w:bidi="he-IL"/>
        </w:rPr>
        <w:t xml:space="preserve">одного человека вынуждены страдать все. </w:t>
      </w:r>
    </w:p>
    <w:p w14:paraId="0A9C6B93" w14:textId="6F80C34B" w:rsidR="007D0C4A" w:rsidRPr="002758F2" w:rsidRDefault="006A62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аля. Я пожилой человек, В</w:t>
      </w:r>
      <w:r w:rsidR="00D30BD1" w:rsidRPr="002758F2">
        <w:rPr>
          <w:sz w:val="28"/>
          <w:szCs w:val="28"/>
          <w:lang w:bidi="he-IL"/>
        </w:rPr>
        <w:t xml:space="preserve">ладислав </w:t>
      </w:r>
      <w:r w:rsidR="004C16A5" w:rsidRPr="002758F2">
        <w:rPr>
          <w:sz w:val="28"/>
          <w:szCs w:val="28"/>
          <w:lang w:bidi="he-IL"/>
        </w:rPr>
        <w:t>Павлович</w:t>
      </w:r>
      <w:r w:rsidR="006E1E3A" w:rsidRPr="002758F2">
        <w:rPr>
          <w:sz w:val="28"/>
          <w:szCs w:val="28"/>
          <w:lang w:bidi="he-IL"/>
        </w:rPr>
        <w:t>, мне такие нагрузки…</w:t>
      </w:r>
    </w:p>
    <w:p w14:paraId="39D1040A" w14:textId="5373538E" w:rsidR="006E1E3A" w:rsidRDefault="006E1E3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585672" w:rsidRPr="002758F2">
        <w:rPr>
          <w:sz w:val="28"/>
          <w:szCs w:val="28"/>
          <w:lang w:bidi="he-IL"/>
        </w:rPr>
        <w:t>Меньше надо ск</w:t>
      </w:r>
      <w:r w:rsidR="007B789F" w:rsidRPr="002758F2">
        <w:rPr>
          <w:sz w:val="28"/>
          <w:szCs w:val="28"/>
          <w:lang w:bidi="he-IL"/>
        </w:rPr>
        <w:t xml:space="preserve">амейки полировать на прогулках. </w:t>
      </w:r>
      <w:r w:rsidR="00AB02CA" w:rsidRPr="002758F2">
        <w:rPr>
          <w:sz w:val="28"/>
          <w:szCs w:val="28"/>
          <w:lang w:bidi="he-IL"/>
        </w:rPr>
        <w:t xml:space="preserve">Движение – жизнь, </w:t>
      </w:r>
      <w:r w:rsidR="007B789F" w:rsidRPr="002758F2">
        <w:rPr>
          <w:sz w:val="28"/>
          <w:szCs w:val="28"/>
          <w:lang w:bidi="he-IL"/>
        </w:rPr>
        <w:t xml:space="preserve">Коновалова. </w:t>
      </w:r>
    </w:p>
    <w:p w14:paraId="1DCFDA3A" w14:textId="77777777" w:rsidR="003F0C41" w:rsidRPr="002758F2" w:rsidRDefault="003F0C41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4B39ED5" w14:textId="0E88D1EA" w:rsidR="00177387" w:rsidRDefault="00177387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Одна из санитарок что-то шепчет на ухо главврачу.</w:t>
      </w:r>
    </w:p>
    <w:p w14:paraId="49F3AF7F" w14:textId="77777777" w:rsidR="003F0C41" w:rsidRPr="002758F2" w:rsidRDefault="003F0C41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39E12D04" w14:textId="539CB8E8" w:rsidR="00177387" w:rsidRPr="002758F2" w:rsidRDefault="007E2BE4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 Вишнев</w:t>
      </w:r>
      <w:r w:rsidR="001C4F5B" w:rsidRPr="002758F2">
        <w:rPr>
          <w:sz w:val="28"/>
          <w:szCs w:val="28"/>
          <w:lang w:bidi="he-IL"/>
        </w:rPr>
        <w:t xml:space="preserve">, хватит свои тапочки разглядывать. </w:t>
      </w:r>
      <w:r w:rsidR="00851E4C" w:rsidRPr="002758F2">
        <w:rPr>
          <w:sz w:val="28"/>
          <w:szCs w:val="28"/>
          <w:lang w:bidi="he-IL"/>
        </w:rPr>
        <w:t>Не видел в глаза тапочек</w:t>
      </w:r>
      <w:r w:rsidR="001C4F5B" w:rsidRPr="002758F2">
        <w:rPr>
          <w:sz w:val="28"/>
          <w:szCs w:val="28"/>
          <w:lang w:bidi="he-IL"/>
        </w:rPr>
        <w:t xml:space="preserve">? </w:t>
      </w:r>
      <w:r w:rsidR="00EB0C19" w:rsidRPr="002758F2">
        <w:rPr>
          <w:sz w:val="28"/>
          <w:szCs w:val="28"/>
          <w:lang w:bidi="he-IL"/>
        </w:rPr>
        <w:t xml:space="preserve">Последний раз спрашиваю, кто </w:t>
      </w:r>
      <w:r w:rsidR="009073BE" w:rsidRPr="002758F2">
        <w:rPr>
          <w:sz w:val="28"/>
          <w:szCs w:val="28"/>
          <w:lang w:bidi="he-IL"/>
        </w:rPr>
        <w:t xml:space="preserve">нарисовал эти гадости на </w:t>
      </w:r>
      <w:r w:rsidR="00B46D77" w:rsidRPr="002758F2">
        <w:rPr>
          <w:sz w:val="28"/>
          <w:szCs w:val="28"/>
          <w:lang w:bidi="he-IL"/>
        </w:rPr>
        <w:t>стене корпуса?</w:t>
      </w:r>
      <w:r w:rsidR="009804F5" w:rsidRPr="002758F2">
        <w:rPr>
          <w:sz w:val="28"/>
          <w:szCs w:val="28"/>
          <w:lang w:bidi="he-IL"/>
        </w:rPr>
        <w:t xml:space="preserve"> </w:t>
      </w:r>
    </w:p>
    <w:p w14:paraId="3C20C601" w14:textId="0BE175B7" w:rsidR="00B46D77" w:rsidRPr="002758F2" w:rsidRDefault="00C6787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аля. А какие гадости, Владислав Павлович?</w:t>
      </w:r>
    </w:p>
    <w:p w14:paraId="385ABBC0" w14:textId="2882B98A" w:rsidR="00C6787A" w:rsidRPr="002758F2" w:rsidRDefault="00C6787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F503A8" w:rsidRPr="002758F2">
        <w:rPr>
          <w:sz w:val="28"/>
          <w:szCs w:val="28"/>
          <w:lang w:bidi="he-IL"/>
        </w:rPr>
        <w:t xml:space="preserve">Гадкие. Гадкие гадости. </w:t>
      </w:r>
      <w:r w:rsidR="00164933">
        <w:rPr>
          <w:sz w:val="28"/>
          <w:szCs w:val="28"/>
          <w:lang w:bidi="he-IL"/>
        </w:rPr>
        <w:t xml:space="preserve">Мы вам, извиняюсь, задницы </w:t>
      </w:r>
      <w:r w:rsidR="009804F5" w:rsidRPr="002758F2">
        <w:rPr>
          <w:sz w:val="28"/>
          <w:szCs w:val="28"/>
          <w:lang w:bidi="he-IL"/>
        </w:rPr>
        <w:t xml:space="preserve">подтираем, а вы </w:t>
      </w:r>
      <w:r w:rsidR="001424CE">
        <w:rPr>
          <w:sz w:val="28"/>
          <w:szCs w:val="28"/>
          <w:lang w:bidi="he-IL"/>
        </w:rPr>
        <w:t xml:space="preserve">на </w:t>
      </w:r>
      <w:r w:rsidR="009804F5" w:rsidRPr="002758F2">
        <w:rPr>
          <w:sz w:val="28"/>
          <w:szCs w:val="28"/>
          <w:lang w:bidi="he-IL"/>
        </w:rPr>
        <w:t>нас</w:t>
      </w:r>
      <w:r w:rsidR="00C360F9" w:rsidRPr="002758F2">
        <w:rPr>
          <w:sz w:val="28"/>
          <w:szCs w:val="28"/>
          <w:lang w:bidi="he-IL"/>
        </w:rPr>
        <w:t xml:space="preserve"> потом</w:t>
      </w:r>
      <w:r w:rsidR="009804F5" w:rsidRPr="002758F2">
        <w:rPr>
          <w:sz w:val="28"/>
          <w:szCs w:val="28"/>
          <w:lang w:bidi="he-IL"/>
        </w:rPr>
        <w:t xml:space="preserve"> срёте с </w:t>
      </w:r>
      <w:r w:rsidR="001A044F" w:rsidRPr="002758F2">
        <w:rPr>
          <w:sz w:val="28"/>
          <w:szCs w:val="28"/>
          <w:lang w:bidi="he-IL"/>
        </w:rPr>
        <w:t>верхней</w:t>
      </w:r>
      <w:r w:rsidR="009804F5" w:rsidRPr="002758F2">
        <w:rPr>
          <w:sz w:val="28"/>
          <w:szCs w:val="28"/>
          <w:lang w:bidi="he-IL"/>
        </w:rPr>
        <w:t xml:space="preserve"> полки.</w:t>
      </w:r>
      <w:r w:rsidR="00FE193F" w:rsidRPr="002758F2">
        <w:rPr>
          <w:sz w:val="28"/>
          <w:szCs w:val="28"/>
          <w:lang w:bidi="he-IL"/>
        </w:rPr>
        <w:t xml:space="preserve"> </w:t>
      </w:r>
      <w:r w:rsidR="00393877" w:rsidRPr="002758F2">
        <w:rPr>
          <w:sz w:val="28"/>
          <w:szCs w:val="28"/>
          <w:lang w:bidi="he-IL"/>
        </w:rPr>
        <w:t xml:space="preserve">Мне, я вас спрашиваю, что директору говорить? </w:t>
      </w:r>
      <w:r w:rsidR="00B521A1" w:rsidRPr="002758F2">
        <w:rPr>
          <w:sz w:val="28"/>
          <w:szCs w:val="28"/>
          <w:lang w:bidi="he-IL"/>
        </w:rPr>
        <w:t xml:space="preserve">Человек сегодня пришёл на работу в семь утра и как его встретили? </w:t>
      </w:r>
      <w:r w:rsidR="007D1C76" w:rsidRPr="002758F2">
        <w:rPr>
          <w:sz w:val="28"/>
          <w:szCs w:val="28"/>
          <w:lang w:bidi="he-IL"/>
        </w:rPr>
        <w:t>Чем?</w:t>
      </w:r>
      <w:r w:rsidR="003364F8" w:rsidRPr="002758F2">
        <w:rPr>
          <w:sz w:val="28"/>
          <w:szCs w:val="28"/>
          <w:lang w:bidi="he-IL"/>
        </w:rPr>
        <w:t xml:space="preserve"> </w:t>
      </w:r>
      <w:r w:rsidR="00F13F38" w:rsidRPr="002758F2">
        <w:rPr>
          <w:sz w:val="28"/>
          <w:szCs w:val="28"/>
          <w:lang w:bidi="he-IL"/>
        </w:rPr>
        <w:t xml:space="preserve">Вот этой мазнёй? </w:t>
      </w:r>
      <w:r w:rsidR="008C159B" w:rsidRPr="002758F2">
        <w:rPr>
          <w:sz w:val="28"/>
          <w:szCs w:val="28"/>
          <w:lang w:bidi="he-IL"/>
        </w:rPr>
        <w:t xml:space="preserve">Художники хреновы. </w:t>
      </w:r>
      <w:r w:rsidR="003364F8" w:rsidRPr="002758F2">
        <w:rPr>
          <w:sz w:val="28"/>
          <w:szCs w:val="28"/>
          <w:lang w:bidi="he-IL"/>
        </w:rPr>
        <w:t xml:space="preserve">Человек </w:t>
      </w:r>
      <w:r w:rsidR="0075515E" w:rsidRPr="002758F2">
        <w:rPr>
          <w:sz w:val="28"/>
          <w:szCs w:val="28"/>
          <w:lang w:bidi="he-IL"/>
        </w:rPr>
        <w:t xml:space="preserve">для вас </w:t>
      </w:r>
      <w:r w:rsidR="00DC2C04" w:rsidRPr="002758F2">
        <w:rPr>
          <w:sz w:val="28"/>
          <w:szCs w:val="28"/>
          <w:lang w:bidi="he-IL"/>
        </w:rPr>
        <w:t>выбивает</w:t>
      </w:r>
      <w:r w:rsidR="00EC782E" w:rsidRPr="002758F2">
        <w:rPr>
          <w:sz w:val="28"/>
          <w:szCs w:val="28"/>
          <w:lang w:bidi="he-IL"/>
        </w:rPr>
        <w:t xml:space="preserve"> постоянно</w:t>
      </w:r>
      <w:r w:rsidR="00DC2C04" w:rsidRPr="002758F2">
        <w:rPr>
          <w:sz w:val="28"/>
          <w:szCs w:val="28"/>
          <w:lang w:bidi="he-IL"/>
        </w:rPr>
        <w:t xml:space="preserve"> </w:t>
      </w:r>
      <w:r w:rsidR="00EC782E" w:rsidRPr="002758F2">
        <w:rPr>
          <w:sz w:val="28"/>
          <w:szCs w:val="28"/>
          <w:lang w:bidi="he-IL"/>
        </w:rPr>
        <w:t xml:space="preserve">какие-то </w:t>
      </w:r>
      <w:r w:rsidR="00DC2C04" w:rsidRPr="002758F2">
        <w:rPr>
          <w:sz w:val="28"/>
          <w:szCs w:val="28"/>
          <w:lang w:bidi="he-IL"/>
        </w:rPr>
        <w:t xml:space="preserve">блага. </w:t>
      </w:r>
      <w:r w:rsidR="00463EFA" w:rsidRPr="002758F2">
        <w:rPr>
          <w:sz w:val="28"/>
          <w:szCs w:val="28"/>
          <w:lang w:bidi="he-IL"/>
        </w:rPr>
        <w:t xml:space="preserve">Спортзал </w:t>
      </w:r>
      <w:r w:rsidR="00073D5D" w:rsidRPr="002758F2">
        <w:rPr>
          <w:sz w:val="28"/>
          <w:szCs w:val="28"/>
          <w:lang w:bidi="he-IL"/>
        </w:rPr>
        <w:t xml:space="preserve">вон </w:t>
      </w:r>
      <w:r w:rsidR="00463EFA" w:rsidRPr="002758F2">
        <w:rPr>
          <w:sz w:val="28"/>
          <w:szCs w:val="28"/>
          <w:lang w:bidi="he-IL"/>
        </w:rPr>
        <w:t>сделал.</w:t>
      </w:r>
    </w:p>
    <w:p w14:paraId="3C54C8EF" w14:textId="5C894C7A" w:rsidR="00463EFA" w:rsidRPr="002758F2" w:rsidRDefault="003321A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 </w:t>
      </w:r>
      <w:r w:rsidRPr="002758F2">
        <w:rPr>
          <w:i/>
          <w:iCs/>
          <w:sz w:val="28"/>
          <w:szCs w:val="28"/>
          <w:lang w:bidi="he-IL"/>
        </w:rPr>
        <w:t>(шепотом).</w:t>
      </w:r>
      <w:r w:rsidRPr="002758F2">
        <w:rPr>
          <w:sz w:val="28"/>
          <w:szCs w:val="28"/>
          <w:lang w:bidi="he-IL"/>
        </w:rPr>
        <w:t xml:space="preserve"> Он на ремонт закрыт.</w:t>
      </w:r>
    </w:p>
    <w:p w14:paraId="3C628ACF" w14:textId="1978CF6A" w:rsidR="003321AA" w:rsidRPr="002758F2" w:rsidRDefault="003321A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Массажный кабинет. </w:t>
      </w:r>
    </w:p>
    <w:p w14:paraId="197A67ED" w14:textId="08C774CF" w:rsidR="007C3C2C" w:rsidRPr="002758F2" w:rsidRDefault="007C3C2C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 </w:t>
      </w:r>
      <w:r w:rsidRPr="002758F2">
        <w:rPr>
          <w:i/>
          <w:iCs/>
          <w:sz w:val="28"/>
          <w:szCs w:val="28"/>
          <w:lang w:bidi="he-IL"/>
        </w:rPr>
        <w:t>(шепотом).</w:t>
      </w:r>
      <w:r w:rsidRPr="002758F2">
        <w:rPr>
          <w:sz w:val="28"/>
          <w:szCs w:val="28"/>
          <w:lang w:bidi="he-IL"/>
        </w:rPr>
        <w:t xml:space="preserve"> Без массажистки.</w:t>
      </w:r>
      <w:r w:rsidR="0098352B" w:rsidRPr="002758F2">
        <w:rPr>
          <w:sz w:val="28"/>
          <w:szCs w:val="28"/>
          <w:lang w:bidi="he-IL"/>
        </w:rPr>
        <w:t xml:space="preserve"> </w:t>
      </w:r>
    </w:p>
    <w:p w14:paraId="0AEE1588" w14:textId="30F7E1C1" w:rsidR="007C3C2C" w:rsidRPr="002758F2" w:rsidRDefault="007C3C2C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963968" w:rsidRPr="002758F2">
        <w:rPr>
          <w:sz w:val="28"/>
          <w:szCs w:val="28"/>
          <w:lang w:bidi="he-IL"/>
        </w:rPr>
        <w:t xml:space="preserve">Молельную комнату. </w:t>
      </w:r>
    </w:p>
    <w:p w14:paraId="60399C10" w14:textId="66D8E54A" w:rsidR="00AE6DE4" w:rsidRPr="002758F2" w:rsidRDefault="00AE6DE4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122443" w:rsidRPr="002758F2">
        <w:rPr>
          <w:sz w:val="28"/>
          <w:szCs w:val="28"/>
          <w:lang w:bidi="he-IL"/>
        </w:rPr>
        <w:t>Ключ у санитарки,</w:t>
      </w:r>
      <w:r w:rsidR="0098352B" w:rsidRPr="002758F2">
        <w:rPr>
          <w:sz w:val="28"/>
          <w:szCs w:val="28"/>
          <w:lang w:bidi="he-IL"/>
        </w:rPr>
        <w:t xml:space="preserve"> Ы!,</w:t>
      </w:r>
      <w:r w:rsidR="00122443" w:rsidRPr="002758F2">
        <w:rPr>
          <w:sz w:val="28"/>
          <w:szCs w:val="28"/>
          <w:lang w:bidi="he-IL"/>
        </w:rPr>
        <w:t xml:space="preserve"> есть настроение – даёт, нет настроения…</w:t>
      </w:r>
    </w:p>
    <w:p w14:paraId="2C76CAE0" w14:textId="6451CE69" w:rsidR="00560EDB" w:rsidRPr="002758F2" w:rsidRDefault="00560ED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Главврач. Ты что там бубнишь, Силин?</w:t>
      </w:r>
    </w:p>
    <w:p w14:paraId="6836DFE1" w14:textId="072D0C17" w:rsidR="00414BF3" w:rsidRDefault="00414B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Молитву читаю.</w:t>
      </w:r>
    </w:p>
    <w:p w14:paraId="12D3A5B8" w14:textId="739FD448" w:rsidR="006C641B" w:rsidRDefault="0083323B" w:rsidP="00087908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087908">
        <w:rPr>
          <w:sz w:val="28"/>
          <w:szCs w:val="28"/>
          <w:lang w:bidi="he-IL"/>
        </w:rPr>
        <w:t xml:space="preserve">Придётся </w:t>
      </w:r>
      <w:r w:rsidR="00741093" w:rsidRPr="002758F2">
        <w:rPr>
          <w:sz w:val="28"/>
          <w:szCs w:val="28"/>
          <w:lang w:bidi="he-IL"/>
        </w:rPr>
        <w:t>мне</w:t>
      </w:r>
      <w:r w:rsidR="00087908">
        <w:rPr>
          <w:sz w:val="28"/>
          <w:szCs w:val="28"/>
          <w:lang w:bidi="he-IL"/>
        </w:rPr>
        <w:t>, чувствую,</w:t>
      </w:r>
      <w:r w:rsidR="00741093" w:rsidRPr="002758F2">
        <w:rPr>
          <w:sz w:val="28"/>
          <w:szCs w:val="28"/>
          <w:lang w:bidi="he-IL"/>
        </w:rPr>
        <w:t xml:space="preserve"> </w:t>
      </w:r>
      <w:r w:rsidR="009A6ABB">
        <w:rPr>
          <w:sz w:val="28"/>
          <w:szCs w:val="28"/>
          <w:lang w:bidi="he-IL"/>
        </w:rPr>
        <w:t>лишить вас сигарет.</w:t>
      </w:r>
    </w:p>
    <w:p w14:paraId="6234CB8E" w14:textId="638C8DFC" w:rsidR="009A6ABB" w:rsidRDefault="009A6ABB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Вы офигели, Владислав Павлович?</w:t>
      </w:r>
    </w:p>
    <w:p w14:paraId="7C929FE4" w14:textId="3A14BBEC" w:rsidR="00E1542D" w:rsidRDefault="009A6ABB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4A27BB">
        <w:rPr>
          <w:sz w:val="28"/>
          <w:szCs w:val="28"/>
          <w:lang w:bidi="he-IL"/>
        </w:rPr>
        <w:t>Язык, Ко</w:t>
      </w:r>
      <w:r w:rsidR="001A044F">
        <w:rPr>
          <w:sz w:val="28"/>
          <w:szCs w:val="28"/>
          <w:lang w:bidi="he-IL"/>
        </w:rPr>
        <w:t>но</w:t>
      </w:r>
      <w:r w:rsidR="004A27BB">
        <w:rPr>
          <w:sz w:val="28"/>
          <w:szCs w:val="28"/>
          <w:lang w:bidi="he-IL"/>
        </w:rPr>
        <w:t xml:space="preserve">валова! </w:t>
      </w:r>
      <w:r w:rsidR="00E1542D">
        <w:rPr>
          <w:sz w:val="28"/>
          <w:szCs w:val="28"/>
          <w:lang w:bidi="he-IL"/>
        </w:rPr>
        <w:t xml:space="preserve">А то сейчас </w:t>
      </w:r>
      <w:r w:rsidR="003502B8">
        <w:rPr>
          <w:sz w:val="28"/>
          <w:szCs w:val="28"/>
          <w:lang w:bidi="he-IL"/>
        </w:rPr>
        <w:t xml:space="preserve">и </w:t>
      </w:r>
      <w:r w:rsidR="00E1542D">
        <w:rPr>
          <w:sz w:val="28"/>
          <w:szCs w:val="28"/>
          <w:lang w:bidi="he-IL"/>
        </w:rPr>
        <w:t>молельную комнату прикрою.</w:t>
      </w:r>
    </w:p>
    <w:p w14:paraId="46DA7521" w14:textId="05AEC2BD" w:rsidR="00E1542D" w:rsidRDefault="00E1542D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Вы что, это же святое!</w:t>
      </w:r>
    </w:p>
    <w:p w14:paraId="4A24ED41" w14:textId="6943CB8C" w:rsidR="00E1542D" w:rsidRDefault="00E1542D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авврач.</w:t>
      </w:r>
      <w:r w:rsidR="003502B8">
        <w:rPr>
          <w:sz w:val="28"/>
          <w:szCs w:val="28"/>
          <w:lang w:bidi="he-IL"/>
        </w:rPr>
        <w:t xml:space="preserve"> Молельную</w:t>
      </w:r>
      <w:r>
        <w:rPr>
          <w:sz w:val="28"/>
          <w:szCs w:val="28"/>
          <w:lang w:bidi="he-IL"/>
        </w:rPr>
        <w:t xml:space="preserve"> комнату – это, конечно слишком…</w:t>
      </w:r>
    </w:p>
    <w:p w14:paraId="58FEEA51" w14:textId="51B63471" w:rsidR="00E1542D" w:rsidRDefault="00E1542D" w:rsidP="004A27B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аля. Слава богу!</w:t>
      </w:r>
    </w:p>
    <w:p w14:paraId="2E8F63E0" w14:textId="7308277F" w:rsidR="0083323B" w:rsidRPr="002758F2" w:rsidRDefault="00E1542D" w:rsidP="00E1542D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А вот </w:t>
      </w:r>
      <w:r w:rsidR="00741093" w:rsidRPr="002758F2">
        <w:rPr>
          <w:sz w:val="28"/>
          <w:szCs w:val="28"/>
          <w:lang w:bidi="he-IL"/>
        </w:rPr>
        <w:t>компьютерный класс</w:t>
      </w:r>
      <w:r w:rsidR="004A27BB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я закрываю </w:t>
      </w:r>
      <w:r w:rsidR="004A27BB">
        <w:rPr>
          <w:sz w:val="28"/>
          <w:szCs w:val="28"/>
          <w:lang w:bidi="he-IL"/>
        </w:rPr>
        <w:t>до тех пор</w:t>
      </w:r>
      <w:r w:rsidR="00660576">
        <w:rPr>
          <w:sz w:val="28"/>
          <w:szCs w:val="28"/>
          <w:lang w:bidi="he-IL"/>
        </w:rPr>
        <w:t>,</w:t>
      </w:r>
      <w:r w:rsidR="00741093" w:rsidRPr="002758F2">
        <w:rPr>
          <w:sz w:val="28"/>
          <w:szCs w:val="28"/>
          <w:lang w:bidi="he-IL"/>
        </w:rPr>
        <w:t xml:space="preserve"> пока мы не решим эту проблему.</w:t>
      </w:r>
    </w:p>
    <w:p w14:paraId="19C7D516" w14:textId="44E37110" w:rsidR="00741093" w:rsidRPr="002758F2" w:rsidRDefault="0074109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Не надо, пожалуйста, компьютерный класс.</w:t>
      </w:r>
    </w:p>
    <w:p w14:paraId="00BBEF99" w14:textId="13714F1A" w:rsidR="00741093" w:rsidRPr="002758F2" w:rsidRDefault="00060B6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Я бы с удовольствием </w:t>
      </w:r>
      <w:r w:rsidR="00850DBE" w:rsidRPr="002758F2">
        <w:rPr>
          <w:sz w:val="28"/>
          <w:szCs w:val="28"/>
          <w:lang w:bidi="he-IL"/>
        </w:rPr>
        <w:t>«</w:t>
      </w:r>
      <w:r w:rsidRPr="002758F2">
        <w:rPr>
          <w:sz w:val="28"/>
          <w:szCs w:val="28"/>
          <w:lang w:bidi="he-IL"/>
        </w:rPr>
        <w:t>не надо</w:t>
      </w:r>
      <w:r w:rsidR="00850DBE" w:rsidRPr="002758F2">
        <w:rPr>
          <w:sz w:val="28"/>
          <w:szCs w:val="28"/>
          <w:lang w:bidi="he-IL"/>
        </w:rPr>
        <w:t>»</w:t>
      </w:r>
      <w:r w:rsidRPr="002758F2">
        <w:rPr>
          <w:sz w:val="28"/>
          <w:szCs w:val="28"/>
          <w:lang w:bidi="he-IL"/>
        </w:rPr>
        <w:t xml:space="preserve">, </w:t>
      </w:r>
      <w:r w:rsidR="00DF6C66" w:rsidRPr="002758F2">
        <w:rPr>
          <w:sz w:val="28"/>
          <w:szCs w:val="28"/>
          <w:lang w:bidi="he-IL"/>
        </w:rPr>
        <w:t>но как по-другому с вами?</w:t>
      </w:r>
    </w:p>
    <w:p w14:paraId="51954D58" w14:textId="0D06857E" w:rsidR="003862F3" w:rsidRPr="002758F2" w:rsidRDefault="003862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Я знаю, кто это сделал.</w:t>
      </w:r>
    </w:p>
    <w:p w14:paraId="67C50966" w14:textId="6E10937C" w:rsidR="003862F3" w:rsidRPr="002758F2" w:rsidRDefault="003862F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 Ты, что ли, Силин?</w:t>
      </w:r>
    </w:p>
    <w:p w14:paraId="7FD5BF64" w14:textId="3CDC6577" w:rsidR="00D6129F" w:rsidRDefault="003862F3" w:rsidP="00D6129F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Нет, не я. </w:t>
      </w:r>
      <w:r w:rsidRPr="002758F2">
        <w:rPr>
          <w:i/>
          <w:iCs/>
          <w:sz w:val="28"/>
          <w:szCs w:val="28"/>
          <w:lang w:bidi="he-IL"/>
        </w:rPr>
        <w:t>(Смотрит на Моисея).</w:t>
      </w:r>
      <w:r w:rsidRPr="002758F2">
        <w:rPr>
          <w:sz w:val="28"/>
          <w:szCs w:val="28"/>
          <w:lang w:bidi="he-IL"/>
        </w:rPr>
        <w:t xml:space="preserve"> Он.</w:t>
      </w:r>
    </w:p>
    <w:p w14:paraId="4BB216EA" w14:textId="77777777" w:rsidR="000900CC" w:rsidRDefault="000900CC" w:rsidP="00D6129F">
      <w:pPr>
        <w:tabs>
          <w:tab w:val="left" w:pos="567"/>
        </w:tabs>
        <w:rPr>
          <w:sz w:val="28"/>
          <w:szCs w:val="28"/>
          <w:lang w:bidi="he-IL"/>
        </w:rPr>
      </w:pPr>
    </w:p>
    <w:p w14:paraId="0A25DA64" w14:textId="0E43AFC1" w:rsidR="000900CC" w:rsidRDefault="00CF0851" w:rsidP="000900CC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0</w:t>
      </w:r>
      <w:r w:rsidR="000900CC" w:rsidRPr="000900CC">
        <w:rPr>
          <w:b/>
          <w:bCs/>
          <w:sz w:val="28"/>
          <w:szCs w:val="28"/>
          <w:lang w:bidi="he-IL"/>
        </w:rPr>
        <w:t>.</w:t>
      </w:r>
    </w:p>
    <w:p w14:paraId="293C21FA" w14:textId="542D977C" w:rsidR="000900CC" w:rsidRDefault="00552E70" w:rsidP="000900CC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6:</w:t>
      </w:r>
      <w:r w:rsidR="000900CC">
        <w:rPr>
          <w:b/>
          <w:bCs/>
          <w:sz w:val="28"/>
          <w:szCs w:val="28"/>
          <w:lang w:bidi="he-IL"/>
        </w:rPr>
        <w:t>30.</w:t>
      </w:r>
    </w:p>
    <w:p w14:paraId="2722B415" w14:textId="44412766" w:rsidR="007D0C4A" w:rsidRPr="00D237B8" w:rsidRDefault="000900CC" w:rsidP="00067000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FA1126">
        <w:rPr>
          <w:i/>
          <w:iCs/>
          <w:sz w:val="28"/>
          <w:szCs w:val="28"/>
          <w:lang w:bidi="he-IL"/>
        </w:rPr>
        <w:t>Глухая темнота</w:t>
      </w:r>
      <w:r w:rsidR="002F756F" w:rsidRPr="00FA1126">
        <w:rPr>
          <w:i/>
          <w:iCs/>
          <w:sz w:val="28"/>
          <w:szCs w:val="28"/>
          <w:lang w:bidi="he-IL"/>
        </w:rPr>
        <w:t>. О</w:t>
      </w:r>
      <w:r w:rsidR="00D04F71" w:rsidRPr="00FA1126">
        <w:rPr>
          <w:i/>
          <w:iCs/>
          <w:sz w:val="28"/>
          <w:szCs w:val="28"/>
          <w:lang w:bidi="he-IL"/>
        </w:rPr>
        <w:t>чень жарко и почти нет воздуха – спасает маленькая вентиляция где-то под потолком.</w:t>
      </w:r>
      <w:r w:rsidR="002F756F" w:rsidRPr="00FA1126">
        <w:rPr>
          <w:i/>
          <w:iCs/>
          <w:sz w:val="28"/>
          <w:szCs w:val="28"/>
          <w:lang w:bidi="he-IL"/>
        </w:rPr>
        <w:t xml:space="preserve"> </w:t>
      </w:r>
      <w:r w:rsidR="00062832" w:rsidRPr="00FA1126">
        <w:rPr>
          <w:i/>
          <w:iCs/>
          <w:sz w:val="28"/>
          <w:szCs w:val="28"/>
          <w:lang w:bidi="he-IL"/>
        </w:rPr>
        <w:t>Моисей сидит на матрасе</w:t>
      </w:r>
      <w:r w:rsidR="006E533C" w:rsidRPr="00FA1126">
        <w:rPr>
          <w:i/>
          <w:iCs/>
          <w:sz w:val="28"/>
          <w:szCs w:val="28"/>
          <w:lang w:bidi="he-IL"/>
        </w:rPr>
        <w:t xml:space="preserve"> возле стены. </w:t>
      </w:r>
      <w:r w:rsidR="00B923E6">
        <w:rPr>
          <w:i/>
          <w:iCs/>
          <w:sz w:val="28"/>
          <w:szCs w:val="28"/>
          <w:lang w:bidi="he-IL"/>
        </w:rPr>
        <w:t xml:space="preserve">По другую сторону стены </w:t>
      </w:r>
      <w:r w:rsidR="005019CF" w:rsidRPr="00FA1126">
        <w:rPr>
          <w:i/>
          <w:iCs/>
          <w:sz w:val="28"/>
          <w:szCs w:val="28"/>
          <w:lang w:bidi="he-IL"/>
        </w:rPr>
        <w:t>на таком же матрасе сидит Толстый.</w:t>
      </w:r>
    </w:p>
    <w:p w14:paraId="2B9DC806" w14:textId="77777777" w:rsidR="00E90954" w:rsidRPr="002758F2" w:rsidRDefault="00E90954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4197D9C1" w14:textId="211CD600" w:rsidR="00414B46" w:rsidRPr="00895ECE" w:rsidRDefault="00E90954" w:rsidP="00895ECE">
      <w:pPr>
        <w:tabs>
          <w:tab w:val="left" w:pos="567"/>
        </w:tabs>
        <w:rPr>
          <w:sz w:val="28"/>
          <w:szCs w:val="28"/>
          <w:highlight w:val="yellow"/>
          <w:lang w:bidi="he-IL"/>
        </w:rPr>
      </w:pPr>
      <w:r w:rsidRPr="002758F2">
        <w:rPr>
          <w:sz w:val="28"/>
          <w:szCs w:val="28"/>
          <w:lang w:bidi="he-IL"/>
        </w:rPr>
        <w:t xml:space="preserve">Голос Толстого. Там </w:t>
      </w:r>
      <w:r w:rsidR="00393CA6" w:rsidRPr="002758F2">
        <w:rPr>
          <w:sz w:val="28"/>
          <w:szCs w:val="28"/>
          <w:lang w:bidi="he-IL"/>
        </w:rPr>
        <w:t xml:space="preserve">короч </w:t>
      </w:r>
      <w:r w:rsidRPr="002758F2">
        <w:rPr>
          <w:sz w:val="28"/>
          <w:szCs w:val="28"/>
          <w:lang w:bidi="he-IL"/>
        </w:rPr>
        <w:t xml:space="preserve">если ручку покрутить слева от батареи – не так жарить будет. </w:t>
      </w:r>
      <w:r w:rsidR="007F0B71" w:rsidRPr="002758F2">
        <w:rPr>
          <w:sz w:val="28"/>
          <w:szCs w:val="28"/>
          <w:lang w:bidi="he-IL"/>
        </w:rPr>
        <w:t xml:space="preserve">Так-то </w:t>
      </w:r>
      <w:r w:rsidR="00393CA6" w:rsidRPr="002758F2">
        <w:rPr>
          <w:sz w:val="28"/>
          <w:szCs w:val="28"/>
          <w:lang w:bidi="he-IL"/>
        </w:rPr>
        <w:t xml:space="preserve">чё, </w:t>
      </w:r>
      <w:r w:rsidR="0023258D" w:rsidRPr="002758F2">
        <w:rPr>
          <w:sz w:val="28"/>
          <w:szCs w:val="28"/>
          <w:lang w:bidi="he-IL"/>
        </w:rPr>
        <w:t>эту</w:t>
      </w:r>
      <w:r w:rsidR="00B34F1C" w:rsidRPr="002758F2">
        <w:rPr>
          <w:sz w:val="28"/>
          <w:szCs w:val="28"/>
          <w:lang w:bidi="he-IL"/>
        </w:rPr>
        <w:t xml:space="preserve"> </w:t>
      </w:r>
      <w:r w:rsidR="00393CA6" w:rsidRPr="002758F2">
        <w:rPr>
          <w:sz w:val="28"/>
          <w:szCs w:val="28"/>
          <w:lang w:bidi="he-IL"/>
        </w:rPr>
        <w:t>комнату</w:t>
      </w:r>
      <w:r w:rsidR="00B34F1C" w:rsidRPr="002758F2">
        <w:rPr>
          <w:sz w:val="28"/>
          <w:szCs w:val="28"/>
          <w:lang w:bidi="he-IL"/>
        </w:rPr>
        <w:t xml:space="preserve"> </w:t>
      </w:r>
      <w:r w:rsidR="0023258D" w:rsidRPr="002758F2">
        <w:rPr>
          <w:sz w:val="28"/>
          <w:szCs w:val="28"/>
          <w:lang w:bidi="he-IL"/>
        </w:rPr>
        <w:t xml:space="preserve">делали </w:t>
      </w:r>
      <w:r w:rsidR="003038DA">
        <w:rPr>
          <w:sz w:val="28"/>
          <w:szCs w:val="28"/>
          <w:lang w:bidi="he-IL"/>
        </w:rPr>
        <w:t>ТВАРЬ</w:t>
      </w:r>
      <w:r w:rsidR="00F159E5" w:rsidRPr="002758F2">
        <w:rPr>
          <w:sz w:val="28"/>
          <w:szCs w:val="28"/>
          <w:lang w:bidi="he-IL"/>
        </w:rPr>
        <w:t xml:space="preserve">! </w:t>
      </w:r>
      <w:r w:rsidR="00B34F1C" w:rsidRPr="002758F2">
        <w:rPr>
          <w:sz w:val="28"/>
          <w:szCs w:val="28"/>
          <w:lang w:bidi="he-IL"/>
        </w:rPr>
        <w:t xml:space="preserve">для сушки </w:t>
      </w:r>
      <w:r w:rsidR="00ED555C" w:rsidRPr="002758F2">
        <w:rPr>
          <w:sz w:val="28"/>
          <w:szCs w:val="28"/>
          <w:lang w:bidi="he-IL"/>
        </w:rPr>
        <w:t>шмоток</w:t>
      </w:r>
      <w:r w:rsidR="00B34F1C" w:rsidRPr="002758F2">
        <w:rPr>
          <w:sz w:val="28"/>
          <w:szCs w:val="28"/>
          <w:lang w:bidi="he-IL"/>
        </w:rPr>
        <w:t xml:space="preserve">. </w:t>
      </w:r>
      <w:r w:rsidR="00C53B90" w:rsidRPr="002758F2">
        <w:rPr>
          <w:sz w:val="28"/>
          <w:szCs w:val="28"/>
          <w:lang w:bidi="he-IL"/>
        </w:rPr>
        <w:t>Это</w:t>
      </w:r>
      <w:r w:rsidR="00714680" w:rsidRPr="002758F2">
        <w:rPr>
          <w:sz w:val="28"/>
          <w:szCs w:val="28"/>
          <w:lang w:bidi="he-IL"/>
        </w:rPr>
        <w:t xml:space="preserve"> </w:t>
      </w:r>
      <w:r w:rsidR="007E22BA" w:rsidRPr="002758F2">
        <w:rPr>
          <w:sz w:val="28"/>
          <w:szCs w:val="28"/>
          <w:lang w:bidi="he-IL"/>
        </w:rPr>
        <w:t xml:space="preserve">щас </w:t>
      </w:r>
      <w:r w:rsidR="00714680" w:rsidRPr="002758F2">
        <w:rPr>
          <w:sz w:val="28"/>
          <w:szCs w:val="28"/>
          <w:lang w:bidi="he-IL"/>
        </w:rPr>
        <w:softHyphen/>
        <w:t xml:space="preserve">– </w:t>
      </w:r>
      <w:r w:rsidR="005C2D38" w:rsidRPr="002758F2">
        <w:rPr>
          <w:sz w:val="28"/>
          <w:szCs w:val="28"/>
          <w:lang w:bidi="he-IL"/>
        </w:rPr>
        <w:t>«</w:t>
      </w:r>
      <w:r w:rsidR="00714680" w:rsidRPr="002758F2">
        <w:rPr>
          <w:sz w:val="28"/>
          <w:szCs w:val="28"/>
          <w:lang w:bidi="he-IL"/>
        </w:rPr>
        <w:t>кабинет социально-бытовой адаптации</w:t>
      </w:r>
      <w:r w:rsidR="005C2D38" w:rsidRPr="002758F2">
        <w:rPr>
          <w:sz w:val="28"/>
          <w:szCs w:val="28"/>
          <w:lang w:bidi="he-IL"/>
        </w:rPr>
        <w:t>»</w:t>
      </w:r>
      <w:r w:rsidR="00C53B90" w:rsidRPr="002758F2">
        <w:rPr>
          <w:sz w:val="28"/>
          <w:szCs w:val="28"/>
          <w:lang w:bidi="he-IL"/>
        </w:rPr>
        <w:t>.</w:t>
      </w:r>
      <w:r w:rsidR="001065C3" w:rsidRPr="002758F2">
        <w:rPr>
          <w:sz w:val="28"/>
          <w:szCs w:val="28"/>
          <w:lang w:bidi="he-IL"/>
        </w:rPr>
        <w:t xml:space="preserve"> Звуч</w:t>
      </w:r>
      <w:r w:rsidR="005C2D38" w:rsidRPr="002758F2">
        <w:rPr>
          <w:sz w:val="28"/>
          <w:szCs w:val="28"/>
          <w:lang w:bidi="he-IL"/>
        </w:rPr>
        <w:t xml:space="preserve">ит, конечно, вообще. Красиво. </w:t>
      </w:r>
      <w:r w:rsidR="00FD2E8A" w:rsidRPr="002758F2">
        <w:rPr>
          <w:sz w:val="28"/>
          <w:szCs w:val="28"/>
          <w:lang w:bidi="he-IL"/>
        </w:rPr>
        <w:t>Когда меня в дом</w:t>
      </w:r>
      <w:r w:rsidR="003038DA">
        <w:rPr>
          <w:sz w:val="28"/>
          <w:szCs w:val="28"/>
          <w:lang w:bidi="he-IL"/>
        </w:rPr>
        <w:t xml:space="preserve"> привезли,</w:t>
      </w:r>
      <w:r w:rsidR="00EE668C" w:rsidRPr="002758F2">
        <w:rPr>
          <w:sz w:val="28"/>
          <w:szCs w:val="28"/>
          <w:lang w:bidi="he-IL"/>
        </w:rPr>
        <w:t xml:space="preserve"> </w:t>
      </w:r>
      <w:r w:rsidR="003038DA">
        <w:rPr>
          <w:sz w:val="28"/>
          <w:szCs w:val="28"/>
          <w:lang w:bidi="he-IL"/>
        </w:rPr>
        <w:t xml:space="preserve">я </w:t>
      </w:r>
      <w:r w:rsidR="006E4C94" w:rsidRPr="002758F2">
        <w:rPr>
          <w:sz w:val="28"/>
          <w:szCs w:val="28"/>
          <w:lang w:bidi="he-IL"/>
        </w:rPr>
        <w:t>думал эт</w:t>
      </w:r>
      <w:r w:rsidR="006848E4" w:rsidRPr="002758F2">
        <w:rPr>
          <w:sz w:val="28"/>
          <w:szCs w:val="28"/>
          <w:lang w:bidi="he-IL"/>
        </w:rPr>
        <w:t xml:space="preserve">о </w:t>
      </w:r>
      <w:r w:rsidR="00EC1E12">
        <w:rPr>
          <w:sz w:val="28"/>
          <w:szCs w:val="28"/>
          <w:lang w:bidi="he-IL"/>
        </w:rPr>
        <w:t xml:space="preserve">место </w:t>
      </w:r>
      <w:r w:rsidR="006848E4" w:rsidRPr="002758F2">
        <w:rPr>
          <w:sz w:val="28"/>
          <w:szCs w:val="28"/>
          <w:lang w:bidi="he-IL"/>
        </w:rPr>
        <w:t>для разговоров</w:t>
      </w:r>
      <w:r w:rsidR="003038DA">
        <w:rPr>
          <w:sz w:val="28"/>
          <w:szCs w:val="28"/>
          <w:lang w:bidi="he-IL"/>
        </w:rPr>
        <w:t xml:space="preserve"> там, т</w:t>
      </w:r>
      <w:r w:rsidR="003038DA" w:rsidRPr="00D422A4">
        <w:rPr>
          <w:sz w:val="28"/>
          <w:szCs w:val="28"/>
          <w:lang w:bidi="he-IL"/>
        </w:rPr>
        <w:t>естов</w:t>
      </w:r>
      <w:r w:rsidR="00D422A4">
        <w:rPr>
          <w:sz w:val="28"/>
          <w:szCs w:val="28"/>
          <w:lang w:bidi="he-IL"/>
        </w:rPr>
        <w:t xml:space="preserve">. </w:t>
      </w:r>
      <w:r w:rsidR="00895ECE">
        <w:rPr>
          <w:sz w:val="28"/>
          <w:szCs w:val="28"/>
          <w:lang w:bidi="he-IL"/>
        </w:rPr>
        <w:t xml:space="preserve">Тоже хотел пропасть вот так, на недельку. </w:t>
      </w:r>
      <w:r w:rsidR="0035029A" w:rsidRPr="002758F2">
        <w:rPr>
          <w:sz w:val="28"/>
          <w:szCs w:val="28"/>
          <w:lang w:bidi="he-IL"/>
        </w:rPr>
        <w:t>Тупой</w:t>
      </w:r>
      <w:r w:rsidR="00D42BE1" w:rsidRPr="002758F2">
        <w:rPr>
          <w:sz w:val="28"/>
          <w:szCs w:val="28"/>
          <w:lang w:bidi="he-IL"/>
        </w:rPr>
        <w:t>.</w:t>
      </w:r>
    </w:p>
    <w:p w14:paraId="679CEC97" w14:textId="77777777" w:rsidR="00414B46" w:rsidRDefault="00414B46" w:rsidP="00414B46">
      <w:pPr>
        <w:tabs>
          <w:tab w:val="left" w:pos="567"/>
        </w:tabs>
        <w:rPr>
          <w:sz w:val="28"/>
          <w:szCs w:val="28"/>
          <w:lang w:bidi="he-IL"/>
        </w:rPr>
      </w:pPr>
    </w:p>
    <w:p w14:paraId="0A2D41B6" w14:textId="053EA954" w:rsidR="00414B46" w:rsidRPr="00414B46" w:rsidRDefault="00414B46" w:rsidP="00414B46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414B46">
        <w:rPr>
          <w:i/>
          <w:iCs/>
          <w:sz w:val="28"/>
          <w:szCs w:val="28"/>
          <w:lang w:bidi="he-IL"/>
        </w:rPr>
        <w:t>Молчат.</w:t>
      </w:r>
    </w:p>
    <w:p w14:paraId="2D8645C6" w14:textId="77777777" w:rsidR="00414B46" w:rsidRDefault="00414B46" w:rsidP="00414B46">
      <w:pPr>
        <w:tabs>
          <w:tab w:val="left" w:pos="567"/>
        </w:tabs>
        <w:rPr>
          <w:sz w:val="28"/>
          <w:szCs w:val="28"/>
          <w:lang w:bidi="he-IL"/>
        </w:rPr>
      </w:pPr>
    </w:p>
    <w:p w14:paraId="3421EB03" w14:textId="7ABC53F5" w:rsidR="008C1B8B" w:rsidRPr="002758F2" w:rsidRDefault="00414B46" w:rsidP="00463AE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Толстого. </w:t>
      </w:r>
      <w:r w:rsidR="00B15A31" w:rsidRPr="002758F2">
        <w:rPr>
          <w:sz w:val="28"/>
          <w:szCs w:val="28"/>
          <w:lang w:bidi="he-IL"/>
        </w:rPr>
        <w:t xml:space="preserve">Если </w:t>
      </w:r>
      <w:r w:rsidR="0005073E">
        <w:rPr>
          <w:sz w:val="28"/>
          <w:szCs w:val="28"/>
          <w:lang w:bidi="he-IL"/>
        </w:rPr>
        <w:t>бы суперсилу раздавали, ты бы какую выбрал?</w:t>
      </w:r>
      <w:r w:rsidR="00940627">
        <w:rPr>
          <w:sz w:val="28"/>
          <w:szCs w:val="28"/>
          <w:lang w:bidi="he-IL"/>
        </w:rPr>
        <w:t xml:space="preserve"> </w:t>
      </w:r>
      <w:r w:rsidR="00B15A31" w:rsidRPr="002758F2">
        <w:rPr>
          <w:sz w:val="28"/>
          <w:szCs w:val="28"/>
          <w:lang w:bidi="he-IL"/>
        </w:rPr>
        <w:t xml:space="preserve">Я бы </w:t>
      </w:r>
      <w:r w:rsidR="00137A18">
        <w:rPr>
          <w:sz w:val="28"/>
          <w:szCs w:val="28"/>
          <w:lang w:bidi="he-IL"/>
        </w:rPr>
        <w:t>ПАДЛА</w:t>
      </w:r>
      <w:r w:rsidR="00F4208C" w:rsidRPr="002758F2">
        <w:rPr>
          <w:sz w:val="28"/>
          <w:szCs w:val="28"/>
          <w:lang w:bidi="he-IL"/>
        </w:rPr>
        <w:t xml:space="preserve">! </w:t>
      </w:r>
      <w:r w:rsidR="008C154F" w:rsidRPr="002758F2">
        <w:rPr>
          <w:sz w:val="28"/>
          <w:szCs w:val="28"/>
          <w:lang w:bidi="he-IL"/>
        </w:rPr>
        <w:t>прозрачным делался</w:t>
      </w:r>
      <w:r w:rsidR="001E7BE6" w:rsidRPr="002758F2">
        <w:rPr>
          <w:sz w:val="28"/>
          <w:szCs w:val="28"/>
          <w:lang w:bidi="he-IL"/>
        </w:rPr>
        <w:t xml:space="preserve">. </w:t>
      </w:r>
      <w:r w:rsidR="00F603C3">
        <w:rPr>
          <w:sz w:val="28"/>
          <w:szCs w:val="28"/>
          <w:lang w:bidi="he-IL"/>
        </w:rPr>
        <w:t xml:space="preserve">Уходил </w:t>
      </w:r>
      <w:r w:rsidR="0098487E" w:rsidRPr="002758F2">
        <w:rPr>
          <w:sz w:val="28"/>
          <w:szCs w:val="28"/>
          <w:lang w:bidi="he-IL"/>
        </w:rPr>
        <w:t xml:space="preserve">по ночам в город. </w:t>
      </w:r>
      <w:r w:rsidR="00896165" w:rsidRPr="002758F2">
        <w:rPr>
          <w:sz w:val="28"/>
          <w:szCs w:val="28"/>
          <w:lang w:bidi="he-IL"/>
        </w:rPr>
        <w:t xml:space="preserve">В кино </w:t>
      </w:r>
      <w:r w:rsidR="009A27C1" w:rsidRPr="002758F2">
        <w:rPr>
          <w:sz w:val="28"/>
          <w:szCs w:val="28"/>
          <w:lang w:bidi="he-IL"/>
        </w:rPr>
        <w:t xml:space="preserve">бесплатно. </w:t>
      </w:r>
      <w:r w:rsidR="006C2C8D" w:rsidRPr="002758F2">
        <w:rPr>
          <w:sz w:val="28"/>
          <w:szCs w:val="28"/>
          <w:lang w:bidi="he-IL"/>
        </w:rPr>
        <w:t xml:space="preserve">В </w:t>
      </w:r>
      <w:r w:rsidR="00E774DA">
        <w:rPr>
          <w:sz w:val="28"/>
          <w:szCs w:val="28"/>
          <w:lang w:bidi="he-IL"/>
        </w:rPr>
        <w:t>клуб.</w:t>
      </w:r>
      <w:r w:rsidR="00F4208C" w:rsidRPr="002758F2">
        <w:rPr>
          <w:sz w:val="28"/>
          <w:szCs w:val="28"/>
          <w:lang w:bidi="he-IL"/>
        </w:rPr>
        <w:t xml:space="preserve"> </w:t>
      </w:r>
      <w:r w:rsidR="000B1264" w:rsidRPr="002758F2">
        <w:rPr>
          <w:sz w:val="28"/>
          <w:szCs w:val="28"/>
          <w:lang w:bidi="he-IL"/>
        </w:rPr>
        <w:t xml:space="preserve">Я никогда в клубе не был. </w:t>
      </w:r>
      <w:r w:rsidR="00262F74" w:rsidRPr="002758F2">
        <w:rPr>
          <w:i/>
          <w:iCs/>
          <w:sz w:val="28"/>
          <w:szCs w:val="28"/>
          <w:lang w:bidi="he-IL"/>
        </w:rPr>
        <w:t>(Молчит).</w:t>
      </w:r>
      <w:r w:rsidR="00262F74" w:rsidRPr="002758F2">
        <w:rPr>
          <w:sz w:val="28"/>
          <w:szCs w:val="28"/>
          <w:lang w:bidi="he-IL"/>
        </w:rPr>
        <w:t xml:space="preserve"> </w:t>
      </w:r>
      <w:r w:rsidR="000B1264" w:rsidRPr="002758F2">
        <w:rPr>
          <w:sz w:val="28"/>
          <w:szCs w:val="28"/>
          <w:lang w:bidi="he-IL"/>
        </w:rPr>
        <w:t xml:space="preserve">Вообще </w:t>
      </w:r>
      <w:r w:rsidR="00EF14C5" w:rsidRPr="002758F2">
        <w:rPr>
          <w:sz w:val="28"/>
          <w:szCs w:val="28"/>
          <w:lang w:bidi="he-IL"/>
        </w:rPr>
        <w:t xml:space="preserve">нас </w:t>
      </w:r>
      <w:r w:rsidR="00E774DA">
        <w:rPr>
          <w:sz w:val="28"/>
          <w:szCs w:val="28"/>
          <w:lang w:bidi="he-IL"/>
        </w:rPr>
        <w:t xml:space="preserve">Ы! </w:t>
      </w:r>
      <w:r w:rsidR="000B1264" w:rsidRPr="002758F2">
        <w:rPr>
          <w:sz w:val="28"/>
          <w:szCs w:val="28"/>
          <w:lang w:bidi="he-IL"/>
        </w:rPr>
        <w:t xml:space="preserve">не должны </w:t>
      </w:r>
      <w:r w:rsidR="00EF14C5" w:rsidRPr="002758F2">
        <w:rPr>
          <w:sz w:val="28"/>
          <w:szCs w:val="28"/>
          <w:lang w:bidi="he-IL"/>
        </w:rPr>
        <w:t xml:space="preserve">были </w:t>
      </w:r>
      <w:r w:rsidR="000B1264" w:rsidRPr="002758F2">
        <w:rPr>
          <w:sz w:val="28"/>
          <w:szCs w:val="28"/>
          <w:lang w:bidi="he-IL"/>
        </w:rPr>
        <w:t>вместе сад</w:t>
      </w:r>
      <w:r w:rsidR="00D93A2C" w:rsidRPr="002758F2">
        <w:rPr>
          <w:sz w:val="28"/>
          <w:szCs w:val="28"/>
          <w:lang w:bidi="he-IL"/>
        </w:rPr>
        <w:t>ить</w:t>
      </w:r>
      <w:r w:rsidR="00D66E7F" w:rsidRPr="002758F2">
        <w:rPr>
          <w:sz w:val="28"/>
          <w:szCs w:val="28"/>
          <w:lang w:bidi="he-IL"/>
        </w:rPr>
        <w:t>. П</w:t>
      </w:r>
      <w:r w:rsidR="004E3423" w:rsidRPr="002758F2">
        <w:rPr>
          <w:sz w:val="28"/>
          <w:szCs w:val="28"/>
          <w:lang w:bidi="he-IL"/>
        </w:rPr>
        <w:t>росто во втором</w:t>
      </w:r>
      <w:r w:rsidR="000B1264" w:rsidRPr="002758F2">
        <w:rPr>
          <w:sz w:val="28"/>
          <w:szCs w:val="28"/>
          <w:lang w:bidi="he-IL"/>
        </w:rPr>
        <w:t xml:space="preserve"> </w:t>
      </w:r>
      <w:r w:rsidR="004E3423" w:rsidRPr="002758F2">
        <w:rPr>
          <w:sz w:val="28"/>
          <w:szCs w:val="28"/>
          <w:lang w:bidi="he-IL"/>
        </w:rPr>
        <w:t xml:space="preserve">карцере </w:t>
      </w:r>
      <w:r w:rsidR="000B1264" w:rsidRPr="002758F2">
        <w:rPr>
          <w:sz w:val="28"/>
          <w:szCs w:val="28"/>
          <w:lang w:bidi="he-IL"/>
        </w:rPr>
        <w:t xml:space="preserve">сделали </w:t>
      </w:r>
      <w:r w:rsidR="00D93A2C" w:rsidRPr="002758F2">
        <w:rPr>
          <w:sz w:val="28"/>
          <w:szCs w:val="28"/>
          <w:lang w:bidi="he-IL"/>
        </w:rPr>
        <w:t>вип-</w:t>
      </w:r>
      <w:r w:rsidR="000B1264" w:rsidRPr="002758F2">
        <w:rPr>
          <w:sz w:val="28"/>
          <w:szCs w:val="28"/>
          <w:lang w:bidi="he-IL"/>
        </w:rPr>
        <w:t>комнату, я сам видел. Там компьютер, телевизор и шкаф. И шторы</w:t>
      </w:r>
      <w:r w:rsidR="004E3423" w:rsidRPr="002758F2">
        <w:rPr>
          <w:sz w:val="28"/>
          <w:szCs w:val="28"/>
          <w:lang w:bidi="he-IL"/>
        </w:rPr>
        <w:t xml:space="preserve"> ещё</w:t>
      </w:r>
      <w:r w:rsidR="000B1264" w:rsidRPr="002758F2">
        <w:rPr>
          <w:sz w:val="28"/>
          <w:szCs w:val="28"/>
          <w:lang w:bidi="he-IL"/>
        </w:rPr>
        <w:t xml:space="preserve">. И ковёр. </w:t>
      </w:r>
      <w:r w:rsidR="004E3423" w:rsidRPr="002758F2">
        <w:rPr>
          <w:sz w:val="28"/>
          <w:szCs w:val="28"/>
          <w:lang w:bidi="he-IL"/>
        </w:rPr>
        <w:t>Ч</w:t>
      </w:r>
      <w:r w:rsidR="00B113E6">
        <w:rPr>
          <w:sz w:val="28"/>
          <w:szCs w:val="28"/>
          <w:lang w:bidi="he-IL"/>
        </w:rPr>
        <w:t>айник электрический прямо в хате</w:t>
      </w:r>
      <w:r w:rsidR="00E774DA">
        <w:rPr>
          <w:sz w:val="28"/>
          <w:szCs w:val="28"/>
          <w:lang w:bidi="he-IL"/>
        </w:rPr>
        <w:t>.</w:t>
      </w:r>
      <w:r w:rsidR="004E3423" w:rsidRPr="002758F2">
        <w:rPr>
          <w:sz w:val="28"/>
          <w:szCs w:val="28"/>
          <w:lang w:bidi="he-IL"/>
        </w:rPr>
        <w:t xml:space="preserve"> Р</w:t>
      </w:r>
      <w:r w:rsidR="000B1264" w:rsidRPr="002758F2">
        <w:rPr>
          <w:sz w:val="28"/>
          <w:szCs w:val="28"/>
          <w:lang w:bidi="he-IL"/>
        </w:rPr>
        <w:t>озетки</w:t>
      </w:r>
      <w:r w:rsidR="004E3423" w:rsidRPr="002758F2">
        <w:rPr>
          <w:sz w:val="28"/>
          <w:szCs w:val="28"/>
          <w:lang w:bidi="he-IL"/>
        </w:rPr>
        <w:t xml:space="preserve"> </w:t>
      </w:r>
      <w:r w:rsidR="00E774DA">
        <w:rPr>
          <w:sz w:val="28"/>
          <w:szCs w:val="28"/>
          <w:lang w:bidi="he-IL"/>
        </w:rPr>
        <w:t xml:space="preserve">СУКА! </w:t>
      </w:r>
      <w:r w:rsidR="004E3423" w:rsidRPr="002758F2">
        <w:rPr>
          <w:sz w:val="28"/>
          <w:szCs w:val="28"/>
          <w:lang w:bidi="he-IL"/>
        </w:rPr>
        <w:t>тоже</w:t>
      </w:r>
      <w:r w:rsidR="001343A7" w:rsidRPr="002758F2">
        <w:rPr>
          <w:sz w:val="28"/>
          <w:szCs w:val="28"/>
          <w:lang w:bidi="he-IL"/>
        </w:rPr>
        <w:t>, прикинь?</w:t>
      </w:r>
      <w:r w:rsidR="000B1264" w:rsidRPr="002758F2">
        <w:rPr>
          <w:sz w:val="28"/>
          <w:szCs w:val="28"/>
          <w:lang w:bidi="he-IL"/>
        </w:rPr>
        <w:t xml:space="preserve"> </w:t>
      </w:r>
      <w:r w:rsidR="0005314A" w:rsidRPr="002758F2">
        <w:rPr>
          <w:sz w:val="28"/>
          <w:szCs w:val="28"/>
          <w:lang w:bidi="he-IL"/>
        </w:rPr>
        <w:t xml:space="preserve">Это для стукачей, которые санитарами подрабатывают. </w:t>
      </w:r>
      <w:r w:rsidR="00267B25" w:rsidRPr="002758F2">
        <w:rPr>
          <w:sz w:val="28"/>
          <w:szCs w:val="28"/>
          <w:lang w:bidi="he-IL"/>
        </w:rPr>
        <w:t>Меня санитаром даже не звали никогда</w:t>
      </w:r>
      <w:r w:rsidR="00092C3A" w:rsidRPr="002758F2">
        <w:rPr>
          <w:sz w:val="28"/>
          <w:szCs w:val="28"/>
          <w:lang w:bidi="he-IL"/>
        </w:rPr>
        <w:t xml:space="preserve">, потому что тики. </w:t>
      </w:r>
      <w:r w:rsidR="00265259" w:rsidRPr="002758F2">
        <w:rPr>
          <w:sz w:val="28"/>
          <w:szCs w:val="28"/>
          <w:lang w:bidi="he-IL"/>
        </w:rPr>
        <w:t>Ко</w:t>
      </w:r>
      <w:r w:rsidR="00CB1528">
        <w:rPr>
          <w:sz w:val="28"/>
          <w:szCs w:val="28"/>
          <w:lang w:bidi="he-IL"/>
        </w:rPr>
        <w:t>шкина санитаркой работает, ТВАРЬ</w:t>
      </w:r>
      <w:r w:rsidR="00265259" w:rsidRPr="002758F2">
        <w:rPr>
          <w:sz w:val="28"/>
          <w:szCs w:val="28"/>
          <w:lang w:bidi="he-IL"/>
        </w:rPr>
        <w:t>!</w:t>
      </w:r>
      <w:r w:rsidR="00CB1528">
        <w:rPr>
          <w:sz w:val="28"/>
          <w:szCs w:val="28"/>
          <w:lang w:bidi="he-IL"/>
        </w:rPr>
        <w:t xml:space="preserve">, </w:t>
      </w:r>
      <w:r w:rsidR="00172B21" w:rsidRPr="002758F2">
        <w:rPr>
          <w:sz w:val="28"/>
          <w:szCs w:val="28"/>
          <w:lang w:bidi="he-IL"/>
        </w:rPr>
        <w:t xml:space="preserve">ей за это шоколад выдают каждый месяц. </w:t>
      </w:r>
      <w:r w:rsidR="00B0609B" w:rsidRPr="002758F2">
        <w:rPr>
          <w:sz w:val="28"/>
          <w:szCs w:val="28"/>
          <w:lang w:bidi="he-IL"/>
        </w:rPr>
        <w:t xml:space="preserve">И гуляет дольше. </w:t>
      </w:r>
      <w:r w:rsidR="002F4D5C" w:rsidRPr="002758F2">
        <w:rPr>
          <w:sz w:val="28"/>
          <w:szCs w:val="28"/>
          <w:lang w:bidi="he-IL"/>
        </w:rPr>
        <w:t xml:space="preserve">Я бы даже за шоколад не согласился. </w:t>
      </w:r>
      <w:r w:rsidR="00425837" w:rsidRPr="002758F2">
        <w:rPr>
          <w:sz w:val="28"/>
          <w:szCs w:val="28"/>
          <w:lang w:bidi="he-IL"/>
        </w:rPr>
        <w:t xml:space="preserve">Я не стукач. </w:t>
      </w:r>
      <w:r w:rsidR="00D16DB1">
        <w:rPr>
          <w:sz w:val="28"/>
          <w:szCs w:val="28"/>
          <w:lang w:bidi="he-IL"/>
        </w:rPr>
        <w:t xml:space="preserve">Я СУКА! </w:t>
      </w:r>
      <w:r w:rsidR="009C3C7C" w:rsidRPr="002758F2">
        <w:rPr>
          <w:sz w:val="28"/>
          <w:szCs w:val="28"/>
          <w:lang w:bidi="he-IL"/>
        </w:rPr>
        <w:t xml:space="preserve">не стукач. </w:t>
      </w:r>
      <w:r w:rsidR="00736055" w:rsidRPr="002758F2">
        <w:rPr>
          <w:sz w:val="28"/>
          <w:szCs w:val="28"/>
          <w:lang w:bidi="he-IL"/>
        </w:rPr>
        <w:t xml:space="preserve">Мне просто в интернете надо было там. </w:t>
      </w:r>
      <w:r w:rsidR="004B6930" w:rsidRPr="002758F2">
        <w:rPr>
          <w:sz w:val="28"/>
          <w:szCs w:val="28"/>
          <w:lang w:bidi="he-IL"/>
        </w:rPr>
        <w:t>Я просто не могу без к</w:t>
      </w:r>
      <w:r w:rsidR="00463AE8">
        <w:rPr>
          <w:sz w:val="28"/>
          <w:szCs w:val="28"/>
          <w:lang w:bidi="he-IL"/>
        </w:rPr>
        <w:t xml:space="preserve">омпьютерного класса. Они думают, </w:t>
      </w:r>
      <w:r w:rsidR="004B6930" w:rsidRPr="002758F2">
        <w:rPr>
          <w:sz w:val="28"/>
          <w:szCs w:val="28"/>
          <w:lang w:bidi="he-IL"/>
        </w:rPr>
        <w:t xml:space="preserve">я играю </w:t>
      </w:r>
      <w:r w:rsidR="006369BD" w:rsidRPr="002758F2">
        <w:rPr>
          <w:sz w:val="28"/>
          <w:szCs w:val="28"/>
          <w:lang w:bidi="he-IL"/>
        </w:rPr>
        <w:t>в шарики</w:t>
      </w:r>
      <w:r w:rsidR="004B6930" w:rsidRPr="002758F2">
        <w:rPr>
          <w:sz w:val="28"/>
          <w:szCs w:val="28"/>
          <w:lang w:bidi="he-IL"/>
        </w:rPr>
        <w:t xml:space="preserve">, </w:t>
      </w:r>
      <w:r w:rsidR="006369BD" w:rsidRPr="002758F2">
        <w:rPr>
          <w:sz w:val="28"/>
          <w:szCs w:val="28"/>
          <w:lang w:bidi="he-IL"/>
        </w:rPr>
        <w:t xml:space="preserve">а я в интернете. </w:t>
      </w:r>
      <w:r w:rsidR="00ED22B7" w:rsidRPr="002758F2">
        <w:rPr>
          <w:sz w:val="28"/>
          <w:szCs w:val="28"/>
          <w:lang w:bidi="he-IL"/>
        </w:rPr>
        <w:t xml:space="preserve">Пароль подобрал, один два три четыре пять шесть </w:t>
      </w:r>
      <w:r w:rsidR="00ED22B7" w:rsidRPr="002758F2">
        <w:rPr>
          <w:sz w:val="28"/>
          <w:szCs w:val="28"/>
          <w:lang w:bidi="he-IL"/>
        </w:rPr>
        <w:lastRenderedPageBreak/>
        <w:t xml:space="preserve">семь восемь пароль. </w:t>
      </w:r>
      <w:r w:rsidR="00DA5DEC" w:rsidRPr="002758F2">
        <w:rPr>
          <w:sz w:val="28"/>
          <w:szCs w:val="28"/>
          <w:lang w:bidi="he-IL"/>
        </w:rPr>
        <w:t xml:space="preserve">Мне просто </w:t>
      </w:r>
      <w:r w:rsidR="00A00931" w:rsidRPr="002758F2">
        <w:rPr>
          <w:sz w:val="28"/>
          <w:szCs w:val="28"/>
          <w:lang w:bidi="he-IL"/>
        </w:rPr>
        <w:t>крайняк н</w:t>
      </w:r>
      <w:r w:rsidR="00DA5DEC" w:rsidRPr="002758F2">
        <w:rPr>
          <w:sz w:val="28"/>
          <w:szCs w:val="28"/>
          <w:lang w:bidi="he-IL"/>
        </w:rPr>
        <w:t xml:space="preserve">ужно было. </w:t>
      </w:r>
      <w:r w:rsidR="009C3BD7" w:rsidRPr="002758F2">
        <w:rPr>
          <w:sz w:val="28"/>
          <w:szCs w:val="28"/>
          <w:lang w:bidi="he-IL"/>
        </w:rPr>
        <w:t>У меня там девушка</w:t>
      </w:r>
      <w:r w:rsidR="000D7773">
        <w:rPr>
          <w:sz w:val="28"/>
          <w:szCs w:val="28"/>
          <w:lang w:bidi="he-IL"/>
        </w:rPr>
        <w:t>, Вика</w:t>
      </w:r>
      <w:r w:rsidR="009C3BD7" w:rsidRPr="002758F2">
        <w:rPr>
          <w:sz w:val="28"/>
          <w:szCs w:val="28"/>
          <w:lang w:bidi="he-IL"/>
        </w:rPr>
        <w:t xml:space="preserve">. </w:t>
      </w:r>
      <w:r w:rsidR="0038486E" w:rsidRPr="002758F2">
        <w:rPr>
          <w:sz w:val="28"/>
          <w:szCs w:val="28"/>
          <w:lang w:bidi="he-IL"/>
        </w:rPr>
        <w:t>Мы чатимся</w:t>
      </w:r>
      <w:r w:rsidR="00B063E0" w:rsidRPr="002758F2">
        <w:rPr>
          <w:sz w:val="28"/>
          <w:szCs w:val="28"/>
          <w:lang w:bidi="he-IL"/>
        </w:rPr>
        <w:t xml:space="preserve">. </w:t>
      </w:r>
      <w:r w:rsidR="002F6567" w:rsidRPr="002758F2">
        <w:rPr>
          <w:sz w:val="28"/>
          <w:szCs w:val="28"/>
          <w:lang w:bidi="he-IL"/>
        </w:rPr>
        <w:t xml:space="preserve">Она мне </w:t>
      </w:r>
      <w:r w:rsidR="00766781" w:rsidRPr="002758F2">
        <w:rPr>
          <w:sz w:val="28"/>
          <w:szCs w:val="28"/>
          <w:lang w:bidi="he-IL"/>
        </w:rPr>
        <w:t xml:space="preserve">солнышко прислала и сердечко. </w:t>
      </w:r>
      <w:r w:rsidR="00FD0399" w:rsidRPr="002758F2">
        <w:rPr>
          <w:sz w:val="28"/>
          <w:szCs w:val="28"/>
          <w:lang w:bidi="he-IL"/>
        </w:rPr>
        <w:t xml:space="preserve">А я ей говно с улыбкой. Это у меня юмор такой. </w:t>
      </w:r>
      <w:r w:rsidR="00CB1528">
        <w:rPr>
          <w:sz w:val="28"/>
          <w:szCs w:val="28"/>
          <w:lang w:bidi="he-IL"/>
        </w:rPr>
        <w:t>СУКА</w:t>
      </w:r>
      <w:r w:rsidR="00C503EA" w:rsidRPr="002758F2">
        <w:rPr>
          <w:sz w:val="28"/>
          <w:szCs w:val="28"/>
          <w:lang w:bidi="he-IL"/>
        </w:rPr>
        <w:t xml:space="preserve">! </w:t>
      </w:r>
      <w:r w:rsidR="00FD0399" w:rsidRPr="002758F2">
        <w:rPr>
          <w:sz w:val="28"/>
          <w:szCs w:val="28"/>
          <w:lang w:bidi="he-IL"/>
        </w:rPr>
        <w:t xml:space="preserve">Особенный. </w:t>
      </w:r>
      <w:r w:rsidR="008F225A" w:rsidRPr="002758F2">
        <w:rPr>
          <w:sz w:val="28"/>
          <w:szCs w:val="28"/>
          <w:lang w:bidi="he-IL"/>
        </w:rPr>
        <w:t>У ней</w:t>
      </w:r>
      <w:r w:rsidR="0048783C" w:rsidRPr="002758F2">
        <w:rPr>
          <w:sz w:val="28"/>
          <w:szCs w:val="28"/>
          <w:lang w:bidi="he-IL"/>
        </w:rPr>
        <w:t xml:space="preserve"> день рождения сёдня</w:t>
      </w:r>
      <w:r w:rsidR="007D2B66" w:rsidRPr="002758F2">
        <w:rPr>
          <w:sz w:val="28"/>
          <w:szCs w:val="28"/>
          <w:lang w:bidi="he-IL"/>
        </w:rPr>
        <w:t xml:space="preserve">, </w:t>
      </w:r>
      <w:r w:rsidR="007B3EDE" w:rsidRPr="002758F2">
        <w:rPr>
          <w:sz w:val="28"/>
          <w:szCs w:val="28"/>
          <w:lang w:bidi="he-IL"/>
        </w:rPr>
        <w:t xml:space="preserve">я </w:t>
      </w:r>
      <w:r w:rsidR="0048783C" w:rsidRPr="002758F2">
        <w:rPr>
          <w:sz w:val="28"/>
          <w:szCs w:val="28"/>
          <w:lang w:bidi="he-IL"/>
        </w:rPr>
        <w:t xml:space="preserve">хотел </w:t>
      </w:r>
      <w:r w:rsidR="007B3EDE" w:rsidRPr="002758F2">
        <w:rPr>
          <w:sz w:val="28"/>
          <w:szCs w:val="28"/>
          <w:lang w:bidi="he-IL"/>
        </w:rPr>
        <w:t>написать</w:t>
      </w:r>
      <w:r w:rsidR="00D676A8" w:rsidRPr="002758F2">
        <w:rPr>
          <w:sz w:val="28"/>
          <w:szCs w:val="28"/>
          <w:lang w:bidi="he-IL"/>
        </w:rPr>
        <w:t>,</w:t>
      </w:r>
      <w:r w:rsidR="007B3EDE" w:rsidRPr="002758F2">
        <w:rPr>
          <w:sz w:val="28"/>
          <w:szCs w:val="28"/>
          <w:lang w:bidi="he-IL"/>
        </w:rPr>
        <w:t xml:space="preserve"> </w:t>
      </w:r>
      <w:r w:rsidR="008C1B8B" w:rsidRPr="002758F2">
        <w:rPr>
          <w:sz w:val="28"/>
          <w:szCs w:val="28"/>
          <w:lang w:bidi="he-IL"/>
        </w:rPr>
        <w:t>какая она</w:t>
      </w:r>
      <w:r w:rsidR="0048783C" w:rsidRPr="002758F2">
        <w:rPr>
          <w:sz w:val="28"/>
          <w:szCs w:val="28"/>
          <w:lang w:bidi="he-IL"/>
        </w:rPr>
        <w:t xml:space="preserve"> суперская</w:t>
      </w:r>
      <w:r w:rsidR="008C1B8B" w:rsidRPr="002758F2">
        <w:rPr>
          <w:sz w:val="28"/>
          <w:szCs w:val="28"/>
          <w:lang w:bidi="he-IL"/>
        </w:rPr>
        <w:t xml:space="preserve">. Она </w:t>
      </w:r>
      <w:r w:rsidR="00C840AB">
        <w:rPr>
          <w:sz w:val="28"/>
          <w:szCs w:val="28"/>
          <w:lang w:bidi="he-IL"/>
        </w:rPr>
        <w:t xml:space="preserve">СУКА! </w:t>
      </w:r>
      <w:r w:rsidR="008C1B8B" w:rsidRPr="002758F2">
        <w:rPr>
          <w:sz w:val="28"/>
          <w:szCs w:val="28"/>
          <w:lang w:bidi="he-IL"/>
        </w:rPr>
        <w:t>суперская</w:t>
      </w:r>
      <w:r w:rsidR="007B3EDE" w:rsidRPr="002758F2">
        <w:rPr>
          <w:sz w:val="28"/>
          <w:szCs w:val="28"/>
          <w:lang w:bidi="he-IL"/>
        </w:rPr>
        <w:t xml:space="preserve">. </w:t>
      </w:r>
      <w:r w:rsidR="008C1B8B" w:rsidRPr="002758F2">
        <w:rPr>
          <w:sz w:val="28"/>
          <w:szCs w:val="28"/>
          <w:lang w:bidi="he-IL"/>
        </w:rPr>
        <w:t>Правда, суперская.</w:t>
      </w:r>
      <w:r w:rsidR="00BD4A85" w:rsidRPr="002758F2">
        <w:rPr>
          <w:sz w:val="28"/>
          <w:szCs w:val="28"/>
          <w:lang w:bidi="he-IL"/>
        </w:rPr>
        <w:t xml:space="preserve"> Я хотел ей написать, я не зн</w:t>
      </w:r>
      <w:r w:rsidR="00500B8C" w:rsidRPr="002758F2">
        <w:rPr>
          <w:sz w:val="28"/>
          <w:szCs w:val="28"/>
          <w:lang w:bidi="he-IL"/>
        </w:rPr>
        <w:t>ал, что меня Павлович тоже сюда отправит.</w:t>
      </w:r>
      <w:r w:rsidR="00D80AB3" w:rsidRPr="002758F2">
        <w:rPr>
          <w:sz w:val="28"/>
          <w:szCs w:val="28"/>
          <w:lang w:bidi="he-IL"/>
        </w:rPr>
        <w:t xml:space="preserve"> </w:t>
      </w:r>
    </w:p>
    <w:p w14:paraId="64A91945" w14:textId="77777777" w:rsidR="005A6D6F" w:rsidRPr="002758F2" w:rsidRDefault="005A6D6F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63B57D0" w14:textId="56DCC956" w:rsidR="005A6D6F" w:rsidRPr="002758F2" w:rsidRDefault="005A6D6F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Толстый молчит.</w:t>
      </w:r>
      <w:r w:rsidR="00FB40FD">
        <w:rPr>
          <w:i/>
          <w:iCs/>
          <w:sz w:val="28"/>
          <w:szCs w:val="28"/>
          <w:lang w:bidi="he-IL"/>
        </w:rPr>
        <w:t xml:space="preserve"> </w:t>
      </w:r>
      <w:r w:rsidR="00E74F85" w:rsidRPr="002758F2">
        <w:rPr>
          <w:i/>
          <w:iCs/>
          <w:sz w:val="28"/>
          <w:szCs w:val="28"/>
          <w:lang w:bidi="he-IL"/>
        </w:rPr>
        <w:t>Моисей молчит</w:t>
      </w:r>
      <w:r w:rsidRPr="002758F2">
        <w:rPr>
          <w:i/>
          <w:iCs/>
          <w:sz w:val="28"/>
          <w:szCs w:val="28"/>
          <w:lang w:bidi="he-IL"/>
        </w:rPr>
        <w:t>.</w:t>
      </w:r>
    </w:p>
    <w:p w14:paraId="5B46F7FA" w14:textId="77777777" w:rsidR="00EF24D8" w:rsidRPr="002758F2" w:rsidRDefault="00EF24D8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4F7990C7" w14:textId="1E76640E" w:rsidR="007E3ABE" w:rsidRPr="002758F2" w:rsidRDefault="00EF24D8" w:rsidP="00126F17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олос Толстого. </w:t>
      </w:r>
      <w:r w:rsidR="00F542AC" w:rsidRPr="002758F2">
        <w:rPr>
          <w:sz w:val="28"/>
          <w:szCs w:val="28"/>
          <w:lang w:bidi="he-IL"/>
        </w:rPr>
        <w:t>А чё</w:t>
      </w:r>
      <w:r w:rsidR="00290A30" w:rsidRPr="002758F2">
        <w:rPr>
          <w:sz w:val="28"/>
          <w:szCs w:val="28"/>
          <w:lang w:bidi="he-IL"/>
        </w:rPr>
        <w:t xml:space="preserve"> если все давно уже вымерли, </w:t>
      </w:r>
      <w:r w:rsidR="001367D2" w:rsidRPr="002758F2">
        <w:rPr>
          <w:sz w:val="28"/>
          <w:szCs w:val="28"/>
          <w:lang w:bidi="he-IL"/>
        </w:rPr>
        <w:t xml:space="preserve">как динозавры, </w:t>
      </w:r>
      <w:r w:rsidR="00290A30" w:rsidRPr="002758F2">
        <w:rPr>
          <w:sz w:val="28"/>
          <w:szCs w:val="28"/>
          <w:lang w:bidi="he-IL"/>
        </w:rPr>
        <w:t>а нас забыли?</w:t>
      </w:r>
      <w:r w:rsidR="001367D2" w:rsidRPr="002758F2">
        <w:rPr>
          <w:sz w:val="28"/>
          <w:szCs w:val="28"/>
          <w:lang w:bidi="he-IL"/>
        </w:rPr>
        <w:t xml:space="preserve"> А мы сидим. А их какие-нибудь зомби уже скушали</w:t>
      </w:r>
      <w:r w:rsidR="00C05CB7" w:rsidRPr="002758F2">
        <w:rPr>
          <w:sz w:val="28"/>
          <w:szCs w:val="28"/>
          <w:lang w:bidi="he-IL"/>
        </w:rPr>
        <w:t xml:space="preserve">, Павловича </w:t>
      </w:r>
      <w:r w:rsidR="0040442F">
        <w:rPr>
          <w:sz w:val="28"/>
          <w:szCs w:val="28"/>
          <w:lang w:bidi="he-IL"/>
        </w:rPr>
        <w:t xml:space="preserve">ПИДОРАСЫ! </w:t>
      </w:r>
      <w:r w:rsidR="00C05CB7" w:rsidRPr="002758F2">
        <w:rPr>
          <w:sz w:val="28"/>
          <w:szCs w:val="28"/>
          <w:lang w:bidi="he-IL"/>
        </w:rPr>
        <w:t>первого, он хрустящий</w:t>
      </w:r>
      <w:r w:rsidR="001367D2" w:rsidRPr="002758F2">
        <w:rPr>
          <w:sz w:val="28"/>
          <w:szCs w:val="28"/>
          <w:lang w:bidi="he-IL"/>
        </w:rPr>
        <w:t xml:space="preserve">. </w:t>
      </w:r>
      <w:r w:rsidR="006A487B" w:rsidRPr="002758F2">
        <w:rPr>
          <w:sz w:val="28"/>
          <w:szCs w:val="28"/>
          <w:lang w:bidi="he-IL"/>
        </w:rPr>
        <w:t xml:space="preserve">И за </w:t>
      </w:r>
      <w:r w:rsidR="00B214F1" w:rsidRPr="002758F2">
        <w:rPr>
          <w:sz w:val="28"/>
          <w:szCs w:val="28"/>
          <w:lang w:bidi="he-IL"/>
        </w:rPr>
        <w:t xml:space="preserve">забором </w:t>
      </w:r>
      <w:r w:rsidR="006A487B" w:rsidRPr="002758F2">
        <w:rPr>
          <w:sz w:val="28"/>
          <w:szCs w:val="28"/>
          <w:lang w:bidi="he-IL"/>
        </w:rPr>
        <w:t>все вымерли.</w:t>
      </w:r>
      <w:r w:rsidR="007E3ABE" w:rsidRPr="002758F2">
        <w:rPr>
          <w:sz w:val="28"/>
          <w:szCs w:val="28"/>
          <w:lang w:bidi="he-IL"/>
        </w:rPr>
        <w:t xml:space="preserve"> </w:t>
      </w:r>
      <w:r w:rsidR="006A487B" w:rsidRPr="002758F2">
        <w:rPr>
          <w:sz w:val="28"/>
          <w:szCs w:val="28"/>
          <w:lang w:bidi="he-IL"/>
        </w:rPr>
        <w:t>Н</w:t>
      </w:r>
      <w:r w:rsidR="007E3ABE" w:rsidRPr="002758F2">
        <w:rPr>
          <w:sz w:val="28"/>
          <w:szCs w:val="28"/>
          <w:lang w:bidi="he-IL"/>
        </w:rPr>
        <w:t>овости когда в комнате отдыха смотришь</w:t>
      </w:r>
      <w:r w:rsidR="00E80275" w:rsidRPr="002758F2">
        <w:rPr>
          <w:sz w:val="28"/>
          <w:szCs w:val="28"/>
          <w:lang w:bidi="he-IL"/>
        </w:rPr>
        <w:t>,</w:t>
      </w:r>
      <w:r w:rsidR="007E3ABE" w:rsidRPr="002758F2">
        <w:rPr>
          <w:sz w:val="28"/>
          <w:szCs w:val="28"/>
          <w:lang w:bidi="he-IL"/>
        </w:rPr>
        <w:t xml:space="preserve"> они </w:t>
      </w:r>
      <w:r w:rsidR="000331CA" w:rsidRPr="002758F2">
        <w:rPr>
          <w:sz w:val="28"/>
          <w:szCs w:val="28"/>
          <w:lang w:bidi="he-IL"/>
        </w:rPr>
        <w:t xml:space="preserve">все хоть сегодня, хоть завтра, </w:t>
      </w:r>
      <w:r w:rsidR="007E3ABE" w:rsidRPr="002758F2">
        <w:rPr>
          <w:sz w:val="28"/>
          <w:szCs w:val="28"/>
          <w:lang w:bidi="he-IL"/>
        </w:rPr>
        <w:t xml:space="preserve">повторяются. </w:t>
      </w:r>
      <w:r w:rsidR="00B214F1" w:rsidRPr="002758F2">
        <w:rPr>
          <w:sz w:val="28"/>
          <w:szCs w:val="28"/>
          <w:lang w:bidi="he-IL"/>
        </w:rPr>
        <w:t>Б</w:t>
      </w:r>
      <w:r w:rsidR="00E80275" w:rsidRPr="002758F2">
        <w:rPr>
          <w:sz w:val="28"/>
          <w:szCs w:val="28"/>
          <w:lang w:bidi="he-IL"/>
        </w:rPr>
        <w:t>удто</w:t>
      </w:r>
      <w:r w:rsidR="007E3ABE" w:rsidRPr="002758F2">
        <w:rPr>
          <w:sz w:val="28"/>
          <w:szCs w:val="28"/>
          <w:lang w:bidi="he-IL"/>
        </w:rPr>
        <w:t xml:space="preserve"> кто-то на плёнку записал и крутит. </w:t>
      </w:r>
      <w:r w:rsidR="009E2BB9" w:rsidRPr="002758F2">
        <w:rPr>
          <w:sz w:val="28"/>
          <w:szCs w:val="28"/>
          <w:lang w:bidi="he-IL"/>
        </w:rPr>
        <w:t>Э</w:t>
      </w:r>
      <w:r w:rsidR="007E3ABE" w:rsidRPr="002758F2">
        <w:rPr>
          <w:sz w:val="28"/>
          <w:szCs w:val="28"/>
          <w:lang w:bidi="he-IL"/>
        </w:rPr>
        <w:t xml:space="preserve">тих </w:t>
      </w:r>
      <w:r w:rsidR="009E2BB9" w:rsidRPr="002758F2">
        <w:rPr>
          <w:sz w:val="28"/>
          <w:szCs w:val="28"/>
          <w:lang w:bidi="he-IL"/>
        </w:rPr>
        <w:t xml:space="preserve">людей в телеке </w:t>
      </w:r>
      <w:r w:rsidR="00181045" w:rsidRPr="002758F2">
        <w:rPr>
          <w:sz w:val="28"/>
          <w:szCs w:val="28"/>
          <w:lang w:bidi="he-IL"/>
        </w:rPr>
        <w:t>может уже нет, просто плёнка</w:t>
      </w:r>
      <w:r w:rsidR="00AF7DD9" w:rsidRPr="002758F2">
        <w:rPr>
          <w:sz w:val="28"/>
          <w:szCs w:val="28"/>
          <w:lang w:bidi="he-IL"/>
        </w:rPr>
        <w:t>.</w:t>
      </w:r>
      <w:r w:rsidR="003845CA" w:rsidRPr="002758F2">
        <w:rPr>
          <w:sz w:val="28"/>
          <w:szCs w:val="28"/>
          <w:lang w:bidi="he-IL"/>
        </w:rPr>
        <w:t xml:space="preserve"> Но вот моя девушка – она точно есть. </w:t>
      </w:r>
      <w:r w:rsidR="002F1012" w:rsidRPr="002758F2">
        <w:rPr>
          <w:sz w:val="28"/>
          <w:szCs w:val="28"/>
          <w:lang w:bidi="he-IL"/>
        </w:rPr>
        <w:t>Я ей</w:t>
      </w:r>
      <w:r w:rsidR="006A15EC" w:rsidRPr="002758F2">
        <w:rPr>
          <w:sz w:val="28"/>
          <w:szCs w:val="28"/>
          <w:lang w:bidi="he-IL"/>
        </w:rPr>
        <w:t>,</w:t>
      </w:r>
      <w:r w:rsidR="00F542AC" w:rsidRPr="002758F2">
        <w:rPr>
          <w:sz w:val="28"/>
          <w:szCs w:val="28"/>
          <w:lang w:bidi="he-IL"/>
        </w:rPr>
        <w:t xml:space="preserve"> короче</w:t>
      </w:r>
      <w:r w:rsidR="006A15EC" w:rsidRPr="002758F2">
        <w:rPr>
          <w:sz w:val="28"/>
          <w:szCs w:val="28"/>
          <w:lang w:bidi="he-IL"/>
        </w:rPr>
        <w:t>,</w:t>
      </w:r>
      <w:r w:rsidR="002F1012" w:rsidRPr="002758F2">
        <w:rPr>
          <w:sz w:val="28"/>
          <w:szCs w:val="28"/>
          <w:lang w:bidi="he-IL"/>
        </w:rPr>
        <w:t xml:space="preserve"> хотел посвятить песню</w:t>
      </w:r>
      <w:r w:rsidR="00F542AC" w:rsidRPr="002758F2">
        <w:rPr>
          <w:sz w:val="28"/>
          <w:szCs w:val="28"/>
          <w:lang w:bidi="he-IL"/>
        </w:rPr>
        <w:t xml:space="preserve"> с концерта. На восьмое марта </w:t>
      </w:r>
      <w:r w:rsidR="00126F17">
        <w:rPr>
          <w:sz w:val="28"/>
          <w:szCs w:val="28"/>
          <w:lang w:bidi="he-IL"/>
        </w:rPr>
        <w:t xml:space="preserve">ПАДЛА! </w:t>
      </w:r>
      <w:r w:rsidR="00F542AC" w:rsidRPr="002758F2">
        <w:rPr>
          <w:sz w:val="28"/>
          <w:szCs w:val="28"/>
          <w:lang w:bidi="he-IL"/>
        </w:rPr>
        <w:t xml:space="preserve">будет концерт. </w:t>
      </w:r>
      <w:r w:rsidR="00D142D8" w:rsidRPr="002758F2">
        <w:rPr>
          <w:sz w:val="28"/>
          <w:szCs w:val="28"/>
          <w:lang w:bidi="he-IL"/>
        </w:rPr>
        <w:t>Каж</w:t>
      </w:r>
      <w:r w:rsidR="00101C24">
        <w:rPr>
          <w:sz w:val="28"/>
          <w:szCs w:val="28"/>
          <w:lang w:bidi="he-IL"/>
        </w:rPr>
        <w:t>дый год на восьмое марта такое.</w:t>
      </w:r>
      <w:r w:rsidR="004B4D09" w:rsidRPr="002758F2">
        <w:rPr>
          <w:sz w:val="28"/>
          <w:szCs w:val="28"/>
          <w:lang w:bidi="he-IL"/>
        </w:rPr>
        <w:t xml:space="preserve"> </w:t>
      </w:r>
      <w:r w:rsidR="00D142D8" w:rsidRPr="002758F2">
        <w:rPr>
          <w:sz w:val="28"/>
          <w:szCs w:val="28"/>
          <w:lang w:bidi="he-IL"/>
        </w:rPr>
        <w:t xml:space="preserve">Мужики выбирают </w:t>
      </w:r>
      <w:r w:rsidR="009357CE" w:rsidRPr="002758F2">
        <w:rPr>
          <w:sz w:val="28"/>
          <w:szCs w:val="28"/>
          <w:lang w:bidi="he-IL"/>
        </w:rPr>
        <w:t xml:space="preserve">по песне </w:t>
      </w:r>
      <w:r w:rsidR="0058098A">
        <w:rPr>
          <w:sz w:val="28"/>
          <w:szCs w:val="28"/>
          <w:lang w:bidi="he-IL"/>
        </w:rPr>
        <w:t>и в актовом зале поют, ПИДОРАСЫ</w:t>
      </w:r>
      <w:r w:rsidR="0046468D" w:rsidRPr="002758F2">
        <w:rPr>
          <w:sz w:val="28"/>
          <w:szCs w:val="28"/>
          <w:lang w:bidi="he-IL"/>
        </w:rPr>
        <w:t xml:space="preserve">! </w:t>
      </w:r>
      <w:r w:rsidR="009357CE" w:rsidRPr="002758F2">
        <w:rPr>
          <w:sz w:val="28"/>
          <w:szCs w:val="28"/>
          <w:lang w:bidi="he-IL"/>
        </w:rPr>
        <w:t xml:space="preserve">На самом </w:t>
      </w:r>
      <w:r w:rsidR="006F7184" w:rsidRPr="002758F2">
        <w:rPr>
          <w:sz w:val="28"/>
          <w:szCs w:val="28"/>
          <w:lang w:bidi="he-IL"/>
        </w:rPr>
        <w:t xml:space="preserve">деле просто рот открывать надо </w:t>
      </w:r>
      <w:r w:rsidR="009357CE" w:rsidRPr="002758F2">
        <w:rPr>
          <w:sz w:val="28"/>
          <w:szCs w:val="28"/>
          <w:lang w:bidi="he-IL"/>
        </w:rPr>
        <w:t xml:space="preserve">и руками красиво делать, как в телеке делают, по сцене гулять. </w:t>
      </w:r>
      <w:r w:rsidR="00EA1187" w:rsidRPr="002758F2">
        <w:rPr>
          <w:sz w:val="28"/>
          <w:szCs w:val="28"/>
          <w:lang w:bidi="he-IL"/>
        </w:rPr>
        <w:t xml:space="preserve">Я уже </w:t>
      </w:r>
      <w:r w:rsidR="00830FDC" w:rsidRPr="002758F2">
        <w:rPr>
          <w:sz w:val="28"/>
          <w:szCs w:val="28"/>
          <w:lang w:bidi="he-IL"/>
        </w:rPr>
        <w:t xml:space="preserve">выбрал </w:t>
      </w:r>
      <w:r w:rsidR="00AB2D79" w:rsidRPr="002758F2">
        <w:rPr>
          <w:sz w:val="28"/>
          <w:szCs w:val="28"/>
          <w:lang w:bidi="he-IL"/>
        </w:rPr>
        <w:t>что петь</w:t>
      </w:r>
      <w:r w:rsidR="00EA1187" w:rsidRPr="002758F2">
        <w:rPr>
          <w:sz w:val="28"/>
          <w:szCs w:val="28"/>
          <w:lang w:bidi="he-IL"/>
        </w:rPr>
        <w:t xml:space="preserve">. «Самая моя-моя» </w:t>
      </w:r>
      <w:r w:rsidR="0041304A">
        <w:rPr>
          <w:sz w:val="28"/>
          <w:szCs w:val="28"/>
          <w:lang w:bidi="he-IL"/>
        </w:rPr>
        <w:t>ПАДЛА</w:t>
      </w:r>
      <w:r w:rsidR="004B4D09" w:rsidRPr="002758F2">
        <w:rPr>
          <w:sz w:val="28"/>
          <w:szCs w:val="28"/>
          <w:lang w:bidi="he-IL"/>
        </w:rPr>
        <w:t xml:space="preserve">! </w:t>
      </w:r>
      <w:r w:rsidR="00EA1187" w:rsidRPr="002758F2">
        <w:rPr>
          <w:sz w:val="28"/>
          <w:szCs w:val="28"/>
          <w:lang w:bidi="he-IL"/>
        </w:rPr>
        <w:t>называется, группа Челси. Хочешь спою?</w:t>
      </w:r>
      <w:r w:rsidR="008C5A92" w:rsidRPr="002758F2">
        <w:rPr>
          <w:sz w:val="28"/>
          <w:szCs w:val="28"/>
          <w:lang w:bidi="he-IL"/>
        </w:rPr>
        <w:t xml:space="preserve"> Когда я пою у меня </w:t>
      </w:r>
      <w:r w:rsidR="00253AF6">
        <w:rPr>
          <w:sz w:val="28"/>
          <w:szCs w:val="28"/>
          <w:lang w:bidi="he-IL"/>
        </w:rPr>
        <w:t xml:space="preserve">СУКА! </w:t>
      </w:r>
      <w:r w:rsidR="008C5A92" w:rsidRPr="002758F2">
        <w:rPr>
          <w:sz w:val="28"/>
          <w:szCs w:val="28"/>
          <w:lang w:bidi="he-IL"/>
        </w:rPr>
        <w:t>нет тиков.</w:t>
      </w:r>
    </w:p>
    <w:p w14:paraId="1F8D4AEF" w14:textId="77777777" w:rsidR="002F7A4C" w:rsidRPr="002758F2" w:rsidRDefault="002F7A4C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7E468255" w14:textId="26D85FE3" w:rsidR="002F7A4C" w:rsidRPr="002758F2" w:rsidRDefault="005C0E1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Моисей молчит.</w:t>
      </w:r>
    </w:p>
    <w:p w14:paraId="7202EFBC" w14:textId="77777777" w:rsidR="002F7A4C" w:rsidRPr="002758F2" w:rsidRDefault="002F7A4C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75B3FF0C" w14:textId="661E1C59" w:rsidR="002F7A4C" w:rsidRPr="002758F2" w:rsidRDefault="000A48D3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Разрываются снаряды у меня в голове…</w:t>
      </w:r>
      <w:r w:rsidR="00B66E4D" w:rsidRPr="002758F2">
        <w:rPr>
          <w:sz w:val="28"/>
          <w:szCs w:val="28"/>
          <w:lang w:bidi="he-IL"/>
        </w:rPr>
        <w:t xml:space="preserve"> </w:t>
      </w:r>
      <w:r w:rsidR="00BC5D35" w:rsidRPr="002758F2">
        <w:rPr>
          <w:sz w:val="28"/>
          <w:szCs w:val="28"/>
          <w:lang w:bidi="he-IL"/>
        </w:rPr>
        <w:t xml:space="preserve">примеряешь ты наряды, </w:t>
      </w:r>
      <w:r w:rsidR="00BB15B2" w:rsidRPr="002758F2">
        <w:rPr>
          <w:sz w:val="28"/>
          <w:szCs w:val="28"/>
          <w:lang w:bidi="he-IL"/>
        </w:rPr>
        <w:t>демонстрируешь</w:t>
      </w:r>
      <w:r w:rsidR="000C43DE" w:rsidRPr="002758F2">
        <w:rPr>
          <w:sz w:val="28"/>
          <w:szCs w:val="28"/>
          <w:lang w:bidi="he-IL"/>
        </w:rPr>
        <w:t xml:space="preserve"> мн</w:t>
      </w:r>
      <w:r w:rsidR="001A4156" w:rsidRPr="002758F2">
        <w:rPr>
          <w:sz w:val="28"/>
          <w:szCs w:val="28"/>
          <w:lang w:bidi="he-IL"/>
        </w:rPr>
        <w:t>е, зажигаю сигарету, ухожу в никуда…</w:t>
      </w:r>
    </w:p>
    <w:p w14:paraId="6C5BC14B" w14:textId="77777777" w:rsidR="00153D0D" w:rsidRPr="002758F2" w:rsidRDefault="00153D0D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34F86E4F" w14:textId="39ACA4AA" w:rsidR="009B1CDB" w:rsidRPr="002758F2" w:rsidRDefault="009B1CDB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Заткнись, пожалуйста.</w:t>
      </w:r>
    </w:p>
    <w:p w14:paraId="3FDB2177" w14:textId="77777777" w:rsidR="001A4156" w:rsidRPr="002758F2" w:rsidRDefault="001A4156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46DE79E9" w14:textId="69714958" w:rsidR="001A4156" w:rsidRPr="002758F2" w:rsidRDefault="001A4156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Толстый прекращает петь.</w:t>
      </w:r>
    </w:p>
    <w:p w14:paraId="3A1799BF" w14:textId="77777777" w:rsidR="00101488" w:rsidRPr="002758F2" w:rsidRDefault="00101488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56A60C14" w14:textId="15B00C6D" w:rsidR="00893FDA" w:rsidRPr="002758F2" w:rsidRDefault="00893FD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Ты со мной больше не будешь разговаривать. Я знаю. Я</w:t>
      </w:r>
      <w:r w:rsidR="00AA6B13">
        <w:rPr>
          <w:sz w:val="28"/>
          <w:szCs w:val="28"/>
          <w:lang w:bidi="he-IL"/>
        </w:rPr>
        <w:t xml:space="preserve"> ПАДЛА!</w:t>
      </w:r>
      <w:r w:rsidRPr="002758F2">
        <w:rPr>
          <w:sz w:val="28"/>
          <w:szCs w:val="28"/>
          <w:lang w:bidi="he-IL"/>
        </w:rPr>
        <w:t xml:space="preserve"> не обижаюсь. Я сам тогда буду разговаривать.</w:t>
      </w:r>
    </w:p>
    <w:p w14:paraId="034E5B6A" w14:textId="70159373" w:rsidR="00893FDA" w:rsidRPr="002758F2" w:rsidRDefault="00893FD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Всё нормально.</w:t>
      </w:r>
    </w:p>
    <w:p w14:paraId="5F715CDF" w14:textId="47B33116" w:rsidR="00893FDA" w:rsidRPr="002758F2" w:rsidRDefault="00567F22" w:rsidP="002035DF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Ты </w:t>
      </w:r>
      <w:r w:rsidR="00454974" w:rsidRPr="002758F2">
        <w:rPr>
          <w:sz w:val="28"/>
          <w:szCs w:val="28"/>
          <w:lang w:bidi="he-IL"/>
        </w:rPr>
        <w:t>меня ненавидишь, я не тупой</w:t>
      </w:r>
      <w:r w:rsidR="000A5B65">
        <w:rPr>
          <w:sz w:val="28"/>
          <w:szCs w:val="28"/>
          <w:lang w:bidi="he-IL"/>
        </w:rPr>
        <w:t>,</w:t>
      </w:r>
      <w:r w:rsidR="00454974" w:rsidRPr="002758F2">
        <w:rPr>
          <w:sz w:val="28"/>
          <w:szCs w:val="28"/>
          <w:lang w:bidi="he-IL"/>
        </w:rPr>
        <w:t xml:space="preserve"> понимаю</w:t>
      </w:r>
      <w:r w:rsidR="002035DF">
        <w:rPr>
          <w:sz w:val="28"/>
          <w:szCs w:val="28"/>
          <w:lang w:bidi="he-IL"/>
        </w:rPr>
        <w:t>.</w:t>
      </w:r>
    </w:p>
    <w:p w14:paraId="7902E20D" w14:textId="6B31800D" w:rsidR="007B2931" w:rsidRPr="002758F2" w:rsidRDefault="007B2931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оисей. Всё нормально.</w:t>
      </w:r>
    </w:p>
    <w:p w14:paraId="1B04C71B" w14:textId="0B64F4E0" w:rsidR="00893FDA" w:rsidRPr="002758F2" w:rsidRDefault="00567F2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82238A">
        <w:rPr>
          <w:sz w:val="28"/>
          <w:szCs w:val="28"/>
          <w:lang w:bidi="he-IL"/>
        </w:rPr>
        <w:t>Моисей, СУКА!</w:t>
      </w:r>
    </w:p>
    <w:p w14:paraId="45C8304E" w14:textId="1837D74B" w:rsidR="00C33D8B" w:rsidRPr="002758F2" w:rsidRDefault="00C33D8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A3201E" w:rsidRPr="002758F2">
        <w:rPr>
          <w:sz w:val="28"/>
          <w:szCs w:val="28"/>
          <w:lang w:bidi="he-IL"/>
        </w:rPr>
        <w:t xml:space="preserve">Всё нормально, </w:t>
      </w:r>
      <w:r w:rsidR="00AA2936" w:rsidRPr="002758F2">
        <w:rPr>
          <w:sz w:val="28"/>
          <w:szCs w:val="28"/>
          <w:lang w:bidi="he-IL"/>
        </w:rPr>
        <w:t>сказал</w:t>
      </w:r>
      <w:r w:rsidR="002717B9" w:rsidRPr="002758F2">
        <w:rPr>
          <w:sz w:val="28"/>
          <w:szCs w:val="28"/>
          <w:lang w:bidi="he-IL"/>
        </w:rPr>
        <w:t xml:space="preserve">. Можешь называть меня </w:t>
      </w:r>
      <w:r w:rsidR="00357202" w:rsidRPr="002758F2">
        <w:rPr>
          <w:sz w:val="28"/>
          <w:szCs w:val="28"/>
          <w:lang w:bidi="he-IL"/>
        </w:rPr>
        <w:t>Андрей. Это моё полное имя.</w:t>
      </w:r>
    </w:p>
    <w:p w14:paraId="342F8EEE" w14:textId="7F40BD94" w:rsidR="00357202" w:rsidRPr="002758F2" w:rsidRDefault="0035720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Андрей от Моисея не может быть полное.</w:t>
      </w:r>
    </w:p>
    <w:p w14:paraId="427435CC" w14:textId="4793AE52" w:rsidR="00357202" w:rsidRPr="002758F2" w:rsidRDefault="00713722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357202" w:rsidRPr="002758F2">
        <w:rPr>
          <w:sz w:val="28"/>
          <w:szCs w:val="28"/>
          <w:lang w:bidi="he-IL"/>
        </w:rPr>
        <w:t>. Не может.</w:t>
      </w:r>
      <w:r w:rsidR="00246C9C" w:rsidRPr="002758F2">
        <w:rPr>
          <w:sz w:val="28"/>
          <w:szCs w:val="28"/>
          <w:lang w:bidi="he-IL"/>
        </w:rPr>
        <w:t xml:space="preserve"> </w:t>
      </w:r>
      <w:r w:rsidR="00F8243D" w:rsidRPr="002758F2">
        <w:rPr>
          <w:sz w:val="28"/>
          <w:szCs w:val="28"/>
          <w:lang w:bidi="he-IL"/>
        </w:rPr>
        <w:t>Слушай, можно тебя попросить</w:t>
      </w:r>
      <w:r w:rsidR="00F53D80" w:rsidRPr="002758F2">
        <w:rPr>
          <w:sz w:val="28"/>
          <w:szCs w:val="28"/>
          <w:lang w:bidi="he-IL"/>
        </w:rPr>
        <w:t>…</w:t>
      </w:r>
    </w:p>
    <w:p w14:paraId="75A52A83" w14:textId="34936A99" w:rsidR="00F53D80" w:rsidRPr="002758F2" w:rsidRDefault="00F53D80" w:rsidP="00381692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4A25BD">
        <w:rPr>
          <w:sz w:val="28"/>
          <w:szCs w:val="28"/>
          <w:lang w:bidi="he-IL"/>
        </w:rPr>
        <w:t>К</w:t>
      </w:r>
      <w:r w:rsidR="00935D41" w:rsidRPr="002758F2">
        <w:rPr>
          <w:sz w:val="28"/>
          <w:szCs w:val="28"/>
          <w:lang w:bidi="he-IL"/>
        </w:rPr>
        <w:t>онечно, мужик.</w:t>
      </w:r>
      <w:r w:rsidR="00021C44" w:rsidRPr="002758F2">
        <w:rPr>
          <w:sz w:val="28"/>
          <w:szCs w:val="28"/>
          <w:lang w:bidi="he-IL"/>
        </w:rPr>
        <w:t xml:space="preserve"> Я для тебя всё</w:t>
      </w:r>
      <w:r w:rsidR="00381692">
        <w:rPr>
          <w:sz w:val="28"/>
          <w:szCs w:val="28"/>
          <w:lang w:bidi="he-IL"/>
        </w:rPr>
        <w:t xml:space="preserve"> что хочешь</w:t>
      </w:r>
      <w:r w:rsidR="0089116D">
        <w:rPr>
          <w:sz w:val="28"/>
          <w:szCs w:val="28"/>
          <w:lang w:bidi="he-IL"/>
        </w:rPr>
        <w:t xml:space="preserve"> СУКА</w:t>
      </w:r>
      <w:r w:rsidR="005F70AC">
        <w:rPr>
          <w:sz w:val="28"/>
          <w:szCs w:val="28"/>
          <w:lang w:bidi="he-IL"/>
        </w:rPr>
        <w:t>!</w:t>
      </w:r>
    </w:p>
    <w:p w14:paraId="3BECA2AC" w14:textId="33A7A0F2" w:rsidR="00935D41" w:rsidRPr="002758F2" w:rsidRDefault="00713722" w:rsidP="004C12B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Андрей</w:t>
      </w:r>
      <w:r w:rsidR="00935D41" w:rsidRPr="002758F2">
        <w:rPr>
          <w:sz w:val="28"/>
          <w:szCs w:val="28"/>
          <w:lang w:bidi="he-IL"/>
        </w:rPr>
        <w:t>.</w:t>
      </w:r>
      <w:r w:rsidR="004C12B0">
        <w:rPr>
          <w:sz w:val="28"/>
          <w:szCs w:val="28"/>
          <w:lang w:bidi="he-IL"/>
        </w:rPr>
        <w:t xml:space="preserve"> П</w:t>
      </w:r>
      <w:r w:rsidR="0038025C" w:rsidRPr="002758F2">
        <w:rPr>
          <w:sz w:val="28"/>
          <w:szCs w:val="28"/>
          <w:lang w:bidi="he-IL"/>
        </w:rPr>
        <w:t xml:space="preserve">омнишь, я в </w:t>
      </w:r>
      <w:r w:rsidR="00A506EE" w:rsidRPr="002758F2">
        <w:rPr>
          <w:sz w:val="28"/>
          <w:szCs w:val="28"/>
          <w:lang w:bidi="he-IL"/>
        </w:rPr>
        <w:t>программе</w:t>
      </w:r>
      <w:r w:rsidR="004C12B0">
        <w:rPr>
          <w:sz w:val="28"/>
          <w:szCs w:val="28"/>
          <w:lang w:bidi="he-IL"/>
        </w:rPr>
        <w:t xml:space="preserve"> участвовал, </w:t>
      </w:r>
      <w:r w:rsidR="0038025C" w:rsidRPr="002758F2">
        <w:rPr>
          <w:sz w:val="28"/>
          <w:szCs w:val="28"/>
          <w:lang w:bidi="he-IL"/>
        </w:rPr>
        <w:t xml:space="preserve">там девушка одна, </w:t>
      </w:r>
      <w:r w:rsidR="00A506EE" w:rsidRPr="002758F2">
        <w:rPr>
          <w:sz w:val="28"/>
          <w:szCs w:val="28"/>
          <w:lang w:bidi="he-IL"/>
        </w:rPr>
        <w:t xml:space="preserve">психолог, </w:t>
      </w:r>
      <w:r w:rsidR="0038025C" w:rsidRPr="002758F2">
        <w:rPr>
          <w:sz w:val="28"/>
          <w:szCs w:val="28"/>
          <w:lang w:bidi="he-IL"/>
        </w:rPr>
        <w:t>спрашив</w:t>
      </w:r>
      <w:r w:rsidR="00756B76" w:rsidRPr="002758F2">
        <w:rPr>
          <w:sz w:val="28"/>
          <w:szCs w:val="28"/>
          <w:lang w:bidi="he-IL"/>
        </w:rPr>
        <w:t xml:space="preserve">ала меня вопросы и </w:t>
      </w:r>
      <w:r w:rsidR="0038025C" w:rsidRPr="002758F2">
        <w:rPr>
          <w:sz w:val="28"/>
          <w:szCs w:val="28"/>
          <w:lang w:bidi="he-IL"/>
        </w:rPr>
        <w:t>молчала, пока</w:t>
      </w:r>
      <w:r w:rsidR="00756B76" w:rsidRPr="002758F2">
        <w:rPr>
          <w:sz w:val="28"/>
          <w:szCs w:val="28"/>
          <w:lang w:bidi="he-IL"/>
        </w:rPr>
        <w:t xml:space="preserve"> я всё не расскажу. </w:t>
      </w:r>
      <w:r w:rsidR="006F32BC" w:rsidRPr="002758F2">
        <w:rPr>
          <w:sz w:val="28"/>
          <w:szCs w:val="28"/>
          <w:lang w:bidi="he-IL"/>
        </w:rPr>
        <w:t>Но я всё не рассказывал.</w:t>
      </w:r>
    </w:p>
    <w:p w14:paraId="11430730" w14:textId="5ADDA5BC" w:rsidR="006F32BC" w:rsidRPr="002758F2" w:rsidRDefault="006F32BC" w:rsidP="00D052E5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D052E5">
        <w:rPr>
          <w:sz w:val="28"/>
          <w:szCs w:val="28"/>
          <w:lang w:bidi="he-IL"/>
        </w:rPr>
        <w:t>Т</w:t>
      </w:r>
      <w:r w:rsidR="00C04E09">
        <w:rPr>
          <w:sz w:val="28"/>
          <w:szCs w:val="28"/>
          <w:lang w:bidi="he-IL"/>
        </w:rPr>
        <w:t>ы влюбился в неё, да? ТВАРЬ!</w:t>
      </w:r>
    </w:p>
    <w:p w14:paraId="6165EBD4" w14:textId="23C6FB72" w:rsidR="00CC59B3" w:rsidRPr="002758F2" w:rsidRDefault="00713722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CC59B3" w:rsidRPr="002758F2">
        <w:rPr>
          <w:sz w:val="28"/>
          <w:szCs w:val="28"/>
          <w:lang w:bidi="he-IL"/>
        </w:rPr>
        <w:t>. Да нет.</w:t>
      </w:r>
    </w:p>
    <w:p w14:paraId="297D8826" w14:textId="0CB7307A" w:rsidR="00CC59B3" w:rsidRPr="002758F2" w:rsidRDefault="007E2E9D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олстый. Ну мне ты можешь </w:t>
      </w:r>
      <w:r w:rsidR="00CC59B3" w:rsidRPr="002758F2">
        <w:rPr>
          <w:sz w:val="28"/>
          <w:szCs w:val="28"/>
          <w:lang w:bidi="he-IL"/>
        </w:rPr>
        <w:t>сказать!</w:t>
      </w:r>
      <w:r w:rsidR="00EF6A4B" w:rsidRPr="002758F2">
        <w:rPr>
          <w:sz w:val="28"/>
          <w:szCs w:val="28"/>
          <w:lang w:bidi="he-IL"/>
        </w:rPr>
        <w:t xml:space="preserve"> </w:t>
      </w:r>
    </w:p>
    <w:p w14:paraId="2AA6E78D" w14:textId="7DA5A141" w:rsidR="00EF6A4B" w:rsidRPr="002758F2" w:rsidRDefault="001326E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316FE0">
        <w:rPr>
          <w:sz w:val="28"/>
          <w:szCs w:val="28"/>
          <w:lang w:bidi="he-IL"/>
        </w:rPr>
        <w:t>. Да не влюбился.</w:t>
      </w:r>
    </w:p>
    <w:p w14:paraId="0E42FC61" w14:textId="07A03A06" w:rsidR="00EF6A4B" w:rsidRPr="002758F2" w:rsidRDefault="003C2A98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К</w:t>
      </w:r>
      <w:r w:rsidR="00090084">
        <w:rPr>
          <w:sz w:val="28"/>
          <w:szCs w:val="28"/>
          <w:lang w:bidi="he-IL"/>
        </w:rPr>
        <w:t xml:space="preserve">апец как сложно признаться, </w:t>
      </w:r>
      <w:r w:rsidR="00EE603B" w:rsidRPr="002758F2">
        <w:rPr>
          <w:sz w:val="28"/>
          <w:szCs w:val="28"/>
          <w:lang w:bidi="he-IL"/>
        </w:rPr>
        <w:t xml:space="preserve">по себе </w:t>
      </w:r>
      <w:r w:rsidR="00EF6A4B" w:rsidRPr="002758F2">
        <w:rPr>
          <w:sz w:val="28"/>
          <w:szCs w:val="28"/>
          <w:lang w:bidi="he-IL"/>
        </w:rPr>
        <w:t xml:space="preserve">знаю. </w:t>
      </w:r>
    </w:p>
    <w:p w14:paraId="00FC7A11" w14:textId="0F6AA292" w:rsidR="004223C9" w:rsidRPr="002758F2" w:rsidRDefault="001326E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531B24">
        <w:rPr>
          <w:sz w:val="28"/>
          <w:szCs w:val="28"/>
          <w:lang w:bidi="he-IL"/>
        </w:rPr>
        <w:t>. П</w:t>
      </w:r>
      <w:r w:rsidR="004223C9" w:rsidRPr="002758F2">
        <w:rPr>
          <w:sz w:val="28"/>
          <w:szCs w:val="28"/>
          <w:lang w:bidi="he-IL"/>
        </w:rPr>
        <w:t>усть будет влюбился. Короче, ты</w:t>
      </w:r>
      <w:r w:rsidR="00E21240">
        <w:rPr>
          <w:sz w:val="28"/>
          <w:szCs w:val="28"/>
          <w:lang w:bidi="he-IL"/>
        </w:rPr>
        <w:t xml:space="preserve"> можешь вопросы задавать? Я</w:t>
      </w:r>
      <w:r w:rsidR="004223C9" w:rsidRPr="002758F2">
        <w:rPr>
          <w:sz w:val="28"/>
          <w:szCs w:val="28"/>
          <w:lang w:bidi="he-IL"/>
        </w:rPr>
        <w:t xml:space="preserve"> скажу какие.</w:t>
      </w:r>
    </w:p>
    <w:p w14:paraId="70E39BB0" w14:textId="2ED831BC" w:rsidR="004223C9" w:rsidRPr="002758F2" w:rsidRDefault="004223C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Толстый. </w:t>
      </w:r>
      <w:r w:rsidR="00355A0B">
        <w:rPr>
          <w:sz w:val="28"/>
          <w:szCs w:val="28"/>
          <w:lang w:bidi="he-IL"/>
        </w:rPr>
        <w:t>Я так и понял</w:t>
      </w:r>
      <w:r w:rsidR="00310D8C" w:rsidRPr="002758F2">
        <w:rPr>
          <w:sz w:val="28"/>
          <w:szCs w:val="28"/>
          <w:lang w:bidi="he-IL"/>
        </w:rPr>
        <w:t>, что влюбился. Вопросы типа</w:t>
      </w:r>
      <w:r w:rsidR="00A9400A" w:rsidRPr="002758F2">
        <w:rPr>
          <w:sz w:val="28"/>
          <w:szCs w:val="28"/>
          <w:lang w:bidi="he-IL"/>
        </w:rPr>
        <w:t xml:space="preserve"> </w:t>
      </w:r>
      <w:r w:rsidR="00027AE3" w:rsidRPr="002758F2">
        <w:rPr>
          <w:sz w:val="28"/>
          <w:szCs w:val="28"/>
          <w:lang w:bidi="he-IL"/>
        </w:rPr>
        <w:t>какой твой любимый цвет, такие?</w:t>
      </w:r>
      <w:r w:rsidR="006E320D" w:rsidRPr="002758F2">
        <w:rPr>
          <w:sz w:val="28"/>
          <w:szCs w:val="28"/>
          <w:lang w:bidi="he-IL"/>
        </w:rPr>
        <w:t xml:space="preserve"> Как на свидании?</w:t>
      </w:r>
    </w:p>
    <w:p w14:paraId="248E1168" w14:textId="77777777" w:rsidR="003B23F5" w:rsidRDefault="001326ED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</w:t>
      </w:r>
      <w:r w:rsidR="00E71DC5" w:rsidRPr="002758F2">
        <w:rPr>
          <w:sz w:val="28"/>
          <w:szCs w:val="28"/>
          <w:lang w:bidi="he-IL"/>
        </w:rPr>
        <w:t>. Нет, н</w:t>
      </w:r>
      <w:r w:rsidR="00027AE3" w:rsidRPr="002758F2">
        <w:rPr>
          <w:sz w:val="28"/>
          <w:szCs w:val="28"/>
          <w:lang w:bidi="he-IL"/>
        </w:rPr>
        <w:t xml:space="preserve">е такие. </w:t>
      </w:r>
      <w:r w:rsidR="00DB1DC2" w:rsidRPr="002758F2">
        <w:rPr>
          <w:sz w:val="28"/>
          <w:szCs w:val="28"/>
          <w:lang w:bidi="he-IL"/>
        </w:rPr>
        <w:t xml:space="preserve">Спроси меня, </w:t>
      </w:r>
      <w:r w:rsidR="00CC5D8C" w:rsidRPr="002758F2">
        <w:rPr>
          <w:sz w:val="28"/>
          <w:szCs w:val="28"/>
          <w:lang w:bidi="he-IL"/>
        </w:rPr>
        <w:t xml:space="preserve">как </w:t>
      </w:r>
      <w:r w:rsidR="00227A33" w:rsidRPr="002758F2">
        <w:rPr>
          <w:sz w:val="28"/>
          <w:szCs w:val="28"/>
          <w:lang w:bidi="he-IL"/>
        </w:rPr>
        <w:t xml:space="preserve">всё началось. Не, погоди. Ебано как-то звучит. Спроси меня, </w:t>
      </w:r>
      <w:r w:rsidR="00DB1DC2" w:rsidRPr="002758F2">
        <w:rPr>
          <w:sz w:val="28"/>
          <w:szCs w:val="28"/>
          <w:lang w:bidi="he-IL"/>
        </w:rPr>
        <w:t xml:space="preserve">как </w:t>
      </w:r>
      <w:r w:rsidR="00DC7347" w:rsidRPr="002758F2">
        <w:rPr>
          <w:sz w:val="28"/>
          <w:szCs w:val="28"/>
          <w:lang w:bidi="he-IL"/>
        </w:rPr>
        <w:t>ты здесь оказался?</w:t>
      </w:r>
    </w:p>
    <w:p w14:paraId="6D5127E1" w14:textId="3D527D49" w:rsidR="003B23F5" w:rsidRDefault="003B23F5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Я?</w:t>
      </w:r>
    </w:p>
    <w:p w14:paraId="4010F92E" w14:textId="3FBFF2D1" w:rsidR="00027AE3" w:rsidRPr="002758F2" w:rsidRDefault="003B23F5" w:rsidP="00210769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Я! </w:t>
      </w:r>
      <w:r w:rsidR="00227A33" w:rsidRPr="002758F2">
        <w:rPr>
          <w:sz w:val="28"/>
          <w:szCs w:val="28"/>
          <w:lang w:bidi="he-IL"/>
        </w:rPr>
        <w:t>Спроси и с</w:t>
      </w:r>
      <w:r w:rsidR="00210769">
        <w:rPr>
          <w:sz w:val="28"/>
          <w:szCs w:val="28"/>
          <w:lang w:bidi="he-IL"/>
        </w:rPr>
        <w:t>лушай молча</w:t>
      </w:r>
      <w:r w:rsidR="00C5572D">
        <w:rPr>
          <w:sz w:val="28"/>
          <w:szCs w:val="28"/>
          <w:lang w:bidi="he-IL"/>
        </w:rPr>
        <w:t>, понял</w:t>
      </w:r>
      <w:r w:rsidR="00C77CE0" w:rsidRPr="002758F2">
        <w:rPr>
          <w:sz w:val="28"/>
          <w:szCs w:val="28"/>
          <w:lang w:bidi="he-IL"/>
        </w:rPr>
        <w:t>?</w:t>
      </w:r>
    </w:p>
    <w:p w14:paraId="37B121CD" w14:textId="453EF81F" w:rsidR="00C77CE0" w:rsidRPr="005142E3" w:rsidRDefault="00C5572D" w:rsidP="001A59C9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олстый. Понял. </w:t>
      </w:r>
      <w:r w:rsidR="009A71EA" w:rsidRPr="002758F2">
        <w:rPr>
          <w:sz w:val="28"/>
          <w:szCs w:val="28"/>
          <w:lang w:bidi="he-IL"/>
        </w:rPr>
        <w:t>Как ты здесь</w:t>
      </w:r>
      <w:r w:rsidR="001A59C9">
        <w:rPr>
          <w:sz w:val="28"/>
          <w:szCs w:val="28"/>
          <w:lang w:bidi="he-IL"/>
        </w:rPr>
        <w:t xml:space="preserve"> СУКА!</w:t>
      </w:r>
      <w:r w:rsidR="009A71EA" w:rsidRPr="002758F2">
        <w:rPr>
          <w:sz w:val="28"/>
          <w:szCs w:val="28"/>
          <w:lang w:bidi="he-IL"/>
        </w:rPr>
        <w:t xml:space="preserve"> оказался?</w:t>
      </w:r>
      <w:r w:rsidR="0018232F" w:rsidRPr="002758F2">
        <w:rPr>
          <w:sz w:val="28"/>
          <w:szCs w:val="28"/>
          <w:lang w:bidi="he-IL"/>
        </w:rPr>
        <w:t xml:space="preserve"> </w:t>
      </w:r>
      <w:r w:rsidR="0018232F" w:rsidRPr="002758F2">
        <w:rPr>
          <w:i/>
          <w:iCs/>
          <w:sz w:val="28"/>
          <w:szCs w:val="28"/>
          <w:lang w:bidi="he-IL"/>
        </w:rPr>
        <w:t>(Добавляет, подумав).</w:t>
      </w:r>
      <w:r w:rsidR="005142E3">
        <w:rPr>
          <w:sz w:val="28"/>
          <w:szCs w:val="28"/>
          <w:lang w:bidi="he-IL"/>
        </w:rPr>
        <w:t xml:space="preserve"> В общих чертах</w:t>
      </w:r>
      <w:r w:rsidR="0012566E">
        <w:rPr>
          <w:sz w:val="28"/>
          <w:szCs w:val="28"/>
          <w:lang w:bidi="he-IL"/>
        </w:rPr>
        <w:t>.</w:t>
      </w:r>
    </w:p>
    <w:p w14:paraId="70CE2DB8" w14:textId="022884AC" w:rsidR="00910DD9" w:rsidRPr="002758F2" w:rsidRDefault="00D2283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ндрей. </w:t>
      </w:r>
      <w:r w:rsidR="0007288D" w:rsidRPr="002758F2">
        <w:rPr>
          <w:sz w:val="28"/>
          <w:szCs w:val="28"/>
          <w:lang w:bidi="he-IL"/>
        </w:rPr>
        <w:t>Жена смотрела как обычно какой-то сериал на кухне, по нтв, кажется. Я т</w:t>
      </w:r>
      <w:r w:rsidR="00910DD9" w:rsidRPr="002758F2">
        <w:rPr>
          <w:sz w:val="28"/>
          <w:szCs w:val="28"/>
          <w:lang w:bidi="he-IL"/>
        </w:rPr>
        <w:t>арелки мыл. Меня сериалы бесят.</w:t>
      </w:r>
    </w:p>
    <w:p w14:paraId="729B19A7" w14:textId="09685243" w:rsidR="00910DD9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Меня тоже, прикинь.</w:t>
      </w:r>
    </w:p>
    <w:p w14:paraId="5665ABF8" w14:textId="5F572FDB" w:rsidR="00910DD9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. Тиш!</w:t>
      </w:r>
    </w:p>
    <w:p w14:paraId="2ED3C36B" w14:textId="401AA12E" w:rsidR="00910DD9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А, да. Извини, извини.</w:t>
      </w:r>
    </w:p>
    <w:p w14:paraId="27B77C43" w14:textId="49D72503" w:rsidR="00E30E1A" w:rsidRPr="002758F2" w:rsidRDefault="00910DD9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ндрей. Я </w:t>
      </w:r>
      <w:r w:rsidR="0007288D" w:rsidRPr="002758F2">
        <w:rPr>
          <w:sz w:val="28"/>
          <w:szCs w:val="28"/>
          <w:lang w:bidi="he-IL"/>
        </w:rPr>
        <w:t>люблю на животных смотреть, исторические там передачи, что-нибудь</w:t>
      </w:r>
      <w:r w:rsidR="00752410">
        <w:rPr>
          <w:sz w:val="28"/>
          <w:szCs w:val="28"/>
          <w:lang w:bidi="he-IL"/>
        </w:rPr>
        <w:t xml:space="preserve"> про путешествия. А жена </w:t>
      </w:r>
      <w:r w:rsidR="0007288D" w:rsidRPr="002758F2">
        <w:rPr>
          <w:sz w:val="28"/>
          <w:szCs w:val="28"/>
          <w:lang w:bidi="he-IL"/>
        </w:rPr>
        <w:t xml:space="preserve">по сериалам тащится. И я слышу вполуха диалог. Мент спрашивает: девушка, у вас всё </w:t>
      </w:r>
      <w:r w:rsidR="00BB15B2" w:rsidRPr="002758F2">
        <w:rPr>
          <w:sz w:val="28"/>
          <w:szCs w:val="28"/>
          <w:lang w:bidi="he-IL"/>
        </w:rPr>
        <w:t>в порядке</w:t>
      </w:r>
      <w:r w:rsidR="0007288D" w:rsidRPr="002758F2">
        <w:rPr>
          <w:sz w:val="28"/>
          <w:szCs w:val="28"/>
          <w:lang w:bidi="he-IL"/>
        </w:rPr>
        <w:t>? Да, у меня всё хорошо. А сама сидит с синяком и</w:t>
      </w:r>
      <w:r w:rsidR="0005088B">
        <w:rPr>
          <w:sz w:val="28"/>
          <w:szCs w:val="28"/>
          <w:lang w:bidi="he-IL"/>
        </w:rPr>
        <w:t xml:space="preserve"> в кровищи, грим у неё такой</w:t>
      </w:r>
      <w:r w:rsidR="0007288D" w:rsidRPr="002758F2">
        <w:rPr>
          <w:sz w:val="28"/>
          <w:szCs w:val="28"/>
          <w:lang w:bidi="he-IL"/>
        </w:rPr>
        <w:t xml:space="preserve">… И музыка жути нагоняет, как будто пилой что-то режут, или кого-то, я уж не знаю. Я от тарелок отлип. Мент продолжает напирать «как вас зовут?». А она «я не помню». </w:t>
      </w:r>
    </w:p>
    <w:p w14:paraId="7DFEF2BD" w14:textId="4B06166E" w:rsidR="00E30E1A" w:rsidRPr="002758F2" w:rsidRDefault="00E30E1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Прям как ты, да?</w:t>
      </w:r>
    </w:p>
    <w:p w14:paraId="4E3E6719" w14:textId="323B5372" w:rsidR="00E30E1A" w:rsidRPr="002758F2" w:rsidRDefault="00E30E1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ндрей. Лёша</w:t>
      </w:r>
      <w:r w:rsidR="00DA5777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блин!</w:t>
      </w:r>
    </w:p>
    <w:p w14:paraId="43974676" w14:textId="7A81114A" w:rsidR="00E30E1A" w:rsidRPr="002758F2" w:rsidRDefault="00E30E1A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олстый. Молчу.</w:t>
      </w:r>
    </w:p>
    <w:p w14:paraId="28194917" w14:textId="4298A195" w:rsidR="001367DD" w:rsidRDefault="00E30E1A" w:rsidP="001A1B57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Андрей. </w:t>
      </w:r>
      <w:r w:rsidR="0007288D" w:rsidRPr="002758F2">
        <w:rPr>
          <w:sz w:val="28"/>
          <w:szCs w:val="28"/>
          <w:lang w:bidi="he-IL"/>
        </w:rPr>
        <w:t>Потом документы, понятно, спрашивает, главное такой весь из себя вежливый, образцовый мент, с овчаркой. Овчарку, конечно, Мухтаром зовут, ка</w:t>
      </w:r>
      <w:r w:rsidR="00D2222A">
        <w:rPr>
          <w:sz w:val="28"/>
          <w:szCs w:val="28"/>
          <w:lang w:bidi="he-IL"/>
        </w:rPr>
        <w:t>к ещё могут звать овчарку? У девушки</w:t>
      </w:r>
      <w:r w:rsidR="001A1B57">
        <w:rPr>
          <w:sz w:val="28"/>
          <w:szCs w:val="28"/>
          <w:lang w:bidi="he-IL"/>
        </w:rPr>
        <w:t xml:space="preserve"> </w:t>
      </w:r>
      <w:r w:rsidR="0007288D" w:rsidRPr="002758F2">
        <w:rPr>
          <w:sz w:val="28"/>
          <w:szCs w:val="28"/>
          <w:lang w:bidi="he-IL"/>
        </w:rPr>
        <w:t>документов нету. И тут он смотрит на неё печальными своими глаз</w:t>
      </w:r>
      <w:r w:rsidR="00456158">
        <w:rPr>
          <w:sz w:val="28"/>
          <w:szCs w:val="28"/>
          <w:lang w:bidi="he-IL"/>
        </w:rPr>
        <w:t>ами и выдаёт</w:t>
      </w:r>
      <w:r w:rsidR="0007288D" w:rsidRPr="002758F2">
        <w:rPr>
          <w:sz w:val="28"/>
          <w:szCs w:val="28"/>
          <w:lang w:bidi="he-IL"/>
        </w:rPr>
        <w:t xml:space="preserve">, я прям </w:t>
      </w:r>
      <w:r w:rsidR="00BB15B2" w:rsidRPr="002758F2">
        <w:rPr>
          <w:sz w:val="28"/>
          <w:szCs w:val="28"/>
          <w:lang w:bidi="he-IL"/>
        </w:rPr>
        <w:t>наизусть</w:t>
      </w:r>
      <w:r w:rsidR="0007288D" w:rsidRPr="002758F2">
        <w:rPr>
          <w:sz w:val="28"/>
          <w:szCs w:val="28"/>
          <w:lang w:bidi="he-IL"/>
        </w:rPr>
        <w:t xml:space="preserve"> запомнил: «Раз вы ничего не помните, мы с Мухтаром должны о вас позаботиться». И это, честно</w:t>
      </w:r>
      <w:r w:rsidR="001367DD">
        <w:rPr>
          <w:sz w:val="28"/>
          <w:szCs w:val="28"/>
          <w:lang w:bidi="he-IL"/>
        </w:rPr>
        <w:t xml:space="preserve"> говоря, вообще не обнадёживает</w:t>
      </w:r>
      <w:r w:rsidR="0007288D" w:rsidRPr="002758F2">
        <w:rPr>
          <w:sz w:val="28"/>
          <w:szCs w:val="28"/>
          <w:lang w:bidi="he-IL"/>
        </w:rPr>
        <w:t>. Как будто они её щас с Мухтаром пойдут насиловать под сосед</w:t>
      </w:r>
      <w:r w:rsidR="00B95BBA">
        <w:rPr>
          <w:sz w:val="28"/>
          <w:szCs w:val="28"/>
          <w:lang w:bidi="he-IL"/>
        </w:rPr>
        <w:t>ним кустом. М</w:t>
      </w:r>
      <w:r w:rsidR="0007288D" w:rsidRPr="002758F2">
        <w:rPr>
          <w:sz w:val="28"/>
          <w:szCs w:val="28"/>
          <w:lang w:bidi="he-IL"/>
        </w:rPr>
        <w:t>оя конфету с фантиком в рот суёт – засмотрелась.</w:t>
      </w:r>
      <w:r w:rsidR="00903C71">
        <w:rPr>
          <w:sz w:val="28"/>
          <w:szCs w:val="28"/>
          <w:lang w:bidi="he-IL"/>
        </w:rPr>
        <w:t xml:space="preserve"> А я думаю – как классно! Нет памяти – нет проблем.</w:t>
      </w:r>
    </w:p>
    <w:p w14:paraId="65CDD4E2" w14:textId="40FA89A8" w:rsidR="003E74A1" w:rsidRDefault="001A1B57" w:rsidP="000D15D2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Короче, забыл я про это</w:t>
      </w:r>
      <w:r w:rsidR="00F52818">
        <w:rPr>
          <w:sz w:val="28"/>
          <w:szCs w:val="28"/>
          <w:lang w:bidi="he-IL"/>
        </w:rPr>
        <w:t xml:space="preserve">, жили как-то нормально, как все живут. </w:t>
      </w:r>
      <w:r w:rsidR="0007288D" w:rsidRPr="002758F2">
        <w:rPr>
          <w:sz w:val="28"/>
          <w:szCs w:val="28"/>
          <w:lang w:bidi="he-IL"/>
        </w:rPr>
        <w:t>Пришёл</w:t>
      </w:r>
      <w:r w:rsidR="0084313C">
        <w:rPr>
          <w:sz w:val="28"/>
          <w:szCs w:val="28"/>
          <w:lang w:bidi="he-IL"/>
        </w:rPr>
        <w:t xml:space="preserve"> со смены</w:t>
      </w:r>
      <w:r w:rsidR="0007288D" w:rsidRPr="002758F2">
        <w:rPr>
          <w:sz w:val="28"/>
          <w:szCs w:val="28"/>
          <w:lang w:bidi="he-IL"/>
        </w:rPr>
        <w:t xml:space="preserve">, жена дома, сидит на кровати и такой хреновиной, </w:t>
      </w:r>
      <w:r w:rsidR="00DD5240">
        <w:rPr>
          <w:sz w:val="28"/>
          <w:szCs w:val="28"/>
          <w:lang w:bidi="he-IL"/>
        </w:rPr>
        <w:t xml:space="preserve">орудием блин пыток, ногти себе </w:t>
      </w:r>
      <w:r w:rsidR="0084313C">
        <w:rPr>
          <w:sz w:val="28"/>
          <w:szCs w:val="28"/>
          <w:lang w:bidi="he-IL"/>
        </w:rPr>
        <w:t>щё</w:t>
      </w:r>
      <w:r w:rsidR="00DD5240">
        <w:rPr>
          <w:sz w:val="28"/>
          <w:szCs w:val="28"/>
          <w:lang w:bidi="he-IL"/>
        </w:rPr>
        <w:t>лкает</w:t>
      </w:r>
      <w:r w:rsidR="0007288D" w:rsidRPr="002758F2">
        <w:rPr>
          <w:sz w:val="28"/>
          <w:szCs w:val="28"/>
          <w:lang w:bidi="he-IL"/>
        </w:rPr>
        <w:t>.</w:t>
      </w:r>
      <w:r w:rsidR="00DD5240">
        <w:rPr>
          <w:sz w:val="28"/>
          <w:szCs w:val="28"/>
          <w:lang w:bidi="he-IL"/>
        </w:rPr>
        <w:t xml:space="preserve"> </w:t>
      </w:r>
      <w:r w:rsidR="00DD5240" w:rsidRPr="002758F2">
        <w:rPr>
          <w:sz w:val="28"/>
          <w:szCs w:val="28"/>
          <w:lang w:bidi="he-IL"/>
        </w:rPr>
        <w:t xml:space="preserve">На ногах, что важно, потому что на руках </w:t>
      </w:r>
      <w:r w:rsidR="00DD5240">
        <w:rPr>
          <w:sz w:val="28"/>
          <w:szCs w:val="28"/>
          <w:lang w:bidi="he-IL"/>
        </w:rPr>
        <w:t xml:space="preserve">это </w:t>
      </w:r>
      <w:r w:rsidR="00DD5240" w:rsidRPr="002758F2">
        <w:rPr>
          <w:sz w:val="28"/>
          <w:szCs w:val="28"/>
          <w:lang w:bidi="he-IL"/>
        </w:rPr>
        <w:t>ещё куда ни шло.</w:t>
      </w:r>
      <w:r w:rsidR="0084313C">
        <w:rPr>
          <w:sz w:val="28"/>
          <w:szCs w:val="28"/>
          <w:lang w:bidi="he-IL"/>
        </w:rPr>
        <w:t xml:space="preserve"> Со мной даже не п</w:t>
      </w:r>
      <w:r>
        <w:rPr>
          <w:sz w:val="28"/>
          <w:szCs w:val="28"/>
          <w:lang w:bidi="he-IL"/>
        </w:rPr>
        <w:t xml:space="preserve">оздоровалась, «посуду помой» </w:t>
      </w:r>
      <w:r w:rsidR="0084313C">
        <w:rPr>
          <w:sz w:val="28"/>
          <w:szCs w:val="28"/>
          <w:lang w:bidi="he-IL"/>
        </w:rPr>
        <w:t xml:space="preserve">вместо здравствуйте. </w:t>
      </w:r>
      <w:r>
        <w:rPr>
          <w:sz w:val="28"/>
          <w:szCs w:val="28"/>
          <w:lang w:bidi="he-IL"/>
        </w:rPr>
        <w:t>Я</w:t>
      </w:r>
      <w:r w:rsidR="00AA0CB1">
        <w:rPr>
          <w:sz w:val="28"/>
          <w:szCs w:val="28"/>
          <w:lang w:bidi="he-IL"/>
        </w:rPr>
        <w:t xml:space="preserve"> </w:t>
      </w:r>
      <w:r w:rsidR="000035DF">
        <w:rPr>
          <w:sz w:val="28"/>
          <w:szCs w:val="28"/>
          <w:lang w:bidi="he-IL"/>
        </w:rPr>
        <w:t xml:space="preserve">как </w:t>
      </w:r>
      <w:r w:rsidR="00AA0CB1">
        <w:rPr>
          <w:sz w:val="28"/>
          <w:szCs w:val="28"/>
          <w:lang w:bidi="he-IL"/>
        </w:rPr>
        <w:t>увидел эту картину</w:t>
      </w:r>
      <w:r w:rsidR="000D15D2">
        <w:rPr>
          <w:sz w:val="28"/>
          <w:szCs w:val="28"/>
          <w:lang w:bidi="he-IL"/>
        </w:rPr>
        <w:t>,</w:t>
      </w:r>
      <w:r w:rsidR="00AA0CB1">
        <w:rPr>
          <w:sz w:val="28"/>
          <w:szCs w:val="28"/>
          <w:lang w:bidi="he-IL"/>
        </w:rPr>
        <w:t xml:space="preserve"> </w:t>
      </w:r>
      <w:r w:rsidR="00D272CD">
        <w:rPr>
          <w:sz w:val="28"/>
          <w:szCs w:val="28"/>
          <w:lang w:bidi="he-IL"/>
        </w:rPr>
        <w:t>решил</w:t>
      </w:r>
      <w:r>
        <w:rPr>
          <w:sz w:val="28"/>
          <w:szCs w:val="28"/>
          <w:lang w:bidi="he-IL"/>
        </w:rPr>
        <w:t xml:space="preserve"> тогда</w:t>
      </w:r>
      <w:r w:rsidR="000035DF">
        <w:rPr>
          <w:sz w:val="28"/>
          <w:szCs w:val="28"/>
          <w:lang w:bidi="he-IL"/>
        </w:rPr>
        <w:t>…</w:t>
      </w:r>
    </w:p>
    <w:p w14:paraId="7432311E" w14:textId="67488386" w:rsidR="0007288D" w:rsidRPr="002758F2" w:rsidRDefault="0007288D" w:rsidP="000035DF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Жена меня ни во что не ставила, сама работала провизор</w:t>
      </w:r>
      <w:r w:rsidR="000035DF">
        <w:rPr>
          <w:sz w:val="28"/>
          <w:szCs w:val="28"/>
          <w:lang w:bidi="he-IL"/>
        </w:rPr>
        <w:t xml:space="preserve">ом и страшно гордилась, что </w:t>
      </w:r>
      <w:r w:rsidRPr="002758F2">
        <w:rPr>
          <w:sz w:val="28"/>
          <w:szCs w:val="28"/>
          <w:lang w:bidi="he-IL"/>
        </w:rPr>
        <w:t>такая грамотная.  А я врас</w:t>
      </w:r>
      <w:r w:rsidR="000035DF">
        <w:rPr>
          <w:sz w:val="28"/>
          <w:szCs w:val="28"/>
          <w:lang w:bidi="he-IL"/>
        </w:rPr>
        <w:t xml:space="preserve">корячку на две работы. С утра </w:t>
      </w:r>
      <w:r w:rsidR="00B431EA">
        <w:rPr>
          <w:sz w:val="28"/>
          <w:szCs w:val="28"/>
          <w:lang w:bidi="he-IL"/>
        </w:rPr>
        <w:t xml:space="preserve">в будке, это даже офисом не назвать, </w:t>
      </w:r>
      <w:r w:rsidRPr="002758F2">
        <w:rPr>
          <w:sz w:val="28"/>
          <w:szCs w:val="28"/>
          <w:lang w:bidi="he-IL"/>
        </w:rPr>
        <w:t>людей фотаю</w:t>
      </w:r>
      <w:r w:rsidR="0024565C">
        <w:rPr>
          <w:sz w:val="28"/>
          <w:szCs w:val="28"/>
          <w:lang w:bidi="he-IL"/>
        </w:rPr>
        <w:t xml:space="preserve">, </w:t>
      </w:r>
      <w:r w:rsidRPr="002758F2">
        <w:rPr>
          <w:sz w:val="28"/>
          <w:szCs w:val="28"/>
          <w:lang w:bidi="he-IL"/>
        </w:rPr>
        <w:t xml:space="preserve">на документы. Заплата милипиздрическая и все </w:t>
      </w:r>
      <w:r w:rsidR="00693CA4">
        <w:rPr>
          <w:sz w:val="28"/>
          <w:szCs w:val="28"/>
          <w:lang w:bidi="he-IL"/>
        </w:rPr>
        <w:t>недовольны</w:t>
      </w:r>
      <w:r w:rsidRPr="002758F2">
        <w:rPr>
          <w:sz w:val="28"/>
          <w:szCs w:val="28"/>
          <w:lang w:bidi="he-IL"/>
        </w:rPr>
        <w:t xml:space="preserve">. </w:t>
      </w:r>
      <w:r w:rsidR="0024565C">
        <w:rPr>
          <w:sz w:val="28"/>
          <w:szCs w:val="28"/>
          <w:lang w:bidi="he-IL"/>
        </w:rPr>
        <w:t>П</w:t>
      </w:r>
      <w:r w:rsidRPr="002758F2">
        <w:rPr>
          <w:sz w:val="28"/>
          <w:szCs w:val="28"/>
          <w:lang w:bidi="he-IL"/>
        </w:rPr>
        <w:t>рихо</w:t>
      </w:r>
      <w:r w:rsidR="0024565C">
        <w:rPr>
          <w:sz w:val="28"/>
          <w:szCs w:val="28"/>
          <w:lang w:bidi="he-IL"/>
        </w:rPr>
        <w:t>дя</w:t>
      </w:r>
      <w:r w:rsidRPr="002758F2">
        <w:rPr>
          <w:sz w:val="28"/>
          <w:szCs w:val="28"/>
          <w:lang w:bidi="he-IL"/>
        </w:rPr>
        <w:t xml:space="preserve">т </w:t>
      </w:r>
      <w:r w:rsidR="00693CA4">
        <w:rPr>
          <w:sz w:val="28"/>
          <w:szCs w:val="28"/>
          <w:lang w:bidi="he-IL"/>
        </w:rPr>
        <w:t>девочки</w:t>
      </w:r>
      <w:r w:rsidR="0024565C">
        <w:rPr>
          <w:sz w:val="28"/>
          <w:szCs w:val="28"/>
          <w:lang w:bidi="he-IL"/>
        </w:rPr>
        <w:t xml:space="preserve">, </w:t>
      </w:r>
      <w:r w:rsidRPr="002758F2">
        <w:rPr>
          <w:sz w:val="28"/>
          <w:szCs w:val="28"/>
          <w:lang w:bidi="he-IL"/>
        </w:rPr>
        <w:t>красятся</w:t>
      </w:r>
      <w:r w:rsidR="0024565C">
        <w:rPr>
          <w:sz w:val="28"/>
          <w:szCs w:val="28"/>
          <w:lang w:bidi="he-IL"/>
        </w:rPr>
        <w:t xml:space="preserve"> по</w:t>
      </w:r>
      <w:r w:rsidR="000035DF">
        <w:rPr>
          <w:sz w:val="28"/>
          <w:szCs w:val="28"/>
          <w:lang w:bidi="he-IL"/>
        </w:rPr>
        <w:t xml:space="preserve"> полчаса, п</w:t>
      </w:r>
      <w:r w:rsidRPr="002758F2">
        <w:rPr>
          <w:sz w:val="28"/>
          <w:szCs w:val="28"/>
          <w:lang w:bidi="he-IL"/>
        </w:rPr>
        <w:t>отом ты фотографируешь раз, фотографируешь два, фотографируешь три. Уже намекаешь, уже взглядом как-то, давайте вот эту выберем. Нет, я тут не красивая! И на стоянке, в ночь. Причём это жена заставила, увидела объявление, пилила меня – иди, иди. Потом</w:t>
      </w:r>
      <w:r w:rsidR="000035DF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</w:t>
      </w:r>
      <w:r w:rsidR="00EB76A5">
        <w:rPr>
          <w:sz w:val="28"/>
          <w:szCs w:val="28"/>
          <w:lang w:bidi="he-IL"/>
        </w:rPr>
        <w:t xml:space="preserve">говорит, </w:t>
      </w:r>
      <w:r w:rsidRPr="002758F2">
        <w:rPr>
          <w:sz w:val="28"/>
          <w:szCs w:val="28"/>
          <w:lang w:bidi="he-IL"/>
        </w:rPr>
        <w:t xml:space="preserve">я забила тебе в телефон номер. То есть она </w:t>
      </w:r>
      <w:r w:rsidR="00EB76A5">
        <w:rPr>
          <w:sz w:val="28"/>
          <w:szCs w:val="28"/>
          <w:lang w:bidi="he-IL"/>
        </w:rPr>
        <w:t>мою мобилу взяла</w:t>
      </w:r>
      <w:r w:rsidRPr="002758F2">
        <w:rPr>
          <w:sz w:val="28"/>
          <w:szCs w:val="28"/>
          <w:lang w:bidi="he-IL"/>
        </w:rPr>
        <w:t xml:space="preserve"> и сохранила номер.</w:t>
      </w:r>
      <w:r w:rsidR="00CA433E">
        <w:rPr>
          <w:sz w:val="28"/>
          <w:szCs w:val="28"/>
          <w:lang w:bidi="he-IL"/>
        </w:rPr>
        <w:t xml:space="preserve"> Это как вообще?</w:t>
      </w:r>
    </w:p>
    <w:p w14:paraId="449344D5" w14:textId="45D277D3" w:rsidR="0007288D" w:rsidRPr="002758F2" w:rsidRDefault="0007288D" w:rsidP="00CF0007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  <w:t xml:space="preserve">С ребёнком ещё </w:t>
      </w:r>
      <w:r w:rsidR="00B77A51" w:rsidRPr="002758F2">
        <w:rPr>
          <w:sz w:val="28"/>
          <w:szCs w:val="28"/>
          <w:lang w:bidi="he-IL"/>
        </w:rPr>
        <w:t xml:space="preserve">у нас </w:t>
      </w:r>
      <w:r w:rsidRPr="002758F2">
        <w:rPr>
          <w:sz w:val="28"/>
          <w:szCs w:val="28"/>
          <w:lang w:bidi="he-IL"/>
        </w:rPr>
        <w:t xml:space="preserve">проблемы. </w:t>
      </w:r>
      <w:r w:rsidR="002D5A71" w:rsidRPr="002758F2">
        <w:rPr>
          <w:sz w:val="28"/>
          <w:szCs w:val="28"/>
          <w:lang w:bidi="he-IL"/>
        </w:rPr>
        <w:t>Н</w:t>
      </w:r>
      <w:r w:rsidRPr="002758F2">
        <w:rPr>
          <w:sz w:val="28"/>
          <w:szCs w:val="28"/>
          <w:lang w:bidi="he-IL"/>
        </w:rPr>
        <w:t>енормальный</w:t>
      </w:r>
      <w:r w:rsidR="002D5A71" w:rsidRPr="002758F2">
        <w:rPr>
          <w:sz w:val="28"/>
          <w:szCs w:val="28"/>
          <w:lang w:bidi="he-IL"/>
        </w:rPr>
        <w:t xml:space="preserve"> он.</w:t>
      </w:r>
      <w:r w:rsidRPr="002758F2">
        <w:rPr>
          <w:sz w:val="28"/>
          <w:szCs w:val="28"/>
          <w:lang w:bidi="he-IL"/>
        </w:rPr>
        <w:t xml:space="preserve"> Диагноз поставили аутизм. </w:t>
      </w:r>
      <w:r w:rsidR="00206B77">
        <w:rPr>
          <w:sz w:val="28"/>
          <w:szCs w:val="28"/>
          <w:lang w:bidi="he-IL"/>
        </w:rPr>
        <w:t xml:space="preserve">Я Витю, </w:t>
      </w:r>
      <w:r w:rsidR="00BE6BF3">
        <w:rPr>
          <w:sz w:val="28"/>
          <w:szCs w:val="28"/>
          <w:lang w:bidi="he-IL"/>
        </w:rPr>
        <w:t>если честно</w:t>
      </w:r>
      <w:r w:rsidR="00206B77">
        <w:rPr>
          <w:sz w:val="28"/>
          <w:szCs w:val="28"/>
          <w:lang w:bidi="he-IL"/>
        </w:rPr>
        <w:t>,</w:t>
      </w:r>
      <w:r w:rsidR="00BE6BF3">
        <w:rPr>
          <w:sz w:val="28"/>
          <w:szCs w:val="28"/>
          <w:lang w:bidi="he-IL"/>
        </w:rPr>
        <w:t xml:space="preserve"> стыдился. Ну просто лет с шести даже на площадку нормально не выйдешь, видно же, что он другой. </w:t>
      </w:r>
      <w:r w:rsidR="00932775">
        <w:rPr>
          <w:sz w:val="28"/>
          <w:szCs w:val="28"/>
          <w:lang w:bidi="he-IL"/>
        </w:rPr>
        <w:t>П</w:t>
      </w:r>
      <w:r w:rsidR="00BE6BF3">
        <w:rPr>
          <w:sz w:val="28"/>
          <w:szCs w:val="28"/>
          <w:lang w:bidi="he-IL"/>
        </w:rPr>
        <w:t xml:space="preserve">рям тишина становится, как мы приходим. Как будто </w:t>
      </w:r>
      <w:r w:rsidR="00932775">
        <w:rPr>
          <w:sz w:val="28"/>
          <w:szCs w:val="28"/>
          <w:lang w:bidi="he-IL"/>
        </w:rPr>
        <w:t>заразные. Я с мамочками со всеми поначалу здоровался</w:t>
      </w:r>
      <w:r w:rsidR="00BE6BF3">
        <w:rPr>
          <w:sz w:val="28"/>
          <w:szCs w:val="28"/>
          <w:lang w:bidi="he-IL"/>
        </w:rPr>
        <w:t xml:space="preserve">. </w:t>
      </w:r>
      <w:r w:rsidR="00BE6BF3" w:rsidRPr="002758F2">
        <w:rPr>
          <w:sz w:val="28"/>
          <w:szCs w:val="28"/>
          <w:lang w:bidi="he-IL"/>
        </w:rPr>
        <w:t>А они не</w:t>
      </w:r>
      <w:r w:rsidR="00BE6BF3">
        <w:rPr>
          <w:sz w:val="28"/>
          <w:szCs w:val="28"/>
          <w:lang w:bidi="he-IL"/>
        </w:rPr>
        <w:t>т</w:t>
      </w:r>
      <w:r w:rsidR="00BE6BF3" w:rsidRPr="002758F2">
        <w:rPr>
          <w:sz w:val="28"/>
          <w:szCs w:val="28"/>
          <w:lang w:bidi="he-IL"/>
        </w:rPr>
        <w:t>. Ну и я тоже перестал от чувства, что у меня крадут что-то.</w:t>
      </w:r>
      <w:r w:rsidR="00BE6BF3">
        <w:rPr>
          <w:sz w:val="28"/>
          <w:szCs w:val="28"/>
          <w:lang w:bidi="he-IL"/>
        </w:rPr>
        <w:t xml:space="preserve"> И жена со своими желаниями родит</w:t>
      </w:r>
      <w:r w:rsidR="00F52B15">
        <w:rPr>
          <w:sz w:val="28"/>
          <w:szCs w:val="28"/>
          <w:lang w:bidi="he-IL"/>
        </w:rPr>
        <w:t>ь второго, здорового. Куда?</w:t>
      </w:r>
      <w:r w:rsidR="000035DF">
        <w:rPr>
          <w:sz w:val="28"/>
          <w:szCs w:val="28"/>
          <w:lang w:bidi="he-IL"/>
        </w:rPr>
        <w:t xml:space="preserve"> З</w:t>
      </w:r>
      <w:r w:rsidR="00BE6BF3">
        <w:rPr>
          <w:sz w:val="28"/>
          <w:szCs w:val="28"/>
          <w:lang w:bidi="he-IL"/>
        </w:rPr>
        <w:t>доровые</w:t>
      </w:r>
      <w:r w:rsidR="000035DF">
        <w:rPr>
          <w:sz w:val="28"/>
          <w:szCs w:val="28"/>
          <w:lang w:bidi="he-IL"/>
        </w:rPr>
        <w:t xml:space="preserve"> тоже</w:t>
      </w:r>
      <w:r w:rsidR="00585229">
        <w:rPr>
          <w:sz w:val="28"/>
          <w:szCs w:val="28"/>
          <w:lang w:bidi="he-IL"/>
        </w:rPr>
        <w:t xml:space="preserve"> вон страдают. Серый</w:t>
      </w:r>
      <w:r w:rsidR="00BE6BF3" w:rsidRPr="002758F2">
        <w:rPr>
          <w:sz w:val="28"/>
          <w:szCs w:val="28"/>
          <w:lang w:bidi="he-IL"/>
        </w:rPr>
        <w:t xml:space="preserve">, который со мной школу закончил, отличник, прописался в бомжи, весь в наколках </w:t>
      </w:r>
      <w:r w:rsidR="00BE6BF3">
        <w:rPr>
          <w:sz w:val="28"/>
          <w:szCs w:val="28"/>
          <w:lang w:bidi="he-IL"/>
        </w:rPr>
        <w:t xml:space="preserve">теперь </w:t>
      </w:r>
      <w:r w:rsidR="00BE6BF3" w:rsidRPr="002758F2">
        <w:rPr>
          <w:sz w:val="28"/>
          <w:szCs w:val="28"/>
          <w:lang w:bidi="he-IL"/>
        </w:rPr>
        <w:t>и голубей по двору гоняет, больше ему ничего не надо.</w:t>
      </w:r>
      <w:r w:rsidR="00237F29">
        <w:rPr>
          <w:sz w:val="28"/>
          <w:szCs w:val="28"/>
          <w:lang w:bidi="he-IL"/>
        </w:rPr>
        <w:t xml:space="preserve"> </w:t>
      </w:r>
      <w:r w:rsidR="00DD43F4" w:rsidRPr="00DD43F4">
        <w:rPr>
          <w:i/>
          <w:iCs/>
          <w:sz w:val="28"/>
          <w:szCs w:val="28"/>
          <w:lang w:bidi="he-IL"/>
        </w:rPr>
        <w:t>(Переводит дыхание).</w:t>
      </w:r>
      <w:r w:rsidR="00DD43F4">
        <w:rPr>
          <w:sz w:val="28"/>
          <w:szCs w:val="28"/>
          <w:lang w:bidi="he-IL"/>
        </w:rPr>
        <w:t xml:space="preserve"> В</w:t>
      </w:r>
      <w:r w:rsidRPr="002758F2">
        <w:rPr>
          <w:sz w:val="28"/>
          <w:szCs w:val="28"/>
          <w:lang w:bidi="he-IL"/>
        </w:rPr>
        <w:t xml:space="preserve"> школу </w:t>
      </w:r>
      <w:r w:rsidR="00D30B3A">
        <w:rPr>
          <w:sz w:val="28"/>
          <w:szCs w:val="28"/>
          <w:lang w:bidi="he-IL"/>
        </w:rPr>
        <w:t>сына</w:t>
      </w:r>
      <w:r w:rsidR="00237F29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>не взяли. Пришлось н</w:t>
      </w:r>
      <w:r w:rsidR="00F66722">
        <w:rPr>
          <w:sz w:val="28"/>
          <w:szCs w:val="28"/>
          <w:lang w:bidi="he-IL"/>
        </w:rPr>
        <w:t>а домашнее обучение перейти. Ж</w:t>
      </w:r>
      <w:r w:rsidRPr="002758F2">
        <w:rPr>
          <w:sz w:val="28"/>
          <w:szCs w:val="28"/>
          <w:lang w:bidi="he-IL"/>
        </w:rPr>
        <w:t xml:space="preserve">ена постоянно – иди ему задачку по математике объясни. </w:t>
      </w:r>
      <w:r w:rsidR="00D30B3A">
        <w:rPr>
          <w:sz w:val="28"/>
          <w:szCs w:val="28"/>
          <w:lang w:bidi="he-IL"/>
        </w:rPr>
        <w:t xml:space="preserve">А </w:t>
      </w:r>
      <w:r w:rsidRPr="002758F2">
        <w:rPr>
          <w:sz w:val="28"/>
          <w:szCs w:val="28"/>
          <w:lang w:bidi="he-IL"/>
        </w:rPr>
        <w:t>я не нанимался считать</w:t>
      </w:r>
      <w:r w:rsidR="00D30B3A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за сколько минут из пункта а в пункт бэ дойдёт этот ебучий пешеход. У меня потом ещё проблемы с животом начались, потому что пьешь литрами этот нескафе из пластикового стаканчика с кучей сахара, чтобы тебя не рубило после ночной. </w:t>
      </w:r>
      <w:r w:rsidR="00F66722">
        <w:rPr>
          <w:sz w:val="28"/>
          <w:szCs w:val="28"/>
          <w:lang w:bidi="he-IL"/>
        </w:rPr>
        <w:t xml:space="preserve">И я приходил весь зелёный. </w:t>
      </w:r>
      <w:r w:rsidRPr="002758F2">
        <w:rPr>
          <w:sz w:val="28"/>
          <w:szCs w:val="28"/>
          <w:lang w:bidi="he-IL"/>
        </w:rPr>
        <w:t>Мы с женой не спали уже на тот момент я не знаю</w:t>
      </w:r>
      <w:r w:rsidR="00BC3354">
        <w:rPr>
          <w:sz w:val="28"/>
          <w:szCs w:val="28"/>
          <w:lang w:bidi="he-IL"/>
        </w:rPr>
        <w:t>, года четыре точно. Мне как-то лень было</w:t>
      </w:r>
      <w:r w:rsidRPr="002758F2">
        <w:rPr>
          <w:sz w:val="28"/>
          <w:szCs w:val="28"/>
          <w:lang w:bidi="he-IL"/>
        </w:rPr>
        <w:t>. Она м</w:t>
      </w:r>
      <w:r w:rsidR="00CF0007">
        <w:rPr>
          <w:sz w:val="28"/>
          <w:szCs w:val="28"/>
          <w:lang w:bidi="he-IL"/>
        </w:rPr>
        <w:t>еня пару раз провоцировала, а мне хотелось сказать</w:t>
      </w:r>
      <w:r w:rsidRPr="002758F2">
        <w:rPr>
          <w:sz w:val="28"/>
          <w:szCs w:val="28"/>
          <w:lang w:bidi="he-IL"/>
        </w:rPr>
        <w:t>: оденься! Почему ты спишь голой? Меня так бесило, что она спит голой. Я вот в пижаме сплю, почему она должна спать голой? И кровать ещё такая мален</w:t>
      </w:r>
      <w:r w:rsidR="004813BB">
        <w:rPr>
          <w:sz w:val="28"/>
          <w:szCs w:val="28"/>
          <w:lang w:bidi="he-IL"/>
        </w:rPr>
        <w:t>ькая. И ребёнок тринадцатый год</w:t>
      </w:r>
      <w:r w:rsidRPr="002758F2">
        <w:rPr>
          <w:sz w:val="28"/>
          <w:szCs w:val="28"/>
          <w:lang w:bidi="he-IL"/>
        </w:rPr>
        <w:t xml:space="preserve">. </w:t>
      </w:r>
      <w:r w:rsidR="00B518F2">
        <w:rPr>
          <w:sz w:val="28"/>
          <w:szCs w:val="28"/>
          <w:lang w:bidi="he-IL"/>
        </w:rPr>
        <w:t xml:space="preserve">И кошка. </w:t>
      </w:r>
      <w:r w:rsidRPr="002758F2">
        <w:rPr>
          <w:sz w:val="28"/>
          <w:szCs w:val="28"/>
          <w:lang w:bidi="he-IL"/>
        </w:rPr>
        <w:t>И всё в одной комнат</w:t>
      </w:r>
      <w:r w:rsidR="004813BB">
        <w:rPr>
          <w:sz w:val="28"/>
          <w:szCs w:val="28"/>
          <w:lang w:bidi="he-IL"/>
        </w:rPr>
        <w:t>е.</w:t>
      </w:r>
    </w:p>
    <w:p w14:paraId="78DA5A2E" w14:textId="67F10090" w:rsidR="006E5C9C" w:rsidRPr="002758F2" w:rsidRDefault="0007288D" w:rsidP="0005261F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Я дождался, когда никого не будет, ребёнок у тещи, жена в аптеке.</w:t>
      </w:r>
      <w:r w:rsidR="00876CF7" w:rsidRPr="002758F2">
        <w:rPr>
          <w:sz w:val="28"/>
          <w:szCs w:val="28"/>
          <w:lang w:bidi="he-IL"/>
        </w:rPr>
        <w:t xml:space="preserve"> На смену не вышел,</w:t>
      </w:r>
      <w:r w:rsidRPr="002758F2">
        <w:rPr>
          <w:sz w:val="28"/>
          <w:szCs w:val="28"/>
          <w:lang w:bidi="he-IL"/>
        </w:rPr>
        <w:t xml:space="preserve"> начальнику не</w:t>
      </w:r>
      <w:r w:rsidR="00876CF7" w:rsidRPr="002758F2">
        <w:rPr>
          <w:sz w:val="28"/>
          <w:szCs w:val="28"/>
          <w:lang w:bidi="he-IL"/>
        </w:rPr>
        <w:t xml:space="preserve"> позвонил</w:t>
      </w:r>
      <w:r w:rsidRPr="002758F2">
        <w:rPr>
          <w:sz w:val="28"/>
          <w:szCs w:val="28"/>
          <w:lang w:bidi="he-IL"/>
        </w:rPr>
        <w:t xml:space="preserve">. </w:t>
      </w:r>
      <w:r w:rsidRPr="000F67E3">
        <w:rPr>
          <w:sz w:val="28"/>
          <w:szCs w:val="28"/>
          <w:lang w:bidi="he-IL"/>
        </w:rPr>
        <w:t xml:space="preserve">Решил, что всё, </w:t>
      </w:r>
      <w:r w:rsidR="00340FA0">
        <w:rPr>
          <w:sz w:val="28"/>
          <w:szCs w:val="28"/>
          <w:lang w:bidi="he-IL"/>
        </w:rPr>
        <w:t xml:space="preserve">что больше </w:t>
      </w:r>
      <w:r w:rsidRPr="000F67E3">
        <w:rPr>
          <w:sz w:val="28"/>
          <w:szCs w:val="28"/>
          <w:lang w:bidi="he-IL"/>
        </w:rPr>
        <w:t xml:space="preserve">не буду спать с этим голым чужим человеком. </w:t>
      </w:r>
      <w:r w:rsidRPr="002758F2">
        <w:rPr>
          <w:sz w:val="28"/>
          <w:szCs w:val="28"/>
          <w:lang w:bidi="he-IL"/>
        </w:rPr>
        <w:t>Взял походный рюкзак,</w:t>
      </w:r>
      <w:r w:rsidR="002C63B2" w:rsidRPr="002758F2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>ещё со студенческих времён валялся на балконе, рядом с л</w:t>
      </w:r>
      <w:r w:rsidR="0054783D">
        <w:rPr>
          <w:sz w:val="28"/>
          <w:szCs w:val="28"/>
          <w:lang w:bidi="he-IL"/>
        </w:rPr>
        <w:t>ыжами, из прошлой жизни. Б</w:t>
      </w:r>
      <w:r w:rsidRPr="002758F2">
        <w:rPr>
          <w:sz w:val="28"/>
          <w:szCs w:val="28"/>
          <w:lang w:bidi="he-IL"/>
        </w:rPr>
        <w:t xml:space="preserve">ольшой, литров писят. Набрал маек, брюки одни, одни на мне, трусы, значит, носки. Бритву. И в ступоре. Сорок два года, вся </w:t>
      </w:r>
      <w:r w:rsidR="002C63B2" w:rsidRPr="002758F2">
        <w:rPr>
          <w:sz w:val="28"/>
          <w:szCs w:val="28"/>
          <w:lang w:bidi="he-IL"/>
        </w:rPr>
        <w:t xml:space="preserve">жизнь не то, что </w:t>
      </w:r>
      <w:r w:rsidR="000610E2">
        <w:rPr>
          <w:sz w:val="28"/>
          <w:szCs w:val="28"/>
          <w:lang w:bidi="he-IL"/>
        </w:rPr>
        <w:t xml:space="preserve">в рюкзак </w:t>
      </w:r>
      <w:r w:rsidR="002C63B2" w:rsidRPr="002758F2">
        <w:rPr>
          <w:sz w:val="28"/>
          <w:szCs w:val="28"/>
          <w:lang w:bidi="he-IL"/>
        </w:rPr>
        <w:t>умещается</w:t>
      </w:r>
      <w:r w:rsidRPr="002758F2">
        <w:rPr>
          <w:sz w:val="28"/>
          <w:szCs w:val="28"/>
          <w:lang w:bidi="he-IL"/>
        </w:rPr>
        <w:t xml:space="preserve">, </w:t>
      </w:r>
      <w:r w:rsidR="009F3137">
        <w:rPr>
          <w:sz w:val="28"/>
          <w:szCs w:val="28"/>
          <w:lang w:bidi="he-IL"/>
        </w:rPr>
        <w:t xml:space="preserve">– </w:t>
      </w:r>
      <w:r w:rsidRPr="002758F2">
        <w:rPr>
          <w:sz w:val="28"/>
          <w:szCs w:val="28"/>
          <w:lang w:bidi="he-IL"/>
        </w:rPr>
        <w:t xml:space="preserve">он </w:t>
      </w:r>
      <w:r w:rsidR="009F3137">
        <w:rPr>
          <w:sz w:val="28"/>
          <w:szCs w:val="28"/>
          <w:lang w:bidi="he-IL"/>
        </w:rPr>
        <w:t>пустой</w:t>
      </w:r>
      <w:r w:rsidRPr="002758F2">
        <w:rPr>
          <w:sz w:val="28"/>
          <w:szCs w:val="28"/>
          <w:lang w:bidi="he-IL"/>
        </w:rPr>
        <w:t xml:space="preserve">. Полез за деньгами, у меня тыщ девять </w:t>
      </w:r>
      <w:r w:rsidRPr="002758F2">
        <w:rPr>
          <w:sz w:val="28"/>
          <w:szCs w:val="28"/>
          <w:lang w:bidi="he-IL"/>
        </w:rPr>
        <w:lastRenderedPageBreak/>
        <w:t>лежало в книжке Лермонтова, нычка моя. Мцыри там, герой нашего времени, жен</w:t>
      </w:r>
      <w:r w:rsidR="00BE2228" w:rsidRPr="002758F2">
        <w:rPr>
          <w:sz w:val="28"/>
          <w:szCs w:val="28"/>
          <w:lang w:bidi="he-IL"/>
        </w:rPr>
        <w:t xml:space="preserve">а ни хера не читает, нычка была </w:t>
      </w:r>
      <w:r w:rsidR="00F15D2B">
        <w:rPr>
          <w:sz w:val="28"/>
          <w:szCs w:val="28"/>
          <w:lang w:bidi="he-IL"/>
        </w:rPr>
        <w:t>стопроцентная. К</w:t>
      </w:r>
      <w:r w:rsidRPr="002758F2">
        <w:rPr>
          <w:sz w:val="28"/>
          <w:szCs w:val="28"/>
          <w:lang w:bidi="he-IL"/>
        </w:rPr>
        <w:t>нижку тоже прих</w:t>
      </w:r>
      <w:r w:rsidR="00F15D2B">
        <w:rPr>
          <w:sz w:val="28"/>
          <w:szCs w:val="28"/>
          <w:lang w:bidi="he-IL"/>
        </w:rPr>
        <w:t xml:space="preserve">ватил, не знаю зачем, </w:t>
      </w:r>
      <w:r w:rsidRPr="002758F2">
        <w:rPr>
          <w:sz w:val="28"/>
          <w:szCs w:val="28"/>
          <w:lang w:bidi="he-IL"/>
        </w:rPr>
        <w:t xml:space="preserve">ещё родительская. Зажигалку взял газовую, мне её Яна подарила – моя первая любовь. Вышел, благо май, тепло, светло, пошёл в сторону парка, шёл наверное </w:t>
      </w:r>
      <w:r w:rsidR="00E933BA">
        <w:rPr>
          <w:sz w:val="28"/>
          <w:szCs w:val="28"/>
          <w:lang w:bidi="he-IL"/>
        </w:rPr>
        <w:t>час, как дурак</w:t>
      </w:r>
      <w:r w:rsidRPr="002758F2">
        <w:rPr>
          <w:sz w:val="28"/>
          <w:szCs w:val="28"/>
          <w:lang w:bidi="he-IL"/>
        </w:rPr>
        <w:t xml:space="preserve">. </w:t>
      </w:r>
      <w:r w:rsidR="00E933BA">
        <w:rPr>
          <w:sz w:val="28"/>
          <w:szCs w:val="28"/>
          <w:lang w:bidi="he-IL"/>
        </w:rPr>
        <w:t xml:space="preserve">Дошёл до остановки, смотрю </w:t>
      </w:r>
      <w:r w:rsidRPr="002758F2">
        <w:rPr>
          <w:sz w:val="28"/>
          <w:szCs w:val="28"/>
          <w:lang w:bidi="he-IL"/>
        </w:rPr>
        <w:t xml:space="preserve">Галя </w:t>
      </w:r>
      <w:r w:rsidR="00E933BA">
        <w:rPr>
          <w:sz w:val="28"/>
          <w:szCs w:val="28"/>
          <w:lang w:bidi="he-IL"/>
        </w:rPr>
        <w:t xml:space="preserve">стоит </w:t>
      </w:r>
      <w:r w:rsidRPr="002758F2">
        <w:rPr>
          <w:sz w:val="28"/>
          <w:szCs w:val="28"/>
          <w:lang w:bidi="he-IL"/>
        </w:rPr>
        <w:t>– подруга жены, д</w:t>
      </w:r>
      <w:r w:rsidR="00F15D2B">
        <w:rPr>
          <w:sz w:val="28"/>
          <w:szCs w:val="28"/>
          <w:lang w:bidi="he-IL"/>
        </w:rPr>
        <w:t xml:space="preserve">умаю она меня щас увидит с манатками </w:t>
      </w:r>
      <w:r w:rsidRPr="002758F2">
        <w:rPr>
          <w:sz w:val="28"/>
          <w:szCs w:val="28"/>
          <w:lang w:bidi="he-IL"/>
        </w:rPr>
        <w:t>и всё. Вот т</w:t>
      </w:r>
      <w:r w:rsidR="00BE2228" w:rsidRPr="002758F2">
        <w:rPr>
          <w:sz w:val="28"/>
          <w:szCs w:val="28"/>
          <w:lang w:bidi="he-IL"/>
        </w:rPr>
        <w:t xml:space="preserve">ебе бабка и Юрьев день. Короче </w:t>
      </w:r>
      <w:r w:rsidRPr="002758F2">
        <w:rPr>
          <w:sz w:val="28"/>
          <w:szCs w:val="28"/>
          <w:lang w:bidi="he-IL"/>
        </w:rPr>
        <w:t xml:space="preserve">я </w:t>
      </w:r>
      <w:r w:rsidR="00BE2228" w:rsidRPr="002758F2">
        <w:rPr>
          <w:sz w:val="28"/>
          <w:szCs w:val="28"/>
          <w:lang w:bidi="he-IL"/>
        </w:rPr>
        <w:t>натурально упал в кусты. Сидел там</w:t>
      </w:r>
      <w:r w:rsidR="00F15D2B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будто убил кого-то. Ждал</w:t>
      </w:r>
      <w:r w:rsidR="00192317">
        <w:rPr>
          <w:sz w:val="28"/>
          <w:szCs w:val="28"/>
          <w:lang w:bidi="he-IL"/>
        </w:rPr>
        <w:t>, наверное, час</w:t>
      </w:r>
      <w:r w:rsidRPr="002758F2">
        <w:rPr>
          <w:sz w:val="28"/>
          <w:szCs w:val="28"/>
          <w:lang w:bidi="he-IL"/>
        </w:rPr>
        <w:t xml:space="preserve"> пока она на автобус сядет, такая паника охватила</w:t>
      </w:r>
      <w:r w:rsidR="00192317">
        <w:rPr>
          <w:sz w:val="28"/>
          <w:szCs w:val="28"/>
          <w:lang w:bidi="he-IL"/>
        </w:rPr>
        <w:t>..</w:t>
      </w:r>
      <w:r w:rsidRPr="002758F2">
        <w:rPr>
          <w:sz w:val="28"/>
          <w:szCs w:val="28"/>
          <w:lang w:bidi="he-IL"/>
        </w:rPr>
        <w:t xml:space="preserve">. Плана у меня не было. </w:t>
      </w:r>
      <w:r w:rsidR="00DA3C2F">
        <w:rPr>
          <w:sz w:val="28"/>
          <w:szCs w:val="28"/>
          <w:lang w:bidi="he-IL"/>
        </w:rPr>
        <w:t>С</w:t>
      </w:r>
      <w:r w:rsidRPr="002758F2">
        <w:rPr>
          <w:sz w:val="28"/>
          <w:szCs w:val="28"/>
          <w:lang w:bidi="he-IL"/>
        </w:rPr>
        <w:t xml:space="preserve">ел на троллейбус, лицом в пол сидел ехал, </w:t>
      </w:r>
      <w:r w:rsidR="002D1623" w:rsidRPr="002758F2">
        <w:rPr>
          <w:sz w:val="28"/>
          <w:szCs w:val="28"/>
          <w:lang w:bidi="he-IL"/>
        </w:rPr>
        <w:t xml:space="preserve">вышел </w:t>
      </w:r>
      <w:r w:rsidRPr="002758F2">
        <w:rPr>
          <w:sz w:val="28"/>
          <w:szCs w:val="28"/>
          <w:lang w:bidi="he-IL"/>
        </w:rPr>
        <w:t>на вокзале, купил билет на электричку до «Молодёжной», название понравилось. Дачники одни сидели</w:t>
      </w:r>
      <w:r w:rsidR="000778F0" w:rsidRPr="002758F2">
        <w:rPr>
          <w:sz w:val="28"/>
          <w:szCs w:val="28"/>
          <w:lang w:bidi="he-IL"/>
        </w:rPr>
        <w:t>,</w:t>
      </w:r>
      <w:r w:rsidRPr="002758F2">
        <w:rPr>
          <w:sz w:val="28"/>
          <w:szCs w:val="28"/>
          <w:lang w:bidi="he-IL"/>
        </w:rPr>
        <w:t xml:space="preserve"> с цветами да </w:t>
      </w:r>
      <w:r w:rsidR="000778F0" w:rsidRPr="002758F2">
        <w:rPr>
          <w:sz w:val="28"/>
          <w:szCs w:val="28"/>
          <w:lang w:bidi="he-IL"/>
        </w:rPr>
        <w:t xml:space="preserve">с </w:t>
      </w:r>
      <w:r w:rsidRPr="002758F2">
        <w:rPr>
          <w:sz w:val="28"/>
          <w:szCs w:val="28"/>
          <w:lang w:bidi="he-IL"/>
        </w:rPr>
        <w:t xml:space="preserve">грибами. Докатил, походил по вокзалу, нашёл гостиницу, паспорт не спросили. А я и не взял. </w:t>
      </w:r>
      <w:r w:rsidR="00C87207" w:rsidRPr="002758F2">
        <w:rPr>
          <w:sz w:val="28"/>
          <w:szCs w:val="28"/>
          <w:lang w:bidi="he-IL"/>
        </w:rPr>
        <w:t>Специально. Расплатился. Номер семьсот</w:t>
      </w:r>
      <w:r w:rsidRPr="002758F2">
        <w:rPr>
          <w:sz w:val="28"/>
          <w:szCs w:val="28"/>
          <w:lang w:bidi="he-IL"/>
        </w:rPr>
        <w:t xml:space="preserve"> рублей. </w:t>
      </w:r>
      <w:r w:rsidR="00BB15B2" w:rsidRPr="002758F2">
        <w:rPr>
          <w:sz w:val="28"/>
          <w:szCs w:val="28"/>
          <w:lang w:bidi="he-IL"/>
        </w:rPr>
        <w:t>Хозяйка</w:t>
      </w:r>
      <w:r w:rsidRPr="002758F2">
        <w:rPr>
          <w:sz w:val="28"/>
          <w:szCs w:val="28"/>
          <w:lang w:bidi="he-IL"/>
        </w:rPr>
        <w:t xml:space="preserve"> сказала выселение в час. Вышел прогуляться, купил </w:t>
      </w:r>
      <w:r w:rsidR="00CD6420" w:rsidRPr="002758F2">
        <w:rPr>
          <w:sz w:val="28"/>
          <w:szCs w:val="28"/>
          <w:lang w:bidi="he-IL"/>
        </w:rPr>
        <w:t>сигарет, никогда не курил – з</w:t>
      </w:r>
      <w:r w:rsidRPr="002758F2">
        <w:rPr>
          <w:sz w:val="28"/>
          <w:szCs w:val="28"/>
          <w:lang w:bidi="he-IL"/>
        </w:rPr>
        <w:t>ахотелось. Потом</w:t>
      </w:r>
      <w:r w:rsidR="00192317">
        <w:rPr>
          <w:sz w:val="28"/>
          <w:szCs w:val="28"/>
          <w:lang w:bidi="he-IL"/>
        </w:rPr>
        <w:t xml:space="preserve"> вдруг понял, у меня же телефон!</w:t>
      </w:r>
      <w:r w:rsidRPr="002758F2">
        <w:rPr>
          <w:sz w:val="28"/>
          <w:szCs w:val="28"/>
          <w:lang w:bidi="he-IL"/>
        </w:rPr>
        <w:t xml:space="preserve"> Достал с телефона симку – выкинул. Купил пива приличного, чипсов, сыр дорогой взял с орешками, мимо которого всегда проходил. В номере был </w:t>
      </w:r>
      <w:r w:rsidR="00192317">
        <w:rPr>
          <w:sz w:val="28"/>
          <w:szCs w:val="28"/>
          <w:lang w:bidi="he-IL"/>
        </w:rPr>
        <w:t>телек. Я жевал это всё и смотрел кино</w:t>
      </w:r>
      <w:r w:rsidRPr="002758F2">
        <w:rPr>
          <w:sz w:val="28"/>
          <w:szCs w:val="28"/>
          <w:lang w:bidi="he-IL"/>
        </w:rPr>
        <w:t>. И так было замечательно. Лежать, есть дрян</w:t>
      </w:r>
      <w:r w:rsidR="004001A6" w:rsidRPr="002758F2">
        <w:rPr>
          <w:sz w:val="28"/>
          <w:szCs w:val="28"/>
          <w:lang w:bidi="he-IL"/>
        </w:rPr>
        <w:t>ь, смотреть дрянь. Встал в двенадцать.</w:t>
      </w:r>
      <w:r w:rsidRPr="002758F2">
        <w:rPr>
          <w:sz w:val="28"/>
          <w:szCs w:val="28"/>
          <w:lang w:bidi="he-IL"/>
        </w:rPr>
        <w:t xml:space="preserve"> Начал прибираться. Потом такой – стоп. Я же семьсот рублей отдал, я не должен ничего. Расслабься, ты хозяин своей жизни. Взял рюкзак. Опять купил</w:t>
      </w:r>
      <w:r w:rsidR="00D06D5D" w:rsidRPr="002758F2">
        <w:rPr>
          <w:sz w:val="28"/>
          <w:szCs w:val="28"/>
          <w:lang w:bidi="he-IL"/>
        </w:rPr>
        <w:t xml:space="preserve"> билет на электричку, доехал</w:t>
      </w:r>
      <w:r w:rsidRPr="002758F2">
        <w:rPr>
          <w:sz w:val="28"/>
          <w:szCs w:val="28"/>
          <w:lang w:bidi="he-IL"/>
        </w:rPr>
        <w:t xml:space="preserve"> до Семёнова. И по той же схеме. Возле станции стояли парни,</w:t>
      </w:r>
      <w:r w:rsidR="00107629" w:rsidRPr="002758F2">
        <w:rPr>
          <w:sz w:val="28"/>
          <w:szCs w:val="28"/>
          <w:lang w:bidi="he-IL"/>
        </w:rPr>
        <w:t xml:space="preserve"> таджики что ли, продавали симки</w:t>
      </w:r>
      <w:r w:rsidRPr="002758F2">
        <w:rPr>
          <w:sz w:val="28"/>
          <w:szCs w:val="28"/>
          <w:lang w:bidi="he-IL"/>
        </w:rPr>
        <w:t xml:space="preserve"> без паспорта. Купил. Потом </w:t>
      </w:r>
      <w:r w:rsidR="00E03347" w:rsidRPr="002758F2">
        <w:rPr>
          <w:sz w:val="28"/>
          <w:szCs w:val="28"/>
          <w:lang w:bidi="he-IL"/>
        </w:rPr>
        <w:t xml:space="preserve">такой – </w:t>
      </w:r>
      <w:r w:rsidRPr="002758F2">
        <w:rPr>
          <w:sz w:val="28"/>
          <w:szCs w:val="28"/>
          <w:lang w:bidi="he-IL"/>
        </w:rPr>
        <w:t>нафига купил, зво</w:t>
      </w:r>
      <w:r w:rsidR="007314EE" w:rsidRPr="002758F2">
        <w:rPr>
          <w:sz w:val="28"/>
          <w:szCs w:val="28"/>
          <w:lang w:bidi="he-IL"/>
        </w:rPr>
        <w:t>нить-то некому. Нашёл комнату. Взял</w:t>
      </w:r>
      <w:r w:rsidRPr="002758F2">
        <w:rPr>
          <w:sz w:val="28"/>
          <w:szCs w:val="28"/>
          <w:lang w:bidi="he-IL"/>
        </w:rPr>
        <w:t xml:space="preserve"> це</w:t>
      </w:r>
      <w:r w:rsidR="00F32567">
        <w:rPr>
          <w:sz w:val="28"/>
          <w:szCs w:val="28"/>
          <w:lang w:bidi="he-IL"/>
        </w:rPr>
        <w:t>лый вишнёвый торт и шампанского</w:t>
      </w:r>
      <w:r w:rsidR="00E650BC" w:rsidRPr="002758F2">
        <w:rPr>
          <w:sz w:val="28"/>
          <w:szCs w:val="28"/>
          <w:lang w:bidi="he-IL"/>
        </w:rPr>
        <w:t>.</w:t>
      </w:r>
      <w:r w:rsidR="00F32567">
        <w:rPr>
          <w:sz w:val="28"/>
          <w:szCs w:val="28"/>
          <w:lang w:bidi="he-IL"/>
        </w:rPr>
        <w:t xml:space="preserve"> Совсем хорошо.</w:t>
      </w:r>
      <w:r w:rsidR="00E650BC" w:rsidRPr="002758F2">
        <w:rPr>
          <w:sz w:val="28"/>
          <w:szCs w:val="28"/>
          <w:lang w:bidi="he-IL"/>
        </w:rPr>
        <w:t xml:space="preserve"> </w:t>
      </w:r>
      <w:r w:rsidR="009C5A88">
        <w:rPr>
          <w:sz w:val="28"/>
          <w:szCs w:val="28"/>
          <w:lang w:bidi="he-IL"/>
        </w:rPr>
        <w:t xml:space="preserve">Снова </w:t>
      </w:r>
      <w:r w:rsidR="00E650BC" w:rsidRPr="002758F2">
        <w:rPr>
          <w:sz w:val="28"/>
          <w:szCs w:val="28"/>
          <w:lang w:bidi="he-IL"/>
        </w:rPr>
        <w:t>поехал</w:t>
      </w:r>
      <w:r w:rsidRPr="002758F2">
        <w:rPr>
          <w:sz w:val="28"/>
          <w:szCs w:val="28"/>
          <w:lang w:bidi="he-IL"/>
        </w:rPr>
        <w:t xml:space="preserve"> в пикули какие-то. </w:t>
      </w:r>
      <w:r w:rsidR="009C5A88">
        <w:rPr>
          <w:sz w:val="28"/>
          <w:szCs w:val="28"/>
          <w:lang w:bidi="he-IL"/>
        </w:rPr>
        <w:t>Г</w:t>
      </w:r>
      <w:r w:rsidR="00E650BC" w:rsidRPr="002758F2">
        <w:rPr>
          <w:sz w:val="28"/>
          <w:szCs w:val="28"/>
          <w:lang w:bidi="he-IL"/>
        </w:rPr>
        <w:t>остиницы не нашёл</w:t>
      </w:r>
      <w:r w:rsidR="009C5A88">
        <w:rPr>
          <w:sz w:val="28"/>
          <w:szCs w:val="28"/>
          <w:lang w:bidi="he-IL"/>
        </w:rPr>
        <w:t xml:space="preserve">, спал на станции </w:t>
      </w:r>
      <w:r w:rsidRPr="002758F2">
        <w:rPr>
          <w:sz w:val="28"/>
          <w:szCs w:val="28"/>
          <w:lang w:bidi="he-IL"/>
        </w:rPr>
        <w:t>с рюкзаком</w:t>
      </w:r>
      <w:r w:rsidR="009C5A88">
        <w:rPr>
          <w:sz w:val="28"/>
          <w:szCs w:val="28"/>
          <w:lang w:bidi="he-IL"/>
        </w:rPr>
        <w:t xml:space="preserve"> в обнимку</w:t>
      </w:r>
      <w:r w:rsidRPr="002758F2">
        <w:rPr>
          <w:sz w:val="28"/>
          <w:szCs w:val="28"/>
          <w:lang w:bidi="he-IL"/>
        </w:rPr>
        <w:t xml:space="preserve">. Решил </w:t>
      </w:r>
      <w:r w:rsidR="009D4A4D">
        <w:rPr>
          <w:sz w:val="28"/>
          <w:szCs w:val="28"/>
          <w:lang w:bidi="he-IL"/>
        </w:rPr>
        <w:t xml:space="preserve">дальше </w:t>
      </w:r>
      <w:r w:rsidRPr="002758F2">
        <w:rPr>
          <w:sz w:val="28"/>
          <w:szCs w:val="28"/>
          <w:lang w:bidi="he-IL"/>
        </w:rPr>
        <w:t xml:space="preserve">на сибирь </w:t>
      </w:r>
      <w:r w:rsidR="009C5A88">
        <w:rPr>
          <w:sz w:val="28"/>
          <w:szCs w:val="28"/>
          <w:lang w:bidi="he-IL"/>
        </w:rPr>
        <w:t>ехать</w:t>
      </w:r>
      <w:r w:rsidR="00D14622" w:rsidRPr="002758F2">
        <w:rPr>
          <w:sz w:val="28"/>
          <w:szCs w:val="28"/>
          <w:lang w:bidi="he-IL"/>
        </w:rPr>
        <w:t>. Таким макаром</w:t>
      </w:r>
      <w:r w:rsidR="009D4A4D">
        <w:rPr>
          <w:sz w:val="28"/>
          <w:szCs w:val="28"/>
          <w:lang w:bidi="he-IL"/>
        </w:rPr>
        <w:t xml:space="preserve"> добрался</w:t>
      </w:r>
      <w:r w:rsidRPr="002758F2">
        <w:rPr>
          <w:sz w:val="28"/>
          <w:szCs w:val="28"/>
          <w:lang w:bidi="he-IL"/>
        </w:rPr>
        <w:t xml:space="preserve"> до Красноярска, ночевал где придётся, деньги почти </w:t>
      </w:r>
      <w:r w:rsidR="00BB15B2" w:rsidRPr="002758F2">
        <w:rPr>
          <w:sz w:val="28"/>
          <w:szCs w:val="28"/>
          <w:lang w:bidi="he-IL"/>
        </w:rPr>
        <w:t>закончились</w:t>
      </w:r>
      <w:r w:rsidRPr="002758F2">
        <w:rPr>
          <w:sz w:val="28"/>
          <w:szCs w:val="28"/>
          <w:lang w:bidi="he-IL"/>
        </w:rPr>
        <w:t>. Выглядел уже бомжевато, отрос, бритву посеял. Думал, может работу н</w:t>
      </w:r>
      <w:r w:rsidR="007838CA">
        <w:rPr>
          <w:sz w:val="28"/>
          <w:szCs w:val="28"/>
          <w:lang w:bidi="he-IL"/>
        </w:rPr>
        <w:t>айти, но дальше мысль не пошла.</w:t>
      </w:r>
    </w:p>
    <w:p w14:paraId="5C2DBCC6" w14:textId="464193CD" w:rsidR="000E50C2" w:rsidRPr="002758F2" w:rsidRDefault="007838CA" w:rsidP="007838CA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7838CA">
        <w:rPr>
          <w:sz w:val="28"/>
          <w:szCs w:val="28"/>
          <w:lang w:bidi="he-IL"/>
        </w:rPr>
        <w:t xml:space="preserve">Почему, я интересно, раньше не смылся? </w:t>
      </w:r>
      <w:r>
        <w:rPr>
          <w:sz w:val="28"/>
          <w:szCs w:val="28"/>
          <w:lang w:bidi="he-IL"/>
        </w:rPr>
        <w:t xml:space="preserve">Наверное, из-за матери. Она </w:t>
      </w:r>
      <w:r w:rsidR="0007288D" w:rsidRPr="007838CA">
        <w:rPr>
          <w:sz w:val="28"/>
          <w:szCs w:val="28"/>
          <w:lang w:bidi="he-IL"/>
        </w:rPr>
        <w:t>ушла дв</w:t>
      </w:r>
      <w:r>
        <w:rPr>
          <w:sz w:val="28"/>
          <w:szCs w:val="28"/>
          <w:lang w:bidi="he-IL"/>
        </w:rPr>
        <w:t>а года назад, от туберкулёза. Т</w:t>
      </w:r>
      <w:r w:rsidR="0007288D" w:rsidRPr="007838CA">
        <w:rPr>
          <w:sz w:val="28"/>
          <w:szCs w:val="28"/>
          <w:lang w:bidi="he-IL"/>
        </w:rPr>
        <w:t>акая правильная была, работала бухгалтером в школе. Говорила мне</w:t>
      </w:r>
      <w:r w:rsidR="006B253A" w:rsidRPr="007838CA">
        <w:rPr>
          <w:sz w:val="28"/>
          <w:szCs w:val="28"/>
          <w:lang w:bidi="he-IL"/>
        </w:rPr>
        <w:t xml:space="preserve">, </w:t>
      </w:r>
      <w:r w:rsidR="0007288D" w:rsidRPr="007838CA">
        <w:rPr>
          <w:sz w:val="28"/>
          <w:szCs w:val="28"/>
          <w:lang w:bidi="he-IL"/>
        </w:rPr>
        <w:t>держи</w:t>
      </w:r>
      <w:r w:rsidR="006B253A" w:rsidRPr="007838CA">
        <w:rPr>
          <w:sz w:val="28"/>
          <w:szCs w:val="28"/>
          <w:lang w:bidi="he-IL"/>
        </w:rPr>
        <w:t xml:space="preserve">сь за Наташеньку. Сыночек у вас </w:t>
      </w:r>
      <w:r w:rsidR="008F5957" w:rsidRPr="007838CA">
        <w:rPr>
          <w:sz w:val="28"/>
          <w:szCs w:val="28"/>
          <w:lang w:bidi="he-IL"/>
        </w:rPr>
        <w:t xml:space="preserve">непростой, </w:t>
      </w:r>
      <w:r w:rsidR="0007288D" w:rsidRPr="007838CA">
        <w:rPr>
          <w:sz w:val="28"/>
          <w:szCs w:val="28"/>
          <w:lang w:bidi="he-IL"/>
        </w:rPr>
        <w:t>это крест. Верующая была очень</w:t>
      </w:r>
      <w:r>
        <w:rPr>
          <w:sz w:val="28"/>
          <w:szCs w:val="28"/>
          <w:lang w:bidi="he-IL"/>
        </w:rPr>
        <w:t xml:space="preserve">. </w:t>
      </w:r>
      <w:r w:rsidR="00766754" w:rsidRPr="007838CA">
        <w:rPr>
          <w:sz w:val="28"/>
          <w:szCs w:val="28"/>
          <w:lang w:bidi="he-IL"/>
        </w:rPr>
        <w:t xml:space="preserve">Я бы не </w:t>
      </w:r>
      <w:r w:rsidR="0007288D" w:rsidRPr="007838CA">
        <w:rPr>
          <w:sz w:val="28"/>
          <w:szCs w:val="28"/>
          <w:lang w:bidi="he-IL"/>
        </w:rPr>
        <w:t xml:space="preserve">смог вот так исчезнуть и знать, что она там волосы на себе рвёт. Хотелось, чтобы она </w:t>
      </w:r>
      <w:r w:rsidR="00521D3B" w:rsidRPr="007838CA">
        <w:rPr>
          <w:sz w:val="28"/>
          <w:szCs w:val="28"/>
          <w:lang w:bidi="he-IL"/>
        </w:rPr>
        <w:t>думала</w:t>
      </w:r>
      <w:r w:rsidR="0007288D" w:rsidRPr="007838CA">
        <w:rPr>
          <w:sz w:val="28"/>
          <w:szCs w:val="28"/>
          <w:lang w:bidi="he-IL"/>
        </w:rPr>
        <w:t>,</w:t>
      </w:r>
      <w:r w:rsidR="00B95FA7" w:rsidRPr="007838CA">
        <w:rPr>
          <w:sz w:val="28"/>
          <w:szCs w:val="28"/>
          <w:lang w:bidi="he-IL"/>
        </w:rPr>
        <w:t xml:space="preserve"> что я вырос хорошим мальчиком.</w:t>
      </w:r>
    </w:p>
    <w:p w14:paraId="5D6D54A7" w14:textId="02DF2928" w:rsidR="002762A3" w:rsidRPr="002758F2" w:rsidRDefault="00B031CB" w:rsidP="003A088E">
      <w:pPr>
        <w:tabs>
          <w:tab w:val="left" w:pos="567"/>
        </w:tabs>
        <w:ind w:firstLine="567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ороче, у меня к тому </w:t>
      </w:r>
      <w:r w:rsidR="00BB15B2" w:rsidRPr="002758F2">
        <w:rPr>
          <w:sz w:val="28"/>
          <w:szCs w:val="28"/>
          <w:lang w:bidi="he-IL"/>
        </w:rPr>
        <w:t>времени</w:t>
      </w:r>
      <w:r w:rsidRPr="002758F2">
        <w:rPr>
          <w:sz w:val="28"/>
          <w:szCs w:val="28"/>
          <w:lang w:bidi="he-IL"/>
        </w:rPr>
        <w:t xml:space="preserve"> с собой ничего не было, телефон спёрли. </w:t>
      </w:r>
      <w:r w:rsidR="00236087">
        <w:rPr>
          <w:sz w:val="28"/>
          <w:szCs w:val="28"/>
          <w:lang w:bidi="he-IL"/>
        </w:rPr>
        <w:t xml:space="preserve">Купил </w:t>
      </w:r>
      <w:r w:rsidR="0021789E">
        <w:rPr>
          <w:sz w:val="28"/>
          <w:szCs w:val="28"/>
          <w:lang w:bidi="he-IL"/>
        </w:rPr>
        <w:t xml:space="preserve">маникюрные ножницы </w:t>
      </w:r>
      <w:r w:rsidR="00B95FA7" w:rsidRPr="002758F2">
        <w:rPr>
          <w:sz w:val="28"/>
          <w:szCs w:val="28"/>
          <w:lang w:bidi="he-IL"/>
        </w:rPr>
        <w:t xml:space="preserve">на последние деньги, очень аккуратно в туалете </w:t>
      </w:r>
      <w:r w:rsidR="00236087">
        <w:rPr>
          <w:sz w:val="28"/>
          <w:szCs w:val="28"/>
          <w:lang w:bidi="he-IL"/>
        </w:rPr>
        <w:t xml:space="preserve">в макдональдсе </w:t>
      </w:r>
      <w:r w:rsidR="00B95FA7" w:rsidRPr="002758F2">
        <w:rPr>
          <w:sz w:val="28"/>
          <w:szCs w:val="28"/>
          <w:lang w:bidi="he-IL"/>
        </w:rPr>
        <w:t>отрезал все</w:t>
      </w:r>
      <w:r w:rsidR="00FA3CC5">
        <w:rPr>
          <w:sz w:val="28"/>
          <w:szCs w:val="28"/>
          <w:lang w:bidi="he-IL"/>
        </w:rPr>
        <w:t xml:space="preserve"> бирки</w:t>
      </w:r>
      <w:r w:rsidR="00EC107C" w:rsidRPr="002758F2">
        <w:rPr>
          <w:sz w:val="28"/>
          <w:szCs w:val="28"/>
          <w:lang w:bidi="he-IL"/>
        </w:rPr>
        <w:t xml:space="preserve">. </w:t>
      </w:r>
      <w:r w:rsidR="00B95FA7" w:rsidRPr="002758F2">
        <w:rPr>
          <w:sz w:val="28"/>
          <w:szCs w:val="28"/>
          <w:lang w:bidi="he-IL"/>
        </w:rPr>
        <w:t>В книжке Лермонтовской увидел печать библиотечную</w:t>
      </w:r>
      <w:r w:rsidR="00EC107C" w:rsidRPr="002758F2">
        <w:rPr>
          <w:sz w:val="28"/>
          <w:szCs w:val="28"/>
          <w:lang w:bidi="he-IL"/>
        </w:rPr>
        <w:t xml:space="preserve">. </w:t>
      </w:r>
      <w:r w:rsidR="0021789E">
        <w:rPr>
          <w:sz w:val="28"/>
          <w:szCs w:val="28"/>
          <w:lang w:bidi="he-IL"/>
        </w:rPr>
        <w:t>К</w:t>
      </w:r>
      <w:r w:rsidR="000414F6">
        <w:rPr>
          <w:sz w:val="28"/>
          <w:szCs w:val="28"/>
          <w:lang w:bidi="he-IL"/>
        </w:rPr>
        <w:t xml:space="preserve">ак </w:t>
      </w:r>
      <w:r w:rsidR="00B95FA7" w:rsidRPr="002758F2">
        <w:rPr>
          <w:sz w:val="28"/>
          <w:szCs w:val="28"/>
          <w:lang w:bidi="he-IL"/>
        </w:rPr>
        <w:t>серпом по яйцам. Последняя вещь, которая меня с чем-то связывала. А на печати стоит «Каменская городская библиотека». Даже на отца разозлился, вот козёл, не мог книжку купить, спёр из библиотеки. Чт</w:t>
      </w:r>
      <w:r w:rsidR="00610C07" w:rsidRPr="002758F2">
        <w:rPr>
          <w:sz w:val="28"/>
          <w:szCs w:val="28"/>
          <w:lang w:bidi="he-IL"/>
        </w:rPr>
        <w:t>о за человек такой, и к маме</w:t>
      </w:r>
      <w:r w:rsidR="00B95FA7" w:rsidRPr="002758F2">
        <w:rPr>
          <w:sz w:val="28"/>
          <w:szCs w:val="28"/>
          <w:lang w:bidi="he-IL"/>
        </w:rPr>
        <w:t xml:space="preserve"> так же относился. Рядышком с </w:t>
      </w:r>
      <w:r w:rsidR="00B95FA7" w:rsidRPr="002758F2">
        <w:rPr>
          <w:sz w:val="28"/>
          <w:szCs w:val="28"/>
          <w:lang w:bidi="he-IL"/>
        </w:rPr>
        <w:lastRenderedPageBreak/>
        <w:t>вокзалом часовня была, помо</w:t>
      </w:r>
      <w:r w:rsidR="00B16C0F" w:rsidRPr="002758F2">
        <w:rPr>
          <w:sz w:val="28"/>
          <w:szCs w:val="28"/>
          <w:lang w:bidi="he-IL"/>
        </w:rPr>
        <w:t>лился, свечку поставил. Священнику с</w:t>
      </w:r>
      <w:r w:rsidR="00B95FA7" w:rsidRPr="002758F2">
        <w:rPr>
          <w:sz w:val="28"/>
          <w:szCs w:val="28"/>
          <w:lang w:bidi="he-IL"/>
        </w:rPr>
        <w:t>казал, ч</w:t>
      </w:r>
      <w:r w:rsidR="0021789E">
        <w:rPr>
          <w:sz w:val="28"/>
          <w:szCs w:val="28"/>
          <w:lang w:bidi="he-IL"/>
        </w:rPr>
        <w:t>то нужно оставить книжку. Тот</w:t>
      </w:r>
      <w:r w:rsidR="00B95FA7" w:rsidRPr="002758F2">
        <w:rPr>
          <w:sz w:val="28"/>
          <w:szCs w:val="28"/>
          <w:lang w:bidi="he-IL"/>
        </w:rPr>
        <w:t xml:space="preserve"> взял, ничего не спрашивал, благословил меня. </w:t>
      </w:r>
      <w:r w:rsidR="009D277C">
        <w:rPr>
          <w:sz w:val="28"/>
          <w:szCs w:val="28"/>
          <w:lang w:bidi="he-IL"/>
        </w:rPr>
        <w:t>З</w:t>
      </w:r>
      <w:r w:rsidR="00B95FA7" w:rsidRPr="002758F2">
        <w:rPr>
          <w:sz w:val="28"/>
          <w:szCs w:val="28"/>
          <w:lang w:bidi="he-IL"/>
        </w:rPr>
        <w:t>нал бы он</w:t>
      </w:r>
      <w:r w:rsidR="00B16C0F" w:rsidRPr="002758F2">
        <w:rPr>
          <w:sz w:val="28"/>
          <w:szCs w:val="28"/>
          <w:lang w:bidi="he-IL"/>
        </w:rPr>
        <w:t>,</w:t>
      </w:r>
      <w:r w:rsidR="00B95FA7" w:rsidRPr="002758F2">
        <w:rPr>
          <w:sz w:val="28"/>
          <w:szCs w:val="28"/>
          <w:lang w:bidi="he-IL"/>
        </w:rPr>
        <w:t xml:space="preserve"> на что меня </w:t>
      </w:r>
      <w:r w:rsidR="00BB15B2" w:rsidRPr="002758F2">
        <w:rPr>
          <w:sz w:val="28"/>
          <w:szCs w:val="28"/>
          <w:lang w:bidi="he-IL"/>
        </w:rPr>
        <w:t>благословляет</w:t>
      </w:r>
      <w:r w:rsidR="00B95FA7" w:rsidRPr="002758F2">
        <w:rPr>
          <w:sz w:val="28"/>
          <w:szCs w:val="28"/>
          <w:lang w:bidi="he-IL"/>
        </w:rPr>
        <w:t xml:space="preserve">. И всё. Я наверное </w:t>
      </w:r>
      <w:r w:rsidR="007E6334">
        <w:rPr>
          <w:sz w:val="28"/>
          <w:szCs w:val="28"/>
          <w:lang w:bidi="he-IL"/>
        </w:rPr>
        <w:t xml:space="preserve">уже </w:t>
      </w:r>
      <w:r w:rsidR="00B95FA7" w:rsidRPr="002758F2">
        <w:rPr>
          <w:sz w:val="28"/>
          <w:szCs w:val="28"/>
          <w:lang w:bidi="he-IL"/>
        </w:rPr>
        <w:t>подсо</w:t>
      </w:r>
      <w:r w:rsidR="007E6334">
        <w:rPr>
          <w:sz w:val="28"/>
          <w:szCs w:val="28"/>
          <w:lang w:bidi="he-IL"/>
        </w:rPr>
        <w:t xml:space="preserve">знательно </w:t>
      </w:r>
      <w:r w:rsidR="008D3F43" w:rsidRPr="002758F2">
        <w:rPr>
          <w:sz w:val="28"/>
          <w:szCs w:val="28"/>
          <w:lang w:bidi="he-IL"/>
        </w:rPr>
        <w:t xml:space="preserve">старался попасться </w:t>
      </w:r>
      <w:r w:rsidR="00B95FA7" w:rsidRPr="002758F2">
        <w:rPr>
          <w:sz w:val="28"/>
          <w:szCs w:val="28"/>
          <w:lang w:bidi="he-IL"/>
        </w:rPr>
        <w:t xml:space="preserve">на глаза. Поругался с самоваром, который милостыню просил. Не помогло. </w:t>
      </w:r>
      <w:r w:rsidR="0007288D" w:rsidRPr="002758F2">
        <w:rPr>
          <w:sz w:val="28"/>
          <w:szCs w:val="28"/>
          <w:lang w:bidi="he-IL"/>
        </w:rPr>
        <w:t xml:space="preserve">Короче, шлялся </w:t>
      </w:r>
      <w:r w:rsidR="00B16C0F" w:rsidRPr="002758F2">
        <w:rPr>
          <w:sz w:val="28"/>
          <w:szCs w:val="28"/>
          <w:lang w:bidi="he-IL"/>
        </w:rPr>
        <w:t>по вокзалу</w:t>
      </w:r>
      <w:r w:rsidR="0007288D" w:rsidRPr="002758F2">
        <w:rPr>
          <w:sz w:val="28"/>
          <w:szCs w:val="28"/>
          <w:lang w:bidi="he-IL"/>
        </w:rPr>
        <w:t xml:space="preserve"> т</w:t>
      </w:r>
      <w:r w:rsidR="00B16C0F" w:rsidRPr="002758F2">
        <w:rPr>
          <w:sz w:val="28"/>
          <w:szCs w:val="28"/>
          <w:lang w:bidi="he-IL"/>
        </w:rPr>
        <w:t>ретий день</w:t>
      </w:r>
      <w:r w:rsidR="0021789E">
        <w:rPr>
          <w:sz w:val="28"/>
          <w:szCs w:val="28"/>
          <w:lang w:bidi="he-IL"/>
        </w:rPr>
        <w:t>. К</w:t>
      </w:r>
      <w:r w:rsidR="0007288D" w:rsidRPr="002758F2">
        <w:rPr>
          <w:sz w:val="28"/>
          <w:szCs w:val="28"/>
          <w:lang w:bidi="he-IL"/>
        </w:rPr>
        <w:t xml:space="preserve">о мне </w:t>
      </w:r>
      <w:r w:rsidR="00FB43B8">
        <w:rPr>
          <w:sz w:val="28"/>
          <w:szCs w:val="28"/>
          <w:lang w:bidi="he-IL"/>
        </w:rPr>
        <w:t xml:space="preserve">наконец-то </w:t>
      </w:r>
      <w:r w:rsidR="0007288D" w:rsidRPr="002758F2">
        <w:rPr>
          <w:sz w:val="28"/>
          <w:szCs w:val="28"/>
          <w:lang w:bidi="he-IL"/>
        </w:rPr>
        <w:t>мент</w:t>
      </w:r>
      <w:r w:rsidR="0021789E">
        <w:rPr>
          <w:sz w:val="28"/>
          <w:szCs w:val="28"/>
          <w:lang w:bidi="he-IL"/>
        </w:rPr>
        <w:t xml:space="preserve"> прикопался</w:t>
      </w:r>
      <w:r w:rsidR="0007288D" w:rsidRPr="002758F2">
        <w:rPr>
          <w:sz w:val="28"/>
          <w:szCs w:val="28"/>
          <w:lang w:bidi="he-IL"/>
        </w:rPr>
        <w:t>. Документы ваш</w:t>
      </w:r>
      <w:r w:rsidR="000E50C2" w:rsidRPr="002758F2">
        <w:rPr>
          <w:sz w:val="28"/>
          <w:szCs w:val="28"/>
          <w:lang w:bidi="he-IL"/>
        </w:rPr>
        <w:t xml:space="preserve">и. Документов нет. Пройдемте для </w:t>
      </w:r>
      <w:r w:rsidR="0007288D" w:rsidRPr="002758F2">
        <w:rPr>
          <w:sz w:val="28"/>
          <w:szCs w:val="28"/>
          <w:lang w:bidi="he-IL"/>
        </w:rPr>
        <w:t>установления личности. И тут у меня в</w:t>
      </w:r>
      <w:r w:rsidR="002D2DBA" w:rsidRPr="002758F2">
        <w:rPr>
          <w:sz w:val="28"/>
          <w:szCs w:val="28"/>
          <w:lang w:bidi="he-IL"/>
        </w:rPr>
        <w:t xml:space="preserve"> голове этот диалог из сериала сработал. </w:t>
      </w:r>
      <w:r w:rsidR="003A088E">
        <w:rPr>
          <w:sz w:val="28"/>
          <w:szCs w:val="28"/>
          <w:lang w:bidi="he-IL"/>
        </w:rPr>
        <w:t>Т</w:t>
      </w:r>
      <w:r w:rsidR="0007288D" w:rsidRPr="002758F2">
        <w:rPr>
          <w:sz w:val="28"/>
          <w:szCs w:val="28"/>
          <w:lang w:bidi="he-IL"/>
        </w:rPr>
        <w:t xml:space="preserve">ы ничего не помнишь, Андрей. И даже что ты Андрей, ты не помнишь. До последнего думал, щас </w:t>
      </w:r>
      <w:r w:rsidR="002D2DBA" w:rsidRPr="002758F2">
        <w:rPr>
          <w:sz w:val="28"/>
          <w:szCs w:val="28"/>
          <w:lang w:bidi="he-IL"/>
        </w:rPr>
        <w:t xml:space="preserve">всё </w:t>
      </w:r>
      <w:r w:rsidR="0007288D" w:rsidRPr="002758F2">
        <w:rPr>
          <w:sz w:val="28"/>
          <w:szCs w:val="28"/>
          <w:lang w:bidi="he-IL"/>
        </w:rPr>
        <w:t>скажу</w:t>
      </w:r>
      <w:r w:rsidR="002D2DBA" w:rsidRPr="002758F2">
        <w:rPr>
          <w:sz w:val="28"/>
          <w:szCs w:val="28"/>
          <w:lang w:bidi="he-IL"/>
        </w:rPr>
        <w:t>,</w:t>
      </w:r>
      <w:r w:rsidR="00E35682" w:rsidRPr="002758F2">
        <w:rPr>
          <w:sz w:val="28"/>
          <w:szCs w:val="28"/>
          <w:lang w:bidi="he-IL"/>
        </w:rPr>
        <w:t xml:space="preserve"> как есть. </w:t>
      </w:r>
      <w:r w:rsidR="00857FA1" w:rsidRPr="002758F2">
        <w:rPr>
          <w:sz w:val="28"/>
          <w:szCs w:val="28"/>
          <w:lang w:bidi="he-IL"/>
        </w:rPr>
        <w:t>Н</w:t>
      </w:r>
      <w:r w:rsidR="00E35682" w:rsidRPr="002758F2">
        <w:rPr>
          <w:sz w:val="28"/>
          <w:szCs w:val="28"/>
          <w:lang w:bidi="he-IL"/>
        </w:rPr>
        <w:t xml:space="preserve">у что значит </w:t>
      </w:r>
      <w:r w:rsidR="0007288D" w:rsidRPr="002758F2">
        <w:rPr>
          <w:sz w:val="28"/>
          <w:szCs w:val="28"/>
          <w:lang w:bidi="he-IL"/>
        </w:rPr>
        <w:t xml:space="preserve">не помнишь? </w:t>
      </w:r>
      <w:r w:rsidR="004F2301">
        <w:rPr>
          <w:sz w:val="28"/>
          <w:szCs w:val="28"/>
          <w:lang w:bidi="he-IL"/>
        </w:rPr>
        <w:t>Его первая реакция была: м</w:t>
      </w:r>
      <w:r w:rsidR="0007288D" w:rsidRPr="002758F2">
        <w:rPr>
          <w:sz w:val="28"/>
          <w:szCs w:val="28"/>
          <w:lang w:bidi="he-IL"/>
        </w:rPr>
        <w:t>ужик, ты прикалываешься? Я ещё так</w:t>
      </w:r>
      <w:r w:rsidR="00E35682" w:rsidRPr="002758F2">
        <w:rPr>
          <w:sz w:val="28"/>
          <w:szCs w:val="28"/>
          <w:lang w:bidi="he-IL"/>
        </w:rPr>
        <w:t>ой про себя</w:t>
      </w:r>
      <w:r w:rsidR="004D2363">
        <w:rPr>
          <w:sz w:val="28"/>
          <w:szCs w:val="28"/>
          <w:lang w:bidi="he-IL"/>
        </w:rPr>
        <w:t xml:space="preserve">: да, </w:t>
      </w:r>
      <w:r w:rsidR="0007288D" w:rsidRPr="002758F2">
        <w:rPr>
          <w:sz w:val="28"/>
          <w:szCs w:val="28"/>
          <w:lang w:bidi="he-IL"/>
        </w:rPr>
        <w:t>я</w:t>
      </w:r>
      <w:r w:rsidR="004D2363">
        <w:rPr>
          <w:sz w:val="28"/>
          <w:szCs w:val="28"/>
          <w:lang w:bidi="he-IL"/>
        </w:rPr>
        <w:t xml:space="preserve"> реально</w:t>
      </w:r>
      <w:r w:rsidR="0007288D" w:rsidRPr="002758F2">
        <w:rPr>
          <w:sz w:val="28"/>
          <w:szCs w:val="28"/>
          <w:lang w:bidi="he-IL"/>
        </w:rPr>
        <w:t xml:space="preserve"> прикалыв</w:t>
      </w:r>
      <w:r w:rsidR="004F2301">
        <w:rPr>
          <w:sz w:val="28"/>
          <w:szCs w:val="28"/>
          <w:lang w:bidi="he-IL"/>
        </w:rPr>
        <w:t>аюсь! Но я не могу тебе сказать</w:t>
      </w:r>
      <w:r w:rsidR="0007288D" w:rsidRPr="002758F2">
        <w:rPr>
          <w:sz w:val="28"/>
          <w:szCs w:val="28"/>
          <w:lang w:bidi="he-IL"/>
        </w:rPr>
        <w:t xml:space="preserve">! Сначала меня в обезьянник посадили, </w:t>
      </w:r>
      <w:r w:rsidR="009A2F59">
        <w:rPr>
          <w:sz w:val="28"/>
          <w:szCs w:val="28"/>
          <w:lang w:bidi="he-IL"/>
        </w:rPr>
        <w:t>на три дня. Н</w:t>
      </w:r>
      <w:r w:rsidRPr="002758F2">
        <w:rPr>
          <w:sz w:val="28"/>
          <w:szCs w:val="28"/>
          <w:lang w:bidi="he-IL"/>
        </w:rPr>
        <w:t>е знаю,</w:t>
      </w:r>
      <w:r w:rsidR="0007288D" w:rsidRPr="002758F2">
        <w:rPr>
          <w:sz w:val="28"/>
          <w:szCs w:val="28"/>
          <w:lang w:bidi="he-IL"/>
        </w:rPr>
        <w:t xml:space="preserve"> </w:t>
      </w:r>
      <w:r w:rsidR="00027B4B">
        <w:rPr>
          <w:sz w:val="28"/>
          <w:szCs w:val="28"/>
          <w:lang w:bidi="he-IL"/>
        </w:rPr>
        <w:t xml:space="preserve">они </w:t>
      </w:r>
      <w:r w:rsidR="0007288D" w:rsidRPr="002758F2">
        <w:rPr>
          <w:sz w:val="28"/>
          <w:szCs w:val="28"/>
          <w:lang w:bidi="he-IL"/>
        </w:rPr>
        <w:t>рас</w:t>
      </w:r>
      <w:r w:rsidR="00F47340">
        <w:rPr>
          <w:sz w:val="28"/>
          <w:szCs w:val="28"/>
          <w:lang w:bidi="he-IL"/>
        </w:rPr>
        <w:t>с</w:t>
      </w:r>
      <w:r w:rsidR="0007288D" w:rsidRPr="002758F2">
        <w:rPr>
          <w:sz w:val="28"/>
          <w:szCs w:val="28"/>
          <w:lang w:bidi="he-IL"/>
        </w:rPr>
        <w:t>читывали, что я передумаю,</w:t>
      </w:r>
      <w:r w:rsidRPr="002758F2">
        <w:rPr>
          <w:sz w:val="28"/>
          <w:szCs w:val="28"/>
          <w:lang w:bidi="he-IL"/>
        </w:rPr>
        <w:t xml:space="preserve"> что ли,</w:t>
      </w:r>
      <w:r w:rsidR="0007288D" w:rsidRPr="002758F2">
        <w:rPr>
          <w:sz w:val="28"/>
          <w:szCs w:val="28"/>
          <w:lang w:bidi="he-IL"/>
        </w:rPr>
        <w:t xml:space="preserve"> оттого что там пос</w:t>
      </w:r>
      <w:r w:rsidR="00014200" w:rsidRPr="002758F2">
        <w:rPr>
          <w:sz w:val="28"/>
          <w:szCs w:val="28"/>
          <w:lang w:bidi="he-IL"/>
        </w:rPr>
        <w:t xml:space="preserve">ижу? Потом уже врачей </w:t>
      </w:r>
      <w:r w:rsidR="002A48C0" w:rsidRPr="002758F2">
        <w:rPr>
          <w:sz w:val="28"/>
          <w:szCs w:val="28"/>
          <w:lang w:bidi="he-IL"/>
        </w:rPr>
        <w:t>вызвали</w:t>
      </w:r>
      <w:r w:rsidR="00014200" w:rsidRPr="002758F2">
        <w:rPr>
          <w:sz w:val="28"/>
          <w:szCs w:val="28"/>
          <w:lang w:bidi="he-IL"/>
        </w:rPr>
        <w:t>…</w:t>
      </w:r>
      <w:r w:rsidR="002A48C0" w:rsidRPr="002758F2">
        <w:rPr>
          <w:sz w:val="28"/>
          <w:szCs w:val="28"/>
          <w:lang w:bidi="he-IL"/>
        </w:rPr>
        <w:t xml:space="preserve"> </w:t>
      </w:r>
      <w:r w:rsidR="00014200" w:rsidRPr="002758F2">
        <w:rPr>
          <w:i/>
          <w:iCs/>
          <w:sz w:val="28"/>
          <w:szCs w:val="28"/>
          <w:lang w:bidi="he-IL"/>
        </w:rPr>
        <w:t>(Молчит).</w:t>
      </w:r>
      <w:r w:rsidR="00014200" w:rsidRPr="002758F2">
        <w:rPr>
          <w:sz w:val="28"/>
          <w:szCs w:val="28"/>
          <w:lang w:bidi="he-IL"/>
        </w:rPr>
        <w:t xml:space="preserve"> </w:t>
      </w:r>
      <w:r w:rsidR="0007288D" w:rsidRPr="002758F2">
        <w:rPr>
          <w:sz w:val="28"/>
          <w:szCs w:val="28"/>
          <w:lang w:bidi="he-IL"/>
        </w:rPr>
        <w:t>Я знаю, почему он ко мне подошёл. Там</w:t>
      </w:r>
      <w:r w:rsidR="009A2F59">
        <w:rPr>
          <w:sz w:val="28"/>
          <w:szCs w:val="28"/>
          <w:lang w:bidi="he-IL"/>
        </w:rPr>
        <w:t xml:space="preserve"> фонтан в зале ожидания стоял</w:t>
      </w:r>
      <w:r w:rsidR="00F0450D" w:rsidRPr="002758F2">
        <w:rPr>
          <w:sz w:val="28"/>
          <w:szCs w:val="28"/>
          <w:lang w:bidi="he-IL"/>
        </w:rPr>
        <w:t xml:space="preserve">, шар такой </w:t>
      </w:r>
      <w:r w:rsidR="0007288D" w:rsidRPr="002758F2">
        <w:rPr>
          <w:sz w:val="28"/>
          <w:szCs w:val="28"/>
          <w:lang w:bidi="he-IL"/>
        </w:rPr>
        <w:t xml:space="preserve">гладенький. И я в этом фонтане, я уже пах, начал руки мыть. А потом и </w:t>
      </w:r>
      <w:r w:rsidR="006D18F7">
        <w:rPr>
          <w:sz w:val="28"/>
          <w:szCs w:val="28"/>
          <w:lang w:bidi="he-IL"/>
        </w:rPr>
        <w:t>ноги. Мент увидел. Е</w:t>
      </w:r>
      <w:r w:rsidR="00A13960" w:rsidRPr="002758F2">
        <w:rPr>
          <w:sz w:val="28"/>
          <w:szCs w:val="28"/>
          <w:lang w:bidi="he-IL"/>
        </w:rPr>
        <w:t xml:space="preserve">му </w:t>
      </w:r>
      <w:r w:rsidR="0007288D" w:rsidRPr="002758F2">
        <w:rPr>
          <w:sz w:val="28"/>
          <w:szCs w:val="28"/>
          <w:lang w:bidi="he-IL"/>
        </w:rPr>
        <w:t xml:space="preserve">не понравилось. Хотя </w:t>
      </w:r>
      <w:r w:rsidR="00034972">
        <w:rPr>
          <w:sz w:val="28"/>
          <w:szCs w:val="28"/>
          <w:lang w:bidi="he-IL"/>
        </w:rPr>
        <w:t xml:space="preserve">таблички </w:t>
      </w:r>
      <w:r w:rsidR="006F472B" w:rsidRPr="002758F2">
        <w:rPr>
          <w:sz w:val="28"/>
          <w:szCs w:val="28"/>
          <w:lang w:bidi="he-IL"/>
        </w:rPr>
        <w:t>«не мыть руки</w:t>
      </w:r>
      <w:r w:rsidR="00A13960" w:rsidRPr="002758F2">
        <w:rPr>
          <w:sz w:val="28"/>
          <w:szCs w:val="28"/>
          <w:lang w:bidi="he-IL"/>
        </w:rPr>
        <w:t>»</w:t>
      </w:r>
      <w:r w:rsidR="00C14D2C">
        <w:rPr>
          <w:sz w:val="28"/>
          <w:szCs w:val="28"/>
          <w:lang w:bidi="he-IL"/>
        </w:rPr>
        <w:t xml:space="preserve"> не было</w:t>
      </w:r>
      <w:r w:rsidR="00A13960" w:rsidRPr="002758F2">
        <w:rPr>
          <w:sz w:val="28"/>
          <w:szCs w:val="28"/>
          <w:lang w:bidi="he-IL"/>
        </w:rPr>
        <w:t>.</w:t>
      </w:r>
    </w:p>
    <w:p w14:paraId="69639A64" w14:textId="4DC91B8B" w:rsidR="004C1B14" w:rsidRDefault="0007288D" w:rsidP="0059605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ab/>
      </w:r>
      <w:r w:rsidR="00D22EB4">
        <w:rPr>
          <w:sz w:val="28"/>
          <w:szCs w:val="28"/>
          <w:lang w:bidi="he-IL"/>
        </w:rPr>
        <w:t>В больничк</w:t>
      </w:r>
      <w:r w:rsidR="00414A44">
        <w:rPr>
          <w:sz w:val="28"/>
          <w:szCs w:val="28"/>
          <w:lang w:bidi="he-IL"/>
        </w:rPr>
        <w:t xml:space="preserve">е, хоть </w:t>
      </w:r>
      <w:r w:rsidR="00871333">
        <w:rPr>
          <w:sz w:val="28"/>
          <w:szCs w:val="28"/>
          <w:lang w:bidi="he-IL"/>
        </w:rPr>
        <w:t xml:space="preserve">и давали таблетки, от которых постоянно </w:t>
      </w:r>
      <w:r w:rsidR="00EE397A">
        <w:rPr>
          <w:sz w:val="28"/>
          <w:szCs w:val="28"/>
          <w:lang w:bidi="he-IL"/>
        </w:rPr>
        <w:t xml:space="preserve">хотелось </w:t>
      </w:r>
      <w:r w:rsidR="00027B4B">
        <w:rPr>
          <w:sz w:val="28"/>
          <w:szCs w:val="28"/>
          <w:lang w:bidi="he-IL"/>
        </w:rPr>
        <w:t>спать и сс</w:t>
      </w:r>
      <w:r w:rsidR="00871333">
        <w:rPr>
          <w:sz w:val="28"/>
          <w:szCs w:val="28"/>
          <w:lang w:bidi="he-IL"/>
        </w:rPr>
        <w:t xml:space="preserve">ать, </w:t>
      </w:r>
      <w:r w:rsidRPr="002758F2">
        <w:rPr>
          <w:sz w:val="28"/>
          <w:szCs w:val="28"/>
          <w:lang w:bidi="he-IL"/>
        </w:rPr>
        <w:t xml:space="preserve">я </w:t>
      </w:r>
      <w:r w:rsidR="00EE397A">
        <w:rPr>
          <w:sz w:val="28"/>
          <w:szCs w:val="28"/>
          <w:lang w:bidi="he-IL"/>
        </w:rPr>
        <w:t>решил не вспоминать ничего</w:t>
      </w:r>
      <w:r w:rsidR="00077B95">
        <w:rPr>
          <w:sz w:val="28"/>
          <w:szCs w:val="28"/>
          <w:lang w:bidi="he-IL"/>
        </w:rPr>
        <w:t xml:space="preserve"> особо</w:t>
      </w:r>
      <w:r w:rsidRPr="002758F2">
        <w:rPr>
          <w:sz w:val="28"/>
          <w:szCs w:val="28"/>
          <w:lang w:bidi="he-IL"/>
        </w:rPr>
        <w:t>. Потому что если ты начал – всё,</w:t>
      </w:r>
      <w:r w:rsidR="00D61981">
        <w:rPr>
          <w:sz w:val="28"/>
          <w:szCs w:val="28"/>
          <w:lang w:bidi="he-IL"/>
        </w:rPr>
        <w:t xml:space="preserve"> </w:t>
      </w:r>
      <w:r w:rsidRPr="002758F2">
        <w:rPr>
          <w:sz w:val="28"/>
          <w:szCs w:val="28"/>
          <w:lang w:bidi="he-IL"/>
        </w:rPr>
        <w:t xml:space="preserve">не отстанут. </w:t>
      </w:r>
      <w:r w:rsidR="0024665A">
        <w:rPr>
          <w:sz w:val="28"/>
          <w:szCs w:val="28"/>
          <w:lang w:bidi="he-IL"/>
        </w:rPr>
        <w:t xml:space="preserve">Вот меня </w:t>
      </w:r>
      <w:r w:rsidR="00135DDF">
        <w:rPr>
          <w:sz w:val="28"/>
          <w:szCs w:val="28"/>
          <w:lang w:bidi="he-IL"/>
        </w:rPr>
        <w:t xml:space="preserve">и </w:t>
      </w:r>
      <w:r w:rsidR="0024665A">
        <w:rPr>
          <w:sz w:val="28"/>
          <w:szCs w:val="28"/>
          <w:lang w:bidi="he-IL"/>
        </w:rPr>
        <w:t xml:space="preserve">перевели </w:t>
      </w:r>
      <w:r w:rsidR="000F1CB3">
        <w:rPr>
          <w:sz w:val="28"/>
          <w:szCs w:val="28"/>
          <w:lang w:bidi="he-IL"/>
        </w:rPr>
        <w:t xml:space="preserve">в интернат, не бесконечно же </w:t>
      </w:r>
      <w:r w:rsidR="007E125A">
        <w:rPr>
          <w:sz w:val="28"/>
          <w:szCs w:val="28"/>
          <w:lang w:bidi="he-IL"/>
        </w:rPr>
        <w:t xml:space="preserve">мариновать там. </w:t>
      </w:r>
      <w:r w:rsidRPr="002758F2">
        <w:rPr>
          <w:sz w:val="28"/>
          <w:szCs w:val="28"/>
          <w:lang w:bidi="he-IL"/>
        </w:rPr>
        <w:t>Мариновать</w:t>
      </w:r>
      <w:r w:rsidR="00C50EF0" w:rsidRPr="002758F2">
        <w:rPr>
          <w:sz w:val="28"/>
          <w:szCs w:val="28"/>
          <w:lang w:bidi="he-IL"/>
        </w:rPr>
        <w:t>, да</w:t>
      </w:r>
      <w:r w:rsidRPr="002758F2">
        <w:rPr>
          <w:sz w:val="28"/>
          <w:szCs w:val="28"/>
          <w:lang w:bidi="he-IL"/>
        </w:rPr>
        <w:t>. От слова Марина.</w:t>
      </w:r>
      <w:r w:rsidR="00135DDF">
        <w:rPr>
          <w:sz w:val="28"/>
          <w:szCs w:val="28"/>
          <w:lang w:bidi="he-IL"/>
        </w:rPr>
        <w:t xml:space="preserve"> </w:t>
      </w:r>
      <w:r w:rsidR="00BB15B2">
        <w:rPr>
          <w:sz w:val="28"/>
          <w:szCs w:val="28"/>
          <w:lang w:bidi="he-IL"/>
        </w:rPr>
        <w:t>Психолог</w:t>
      </w:r>
      <w:r w:rsidR="00596050">
        <w:rPr>
          <w:sz w:val="28"/>
          <w:szCs w:val="28"/>
          <w:lang w:bidi="he-IL"/>
        </w:rPr>
        <w:t xml:space="preserve">, которого ко мне приставили. Это </w:t>
      </w:r>
      <w:r w:rsidR="00732B93">
        <w:rPr>
          <w:sz w:val="28"/>
          <w:szCs w:val="28"/>
          <w:lang w:bidi="he-IL"/>
        </w:rPr>
        <w:t>она мне работу за забором нашла и сту</w:t>
      </w:r>
      <w:r w:rsidR="00596050">
        <w:rPr>
          <w:sz w:val="28"/>
          <w:szCs w:val="28"/>
          <w:lang w:bidi="he-IL"/>
        </w:rPr>
        <w:t>дентам показывала, как в цирке. Д</w:t>
      </w:r>
      <w:r w:rsidR="00077B95">
        <w:rPr>
          <w:sz w:val="28"/>
          <w:szCs w:val="28"/>
          <w:lang w:bidi="he-IL"/>
        </w:rPr>
        <w:t>аже по кайфу было. К</w:t>
      </w:r>
      <w:r w:rsidR="00EF050F">
        <w:rPr>
          <w:sz w:val="28"/>
          <w:szCs w:val="28"/>
          <w:lang w:bidi="he-IL"/>
        </w:rPr>
        <w:t>акая-никакая жизнь, не то, что тут.</w:t>
      </w:r>
      <w:r w:rsidR="00FB0EA8">
        <w:rPr>
          <w:sz w:val="28"/>
          <w:szCs w:val="28"/>
          <w:lang w:bidi="he-IL"/>
        </w:rPr>
        <w:t xml:space="preserve"> Я ведь </w:t>
      </w:r>
      <w:r w:rsidR="00EF050F">
        <w:rPr>
          <w:sz w:val="28"/>
          <w:szCs w:val="28"/>
          <w:lang w:bidi="he-IL"/>
        </w:rPr>
        <w:t xml:space="preserve">сына думал отдать </w:t>
      </w:r>
      <w:r w:rsidR="00EC1B4D">
        <w:rPr>
          <w:sz w:val="28"/>
          <w:szCs w:val="28"/>
          <w:lang w:bidi="he-IL"/>
        </w:rPr>
        <w:t>в такое</w:t>
      </w:r>
      <w:r w:rsidR="00902192">
        <w:rPr>
          <w:sz w:val="28"/>
          <w:szCs w:val="28"/>
          <w:lang w:bidi="he-IL"/>
        </w:rPr>
        <w:t xml:space="preserve"> место, жена </w:t>
      </w:r>
      <w:r w:rsidR="00EF050F">
        <w:rPr>
          <w:sz w:val="28"/>
          <w:szCs w:val="28"/>
          <w:lang w:bidi="he-IL"/>
        </w:rPr>
        <w:t>не дала</w:t>
      </w:r>
      <w:r w:rsidR="00902192">
        <w:rPr>
          <w:sz w:val="28"/>
          <w:szCs w:val="28"/>
          <w:lang w:bidi="he-IL"/>
        </w:rPr>
        <w:t xml:space="preserve">. </w:t>
      </w:r>
      <w:r w:rsidR="0037542A">
        <w:rPr>
          <w:sz w:val="28"/>
          <w:szCs w:val="28"/>
          <w:lang w:bidi="he-IL"/>
        </w:rPr>
        <w:t>Тут мне сказать нече</w:t>
      </w:r>
      <w:r w:rsidR="00617500">
        <w:rPr>
          <w:sz w:val="28"/>
          <w:szCs w:val="28"/>
          <w:lang w:bidi="he-IL"/>
        </w:rPr>
        <w:t>го, тут</w:t>
      </w:r>
      <w:r w:rsidR="00A03AF3">
        <w:rPr>
          <w:sz w:val="28"/>
          <w:szCs w:val="28"/>
          <w:lang w:bidi="he-IL"/>
        </w:rPr>
        <w:t xml:space="preserve"> жена</w:t>
      </w:r>
      <w:r w:rsidR="00EF050F">
        <w:rPr>
          <w:sz w:val="28"/>
          <w:szCs w:val="28"/>
          <w:lang w:bidi="he-IL"/>
        </w:rPr>
        <w:t xml:space="preserve"> молодец</w:t>
      </w:r>
      <w:r w:rsidR="00ED559F">
        <w:rPr>
          <w:sz w:val="28"/>
          <w:szCs w:val="28"/>
          <w:lang w:bidi="he-IL"/>
        </w:rPr>
        <w:t>.</w:t>
      </w:r>
      <w:r w:rsidR="00726C6B">
        <w:rPr>
          <w:sz w:val="28"/>
          <w:szCs w:val="28"/>
          <w:lang w:bidi="he-IL"/>
        </w:rPr>
        <w:t xml:space="preserve"> </w:t>
      </w:r>
      <w:r w:rsidR="00726C6B" w:rsidRPr="00726C6B">
        <w:rPr>
          <w:i/>
          <w:iCs/>
          <w:sz w:val="28"/>
          <w:szCs w:val="28"/>
          <w:lang w:bidi="he-IL"/>
        </w:rPr>
        <w:t>(Молчит).</w:t>
      </w:r>
      <w:r w:rsidR="00726C6B" w:rsidRPr="00726C6B">
        <w:rPr>
          <w:sz w:val="28"/>
          <w:szCs w:val="28"/>
          <w:lang w:bidi="he-IL"/>
        </w:rPr>
        <w:t xml:space="preserve"> </w:t>
      </w:r>
      <w:r w:rsidR="00EE05DF">
        <w:rPr>
          <w:sz w:val="28"/>
          <w:szCs w:val="28"/>
          <w:lang w:bidi="he-IL"/>
        </w:rPr>
        <w:t>Ты чего там притих, Лёха</w:t>
      </w:r>
      <w:r w:rsidR="00572E6D">
        <w:rPr>
          <w:sz w:val="28"/>
          <w:szCs w:val="28"/>
          <w:lang w:bidi="he-IL"/>
        </w:rPr>
        <w:t>?</w:t>
      </w:r>
    </w:p>
    <w:p w14:paraId="3FAA2973" w14:textId="77777777" w:rsidR="002953DF" w:rsidRDefault="002953DF" w:rsidP="0024665A">
      <w:pPr>
        <w:tabs>
          <w:tab w:val="left" w:pos="567"/>
        </w:tabs>
        <w:rPr>
          <w:sz w:val="28"/>
          <w:szCs w:val="28"/>
          <w:lang w:bidi="he-IL"/>
        </w:rPr>
      </w:pPr>
    </w:p>
    <w:p w14:paraId="53546755" w14:textId="77777777" w:rsidR="00F76872" w:rsidRPr="00281304" w:rsidRDefault="00F76872" w:rsidP="0024656E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</w:p>
    <w:p w14:paraId="4BC10922" w14:textId="77777777" w:rsidR="00694E20" w:rsidRDefault="00694E2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>Андрей стучит</w:t>
      </w:r>
      <w:r w:rsidRPr="001442E0">
        <w:rPr>
          <w:i/>
          <w:iCs/>
          <w:sz w:val="28"/>
          <w:szCs w:val="28"/>
          <w:lang w:bidi="he-IL"/>
        </w:rPr>
        <w:t xml:space="preserve"> кулаком в стену.</w:t>
      </w:r>
    </w:p>
    <w:p w14:paraId="12AFC9EF" w14:textId="1EB19BC0" w:rsidR="00572E6D" w:rsidRPr="005D1810" w:rsidRDefault="00572E6D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5D1810">
        <w:rPr>
          <w:sz w:val="28"/>
          <w:szCs w:val="28"/>
          <w:lang w:bidi="he-IL"/>
        </w:rPr>
        <w:t>Л</w:t>
      </w:r>
      <w:r w:rsidR="00BC50B1">
        <w:rPr>
          <w:sz w:val="28"/>
          <w:szCs w:val="28"/>
          <w:lang w:bidi="he-IL"/>
        </w:rPr>
        <w:t>ёх</w:t>
      </w:r>
      <w:r w:rsidR="005D1810" w:rsidRPr="005D1810">
        <w:rPr>
          <w:sz w:val="28"/>
          <w:szCs w:val="28"/>
          <w:lang w:bidi="he-IL"/>
        </w:rPr>
        <w:t>а!</w:t>
      </w:r>
      <w:r w:rsidR="00BC50B1">
        <w:rPr>
          <w:sz w:val="28"/>
          <w:szCs w:val="28"/>
          <w:lang w:bidi="he-IL"/>
        </w:rPr>
        <w:t xml:space="preserve"> Лёх</w:t>
      </w:r>
      <w:r w:rsidR="005D1810">
        <w:rPr>
          <w:sz w:val="28"/>
          <w:szCs w:val="28"/>
          <w:lang w:bidi="he-IL"/>
        </w:rPr>
        <w:t>а, блин!</w:t>
      </w:r>
    </w:p>
    <w:p w14:paraId="512A13EB" w14:textId="7B1CDAAC" w:rsidR="00694E20" w:rsidRDefault="00F746D3" w:rsidP="00F746D3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Встаю, встаю</w:t>
      </w:r>
      <w:r w:rsidR="00694E20">
        <w:rPr>
          <w:sz w:val="28"/>
          <w:szCs w:val="28"/>
          <w:lang w:bidi="he-IL"/>
        </w:rPr>
        <w:t xml:space="preserve">. Кровать заправляю. </w:t>
      </w:r>
    </w:p>
    <w:p w14:paraId="074EC9A8" w14:textId="6F2746DB" w:rsidR="005D1810" w:rsidRDefault="00640D72" w:rsidP="00430151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</w:t>
      </w:r>
      <w:r w:rsidR="00E62B22">
        <w:rPr>
          <w:sz w:val="28"/>
          <w:szCs w:val="28"/>
          <w:lang w:bidi="he-IL"/>
        </w:rPr>
        <w:t>дрей.</w:t>
      </w:r>
      <w:r w:rsidR="00430151">
        <w:rPr>
          <w:sz w:val="28"/>
          <w:szCs w:val="28"/>
          <w:lang w:bidi="he-IL"/>
        </w:rPr>
        <w:t xml:space="preserve"> Что</w:t>
      </w:r>
      <w:r w:rsidR="005D1810">
        <w:rPr>
          <w:sz w:val="28"/>
          <w:szCs w:val="28"/>
          <w:lang w:bidi="he-IL"/>
        </w:rPr>
        <w:t>?</w:t>
      </w:r>
    </w:p>
    <w:p w14:paraId="79149F2A" w14:textId="37016FB6" w:rsidR="00AD0500" w:rsidRDefault="00640D72" w:rsidP="00ED463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Заснул, извини, чё</w:t>
      </w:r>
      <w:r w:rsidR="00AD0500">
        <w:rPr>
          <w:sz w:val="28"/>
          <w:szCs w:val="28"/>
          <w:lang w:bidi="he-IL"/>
        </w:rPr>
        <w:t xml:space="preserve"> там </w:t>
      </w:r>
      <w:r w:rsidR="002A0830">
        <w:rPr>
          <w:sz w:val="28"/>
          <w:szCs w:val="28"/>
          <w:lang w:bidi="he-IL"/>
        </w:rPr>
        <w:t xml:space="preserve">в </w:t>
      </w:r>
      <w:r w:rsidR="00DF06EF">
        <w:rPr>
          <w:sz w:val="28"/>
          <w:szCs w:val="28"/>
          <w:lang w:bidi="he-IL"/>
        </w:rPr>
        <w:t>сериал</w:t>
      </w:r>
      <w:r w:rsidR="002A0830">
        <w:rPr>
          <w:sz w:val="28"/>
          <w:szCs w:val="28"/>
          <w:lang w:bidi="he-IL"/>
        </w:rPr>
        <w:t>е</w:t>
      </w:r>
      <w:r w:rsidR="00AD0500">
        <w:rPr>
          <w:sz w:val="28"/>
          <w:szCs w:val="28"/>
          <w:lang w:bidi="he-IL"/>
        </w:rPr>
        <w:t xml:space="preserve"> дальше?</w:t>
      </w:r>
    </w:p>
    <w:p w14:paraId="724CFFEB" w14:textId="6E37F858" w:rsidR="004F1F9A" w:rsidRDefault="004F1F9A" w:rsidP="00694E2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4E5BAB">
        <w:rPr>
          <w:sz w:val="28"/>
          <w:szCs w:val="28"/>
          <w:lang w:bidi="he-IL"/>
        </w:rPr>
        <w:t>Д</w:t>
      </w:r>
      <w:r w:rsidR="000D6C07">
        <w:rPr>
          <w:sz w:val="28"/>
          <w:szCs w:val="28"/>
          <w:lang w:bidi="he-IL"/>
        </w:rPr>
        <w:t xml:space="preserve">альше </w:t>
      </w:r>
      <w:r w:rsidR="004E5BAB">
        <w:rPr>
          <w:sz w:val="28"/>
          <w:szCs w:val="28"/>
          <w:lang w:bidi="he-IL"/>
        </w:rPr>
        <w:t xml:space="preserve">я </w:t>
      </w:r>
      <w:r w:rsidR="000D6C07">
        <w:rPr>
          <w:sz w:val="28"/>
          <w:szCs w:val="28"/>
          <w:lang w:bidi="he-IL"/>
        </w:rPr>
        <w:t>не смотрел. Только первую серию.</w:t>
      </w:r>
    </w:p>
    <w:p w14:paraId="1B1DA944" w14:textId="328645F8" w:rsidR="000D6C07" w:rsidRDefault="000D6C07" w:rsidP="00694E20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Слушай, помнишь у тебя костюм был такой чёрный?</w:t>
      </w:r>
    </w:p>
    <w:p w14:paraId="35485233" w14:textId="603F3172" w:rsidR="000D6C07" w:rsidRDefault="000D6C07" w:rsidP="00783F81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Да, </w:t>
      </w:r>
      <w:r w:rsidR="00ED5930">
        <w:rPr>
          <w:sz w:val="28"/>
          <w:szCs w:val="28"/>
          <w:lang w:bidi="he-IL"/>
        </w:rPr>
        <w:t>в институте выдали.</w:t>
      </w:r>
    </w:p>
    <w:p w14:paraId="09B16771" w14:textId="7C138966" w:rsidR="00694E20" w:rsidRDefault="00CD6118" w:rsidP="00FB01C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Толстый. </w:t>
      </w:r>
      <w:r w:rsidR="00783F81">
        <w:rPr>
          <w:sz w:val="28"/>
          <w:szCs w:val="28"/>
          <w:lang w:bidi="he-IL"/>
        </w:rPr>
        <w:t>Мне одеть нечо</w:t>
      </w:r>
      <w:r w:rsidR="009818D4">
        <w:rPr>
          <w:sz w:val="28"/>
          <w:szCs w:val="28"/>
          <w:lang w:bidi="he-IL"/>
        </w:rPr>
        <w:t xml:space="preserve"> на концерт. У меня только СУКА</w:t>
      </w:r>
      <w:r w:rsidR="00091804">
        <w:rPr>
          <w:sz w:val="28"/>
          <w:szCs w:val="28"/>
          <w:lang w:bidi="he-IL"/>
        </w:rPr>
        <w:t>! халат. Не могу же я о любви в халате петь.</w:t>
      </w:r>
      <w:r w:rsidR="00783F81">
        <w:rPr>
          <w:sz w:val="28"/>
          <w:szCs w:val="28"/>
          <w:lang w:bidi="he-IL"/>
        </w:rPr>
        <w:t xml:space="preserve"> </w:t>
      </w:r>
      <w:r w:rsidR="002D07F9">
        <w:rPr>
          <w:sz w:val="28"/>
          <w:szCs w:val="28"/>
          <w:lang w:bidi="he-IL"/>
        </w:rPr>
        <w:t>И сними на телефон, как я пою.</w:t>
      </w:r>
      <w:r w:rsidR="00783F81">
        <w:rPr>
          <w:sz w:val="28"/>
          <w:szCs w:val="28"/>
          <w:lang w:bidi="he-IL"/>
        </w:rPr>
        <w:t xml:space="preserve"> У тебя одного телефон </w:t>
      </w:r>
      <w:r w:rsidR="006A5120">
        <w:rPr>
          <w:sz w:val="28"/>
          <w:szCs w:val="28"/>
          <w:lang w:bidi="he-IL"/>
        </w:rPr>
        <w:t xml:space="preserve">есть.  </w:t>
      </w:r>
      <w:r w:rsidR="002D07F9">
        <w:rPr>
          <w:sz w:val="28"/>
          <w:szCs w:val="28"/>
          <w:lang w:bidi="he-IL"/>
        </w:rPr>
        <w:t>О</w:t>
      </w:r>
      <w:r w:rsidR="004C6015">
        <w:rPr>
          <w:sz w:val="28"/>
          <w:szCs w:val="28"/>
          <w:lang w:bidi="he-IL"/>
        </w:rPr>
        <w:t>тправим Вике.</w:t>
      </w:r>
    </w:p>
    <w:p w14:paraId="5BE94233" w14:textId="77777777" w:rsidR="00D318A6" w:rsidRDefault="00D318A6" w:rsidP="00D318A6">
      <w:pPr>
        <w:tabs>
          <w:tab w:val="left" w:pos="567"/>
        </w:tabs>
        <w:rPr>
          <w:sz w:val="28"/>
          <w:szCs w:val="28"/>
          <w:lang w:bidi="he-IL"/>
        </w:rPr>
      </w:pPr>
    </w:p>
    <w:p w14:paraId="2C10E402" w14:textId="35259D79" w:rsidR="00863D37" w:rsidRDefault="00863D37" w:rsidP="00DF0187">
      <w:pPr>
        <w:tabs>
          <w:tab w:val="left" w:pos="567"/>
          <w:tab w:val="left" w:pos="7215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863D37">
        <w:rPr>
          <w:i/>
          <w:iCs/>
          <w:sz w:val="28"/>
          <w:szCs w:val="28"/>
          <w:lang w:bidi="he-IL"/>
        </w:rPr>
        <w:t xml:space="preserve">Дверь </w:t>
      </w:r>
      <w:r w:rsidR="00DF0187">
        <w:rPr>
          <w:i/>
          <w:iCs/>
          <w:sz w:val="28"/>
          <w:szCs w:val="28"/>
          <w:lang w:bidi="he-IL"/>
        </w:rPr>
        <w:t>комнаты</w:t>
      </w:r>
      <w:r w:rsidRPr="00863D37">
        <w:rPr>
          <w:i/>
          <w:iCs/>
          <w:sz w:val="28"/>
          <w:szCs w:val="28"/>
          <w:lang w:bidi="he-IL"/>
        </w:rPr>
        <w:t xml:space="preserve"> открывается.</w:t>
      </w:r>
      <w:r w:rsidR="00C72E38">
        <w:rPr>
          <w:i/>
          <w:iCs/>
          <w:sz w:val="28"/>
          <w:szCs w:val="28"/>
          <w:lang w:bidi="he-IL"/>
        </w:rPr>
        <w:t xml:space="preserve"> </w:t>
      </w:r>
    </w:p>
    <w:p w14:paraId="4E5054F0" w14:textId="77777777" w:rsidR="00863D37" w:rsidRDefault="00863D37" w:rsidP="00863D37">
      <w:pPr>
        <w:tabs>
          <w:tab w:val="left" w:pos="567"/>
          <w:tab w:val="left" w:pos="7215"/>
        </w:tabs>
        <w:jc w:val="center"/>
        <w:rPr>
          <w:i/>
          <w:iCs/>
          <w:sz w:val="28"/>
          <w:szCs w:val="28"/>
          <w:lang w:bidi="he-IL"/>
        </w:rPr>
      </w:pPr>
    </w:p>
    <w:p w14:paraId="08D4CA5F" w14:textId="3184CA44" w:rsidR="00863D37" w:rsidRPr="00863D37" w:rsidRDefault="00863D37" w:rsidP="00C62428">
      <w:pPr>
        <w:tabs>
          <w:tab w:val="left" w:pos="567"/>
          <w:tab w:val="left" w:pos="7215"/>
        </w:tabs>
        <w:outlineLvl w:val="0"/>
        <w:rPr>
          <w:sz w:val="28"/>
          <w:szCs w:val="28"/>
          <w:lang w:bidi="he-IL"/>
        </w:rPr>
      </w:pPr>
      <w:r w:rsidRPr="00863D37">
        <w:rPr>
          <w:sz w:val="28"/>
          <w:szCs w:val="28"/>
          <w:lang w:bidi="he-IL"/>
        </w:rPr>
        <w:t>Чей-то голос. На выход!</w:t>
      </w:r>
    </w:p>
    <w:p w14:paraId="1F07DDB8" w14:textId="66D3FB48" w:rsidR="00863D37" w:rsidRDefault="001C15BB" w:rsidP="004C601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Толстый. А я?</w:t>
      </w:r>
    </w:p>
    <w:p w14:paraId="678EA81B" w14:textId="6D5BF370" w:rsidR="001C15BB" w:rsidRDefault="001C15BB" w:rsidP="004C601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Чей-то голос. А ты посиди ещё, подумай.</w:t>
      </w:r>
    </w:p>
    <w:p w14:paraId="3079BF20" w14:textId="49A5EB3E" w:rsidR="00841A46" w:rsidRDefault="00841A46" w:rsidP="004C6015">
      <w:pPr>
        <w:tabs>
          <w:tab w:val="left" w:pos="567"/>
          <w:tab w:val="left" w:pos="7215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лстый. СУКА!</w:t>
      </w:r>
    </w:p>
    <w:p w14:paraId="1B726C09" w14:textId="77777777" w:rsidR="00C72E38" w:rsidRPr="00863D37" w:rsidRDefault="00C72E38" w:rsidP="00C72E38">
      <w:pPr>
        <w:tabs>
          <w:tab w:val="left" w:pos="567"/>
        </w:tabs>
        <w:rPr>
          <w:b/>
          <w:bCs/>
          <w:i/>
          <w:iCs/>
          <w:sz w:val="28"/>
          <w:szCs w:val="28"/>
          <w:lang w:bidi="he-IL"/>
        </w:rPr>
      </w:pPr>
    </w:p>
    <w:p w14:paraId="0F7F74B0" w14:textId="6C535862" w:rsidR="00C72E38" w:rsidRDefault="003F2655" w:rsidP="00583D1F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8:2</w:t>
      </w:r>
      <w:r w:rsidR="0009074F" w:rsidRPr="002758F2">
        <w:rPr>
          <w:b/>
          <w:bCs/>
          <w:sz w:val="28"/>
          <w:szCs w:val="28"/>
          <w:lang w:bidi="he-IL"/>
        </w:rPr>
        <w:t>4</w:t>
      </w:r>
    </w:p>
    <w:p w14:paraId="27526F75" w14:textId="4D2AC187" w:rsidR="00C72E38" w:rsidRPr="00C72E38" w:rsidRDefault="00C72E38" w:rsidP="00CC4D05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C72E38">
        <w:rPr>
          <w:i/>
          <w:iCs/>
          <w:sz w:val="28"/>
          <w:szCs w:val="28"/>
          <w:lang w:bidi="he-IL"/>
        </w:rPr>
        <w:t>Пустая па</w:t>
      </w:r>
      <w:r w:rsidR="00380FDA">
        <w:rPr>
          <w:i/>
          <w:iCs/>
          <w:sz w:val="28"/>
          <w:szCs w:val="28"/>
          <w:lang w:bidi="he-IL"/>
        </w:rPr>
        <w:t>лата. Андрей</w:t>
      </w:r>
      <w:r w:rsidR="00857F6C">
        <w:rPr>
          <w:i/>
          <w:iCs/>
          <w:sz w:val="28"/>
          <w:szCs w:val="28"/>
          <w:lang w:bidi="he-IL"/>
        </w:rPr>
        <w:t xml:space="preserve"> сидит на своей койке</w:t>
      </w:r>
      <w:r w:rsidR="00B57B4D">
        <w:rPr>
          <w:i/>
          <w:iCs/>
          <w:sz w:val="28"/>
          <w:szCs w:val="28"/>
          <w:lang w:bidi="he-IL"/>
        </w:rPr>
        <w:t>,</w:t>
      </w:r>
      <w:r w:rsidR="00857F6C">
        <w:rPr>
          <w:i/>
          <w:iCs/>
          <w:sz w:val="28"/>
          <w:szCs w:val="28"/>
          <w:lang w:bidi="he-IL"/>
        </w:rPr>
        <w:t xml:space="preserve"> на другой койке</w:t>
      </w:r>
      <w:r w:rsidR="00324F12">
        <w:rPr>
          <w:i/>
          <w:iCs/>
          <w:sz w:val="28"/>
          <w:szCs w:val="28"/>
          <w:lang w:bidi="he-IL"/>
        </w:rPr>
        <w:t xml:space="preserve"> </w:t>
      </w:r>
      <w:r w:rsidRPr="00C72E38">
        <w:rPr>
          <w:i/>
          <w:iCs/>
          <w:sz w:val="28"/>
          <w:szCs w:val="28"/>
          <w:lang w:bidi="he-IL"/>
        </w:rPr>
        <w:t>напротив – Владислав Павлович.</w:t>
      </w:r>
    </w:p>
    <w:p w14:paraId="2F2486C1" w14:textId="77777777" w:rsidR="00C72E38" w:rsidRPr="002758F2" w:rsidRDefault="00C72E38" w:rsidP="00C72E38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6DB146C3" w14:textId="700EE476" w:rsidR="000720FE" w:rsidRPr="002758F2" w:rsidRDefault="00380FDA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</w:t>
      </w:r>
      <w:r w:rsidR="00E16E02">
        <w:rPr>
          <w:sz w:val="28"/>
          <w:szCs w:val="28"/>
          <w:lang w:bidi="he-IL"/>
        </w:rPr>
        <w:t xml:space="preserve">. Я же сказал, </w:t>
      </w:r>
      <w:r w:rsidR="005C7D2A" w:rsidRPr="002758F2">
        <w:rPr>
          <w:sz w:val="28"/>
          <w:szCs w:val="28"/>
          <w:lang w:bidi="he-IL"/>
        </w:rPr>
        <w:t>не хочу.</w:t>
      </w:r>
    </w:p>
    <w:p w14:paraId="3E4B3BD5" w14:textId="5C78505A" w:rsidR="00380FDA" w:rsidRDefault="005C7D2A" w:rsidP="009460FE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</w:t>
      </w:r>
      <w:r w:rsidR="0025159F">
        <w:rPr>
          <w:sz w:val="28"/>
          <w:szCs w:val="28"/>
          <w:lang w:bidi="he-IL"/>
        </w:rPr>
        <w:t xml:space="preserve"> Это</w:t>
      </w:r>
      <w:r w:rsidR="009460FE">
        <w:rPr>
          <w:sz w:val="28"/>
          <w:szCs w:val="28"/>
          <w:lang w:bidi="he-IL"/>
        </w:rPr>
        <w:t xml:space="preserve"> у тебя просто</w:t>
      </w:r>
      <w:r w:rsidR="0025159F">
        <w:rPr>
          <w:sz w:val="28"/>
          <w:szCs w:val="28"/>
          <w:lang w:bidi="he-IL"/>
        </w:rPr>
        <w:t xml:space="preserve"> стадия отрицания.</w:t>
      </w:r>
    </w:p>
    <w:p w14:paraId="27EE9E36" w14:textId="18C9B36C" w:rsidR="00C951E3" w:rsidRPr="00380FDA" w:rsidRDefault="00380FDA" w:rsidP="00380FDA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380FDA">
        <w:rPr>
          <w:sz w:val="28"/>
          <w:szCs w:val="28"/>
          <w:lang w:bidi="he-IL"/>
        </w:rPr>
        <w:t>Андрей</w:t>
      </w:r>
      <w:r w:rsidR="00C951E3" w:rsidRPr="00380FDA">
        <w:rPr>
          <w:sz w:val="28"/>
          <w:szCs w:val="28"/>
          <w:lang w:bidi="he-IL"/>
        </w:rPr>
        <w:t>. Мне</w:t>
      </w:r>
      <w:r w:rsidR="00C951E3" w:rsidRPr="002758F2">
        <w:rPr>
          <w:sz w:val="28"/>
          <w:szCs w:val="28"/>
          <w:lang w:bidi="he-IL"/>
        </w:rPr>
        <w:t xml:space="preserve"> и здесь хорошо, без жены. У меня вон Валя жена.</w:t>
      </w:r>
    </w:p>
    <w:p w14:paraId="716978BD" w14:textId="74F4AC0A" w:rsidR="00C951E3" w:rsidRPr="002758F2" w:rsidRDefault="00422324" w:rsidP="004C1F5B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</w:t>
      </w:r>
      <w:r w:rsidR="004C1F5B">
        <w:rPr>
          <w:sz w:val="28"/>
          <w:szCs w:val="28"/>
          <w:lang w:bidi="he-IL"/>
        </w:rPr>
        <w:t>рач. Я прекрасно вижу, какая тебе</w:t>
      </w:r>
      <w:r w:rsidRPr="002758F2">
        <w:rPr>
          <w:sz w:val="28"/>
          <w:szCs w:val="28"/>
          <w:lang w:bidi="he-IL"/>
        </w:rPr>
        <w:t xml:space="preserve"> </w:t>
      </w:r>
      <w:r w:rsidR="00C951E3" w:rsidRPr="002758F2">
        <w:rPr>
          <w:sz w:val="28"/>
          <w:szCs w:val="28"/>
          <w:lang w:bidi="he-IL"/>
        </w:rPr>
        <w:t>Валя</w:t>
      </w:r>
      <w:r w:rsidRPr="002758F2">
        <w:rPr>
          <w:sz w:val="28"/>
          <w:szCs w:val="28"/>
          <w:lang w:bidi="he-IL"/>
        </w:rPr>
        <w:t xml:space="preserve"> жена</w:t>
      </w:r>
      <w:r w:rsidR="004C1F5B">
        <w:rPr>
          <w:sz w:val="28"/>
          <w:szCs w:val="28"/>
          <w:lang w:bidi="he-IL"/>
        </w:rPr>
        <w:t>.</w:t>
      </w:r>
    </w:p>
    <w:p w14:paraId="2143C713" w14:textId="7AEFB578" w:rsidR="002035D0" w:rsidRPr="002758F2" w:rsidRDefault="002035D0" w:rsidP="004518C2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Моисей. </w:t>
      </w:r>
      <w:r w:rsidR="00D526F2">
        <w:rPr>
          <w:sz w:val="28"/>
          <w:szCs w:val="28"/>
          <w:lang w:bidi="he-IL"/>
        </w:rPr>
        <w:t>Мало что там на</w:t>
      </w:r>
      <w:r w:rsidR="004518C2">
        <w:rPr>
          <w:sz w:val="28"/>
          <w:szCs w:val="28"/>
          <w:lang w:bidi="he-IL"/>
        </w:rPr>
        <w:t xml:space="preserve"> коробке сока померещится может?</w:t>
      </w:r>
      <w:r w:rsidR="001715D2" w:rsidRPr="002758F2">
        <w:rPr>
          <w:sz w:val="28"/>
          <w:szCs w:val="28"/>
          <w:lang w:bidi="he-IL"/>
        </w:rPr>
        <w:t xml:space="preserve"> </w:t>
      </w:r>
      <w:r w:rsidR="004518C2">
        <w:rPr>
          <w:sz w:val="28"/>
          <w:szCs w:val="28"/>
          <w:lang w:bidi="he-IL"/>
        </w:rPr>
        <w:t xml:space="preserve">И откуда </w:t>
      </w:r>
      <w:r w:rsidR="00FB0ECE">
        <w:rPr>
          <w:sz w:val="28"/>
          <w:szCs w:val="28"/>
          <w:lang w:bidi="he-IL"/>
        </w:rPr>
        <w:t xml:space="preserve">я </w:t>
      </w:r>
      <w:r w:rsidR="001715D2" w:rsidRPr="002758F2">
        <w:rPr>
          <w:sz w:val="28"/>
          <w:szCs w:val="28"/>
          <w:lang w:bidi="he-IL"/>
        </w:rPr>
        <w:t xml:space="preserve">знаю, </w:t>
      </w:r>
      <w:r w:rsidR="00115D20" w:rsidRPr="002758F2">
        <w:rPr>
          <w:sz w:val="28"/>
          <w:szCs w:val="28"/>
          <w:lang w:bidi="he-IL"/>
        </w:rPr>
        <w:t>что это опять не эксперимент?</w:t>
      </w:r>
    </w:p>
    <w:p w14:paraId="56F55576" w14:textId="661DB45F" w:rsidR="0064788A" w:rsidRDefault="002035D0" w:rsidP="000B3B80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Главврач. </w:t>
      </w:r>
      <w:r w:rsidR="001D7907">
        <w:rPr>
          <w:sz w:val="28"/>
          <w:szCs w:val="28"/>
          <w:lang w:bidi="he-IL"/>
        </w:rPr>
        <w:t>Ты что не понимаешь? Хорошая же новость. Кому-то</w:t>
      </w:r>
      <w:r w:rsidR="0064788A">
        <w:rPr>
          <w:sz w:val="28"/>
          <w:szCs w:val="28"/>
          <w:lang w:bidi="he-IL"/>
        </w:rPr>
        <w:t xml:space="preserve"> до тебя есть дело.</w:t>
      </w:r>
      <w:r w:rsidR="00424717">
        <w:rPr>
          <w:sz w:val="28"/>
          <w:szCs w:val="28"/>
          <w:lang w:bidi="he-IL"/>
        </w:rPr>
        <w:t xml:space="preserve"> Тут половина лежа</w:t>
      </w:r>
      <w:r w:rsidR="00E92179">
        <w:rPr>
          <w:sz w:val="28"/>
          <w:szCs w:val="28"/>
          <w:lang w:bidi="he-IL"/>
        </w:rPr>
        <w:t xml:space="preserve">т </w:t>
      </w:r>
      <w:r w:rsidR="007E51AC">
        <w:rPr>
          <w:sz w:val="28"/>
          <w:szCs w:val="28"/>
          <w:lang w:bidi="he-IL"/>
        </w:rPr>
        <w:t xml:space="preserve">брошенные, утиль. </w:t>
      </w:r>
      <w:r w:rsidR="00944262">
        <w:rPr>
          <w:sz w:val="28"/>
          <w:szCs w:val="28"/>
          <w:lang w:bidi="he-IL"/>
        </w:rPr>
        <w:t>Да они</w:t>
      </w:r>
      <w:r w:rsidR="00B47148">
        <w:rPr>
          <w:sz w:val="28"/>
          <w:szCs w:val="28"/>
          <w:lang w:bidi="he-IL"/>
        </w:rPr>
        <w:t xml:space="preserve"> бы танцевали на</w:t>
      </w:r>
      <w:r w:rsidR="00944262">
        <w:rPr>
          <w:sz w:val="28"/>
          <w:szCs w:val="28"/>
          <w:lang w:bidi="he-IL"/>
        </w:rPr>
        <w:t xml:space="preserve"> твоём месте</w:t>
      </w:r>
      <w:r w:rsidR="00B47148">
        <w:rPr>
          <w:sz w:val="28"/>
          <w:szCs w:val="28"/>
          <w:lang w:bidi="he-IL"/>
        </w:rPr>
        <w:t>!</w:t>
      </w:r>
    </w:p>
    <w:p w14:paraId="164E4224" w14:textId="2F981FD7" w:rsidR="00B47148" w:rsidRDefault="00380FDA" w:rsidP="0042471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</w:t>
      </w:r>
      <w:r w:rsidR="00B47148">
        <w:rPr>
          <w:sz w:val="28"/>
          <w:szCs w:val="28"/>
          <w:lang w:bidi="he-IL"/>
        </w:rPr>
        <w:t xml:space="preserve">. Ну вот пусть </w:t>
      </w:r>
      <w:r w:rsidR="002C09B9">
        <w:rPr>
          <w:sz w:val="28"/>
          <w:szCs w:val="28"/>
          <w:lang w:bidi="he-IL"/>
        </w:rPr>
        <w:t xml:space="preserve">и </w:t>
      </w:r>
      <w:r w:rsidR="00B47148">
        <w:rPr>
          <w:sz w:val="28"/>
          <w:szCs w:val="28"/>
          <w:lang w:bidi="he-IL"/>
        </w:rPr>
        <w:t>танцуют.</w:t>
      </w:r>
    </w:p>
    <w:p w14:paraId="53AE6C6C" w14:textId="6B56F6A2" w:rsidR="00CF74E1" w:rsidRDefault="00B47148" w:rsidP="00A32CB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54117F" w:rsidRPr="0054117F">
        <w:rPr>
          <w:sz w:val="28"/>
          <w:szCs w:val="28"/>
          <w:lang w:bidi="he-IL"/>
        </w:rPr>
        <w:t>Слушай, я тебе прямо объясняю</w:t>
      </w:r>
      <w:r w:rsidRPr="0054117F">
        <w:rPr>
          <w:sz w:val="28"/>
          <w:szCs w:val="28"/>
          <w:lang w:bidi="he-IL"/>
        </w:rPr>
        <w:t xml:space="preserve">. Ты беспаспортный. </w:t>
      </w:r>
      <w:r w:rsidR="00350211" w:rsidRPr="0054117F">
        <w:rPr>
          <w:sz w:val="28"/>
          <w:szCs w:val="28"/>
          <w:lang w:bidi="he-IL"/>
        </w:rPr>
        <w:t xml:space="preserve">Ты тут за наш счёт живёшь. </w:t>
      </w:r>
      <w:r w:rsidR="00A32CBE" w:rsidRPr="0054117F">
        <w:rPr>
          <w:sz w:val="28"/>
          <w:szCs w:val="28"/>
          <w:lang w:bidi="he-IL"/>
        </w:rPr>
        <w:t xml:space="preserve">Увидишь – вспомнишь, вспомнишь – вылечишься, вылечишься – не будешь </w:t>
      </w:r>
      <w:r w:rsidR="001D6EC6" w:rsidRPr="0054117F">
        <w:rPr>
          <w:sz w:val="28"/>
          <w:szCs w:val="28"/>
          <w:lang w:bidi="he-IL"/>
        </w:rPr>
        <w:t xml:space="preserve">койко-место занимать. </w:t>
      </w:r>
      <w:r w:rsidR="00CF74E1" w:rsidRPr="0054117F">
        <w:rPr>
          <w:sz w:val="28"/>
          <w:szCs w:val="28"/>
          <w:lang w:bidi="he-IL"/>
        </w:rPr>
        <w:t>Я фотографию принёс.</w:t>
      </w:r>
      <w:r w:rsidR="00CF74E1" w:rsidRPr="002758F2">
        <w:rPr>
          <w:sz w:val="28"/>
          <w:szCs w:val="28"/>
          <w:lang w:bidi="he-IL"/>
        </w:rPr>
        <w:t xml:space="preserve"> </w:t>
      </w:r>
    </w:p>
    <w:p w14:paraId="549A794D" w14:textId="77777777" w:rsidR="00CF74E1" w:rsidRPr="002758F2" w:rsidRDefault="00CF74E1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3C19A330" w14:textId="5586C35B" w:rsidR="00CF74E1" w:rsidRPr="002758F2" w:rsidRDefault="00CF74E1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 xml:space="preserve">Моисей </w:t>
      </w:r>
      <w:r w:rsidR="00D13508">
        <w:rPr>
          <w:i/>
          <w:iCs/>
          <w:sz w:val="28"/>
          <w:szCs w:val="28"/>
          <w:lang w:bidi="he-IL"/>
        </w:rPr>
        <w:t>отворачивается.</w:t>
      </w:r>
    </w:p>
    <w:p w14:paraId="44992209" w14:textId="77777777" w:rsidR="00154827" w:rsidRPr="002758F2" w:rsidRDefault="00154827" w:rsidP="0098134A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4038E2B1" w14:textId="331B4EAC" w:rsidR="002035D0" w:rsidRPr="002758F2" w:rsidRDefault="00CF74E1" w:rsidP="0060774E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Главврач. Я её тут оставлю.</w:t>
      </w:r>
      <w:r w:rsidR="00D13508">
        <w:rPr>
          <w:sz w:val="28"/>
          <w:szCs w:val="28"/>
          <w:lang w:bidi="he-IL"/>
        </w:rPr>
        <w:t xml:space="preserve"> И ты</w:t>
      </w:r>
      <w:r w:rsidR="00E8733E" w:rsidRPr="002758F2">
        <w:rPr>
          <w:sz w:val="28"/>
          <w:szCs w:val="28"/>
          <w:lang w:bidi="he-IL"/>
        </w:rPr>
        <w:t xml:space="preserve">, </w:t>
      </w:r>
      <w:r w:rsidR="007E1747" w:rsidRPr="002758F2">
        <w:rPr>
          <w:sz w:val="28"/>
          <w:szCs w:val="28"/>
          <w:lang w:bidi="he-IL"/>
        </w:rPr>
        <w:t>кстати</w:t>
      </w:r>
      <w:r w:rsidR="00E8733E" w:rsidRPr="002758F2">
        <w:rPr>
          <w:sz w:val="28"/>
          <w:szCs w:val="28"/>
          <w:lang w:bidi="he-IL"/>
        </w:rPr>
        <w:t>,</w:t>
      </w:r>
      <w:r w:rsidR="00D13508">
        <w:rPr>
          <w:sz w:val="28"/>
          <w:szCs w:val="28"/>
          <w:lang w:bidi="he-IL"/>
        </w:rPr>
        <w:t xml:space="preserve"> не на Чкалова жил</w:t>
      </w:r>
      <w:r w:rsidR="007E1747" w:rsidRPr="002758F2">
        <w:rPr>
          <w:sz w:val="28"/>
          <w:szCs w:val="28"/>
          <w:lang w:bidi="he-IL"/>
        </w:rPr>
        <w:t>, а на Машинистов.</w:t>
      </w:r>
    </w:p>
    <w:p w14:paraId="28BA982C" w14:textId="77777777" w:rsidR="00CF74E1" w:rsidRPr="002758F2" w:rsidRDefault="00CF74E1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75DBF66E" w14:textId="53CDB990" w:rsidR="00CF74E1" w:rsidRPr="002758F2" w:rsidRDefault="00CF74E1" w:rsidP="009D349B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Главврач</w:t>
      </w:r>
      <w:r w:rsidR="00866C65" w:rsidRPr="002758F2">
        <w:rPr>
          <w:i/>
          <w:iCs/>
          <w:sz w:val="28"/>
          <w:szCs w:val="28"/>
          <w:lang w:bidi="he-IL"/>
        </w:rPr>
        <w:t xml:space="preserve"> кладёт на тумбочку фотографию и </w:t>
      </w:r>
      <w:r w:rsidRPr="002758F2">
        <w:rPr>
          <w:i/>
          <w:iCs/>
          <w:sz w:val="28"/>
          <w:szCs w:val="28"/>
          <w:lang w:bidi="he-IL"/>
        </w:rPr>
        <w:t xml:space="preserve">уходит. </w:t>
      </w:r>
      <w:r w:rsidR="00524443">
        <w:rPr>
          <w:i/>
          <w:iCs/>
          <w:sz w:val="28"/>
          <w:szCs w:val="28"/>
          <w:lang w:bidi="he-IL"/>
        </w:rPr>
        <w:t>Андрей</w:t>
      </w:r>
      <w:r w:rsidR="00D31B8A" w:rsidRPr="002758F2">
        <w:rPr>
          <w:i/>
          <w:iCs/>
          <w:sz w:val="28"/>
          <w:szCs w:val="28"/>
          <w:lang w:bidi="he-IL"/>
        </w:rPr>
        <w:t xml:space="preserve"> долго сидит на кровати, потом </w:t>
      </w:r>
      <w:r w:rsidR="009D349B">
        <w:rPr>
          <w:i/>
          <w:iCs/>
          <w:sz w:val="28"/>
          <w:szCs w:val="28"/>
          <w:lang w:bidi="he-IL"/>
        </w:rPr>
        <w:t xml:space="preserve">берёт в руки </w:t>
      </w:r>
      <w:r w:rsidR="00D31B8A" w:rsidRPr="002758F2">
        <w:rPr>
          <w:i/>
          <w:iCs/>
          <w:sz w:val="28"/>
          <w:szCs w:val="28"/>
          <w:lang w:bidi="he-IL"/>
        </w:rPr>
        <w:t>фотографию. Смотрит.</w:t>
      </w:r>
    </w:p>
    <w:p w14:paraId="330DF96B" w14:textId="77777777" w:rsidR="005C7D2A" w:rsidRPr="002758F2" w:rsidRDefault="005C7D2A" w:rsidP="0098134A">
      <w:pPr>
        <w:tabs>
          <w:tab w:val="left" w:pos="567"/>
        </w:tabs>
        <w:rPr>
          <w:sz w:val="28"/>
          <w:szCs w:val="28"/>
          <w:lang w:bidi="he-IL"/>
        </w:rPr>
      </w:pPr>
    </w:p>
    <w:p w14:paraId="057484E1" w14:textId="0F1DE0F3" w:rsidR="000720FE" w:rsidRPr="002758F2" w:rsidRDefault="00380FDA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</w:t>
      </w:r>
      <w:r w:rsidR="00D31B8A" w:rsidRPr="002758F2">
        <w:rPr>
          <w:sz w:val="28"/>
          <w:szCs w:val="28"/>
          <w:lang w:bidi="he-IL"/>
        </w:rPr>
        <w:t xml:space="preserve">й. </w:t>
      </w:r>
      <w:r w:rsidR="00884923" w:rsidRPr="002758F2">
        <w:rPr>
          <w:sz w:val="28"/>
          <w:szCs w:val="28"/>
          <w:lang w:bidi="he-IL"/>
        </w:rPr>
        <w:t xml:space="preserve">Я бы себе такую </w:t>
      </w:r>
      <w:r w:rsidR="00D31B8A" w:rsidRPr="002758F2">
        <w:rPr>
          <w:sz w:val="28"/>
          <w:szCs w:val="28"/>
          <w:lang w:bidi="he-IL"/>
        </w:rPr>
        <w:t xml:space="preserve">жену не выбрал. </w:t>
      </w:r>
    </w:p>
    <w:p w14:paraId="621A6069" w14:textId="77777777" w:rsidR="000720FE" w:rsidRPr="002758F2" w:rsidRDefault="000720FE" w:rsidP="0098134A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28F19096" w14:textId="71FA2066" w:rsidR="000720FE" w:rsidRPr="002758F2" w:rsidRDefault="0037665B" w:rsidP="0098134A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1</w:t>
      </w:r>
      <w:r w:rsidR="007351DF" w:rsidRPr="002758F2">
        <w:rPr>
          <w:b/>
          <w:bCs/>
          <w:sz w:val="28"/>
          <w:szCs w:val="28"/>
          <w:lang w:bidi="he-IL"/>
        </w:rPr>
        <w:t>.</w:t>
      </w:r>
    </w:p>
    <w:p w14:paraId="51968D63" w14:textId="77777777" w:rsidR="006970C0" w:rsidRPr="002758F2" w:rsidRDefault="006970C0" w:rsidP="0098134A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</w:p>
    <w:p w14:paraId="33164EA6" w14:textId="7A1113B0" w:rsidR="00040CDD" w:rsidRPr="002758F2" w:rsidRDefault="00AC09CE" w:rsidP="0037665B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:</w:t>
      </w:r>
      <w:r w:rsidR="00040CDD" w:rsidRPr="002758F2">
        <w:rPr>
          <w:b/>
          <w:bCs/>
          <w:sz w:val="28"/>
          <w:szCs w:val="28"/>
          <w:lang w:bidi="he-IL"/>
        </w:rPr>
        <w:t>30</w:t>
      </w:r>
    </w:p>
    <w:p w14:paraId="51B43249" w14:textId="5827E4E8" w:rsidR="008E539C" w:rsidRDefault="0037665B" w:rsidP="003548D2">
      <w:pPr>
        <w:tabs>
          <w:tab w:val="left" w:pos="567"/>
        </w:tabs>
        <w:rPr>
          <w:sz w:val="28"/>
          <w:szCs w:val="28"/>
        </w:rPr>
      </w:pPr>
      <w:r w:rsidRPr="002758F2">
        <w:rPr>
          <w:i/>
          <w:iCs/>
          <w:sz w:val="28"/>
          <w:szCs w:val="28"/>
          <w:lang w:bidi="he-IL"/>
        </w:rPr>
        <w:tab/>
      </w:r>
      <w:r w:rsidR="004E181B"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="004E181B" w:rsidRPr="002758F2">
        <w:rPr>
          <w:sz w:val="28"/>
          <w:szCs w:val="28"/>
          <w:lang w:bidi="he-IL"/>
        </w:rPr>
        <w:t>голубой.</w:t>
      </w:r>
      <w:r w:rsidR="003548D2">
        <w:rPr>
          <w:sz w:val="28"/>
          <w:szCs w:val="28"/>
          <w:lang w:bidi="he-IL"/>
        </w:rPr>
        <w:t xml:space="preserve"> Андрей</w:t>
      </w:r>
      <w:r w:rsidR="004E181B" w:rsidRPr="002758F2">
        <w:rPr>
          <w:sz w:val="28"/>
          <w:szCs w:val="28"/>
          <w:lang w:bidi="he-IL"/>
        </w:rPr>
        <w:t xml:space="preserve"> открывает глаза, щурится от боли, закрывает лицо рукой</w:t>
      </w:r>
      <w:r w:rsidR="004E181B" w:rsidRPr="002758F2">
        <w:rPr>
          <w:sz w:val="28"/>
          <w:szCs w:val="28"/>
        </w:rPr>
        <w:t>. Нач</w:t>
      </w:r>
      <w:r w:rsidR="00E41C5E">
        <w:rPr>
          <w:sz w:val="28"/>
          <w:szCs w:val="28"/>
        </w:rPr>
        <w:t>инается копошение – другие скрипят</w:t>
      </w:r>
      <w:r w:rsidR="004E181B" w:rsidRPr="002758F2">
        <w:rPr>
          <w:sz w:val="28"/>
          <w:szCs w:val="28"/>
        </w:rPr>
        <w:t xml:space="preserve"> пружинами кровати, издают гортанные звуки, зевают.</w:t>
      </w:r>
    </w:p>
    <w:p w14:paraId="7C2D5260" w14:textId="77777777" w:rsidR="0037665B" w:rsidRDefault="0037665B" w:rsidP="00583D1F">
      <w:pPr>
        <w:tabs>
          <w:tab w:val="left" w:pos="567"/>
        </w:tabs>
        <w:rPr>
          <w:b/>
          <w:bCs/>
          <w:sz w:val="28"/>
          <w:szCs w:val="28"/>
        </w:rPr>
      </w:pPr>
    </w:p>
    <w:p w14:paraId="30F2B85F" w14:textId="73269344" w:rsidR="00F91694" w:rsidRPr="002758F2" w:rsidRDefault="00E56A94" w:rsidP="00F91694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2:</w:t>
      </w:r>
      <w:r w:rsidR="00F91694">
        <w:rPr>
          <w:b/>
          <w:bCs/>
          <w:sz w:val="28"/>
          <w:szCs w:val="28"/>
          <w:lang w:bidi="he-IL"/>
        </w:rPr>
        <w:t>02</w:t>
      </w:r>
    </w:p>
    <w:p w14:paraId="6A97F385" w14:textId="2861ABFD" w:rsidR="00F91694" w:rsidRPr="002758F2" w:rsidRDefault="00B30957" w:rsidP="00B30957">
      <w:pPr>
        <w:tabs>
          <w:tab w:val="left" w:pos="567"/>
        </w:tabs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lastRenderedPageBreak/>
        <w:tab/>
      </w:r>
      <w:r w:rsidR="00F91694" w:rsidRPr="002758F2">
        <w:rPr>
          <w:i/>
          <w:iCs/>
          <w:sz w:val="28"/>
          <w:szCs w:val="28"/>
          <w:lang w:bidi="he-IL"/>
        </w:rPr>
        <w:t xml:space="preserve">Актовый зал. Стены украшены бумажными цветами и шариками. На шторе, обрамляющей сцену, висит розовое «С 8 марта!». На сцену поднимается Вишнев и Кирьякова. Звучит лирическая музыка.  </w:t>
      </w:r>
    </w:p>
    <w:p w14:paraId="62661B71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0237ADFF" w14:textId="55A79265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ирьякова. Мы начинаем наш праздничный концерт и хотим </w:t>
      </w:r>
      <w:r w:rsidR="00BB15B2" w:rsidRPr="002758F2">
        <w:rPr>
          <w:sz w:val="28"/>
          <w:szCs w:val="28"/>
          <w:lang w:bidi="he-IL"/>
        </w:rPr>
        <w:t>поздравить</w:t>
      </w:r>
      <w:r w:rsidRPr="002758F2">
        <w:rPr>
          <w:sz w:val="28"/>
          <w:szCs w:val="28"/>
          <w:lang w:bidi="he-IL"/>
        </w:rPr>
        <w:t xml:space="preserve"> всех с праздником весны, красоты и любви!</w:t>
      </w:r>
    </w:p>
    <w:p w14:paraId="2D1AD15A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Вишнев. Здравствуйте наши милые, очаровательные, нежные, любимые, женщины. </w:t>
      </w:r>
    </w:p>
    <w:p w14:paraId="78DE28A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ирьякова. Радости Вам любви и влюбленности. </w:t>
      </w:r>
    </w:p>
    <w:p w14:paraId="7DC9D5DE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Вишнев. Красоты, совершенства и мира. </w:t>
      </w:r>
    </w:p>
    <w:p w14:paraId="431EB224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Кирьякова. В такой прекрасный праздничный день я не могу не говорить стихами. Когда поют мужчины о любви, то глаз не отвести нам от экрана. И сердце вновь открыто для романа, когда поют мужчины о любви. </w:t>
      </w:r>
    </w:p>
    <w:p w14:paraId="0BA4D8BC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ишнев. Встречайте, на сцене для милых дам – Алексей Силин.</w:t>
      </w:r>
    </w:p>
    <w:p w14:paraId="4E1B6CFA" w14:textId="77777777" w:rsidR="00F91694" w:rsidRPr="002758F2" w:rsidRDefault="00F91694" w:rsidP="00F91694">
      <w:pPr>
        <w:tabs>
          <w:tab w:val="left" w:pos="567"/>
        </w:tabs>
        <w:rPr>
          <w:i/>
          <w:iCs/>
          <w:sz w:val="28"/>
          <w:szCs w:val="28"/>
          <w:lang w:bidi="he-IL"/>
        </w:rPr>
      </w:pPr>
    </w:p>
    <w:p w14:paraId="0D309401" w14:textId="35CC89E0" w:rsidR="00F91694" w:rsidRPr="002758F2" w:rsidRDefault="00F91694" w:rsidP="004B22A4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На сцену выходит Толстый. В костюме. Играет песня группы Челси «Самая любимая». Толстый очень красиво разводит руками – сначала хватает в кулак невидимую птицу, потом прижимает кулак к сердцу и поёт, правда его пение не</w:t>
      </w:r>
      <w:r w:rsidR="00684925">
        <w:rPr>
          <w:i/>
          <w:iCs/>
          <w:sz w:val="28"/>
          <w:szCs w:val="28"/>
          <w:lang w:bidi="he-IL"/>
        </w:rPr>
        <w:t xml:space="preserve"> слышно из-за фонограммы. Андрей</w:t>
      </w:r>
      <w:r w:rsidRPr="002758F2">
        <w:rPr>
          <w:i/>
          <w:iCs/>
          <w:sz w:val="28"/>
          <w:szCs w:val="28"/>
          <w:lang w:bidi="he-IL"/>
        </w:rPr>
        <w:t xml:space="preserve"> снимает выступление Толстого на телефон.</w:t>
      </w:r>
    </w:p>
    <w:p w14:paraId="1BAAB465" w14:textId="77777777" w:rsidR="00F91694" w:rsidRPr="002758F2" w:rsidRDefault="00F91694" w:rsidP="00F91694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7ED74BD9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Разрываются снаряды у меня в голове.</w:t>
      </w:r>
    </w:p>
    <w:p w14:paraId="2485B6C6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Примеряешь ты наряды , демонстрируешь мне.</w:t>
      </w:r>
    </w:p>
    <w:p w14:paraId="38C195FC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Зажигаю сигарету ухожу в некуда,</w:t>
      </w:r>
    </w:p>
    <w:p w14:paraId="75A3A60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Ускользает это лето, как сквозь пальцы вода.</w:t>
      </w:r>
    </w:p>
    <w:p w14:paraId="222577AB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Ухожу и возвращаюсь, возвратясь ухожу.</w:t>
      </w:r>
    </w:p>
    <w:p w14:paraId="126CB13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ы бежишь за мною с чаем и кричишь: "Провожу".</w:t>
      </w:r>
    </w:p>
    <w:p w14:paraId="6ED75981" w14:textId="049C2F33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Провожая, ты целуешь, я опять </w:t>
      </w:r>
      <w:r w:rsidR="00BB15B2" w:rsidRPr="002758F2">
        <w:rPr>
          <w:sz w:val="28"/>
          <w:szCs w:val="28"/>
          <w:lang w:bidi="he-IL"/>
        </w:rPr>
        <w:t>остаюсь, дорогая</w:t>
      </w:r>
      <w:r w:rsidRPr="002758F2">
        <w:rPr>
          <w:sz w:val="28"/>
          <w:szCs w:val="28"/>
          <w:lang w:bidi="he-IL"/>
        </w:rPr>
        <w:t xml:space="preserve"> ты рискуешь, я почти уже злюсь.</w:t>
      </w:r>
    </w:p>
    <w:p w14:paraId="5691917D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29874A58" w14:textId="77777777" w:rsidR="00F91694" w:rsidRPr="002758F2" w:rsidRDefault="00F9169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моя, моя самая любимая</w:t>
      </w:r>
    </w:p>
    <w:p w14:paraId="463BD4F4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открывает окна, но прохожу я мимо них.</w:t>
      </w:r>
    </w:p>
    <w:p w14:paraId="00657D5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Вдаль зовёт меня судьба, ветром злым гонимая, </w:t>
      </w:r>
    </w:p>
    <w:p w14:paraId="50855CC0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моя моя, самая любимая!</w:t>
      </w:r>
    </w:p>
    <w:p w14:paraId="274400CD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76DF9289" w14:textId="77777777" w:rsidR="00F91694" w:rsidRPr="002758F2" w:rsidRDefault="00F9169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Попадут метеориты этой ночью в мой дом</w:t>
      </w:r>
    </w:p>
    <w:p w14:paraId="7A05785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А планеты все орбиты поменяют потом.</w:t>
      </w:r>
    </w:p>
    <w:p w14:paraId="3EE6BB6F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И агенты всех разведок завербуют меня.</w:t>
      </w:r>
    </w:p>
    <w:p w14:paraId="34B167B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игров выпустят из клетки среди белого дня.</w:t>
      </w:r>
    </w:p>
    <w:p w14:paraId="14E4C1E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Мы пойдём с тобой кормить их , а они съедят нас</w:t>
      </w:r>
    </w:p>
    <w:p w14:paraId="26EEABE2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И суровый укротитель их в милицию сдаст.</w:t>
      </w:r>
    </w:p>
    <w:p w14:paraId="2D44BA18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Там, конечно, разберутся, заведут протокол.</w:t>
      </w:r>
    </w:p>
    <w:p w14:paraId="40A3FF03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lastRenderedPageBreak/>
        <w:t>Ты сумела улыбнуться!</w:t>
      </w:r>
    </w:p>
    <w:p w14:paraId="6E7AFD30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Ну целую, пошёл...</w:t>
      </w:r>
    </w:p>
    <w:p w14:paraId="7F50183D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3EBEDB77" w14:textId="77777777" w:rsidR="00F91694" w:rsidRPr="002758F2" w:rsidRDefault="00F91694" w:rsidP="00C62428">
      <w:pPr>
        <w:tabs>
          <w:tab w:val="left" w:pos="567"/>
        </w:tabs>
        <w:outlineLvl w:val="0"/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 xml:space="preserve">Самая моя, моя </w:t>
      </w:r>
    </w:p>
    <w:p w14:paraId="3AF62F16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любимая!</w:t>
      </w:r>
    </w:p>
    <w:p w14:paraId="11792414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открывает окна, но прохожу я мимо них.</w:t>
      </w:r>
    </w:p>
    <w:p w14:paraId="6F69D8DF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 даль зовёт меня судьба,</w:t>
      </w:r>
    </w:p>
    <w:p w14:paraId="4AB1D966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Ветром злым гонимая.</w:t>
      </w:r>
    </w:p>
    <w:p w14:paraId="23EDF799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  <w:r w:rsidRPr="002758F2">
        <w:rPr>
          <w:sz w:val="28"/>
          <w:szCs w:val="28"/>
          <w:lang w:bidi="he-IL"/>
        </w:rPr>
        <w:t>Самая моя, моя самая любимая!</w:t>
      </w:r>
    </w:p>
    <w:p w14:paraId="7B405E61" w14:textId="77777777" w:rsidR="00F91694" w:rsidRPr="002758F2" w:rsidRDefault="00F91694" w:rsidP="00F91694">
      <w:pPr>
        <w:tabs>
          <w:tab w:val="left" w:pos="567"/>
        </w:tabs>
        <w:rPr>
          <w:sz w:val="28"/>
          <w:szCs w:val="28"/>
          <w:lang w:bidi="he-IL"/>
        </w:rPr>
      </w:pPr>
    </w:p>
    <w:p w14:paraId="6F71991C" w14:textId="77777777" w:rsidR="00F91694" w:rsidRDefault="00F91694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2758F2">
        <w:rPr>
          <w:i/>
          <w:iCs/>
          <w:sz w:val="28"/>
          <w:szCs w:val="28"/>
          <w:lang w:bidi="he-IL"/>
        </w:rPr>
        <w:t>Все хлопают Толстому. Он улыбается, он счастлив.</w:t>
      </w:r>
    </w:p>
    <w:p w14:paraId="0BC6429E" w14:textId="77777777" w:rsidR="00E56A94" w:rsidRPr="002758F2" w:rsidRDefault="00E56A94" w:rsidP="00DF0336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769670CF" w14:textId="4BEFF112" w:rsidR="008E539C" w:rsidRDefault="00D04ED5" w:rsidP="00E56A94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E56A94">
        <w:rPr>
          <w:b/>
          <w:bCs/>
          <w:sz w:val="28"/>
          <w:szCs w:val="28"/>
        </w:rPr>
        <w:t>.</w:t>
      </w:r>
    </w:p>
    <w:p w14:paraId="30F53D0D" w14:textId="77777777" w:rsidR="000853A0" w:rsidRDefault="00E56A94" w:rsidP="000853A0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30</w:t>
      </w:r>
    </w:p>
    <w:p w14:paraId="22DF0CCE" w14:textId="77777777" w:rsidR="000853A0" w:rsidRDefault="000853A0" w:rsidP="000853A0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472AA17" w14:textId="26A7E292" w:rsidR="008E539C" w:rsidRDefault="000853A0" w:rsidP="000853A0">
      <w:pPr>
        <w:tabs>
          <w:tab w:val="left" w:pos="56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</w:t>
      </w:r>
      <w:r>
        <w:rPr>
          <w:sz w:val="28"/>
          <w:szCs w:val="28"/>
          <w:lang w:bidi="he-IL"/>
        </w:rPr>
        <w:t xml:space="preserve"> Андрей</w:t>
      </w:r>
      <w:r w:rsidRPr="002758F2">
        <w:rPr>
          <w:sz w:val="28"/>
          <w:szCs w:val="28"/>
          <w:lang w:bidi="he-IL"/>
        </w:rPr>
        <w:t xml:space="preserve"> открывает глаза, щурится от боли, закрывает лицо рукой</w:t>
      </w:r>
      <w:r w:rsidRPr="002758F2">
        <w:rPr>
          <w:sz w:val="28"/>
          <w:szCs w:val="28"/>
        </w:rPr>
        <w:t>.</w:t>
      </w:r>
    </w:p>
    <w:p w14:paraId="7362E697" w14:textId="77777777" w:rsidR="00BC58BC" w:rsidRDefault="00BC58BC" w:rsidP="000853A0">
      <w:pPr>
        <w:tabs>
          <w:tab w:val="left" w:pos="567"/>
        </w:tabs>
        <w:rPr>
          <w:b/>
          <w:bCs/>
          <w:sz w:val="28"/>
          <w:szCs w:val="28"/>
        </w:rPr>
      </w:pPr>
    </w:p>
    <w:p w14:paraId="4DD5B5F8" w14:textId="065DB69B" w:rsidR="00583D1F" w:rsidRPr="002758F2" w:rsidRDefault="00E56A94" w:rsidP="00583D1F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</w:rPr>
        <w:t>11:</w:t>
      </w:r>
      <w:r w:rsidR="000B7C39" w:rsidRPr="002758F2">
        <w:rPr>
          <w:b/>
          <w:bCs/>
          <w:sz w:val="28"/>
          <w:szCs w:val="28"/>
        </w:rPr>
        <w:t>40</w:t>
      </w:r>
    </w:p>
    <w:p w14:paraId="70B19AEA" w14:textId="6FD55BAA" w:rsidR="000B7C39" w:rsidRPr="00D44CAC" w:rsidRDefault="00D44CAC" w:rsidP="00D44CAC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D44CAC">
        <w:rPr>
          <w:i/>
          <w:iCs/>
          <w:sz w:val="28"/>
          <w:szCs w:val="28"/>
          <w:lang w:bidi="he-IL"/>
        </w:rPr>
        <w:t>Палата.</w:t>
      </w:r>
      <w:r>
        <w:rPr>
          <w:i/>
          <w:iCs/>
          <w:sz w:val="28"/>
          <w:szCs w:val="28"/>
          <w:lang w:bidi="he-IL"/>
        </w:rPr>
        <w:t xml:space="preserve"> Андрей сидит </w:t>
      </w:r>
      <w:r w:rsidR="008E539C">
        <w:rPr>
          <w:i/>
          <w:iCs/>
          <w:sz w:val="28"/>
          <w:szCs w:val="28"/>
          <w:lang w:bidi="he-IL"/>
        </w:rPr>
        <w:t>на кровати. На другом её конце</w:t>
      </w:r>
      <w:r>
        <w:rPr>
          <w:i/>
          <w:iCs/>
          <w:sz w:val="28"/>
          <w:szCs w:val="28"/>
          <w:lang w:bidi="he-IL"/>
        </w:rPr>
        <w:t xml:space="preserve"> Главврач, санитарки, полицейский, полная женщина лет сорока.</w:t>
      </w:r>
    </w:p>
    <w:p w14:paraId="0D5732D6" w14:textId="77777777" w:rsidR="006970C0" w:rsidRDefault="006970C0" w:rsidP="0098134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672A7780" w14:textId="0DA49D05" w:rsidR="008E539C" w:rsidRPr="00436CE6" w:rsidRDefault="00055CEB" w:rsidP="0098134A">
      <w:pPr>
        <w:tabs>
          <w:tab w:val="left" w:pos="567"/>
        </w:tabs>
        <w:rPr>
          <w:sz w:val="28"/>
          <w:szCs w:val="28"/>
          <w:lang w:bidi="he-IL"/>
        </w:rPr>
      </w:pPr>
      <w:r w:rsidRPr="00055CEB">
        <w:rPr>
          <w:sz w:val="28"/>
          <w:szCs w:val="28"/>
          <w:lang w:bidi="he-IL"/>
        </w:rPr>
        <w:t xml:space="preserve">Наташа. </w:t>
      </w:r>
      <w:r>
        <w:rPr>
          <w:sz w:val="28"/>
          <w:szCs w:val="28"/>
          <w:lang w:bidi="he-IL"/>
        </w:rPr>
        <w:t>А он у вас тут поправился,</w:t>
      </w:r>
      <w:r w:rsidR="00004847">
        <w:rPr>
          <w:sz w:val="28"/>
          <w:szCs w:val="28"/>
          <w:lang w:bidi="he-IL"/>
        </w:rPr>
        <w:t xml:space="preserve"> я думала </w:t>
      </w:r>
      <w:r>
        <w:rPr>
          <w:sz w:val="28"/>
          <w:szCs w:val="28"/>
          <w:lang w:bidi="he-IL"/>
        </w:rPr>
        <w:t xml:space="preserve">похудел. </w:t>
      </w:r>
      <w:r w:rsidR="002657AA">
        <w:rPr>
          <w:sz w:val="28"/>
          <w:szCs w:val="28"/>
          <w:lang w:bidi="he-IL"/>
        </w:rPr>
        <w:t>Я апельсины принесла вот.</w:t>
      </w:r>
    </w:p>
    <w:p w14:paraId="5A90B0DC" w14:textId="0733B26F" w:rsidR="005B10C0" w:rsidRDefault="005B10C0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Я не люблю апельсины. </w:t>
      </w:r>
    </w:p>
    <w:p w14:paraId="4E6BDD7B" w14:textId="1B1CA289" w:rsidR="00D64366" w:rsidRPr="00055CEB" w:rsidRDefault="00D64366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Я знаю. </w:t>
      </w:r>
    </w:p>
    <w:p w14:paraId="63375552" w14:textId="1B89C34F" w:rsidR="008E539C" w:rsidRDefault="00436CE6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лицейский. Точно он?</w:t>
      </w:r>
    </w:p>
    <w:p w14:paraId="1E9D81D0" w14:textId="6AF0B21E" w:rsidR="00436CE6" w:rsidRDefault="00436CE6" w:rsidP="0098134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таша. Он, он.</w:t>
      </w:r>
    </w:p>
    <w:p w14:paraId="28498EB2" w14:textId="264321C1" w:rsidR="00CF565B" w:rsidRDefault="00ED7F9F" w:rsidP="00CF565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лицейский. Прям как в «жди меня».</w:t>
      </w:r>
      <w:r w:rsidR="00C1789C">
        <w:rPr>
          <w:sz w:val="28"/>
          <w:szCs w:val="28"/>
          <w:lang w:bidi="he-IL"/>
        </w:rPr>
        <w:t xml:space="preserve"> </w:t>
      </w:r>
      <w:r w:rsidR="00C16C5D" w:rsidRPr="00C16C5D">
        <w:rPr>
          <w:i/>
          <w:iCs/>
          <w:sz w:val="28"/>
          <w:szCs w:val="28"/>
          <w:lang w:bidi="he-IL"/>
        </w:rPr>
        <w:t xml:space="preserve">(Андрею и Наташе). </w:t>
      </w:r>
      <w:r w:rsidR="00CF565B">
        <w:rPr>
          <w:sz w:val="28"/>
          <w:szCs w:val="28"/>
          <w:lang w:bidi="he-IL"/>
        </w:rPr>
        <w:t>Вы плакать ещё должны.</w:t>
      </w:r>
    </w:p>
    <w:p w14:paraId="61A8A627" w14:textId="4394E35F" w:rsidR="00CF565B" w:rsidRPr="00CF565B" w:rsidRDefault="00CF565B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CF565B">
        <w:rPr>
          <w:i/>
          <w:iCs/>
          <w:sz w:val="28"/>
          <w:szCs w:val="28"/>
          <w:lang w:bidi="he-IL"/>
        </w:rPr>
        <w:t>Андрей смеётся.</w:t>
      </w:r>
    </w:p>
    <w:p w14:paraId="41E37B98" w14:textId="4F094604" w:rsidR="00CF565B" w:rsidRDefault="00CF565B" w:rsidP="00CF565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Это нервное. </w:t>
      </w:r>
    </w:p>
    <w:p w14:paraId="0F1670C3" w14:textId="1E5288BA" w:rsidR="00436CE6" w:rsidRDefault="00CF565B" w:rsidP="00CF565B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олицейский. </w:t>
      </w:r>
      <w:r w:rsidR="00C1789C">
        <w:rPr>
          <w:sz w:val="28"/>
          <w:szCs w:val="28"/>
          <w:lang w:bidi="he-IL"/>
        </w:rPr>
        <w:t>Жене расскажу – не поверит.</w:t>
      </w:r>
    </w:p>
    <w:p w14:paraId="616F3145" w14:textId="31EAD30C" w:rsidR="00E564B6" w:rsidRDefault="00E564B6" w:rsidP="00742F9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DF62AC">
        <w:rPr>
          <w:sz w:val="28"/>
          <w:szCs w:val="28"/>
          <w:lang w:bidi="he-IL"/>
        </w:rPr>
        <w:t>Ну что</w:t>
      </w:r>
      <w:r w:rsidR="00EA1DFC">
        <w:rPr>
          <w:sz w:val="28"/>
          <w:szCs w:val="28"/>
          <w:lang w:bidi="he-IL"/>
        </w:rPr>
        <w:t>, подписываем?</w:t>
      </w:r>
    </w:p>
    <w:p w14:paraId="75F0A055" w14:textId="5CC75436" w:rsidR="00EA1DFC" w:rsidRDefault="00EA1DFC" w:rsidP="00F420F5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F420F5" w:rsidRPr="00F420F5">
        <w:rPr>
          <w:i/>
          <w:iCs/>
          <w:sz w:val="28"/>
          <w:szCs w:val="28"/>
          <w:lang w:bidi="he-IL"/>
        </w:rPr>
        <w:t>(Наташе).</w:t>
      </w:r>
      <w:r w:rsidR="00F420F5">
        <w:rPr>
          <w:sz w:val="28"/>
          <w:szCs w:val="28"/>
          <w:lang w:bidi="he-IL"/>
        </w:rPr>
        <w:t xml:space="preserve"> </w:t>
      </w:r>
      <w:r w:rsidR="001A40BA">
        <w:rPr>
          <w:sz w:val="28"/>
          <w:szCs w:val="28"/>
          <w:lang w:bidi="he-IL"/>
        </w:rPr>
        <w:t>Почему вы сидите на моей кровати?</w:t>
      </w:r>
    </w:p>
    <w:p w14:paraId="28F4C1A1" w14:textId="5D15E0E1" w:rsidR="001A40BA" w:rsidRDefault="001A40BA" w:rsidP="00742F9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Андрей! </w:t>
      </w:r>
      <w:r w:rsidR="00454558">
        <w:rPr>
          <w:sz w:val="28"/>
          <w:szCs w:val="28"/>
          <w:lang w:bidi="he-IL"/>
        </w:rPr>
        <w:t xml:space="preserve">Господи. </w:t>
      </w:r>
      <w:r w:rsidR="00454558" w:rsidRPr="004F668D">
        <w:rPr>
          <w:i/>
          <w:iCs/>
          <w:sz w:val="28"/>
          <w:szCs w:val="28"/>
          <w:lang w:bidi="he-IL"/>
        </w:rPr>
        <w:t>(Врачу).</w:t>
      </w:r>
      <w:r w:rsidR="00454558">
        <w:rPr>
          <w:sz w:val="28"/>
          <w:szCs w:val="28"/>
          <w:lang w:bidi="he-IL"/>
        </w:rPr>
        <w:t xml:space="preserve"> Что он несёт?</w:t>
      </w:r>
    </w:p>
    <w:p w14:paraId="24FEC69B" w14:textId="1C3E8E74" w:rsidR="00454558" w:rsidRPr="009A546F" w:rsidRDefault="00454558" w:rsidP="00742F97">
      <w:pPr>
        <w:tabs>
          <w:tab w:val="left" w:pos="567"/>
        </w:tabs>
        <w:rPr>
          <w:sz w:val="28"/>
          <w:szCs w:val="28"/>
          <w:lang w:bidi="he-IL"/>
        </w:rPr>
      </w:pPr>
      <w:r w:rsidRPr="009A546F">
        <w:rPr>
          <w:sz w:val="28"/>
          <w:szCs w:val="28"/>
          <w:lang w:bidi="he-IL"/>
        </w:rPr>
        <w:t xml:space="preserve">Главврач. </w:t>
      </w:r>
      <w:r w:rsidR="000928E5" w:rsidRPr="009A546F">
        <w:rPr>
          <w:sz w:val="28"/>
          <w:szCs w:val="28"/>
          <w:lang w:bidi="he-IL"/>
        </w:rPr>
        <w:t>Автобиографическая амнезия, стресс.</w:t>
      </w:r>
    </w:p>
    <w:p w14:paraId="177B07A1" w14:textId="3CC5CC65" w:rsidR="00F420F5" w:rsidRDefault="00F420F5" w:rsidP="00F66DCF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За что мне </w:t>
      </w:r>
      <w:r w:rsidR="00F66DCF">
        <w:rPr>
          <w:sz w:val="28"/>
          <w:szCs w:val="28"/>
          <w:lang w:bidi="he-IL"/>
        </w:rPr>
        <w:t>такое?</w:t>
      </w:r>
    </w:p>
    <w:p w14:paraId="3C18DEFD" w14:textId="3D0B38C7" w:rsidR="00FE41C1" w:rsidRDefault="00FE41C1" w:rsidP="00997F9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406F3A">
        <w:rPr>
          <w:sz w:val="28"/>
          <w:szCs w:val="28"/>
          <w:lang w:bidi="he-IL"/>
        </w:rPr>
        <w:t xml:space="preserve">Не переживайте, </w:t>
      </w:r>
      <w:r w:rsidR="00997F9A">
        <w:rPr>
          <w:sz w:val="28"/>
          <w:szCs w:val="28"/>
          <w:lang w:bidi="he-IL"/>
        </w:rPr>
        <w:t>вспомнит со временем.</w:t>
      </w:r>
    </w:p>
    <w:p w14:paraId="4148A05A" w14:textId="1214DB49" w:rsidR="006F57C7" w:rsidRDefault="006F57C7" w:rsidP="00C4272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По тебе так Витя соскучился. Ужасно. </w:t>
      </w:r>
      <w:r w:rsidR="00C4272C">
        <w:rPr>
          <w:sz w:val="28"/>
          <w:szCs w:val="28"/>
          <w:lang w:bidi="he-IL"/>
        </w:rPr>
        <w:t>Где папа, где папа.</w:t>
      </w:r>
    </w:p>
    <w:p w14:paraId="05D29EAA" w14:textId="208C1C6D" w:rsidR="00481D05" w:rsidRDefault="00481D05" w:rsidP="00C4272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615F39">
        <w:rPr>
          <w:sz w:val="28"/>
          <w:szCs w:val="28"/>
          <w:lang w:bidi="he-IL"/>
        </w:rPr>
        <w:t xml:space="preserve">Вы осторожней пока с новой информацией. </w:t>
      </w:r>
    </w:p>
    <w:p w14:paraId="09C8FAE9" w14:textId="6DEB450D" w:rsidR="00454558" w:rsidRDefault="000A0717" w:rsidP="00742F97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Наташа. </w:t>
      </w:r>
      <w:r w:rsidR="00615F39">
        <w:rPr>
          <w:sz w:val="28"/>
          <w:szCs w:val="28"/>
          <w:lang w:bidi="he-IL"/>
        </w:rPr>
        <w:t xml:space="preserve">А, да? Хорошо. </w:t>
      </w:r>
      <w:r w:rsidR="00615F39" w:rsidRPr="00615F39">
        <w:rPr>
          <w:i/>
          <w:iCs/>
          <w:sz w:val="28"/>
          <w:szCs w:val="28"/>
          <w:lang w:bidi="he-IL"/>
        </w:rPr>
        <w:t>(Проводит рукой по тумбочке, смотрит на руку).</w:t>
      </w:r>
      <w:r w:rsidR="00615F39">
        <w:rPr>
          <w:sz w:val="28"/>
          <w:szCs w:val="28"/>
          <w:lang w:bidi="he-IL"/>
        </w:rPr>
        <w:t xml:space="preserve"> </w:t>
      </w:r>
      <w:r w:rsidR="00EF26B3">
        <w:rPr>
          <w:sz w:val="28"/>
          <w:szCs w:val="28"/>
          <w:lang w:bidi="he-IL"/>
        </w:rPr>
        <w:t>Чистенько у вас тут.</w:t>
      </w:r>
    </w:p>
    <w:p w14:paraId="7068A3B1" w14:textId="1B2E387C" w:rsidR="00156C1A" w:rsidRDefault="00156C1A" w:rsidP="00156C1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Ну что, Андрей, </w:t>
      </w:r>
      <w:r w:rsidR="00932F0A">
        <w:rPr>
          <w:sz w:val="28"/>
          <w:szCs w:val="28"/>
          <w:lang w:bidi="he-IL"/>
        </w:rPr>
        <w:t>свыкаешься?</w:t>
      </w:r>
    </w:p>
    <w:p w14:paraId="1B085246" w14:textId="0F351455" w:rsidR="00F57934" w:rsidRDefault="00F57934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F57934">
        <w:rPr>
          <w:i/>
          <w:iCs/>
          <w:sz w:val="28"/>
          <w:szCs w:val="28"/>
          <w:lang w:bidi="he-IL"/>
        </w:rPr>
        <w:t>Андрей молчит.</w:t>
      </w:r>
      <w:r w:rsidR="001B5CB3">
        <w:rPr>
          <w:i/>
          <w:iCs/>
          <w:sz w:val="28"/>
          <w:szCs w:val="28"/>
          <w:lang w:bidi="he-IL"/>
        </w:rPr>
        <w:t xml:space="preserve"> Все молчат.</w:t>
      </w:r>
    </w:p>
    <w:p w14:paraId="3E6DA3E3" w14:textId="14BA3476" w:rsidR="001B5CB3" w:rsidRDefault="006571B1" w:rsidP="000F505D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таша. </w:t>
      </w:r>
      <w:r w:rsidR="000F505D">
        <w:rPr>
          <w:sz w:val="28"/>
          <w:szCs w:val="28"/>
          <w:lang w:bidi="he-IL"/>
        </w:rPr>
        <w:t xml:space="preserve">У меня аллергия началась. </w:t>
      </w:r>
      <w:r w:rsidR="00302E75">
        <w:rPr>
          <w:sz w:val="28"/>
          <w:szCs w:val="28"/>
          <w:lang w:bidi="he-IL"/>
        </w:rPr>
        <w:t xml:space="preserve">Кошку пришлось усыпить. </w:t>
      </w:r>
    </w:p>
    <w:p w14:paraId="26CADA3E" w14:textId="580052E3" w:rsidR="004814F8" w:rsidRDefault="003473DD" w:rsidP="003473DD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лавврач. </w:t>
      </w:r>
      <w:r w:rsidR="004814F8">
        <w:rPr>
          <w:sz w:val="28"/>
          <w:szCs w:val="28"/>
          <w:lang w:bidi="he-IL"/>
        </w:rPr>
        <w:t>Женщина!</w:t>
      </w:r>
      <w:r>
        <w:rPr>
          <w:sz w:val="28"/>
          <w:szCs w:val="28"/>
          <w:lang w:bidi="he-IL"/>
        </w:rPr>
        <w:t xml:space="preserve"> Не стрессируйте.</w:t>
      </w:r>
    </w:p>
    <w:p w14:paraId="20BEC82D" w14:textId="2AE822BE" w:rsidR="003473DD" w:rsidRDefault="003473DD" w:rsidP="00D21253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640C8A">
        <w:rPr>
          <w:sz w:val="28"/>
          <w:szCs w:val="28"/>
          <w:lang w:bidi="he-IL"/>
        </w:rPr>
        <w:t>Убийца!</w:t>
      </w:r>
    </w:p>
    <w:p w14:paraId="39BADF8F" w14:textId="511F55A7" w:rsidR="005B29D0" w:rsidRPr="005B29D0" w:rsidRDefault="005B29D0" w:rsidP="00C62428">
      <w:pPr>
        <w:tabs>
          <w:tab w:val="left" w:pos="567"/>
        </w:tabs>
        <w:jc w:val="center"/>
        <w:outlineLvl w:val="0"/>
        <w:rPr>
          <w:i/>
          <w:iCs/>
          <w:sz w:val="28"/>
          <w:szCs w:val="28"/>
          <w:lang w:bidi="he-IL"/>
        </w:rPr>
      </w:pPr>
      <w:r w:rsidRPr="005B29D0">
        <w:rPr>
          <w:i/>
          <w:iCs/>
          <w:sz w:val="28"/>
          <w:szCs w:val="28"/>
          <w:lang w:bidi="he-IL"/>
        </w:rPr>
        <w:t>Главврач улыбается.</w:t>
      </w:r>
    </w:p>
    <w:p w14:paraId="3CE10DE2" w14:textId="464B6D00" w:rsidR="000A0717" w:rsidRDefault="00F022A3" w:rsidP="00287D1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авврач. По глазам вижу, вспомнил.</w:t>
      </w:r>
    </w:p>
    <w:p w14:paraId="11ECB6B7" w14:textId="6C3FCB32" w:rsidR="00F022A3" w:rsidRDefault="00F022A3" w:rsidP="002F2AE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F8429E">
        <w:rPr>
          <w:sz w:val="28"/>
          <w:szCs w:val="28"/>
          <w:lang w:bidi="he-IL"/>
        </w:rPr>
        <w:t xml:space="preserve">Вы меня </w:t>
      </w:r>
      <w:r w:rsidR="00287D1E">
        <w:rPr>
          <w:sz w:val="28"/>
          <w:szCs w:val="28"/>
          <w:lang w:bidi="he-IL"/>
        </w:rPr>
        <w:t>в руки убийцы</w:t>
      </w:r>
      <w:r w:rsidR="002F2AE8">
        <w:rPr>
          <w:sz w:val="28"/>
          <w:szCs w:val="28"/>
          <w:lang w:bidi="he-IL"/>
        </w:rPr>
        <w:t xml:space="preserve"> отдаёте</w:t>
      </w:r>
      <w:r w:rsidR="00287D1E">
        <w:rPr>
          <w:sz w:val="28"/>
          <w:szCs w:val="28"/>
          <w:lang w:bidi="he-IL"/>
        </w:rPr>
        <w:t>?</w:t>
      </w:r>
    </w:p>
    <w:p w14:paraId="0B88AABA" w14:textId="69E5D444" w:rsidR="00287D1E" w:rsidRDefault="00287D1E" w:rsidP="00287D1E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таша. Ну</w:t>
      </w:r>
      <w:r w:rsidR="00F94F68">
        <w:rPr>
          <w:sz w:val="28"/>
          <w:szCs w:val="28"/>
          <w:lang w:bidi="he-IL"/>
        </w:rPr>
        <w:t xml:space="preserve"> что ты такое говоришь, </w:t>
      </w:r>
      <w:r w:rsidR="00F94F68" w:rsidRPr="006A2559">
        <w:rPr>
          <w:sz w:val="28"/>
          <w:szCs w:val="28"/>
          <w:lang w:bidi="he-IL"/>
        </w:rPr>
        <w:t>Андрей.</w:t>
      </w:r>
    </w:p>
    <w:p w14:paraId="310D1297" w14:textId="3E9984C7" w:rsidR="00F94F68" w:rsidRDefault="00F94F68" w:rsidP="00A72D48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Я никуда не пойду. </w:t>
      </w:r>
    </w:p>
    <w:p w14:paraId="3A25C64E" w14:textId="736EC016" w:rsidR="005B29D0" w:rsidRDefault="000071FC" w:rsidP="005930BA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</w:t>
      </w:r>
      <w:r w:rsidR="005930BA">
        <w:rPr>
          <w:sz w:val="28"/>
          <w:szCs w:val="28"/>
          <w:lang w:bidi="he-IL"/>
        </w:rPr>
        <w:t>авврач. Это мы ещё посмотрим.</w:t>
      </w:r>
    </w:p>
    <w:p w14:paraId="7776127C" w14:textId="77777777" w:rsidR="008E539C" w:rsidRDefault="008E539C" w:rsidP="0098134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4F57978F" w14:textId="243ABD0F" w:rsidR="008E539C" w:rsidRDefault="00BC58BC" w:rsidP="00561AD7">
      <w:pPr>
        <w:tabs>
          <w:tab w:val="left" w:pos="567"/>
        </w:tabs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3</w:t>
      </w:r>
      <w:r w:rsidR="00561AD7">
        <w:rPr>
          <w:b/>
          <w:bCs/>
          <w:sz w:val="28"/>
          <w:szCs w:val="28"/>
          <w:lang w:bidi="he-IL"/>
        </w:rPr>
        <w:t>.</w:t>
      </w:r>
    </w:p>
    <w:p w14:paraId="1F1DB4F7" w14:textId="77777777" w:rsidR="008E539C" w:rsidRPr="002758F2" w:rsidRDefault="008E539C" w:rsidP="0098134A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2B7FC2DF" w14:textId="1A004717" w:rsidR="000B7C39" w:rsidRPr="002758F2" w:rsidRDefault="000B7C39" w:rsidP="00583D1F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.30</w:t>
      </w:r>
    </w:p>
    <w:p w14:paraId="0C1E1000" w14:textId="04009335" w:rsidR="006970C0" w:rsidRDefault="00BC58BC" w:rsidP="00BC58BC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Pr="002758F2">
        <w:rPr>
          <w:sz w:val="28"/>
          <w:szCs w:val="28"/>
          <w:lang w:bidi="he-IL"/>
        </w:rPr>
        <w:t>Глухая темнота. Чья-то невидима</w:t>
      </w:r>
      <w:r w:rsidR="00C060B9">
        <w:rPr>
          <w:sz w:val="28"/>
          <w:szCs w:val="28"/>
          <w:lang w:bidi="he-IL"/>
        </w:rPr>
        <w:t>я рука включает свет – противно-</w:t>
      </w:r>
      <w:r w:rsidRPr="002758F2">
        <w:rPr>
          <w:sz w:val="28"/>
          <w:szCs w:val="28"/>
          <w:lang w:bidi="he-IL"/>
        </w:rPr>
        <w:t>голубой.</w:t>
      </w:r>
    </w:p>
    <w:p w14:paraId="7BC1A316" w14:textId="77777777" w:rsidR="00BC6074" w:rsidRPr="002F2AE8" w:rsidRDefault="00BC6074" w:rsidP="00BC58BC">
      <w:pPr>
        <w:tabs>
          <w:tab w:val="left" w:pos="567"/>
        </w:tabs>
        <w:rPr>
          <w:b/>
          <w:bCs/>
          <w:sz w:val="28"/>
          <w:szCs w:val="28"/>
          <w:lang w:bidi="he-IL"/>
        </w:rPr>
      </w:pPr>
    </w:p>
    <w:p w14:paraId="51C4A38C" w14:textId="51E573C4" w:rsidR="00F23504" w:rsidRPr="007D2DB6" w:rsidRDefault="00EE35E2" w:rsidP="006A2F82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0.15</w:t>
      </w:r>
    </w:p>
    <w:p w14:paraId="01FEFC81" w14:textId="77777777" w:rsidR="00B64A37" w:rsidRPr="00813811" w:rsidRDefault="00B64A37" w:rsidP="00813811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813811">
        <w:rPr>
          <w:i/>
          <w:iCs/>
          <w:sz w:val="28"/>
          <w:szCs w:val="28"/>
          <w:lang w:bidi="he-IL"/>
        </w:rPr>
        <w:t xml:space="preserve">Белая комната. Андрей в кресле, перед ним – стена, его грудь и пальцы перевязана чёрными жгутами, от которых идут провода. Перпендикулярно к нему за столом сидит мужчина в голубой рубашке, смотрит в монитор.  </w:t>
      </w:r>
    </w:p>
    <w:p w14:paraId="2E29917E" w14:textId="77777777" w:rsidR="00B64A37" w:rsidRPr="00813811" w:rsidRDefault="00B64A37" w:rsidP="00813811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0BBF643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Прочитайте номер карточки и что написано.</w:t>
      </w:r>
    </w:p>
    <w:p w14:paraId="48739F57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Карточка номер четыре. Сорок пять эм. Инанис. Круг нарисован.</w:t>
      </w:r>
    </w:p>
    <w:p w14:paraId="16B4A9E5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згляните ещё раз на карточку. Запомните её содержимое. Можете повторить.</w:t>
      </w:r>
    </w:p>
    <w:p w14:paraId="2BE66F2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Сорок пять эм. Инанис. И круг. </w:t>
      </w:r>
    </w:p>
    <w:p w14:paraId="42426D5A" w14:textId="1E4FB847" w:rsidR="00B64A37" w:rsidRPr="00240A77" w:rsidRDefault="00B64A37" w:rsidP="00AF57EB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Положите карточку обратно в ящик. Сейчас я задам вопрос и вы ответите на него правду. Стены этой комнаты розовые?</w:t>
      </w:r>
    </w:p>
    <w:p w14:paraId="0969F52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40EEC2B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Синие?</w:t>
      </w:r>
    </w:p>
    <w:p w14:paraId="22B1CA3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19A8707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Зелёные?</w:t>
      </w:r>
    </w:p>
    <w:p w14:paraId="6DF0153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</w:t>
      </w:r>
    </w:p>
    <w:p w14:paraId="2E6AECD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Белые?</w:t>
      </w:r>
    </w:p>
    <w:p w14:paraId="570C084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03A6A3C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останьте все карточки. Прочитайте, что написано и назовите геометрические фигуры.</w:t>
      </w:r>
    </w:p>
    <w:p w14:paraId="2AE4BE5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lastRenderedPageBreak/>
        <w:t>Андрей. Двести двадцать жэ. Рисус. Квадрат. Тридцать два ка. Пекуния. Треугольник. Сорок пять эм. Инанис. Круг.</w:t>
      </w:r>
    </w:p>
    <w:p w14:paraId="2465DA6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Назовите содержание карточки, которую вы видите во второй раз.</w:t>
      </w:r>
    </w:p>
    <w:p w14:paraId="72797FDB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Сорок пять эм. Инанис. Круг.</w:t>
      </w:r>
    </w:p>
    <w:p w14:paraId="3A2AE2DB" w14:textId="28D76FCB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Сейчас я задам вопрос о вашем имени. Когда вы услышите вариант с </w:t>
      </w:r>
      <w:r w:rsidR="00BB15B2" w:rsidRPr="00240A77">
        <w:rPr>
          <w:sz w:val="28"/>
          <w:szCs w:val="28"/>
          <w:lang w:bidi="he-IL"/>
        </w:rPr>
        <w:t>собственным</w:t>
      </w:r>
      <w:r w:rsidRPr="00240A77">
        <w:rPr>
          <w:sz w:val="28"/>
          <w:szCs w:val="28"/>
          <w:lang w:bidi="he-IL"/>
        </w:rPr>
        <w:t xml:space="preserve"> именем, вы должны </w:t>
      </w:r>
      <w:r w:rsidR="00BB15B2" w:rsidRPr="00240A77">
        <w:rPr>
          <w:sz w:val="28"/>
          <w:szCs w:val="28"/>
          <w:lang w:bidi="he-IL"/>
        </w:rPr>
        <w:t>солгать</w:t>
      </w:r>
      <w:r w:rsidRPr="00240A77">
        <w:rPr>
          <w:sz w:val="28"/>
          <w:szCs w:val="28"/>
          <w:lang w:bidi="he-IL"/>
        </w:rPr>
        <w:t>. На варианты с другими вопросами вы отвечаете правду. Вам всё понятно?</w:t>
      </w:r>
    </w:p>
    <w:p w14:paraId="1A4DAD6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</w:t>
      </w:r>
    </w:p>
    <w:p w14:paraId="3102D51D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ы ответили правду?</w:t>
      </w:r>
    </w:p>
    <w:p w14:paraId="54B67AF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, блин, да!</w:t>
      </w:r>
    </w:p>
    <w:p w14:paraId="779785B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Константин?</w:t>
      </w:r>
    </w:p>
    <w:p w14:paraId="0AF14AE5" w14:textId="13022F0C" w:rsidR="00B64A37" w:rsidRPr="00240A77" w:rsidRDefault="00EF3623" w:rsidP="00EF3623">
      <w:pPr>
        <w:tabs>
          <w:tab w:val="left" w:pos="567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Да, то есть нет. Н</w:t>
      </w:r>
      <w:r w:rsidR="00B64A37" w:rsidRPr="00240A77">
        <w:rPr>
          <w:sz w:val="28"/>
          <w:szCs w:val="28"/>
          <w:lang w:bidi="he-IL"/>
        </w:rPr>
        <w:t xml:space="preserve">ет. </w:t>
      </w:r>
    </w:p>
    <w:p w14:paraId="65D2FA7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Станислав?</w:t>
      </w:r>
    </w:p>
    <w:p w14:paraId="69DEDDA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25EA1B4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Моисей?</w:t>
      </w:r>
    </w:p>
    <w:p w14:paraId="21250A79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</w:t>
      </w:r>
    </w:p>
    <w:p w14:paraId="250F86B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зовут Андрей?</w:t>
      </w:r>
    </w:p>
    <w:p w14:paraId="5FB0149D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Нет. </w:t>
      </w:r>
    </w:p>
    <w:p w14:paraId="0113A7B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Я вам сказал солгать, когда назовут ваше собственное имя.</w:t>
      </w:r>
    </w:p>
    <w:p w14:paraId="6A16322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А я что сделал?</w:t>
      </w:r>
    </w:p>
    <w:p w14:paraId="708E189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 ответить правду на другие вопросы.</w:t>
      </w:r>
    </w:p>
    <w:p w14:paraId="1652672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у.</w:t>
      </w:r>
    </w:p>
    <w:p w14:paraId="724BCDE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У вас четыре варианта вопроса, один из них – верный. И на него вы отвечаете неправду, то есть «нет». А на другие правду, то есть тоже – «нет». У вас должно было получиться четыре «нет». Понятно?</w:t>
      </w:r>
    </w:p>
    <w:p w14:paraId="61262FF7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110B010F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Мне нужно записать реакцию вашего тела на ложь. Давайте попробуем с другим вопросом. Готовы?</w:t>
      </w:r>
    </w:p>
    <w:p w14:paraId="6E34464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 знаю.</w:t>
      </w:r>
    </w:p>
    <w:p w14:paraId="6678397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Я задам вам другой вопрос. Вы должны соврать, когда услышите правильный вариант. На остальные варианты вы отвечаете правду. Ваша мать умерла от гайморита?</w:t>
      </w:r>
    </w:p>
    <w:p w14:paraId="2D40EB2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От этого не умирают.</w:t>
      </w:r>
    </w:p>
    <w:p w14:paraId="2E8968F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Отвечайте.</w:t>
      </w:r>
    </w:p>
    <w:p w14:paraId="688BCD79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565698B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ша мать умерла от порока сердца?</w:t>
      </w:r>
    </w:p>
    <w:p w14:paraId="532C69D5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9E4FEA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ша мать умерла от цирроза печени?</w:t>
      </w:r>
    </w:p>
    <w:p w14:paraId="110AF4B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Что вы вообще о моей матери думаете? Нет.</w:t>
      </w:r>
    </w:p>
    <w:p w14:paraId="6C5AB6F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ша мать умерла от туберкулёза?</w:t>
      </w:r>
    </w:p>
    <w:p w14:paraId="6F2B160C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2F9BA3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lastRenderedPageBreak/>
        <w:t>Полиграфолог. Ваша мать умерла в следствии автомобильной катастрофы?</w:t>
      </w:r>
    </w:p>
    <w:p w14:paraId="216A244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 Я не помню, как умерла моя мать. Она умерла?</w:t>
      </w:r>
    </w:p>
    <w:p w14:paraId="7FFD9BA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Судя по вопросам – да. Так, ладно, я задаю вопрос о периоде, который вы точно помните. После потери памяти вас лечили в Екатеринбурге?</w:t>
      </w:r>
    </w:p>
    <w:p w14:paraId="3F48CE1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7178818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лечили в Петрозаводске?</w:t>
      </w:r>
    </w:p>
    <w:p w14:paraId="0CCCF9F5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2E9DDB6F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лечили в Красноярске?</w:t>
      </w:r>
    </w:p>
    <w:p w14:paraId="78F80A5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5EB17D5A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Вас лечили в Новороссийске?</w:t>
      </w:r>
    </w:p>
    <w:p w14:paraId="5A22C62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Нет. </w:t>
      </w:r>
    </w:p>
    <w:p w14:paraId="0317B11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Хорошо. Теперь вы отвечаете только правду. На все вопросы. Вам понятно?</w:t>
      </w:r>
    </w:p>
    <w:p w14:paraId="3EF07AD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. А если я не знаю?</w:t>
      </w:r>
    </w:p>
    <w:p w14:paraId="2AA4932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Значит, отвечайте «нет». </w:t>
      </w:r>
    </w:p>
    <w:p w14:paraId="06ACEC0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Я не могу ответить «не знаю?»</w:t>
      </w:r>
      <w:r w:rsidRPr="00240A77">
        <w:rPr>
          <w:sz w:val="28"/>
          <w:szCs w:val="28"/>
          <w:lang w:bidi="he-IL"/>
        </w:rPr>
        <w:br/>
        <w:t xml:space="preserve">Полиграфолог. Не знаю. Нет, не можете. Вы меня запутали. Нет, не можете. </w:t>
      </w:r>
    </w:p>
    <w:p w14:paraId="32E75AE7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Девичья фамилия вашей жены – Колесникова?</w:t>
      </w:r>
    </w:p>
    <w:p w14:paraId="709716A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6F4CCA20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евичья фамилия вашей жены – Школьник?</w:t>
      </w:r>
    </w:p>
    <w:p w14:paraId="6FF31626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Хахаха, какая смешная фамилия. Школьник, серьёзно? Нет, я надеюсь, что нет.</w:t>
      </w:r>
    </w:p>
    <w:p w14:paraId="5BA598A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евичья фамилия вашей жены – Компанцева?</w:t>
      </w:r>
    </w:p>
    <w:p w14:paraId="7ADD36D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138D0A6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Девичья фамилия вашей жены – Сиволобова?</w:t>
      </w:r>
    </w:p>
    <w:p w14:paraId="24D5E66B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Что? Сиволобова? Где вы такие фамилии берёте?</w:t>
      </w:r>
    </w:p>
    <w:p w14:paraId="3CF56326" w14:textId="4083C431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</w:t>
      </w:r>
      <w:r w:rsidR="009038D0" w:rsidRPr="00240A77">
        <w:rPr>
          <w:sz w:val="28"/>
          <w:szCs w:val="28"/>
          <w:lang w:bidi="he-IL"/>
        </w:rPr>
        <w:t>Отвечай</w:t>
      </w:r>
      <w:r w:rsidRPr="00240A77">
        <w:rPr>
          <w:sz w:val="28"/>
          <w:szCs w:val="28"/>
          <w:lang w:bidi="he-IL"/>
        </w:rPr>
        <w:t xml:space="preserve"> давай.</w:t>
      </w:r>
    </w:p>
    <w:p w14:paraId="2CE97F3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Андрей. Нет. Не Сиволобова и не Свинорылова. Я не помню, чтобы у меня вообще была жена. </w:t>
      </w:r>
    </w:p>
    <w:p w14:paraId="14C18B9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То-то у вас сердце так скачет.</w:t>
      </w:r>
    </w:p>
    <w:p w14:paraId="6013EA7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Я кофе выпил. У меня всегда от кофе сердце скачет.</w:t>
      </w:r>
    </w:p>
    <w:p w14:paraId="7716477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мя вашего крестника – Толик?</w:t>
      </w:r>
    </w:p>
    <w:p w14:paraId="2CC1A76F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Столик. Нет.</w:t>
      </w:r>
    </w:p>
    <w:p w14:paraId="1C410E24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мя вашего крестника – Аркаша?</w:t>
      </w:r>
    </w:p>
    <w:p w14:paraId="06C83321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Нет.</w:t>
      </w:r>
    </w:p>
    <w:p w14:paraId="495E275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Полиграфолог. Имя вашего крестника…</w:t>
      </w:r>
    </w:p>
    <w:p w14:paraId="3C192BB2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Дайте угадаю. Артёмка?</w:t>
      </w:r>
    </w:p>
    <w:p w14:paraId="2CAE30BE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Имя вашего крестника </w:t>
      </w:r>
      <w:r w:rsidRPr="00240A77">
        <w:rPr>
          <w:sz w:val="28"/>
          <w:szCs w:val="28"/>
          <w:lang w:bidi="he-IL"/>
        </w:rPr>
        <w:softHyphen/>
        <w:t>– Владимир?</w:t>
      </w:r>
    </w:p>
    <w:p w14:paraId="3190C423" w14:textId="77777777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>Андрей. Ааа, я понял, это игра такая. Найди лишнее. Владимир – лишнее.</w:t>
      </w:r>
    </w:p>
    <w:p w14:paraId="19C147C3" w14:textId="7FAEA8FB" w:rsidR="00B64A37" w:rsidRPr="00240A77" w:rsidRDefault="00B64A37" w:rsidP="00813811">
      <w:pPr>
        <w:tabs>
          <w:tab w:val="left" w:pos="567"/>
        </w:tabs>
        <w:rPr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t xml:space="preserve">Полиграфолог. Это значит </w:t>
      </w:r>
      <w:r w:rsidR="00387A68" w:rsidRPr="00240A77">
        <w:rPr>
          <w:sz w:val="28"/>
          <w:szCs w:val="28"/>
          <w:lang w:bidi="he-IL"/>
        </w:rPr>
        <w:t>«</w:t>
      </w:r>
      <w:r w:rsidRPr="00240A77">
        <w:rPr>
          <w:sz w:val="28"/>
          <w:szCs w:val="28"/>
          <w:lang w:bidi="he-IL"/>
        </w:rPr>
        <w:t>нет</w:t>
      </w:r>
      <w:r w:rsidR="00387A68" w:rsidRPr="00240A77">
        <w:rPr>
          <w:sz w:val="28"/>
          <w:szCs w:val="28"/>
          <w:lang w:bidi="he-IL"/>
        </w:rPr>
        <w:t>»</w:t>
      </w:r>
      <w:r w:rsidRPr="00240A77">
        <w:rPr>
          <w:sz w:val="28"/>
          <w:szCs w:val="28"/>
          <w:lang w:bidi="he-IL"/>
        </w:rPr>
        <w:t xml:space="preserve"> или </w:t>
      </w:r>
      <w:r w:rsidR="00387A68" w:rsidRPr="00240A77">
        <w:rPr>
          <w:sz w:val="28"/>
          <w:szCs w:val="28"/>
          <w:lang w:bidi="he-IL"/>
        </w:rPr>
        <w:t>«</w:t>
      </w:r>
      <w:r w:rsidRPr="00240A77">
        <w:rPr>
          <w:sz w:val="28"/>
          <w:szCs w:val="28"/>
          <w:lang w:bidi="he-IL"/>
        </w:rPr>
        <w:t>да</w:t>
      </w:r>
      <w:r w:rsidR="00387A68" w:rsidRPr="00240A77">
        <w:rPr>
          <w:sz w:val="28"/>
          <w:szCs w:val="28"/>
          <w:lang w:bidi="he-IL"/>
        </w:rPr>
        <w:t>»</w:t>
      </w:r>
      <w:r w:rsidRPr="00240A77">
        <w:rPr>
          <w:sz w:val="28"/>
          <w:szCs w:val="28"/>
          <w:lang w:bidi="he-IL"/>
        </w:rPr>
        <w:t>?</w:t>
      </w:r>
    </w:p>
    <w:p w14:paraId="26EABD89" w14:textId="46F390DB" w:rsidR="00B64A37" w:rsidRPr="00813811" w:rsidRDefault="00B64A37" w:rsidP="007D23E6">
      <w:pPr>
        <w:tabs>
          <w:tab w:val="left" w:pos="567"/>
        </w:tabs>
        <w:rPr>
          <w:strike/>
          <w:sz w:val="28"/>
          <w:szCs w:val="28"/>
          <w:lang w:bidi="he-IL"/>
        </w:rPr>
      </w:pPr>
      <w:r w:rsidRPr="00240A77">
        <w:rPr>
          <w:sz w:val="28"/>
          <w:szCs w:val="28"/>
          <w:lang w:bidi="he-IL"/>
        </w:rPr>
        <w:lastRenderedPageBreak/>
        <w:t>Андр</w:t>
      </w:r>
      <w:r w:rsidR="007D23E6">
        <w:rPr>
          <w:sz w:val="28"/>
          <w:szCs w:val="28"/>
          <w:lang w:bidi="he-IL"/>
        </w:rPr>
        <w:t>ей. Борода. Скажите товарищу Сиволобовой</w:t>
      </w:r>
      <w:r w:rsidRPr="00240A77">
        <w:rPr>
          <w:sz w:val="28"/>
          <w:szCs w:val="28"/>
          <w:lang w:bidi="he-IL"/>
        </w:rPr>
        <w:t>, что она мог</w:t>
      </w:r>
      <w:r w:rsidR="00062D7C">
        <w:rPr>
          <w:sz w:val="28"/>
          <w:szCs w:val="28"/>
          <w:lang w:bidi="he-IL"/>
        </w:rPr>
        <w:t>ла</w:t>
      </w:r>
      <w:r w:rsidR="00B245A5" w:rsidRPr="00240A77">
        <w:rPr>
          <w:sz w:val="28"/>
          <w:szCs w:val="28"/>
          <w:lang w:bidi="he-IL"/>
        </w:rPr>
        <w:t xml:space="preserve"> получше вопросы придумать.</w:t>
      </w:r>
      <w:r w:rsidR="003516C9">
        <w:rPr>
          <w:sz w:val="28"/>
          <w:szCs w:val="28"/>
          <w:lang w:bidi="he-IL"/>
        </w:rPr>
        <w:t xml:space="preserve"> </w:t>
      </w:r>
      <w:r w:rsidR="0058634F" w:rsidRPr="004B4C22">
        <w:rPr>
          <w:sz w:val="28"/>
          <w:szCs w:val="28"/>
          <w:lang w:bidi="he-IL"/>
        </w:rPr>
        <w:t>А ещё скажите ей, что я</w:t>
      </w:r>
      <w:r w:rsidR="00A3742E">
        <w:rPr>
          <w:sz w:val="28"/>
          <w:szCs w:val="28"/>
          <w:lang w:bidi="he-IL"/>
        </w:rPr>
        <w:t xml:space="preserve"> сам</w:t>
      </w:r>
      <w:r w:rsidR="0058634F" w:rsidRPr="004B4C22">
        <w:rPr>
          <w:sz w:val="28"/>
          <w:szCs w:val="28"/>
          <w:lang w:bidi="he-IL"/>
        </w:rPr>
        <w:t xml:space="preserve"> всё придумал.</w:t>
      </w:r>
      <w:r w:rsidR="0058634F" w:rsidRPr="00813811">
        <w:rPr>
          <w:strike/>
          <w:sz w:val="28"/>
          <w:szCs w:val="28"/>
          <w:lang w:bidi="he-IL"/>
        </w:rPr>
        <w:t xml:space="preserve"> </w:t>
      </w:r>
    </w:p>
    <w:p w14:paraId="33FCEC10" w14:textId="77777777" w:rsidR="00A57E01" w:rsidRDefault="00A57E01" w:rsidP="00B64A37">
      <w:pPr>
        <w:rPr>
          <w:strike/>
          <w:sz w:val="28"/>
          <w:szCs w:val="28"/>
          <w:lang w:bidi="he-IL"/>
        </w:rPr>
      </w:pPr>
    </w:p>
    <w:p w14:paraId="328B02CB" w14:textId="0E8AA4DE" w:rsidR="00A57E01" w:rsidRDefault="00A57E01" w:rsidP="00C62428">
      <w:pPr>
        <w:jc w:val="center"/>
        <w:outlineLvl w:val="0"/>
        <w:rPr>
          <w:i/>
          <w:iCs/>
          <w:sz w:val="28"/>
          <w:szCs w:val="28"/>
          <w:lang w:bidi="he-IL"/>
        </w:rPr>
      </w:pPr>
      <w:r w:rsidRPr="00A57E01">
        <w:rPr>
          <w:i/>
          <w:iCs/>
          <w:sz w:val="28"/>
          <w:szCs w:val="28"/>
          <w:lang w:bidi="he-IL"/>
        </w:rPr>
        <w:t xml:space="preserve">Андрей отцепляет </w:t>
      </w:r>
      <w:r>
        <w:rPr>
          <w:i/>
          <w:iCs/>
          <w:sz w:val="28"/>
          <w:szCs w:val="28"/>
          <w:lang w:bidi="he-IL"/>
        </w:rPr>
        <w:t>от себя провода и встаёт.</w:t>
      </w:r>
    </w:p>
    <w:p w14:paraId="3F7BE19A" w14:textId="77777777" w:rsidR="00A57E01" w:rsidRDefault="00A57E01" w:rsidP="00A57E01">
      <w:pPr>
        <w:rPr>
          <w:i/>
          <w:iCs/>
          <w:sz w:val="28"/>
          <w:szCs w:val="28"/>
          <w:lang w:bidi="he-IL"/>
        </w:rPr>
      </w:pPr>
    </w:p>
    <w:p w14:paraId="08F8E507" w14:textId="73CB4205" w:rsidR="00A57E01" w:rsidRPr="00A57E01" w:rsidRDefault="00A57E01" w:rsidP="00C62428">
      <w:pPr>
        <w:outlineLvl w:val="0"/>
        <w:rPr>
          <w:sz w:val="28"/>
          <w:szCs w:val="28"/>
          <w:lang w:bidi="he-IL"/>
        </w:rPr>
      </w:pPr>
      <w:r w:rsidRPr="008C793F">
        <w:rPr>
          <w:sz w:val="28"/>
          <w:szCs w:val="28"/>
          <w:lang w:bidi="he-IL"/>
        </w:rPr>
        <w:t>Андрей. Где у вас тут блять</w:t>
      </w:r>
      <w:r w:rsidR="00207F00" w:rsidRPr="008C793F">
        <w:rPr>
          <w:sz w:val="28"/>
          <w:szCs w:val="28"/>
          <w:lang w:bidi="he-IL"/>
        </w:rPr>
        <w:t xml:space="preserve"> сраный</w:t>
      </w:r>
      <w:r w:rsidRPr="008C793F">
        <w:rPr>
          <w:sz w:val="28"/>
          <w:szCs w:val="28"/>
          <w:lang w:bidi="he-IL"/>
        </w:rPr>
        <w:t xml:space="preserve"> выход?</w:t>
      </w:r>
    </w:p>
    <w:p w14:paraId="56A9A130" w14:textId="1676055E" w:rsidR="006A2F82" w:rsidRPr="006A2F82" w:rsidRDefault="00B64A37" w:rsidP="00240A77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</w:t>
      </w:r>
    </w:p>
    <w:p w14:paraId="4C1118BE" w14:textId="36152F8F" w:rsidR="00665750" w:rsidRPr="00D21BCA" w:rsidRDefault="00C461B6" w:rsidP="00D21BCA">
      <w:pPr>
        <w:jc w:val="center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14</w:t>
      </w:r>
      <w:r w:rsidR="00D21BCA" w:rsidRPr="00D21BCA">
        <w:rPr>
          <w:b/>
          <w:bCs/>
          <w:sz w:val="28"/>
          <w:szCs w:val="28"/>
          <w:lang w:bidi="he-IL"/>
        </w:rPr>
        <w:t>.</w:t>
      </w:r>
    </w:p>
    <w:p w14:paraId="46EF0817" w14:textId="77777777" w:rsidR="00665750" w:rsidRPr="00EE7F2F" w:rsidRDefault="00665750" w:rsidP="00EE7F2F">
      <w:pPr>
        <w:tabs>
          <w:tab w:val="left" w:pos="567"/>
        </w:tabs>
        <w:rPr>
          <w:sz w:val="28"/>
          <w:szCs w:val="28"/>
          <w:lang w:bidi="he-IL"/>
        </w:rPr>
      </w:pPr>
    </w:p>
    <w:p w14:paraId="7ADD818E" w14:textId="77777777" w:rsidR="00B23CD6" w:rsidRDefault="00B23CD6" w:rsidP="00B23CD6">
      <w:pPr>
        <w:tabs>
          <w:tab w:val="left" w:pos="567"/>
        </w:tabs>
        <w:rPr>
          <w:b/>
          <w:bCs/>
          <w:sz w:val="28"/>
          <w:szCs w:val="28"/>
          <w:lang w:bidi="he-IL"/>
        </w:rPr>
      </w:pPr>
      <w:r w:rsidRPr="002758F2">
        <w:rPr>
          <w:b/>
          <w:bCs/>
          <w:sz w:val="28"/>
          <w:szCs w:val="28"/>
          <w:lang w:bidi="he-IL"/>
        </w:rPr>
        <w:t>6.30</w:t>
      </w:r>
    </w:p>
    <w:p w14:paraId="1ED99FC3" w14:textId="3BD407DF" w:rsidR="00B114C1" w:rsidRDefault="00B23CD6" w:rsidP="005909C7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  <w:r w:rsidRPr="00B71008">
        <w:rPr>
          <w:i/>
          <w:iCs/>
          <w:sz w:val="28"/>
          <w:szCs w:val="28"/>
          <w:lang w:bidi="he-IL"/>
        </w:rPr>
        <w:t>Глухая темнота</w:t>
      </w:r>
      <w:r w:rsidR="00FB15BB">
        <w:rPr>
          <w:i/>
          <w:iCs/>
          <w:sz w:val="28"/>
          <w:szCs w:val="28"/>
          <w:lang w:bidi="he-IL"/>
        </w:rPr>
        <w:t>.</w:t>
      </w:r>
      <w:r w:rsidR="007E76E3">
        <w:rPr>
          <w:i/>
          <w:iCs/>
          <w:sz w:val="28"/>
          <w:szCs w:val="28"/>
          <w:lang w:bidi="he-IL"/>
        </w:rPr>
        <w:t xml:space="preserve"> Андрей включает свет на кухне, </w:t>
      </w:r>
      <w:r w:rsidR="00FB15BB">
        <w:rPr>
          <w:i/>
          <w:iCs/>
          <w:sz w:val="28"/>
          <w:szCs w:val="28"/>
          <w:lang w:bidi="he-IL"/>
        </w:rPr>
        <w:t xml:space="preserve">одевает розовые перчатки, </w:t>
      </w:r>
      <w:r w:rsidR="005909C7">
        <w:rPr>
          <w:i/>
          <w:iCs/>
          <w:sz w:val="28"/>
          <w:szCs w:val="28"/>
          <w:lang w:bidi="he-IL"/>
        </w:rPr>
        <w:t xml:space="preserve">берет тряпку, </w:t>
      </w:r>
      <w:r w:rsidR="007E76E3">
        <w:rPr>
          <w:i/>
          <w:iCs/>
          <w:sz w:val="28"/>
          <w:szCs w:val="28"/>
          <w:lang w:bidi="he-IL"/>
        </w:rPr>
        <w:t>протирает клеёнку</w:t>
      </w:r>
      <w:r w:rsidR="005909C7">
        <w:rPr>
          <w:i/>
          <w:iCs/>
          <w:sz w:val="28"/>
          <w:szCs w:val="28"/>
          <w:lang w:bidi="he-IL"/>
        </w:rPr>
        <w:t>, на которой нарисованы еловые шишки</w:t>
      </w:r>
      <w:r w:rsidR="00533ACB">
        <w:rPr>
          <w:i/>
          <w:iCs/>
          <w:sz w:val="28"/>
          <w:szCs w:val="28"/>
          <w:lang w:bidi="he-IL"/>
        </w:rPr>
        <w:t>, бросает</w:t>
      </w:r>
      <w:r w:rsidR="005909C7">
        <w:rPr>
          <w:i/>
          <w:iCs/>
          <w:sz w:val="28"/>
          <w:szCs w:val="28"/>
          <w:lang w:bidi="he-IL"/>
        </w:rPr>
        <w:t xml:space="preserve"> тряпку в раковину, </w:t>
      </w:r>
      <w:r w:rsidR="002819B7">
        <w:rPr>
          <w:i/>
          <w:iCs/>
          <w:sz w:val="28"/>
          <w:szCs w:val="28"/>
          <w:lang w:bidi="he-IL"/>
        </w:rPr>
        <w:t>открывает кран, моет посуду.</w:t>
      </w:r>
    </w:p>
    <w:p w14:paraId="7EB172FD" w14:textId="77777777" w:rsidR="002819B7" w:rsidRPr="002819B7" w:rsidRDefault="002819B7" w:rsidP="002819B7">
      <w:pPr>
        <w:tabs>
          <w:tab w:val="left" w:pos="567"/>
        </w:tabs>
        <w:jc w:val="center"/>
        <w:rPr>
          <w:i/>
          <w:iCs/>
          <w:sz w:val="28"/>
          <w:szCs w:val="28"/>
          <w:lang w:bidi="he-IL"/>
        </w:rPr>
      </w:pPr>
    </w:p>
    <w:p w14:paraId="3BEA3EE5" w14:textId="67A2E02C" w:rsidR="00D92172" w:rsidRDefault="00775C80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</w:t>
      </w:r>
      <w:r w:rsidR="006723E1">
        <w:rPr>
          <w:sz w:val="28"/>
          <w:szCs w:val="28"/>
          <w:lang w:bidi="he-IL"/>
        </w:rPr>
        <w:t xml:space="preserve">Я пошла. </w:t>
      </w:r>
      <w:r w:rsidR="003A630E">
        <w:rPr>
          <w:sz w:val="28"/>
          <w:szCs w:val="28"/>
          <w:lang w:bidi="he-IL"/>
        </w:rPr>
        <w:t>Полей</w:t>
      </w:r>
      <w:r w:rsidR="00243777">
        <w:rPr>
          <w:sz w:val="28"/>
          <w:szCs w:val="28"/>
          <w:lang w:bidi="he-IL"/>
        </w:rPr>
        <w:t xml:space="preserve"> дерево, не залей только.</w:t>
      </w:r>
    </w:p>
    <w:p w14:paraId="1FBE6E86" w14:textId="13B72CA5" w:rsidR="00243777" w:rsidRDefault="00243777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Какое дерево?</w:t>
      </w:r>
    </w:p>
    <w:p w14:paraId="0DC99144" w14:textId="77777777" w:rsidR="00283D67" w:rsidRDefault="00243777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Какое-какое, </w:t>
      </w:r>
      <w:r w:rsidR="00283D67">
        <w:rPr>
          <w:sz w:val="28"/>
          <w:szCs w:val="28"/>
          <w:lang w:bidi="he-IL"/>
        </w:rPr>
        <w:t xml:space="preserve">у нас только одно дерево – </w:t>
      </w:r>
      <w:r>
        <w:rPr>
          <w:sz w:val="28"/>
          <w:szCs w:val="28"/>
          <w:lang w:bidi="he-IL"/>
        </w:rPr>
        <w:t>денежное.</w:t>
      </w:r>
    </w:p>
    <w:p w14:paraId="2DF35C33" w14:textId="5C06EEEF" w:rsidR="00283D67" w:rsidRDefault="00283D67" w:rsidP="00D92172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А!</w:t>
      </w:r>
    </w:p>
    <w:p w14:paraId="34B04F61" w14:textId="4C11F6D1" w:rsidR="00B037E7" w:rsidRDefault="00283D67" w:rsidP="00283D67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Бэ. </w:t>
      </w:r>
      <w:r w:rsidR="003534B0">
        <w:rPr>
          <w:i/>
          <w:iCs/>
          <w:sz w:val="28"/>
          <w:szCs w:val="28"/>
          <w:lang w:bidi="he-IL"/>
        </w:rPr>
        <w:t>(Г</w:t>
      </w:r>
      <w:r w:rsidR="003534B0" w:rsidRPr="003534B0">
        <w:rPr>
          <w:i/>
          <w:iCs/>
          <w:sz w:val="28"/>
          <w:szCs w:val="28"/>
          <w:lang w:bidi="he-IL"/>
        </w:rPr>
        <w:t>ромко).</w:t>
      </w:r>
      <w:r w:rsidR="003534B0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Пока ты не найдёшь</w:t>
      </w:r>
      <w:r w:rsidR="007C2FA2">
        <w:rPr>
          <w:sz w:val="28"/>
          <w:szCs w:val="28"/>
          <w:lang w:bidi="he-IL"/>
        </w:rPr>
        <w:t xml:space="preserve"> нормальную</w:t>
      </w:r>
      <w:r>
        <w:rPr>
          <w:sz w:val="28"/>
          <w:szCs w:val="28"/>
          <w:lang w:bidi="he-IL"/>
        </w:rPr>
        <w:t xml:space="preserve"> работу – при</w:t>
      </w:r>
      <w:r w:rsidR="003664D5">
        <w:rPr>
          <w:sz w:val="28"/>
          <w:szCs w:val="28"/>
          <w:lang w:bidi="he-IL"/>
        </w:rPr>
        <w:t>дётся поливать денежное дерево.</w:t>
      </w:r>
    </w:p>
    <w:p w14:paraId="35724B7D" w14:textId="40F200BC" w:rsidR="003664D5" w:rsidRDefault="007262F5" w:rsidP="007262F5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3534B0">
        <w:rPr>
          <w:sz w:val="28"/>
          <w:szCs w:val="28"/>
          <w:lang w:bidi="he-IL"/>
        </w:rPr>
        <w:t xml:space="preserve">Тише, ребёнка разбудишь. </w:t>
      </w:r>
      <w:r w:rsidR="001674BD">
        <w:rPr>
          <w:sz w:val="28"/>
          <w:szCs w:val="28"/>
          <w:lang w:bidi="he-IL"/>
        </w:rPr>
        <w:t xml:space="preserve">Ты </w:t>
      </w:r>
      <w:r>
        <w:rPr>
          <w:sz w:val="28"/>
          <w:szCs w:val="28"/>
          <w:lang w:bidi="he-IL"/>
        </w:rPr>
        <w:t>правда в эту хрень веришь?</w:t>
      </w:r>
    </w:p>
    <w:p w14:paraId="7CC6D79E" w14:textId="7266F07A" w:rsidR="003664D5" w:rsidRDefault="007262F5" w:rsidP="00F12B03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</w:t>
      </w:r>
      <w:r w:rsidR="00E608F1">
        <w:rPr>
          <w:sz w:val="28"/>
          <w:szCs w:val="28"/>
          <w:lang w:bidi="he-IL"/>
        </w:rPr>
        <w:t>Слушай, не будь таким скептиком.</w:t>
      </w:r>
      <w:r w:rsidR="001674BD">
        <w:rPr>
          <w:sz w:val="28"/>
          <w:szCs w:val="28"/>
          <w:lang w:bidi="he-IL"/>
        </w:rPr>
        <w:t xml:space="preserve"> </w:t>
      </w:r>
      <w:r w:rsidR="00A27C53">
        <w:rPr>
          <w:sz w:val="28"/>
          <w:szCs w:val="28"/>
          <w:lang w:bidi="he-IL"/>
        </w:rPr>
        <w:t xml:space="preserve">Квитанция </w:t>
      </w:r>
      <w:r w:rsidR="00386A6C">
        <w:rPr>
          <w:sz w:val="28"/>
          <w:szCs w:val="28"/>
          <w:lang w:bidi="he-IL"/>
        </w:rPr>
        <w:t xml:space="preserve">за коммуналку </w:t>
      </w:r>
      <w:r w:rsidR="00A27C53">
        <w:rPr>
          <w:sz w:val="28"/>
          <w:szCs w:val="28"/>
          <w:lang w:bidi="he-IL"/>
        </w:rPr>
        <w:t>на зе</w:t>
      </w:r>
      <w:r w:rsidR="00E954E3">
        <w:rPr>
          <w:sz w:val="28"/>
          <w:szCs w:val="28"/>
          <w:lang w:bidi="he-IL"/>
        </w:rPr>
        <w:t>ркале в коридоре, деньги там же</w:t>
      </w:r>
      <w:r w:rsidR="00F12B03">
        <w:rPr>
          <w:sz w:val="28"/>
          <w:szCs w:val="28"/>
          <w:lang w:bidi="he-IL"/>
        </w:rPr>
        <w:t>, только иди в сбербанк</w:t>
      </w:r>
      <w:r w:rsidR="00E954E3">
        <w:rPr>
          <w:sz w:val="28"/>
          <w:szCs w:val="28"/>
          <w:lang w:bidi="he-IL"/>
        </w:rPr>
        <w:t>, там комиссии нет, ты понял?</w:t>
      </w:r>
    </w:p>
    <w:p w14:paraId="0A83C4ED" w14:textId="6BCB379C" w:rsidR="00E954E3" w:rsidRDefault="00E954E3" w:rsidP="00E954E3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Андрей. Понял.</w:t>
      </w:r>
    </w:p>
    <w:p w14:paraId="328ECCA5" w14:textId="7ADA386C" w:rsidR="00632E37" w:rsidRDefault="00632E37" w:rsidP="00E954E3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</w:t>
      </w:r>
      <w:r w:rsidR="00BE1A31">
        <w:rPr>
          <w:sz w:val="28"/>
          <w:szCs w:val="28"/>
          <w:lang w:bidi="he-IL"/>
        </w:rPr>
        <w:t>И Вите что-нибудь горячее</w:t>
      </w:r>
      <w:r w:rsidR="007138D1">
        <w:rPr>
          <w:sz w:val="28"/>
          <w:szCs w:val="28"/>
          <w:lang w:bidi="he-IL"/>
        </w:rPr>
        <w:t>, человеч</w:t>
      </w:r>
      <w:r w:rsidR="005D1811">
        <w:rPr>
          <w:sz w:val="28"/>
          <w:szCs w:val="28"/>
          <w:lang w:bidi="he-IL"/>
        </w:rPr>
        <w:t>е</w:t>
      </w:r>
      <w:r w:rsidR="007138D1">
        <w:rPr>
          <w:sz w:val="28"/>
          <w:szCs w:val="28"/>
          <w:lang w:bidi="he-IL"/>
        </w:rPr>
        <w:t>ское</w:t>
      </w:r>
      <w:r w:rsidR="00BE1A31">
        <w:rPr>
          <w:sz w:val="28"/>
          <w:szCs w:val="28"/>
          <w:lang w:bidi="he-IL"/>
        </w:rPr>
        <w:t xml:space="preserve"> свари, я не знаю суп или гречку хотя бы. </w:t>
      </w:r>
    </w:p>
    <w:p w14:paraId="3F198A87" w14:textId="4A72056A" w:rsidR="00E608F1" w:rsidRDefault="007138D1" w:rsidP="00BA072F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ндрей. </w:t>
      </w:r>
      <w:r w:rsidR="007E1658">
        <w:rPr>
          <w:sz w:val="28"/>
          <w:szCs w:val="28"/>
          <w:lang w:bidi="he-IL"/>
        </w:rPr>
        <w:t xml:space="preserve">Да, да, человеческое. </w:t>
      </w:r>
    </w:p>
    <w:p w14:paraId="3AE0D05C" w14:textId="5DA63881" w:rsidR="00E608F1" w:rsidRDefault="00E608F1" w:rsidP="007262F5">
      <w:pPr>
        <w:tabs>
          <w:tab w:val="left" w:pos="3942"/>
        </w:tabs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олос Наташи. Ушла. </w:t>
      </w:r>
    </w:p>
    <w:p w14:paraId="21CF53DF" w14:textId="77777777" w:rsidR="00C629CB" w:rsidRDefault="00C629CB" w:rsidP="007262F5">
      <w:pPr>
        <w:tabs>
          <w:tab w:val="left" w:pos="3942"/>
        </w:tabs>
        <w:rPr>
          <w:sz w:val="28"/>
          <w:szCs w:val="28"/>
          <w:lang w:bidi="he-IL"/>
        </w:rPr>
      </w:pPr>
    </w:p>
    <w:p w14:paraId="6F61E0E7" w14:textId="2AEBE616" w:rsidR="00B06ED0" w:rsidRDefault="00C629CB" w:rsidP="00BB30B3">
      <w:pPr>
        <w:tabs>
          <w:tab w:val="left" w:pos="3942"/>
        </w:tabs>
        <w:jc w:val="center"/>
        <w:rPr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 xml:space="preserve">Хлопок двери. </w:t>
      </w:r>
      <w:r w:rsidR="003C42B3" w:rsidRPr="003C42B3">
        <w:rPr>
          <w:i/>
          <w:iCs/>
          <w:sz w:val="28"/>
          <w:szCs w:val="28"/>
          <w:lang w:bidi="he-IL"/>
        </w:rPr>
        <w:t>Андрей ставит</w:t>
      </w:r>
      <w:r w:rsidR="003C42B3">
        <w:rPr>
          <w:i/>
          <w:iCs/>
          <w:sz w:val="28"/>
          <w:szCs w:val="28"/>
          <w:lang w:bidi="he-IL"/>
        </w:rPr>
        <w:t xml:space="preserve"> на поддон кружку, снимает перчатки.</w:t>
      </w:r>
      <w:r w:rsidR="00372D0A">
        <w:rPr>
          <w:i/>
          <w:iCs/>
          <w:sz w:val="28"/>
          <w:szCs w:val="28"/>
          <w:lang w:bidi="he-IL"/>
        </w:rPr>
        <w:t xml:space="preserve"> Наливает из фильтра </w:t>
      </w:r>
      <w:r w:rsidR="00677C6A">
        <w:rPr>
          <w:i/>
          <w:iCs/>
          <w:sz w:val="28"/>
          <w:szCs w:val="28"/>
          <w:lang w:bidi="he-IL"/>
        </w:rPr>
        <w:t xml:space="preserve">воды, пьёт. Идёт в комнату – в комнате спит Витя. </w:t>
      </w:r>
      <w:r w:rsidR="00C877F7">
        <w:rPr>
          <w:i/>
          <w:iCs/>
          <w:sz w:val="28"/>
          <w:szCs w:val="28"/>
          <w:lang w:bidi="he-IL"/>
        </w:rPr>
        <w:t>Андрей садится на краешек к</w:t>
      </w:r>
      <w:r w:rsidR="00892F7B">
        <w:rPr>
          <w:i/>
          <w:iCs/>
          <w:sz w:val="28"/>
          <w:szCs w:val="28"/>
          <w:lang w:bidi="he-IL"/>
        </w:rPr>
        <w:t>ровати, смотрит на спящего Витю, потом на полку с книгами, пото</w:t>
      </w:r>
      <w:r w:rsidR="000C130D">
        <w:rPr>
          <w:i/>
          <w:iCs/>
          <w:sz w:val="28"/>
          <w:szCs w:val="28"/>
          <w:lang w:bidi="he-IL"/>
        </w:rPr>
        <w:t>м</w:t>
      </w:r>
      <w:r w:rsidR="00892F7B">
        <w:rPr>
          <w:i/>
          <w:iCs/>
          <w:sz w:val="28"/>
          <w:szCs w:val="28"/>
          <w:lang w:bidi="he-IL"/>
        </w:rPr>
        <w:t xml:space="preserve"> опять – на Витю.</w:t>
      </w:r>
      <w:r w:rsidR="0039381F">
        <w:rPr>
          <w:i/>
          <w:iCs/>
          <w:sz w:val="28"/>
          <w:szCs w:val="28"/>
          <w:lang w:bidi="he-IL"/>
        </w:rPr>
        <w:t xml:space="preserve"> Встаёт, достаёт с полки </w:t>
      </w:r>
      <w:r w:rsidR="00D91725">
        <w:rPr>
          <w:i/>
          <w:iCs/>
          <w:sz w:val="28"/>
          <w:szCs w:val="28"/>
          <w:lang w:bidi="he-IL"/>
        </w:rPr>
        <w:t>книжку, на обложке – тиснёное «М. Ю. Лермонтов»</w:t>
      </w:r>
      <w:r w:rsidR="002E3A69">
        <w:rPr>
          <w:i/>
          <w:iCs/>
          <w:sz w:val="28"/>
          <w:szCs w:val="28"/>
          <w:lang w:bidi="he-IL"/>
        </w:rPr>
        <w:t>. Тихо</w:t>
      </w:r>
      <w:r w:rsidR="00BB30B3">
        <w:rPr>
          <w:i/>
          <w:iCs/>
          <w:sz w:val="28"/>
          <w:szCs w:val="28"/>
          <w:lang w:bidi="he-IL"/>
        </w:rPr>
        <w:t xml:space="preserve"> идёт к выходу.</w:t>
      </w:r>
      <w:r w:rsidR="002E3A69">
        <w:rPr>
          <w:i/>
          <w:iCs/>
          <w:sz w:val="28"/>
          <w:szCs w:val="28"/>
          <w:lang w:bidi="he-IL"/>
        </w:rPr>
        <w:t xml:space="preserve"> Останавливается перед дверью, возвращается, аккуратно целует в лоб Витю. Уходит.</w:t>
      </w:r>
      <w:r w:rsidR="001263C2">
        <w:rPr>
          <w:i/>
          <w:iCs/>
          <w:sz w:val="28"/>
          <w:szCs w:val="28"/>
          <w:lang w:bidi="he-IL"/>
        </w:rPr>
        <w:t xml:space="preserve"> </w:t>
      </w:r>
      <w:r w:rsidR="005166B8">
        <w:rPr>
          <w:sz w:val="28"/>
          <w:szCs w:val="28"/>
          <w:lang w:bidi="he-IL"/>
        </w:rPr>
        <w:t xml:space="preserve"> </w:t>
      </w:r>
    </w:p>
    <w:p w14:paraId="67C3AD23" w14:textId="77777777" w:rsidR="00212123" w:rsidRDefault="00212123" w:rsidP="008F149B">
      <w:pPr>
        <w:tabs>
          <w:tab w:val="left" w:pos="3942"/>
        </w:tabs>
        <w:rPr>
          <w:sz w:val="28"/>
          <w:szCs w:val="28"/>
          <w:lang w:bidi="he-IL"/>
        </w:rPr>
      </w:pPr>
    </w:p>
    <w:p w14:paraId="2ED98461" w14:textId="3BEFC7B1" w:rsidR="00F4492B" w:rsidRPr="00B06ED0" w:rsidRDefault="00C26025" w:rsidP="00212123">
      <w:pPr>
        <w:tabs>
          <w:tab w:val="left" w:pos="3942"/>
        </w:tabs>
        <w:jc w:val="right"/>
        <w:rPr>
          <w:i/>
          <w:iCs/>
          <w:sz w:val="28"/>
          <w:szCs w:val="28"/>
          <w:lang w:bidi="he-IL"/>
        </w:rPr>
      </w:pPr>
      <w:r>
        <w:rPr>
          <w:i/>
          <w:iCs/>
          <w:sz w:val="28"/>
          <w:szCs w:val="28"/>
          <w:lang w:bidi="he-IL"/>
        </w:rPr>
        <w:t>А</w:t>
      </w:r>
      <w:r w:rsidR="0044475D">
        <w:rPr>
          <w:i/>
          <w:iCs/>
          <w:sz w:val="28"/>
          <w:szCs w:val="28"/>
          <w:lang w:bidi="he-IL"/>
        </w:rPr>
        <w:t>прель</w:t>
      </w:r>
      <w:r w:rsidR="0044606A">
        <w:rPr>
          <w:i/>
          <w:iCs/>
          <w:sz w:val="28"/>
          <w:szCs w:val="28"/>
          <w:lang w:bidi="he-IL"/>
        </w:rPr>
        <w:t xml:space="preserve"> 2018</w:t>
      </w:r>
    </w:p>
    <w:sectPr w:rsidR="00F4492B" w:rsidRPr="00B06ED0" w:rsidSect="00DF7B37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43D3C" w14:textId="77777777" w:rsidR="00CE7672" w:rsidRDefault="00CE7672" w:rsidP="00E87D01">
      <w:r>
        <w:separator/>
      </w:r>
    </w:p>
  </w:endnote>
  <w:endnote w:type="continuationSeparator" w:id="0">
    <w:p w14:paraId="7020EE12" w14:textId="77777777" w:rsidR="00CE7672" w:rsidRDefault="00CE7672" w:rsidP="00E8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08BAC" w14:textId="77777777" w:rsidR="00CE7672" w:rsidRDefault="00CE7672" w:rsidP="00E87D01">
      <w:r>
        <w:separator/>
      </w:r>
    </w:p>
  </w:footnote>
  <w:footnote w:type="continuationSeparator" w:id="0">
    <w:p w14:paraId="419BA81D" w14:textId="77777777" w:rsidR="00CE7672" w:rsidRDefault="00CE7672" w:rsidP="00E87D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1DBE" w14:textId="77777777" w:rsidR="00027B4B" w:rsidRDefault="00027B4B" w:rsidP="003B5747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5ADD85" w14:textId="77777777" w:rsidR="00027B4B" w:rsidRDefault="00027B4B" w:rsidP="00D61703">
    <w:pPr>
      <w:pStyle w:val="a3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7372" w14:textId="77777777" w:rsidR="00027B4B" w:rsidRDefault="00027B4B" w:rsidP="003B5747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575D">
      <w:rPr>
        <w:rStyle w:val="a7"/>
        <w:noProof/>
      </w:rPr>
      <w:t>12</w:t>
    </w:r>
    <w:r>
      <w:rPr>
        <w:rStyle w:val="a7"/>
      </w:rPr>
      <w:fldChar w:fldCharType="end"/>
    </w:r>
  </w:p>
  <w:p w14:paraId="3ED30AE9" w14:textId="77777777" w:rsidR="00027B4B" w:rsidRDefault="00027B4B" w:rsidP="00D6170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05"/>
    <w:rsid w:val="000003B3"/>
    <w:rsid w:val="000013A1"/>
    <w:rsid w:val="0000140A"/>
    <w:rsid w:val="00002671"/>
    <w:rsid w:val="00002B00"/>
    <w:rsid w:val="00002F0B"/>
    <w:rsid w:val="000032E0"/>
    <w:rsid w:val="000035DF"/>
    <w:rsid w:val="000039B5"/>
    <w:rsid w:val="00004342"/>
    <w:rsid w:val="0000483A"/>
    <w:rsid w:val="00004847"/>
    <w:rsid w:val="00004AB8"/>
    <w:rsid w:val="000068D9"/>
    <w:rsid w:val="000071FC"/>
    <w:rsid w:val="00007791"/>
    <w:rsid w:val="00007FD0"/>
    <w:rsid w:val="000100EC"/>
    <w:rsid w:val="000103D2"/>
    <w:rsid w:val="0001046A"/>
    <w:rsid w:val="00011D9E"/>
    <w:rsid w:val="00011F93"/>
    <w:rsid w:val="0001240D"/>
    <w:rsid w:val="000124C0"/>
    <w:rsid w:val="000133DF"/>
    <w:rsid w:val="00013839"/>
    <w:rsid w:val="00014200"/>
    <w:rsid w:val="0001479B"/>
    <w:rsid w:val="00015154"/>
    <w:rsid w:val="00015251"/>
    <w:rsid w:val="00015443"/>
    <w:rsid w:val="000154D2"/>
    <w:rsid w:val="00015F6D"/>
    <w:rsid w:val="00016503"/>
    <w:rsid w:val="00016882"/>
    <w:rsid w:val="00017047"/>
    <w:rsid w:val="00017A8E"/>
    <w:rsid w:val="00020B4C"/>
    <w:rsid w:val="000212B4"/>
    <w:rsid w:val="00021C44"/>
    <w:rsid w:val="000221A0"/>
    <w:rsid w:val="0002306F"/>
    <w:rsid w:val="0002388A"/>
    <w:rsid w:val="00023DD2"/>
    <w:rsid w:val="00023E0B"/>
    <w:rsid w:val="00024100"/>
    <w:rsid w:val="0002495F"/>
    <w:rsid w:val="00025DDB"/>
    <w:rsid w:val="000267F2"/>
    <w:rsid w:val="000268A9"/>
    <w:rsid w:val="00027790"/>
    <w:rsid w:val="000277B5"/>
    <w:rsid w:val="00027A33"/>
    <w:rsid w:val="00027AC6"/>
    <w:rsid w:val="00027AE3"/>
    <w:rsid w:val="00027B4B"/>
    <w:rsid w:val="00027D76"/>
    <w:rsid w:val="0003169C"/>
    <w:rsid w:val="00031AE6"/>
    <w:rsid w:val="000324FB"/>
    <w:rsid w:val="00032560"/>
    <w:rsid w:val="0003268E"/>
    <w:rsid w:val="0003306A"/>
    <w:rsid w:val="0003316C"/>
    <w:rsid w:val="000331CA"/>
    <w:rsid w:val="000332B0"/>
    <w:rsid w:val="000339F9"/>
    <w:rsid w:val="0003434F"/>
    <w:rsid w:val="00034972"/>
    <w:rsid w:val="000351E1"/>
    <w:rsid w:val="00035690"/>
    <w:rsid w:val="00035D2C"/>
    <w:rsid w:val="00036373"/>
    <w:rsid w:val="00036DAC"/>
    <w:rsid w:val="00036E1E"/>
    <w:rsid w:val="00037C2B"/>
    <w:rsid w:val="00040CDD"/>
    <w:rsid w:val="000414F6"/>
    <w:rsid w:val="00041719"/>
    <w:rsid w:val="000426DE"/>
    <w:rsid w:val="000426FA"/>
    <w:rsid w:val="000427A7"/>
    <w:rsid w:val="000430AA"/>
    <w:rsid w:val="0004415F"/>
    <w:rsid w:val="00044850"/>
    <w:rsid w:val="00044DEC"/>
    <w:rsid w:val="00045302"/>
    <w:rsid w:val="00045411"/>
    <w:rsid w:val="0004547E"/>
    <w:rsid w:val="00045801"/>
    <w:rsid w:val="00045A22"/>
    <w:rsid w:val="00045F7E"/>
    <w:rsid w:val="0004699A"/>
    <w:rsid w:val="00046B24"/>
    <w:rsid w:val="0004723A"/>
    <w:rsid w:val="00047568"/>
    <w:rsid w:val="0005000E"/>
    <w:rsid w:val="0005073E"/>
    <w:rsid w:val="000507C7"/>
    <w:rsid w:val="0005088B"/>
    <w:rsid w:val="000509D3"/>
    <w:rsid w:val="0005132D"/>
    <w:rsid w:val="0005261F"/>
    <w:rsid w:val="00052EB2"/>
    <w:rsid w:val="0005314A"/>
    <w:rsid w:val="0005417A"/>
    <w:rsid w:val="0005481C"/>
    <w:rsid w:val="00054ADD"/>
    <w:rsid w:val="0005536E"/>
    <w:rsid w:val="00055CEB"/>
    <w:rsid w:val="00056A0F"/>
    <w:rsid w:val="00057E1D"/>
    <w:rsid w:val="00060594"/>
    <w:rsid w:val="00060AF1"/>
    <w:rsid w:val="00060B6D"/>
    <w:rsid w:val="0006107C"/>
    <w:rsid w:val="000610A2"/>
    <w:rsid w:val="000610E2"/>
    <w:rsid w:val="000616F3"/>
    <w:rsid w:val="00061BB6"/>
    <w:rsid w:val="00061F35"/>
    <w:rsid w:val="00062832"/>
    <w:rsid w:val="00062D7C"/>
    <w:rsid w:val="00062F9F"/>
    <w:rsid w:val="00063734"/>
    <w:rsid w:val="000639FC"/>
    <w:rsid w:val="00063D8D"/>
    <w:rsid w:val="00064225"/>
    <w:rsid w:val="00064A1B"/>
    <w:rsid w:val="00064E63"/>
    <w:rsid w:val="00064E75"/>
    <w:rsid w:val="0006533D"/>
    <w:rsid w:val="00065519"/>
    <w:rsid w:val="0006551F"/>
    <w:rsid w:val="0006559F"/>
    <w:rsid w:val="000657E5"/>
    <w:rsid w:val="00065BAE"/>
    <w:rsid w:val="00066055"/>
    <w:rsid w:val="000661E9"/>
    <w:rsid w:val="0006661D"/>
    <w:rsid w:val="00067000"/>
    <w:rsid w:val="00067F49"/>
    <w:rsid w:val="000700BB"/>
    <w:rsid w:val="000704B3"/>
    <w:rsid w:val="00071CC4"/>
    <w:rsid w:val="00071E11"/>
    <w:rsid w:val="000720FE"/>
    <w:rsid w:val="0007288D"/>
    <w:rsid w:val="00073232"/>
    <w:rsid w:val="00073BAE"/>
    <w:rsid w:val="00073D5D"/>
    <w:rsid w:val="00074201"/>
    <w:rsid w:val="00075A25"/>
    <w:rsid w:val="00075F3E"/>
    <w:rsid w:val="00077458"/>
    <w:rsid w:val="000778F0"/>
    <w:rsid w:val="00077B95"/>
    <w:rsid w:val="00080198"/>
    <w:rsid w:val="00080321"/>
    <w:rsid w:val="00081FA7"/>
    <w:rsid w:val="00083B26"/>
    <w:rsid w:val="00083BA4"/>
    <w:rsid w:val="00084990"/>
    <w:rsid w:val="00084ED6"/>
    <w:rsid w:val="0008506E"/>
    <w:rsid w:val="0008515A"/>
    <w:rsid w:val="000851B1"/>
    <w:rsid w:val="000853A0"/>
    <w:rsid w:val="000854A7"/>
    <w:rsid w:val="00085705"/>
    <w:rsid w:val="00085ECC"/>
    <w:rsid w:val="00087104"/>
    <w:rsid w:val="0008726C"/>
    <w:rsid w:val="00087908"/>
    <w:rsid w:val="00090084"/>
    <w:rsid w:val="000900CC"/>
    <w:rsid w:val="00090308"/>
    <w:rsid w:val="0009074F"/>
    <w:rsid w:val="00090CBD"/>
    <w:rsid w:val="00091051"/>
    <w:rsid w:val="00091804"/>
    <w:rsid w:val="00091ECC"/>
    <w:rsid w:val="00091FE7"/>
    <w:rsid w:val="00092651"/>
    <w:rsid w:val="0009283D"/>
    <w:rsid w:val="000928E5"/>
    <w:rsid w:val="00092C3A"/>
    <w:rsid w:val="00093F8F"/>
    <w:rsid w:val="000945DC"/>
    <w:rsid w:val="00094D79"/>
    <w:rsid w:val="00094E07"/>
    <w:rsid w:val="00094E61"/>
    <w:rsid w:val="000958FB"/>
    <w:rsid w:val="00095D17"/>
    <w:rsid w:val="000A0717"/>
    <w:rsid w:val="000A07D0"/>
    <w:rsid w:val="000A08F3"/>
    <w:rsid w:val="000A1354"/>
    <w:rsid w:val="000A1B1F"/>
    <w:rsid w:val="000A1F72"/>
    <w:rsid w:val="000A2156"/>
    <w:rsid w:val="000A279C"/>
    <w:rsid w:val="000A2983"/>
    <w:rsid w:val="000A33C6"/>
    <w:rsid w:val="000A36A2"/>
    <w:rsid w:val="000A3FB3"/>
    <w:rsid w:val="000A40A1"/>
    <w:rsid w:val="000A41F6"/>
    <w:rsid w:val="000A4396"/>
    <w:rsid w:val="000A48B5"/>
    <w:rsid w:val="000A48D3"/>
    <w:rsid w:val="000A49CB"/>
    <w:rsid w:val="000A4A40"/>
    <w:rsid w:val="000A55D4"/>
    <w:rsid w:val="000A5AB9"/>
    <w:rsid w:val="000A5B65"/>
    <w:rsid w:val="000A5D4B"/>
    <w:rsid w:val="000A668D"/>
    <w:rsid w:val="000A684B"/>
    <w:rsid w:val="000A6ADF"/>
    <w:rsid w:val="000A6BFD"/>
    <w:rsid w:val="000A7BA1"/>
    <w:rsid w:val="000B0399"/>
    <w:rsid w:val="000B05B8"/>
    <w:rsid w:val="000B0D64"/>
    <w:rsid w:val="000B0F95"/>
    <w:rsid w:val="000B117F"/>
    <w:rsid w:val="000B1264"/>
    <w:rsid w:val="000B2BEF"/>
    <w:rsid w:val="000B3000"/>
    <w:rsid w:val="000B3B80"/>
    <w:rsid w:val="000B4A92"/>
    <w:rsid w:val="000B522C"/>
    <w:rsid w:val="000B62A7"/>
    <w:rsid w:val="000B6C4E"/>
    <w:rsid w:val="000B6CBE"/>
    <w:rsid w:val="000B7B05"/>
    <w:rsid w:val="000B7C39"/>
    <w:rsid w:val="000C0075"/>
    <w:rsid w:val="000C0511"/>
    <w:rsid w:val="000C08B1"/>
    <w:rsid w:val="000C0E08"/>
    <w:rsid w:val="000C130D"/>
    <w:rsid w:val="000C1876"/>
    <w:rsid w:val="000C1D3C"/>
    <w:rsid w:val="000C1E0C"/>
    <w:rsid w:val="000C2B45"/>
    <w:rsid w:val="000C35D1"/>
    <w:rsid w:val="000C3FD1"/>
    <w:rsid w:val="000C43DE"/>
    <w:rsid w:val="000C490C"/>
    <w:rsid w:val="000C4BB0"/>
    <w:rsid w:val="000C5282"/>
    <w:rsid w:val="000C593A"/>
    <w:rsid w:val="000C6059"/>
    <w:rsid w:val="000C6AFD"/>
    <w:rsid w:val="000C6B04"/>
    <w:rsid w:val="000C6F9D"/>
    <w:rsid w:val="000C741F"/>
    <w:rsid w:val="000C7778"/>
    <w:rsid w:val="000C7854"/>
    <w:rsid w:val="000D0AA1"/>
    <w:rsid w:val="000D0D6A"/>
    <w:rsid w:val="000D15D2"/>
    <w:rsid w:val="000D19C1"/>
    <w:rsid w:val="000D1C53"/>
    <w:rsid w:val="000D1EBD"/>
    <w:rsid w:val="000D24BE"/>
    <w:rsid w:val="000D26CF"/>
    <w:rsid w:val="000D2BF2"/>
    <w:rsid w:val="000D31F0"/>
    <w:rsid w:val="000D4EC7"/>
    <w:rsid w:val="000D56BC"/>
    <w:rsid w:val="000D62FE"/>
    <w:rsid w:val="000D63EE"/>
    <w:rsid w:val="000D6C07"/>
    <w:rsid w:val="000D7773"/>
    <w:rsid w:val="000E141E"/>
    <w:rsid w:val="000E1C83"/>
    <w:rsid w:val="000E1E44"/>
    <w:rsid w:val="000E3672"/>
    <w:rsid w:val="000E379F"/>
    <w:rsid w:val="000E4509"/>
    <w:rsid w:val="000E4642"/>
    <w:rsid w:val="000E46BE"/>
    <w:rsid w:val="000E4C82"/>
    <w:rsid w:val="000E50C2"/>
    <w:rsid w:val="000E5E81"/>
    <w:rsid w:val="000E5F12"/>
    <w:rsid w:val="000E6C94"/>
    <w:rsid w:val="000E7070"/>
    <w:rsid w:val="000F0095"/>
    <w:rsid w:val="000F0401"/>
    <w:rsid w:val="000F048D"/>
    <w:rsid w:val="000F1175"/>
    <w:rsid w:val="000F156E"/>
    <w:rsid w:val="000F1C10"/>
    <w:rsid w:val="000F1C31"/>
    <w:rsid w:val="000F1CB3"/>
    <w:rsid w:val="000F22CE"/>
    <w:rsid w:val="000F2C98"/>
    <w:rsid w:val="000F461B"/>
    <w:rsid w:val="000F484F"/>
    <w:rsid w:val="000F4DD9"/>
    <w:rsid w:val="000F505D"/>
    <w:rsid w:val="000F58D7"/>
    <w:rsid w:val="000F5C39"/>
    <w:rsid w:val="000F67E3"/>
    <w:rsid w:val="000F78A8"/>
    <w:rsid w:val="00100B23"/>
    <w:rsid w:val="00101202"/>
    <w:rsid w:val="00101488"/>
    <w:rsid w:val="0010158B"/>
    <w:rsid w:val="001016AD"/>
    <w:rsid w:val="00101A1D"/>
    <w:rsid w:val="00101C24"/>
    <w:rsid w:val="00101E31"/>
    <w:rsid w:val="0010204F"/>
    <w:rsid w:val="00103305"/>
    <w:rsid w:val="00103723"/>
    <w:rsid w:val="00104D75"/>
    <w:rsid w:val="00105306"/>
    <w:rsid w:val="001058AD"/>
    <w:rsid w:val="00105D9B"/>
    <w:rsid w:val="0010645A"/>
    <w:rsid w:val="00106578"/>
    <w:rsid w:val="001065C3"/>
    <w:rsid w:val="00106EAE"/>
    <w:rsid w:val="00106FCC"/>
    <w:rsid w:val="00107094"/>
    <w:rsid w:val="00107629"/>
    <w:rsid w:val="00107C21"/>
    <w:rsid w:val="00107CF9"/>
    <w:rsid w:val="00107D0A"/>
    <w:rsid w:val="00107D10"/>
    <w:rsid w:val="00110284"/>
    <w:rsid w:val="001102F6"/>
    <w:rsid w:val="00110A5B"/>
    <w:rsid w:val="00111216"/>
    <w:rsid w:val="001112A1"/>
    <w:rsid w:val="00111D6A"/>
    <w:rsid w:val="00112261"/>
    <w:rsid w:val="00112F1A"/>
    <w:rsid w:val="00112FC8"/>
    <w:rsid w:val="0011363A"/>
    <w:rsid w:val="00113BCA"/>
    <w:rsid w:val="0011435F"/>
    <w:rsid w:val="001145CA"/>
    <w:rsid w:val="001146B3"/>
    <w:rsid w:val="00115790"/>
    <w:rsid w:val="00115AEE"/>
    <w:rsid w:val="00115D20"/>
    <w:rsid w:val="00115F40"/>
    <w:rsid w:val="00115F89"/>
    <w:rsid w:val="001160BE"/>
    <w:rsid w:val="00116DBD"/>
    <w:rsid w:val="00116F74"/>
    <w:rsid w:val="00120213"/>
    <w:rsid w:val="00120387"/>
    <w:rsid w:val="001203D7"/>
    <w:rsid w:val="001208B7"/>
    <w:rsid w:val="001208EA"/>
    <w:rsid w:val="001212CE"/>
    <w:rsid w:val="0012166C"/>
    <w:rsid w:val="001223CC"/>
    <w:rsid w:val="00122443"/>
    <w:rsid w:val="00122539"/>
    <w:rsid w:val="001234B5"/>
    <w:rsid w:val="00124351"/>
    <w:rsid w:val="0012462A"/>
    <w:rsid w:val="0012566E"/>
    <w:rsid w:val="0012570A"/>
    <w:rsid w:val="001258B1"/>
    <w:rsid w:val="00125F60"/>
    <w:rsid w:val="00126376"/>
    <w:rsid w:val="001263C2"/>
    <w:rsid w:val="00126C3C"/>
    <w:rsid w:val="00126D13"/>
    <w:rsid w:val="00126F17"/>
    <w:rsid w:val="00127190"/>
    <w:rsid w:val="001278A6"/>
    <w:rsid w:val="00127D98"/>
    <w:rsid w:val="0013067F"/>
    <w:rsid w:val="0013097B"/>
    <w:rsid w:val="00130D93"/>
    <w:rsid w:val="00131172"/>
    <w:rsid w:val="00131815"/>
    <w:rsid w:val="00131C04"/>
    <w:rsid w:val="001326ED"/>
    <w:rsid w:val="00132765"/>
    <w:rsid w:val="00132859"/>
    <w:rsid w:val="00133309"/>
    <w:rsid w:val="0013417C"/>
    <w:rsid w:val="001343A7"/>
    <w:rsid w:val="00134624"/>
    <w:rsid w:val="00134B1C"/>
    <w:rsid w:val="0013517B"/>
    <w:rsid w:val="0013548D"/>
    <w:rsid w:val="00135B09"/>
    <w:rsid w:val="00135D8F"/>
    <w:rsid w:val="00135DDF"/>
    <w:rsid w:val="00135DE5"/>
    <w:rsid w:val="00136323"/>
    <w:rsid w:val="001363C2"/>
    <w:rsid w:val="00136653"/>
    <w:rsid w:val="001367D2"/>
    <w:rsid w:val="001367DD"/>
    <w:rsid w:val="00136C79"/>
    <w:rsid w:val="00137430"/>
    <w:rsid w:val="00137572"/>
    <w:rsid w:val="0013782E"/>
    <w:rsid w:val="00137A18"/>
    <w:rsid w:val="0014009F"/>
    <w:rsid w:val="00140D2F"/>
    <w:rsid w:val="00141633"/>
    <w:rsid w:val="00141DCD"/>
    <w:rsid w:val="00141E62"/>
    <w:rsid w:val="00141E79"/>
    <w:rsid w:val="00142235"/>
    <w:rsid w:val="001424CE"/>
    <w:rsid w:val="00143191"/>
    <w:rsid w:val="001442E0"/>
    <w:rsid w:val="00144A83"/>
    <w:rsid w:val="00144C02"/>
    <w:rsid w:val="00144FD2"/>
    <w:rsid w:val="00145DBB"/>
    <w:rsid w:val="00145EBA"/>
    <w:rsid w:val="00146072"/>
    <w:rsid w:val="00146C01"/>
    <w:rsid w:val="00147AEC"/>
    <w:rsid w:val="0015002D"/>
    <w:rsid w:val="00151044"/>
    <w:rsid w:val="00151FDD"/>
    <w:rsid w:val="00152238"/>
    <w:rsid w:val="0015242F"/>
    <w:rsid w:val="00153D0D"/>
    <w:rsid w:val="00154827"/>
    <w:rsid w:val="00155D5A"/>
    <w:rsid w:val="00155E9F"/>
    <w:rsid w:val="00156B73"/>
    <w:rsid w:val="00156C1A"/>
    <w:rsid w:val="0015792C"/>
    <w:rsid w:val="00157A1B"/>
    <w:rsid w:val="00160536"/>
    <w:rsid w:val="00160753"/>
    <w:rsid w:val="001619A7"/>
    <w:rsid w:val="00162DDC"/>
    <w:rsid w:val="001644F7"/>
    <w:rsid w:val="00164644"/>
    <w:rsid w:val="00164933"/>
    <w:rsid w:val="001650ED"/>
    <w:rsid w:val="001654AB"/>
    <w:rsid w:val="00165BE2"/>
    <w:rsid w:val="00166529"/>
    <w:rsid w:val="00166C93"/>
    <w:rsid w:val="001674BD"/>
    <w:rsid w:val="00167662"/>
    <w:rsid w:val="001676A3"/>
    <w:rsid w:val="00170CFB"/>
    <w:rsid w:val="001715D2"/>
    <w:rsid w:val="00172B21"/>
    <w:rsid w:val="00172F70"/>
    <w:rsid w:val="001734E9"/>
    <w:rsid w:val="00173EDB"/>
    <w:rsid w:val="001748D7"/>
    <w:rsid w:val="00174BB8"/>
    <w:rsid w:val="001750C5"/>
    <w:rsid w:val="0017536A"/>
    <w:rsid w:val="0017561A"/>
    <w:rsid w:val="00176DE8"/>
    <w:rsid w:val="001770F2"/>
    <w:rsid w:val="00177166"/>
    <w:rsid w:val="00177387"/>
    <w:rsid w:val="0017774B"/>
    <w:rsid w:val="00177BD7"/>
    <w:rsid w:val="00177C30"/>
    <w:rsid w:val="00180D08"/>
    <w:rsid w:val="00180E4B"/>
    <w:rsid w:val="00180E96"/>
    <w:rsid w:val="00181045"/>
    <w:rsid w:val="00181275"/>
    <w:rsid w:val="0018143F"/>
    <w:rsid w:val="0018144E"/>
    <w:rsid w:val="0018232F"/>
    <w:rsid w:val="0018240A"/>
    <w:rsid w:val="001827D9"/>
    <w:rsid w:val="00182CEE"/>
    <w:rsid w:val="00182DF3"/>
    <w:rsid w:val="00182E36"/>
    <w:rsid w:val="001839EF"/>
    <w:rsid w:val="001841C4"/>
    <w:rsid w:val="00184E94"/>
    <w:rsid w:val="00184F5F"/>
    <w:rsid w:val="00185333"/>
    <w:rsid w:val="00185793"/>
    <w:rsid w:val="001857CC"/>
    <w:rsid w:val="00185C24"/>
    <w:rsid w:val="00186057"/>
    <w:rsid w:val="0018616E"/>
    <w:rsid w:val="00187447"/>
    <w:rsid w:val="00187883"/>
    <w:rsid w:val="00187D43"/>
    <w:rsid w:val="001915DD"/>
    <w:rsid w:val="00191E38"/>
    <w:rsid w:val="00192317"/>
    <w:rsid w:val="00193451"/>
    <w:rsid w:val="00193663"/>
    <w:rsid w:val="001936C4"/>
    <w:rsid w:val="001940B5"/>
    <w:rsid w:val="001964EE"/>
    <w:rsid w:val="00196706"/>
    <w:rsid w:val="00196A0F"/>
    <w:rsid w:val="0019752A"/>
    <w:rsid w:val="00197895"/>
    <w:rsid w:val="001A044F"/>
    <w:rsid w:val="001A0C06"/>
    <w:rsid w:val="001A15BC"/>
    <w:rsid w:val="001A1B57"/>
    <w:rsid w:val="001A1CE5"/>
    <w:rsid w:val="001A2A05"/>
    <w:rsid w:val="001A38D1"/>
    <w:rsid w:val="001A3AA9"/>
    <w:rsid w:val="001A3C25"/>
    <w:rsid w:val="001A40BA"/>
    <w:rsid w:val="001A4156"/>
    <w:rsid w:val="001A4511"/>
    <w:rsid w:val="001A4C2A"/>
    <w:rsid w:val="001A5080"/>
    <w:rsid w:val="001A52CC"/>
    <w:rsid w:val="001A59C9"/>
    <w:rsid w:val="001A5B19"/>
    <w:rsid w:val="001A603F"/>
    <w:rsid w:val="001A6398"/>
    <w:rsid w:val="001A6A06"/>
    <w:rsid w:val="001B13BF"/>
    <w:rsid w:val="001B13FB"/>
    <w:rsid w:val="001B18F0"/>
    <w:rsid w:val="001B293C"/>
    <w:rsid w:val="001B2D64"/>
    <w:rsid w:val="001B2F99"/>
    <w:rsid w:val="001B3154"/>
    <w:rsid w:val="001B3653"/>
    <w:rsid w:val="001B3D8B"/>
    <w:rsid w:val="001B3E1B"/>
    <w:rsid w:val="001B4720"/>
    <w:rsid w:val="001B49C5"/>
    <w:rsid w:val="001B5041"/>
    <w:rsid w:val="001B563B"/>
    <w:rsid w:val="001B5CB3"/>
    <w:rsid w:val="001B6848"/>
    <w:rsid w:val="001B6BC9"/>
    <w:rsid w:val="001B6C7E"/>
    <w:rsid w:val="001B6F55"/>
    <w:rsid w:val="001B70E6"/>
    <w:rsid w:val="001B7B79"/>
    <w:rsid w:val="001B7C63"/>
    <w:rsid w:val="001C0DCD"/>
    <w:rsid w:val="001C0F47"/>
    <w:rsid w:val="001C1054"/>
    <w:rsid w:val="001C112C"/>
    <w:rsid w:val="001C15BB"/>
    <w:rsid w:val="001C2632"/>
    <w:rsid w:val="001C2665"/>
    <w:rsid w:val="001C294D"/>
    <w:rsid w:val="001C2D2E"/>
    <w:rsid w:val="001C32B3"/>
    <w:rsid w:val="001C36EC"/>
    <w:rsid w:val="001C470C"/>
    <w:rsid w:val="001C4713"/>
    <w:rsid w:val="001C4BEE"/>
    <w:rsid w:val="001C4F5B"/>
    <w:rsid w:val="001C5A49"/>
    <w:rsid w:val="001C6664"/>
    <w:rsid w:val="001C6BFD"/>
    <w:rsid w:val="001C790C"/>
    <w:rsid w:val="001D1037"/>
    <w:rsid w:val="001D1454"/>
    <w:rsid w:val="001D1C42"/>
    <w:rsid w:val="001D2043"/>
    <w:rsid w:val="001D23DA"/>
    <w:rsid w:val="001D26B5"/>
    <w:rsid w:val="001D2F7F"/>
    <w:rsid w:val="001D5332"/>
    <w:rsid w:val="001D5742"/>
    <w:rsid w:val="001D5BB5"/>
    <w:rsid w:val="001D6106"/>
    <w:rsid w:val="001D6EC6"/>
    <w:rsid w:val="001D7907"/>
    <w:rsid w:val="001D7A25"/>
    <w:rsid w:val="001D7EE8"/>
    <w:rsid w:val="001E0DD9"/>
    <w:rsid w:val="001E192C"/>
    <w:rsid w:val="001E1B37"/>
    <w:rsid w:val="001E2672"/>
    <w:rsid w:val="001E2A4C"/>
    <w:rsid w:val="001E380B"/>
    <w:rsid w:val="001E38BC"/>
    <w:rsid w:val="001E38ED"/>
    <w:rsid w:val="001E3B14"/>
    <w:rsid w:val="001E3FA5"/>
    <w:rsid w:val="001E4858"/>
    <w:rsid w:val="001E5765"/>
    <w:rsid w:val="001E60D4"/>
    <w:rsid w:val="001E61A7"/>
    <w:rsid w:val="001E6822"/>
    <w:rsid w:val="001E6990"/>
    <w:rsid w:val="001E7294"/>
    <w:rsid w:val="001E7621"/>
    <w:rsid w:val="001E7BE6"/>
    <w:rsid w:val="001E7C18"/>
    <w:rsid w:val="001F0A9A"/>
    <w:rsid w:val="001F0CB5"/>
    <w:rsid w:val="001F159F"/>
    <w:rsid w:val="001F1BCE"/>
    <w:rsid w:val="001F1E78"/>
    <w:rsid w:val="001F3444"/>
    <w:rsid w:val="001F383C"/>
    <w:rsid w:val="001F3DAD"/>
    <w:rsid w:val="001F46EA"/>
    <w:rsid w:val="001F505A"/>
    <w:rsid w:val="001F51D3"/>
    <w:rsid w:val="001F5C09"/>
    <w:rsid w:val="001F60DB"/>
    <w:rsid w:val="001F68CF"/>
    <w:rsid w:val="001F7CE9"/>
    <w:rsid w:val="002017BE"/>
    <w:rsid w:val="00201A62"/>
    <w:rsid w:val="002024AD"/>
    <w:rsid w:val="00203206"/>
    <w:rsid w:val="002035D0"/>
    <w:rsid w:val="002035DF"/>
    <w:rsid w:val="00203618"/>
    <w:rsid w:val="00203C8C"/>
    <w:rsid w:val="002041ED"/>
    <w:rsid w:val="00205225"/>
    <w:rsid w:val="002054BB"/>
    <w:rsid w:val="002062BB"/>
    <w:rsid w:val="00206B77"/>
    <w:rsid w:val="00207F00"/>
    <w:rsid w:val="002101BB"/>
    <w:rsid w:val="00210769"/>
    <w:rsid w:val="00210F01"/>
    <w:rsid w:val="00211A1C"/>
    <w:rsid w:val="00211E26"/>
    <w:rsid w:val="00212050"/>
    <w:rsid w:val="00212123"/>
    <w:rsid w:val="00212C33"/>
    <w:rsid w:val="00212CF7"/>
    <w:rsid w:val="002130B0"/>
    <w:rsid w:val="00213FEB"/>
    <w:rsid w:val="00214EF7"/>
    <w:rsid w:val="002154BB"/>
    <w:rsid w:val="00215A1B"/>
    <w:rsid w:val="00215DF6"/>
    <w:rsid w:val="00216287"/>
    <w:rsid w:val="00216292"/>
    <w:rsid w:val="002169A8"/>
    <w:rsid w:val="00217506"/>
    <w:rsid w:val="0021789E"/>
    <w:rsid w:val="002179B1"/>
    <w:rsid w:val="00217B59"/>
    <w:rsid w:val="002200B4"/>
    <w:rsid w:val="002208DF"/>
    <w:rsid w:val="00221CF5"/>
    <w:rsid w:val="00221E37"/>
    <w:rsid w:val="00222948"/>
    <w:rsid w:val="00222D21"/>
    <w:rsid w:val="002230B1"/>
    <w:rsid w:val="00223801"/>
    <w:rsid w:val="002239A9"/>
    <w:rsid w:val="00224818"/>
    <w:rsid w:val="00224B8D"/>
    <w:rsid w:val="00225C2C"/>
    <w:rsid w:val="00225D2D"/>
    <w:rsid w:val="0022648D"/>
    <w:rsid w:val="00226740"/>
    <w:rsid w:val="00227273"/>
    <w:rsid w:val="0022748E"/>
    <w:rsid w:val="00227A33"/>
    <w:rsid w:val="00227A68"/>
    <w:rsid w:val="00227C26"/>
    <w:rsid w:val="00227F76"/>
    <w:rsid w:val="002303A3"/>
    <w:rsid w:val="002320B9"/>
    <w:rsid w:val="00232325"/>
    <w:rsid w:val="0023258D"/>
    <w:rsid w:val="00233224"/>
    <w:rsid w:val="00233384"/>
    <w:rsid w:val="002333DC"/>
    <w:rsid w:val="002334E8"/>
    <w:rsid w:val="002335BC"/>
    <w:rsid w:val="0023382F"/>
    <w:rsid w:val="0023413B"/>
    <w:rsid w:val="00234990"/>
    <w:rsid w:val="00236087"/>
    <w:rsid w:val="002366AF"/>
    <w:rsid w:val="00236967"/>
    <w:rsid w:val="00236E85"/>
    <w:rsid w:val="002371F4"/>
    <w:rsid w:val="002373ED"/>
    <w:rsid w:val="00237F29"/>
    <w:rsid w:val="002401DD"/>
    <w:rsid w:val="00240286"/>
    <w:rsid w:val="002406D2"/>
    <w:rsid w:val="00240A77"/>
    <w:rsid w:val="00240B96"/>
    <w:rsid w:val="00240D90"/>
    <w:rsid w:val="00241E7F"/>
    <w:rsid w:val="00241FBF"/>
    <w:rsid w:val="0024261B"/>
    <w:rsid w:val="00243777"/>
    <w:rsid w:val="0024400B"/>
    <w:rsid w:val="00244118"/>
    <w:rsid w:val="00244709"/>
    <w:rsid w:val="00244937"/>
    <w:rsid w:val="00244B1D"/>
    <w:rsid w:val="00244DEA"/>
    <w:rsid w:val="0024565C"/>
    <w:rsid w:val="00245B7A"/>
    <w:rsid w:val="00246085"/>
    <w:rsid w:val="0024612E"/>
    <w:rsid w:val="0024656E"/>
    <w:rsid w:val="0024665A"/>
    <w:rsid w:val="00246C95"/>
    <w:rsid w:val="00246C9C"/>
    <w:rsid w:val="0024757D"/>
    <w:rsid w:val="00247875"/>
    <w:rsid w:val="00247B8E"/>
    <w:rsid w:val="00251511"/>
    <w:rsid w:val="0025159F"/>
    <w:rsid w:val="00251946"/>
    <w:rsid w:val="00251A75"/>
    <w:rsid w:val="00251E47"/>
    <w:rsid w:val="0025206B"/>
    <w:rsid w:val="00252913"/>
    <w:rsid w:val="00253613"/>
    <w:rsid w:val="002538F6"/>
    <w:rsid w:val="00253AF6"/>
    <w:rsid w:val="00253D7F"/>
    <w:rsid w:val="00254087"/>
    <w:rsid w:val="002546A2"/>
    <w:rsid w:val="00254D9B"/>
    <w:rsid w:val="00255D43"/>
    <w:rsid w:val="002564B8"/>
    <w:rsid w:val="00256B41"/>
    <w:rsid w:val="002571F4"/>
    <w:rsid w:val="0025780B"/>
    <w:rsid w:val="00260C9B"/>
    <w:rsid w:val="00262070"/>
    <w:rsid w:val="0026222A"/>
    <w:rsid w:val="00262655"/>
    <w:rsid w:val="00262F74"/>
    <w:rsid w:val="00263158"/>
    <w:rsid w:val="00263AC5"/>
    <w:rsid w:val="00264DC9"/>
    <w:rsid w:val="00264F57"/>
    <w:rsid w:val="00265259"/>
    <w:rsid w:val="002657AA"/>
    <w:rsid w:val="00265B93"/>
    <w:rsid w:val="002667D4"/>
    <w:rsid w:val="0026774C"/>
    <w:rsid w:val="00267A4C"/>
    <w:rsid w:val="00267B25"/>
    <w:rsid w:val="00267B60"/>
    <w:rsid w:val="00267EB5"/>
    <w:rsid w:val="002717B9"/>
    <w:rsid w:val="00271F6C"/>
    <w:rsid w:val="00272182"/>
    <w:rsid w:val="00272708"/>
    <w:rsid w:val="00273099"/>
    <w:rsid w:val="002740C3"/>
    <w:rsid w:val="0027479D"/>
    <w:rsid w:val="00275261"/>
    <w:rsid w:val="002753BB"/>
    <w:rsid w:val="002758A9"/>
    <w:rsid w:val="002758F2"/>
    <w:rsid w:val="00275938"/>
    <w:rsid w:val="002762A3"/>
    <w:rsid w:val="00276FEF"/>
    <w:rsid w:val="0027749D"/>
    <w:rsid w:val="002778C8"/>
    <w:rsid w:val="00280052"/>
    <w:rsid w:val="002809FB"/>
    <w:rsid w:val="00280A91"/>
    <w:rsid w:val="00281304"/>
    <w:rsid w:val="002819B7"/>
    <w:rsid w:val="002828A0"/>
    <w:rsid w:val="00282A6F"/>
    <w:rsid w:val="0028350A"/>
    <w:rsid w:val="00283855"/>
    <w:rsid w:val="00283D67"/>
    <w:rsid w:val="00284D4C"/>
    <w:rsid w:val="00284EDD"/>
    <w:rsid w:val="00284EE2"/>
    <w:rsid w:val="00284FBE"/>
    <w:rsid w:val="00285662"/>
    <w:rsid w:val="00286AE6"/>
    <w:rsid w:val="00287101"/>
    <w:rsid w:val="0028792E"/>
    <w:rsid w:val="00287953"/>
    <w:rsid w:val="00287D1E"/>
    <w:rsid w:val="00290532"/>
    <w:rsid w:val="00290A30"/>
    <w:rsid w:val="00290D80"/>
    <w:rsid w:val="002910ED"/>
    <w:rsid w:val="00291326"/>
    <w:rsid w:val="00291374"/>
    <w:rsid w:val="00291EF2"/>
    <w:rsid w:val="0029206A"/>
    <w:rsid w:val="00292AA6"/>
    <w:rsid w:val="00292B6D"/>
    <w:rsid w:val="00293645"/>
    <w:rsid w:val="00294B47"/>
    <w:rsid w:val="002953DF"/>
    <w:rsid w:val="002957CB"/>
    <w:rsid w:val="00295F97"/>
    <w:rsid w:val="00296D2A"/>
    <w:rsid w:val="00296D8F"/>
    <w:rsid w:val="00296FDD"/>
    <w:rsid w:val="00297C65"/>
    <w:rsid w:val="002A0830"/>
    <w:rsid w:val="002A096E"/>
    <w:rsid w:val="002A0ABC"/>
    <w:rsid w:val="002A273B"/>
    <w:rsid w:val="002A3D6B"/>
    <w:rsid w:val="002A4085"/>
    <w:rsid w:val="002A40F5"/>
    <w:rsid w:val="002A48C0"/>
    <w:rsid w:val="002A5062"/>
    <w:rsid w:val="002A6191"/>
    <w:rsid w:val="002A6224"/>
    <w:rsid w:val="002A64DA"/>
    <w:rsid w:val="002A6B71"/>
    <w:rsid w:val="002A7482"/>
    <w:rsid w:val="002A77C1"/>
    <w:rsid w:val="002B04FE"/>
    <w:rsid w:val="002B0C26"/>
    <w:rsid w:val="002B0E86"/>
    <w:rsid w:val="002B1281"/>
    <w:rsid w:val="002B146E"/>
    <w:rsid w:val="002B1623"/>
    <w:rsid w:val="002B1F54"/>
    <w:rsid w:val="002B2237"/>
    <w:rsid w:val="002B33C0"/>
    <w:rsid w:val="002B4AD1"/>
    <w:rsid w:val="002B5C9A"/>
    <w:rsid w:val="002B6681"/>
    <w:rsid w:val="002B6F5B"/>
    <w:rsid w:val="002B70E7"/>
    <w:rsid w:val="002B7285"/>
    <w:rsid w:val="002B7DD0"/>
    <w:rsid w:val="002C0030"/>
    <w:rsid w:val="002C068F"/>
    <w:rsid w:val="002C09B9"/>
    <w:rsid w:val="002C0BCD"/>
    <w:rsid w:val="002C0CA5"/>
    <w:rsid w:val="002C0FBA"/>
    <w:rsid w:val="002C1478"/>
    <w:rsid w:val="002C3586"/>
    <w:rsid w:val="002C3787"/>
    <w:rsid w:val="002C3F26"/>
    <w:rsid w:val="002C4A37"/>
    <w:rsid w:val="002C4B9E"/>
    <w:rsid w:val="002C5374"/>
    <w:rsid w:val="002C5416"/>
    <w:rsid w:val="002C603C"/>
    <w:rsid w:val="002C63B2"/>
    <w:rsid w:val="002C671F"/>
    <w:rsid w:val="002C6788"/>
    <w:rsid w:val="002C6B41"/>
    <w:rsid w:val="002C77E9"/>
    <w:rsid w:val="002D0090"/>
    <w:rsid w:val="002D00B8"/>
    <w:rsid w:val="002D0678"/>
    <w:rsid w:val="002D07F9"/>
    <w:rsid w:val="002D0C75"/>
    <w:rsid w:val="002D1423"/>
    <w:rsid w:val="002D1623"/>
    <w:rsid w:val="002D16FE"/>
    <w:rsid w:val="002D1C19"/>
    <w:rsid w:val="002D1E93"/>
    <w:rsid w:val="002D20E3"/>
    <w:rsid w:val="002D21EA"/>
    <w:rsid w:val="002D246D"/>
    <w:rsid w:val="002D2DBA"/>
    <w:rsid w:val="002D342B"/>
    <w:rsid w:val="002D4D71"/>
    <w:rsid w:val="002D57F4"/>
    <w:rsid w:val="002D5A71"/>
    <w:rsid w:val="002D6371"/>
    <w:rsid w:val="002D63C3"/>
    <w:rsid w:val="002D665C"/>
    <w:rsid w:val="002D680B"/>
    <w:rsid w:val="002D701F"/>
    <w:rsid w:val="002D7360"/>
    <w:rsid w:val="002D78C5"/>
    <w:rsid w:val="002D7963"/>
    <w:rsid w:val="002D7DBF"/>
    <w:rsid w:val="002E0380"/>
    <w:rsid w:val="002E0C1C"/>
    <w:rsid w:val="002E0DCD"/>
    <w:rsid w:val="002E0F8A"/>
    <w:rsid w:val="002E1696"/>
    <w:rsid w:val="002E18F6"/>
    <w:rsid w:val="002E1CE7"/>
    <w:rsid w:val="002E209F"/>
    <w:rsid w:val="002E2398"/>
    <w:rsid w:val="002E27AC"/>
    <w:rsid w:val="002E2B86"/>
    <w:rsid w:val="002E2E51"/>
    <w:rsid w:val="002E343E"/>
    <w:rsid w:val="002E3A69"/>
    <w:rsid w:val="002E4322"/>
    <w:rsid w:val="002E4F69"/>
    <w:rsid w:val="002E5C0C"/>
    <w:rsid w:val="002E6568"/>
    <w:rsid w:val="002F035A"/>
    <w:rsid w:val="002F1012"/>
    <w:rsid w:val="002F2AE8"/>
    <w:rsid w:val="002F30F7"/>
    <w:rsid w:val="002F330C"/>
    <w:rsid w:val="002F3C89"/>
    <w:rsid w:val="002F3DCE"/>
    <w:rsid w:val="002F3F8D"/>
    <w:rsid w:val="002F45AB"/>
    <w:rsid w:val="002F4D5C"/>
    <w:rsid w:val="002F5409"/>
    <w:rsid w:val="002F6567"/>
    <w:rsid w:val="002F70D6"/>
    <w:rsid w:val="002F7384"/>
    <w:rsid w:val="002F744F"/>
    <w:rsid w:val="002F756F"/>
    <w:rsid w:val="002F7776"/>
    <w:rsid w:val="002F79AA"/>
    <w:rsid w:val="002F7A4C"/>
    <w:rsid w:val="003001DB"/>
    <w:rsid w:val="0030061B"/>
    <w:rsid w:val="003017AD"/>
    <w:rsid w:val="00301890"/>
    <w:rsid w:val="0030189E"/>
    <w:rsid w:val="003018AD"/>
    <w:rsid w:val="003029C9"/>
    <w:rsid w:val="00302C06"/>
    <w:rsid w:val="00302E75"/>
    <w:rsid w:val="003038DA"/>
    <w:rsid w:val="00304DE5"/>
    <w:rsid w:val="00306AA2"/>
    <w:rsid w:val="00306DAB"/>
    <w:rsid w:val="00307B69"/>
    <w:rsid w:val="0031014D"/>
    <w:rsid w:val="00310232"/>
    <w:rsid w:val="00310D8C"/>
    <w:rsid w:val="00311D5B"/>
    <w:rsid w:val="00312286"/>
    <w:rsid w:val="00312947"/>
    <w:rsid w:val="003129D2"/>
    <w:rsid w:val="003129E3"/>
    <w:rsid w:val="0031303B"/>
    <w:rsid w:val="0031325A"/>
    <w:rsid w:val="00313404"/>
    <w:rsid w:val="003139FC"/>
    <w:rsid w:val="003143F0"/>
    <w:rsid w:val="00314DA2"/>
    <w:rsid w:val="003150FA"/>
    <w:rsid w:val="00315429"/>
    <w:rsid w:val="00315630"/>
    <w:rsid w:val="00315854"/>
    <w:rsid w:val="00316F31"/>
    <w:rsid w:val="00316FE0"/>
    <w:rsid w:val="00317466"/>
    <w:rsid w:val="0032035F"/>
    <w:rsid w:val="0032178E"/>
    <w:rsid w:val="003221B3"/>
    <w:rsid w:val="003226B1"/>
    <w:rsid w:val="00324399"/>
    <w:rsid w:val="00324815"/>
    <w:rsid w:val="00324907"/>
    <w:rsid w:val="00324F12"/>
    <w:rsid w:val="003255E7"/>
    <w:rsid w:val="003260F6"/>
    <w:rsid w:val="003261E1"/>
    <w:rsid w:val="003263E2"/>
    <w:rsid w:val="003264D2"/>
    <w:rsid w:val="003274FE"/>
    <w:rsid w:val="00327CF5"/>
    <w:rsid w:val="0033024F"/>
    <w:rsid w:val="0033046A"/>
    <w:rsid w:val="00330E2D"/>
    <w:rsid w:val="003312C1"/>
    <w:rsid w:val="003321AA"/>
    <w:rsid w:val="003326F7"/>
    <w:rsid w:val="0033272D"/>
    <w:rsid w:val="00333019"/>
    <w:rsid w:val="003333C7"/>
    <w:rsid w:val="003335FE"/>
    <w:rsid w:val="00334389"/>
    <w:rsid w:val="00334441"/>
    <w:rsid w:val="00334F94"/>
    <w:rsid w:val="0033574A"/>
    <w:rsid w:val="00335760"/>
    <w:rsid w:val="003359DA"/>
    <w:rsid w:val="003364F8"/>
    <w:rsid w:val="003367DF"/>
    <w:rsid w:val="00337982"/>
    <w:rsid w:val="00337E43"/>
    <w:rsid w:val="00340849"/>
    <w:rsid w:val="00340FA0"/>
    <w:rsid w:val="003411B8"/>
    <w:rsid w:val="003416D3"/>
    <w:rsid w:val="00341EEA"/>
    <w:rsid w:val="003420D0"/>
    <w:rsid w:val="0034257A"/>
    <w:rsid w:val="003429B1"/>
    <w:rsid w:val="00342CA2"/>
    <w:rsid w:val="00342D38"/>
    <w:rsid w:val="00342F5D"/>
    <w:rsid w:val="00342FCD"/>
    <w:rsid w:val="00343F57"/>
    <w:rsid w:val="00344BFD"/>
    <w:rsid w:val="00344F6D"/>
    <w:rsid w:val="00345367"/>
    <w:rsid w:val="00345A01"/>
    <w:rsid w:val="00345DD8"/>
    <w:rsid w:val="00345DDC"/>
    <w:rsid w:val="003461AF"/>
    <w:rsid w:val="0034658C"/>
    <w:rsid w:val="00346A15"/>
    <w:rsid w:val="00346D8A"/>
    <w:rsid w:val="003473DD"/>
    <w:rsid w:val="00347940"/>
    <w:rsid w:val="00350211"/>
    <w:rsid w:val="0035029A"/>
    <w:rsid w:val="003502B8"/>
    <w:rsid w:val="00350AED"/>
    <w:rsid w:val="003516C9"/>
    <w:rsid w:val="00351850"/>
    <w:rsid w:val="00351B14"/>
    <w:rsid w:val="00352527"/>
    <w:rsid w:val="003525E8"/>
    <w:rsid w:val="00352781"/>
    <w:rsid w:val="00352ED4"/>
    <w:rsid w:val="0035336C"/>
    <w:rsid w:val="003534B0"/>
    <w:rsid w:val="00353B01"/>
    <w:rsid w:val="003540DE"/>
    <w:rsid w:val="00354637"/>
    <w:rsid w:val="003548D2"/>
    <w:rsid w:val="003556FD"/>
    <w:rsid w:val="003559CF"/>
    <w:rsid w:val="00355A0B"/>
    <w:rsid w:val="00355EE0"/>
    <w:rsid w:val="00356EEA"/>
    <w:rsid w:val="00357202"/>
    <w:rsid w:val="003575AF"/>
    <w:rsid w:val="003579AC"/>
    <w:rsid w:val="00357E17"/>
    <w:rsid w:val="00357E60"/>
    <w:rsid w:val="00357F0F"/>
    <w:rsid w:val="0036005A"/>
    <w:rsid w:val="00361653"/>
    <w:rsid w:val="003617C8"/>
    <w:rsid w:val="00361AA5"/>
    <w:rsid w:val="00361CA6"/>
    <w:rsid w:val="00362B86"/>
    <w:rsid w:val="00364224"/>
    <w:rsid w:val="003642A5"/>
    <w:rsid w:val="00364C08"/>
    <w:rsid w:val="003661D1"/>
    <w:rsid w:val="003664D5"/>
    <w:rsid w:val="00366A77"/>
    <w:rsid w:val="00367002"/>
    <w:rsid w:val="0036710E"/>
    <w:rsid w:val="00367949"/>
    <w:rsid w:val="00367A70"/>
    <w:rsid w:val="00367B60"/>
    <w:rsid w:val="00370D6C"/>
    <w:rsid w:val="00371FC3"/>
    <w:rsid w:val="00372CE3"/>
    <w:rsid w:val="00372D0A"/>
    <w:rsid w:val="003732DE"/>
    <w:rsid w:val="0037347A"/>
    <w:rsid w:val="00373E3D"/>
    <w:rsid w:val="003746DA"/>
    <w:rsid w:val="00374A85"/>
    <w:rsid w:val="00374AEB"/>
    <w:rsid w:val="0037542A"/>
    <w:rsid w:val="0037665B"/>
    <w:rsid w:val="0037665C"/>
    <w:rsid w:val="00376DF9"/>
    <w:rsid w:val="00377371"/>
    <w:rsid w:val="003774C6"/>
    <w:rsid w:val="003777D5"/>
    <w:rsid w:val="0038012C"/>
    <w:rsid w:val="0038025C"/>
    <w:rsid w:val="00380D99"/>
    <w:rsid w:val="00380FDA"/>
    <w:rsid w:val="00381047"/>
    <w:rsid w:val="00381191"/>
    <w:rsid w:val="00381692"/>
    <w:rsid w:val="00381D6B"/>
    <w:rsid w:val="00381E2C"/>
    <w:rsid w:val="00382892"/>
    <w:rsid w:val="0038418D"/>
    <w:rsid w:val="003845CA"/>
    <w:rsid w:val="0038486E"/>
    <w:rsid w:val="00384960"/>
    <w:rsid w:val="00385A37"/>
    <w:rsid w:val="00385C4B"/>
    <w:rsid w:val="00385DF8"/>
    <w:rsid w:val="003862F3"/>
    <w:rsid w:val="00386477"/>
    <w:rsid w:val="0038677D"/>
    <w:rsid w:val="00386A1F"/>
    <w:rsid w:val="00386A6C"/>
    <w:rsid w:val="00386E7F"/>
    <w:rsid w:val="0038769C"/>
    <w:rsid w:val="00387A68"/>
    <w:rsid w:val="00390849"/>
    <w:rsid w:val="00390C08"/>
    <w:rsid w:val="00390F98"/>
    <w:rsid w:val="00391755"/>
    <w:rsid w:val="003917A4"/>
    <w:rsid w:val="00391D31"/>
    <w:rsid w:val="00392203"/>
    <w:rsid w:val="00392C04"/>
    <w:rsid w:val="00392D28"/>
    <w:rsid w:val="0039381F"/>
    <w:rsid w:val="00393877"/>
    <w:rsid w:val="0039399A"/>
    <w:rsid w:val="00393CA6"/>
    <w:rsid w:val="00394355"/>
    <w:rsid w:val="0039503E"/>
    <w:rsid w:val="00395993"/>
    <w:rsid w:val="0039663E"/>
    <w:rsid w:val="003977AE"/>
    <w:rsid w:val="003A0793"/>
    <w:rsid w:val="003A088E"/>
    <w:rsid w:val="003A0964"/>
    <w:rsid w:val="003A0BDD"/>
    <w:rsid w:val="003A0EDC"/>
    <w:rsid w:val="003A0F15"/>
    <w:rsid w:val="003A10C3"/>
    <w:rsid w:val="003A1F4E"/>
    <w:rsid w:val="003A2244"/>
    <w:rsid w:val="003A36E8"/>
    <w:rsid w:val="003A3CB7"/>
    <w:rsid w:val="003A4057"/>
    <w:rsid w:val="003A4953"/>
    <w:rsid w:val="003A51A1"/>
    <w:rsid w:val="003A54BA"/>
    <w:rsid w:val="003A62EF"/>
    <w:rsid w:val="003A630E"/>
    <w:rsid w:val="003A67FD"/>
    <w:rsid w:val="003A6DA5"/>
    <w:rsid w:val="003A7139"/>
    <w:rsid w:val="003A7467"/>
    <w:rsid w:val="003A77DB"/>
    <w:rsid w:val="003A77E9"/>
    <w:rsid w:val="003A7CB8"/>
    <w:rsid w:val="003B00EB"/>
    <w:rsid w:val="003B03CB"/>
    <w:rsid w:val="003B06BB"/>
    <w:rsid w:val="003B1B5A"/>
    <w:rsid w:val="003B1C39"/>
    <w:rsid w:val="003B2277"/>
    <w:rsid w:val="003B23F5"/>
    <w:rsid w:val="003B28A9"/>
    <w:rsid w:val="003B28EC"/>
    <w:rsid w:val="003B2924"/>
    <w:rsid w:val="003B2AD0"/>
    <w:rsid w:val="003B2D23"/>
    <w:rsid w:val="003B3091"/>
    <w:rsid w:val="003B3569"/>
    <w:rsid w:val="003B3D3D"/>
    <w:rsid w:val="003B4A39"/>
    <w:rsid w:val="003B4BA7"/>
    <w:rsid w:val="003B5253"/>
    <w:rsid w:val="003B5747"/>
    <w:rsid w:val="003B6395"/>
    <w:rsid w:val="003B6CBD"/>
    <w:rsid w:val="003B6E8B"/>
    <w:rsid w:val="003B7655"/>
    <w:rsid w:val="003B7AEE"/>
    <w:rsid w:val="003C0522"/>
    <w:rsid w:val="003C09FE"/>
    <w:rsid w:val="003C14A7"/>
    <w:rsid w:val="003C1B24"/>
    <w:rsid w:val="003C1E1A"/>
    <w:rsid w:val="003C1E6A"/>
    <w:rsid w:val="003C2A98"/>
    <w:rsid w:val="003C2E5F"/>
    <w:rsid w:val="003C33E1"/>
    <w:rsid w:val="003C3698"/>
    <w:rsid w:val="003C37BC"/>
    <w:rsid w:val="003C3C8A"/>
    <w:rsid w:val="003C3DD0"/>
    <w:rsid w:val="003C42B3"/>
    <w:rsid w:val="003C4B82"/>
    <w:rsid w:val="003C58F6"/>
    <w:rsid w:val="003C6874"/>
    <w:rsid w:val="003D0A0F"/>
    <w:rsid w:val="003D2204"/>
    <w:rsid w:val="003D2429"/>
    <w:rsid w:val="003D2ADC"/>
    <w:rsid w:val="003D2CD3"/>
    <w:rsid w:val="003D372D"/>
    <w:rsid w:val="003D3CA2"/>
    <w:rsid w:val="003D3CAA"/>
    <w:rsid w:val="003D4796"/>
    <w:rsid w:val="003D4AD9"/>
    <w:rsid w:val="003D4BE9"/>
    <w:rsid w:val="003D59F0"/>
    <w:rsid w:val="003D62DD"/>
    <w:rsid w:val="003D6418"/>
    <w:rsid w:val="003D6FC5"/>
    <w:rsid w:val="003D7462"/>
    <w:rsid w:val="003D74B9"/>
    <w:rsid w:val="003D7E8F"/>
    <w:rsid w:val="003E0523"/>
    <w:rsid w:val="003E1DC1"/>
    <w:rsid w:val="003E24EA"/>
    <w:rsid w:val="003E2632"/>
    <w:rsid w:val="003E305C"/>
    <w:rsid w:val="003E318E"/>
    <w:rsid w:val="003E3437"/>
    <w:rsid w:val="003E3D7F"/>
    <w:rsid w:val="003E4866"/>
    <w:rsid w:val="003E4B85"/>
    <w:rsid w:val="003E4F03"/>
    <w:rsid w:val="003E53A1"/>
    <w:rsid w:val="003E565F"/>
    <w:rsid w:val="003E5CEB"/>
    <w:rsid w:val="003E74A1"/>
    <w:rsid w:val="003E7765"/>
    <w:rsid w:val="003F09BE"/>
    <w:rsid w:val="003F0C41"/>
    <w:rsid w:val="003F0E28"/>
    <w:rsid w:val="003F15E8"/>
    <w:rsid w:val="003F1634"/>
    <w:rsid w:val="003F163C"/>
    <w:rsid w:val="003F1994"/>
    <w:rsid w:val="003F1B46"/>
    <w:rsid w:val="003F20E6"/>
    <w:rsid w:val="003F229E"/>
    <w:rsid w:val="003F2655"/>
    <w:rsid w:val="003F28DF"/>
    <w:rsid w:val="003F29DB"/>
    <w:rsid w:val="003F30B1"/>
    <w:rsid w:val="003F3979"/>
    <w:rsid w:val="003F42E5"/>
    <w:rsid w:val="003F50E7"/>
    <w:rsid w:val="003F545B"/>
    <w:rsid w:val="003F5778"/>
    <w:rsid w:val="003F5F22"/>
    <w:rsid w:val="003F6A08"/>
    <w:rsid w:val="003F7009"/>
    <w:rsid w:val="003F7304"/>
    <w:rsid w:val="004001A6"/>
    <w:rsid w:val="00400E21"/>
    <w:rsid w:val="00400F0A"/>
    <w:rsid w:val="00400FDC"/>
    <w:rsid w:val="0040134A"/>
    <w:rsid w:val="00401422"/>
    <w:rsid w:val="00401517"/>
    <w:rsid w:val="004015BB"/>
    <w:rsid w:val="00401F50"/>
    <w:rsid w:val="00402142"/>
    <w:rsid w:val="004023ED"/>
    <w:rsid w:val="00402A44"/>
    <w:rsid w:val="00402A97"/>
    <w:rsid w:val="00403BCC"/>
    <w:rsid w:val="00403E31"/>
    <w:rsid w:val="00403E59"/>
    <w:rsid w:val="0040442F"/>
    <w:rsid w:val="00404BFC"/>
    <w:rsid w:val="00404F17"/>
    <w:rsid w:val="00404F42"/>
    <w:rsid w:val="004050B5"/>
    <w:rsid w:val="004057BF"/>
    <w:rsid w:val="0040694A"/>
    <w:rsid w:val="00406A36"/>
    <w:rsid w:val="00406F3A"/>
    <w:rsid w:val="00407160"/>
    <w:rsid w:val="004076F7"/>
    <w:rsid w:val="0040772A"/>
    <w:rsid w:val="00407F68"/>
    <w:rsid w:val="004102F0"/>
    <w:rsid w:val="00410359"/>
    <w:rsid w:val="004116B0"/>
    <w:rsid w:val="004116D7"/>
    <w:rsid w:val="00412530"/>
    <w:rsid w:val="00412CFA"/>
    <w:rsid w:val="0041304A"/>
    <w:rsid w:val="0041353A"/>
    <w:rsid w:val="004135DD"/>
    <w:rsid w:val="00413E11"/>
    <w:rsid w:val="004141A1"/>
    <w:rsid w:val="004147BF"/>
    <w:rsid w:val="00414A44"/>
    <w:rsid w:val="00414B46"/>
    <w:rsid w:val="00414BF3"/>
    <w:rsid w:val="00414DEA"/>
    <w:rsid w:val="004162C5"/>
    <w:rsid w:val="00417621"/>
    <w:rsid w:val="00417AE2"/>
    <w:rsid w:val="00420039"/>
    <w:rsid w:val="0042021F"/>
    <w:rsid w:val="00420F3F"/>
    <w:rsid w:val="00420FE8"/>
    <w:rsid w:val="00421765"/>
    <w:rsid w:val="00422324"/>
    <w:rsid w:val="004223C9"/>
    <w:rsid w:val="0042257C"/>
    <w:rsid w:val="00422B7A"/>
    <w:rsid w:val="00422F2E"/>
    <w:rsid w:val="00422F2F"/>
    <w:rsid w:val="00424717"/>
    <w:rsid w:val="004248AD"/>
    <w:rsid w:val="00425837"/>
    <w:rsid w:val="00425B9B"/>
    <w:rsid w:val="00425BF8"/>
    <w:rsid w:val="00425DFE"/>
    <w:rsid w:val="00426010"/>
    <w:rsid w:val="0042654D"/>
    <w:rsid w:val="004266E2"/>
    <w:rsid w:val="00426DAA"/>
    <w:rsid w:val="00426E13"/>
    <w:rsid w:val="00430151"/>
    <w:rsid w:val="00430268"/>
    <w:rsid w:val="004311D1"/>
    <w:rsid w:val="00431608"/>
    <w:rsid w:val="00431839"/>
    <w:rsid w:val="00431EA4"/>
    <w:rsid w:val="00432632"/>
    <w:rsid w:val="00432DBD"/>
    <w:rsid w:val="004330B5"/>
    <w:rsid w:val="00433861"/>
    <w:rsid w:val="00434116"/>
    <w:rsid w:val="00434218"/>
    <w:rsid w:val="004345F8"/>
    <w:rsid w:val="00435113"/>
    <w:rsid w:val="0043692B"/>
    <w:rsid w:val="00436CE6"/>
    <w:rsid w:val="004378F6"/>
    <w:rsid w:val="00437CED"/>
    <w:rsid w:val="00440549"/>
    <w:rsid w:val="0044092E"/>
    <w:rsid w:val="00440D0B"/>
    <w:rsid w:val="00440EF0"/>
    <w:rsid w:val="0044133E"/>
    <w:rsid w:val="004418B5"/>
    <w:rsid w:val="00441C5B"/>
    <w:rsid w:val="0044241C"/>
    <w:rsid w:val="00443BE3"/>
    <w:rsid w:val="00444221"/>
    <w:rsid w:val="0044475D"/>
    <w:rsid w:val="00444C12"/>
    <w:rsid w:val="00445166"/>
    <w:rsid w:val="0044536A"/>
    <w:rsid w:val="004455CC"/>
    <w:rsid w:val="004458B9"/>
    <w:rsid w:val="00445C49"/>
    <w:rsid w:val="0044606A"/>
    <w:rsid w:val="0044623A"/>
    <w:rsid w:val="004463A4"/>
    <w:rsid w:val="00446904"/>
    <w:rsid w:val="00446CDD"/>
    <w:rsid w:val="00447697"/>
    <w:rsid w:val="00447918"/>
    <w:rsid w:val="004500D4"/>
    <w:rsid w:val="00450901"/>
    <w:rsid w:val="00451671"/>
    <w:rsid w:val="004518C2"/>
    <w:rsid w:val="004522F9"/>
    <w:rsid w:val="00452762"/>
    <w:rsid w:val="0045276C"/>
    <w:rsid w:val="00452C73"/>
    <w:rsid w:val="00452D09"/>
    <w:rsid w:val="004531B4"/>
    <w:rsid w:val="0045322C"/>
    <w:rsid w:val="00453855"/>
    <w:rsid w:val="00453A8E"/>
    <w:rsid w:val="00453E7F"/>
    <w:rsid w:val="00454558"/>
    <w:rsid w:val="004548F5"/>
    <w:rsid w:val="00454974"/>
    <w:rsid w:val="00454D4F"/>
    <w:rsid w:val="00454ECE"/>
    <w:rsid w:val="004550E4"/>
    <w:rsid w:val="00455116"/>
    <w:rsid w:val="00456158"/>
    <w:rsid w:val="004565C2"/>
    <w:rsid w:val="00456C66"/>
    <w:rsid w:val="00457054"/>
    <w:rsid w:val="0045712B"/>
    <w:rsid w:val="00457344"/>
    <w:rsid w:val="00457507"/>
    <w:rsid w:val="00460CC3"/>
    <w:rsid w:val="00462805"/>
    <w:rsid w:val="00462949"/>
    <w:rsid w:val="00463AE8"/>
    <w:rsid w:val="00463B93"/>
    <w:rsid w:val="00463BF6"/>
    <w:rsid w:val="00463E10"/>
    <w:rsid w:val="00463EFA"/>
    <w:rsid w:val="0046468D"/>
    <w:rsid w:val="00464C93"/>
    <w:rsid w:val="00465221"/>
    <w:rsid w:val="0046531F"/>
    <w:rsid w:val="004660D6"/>
    <w:rsid w:val="004663B9"/>
    <w:rsid w:val="00466CD3"/>
    <w:rsid w:val="00466E84"/>
    <w:rsid w:val="00467E17"/>
    <w:rsid w:val="004701A0"/>
    <w:rsid w:val="004702FA"/>
    <w:rsid w:val="00470432"/>
    <w:rsid w:val="004709B8"/>
    <w:rsid w:val="004712FD"/>
    <w:rsid w:val="00471689"/>
    <w:rsid w:val="004722C2"/>
    <w:rsid w:val="00473022"/>
    <w:rsid w:val="00473884"/>
    <w:rsid w:val="00473D13"/>
    <w:rsid w:val="0047406B"/>
    <w:rsid w:val="00474582"/>
    <w:rsid w:val="00474EC4"/>
    <w:rsid w:val="004752B7"/>
    <w:rsid w:val="00475E57"/>
    <w:rsid w:val="00475FC9"/>
    <w:rsid w:val="00476987"/>
    <w:rsid w:val="00476F4F"/>
    <w:rsid w:val="00477861"/>
    <w:rsid w:val="00477AF5"/>
    <w:rsid w:val="004801C4"/>
    <w:rsid w:val="00480A4C"/>
    <w:rsid w:val="004813BB"/>
    <w:rsid w:val="00481472"/>
    <w:rsid w:val="004814F8"/>
    <w:rsid w:val="004819BA"/>
    <w:rsid w:val="00481D05"/>
    <w:rsid w:val="00482ACD"/>
    <w:rsid w:val="00482FEF"/>
    <w:rsid w:val="0048319E"/>
    <w:rsid w:val="00483CD6"/>
    <w:rsid w:val="00484937"/>
    <w:rsid w:val="0048501B"/>
    <w:rsid w:val="00486DCB"/>
    <w:rsid w:val="0048783C"/>
    <w:rsid w:val="004900D1"/>
    <w:rsid w:val="00490A27"/>
    <w:rsid w:val="00490B22"/>
    <w:rsid w:val="004912D1"/>
    <w:rsid w:val="004915AD"/>
    <w:rsid w:val="0049222E"/>
    <w:rsid w:val="00492842"/>
    <w:rsid w:val="0049394F"/>
    <w:rsid w:val="00494C23"/>
    <w:rsid w:val="00494FD5"/>
    <w:rsid w:val="00495B9A"/>
    <w:rsid w:val="00495E72"/>
    <w:rsid w:val="0049609F"/>
    <w:rsid w:val="00496D79"/>
    <w:rsid w:val="004973E7"/>
    <w:rsid w:val="004A017C"/>
    <w:rsid w:val="004A0C0D"/>
    <w:rsid w:val="004A0E91"/>
    <w:rsid w:val="004A1704"/>
    <w:rsid w:val="004A25BD"/>
    <w:rsid w:val="004A27BB"/>
    <w:rsid w:val="004A295C"/>
    <w:rsid w:val="004A2963"/>
    <w:rsid w:val="004A2FA6"/>
    <w:rsid w:val="004A3048"/>
    <w:rsid w:val="004A3C16"/>
    <w:rsid w:val="004A4C75"/>
    <w:rsid w:val="004A6010"/>
    <w:rsid w:val="004A6280"/>
    <w:rsid w:val="004A64CB"/>
    <w:rsid w:val="004A6CEC"/>
    <w:rsid w:val="004A6E11"/>
    <w:rsid w:val="004A73AF"/>
    <w:rsid w:val="004A7609"/>
    <w:rsid w:val="004B0D10"/>
    <w:rsid w:val="004B1A84"/>
    <w:rsid w:val="004B1C33"/>
    <w:rsid w:val="004B22A4"/>
    <w:rsid w:val="004B33DB"/>
    <w:rsid w:val="004B34A3"/>
    <w:rsid w:val="004B3EFC"/>
    <w:rsid w:val="004B4036"/>
    <w:rsid w:val="004B4167"/>
    <w:rsid w:val="004B4C22"/>
    <w:rsid w:val="004B4D09"/>
    <w:rsid w:val="004B5046"/>
    <w:rsid w:val="004B5158"/>
    <w:rsid w:val="004B5B47"/>
    <w:rsid w:val="004B62C1"/>
    <w:rsid w:val="004B68E9"/>
    <w:rsid w:val="004B6930"/>
    <w:rsid w:val="004B72CB"/>
    <w:rsid w:val="004B72E6"/>
    <w:rsid w:val="004B78E2"/>
    <w:rsid w:val="004B796E"/>
    <w:rsid w:val="004B7C7C"/>
    <w:rsid w:val="004C0054"/>
    <w:rsid w:val="004C05E5"/>
    <w:rsid w:val="004C0A76"/>
    <w:rsid w:val="004C10C0"/>
    <w:rsid w:val="004C12B0"/>
    <w:rsid w:val="004C158D"/>
    <w:rsid w:val="004C15F2"/>
    <w:rsid w:val="004C164C"/>
    <w:rsid w:val="004C16A5"/>
    <w:rsid w:val="004C18D4"/>
    <w:rsid w:val="004C1B14"/>
    <w:rsid w:val="004C1E77"/>
    <w:rsid w:val="004C1F5B"/>
    <w:rsid w:val="004C24A2"/>
    <w:rsid w:val="004C2BED"/>
    <w:rsid w:val="004C32D2"/>
    <w:rsid w:val="004C3E34"/>
    <w:rsid w:val="004C5D55"/>
    <w:rsid w:val="004C6015"/>
    <w:rsid w:val="004C6212"/>
    <w:rsid w:val="004C62CC"/>
    <w:rsid w:val="004D05D7"/>
    <w:rsid w:val="004D1009"/>
    <w:rsid w:val="004D13DB"/>
    <w:rsid w:val="004D17AA"/>
    <w:rsid w:val="004D2363"/>
    <w:rsid w:val="004D2B1C"/>
    <w:rsid w:val="004D2E7D"/>
    <w:rsid w:val="004D2FB9"/>
    <w:rsid w:val="004D3B2D"/>
    <w:rsid w:val="004D3BF7"/>
    <w:rsid w:val="004D4B8B"/>
    <w:rsid w:val="004D6430"/>
    <w:rsid w:val="004D7523"/>
    <w:rsid w:val="004D79D6"/>
    <w:rsid w:val="004D7FF9"/>
    <w:rsid w:val="004E03FE"/>
    <w:rsid w:val="004E181B"/>
    <w:rsid w:val="004E3423"/>
    <w:rsid w:val="004E374D"/>
    <w:rsid w:val="004E3C7E"/>
    <w:rsid w:val="004E4221"/>
    <w:rsid w:val="004E446F"/>
    <w:rsid w:val="004E4527"/>
    <w:rsid w:val="004E5667"/>
    <w:rsid w:val="004E5BAB"/>
    <w:rsid w:val="004E6711"/>
    <w:rsid w:val="004E6DDF"/>
    <w:rsid w:val="004E74BB"/>
    <w:rsid w:val="004E7BEF"/>
    <w:rsid w:val="004E7FE1"/>
    <w:rsid w:val="004F05EF"/>
    <w:rsid w:val="004F0840"/>
    <w:rsid w:val="004F1074"/>
    <w:rsid w:val="004F1814"/>
    <w:rsid w:val="004F1C70"/>
    <w:rsid w:val="004F1F9A"/>
    <w:rsid w:val="004F21AC"/>
    <w:rsid w:val="004F2301"/>
    <w:rsid w:val="004F23A1"/>
    <w:rsid w:val="004F2476"/>
    <w:rsid w:val="004F308C"/>
    <w:rsid w:val="004F334C"/>
    <w:rsid w:val="004F3F5F"/>
    <w:rsid w:val="004F5C62"/>
    <w:rsid w:val="004F5E8C"/>
    <w:rsid w:val="004F6307"/>
    <w:rsid w:val="004F637D"/>
    <w:rsid w:val="004F639A"/>
    <w:rsid w:val="004F668D"/>
    <w:rsid w:val="004F6749"/>
    <w:rsid w:val="004F71A0"/>
    <w:rsid w:val="00500454"/>
    <w:rsid w:val="00500B8C"/>
    <w:rsid w:val="005019CF"/>
    <w:rsid w:val="00501ACE"/>
    <w:rsid w:val="00502CB6"/>
    <w:rsid w:val="00502D36"/>
    <w:rsid w:val="00502E85"/>
    <w:rsid w:val="00503253"/>
    <w:rsid w:val="00503CB9"/>
    <w:rsid w:val="00504726"/>
    <w:rsid w:val="005048A0"/>
    <w:rsid w:val="00506431"/>
    <w:rsid w:val="0050681D"/>
    <w:rsid w:val="00506ECE"/>
    <w:rsid w:val="00507788"/>
    <w:rsid w:val="00507810"/>
    <w:rsid w:val="0051005F"/>
    <w:rsid w:val="00510C67"/>
    <w:rsid w:val="00511441"/>
    <w:rsid w:val="005116EF"/>
    <w:rsid w:val="00511F21"/>
    <w:rsid w:val="00512300"/>
    <w:rsid w:val="0051261E"/>
    <w:rsid w:val="00512858"/>
    <w:rsid w:val="00512E24"/>
    <w:rsid w:val="00512EB6"/>
    <w:rsid w:val="005132BA"/>
    <w:rsid w:val="00513746"/>
    <w:rsid w:val="00513A0C"/>
    <w:rsid w:val="005142E3"/>
    <w:rsid w:val="00514783"/>
    <w:rsid w:val="00514794"/>
    <w:rsid w:val="005152D2"/>
    <w:rsid w:val="00515AC3"/>
    <w:rsid w:val="00515CE1"/>
    <w:rsid w:val="005166B8"/>
    <w:rsid w:val="005169DF"/>
    <w:rsid w:val="00516C37"/>
    <w:rsid w:val="00517BFE"/>
    <w:rsid w:val="00520549"/>
    <w:rsid w:val="00520733"/>
    <w:rsid w:val="00520C99"/>
    <w:rsid w:val="00521068"/>
    <w:rsid w:val="005210A0"/>
    <w:rsid w:val="00521D3B"/>
    <w:rsid w:val="00521F6E"/>
    <w:rsid w:val="005222F3"/>
    <w:rsid w:val="005224AD"/>
    <w:rsid w:val="00523C0C"/>
    <w:rsid w:val="00523F0E"/>
    <w:rsid w:val="00524280"/>
    <w:rsid w:val="00524443"/>
    <w:rsid w:val="0052552C"/>
    <w:rsid w:val="005255CA"/>
    <w:rsid w:val="005266AF"/>
    <w:rsid w:val="0052690D"/>
    <w:rsid w:val="005274E6"/>
    <w:rsid w:val="0052761D"/>
    <w:rsid w:val="00527A10"/>
    <w:rsid w:val="0053000B"/>
    <w:rsid w:val="0053068A"/>
    <w:rsid w:val="005318E5"/>
    <w:rsid w:val="005318EA"/>
    <w:rsid w:val="00531B24"/>
    <w:rsid w:val="005321D1"/>
    <w:rsid w:val="005323D6"/>
    <w:rsid w:val="00532492"/>
    <w:rsid w:val="00532701"/>
    <w:rsid w:val="005329F7"/>
    <w:rsid w:val="00532AD8"/>
    <w:rsid w:val="00533982"/>
    <w:rsid w:val="00533ACB"/>
    <w:rsid w:val="00533DFA"/>
    <w:rsid w:val="0053473B"/>
    <w:rsid w:val="00534F39"/>
    <w:rsid w:val="005352B2"/>
    <w:rsid w:val="005352C0"/>
    <w:rsid w:val="0053676F"/>
    <w:rsid w:val="0053716E"/>
    <w:rsid w:val="00537212"/>
    <w:rsid w:val="005372DC"/>
    <w:rsid w:val="00540F97"/>
    <w:rsid w:val="0054117F"/>
    <w:rsid w:val="005418B1"/>
    <w:rsid w:val="00541B8D"/>
    <w:rsid w:val="00541DCF"/>
    <w:rsid w:val="00541DD4"/>
    <w:rsid w:val="00542818"/>
    <w:rsid w:val="00543BB7"/>
    <w:rsid w:val="00543DCC"/>
    <w:rsid w:val="00543F1C"/>
    <w:rsid w:val="005448A6"/>
    <w:rsid w:val="005453CA"/>
    <w:rsid w:val="005458E6"/>
    <w:rsid w:val="00545931"/>
    <w:rsid w:val="00545BFB"/>
    <w:rsid w:val="00545E02"/>
    <w:rsid w:val="005462BB"/>
    <w:rsid w:val="00546CFE"/>
    <w:rsid w:val="00546ED4"/>
    <w:rsid w:val="00546FBE"/>
    <w:rsid w:val="005473EA"/>
    <w:rsid w:val="0054783D"/>
    <w:rsid w:val="00547E05"/>
    <w:rsid w:val="00550823"/>
    <w:rsid w:val="00552E70"/>
    <w:rsid w:val="00553035"/>
    <w:rsid w:val="0055309E"/>
    <w:rsid w:val="00554082"/>
    <w:rsid w:val="005542B1"/>
    <w:rsid w:val="005545E3"/>
    <w:rsid w:val="005549B9"/>
    <w:rsid w:val="005549D8"/>
    <w:rsid w:val="005557A7"/>
    <w:rsid w:val="00555CFB"/>
    <w:rsid w:val="00555FA8"/>
    <w:rsid w:val="00556CE5"/>
    <w:rsid w:val="00556E27"/>
    <w:rsid w:val="005570A9"/>
    <w:rsid w:val="00557145"/>
    <w:rsid w:val="005573BF"/>
    <w:rsid w:val="00557686"/>
    <w:rsid w:val="00557A5B"/>
    <w:rsid w:val="00557D0C"/>
    <w:rsid w:val="00560EDB"/>
    <w:rsid w:val="0056120C"/>
    <w:rsid w:val="005614C0"/>
    <w:rsid w:val="00561AD7"/>
    <w:rsid w:val="00561C8F"/>
    <w:rsid w:val="005620B6"/>
    <w:rsid w:val="005630F9"/>
    <w:rsid w:val="00563C69"/>
    <w:rsid w:val="00563E00"/>
    <w:rsid w:val="005641B4"/>
    <w:rsid w:val="005642A1"/>
    <w:rsid w:val="00564F2D"/>
    <w:rsid w:val="005650AD"/>
    <w:rsid w:val="005657D9"/>
    <w:rsid w:val="0056607D"/>
    <w:rsid w:val="0056637E"/>
    <w:rsid w:val="005663AA"/>
    <w:rsid w:val="0056652B"/>
    <w:rsid w:val="0056656C"/>
    <w:rsid w:val="00566C60"/>
    <w:rsid w:val="00566DA5"/>
    <w:rsid w:val="00566DCE"/>
    <w:rsid w:val="00567A3C"/>
    <w:rsid w:val="00567F22"/>
    <w:rsid w:val="0057007D"/>
    <w:rsid w:val="00570089"/>
    <w:rsid w:val="005704BB"/>
    <w:rsid w:val="005707C5"/>
    <w:rsid w:val="00571263"/>
    <w:rsid w:val="0057129D"/>
    <w:rsid w:val="00571691"/>
    <w:rsid w:val="00571F25"/>
    <w:rsid w:val="00572065"/>
    <w:rsid w:val="005729BD"/>
    <w:rsid w:val="00572E2F"/>
    <w:rsid w:val="00572E6D"/>
    <w:rsid w:val="00573C44"/>
    <w:rsid w:val="00573FAB"/>
    <w:rsid w:val="005743D2"/>
    <w:rsid w:val="0057466A"/>
    <w:rsid w:val="00574F80"/>
    <w:rsid w:val="005753F7"/>
    <w:rsid w:val="005768EC"/>
    <w:rsid w:val="00576EED"/>
    <w:rsid w:val="005770A6"/>
    <w:rsid w:val="0058034B"/>
    <w:rsid w:val="005808BB"/>
    <w:rsid w:val="0058098A"/>
    <w:rsid w:val="00580B6E"/>
    <w:rsid w:val="00580E9B"/>
    <w:rsid w:val="00581661"/>
    <w:rsid w:val="00581743"/>
    <w:rsid w:val="00581DB8"/>
    <w:rsid w:val="0058356C"/>
    <w:rsid w:val="00583A22"/>
    <w:rsid w:val="00583B12"/>
    <w:rsid w:val="00583D1F"/>
    <w:rsid w:val="00584941"/>
    <w:rsid w:val="00584F15"/>
    <w:rsid w:val="00585229"/>
    <w:rsid w:val="00585672"/>
    <w:rsid w:val="00585C5E"/>
    <w:rsid w:val="0058634F"/>
    <w:rsid w:val="00586607"/>
    <w:rsid w:val="00586AF8"/>
    <w:rsid w:val="005905F8"/>
    <w:rsid w:val="005907E5"/>
    <w:rsid w:val="0059090A"/>
    <w:rsid w:val="005909C7"/>
    <w:rsid w:val="0059167B"/>
    <w:rsid w:val="00591F57"/>
    <w:rsid w:val="005922F2"/>
    <w:rsid w:val="00592575"/>
    <w:rsid w:val="005930BA"/>
    <w:rsid w:val="00593B64"/>
    <w:rsid w:val="00593B6C"/>
    <w:rsid w:val="00593EBF"/>
    <w:rsid w:val="0059456B"/>
    <w:rsid w:val="005949B9"/>
    <w:rsid w:val="005949D6"/>
    <w:rsid w:val="00594D1D"/>
    <w:rsid w:val="005953EE"/>
    <w:rsid w:val="005957AB"/>
    <w:rsid w:val="00595E7A"/>
    <w:rsid w:val="00595F67"/>
    <w:rsid w:val="00596050"/>
    <w:rsid w:val="0059624C"/>
    <w:rsid w:val="005967B6"/>
    <w:rsid w:val="005969AE"/>
    <w:rsid w:val="005973E4"/>
    <w:rsid w:val="0059755E"/>
    <w:rsid w:val="00597D7F"/>
    <w:rsid w:val="005A012A"/>
    <w:rsid w:val="005A0565"/>
    <w:rsid w:val="005A1C74"/>
    <w:rsid w:val="005A1EAB"/>
    <w:rsid w:val="005A2037"/>
    <w:rsid w:val="005A21CA"/>
    <w:rsid w:val="005A2DC1"/>
    <w:rsid w:val="005A349D"/>
    <w:rsid w:val="005A3739"/>
    <w:rsid w:val="005A3F74"/>
    <w:rsid w:val="005A4020"/>
    <w:rsid w:val="005A459A"/>
    <w:rsid w:val="005A4A27"/>
    <w:rsid w:val="005A61B1"/>
    <w:rsid w:val="005A6D6F"/>
    <w:rsid w:val="005A772B"/>
    <w:rsid w:val="005B0816"/>
    <w:rsid w:val="005B0A20"/>
    <w:rsid w:val="005B10C0"/>
    <w:rsid w:val="005B16B8"/>
    <w:rsid w:val="005B20E0"/>
    <w:rsid w:val="005B2496"/>
    <w:rsid w:val="005B29D0"/>
    <w:rsid w:val="005B2C45"/>
    <w:rsid w:val="005B2E23"/>
    <w:rsid w:val="005B4431"/>
    <w:rsid w:val="005B51AF"/>
    <w:rsid w:val="005B5674"/>
    <w:rsid w:val="005B6F72"/>
    <w:rsid w:val="005B745D"/>
    <w:rsid w:val="005C0E10"/>
    <w:rsid w:val="005C1254"/>
    <w:rsid w:val="005C130D"/>
    <w:rsid w:val="005C14F3"/>
    <w:rsid w:val="005C2703"/>
    <w:rsid w:val="005C2D38"/>
    <w:rsid w:val="005C36BF"/>
    <w:rsid w:val="005C3DC1"/>
    <w:rsid w:val="005C444A"/>
    <w:rsid w:val="005C5292"/>
    <w:rsid w:val="005C5565"/>
    <w:rsid w:val="005C5AE0"/>
    <w:rsid w:val="005C6124"/>
    <w:rsid w:val="005C645A"/>
    <w:rsid w:val="005C6A77"/>
    <w:rsid w:val="005C6C2A"/>
    <w:rsid w:val="005C7543"/>
    <w:rsid w:val="005C7D2A"/>
    <w:rsid w:val="005D1810"/>
    <w:rsid w:val="005D1811"/>
    <w:rsid w:val="005D22E1"/>
    <w:rsid w:val="005D26BF"/>
    <w:rsid w:val="005D2C4D"/>
    <w:rsid w:val="005D2D90"/>
    <w:rsid w:val="005D3061"/>
    <w:rsid w:val="005D34E2"/>
    <w:rsid w:val="005D3C3F"/>
    <w:rsid w:val="005D4050"/>
    <w:rsid w:val="005D423A"/>
    <w:rsid w:val="005D4244"/>
    <w:rsid w:val="005D43F6"/>
    <w:rsid w:val="005D4C35"/>
    <w:rsid w:val="005D4E5F"/>
    <w:rsid w:val="005D5EA8"/>
    <w:rsid w:val="005D65EB"/>
    <w:rsid w:val="005D6979"/>
    <w:rsid w:val="005D6E1C"/>
    <w:rsid w:val="005D7152"/>
    <w:rsid w:val="005D7A13"/>
    <w:rsid w:val="005E00FF"/>
    <w:rsid w:val="005E0BB8"/>
    <w:rsid w:val="005E0D45"/>
    <w:rsid w:val="005E1458"/>
    <w:rsid w:val="005E1BC0"/>
    <w:rsid w:val="005E28C5"/>
    <w:rsid w:val="005E32B3"/>
    <w:rsid w:val="005E32CD"/>
    <w:rsid w:val="005E3FA4"/>
    <w:rsid w:val="005E42BD"/>
    <w:rsid w:val="005E46CC"/>
    <w:rsid w:val="005E4795"/>
    <w:rsid w:val="005E47D3"/>
    <w:rsid w:val="005E50D4"/>
    <w:rsid w:val="005E51C9"/>
    <w:rsid w:val="005E5F16"/>
    <w:rsid w:val="005E5F3A"/>
    <w:rsid w:val="005E6A0E"/>
    <w:rsid w:val="005E6A7B"/>
    <w:rsid w:val="005E75D1"/>
    <w:rsid w:val="005E7BE0"/>
    <w:rsid w:val="005F1021"/>
    <w:rsid w:val="005F18B4"/>
    <w:rsid w:val="005F1EA6"/>
    <w:rsid w:val="005F262E"/>
    <w:rsid w:val="005F3EB7"/>
    <w:rsid w:val="005F49B5"/>
    <w:rsid w:val="005F4A04"/>
    <w:rsid w:val="005F59FD"/>
    <w:rsid w:val="005F5BDF"/>
    <w:rsid w:val="005F70AC"/>
    <w:rsid w:val="005F7B77"/>
    <w:rsid w:val="0060055E"/>
    <w:rsid w:val="00601153"/>
    <w:rsid w:val="00601692"/>
    <w:rsid w:val="00601737"/>
    <w:rsid w:val="00604272"/>
    <w:rsid w:val="00604D97"/>
    <w:rsid w:val="00604E2E"/>
    <w:rsid w:val="00604EC9"/>
    <w:rsid w:val="00604FD1"/>
    <w:rsid w:val="00605459"/>
    <w:rsid w:val="006057BF"/>
    <w:rsid w:val="00606C43"/>
    <w:rsid w:val="0060774E"/>
    <w:rsid w:val="0060777B"/>
    <w:rsid w:val="00607C52"/>
    <w:rsid w:val="006106C4"/>
    <w:rsid w:val="00610C07"/>
    <w:rsid w:val="00611228"/>
    <w:rsid w:val="00611FCF"/>
    <w:rsid w:val="00612B27"/>
    <w:rsid w:val="006134EE"/>
    <w:rsid w:val="00613EBA"/>
    <w:rsid w:val="0061407B"/>
    <w:rsid w:val="00614D6E"/>
    <w:rsid w:val="00614F57"/>
    <w:rsid w:val="00614F7D"/>
    <w:rsid w:val="0061513D"/>
    <w:rsid w:val="0061560E"/>
    <w:rsid w:val="00615B3E"/>
    <w:rsid w:val="00615D03"/>
    <w:rsid w:val="00615F39"/>
    <w:rsid w:val="00616232"/>
    <w:rsid w:val="006168BC"/>
    <w:rsid w:val="00616A35"/>
    <w:rsid w:val="00616D5B"/>
    <w:rsid w:val="00617500"/>
    <w:rsid w:val="00617553"/>
    <w:rsid w:val="00617821"/>
    <w:rsid w:val="00620A53"/>
    <w:rsid w:val="00620E40"/>
    <w:rsid w:val="0062123C"/>
    <w:rsid w:val="006216B7"/>
    <w:rsid w:val="006224F1"/>
    <w:rsid w:val="00622712"/>
    <w:rsid w:val="00622932"/>
    <w:rsid w:val="00622A28"/>
    <w:rsid w:val="00623734"/>
    <w:rsid w:val="00623B95"/>
    <w:rsid w:val="00623E90"/>
    <w:rsid w:val="00623EDA"/>
    <w:rsid w:val="00623FBD"/>
    <w:rsid w:val="00624D08"/>
    <w:rsid w:val="006255E6"/>
    <w:rsid w:val="00626408"/>
    <w:rsid w:val="0062644A"/>
    <w:rsid w:val="00627A1E"/>
    <w:rsid w:val="006304C9"/>
    <w:rsid w:val="0063072D"/>
    <w:rsid w:val="00630BC9"/>
    <w:rsid w:val="00630D2D"/>
    <w:rsid w:val="00631180"/>
    <w:rsid w:val="006316AF"/>
    <w:rsid w:val="006317AC"/>
    <w:rsid w:val="00631B44"/>
    <w:rsid w:val="00631C9B"/>
    <w:rsid w:val="0063224D"/>
    <w:rsid w:val="00632E37"/>
    <w:rsid w:val="006333B6"/>
    <w:rsid w:val="006334D0"/>
    <w:rsid w:val="006337A3"/>
    <w:rsid w:val="00633A6E"/>
    <w:rsid w:val="00634210"/>
    <w:rsid w:val="0063475F"/>
    <w:rsid w:val="00634F05"/>
    <w:rsid w:val="0063509B"/>
    <w:rsid w:val="0063528A"/>
    <w:rsid w:val="006369BD"/>
    <w:rsid w:val="00636FED"/>
    <w:rsid w:val="00637BDB"/>
    <w:rsid w:val="006404B1"/>
    <w:rsid w:val="00640C8A"/>
    <w:rsid w:val="00640D72"/>
    <w:rsid w:val="006416C9"/>
    <w:rsid w:val="00641A29"/>
    <w:rsid w:val="00641CD9"/>
    <w:rsid w:val="00642576"/>
    <w:rsid w:val="0064271B"/>
    <w:rsid w:val="0064273D"/>
    <w:rsid w:val="0064321B"/>
    <w:rsid w:val="0064422E"/>
    <w:rsid w:val="0064477F"/>
    <w:rsid w:val="00644A02"/>
    <w:rsid w:val="00645F32"/>
    <w:rsid w:val="00646182"/>
    <w:rsid w:val="00646391"/>
    <w:rsid w:val="00646515"/>
    <w:rsid w:val="00646CCA"/>
    <w:rsid w:val="0064788A"/>
    <w:rsid w:val="00650364"/>
    <w:rsid w:val="00650AE0"/>
    <w:rsid w:val="00651444"/>
    <w:rsid w:val="00651B48"/>
    <w:rsid w:val="00653301"/>
    <w:rsid w:val="00653329"/>
    <w:rsid w:val="006536FF"/>
    <w:rsid w:val="006545F9"/>
    <w:rsid w:val="00655B01"/>
    <w:rsid w:val="00656164"/>
    <w:rsid w:val="006563DC"/>
    <w:rsid w:val="00656597"/>
    <w:rsid w:val="00656E71"/>
    <w:rsid w:val="006571B1"/>
    <w:rsid w:val="00660576"/>
    <w:rsid w:val="006619A2"/>
    <w:rsid w:val="00663073"/>
    <w:rsid w:val="00663633"/>
    <w:rsid w:val="006636F2"/>
    <w:rsid w:val="006637AF"/>
    <w:rsid w:val="00663D72"/>
    <w:rsid w:val="00664AB2"/>
    <w:rsid w:val="00664FD2"/>
    <w:rsid w:val="00665750"/>
    <w:rsid w:val="0066630E"/>
    <w:rsid w:val="006665CE"/>
    <w:rsid w:val="006665D8"/>
    <w:rsid w:val="006674D6"/>
    <w:rsid w:val="00667D37"/>
    <w:rsid w:val="00667D44"/>
    <w:rsid w:val="00667E48"/>
    <w:rsid w:val="0067117F"/>
    <w:rsid w:val="0067148B"/>
    <w:rsid w:val="00671602"/>
    <w:rsid w:val="006716D6"/>
    <w:rsid w:val="006719EC"/>
    <w:rsid w:val="00672394"/>
    <w:rsid w:val="006723A4"/>
    <w:rsid w:val="006723E1"/>
    <w:rsid w:val="006728AC"/>
    <w:rsid w:val="00673777"/>
    <w:rsid w:val="006738E8"/>
    <w:rsid w:val="0067397D"/>
    <w:rsid w:val="00673C87"/>
    <w:rsid w:val="0067409F"/>
    <w:rsid w:val="00675035"/>
    <w:rsid w:val="00675C2C"/>
    <w:rsid w:val="00677231"/>
    <w:rsid w:val="0067755E"/>
    <w:rsid w:val="0067774C"/>
    <w:rsid w:val="006777C2"/>
    <w:rsid w:val="00677C6A"/>
    <w:rsid w:val="00680872"/>
    <w:rsid w:val="00680B27"/>
    <w:rsid w:val="00680F38"/>
    <w:rsid w:val="0068196E"/>
    <w:rsid w:val="006822D3"/>
    <w:rsid w:val="006823F2"/>
    <w:rsid w:val="00682B91"/>
    <w:rsid w:val="00682C1B"/>
    <w:rsid w:val="00682CAB"/>
    <w:rsid w:val="00683296"/>
    <w:rsid w:val="00683ED1"/>
    <w:rsid w:val="0068484B"/>
    <w:rsid w:val="00684857"/>
    <w:rsid w:val="006848BD"/>
    <w:rsid w:val="006848D0"/>
    <w:rsid w:val="006848E4"/>
    <w:rsid w:val="00684925"/>
    <w:rsid w:val="00684ACB"/>
    <w:rsid w:val="00684BB7"/>
    <w:rsid w:val="00684BBF"/>
    <w:rsid w:val="00685653"/>
    <w:rsid w:val="00685C67"/>
    <w:rsid w:val="00685CBB"/>
    <w:rsid w:val="00685DC8"/>
    <w:rsid w:val="0069005A"/>
    <w:rsid w:val="00690D45"/>
    <w:rsid w:val="0069110B"/>
    <w:rsid w:val="00691363"/>
    <w:rsid w:val="00691594"/>
    <w:rsid w:val="006918A1"/>
    <w:rsid w:val="00691CF6"/>
    <w:rsid w:val="006923C5"/>
    <w:rsid w:val="00692554"/>
    <w:rsid w:val="00692644"/>
    <w:rsid w:val="00692890"/>
    <w:rsid w:val="00693CA4"/>
    <w:rsid w:val="006945DA"/>
    <w:rsid w:val="00694E20"/>
    <w:rsid w:val="006958C7"/>
    <w:rsid w:val="00695EF5"/>
    <w:rsid w:val="006961AA"/>
    <w:rsid w:val="0069645F"/>
    <w:rsid w:val="006964DB"/>
    <w:rsid w:val="006970C0"/>
    <w:rsid w:val="00697BFE"/>
    <w:rsid w:val="006A01A5"/>
    <w:rsid w:val="006A15EC"/>
    <w:rsid w:val="006A2559"/>
    <w:rsid w:val="006A2670"/>
    <w:rsid w:val="006A268C"/>
    <w:rsid w:val="006A2F82"/>
    <w:rsid w:val="006A3EA1"/>
    <w:rsid w:val="006A487B"/>
    <w:rsid w:val="006A4DFB"/>
    <w:rsid w:val="006A4EA0"/>
    <w:rsid w:val="006A5120"/>
    <w:rsid w:val="006A5B4C"/>
    <w:rsid w:val="006A5B98"/>
    <w:rsid w:val="006A62F3"/>
    <w:rsid w:val="006A65A2"/>
    <w:rsid w:val="006A6AD4"/>
    <w:rsid w:val="006A6DC4"/>
    <w:rsid w:val="006A77DE"/>
    <w:rsid w:val="006A7BA5"/>
    <w:rsid w:val="006B048C"/>
    <w:rsid w:val="006B0A1D"/>
    <w:rsid w:val="006B1222"/>
    <w:rsid w:val="006B253A"/>
    <w:rsid w:val="006B26C5"/>
    <w:rsid w:val="006B304F"/>
    <w:rsid w:val="006B34D2"/>
    <w:rsid w:val="006B4178"/>
    <w:rsid w:val="006B4AB8"/>
    <w:rsid w:val="006B54BF"/>
    <w:rsid w:val="006B5673"/>
    <w:rsid w:val="006B6102"/>
    <w:rsid w:val="006B66C1"/>
    <w:rsid w:val="006B6D05"/>
    <w:rsid w:val="006B764D"/>
    <w:rsid w:val="006B7F33"/>
    <w:rsid w:val="006C028E"/>
    <w:rsid w:val="006C02C4"/>
    <w:rsid w:val="006C044C"/>
    <w:rsid w:val="006C0E14"/>
    <w:rsid w:val="006C12C3"/>
    <w:rsid w:val="006C2BE2"/>
    <w:rsid w:val="006C2C8D"/>
    <w:rsid w:val="006C2DF0"/>
    <w:rsid w:val="006C2F7D"/>
    <w:rsid w:val="006C305A"/>
    <w:rsid w:val="006C3320"/>
    <w:rsid w:val="006C371F"/>
    <w:rsid w:val="006C3FCC"/>
    <w:rsid w:val="006C44EA"/>
    <w:rsid w:val="006C4686"/>
    <w:rsid w:val="006C4996"/>
    <w:rsid w:val="006C4BF6"/>
    <w:rsid w:val="006C4DAB"/>
    <w:rsid w:val="006C5060"/>
    <w:rsid w:val="006C6034"/>
    <w:rsid w:val="006C61FB"/>
    <w:rsid w:val="006C641B"/>
    <w:rsid w:val="006C64EC"/>
    <w:rsid w:val="006C748D"/>
    <w:rsid w:val="006C7F85"/>
    <w:rsid w:val="006D0AB5"/>
    <w:rsid w:val="006D14FF"/>
    <w:rsid w:val="006D18F7"/>
    <w:rsid w:val="006D1DBD"/>
    <w:rsid w:val="006D30C7"/>
    <w:rsid w:val="006D31A2"/>
    <w:rsid w:val="006D31C5"/>
    <w:rsid w:val="006D3ECA"/>
    <w:rsid w:val="006D41CB"/>
    <w:rsid w:val="006D4346"/>
    <w:rsid w:val="006D4FA3"/>
    <w:rsid w:val="006D5C0E"/>
    <w:rsid w:val="006D5CF0"/>
    <w:rsid w:val="006D5F92"/>
    <w:rsid w:val="006D65A8"/>
    <w:rsid w:val="006D7861"/>
    <w:rsid w:val="006E0010"/>
    <w:rsid w:val="006E1061"/>
    <w:rsid w:val="006E1B17"/>
    <w:rsid w:val="006E1E3A"/>
    <w:rsid w:val="006E223E"/>
    <w:rsid w:val="006E29AF"/>
    <w:rsid w:val="006E320D"/>
    <w:rsid w:val="006E3337"/>
    <w:rsid w:val="006E37A1"/>
    <w:rsid w:val="006E3D81"/>
    <w:rsid w:val="006E4C94"/>
    <w:rsid w:val="006E50E8"/>
    <w:rsid w:val="006E533C"/>
    <w:rsid w:val="006E5C9C"/>
    <w:rsid w:val="006E728F"/>
    <w:rsid w:val="006E7CFA"/>
    <w:rsid w:val="006E7E0B"/>
    <w:rsid w:val="006F0197"/>
    <w:rsid w:val="006F0FAC"/>
    <w:rsid w:val="006F2F55"/>
    <w:rsid w:val="006F30EE"/>
    <w:rsid w:val="006F32BC"/>
    <w:rsid w:val="006F3636"/>
    <w:rsid w:val="006F3C6B"/>
    <w:rsid w:val="006F3F00"/>
    <w:rsid w:val="006F472B"/>
    <w:rsid w:val="006F4B72"/>
    <w:rsid w:val="006F4BBB"/>
    <w:rsid w:val="006F57C7"/>
    <w:rsid w:val="006F5829"/>
    <w:rsid w:val="006F5C4F"/>
    <w:rsid w:val="006F7184"/>
    <w:rsid w:val="006F75AB"/>
    <w:rsid w:val="00700382"/>
    <w:rsid w:val="007004E9"/>
    <w:rsid w:val="00700618"/>
    <w:rsid w:val="007008C5"/>
    <w:rsid w:val="007011A9"/>
    <w:rsid w:val="007023F0"/>
    <w:rsid w:val="00702619"/>
    <w:rsid w:val="00702668"/>
    <w:rsid w:val="00702B12"/>
    <w:rsid w:val="00703177"/>
    <w:rsid w:val="007035D3"/>
    <w:rsid w:val="00703A92"/>
    <w:rsid w:val="00703FFE"/>
    <w:rsid w:val="0070481D"/>
    <w:rsid w:val="007049A1"/>
    <w:rsid w:val="00704B1F"/>
    <w:rsid w:val="00704C72"/>
    <w:rsid w:val="00705C80"/>
    <w:rsid w:val="00706189"/>
    <w:rsid w:val="0070703E"/>
    <w:rsid w:val="0070735D"/>
    <w:rsid w:val="007107D7"/>
    <w:rsid w:val="00711070"/>
    <w:rsid w:val="007110D7"/>
    <w:rsid w:val="00712140"/>
    <w:rsid w:val="00712753"/>
    <w:rsid w:val="00713615"/>
    <w:rsid w:val="00713722"/>
    <w:rsid w:val="007138D1"/>
    <w:rsid w:val="00713AC5"/>
    <w:rsid w:val="00714162"/>
    <w:rsid w:val="00714680"/>
    <w:rsid w:val="007167C3"/>
    <w:rsid w:val="007167F2"/>
    <w:rsid w:val="00716D18"/>
    <w:rsid w:val="007179D7"/>
    <w:rsid w:val="00717E01"/>
    <w:rsid w:val="007216C4"/>
    <w:rsid w:val="0072184A"/>
    <w:rsid w:val="007220EC"/>
    <w:rsid w:val="00722D6A"/>
    <w:rsid w:val="00722EB3"/>
    <w:rsid w:val="00724F28"/>
    <w:rsid w:val="007253CC"/>
    <w:rsid w:val="00725E65"/>
    <w:rsid w:val="007262F5"/>
    <w:rsid w:val="007263FA"/>
    <w:rsid w:val="0072682C"/>
    <w:rsid w:val="00726ADA"/>
    <w:rsid w:val="00726C6B"/>
    <w:rsid w:val="007270A7"/>
    <w:rsid w:val="00727471"/>
    <w:rsid w:val="00730C97"/>
    <w:rsid w:val="00730CAB"/>
    <w:rsid w:val="00730DC2"/>
    <w:rsid w:val="007314EE"/>
    <w:rsid w:val="00731D07"/>
    <w:rsid w:val="0073270F"/>
    <w:rsid w:val="00732876"/>
    <w:rsid w:val="00732B93"/>
    <w:rsid w:val="00733582"/>
    <w:rsid w:val="007346AF"/>
    <w:rsid w:val="00734A40"/>
    <w:rsid w:val="00734F76"/>
    <w:rsid w:val="007351DF"/>
    <w:rsid w:val="00735225"/>
    <w:rsid w:val="00736055"/>
    <w:rsid w:val="00736C24"/>
    <w:rsid w:val="007400A0"/>
    <w:rsid w:val="00740368"/>
    <w:rsid w:val="00740439"/>
    <w:rsid w:val="00740688"/>
    <w:rsid w:val="00741093"/>
    <w:rsid w:val="007417AC"/>
    <w:rsid w:val="007420B9"/>
    <w:rsid w:val="00742225"/>
    <w:rsid w:val="00742F97"/>
    <w:rsid w:val="00743D63"/>
    <w:rsid w:val="00744263"/>
    <w:rsid w:val="00744C6B"/>
    <w:rsid w:val="00745AB4"/>
    <w:rsid w:val="00745B2A"/>
    <w:rsid w:val="00745EE0"/>
    <w:rsid w:val="0074616F"/>
    <w:rsid w:val="007474E8"/>
    <w:rsid w:val="00750C68"/>
    <w:rsid w:val="00750D17"/>
    <w:rsid w:val="007517E5"/>
    <w:rsid w:val="00751C09"/>
    <w:rsid w:val="00751C8A"/>
    <w:rsid w:val="00751F66"/>
    <w:rsid w:val="00752135"/>
    <w:rsid w:val="00752410"/>
    <w:rsid w:val="007525B5"/>
    <w:rsid w:val="00754B8A"/>
    <w:rsid w:val="00754CD5"/>
    <w:rsid w:val="00754D4F"/>
    <w:rsid w:val="00755020"/>
    <w:rsid w:val="007550B1"/>
    <w:rsid w:val="0075515E"/>
    <w:rsid w:val="007566F7"/>
    <w:rsid w:val="00756B76"/>
    <w:rsid w:val="00756EDF"/>
    <w:rsid w:val="007572FF"/>
    <w:rsid w:val="00757EE0"/>
    <w:rsid w:val="00760B8B"/>
    <w:rsid w:val="00761967"/>
    <w:rsid w:val="00761AB8"/>
    <w:rsid w:val="00761D17"/>
    <w:rsid w:val="0076213D"/>
    <w:rsid w:val="00762A01"/>
    <w:rsid w:val="00762B3A"/>
    <w:rsid w:val="00762D4F"/>
    <w:rsid w:val="00763981"/>
    <w:rsid w:val="007639E9"/>
    <w:rsid w:val="00764CBB"/>
    <w:rsid w:val="007652F1"/>
    <w:rsid w:val="0076546F"/>
    <w:rsid w:val="0076580C"/>
    <w:rsid w:val="007659EC"/>
    <w:rsid w:val="00766228"/>
    <w:rsid w:val="00766442"/>
    <w:rsid w:val="00766573"/>
    <w:rsid w:val="00766754"/>
    <w:rsid w:val="00766781"/>
    <w:rsid w:val="00766D32"/>
    <w:rsid w:val="0076718D"/>
    <w:rsid w:val="00767547"/>
    <w:rsid w:val="00767658"/>
    <w:rsid w:val="00770185"/>
    <w:rsid w:val="00770B75"/>
    <w:rsid w:val="00770D4A"/>
    <w:rsid w:val="00771A88"/>
    <w:rsid w:val="00772A02"/>
    <w:rsid w:val="00772C18"/>
    <w:rsid w:val="00772EDE"/>
    <w:rsid w:val="00773AE3"/>
    <w:rsid w:val="00773AE5"/>
    <w:rsid w:val="007740E4"/>
    <w:rsid w:val="00774F1F"/>
    <w:rsid w:val="00775C80"/>
    <w:rsid w:val="00776D8B"/>
    <w:rsid w:val="00777FAD"/>
    <w:rsid w:val="0078152F"/>
    <w:rsid w:val="00781B30"/>
    <w:rsid w:val="00782450"/>
    <w:rsid w:val="0078284C"/>
    <w:rsid w:val="00783881"/>
    <w:rsid w:val="007838CA"/>
    <w:rsid w:val="00783F81"/>
    <w:rsid w:val="007842CB"/>
    <w:rsid w:val="00784557"/>
    <w:rsid w:val="00784C83"/>
    <w:rsid w:val="00785693"/>
    <w:rsid w:val="00785D43"/>
    <w:rsid w:val="00787E22"/>
    <w:rsid w:val="00790034"/>
    <w:rsid w:val="00790101"/>
    <w:rsid w:val="00791855"/>
    <w:rsid w:val="00791B3C"/>
    <w:rsid w:val="00791D92"/>
    <w:rsid w:val="007920E6"/>
    <w:rsid w:val="007925BB"/>
    <w:rsid w:val="007925F6"/>
    <w:rsid w:val="00792856"/>
    <w:rsid w:val="00793120"/>
    <w:rsid w:val="00793913"/>
    <w:rsid w:val="00793EA1"/>
    <w:rsid w:val="0079443E"/>
    <w:rsid w:val="00794AC7"/>
    <w:rsid w:val="00794FC3"/>
    <w:rsid w:val="0079527A"/>
    <w:rsid w:val="0079556C"/>
    <w:rsid w:val="007959D9"/>
    <w:rsid w:val="00796623"/>
    <w:rsid w:val="0079730C"/>
    <w:rsid w:val="007974D2"/>
    <w:rsid w:val="00797F8A"/>
    <w:rsid w:val="00797F8B"/>
    <w:rsid w:val="007A02AB"/>
    <w:rsid w:val="007A03A0"/>
    <w:rsid w:val="007A0BB4"/>
    <w:rsid w:val="007A0DDC"/>
    <w:rsid w:val="007A1229"/>
    <w:rsid w:val="007A1367"/>
    <w:rsid w:val="007A15AE"/>
    <w:rsid w:val="007A1951"/>
    <w:rsid w:val="007A2047"/>
    <w:rsid w:val="007A23E4"/>
    <w:rsid w:val="007A27A7"/>
    <w:rsid w:val="007A2C36"/>
    <w:rsid w:val="007A34EA"/>
    <w:rsid w:val="007A3595"/>
    <w:rsid w:val="007A3BCC"/>
    <w:rsid w:val="007A4164"/>
    <w:rsid w:val="007A4714"/>
    <w:rsid w:val="007A501D"/>
    <w:rsid w:val="007A5417"/>
    <w:rsid w:val="007A5486"/>
    <w:rsid w:val="007A574C"/>
    <w:rsid w:val="007A5827"/>
    <w:rsid w:val="007A60D4"/>
    <w:rsid w:val="007B0111"/>
    <w:rsid w:val="007B0FD2"/>
    <w:rsid w:val="007B1239"/>
    <w:rsid w:val="007B2316"/>
    <w:rsid w:val="007B2931"/>
    <w:rsid w:val="007B3EDE"/>
    <w:rsid w:val="007B4D42"/>
    <w:rsid w:val="007B5768"/>
    <w:rsid w:val="007B57B1"/>
    <w:rsid w:val="007B5A4C"/>
    <w:rsid w:val="007B5A84"/>
    <w:rsid w:val="007B5BA6"/>
    <w:rsid w:val="007B5E02"/>
    <w:rsid w:val="007B61ED"/>
    <w:rsid w:val="007B789F"/>
    <w:rsid w:val="007B7B7A"/>
    <w:rsid w:val="007B7C98"/>
    <w:rsid w:val="007B7E22"/>
    <w:rsid w:val="007C130D"/>
    <w:rsid w:val="007C16A6"/>
    <w:rsid w:val="007C2121"/>
    <w:rsid w:val="007C2484"/>
    <w:rsid w:val="007C25C2"/>
    <w:rsid w:val="007C29E7"/>
    <w:rsid w:val="007C2B54"/>
    <w:rsid w:val="007C2FA2"/>
    <w:rsid w:val="007C2FDB"/>
    <w:rsid w:val="007C302A"/>
    <w:rsid w:val="007C3C2C"/>
    <w:rsid w:val="007C3C3B"/>
    <w:rsid w:val="007C510C"/>
    <w:rsid w:val="007C60DA"/>
    <w:rsid w:val="007C618A"/>
    <w:rsid w:val="007C76A0"/>
    <w:rsid w:val="007C78F6"/>
    <w:rsid w:val="007C7C1B"/>
    <w:rsid w:val="007D02A9"/>
    <w:rsid w:val="007D0666"/>
    <w:rsid w:val="007D07FE"/>
    <w:rsid w:val="007D0C4A"/>
    <w:rsid w:val="007D0E51"/>
    <w:rsid w:val="007D1C0E"/>
    <w:rsid w:val="007D1C2C"/>
    <w:rsid w:val="007D1C76"/>
    <w:rsid w:val="007D22E3"/>
    <w:rsid w:val="007D23E6"/>
    <w:rsid w:val="007D24BA"/>
    <w:rsid w:val="007D278A"/>
    <w:rsid w:val="007D29C7"/>
    <w:rsid w:val="007D2B66"/>
    <w:rsid w:val="007D2DB6"/>
    <w:rsid w:val="007D2E79"/>
    <w:rsid w:val="007D3168"/>
    <w:rsid w:val="007D3D3A"/>
    <w:rsid w:val="007D402F"/>
    <w:rsid w:val="007D4ED7"/>
    <w:rsid w:val="007D4EE7"/>
    <w:rsid w:val="007D5634"/>
    <w:rsid w:val="007D563E"/>
    <w:rsid w:val="007D5D96"/>
    <w:rsid w:val="007D5DF6"/>
    <w:rsid w:val="007D6ED4"/>
    <w:rsid w:val="007D75D9"/>
    <w:rsid w:val="007D795B"/>
    <w:rsid w:val="007D7FBB"/>
    <w:rsid w:val="007E0B18"/>
    <w:rsid w:val="007E125A"/>
    <w:rsid w:val="007E1658"/>
    <w:rsid w:val="007E1747"/>
    <w:rsid w:val="007E18A9"/>
    <w:rsid w:val="007E22BA"/>
    <w:rsid w:val="007E26C6"/>
    <w:rsid w:val="007E2BE4"/>
    <w:rsid w:val="007E2E9D"/>
    <w:rsid w:val="007E31A7"/>
    <w:rsid w:val="007E360D"/>
    <w:rsid w:val="007E3ABE"/>
    <w:rsid w:val="007E3C70"/>
    <w:rsid w:val="007E3F42"/>
    <w:rsid w:val="007E443A"/>
    <w:rsid w:val="007E51AC"/>
    <w:rsid w:val="007E52AD"/>
    <w:rsid w:val="007E5B93"/>
    <w:rsid w:val="007E5F15"/>
    <w:rsid w:val="007E61E3"/>
    <w:rsid w:val="007E6334"/>
    <w:rsid w:val="007E63D1"/>
    <w:rsid w:val="007E6622"/>
    <w:rsid w:val="007E6915"/>
    <w:rsid w:val="007E7133"/>
    <w:rsid w:val="007E748B"/>
    <w:rsid w:val="007E76E3"/>
    <w:rsid w:val="007F0B71"/>
    <w:rsid w:val="007F1751"/>
    <w:rsid w:val="007F18F4"/>
    <w:rsid w:val="007F5A72"/>
    <w:rsid w:val="007F6B4D"/>
    <w:rsid w:val="007F7045"/>
    <w:rsid w:val="007F70D2"/>
    <w:rsid w:val="007F75A6"/>
    <w:rsid w:val="00800F89"/>
    <w:rsid w:val="008014D0"/>
    <w:rsid w:val="00801C35"/>
    <w:rsid w:val="0080304E"/>
    <w:rsid w:val="0080341D"/>
    <w:rsid w:val="0080430C"/>
    <w:rsid w:val="008056F4"/>
    <w:rsid w:val="008060D9"/>
    <w:rsid w:val="00806A9F"/>
    <w:rsid w:val="00807C2B"/>
    <w:rsid w:val="0081069C"/>
    <w:rsid w:val="008115AA"/>
    <w:rsid w:val="00811925"/>
    <w:rsid w:val="0081197F"/>
    <w:rsid w:val="00811EC0"/>
    <w:rsid w:val="0081274A"/>
    <w:rsid w:val="00813811"/>
    <w:rsid w:val="0081382E"/>
    <w:rsid w:val="00813E3E"/>
    <w:rsid w:val="0081422A"/>
    <w:rsid w:val="00814C01"/>
    <w:rsid w:val="0081544F"/>
    <w:rsid w:val="0081605C"/>
    <w:rsid w:val="00816178"/>
    <w:rsid w:val="00816891"/>
    <w:rsid w:val="00816F88"/>
    <w:rsid w:val="0081747A"/>
    <w:rsid w:val="0082070E"/>
    <w:rsid w:val="00821299"/>
    <w:rsid w:val="0082210D"/>
    <w:rsid w:val="0082237E"/>
    <w:rsid w:val="0082238A"/>
    <w:rsid w:val="0082283A"/>
    <w:rsid w:val="00822C22"/>
    <w:rsid w:val="00822F89"/>
    <w:rsid w:val="008236AB"/>
    <w:rsid w:val="00823795"/>
    <w:rsid w:val="00823BF2"/>
    <w:rsid w:val="0082421C"/>
    <w:rsid w:val="008245D0"/>
    <w:rsid w:val="008246BE"/>
    <w:rsid w:val="00824AC2"/>
    <w:rsid w:val="00824BE4"/>
    <w:rsid w:val="00826DA3"/>
    <w:rsid w:val="008273BA"/>
    <w:rsid w:val="00827587"/>
    <w:rsid w:val="00830FDC"/>
    <w:rsid w:val="00831370"/>
    <w:rsid w:val="0083140D"/>
    <w:rsid w:val="008318B1"/>
    <w:rsid w:val="00831EF1"/>
    <w:rsid w:val="00832229"/>
    <w:rsid w:val="00832A62"/>
    <w:rsid w:val="00832B64"/>
    <w:rsid w:val="0083323B"/>
    <w:rsid w:val="00833E7D"/>
    <w:rsid w:val="00835178"/>
    <w:rsid w:val="00835A38"/>
    <w:rsid w:val="0083655E"/>
    <w:rsid w:val="00836C35"/>
    <w:rsid w:val="0083759B"/>
    <w:rsid w:val="00840916"/>
    <w:rsid w:val="00841480"/>
    <w:rsid w:val="00841A46"/>
    <w:rsid w:val="008430DD"/>
    <w:rsid w:val="0084313C"/>
    <w:rsid w:val="008436EE"/>
    <w:rsid w:val="00843C93"/>
    <w:rsid w:val="00845882"/>
    <w:rsid w:val="0084604F"/>
    <w:rsid w:val="0084638C"/>
    <w:rsid w:val="00847E69"/>
    <w:rsid w:val="008500F0"/>
    <w:rsid w:val="00850DBE"/>
    <w:rsid w:val="00850E8E"/>
    <w:rsid w:val="00850EF5"/>
    <w:rsid w:val="008515C9"/>
    <w:rsid w:val="00851E4C"/>
    <w:rsid w:val="008529B8"/>
    <w:rsid w:val="00852F5F"/>
    <w:rsid w:val="0085385A"/>
    <w:rsid w:val="00853B39"/>
    <w:rsid w:val="00853C43"/>
    <w:rsid w:val="0085405C"/>
    <w:rsid w:val="00854599"/>
    <w:rsid w:val="00854DC2"/>
    <w:rsid w:val="0085589E"/>
    <w:rsid w:val="00856009"/>
    <w:rsid w:val="00857146"/>
    <w:rsid w:val="00857F6C"/>
    <w:rsid w:val="00857FA1"/>
    <w:rsid w:val="008602A0"/>
    <w:rsid w:val="00860B99"/>
    <w:rsid w:val="008629EF"/>
    <w:rsid w:val="00862EB6"/>
    <w:rsid w:val="00862ED4"/>
    <w:rsid w:val="00863B41"/>
    <w:rsid w:val="00863C1B"/>
    <w:rsid w:val="00863D37"/>
    <w:rsid w:val="00864030"/>
    <w:rsid w:val="00864165"/>
    <w:rsid w:val="00864562"/>
    <w:rsid w:val="00865BB3"/>
    <w:rsid w:val="00865F7C"/>
    <w:rsid w:val="0086618C"/>
    <w:rsid w:val="00866C65"/>
    <w:rsid w:val="008674FB"/>
    <w:rsid w:val="00867BE7"/>
    <w:rsid w:val="008706CC"/>
    <w:rsid w:val="0087088C"/>
    <w:rsid w:val="00871333"/>
    <w:rsid w:val="00871392"/>
    <w:rsid w:val="00872754"/>
    <w:rsid w:val="00873FED"/>
    <w:rsid w:val="00874321"/>
    <w:rsid w:val="00875BFC"/>
    <w:rsid w:val="00876698"/>
    <w:rsid w:val="00876CF7"/>
    <w:rsid w:val="00877024"/>
    <w:rsid w:val="00877425"/>
    <w:rsid w:val="00877C21"/>
    <w:rsid w:val="00877CFB"/>
    <w:rsid w:val="0088023D"/>
    <w:rsid w:val="0088056D"/>
    <w:rsid w:val="00880667"/>
    <w:rsid w:val="008809D2"/>
    <w:rsid w:val="00880A5E"/>
    <w:rsid w:val="00880B85"/>
    <w:rsid w:val="00880EEA"/>
    <w:rsid w:val="00881A09"/>
    <w:rsid w:val="008822D5"/>
    <w:rsid w:val="00882B36"/>
    <w:rsid w:val="00882BCE"/>
    <w:rsid w:val="00882DF6"/>
    <w:rsid w:val="00883499"/>
    <w:rsid w:val="0088463F"/>
    <w:rsid w:val="008847A5"/>
    <w:rsid w:val="00884923"/>
    <w:rsid w:val="00884939"/>
    <w:rsid w:val="00884C91"/>
    <w:rsid w:val="00884E4C"/>
    <w:rsid w:val="00884F46"/>
    <w:rsid w:val="008851B6"/>
    <w:rsid w:val="00885AAC"/>
    <w:rsid w:val="008861A4"/>
    <w:rsid w:val="00886DF8"/>
    <w:rsid w:val="00887D5E"/>
    <w:rsid w:val="00887DC5"/>
    <w:rsid w:val="00890134"/>
    <w:rsid w:val="00890966"/>
    <w:rsid w:val="00890C1B"/>
    <w:rsid w:val="00890C91"/>
    <w:rsid w:val="00891164"/>
    <w:rsid w:val="0089116D"/>
    <w:rsid w:val="008912D8"/>
    <w:rsid w:val="00891309"/>
    <w:rsid w:val="00891D15"/>
    <w:rsid w:val="0089226A"/>
    <w:rsid w:val="0089290C"/>
    <w:rsid w:val="00892F7B"/>
    <w:rsid w:val="008934A0"/>
    <w:rsid w:val="0089395D"/>
    <w:rsid w:val="00893DF2"/>
    <w:rsid w:val="00893EEB"/>
    <w:rsid w:val="00893FDA"/>
    <w:rsid w:val="0089567E"/>
    <w:rsid w:val="00895ECE"/>
    <w:rsid w:val="00896165"/>
    <w:rsid w:val="008965C3"/>
    <w:rsid w:val="008975A2"/>
    <w:rsid w:val="00897ABB"/>
    <w:rsid w:val="00897F3B"/>
    <w:rsid w:val="008A06E9"/>
    <w:rsid w:val="008A094F"/>
    <w:rsid w:val="008A1233"/>
    <w:rsid w:val="008A153F"/>
    <w:rsid w:val="008A1A3C"/>
    <w:rsid w:val="008A1D25"/>
    <w:rsid w:val="008A2F5F"/>
    <w:rsid w:val="008A3353"/>
    <w:rsid w:val="008A3838"/>
    <w:rsid w:val="008A3B8A"/>
    <w:rsid w:val="008A3E34"/>
    <w:rsid w:val="008A447F"/>
    <w:rsid w:val="008A5D4B"/>
    <w:rsid w:val="008A5F8C"/>
    <w:rsid w:val="008A6479"/>
    <w:rsid w:val="008A6A29"/>
    <w:rsid w:val="008A6A2D"/>
    <w:rsid w:val="008A6BF2"/>
    <w:rsid w:val="008A6DBD"/>
    <w:rsid w:val="008A7D24"/>
    <w:rsid w:val="008B0A64"/>
    <w:rsid w:val="008B0D4F"/>
    <w:rsid w:val="008B11CB"/>
    <w:rsid w:val="008B301E"/>
    <w:rsid w:val="008B3C69"/>
    <w:rsid w:val="008B4428"/>
    <w:rsid w:val="008B451E"/>
    <w:rsid w:val="008B4935"/>
    <w:rsid w:val="008B4D90"/>
    <w:rsid w:val="008B5080"/>
    <w:rsid w:val="008B50AA"/>
    <w:rsid w:val="008B5C81"/>
    <w:rsid w:val="008B5CF5"/>
    <w:rsid w:val="008B6E9F"/>
    <w:rsid w:val="008B754D"/>
    <w:rsid w:val="008C03A7"/>
    <w:rsid w:val="008C0BBC"/>
    <w:rsid w:val="008C1284"/>
    <w:rsid w:val="008C154F"/>
    <w:rsid w:val="008C159B"/>
    <w:rsid w:val="008C1B8B"/>
    <w:rsid w:val="008C1EC5"/>
    <w:rsid w:val="008C2542"/>
    <w:rsid w:val="008C2B42"/>
    <w:rsid w:val="008C2E8A"/>
    <w:rsid w:val="008C35C9"/>
    <w:rsid w:val="008C3669"/>
    <w:rsid w:val="008C3747"/>
    <w:rsid w:val="008C3E4C"/>
    <w:rsid w:val="008C49F2"/>
    <w:rsid w:val="008C4D89"/>
    <w:rsid w:val="008C5A92"/>
    <w:rsid w:val="008C5C71"/>
    <w:rsid w:val="008C6054"/>
    <w:rsid w:val="008C643F"/>
    <w:rsid w:val="008C64E8"/>
    <w:rsid w:val="008C6939"/>
    <w:rsid w:val="008C74A5"/>
    <w:rsid w:val="008C793F"/>
    <w:rsid w:val="008D01BF"/>
    <w:rsid w:val="008D01DE"/>
    <w:rsid w:val="008D0D0B"/>
    <w:rsid w:val="008D1783"/>
    <w:rsid w:val="008D18BB"/>
    <w:rsid w:val="008D1AB0"/>
    <w:rsid w:val="008D2C3D"/>
    <w:rsid w:val="008D2F27"/>
    <w:rsid w:val="008D309D"/>
    <w:rsid w:val="008D3F43"/>
    <w:rsid w:val="008D498A"/>
    <w:rsid w:val="008D49EF"/>
    <w:rsid w:val="008D49F0"/>
    <w:rsid w:val="008D4A32"/>
    <w:rsid w:val="008D517C"/>
    <w:rsid w:val="008D5DCA"/>
    <w:rsid w:val="008D5FCD"/>
    <w:rsid w:val="008D6273"/>
    <w:rsid w:val="008D64A5"/>
    <w:rsid w:val="008D6EC1"/>
    <w:rsid w:val="008D7838"/>
    <w:rsid w:val="008D7B65"/>
    <w:rsid w:val="008D7CE6"/>
    <w:rsid w:val="008E061B"/>
    <w:rsid w:val="008E0EA2"/>
    <w:rsid w:val="008E29C2"/>
    <w:rsid w:val="008E2A7F"/>
    <w:rsid w:val="008E3EF9"/>
    <w:rsid w:val="008E4DD9"/>
    <w:rsid w:val="008E539C"/>
    <w:rsid w:val="008E5582"/>
    <w:rsid w:val="008E560D"/>
    <w:rsid w:val="008E56AE"/>
    <w:rsid w:val="008E5794"/>
    <w:rsid w:val="008E647F"/>
    <w:rsid w:val="008E66F0"/>
    <w:rsid w:val="008E6D5C"/>
    <w:rsid w:val="008F0207"/>
    <w:rsid w:val="008F09E2"/>
    <w:rsid w:val="008F149B"/>
    <w:rsid w:val="008F1B18"/>
    <w:rsid w:val="008F2125"/>
    <w:rsid w:val="008F219A"/>
    <w:rsid w:val="008F225A"/>
    <w:rsid w:val="008F2644"/>
    <w:rsid w:val="008F2A0D"/>
    <w:rsid w:val="008F308E"/>
    <w:rsid w:val="008F3119"/>
    <w:rsid w:val="008F394E"/>
    <w:rsid w:val="008F4166"/>
    <w:rsid w:val="008F4863"/>
    <w:rsid w:val="008F4880"/>
    <w:rsid w:val="008F4DE0"/>
    <w:rsid w:val="008F5957"/>
    <w:rsid w:val="008F5F7A"/>
    <w:rsid w:val="008F6382"/>
    <w:rsid w:val="008F6AE4"/>
    <w:rsid w:val="008F73B0"/>
    <w:rsid w:val="008F79B8"/>
    <w:rsid w:val="00900B4D"/>
    <w:rsid w:val="0090100A"/>
    <w:rsid w:val="009016B1"/>
    <w:rsid w:val="00901B69"/>
    <w:rsid w:val="00901ED9"/>
    <w:rsid w:val="00901F19"/>
    <w:rsid w:val="00902192"/>
    <w:rsid w:val="0090242A"/>
    <w:rsid w:val="0090277C"/>
    <w:rsid w:val="00902FED"/>
    <w:rsid w:val="0090352F"/>
    <w:rsid w:val="00903811"/>
    <w:rsid w:val="009038D0"/>
    <w:rsid w:val="00903988"/>
    <w:rsid w:val="00903C71"/>
    <w:rsid w:val="00904791"/>
    <w:rsid w:val="00904DCC"/>
    <w:rsid w:val="00905A10"/>
    <w:rsid w:val="00905BE1"/>
    <w:rsid w:val="00906400"/>
    <w:rsid w:val="00906AFC"/>
    <w:rsid w:val="00906B33"/>
    <w:rsid w:val="00906BAE"/>
    <w:rsid w:val="009071DB"/>
    <w:rsid w:val="009073BE"/>
    <w:rsid w:val="0091045C"/>
    <w:rsid w:val="0091063C"/>
    <w:rsid w:val="00910DD9"/>
    <w:rsid w:val="0091257E"/>
    <w:rsid w:val="0091343D"/>
    <w:rsid w:val="00913C6A"/>
    <w:rsid w:val="00914326"/>
    <w:rsid w:val="00914531"/>
    <w:rsid w:val="009145E2"/>
    <w:rsid w:val="00914732"/>
    <w:rsid w:val="00914B9C"/>
    <w:rsid w:val="009157A1"/>
    <w:rsid w:val="00915930"/>
    <w:rsid w:val="00915B60"/>
    <w:rsid w:val="00916D46"/>
    <w:rsid w:val="009170EA"/>
    <w:rsid w:val="00917482"/>
    <w:rsid w:val="0091765D"/>
    <w:rsid w:val="009210F8"/>
    <w:rsid w:val="00921597"/>
    <w:rsid w:val="009220B1"/>
    <w:rsid w:val="0092284E"/>
    <w:rsid w:val="009229E6"/>
    <w:rsid w:val="00922A34"/>
    <w:rsid w:val="00922C38"/>
    <w:rsid w:val="00923561"/>
    <w:rsid w:val="0092407E"/>
    <w:rsid w:val="0092432C"/>
    <w:rsid w:val="00924D82"/>
    <w:rsid w:val="009253C6"/>
    <w:rsid w:val="0092570F"/>
    <w:rsid w:val="009267D7"/>
    <w:rsid w:val="00926E96"/>
    <w:rsid w:val="00927264"/>
    <w:rsid w:val="009277A0"/>
    <w:rsid w:val="00927E97"/>
    <w:rsid w:val="00930199"/>
    <w:rsid w:val="00930B25"/>
    <w:rsid w:val="00931406"/>
    <w:rsid w:val="0093171A"/>
    <w:rsid w:val="00931D8C"/>
    <w:rsid w:val="00932254"/>
    <w:rsid w:val="00932775"/>
    <w:rsid w:val="00932818"/>
    <w:rsid w:val="00932897"/>
    <w:rsid w:val="00932F0A"/>
    <w:rsid w:val="00932F52"/>
    <w:rsid w:val="0093379D"/>
    <w:rsid w:val="00933AF8"/>
    <w:rsid w:val="00933B13"/>
    <w:rsid w:val="009345BA"/>
    <w:rsid w:val="0093483A"/>
    <w:rsid w:val="00934851"/>
    <w:rsid w:val="009352F0"/>
    <w:rsid w:val="009357CE"/>
    <w:rsid w:val="00935C48"/>
    <w:rsid w:val="00935D41"/>
    <w:rsid w:val="00936BE9"/>
    <w:rsid w:val="00936E21"/>
    <w:rsid w:val="009373F5"/>
    <w:rsid w:val="00940627"/>
    <w:rsid w:val="009406C9"/>
    <w:rsid w:val="0094087B"/>
    <w:rsid w:val="00940908"/>
    <w:rsid w:val="009412CB"/>
    <w:rsid w:val="0094131D"/>
    <w:rsid w:val="00941ACD"/>
    <w:rsid w:val="00941FE2"/>
    <w:rsid w:val="00942111"/>
    <w:rsid w:val="00942C00"/>
    <w:rsid w:val="00942D44"/>
    <w:rsid w:val="00944262"/>
    <w:rsid w:val="00944DE0"/>
    <w:rsid w:val="009452F3"/>
    <w:rsid w:val="00945535"/>
    <w:rsid w:val="00945630"/>
    <w:rsid w:val="00945D89"/>
    <w:rsid w:val="00945DAD"/>
    <w:rsid w:val="00945DEC"/>
    <w:rsid w:val="00945FAE"/>
    <w:rsid w:val="009460FE"/>
    <w:rsid w:val="00946367"/>
    <w:rsid w:val="009478B2"/>
    <w:rsid w:val="009478B9"/>
    <w:rsid w:val="009503B3"/>
    <w:rsid w:val="009509BC"/>
    <w:rsid w:val="00951176"/>
    <w:rsid w:val="00953C0A"/>
    <w:rsid w:val="00954C1B"/>
    <w:rsid w:val="0095502D"/>
    <w:rsid w:val="00955BB5"/>
    <w:rsid w:val="00956882"/>
    <w:rsid w:val="00956DF1"/>
    <w:rsid w:val="00957B8B"/>
    <w:rsid w:val="00957FEF"/>
    <w:rsid w:val="009610DC"/>
    <w:rsid w:val="009614EC"/>
    <w:rsid w:val="009618B2"/>
    <w:rsid w:val="0096274B"/>
    <w:rsid w:val="00962920"/>
    <w:rsid w:val="00962A59"/>
    <w:rsid w:val="00962A6A"/>
    <w:rsid w:val="00963118"/>
    <w:rsid w:val="00963968"/>
    <w:rsid w:val="009645D1"/>
    <w:rsid w:val="0096463B"/>
    <w:rsid w:val="00964903"/>
    <w:rsid w:val="00965A31"/>
    <w:rsid w:val="0096659D"/>
    <w:rsid w:val="00966852"/>
    <w:rsid w:val="00966D6B"/>
    <w:rsid w:val="00966E6A"/>
    <w:rsid w:val="00967025"/>
    <w:rsid w:val="00967063"/>
    <w:rsid w:val="009678B3"/>
    <w:rsid w:val="00970308"/>
    <w:rsid w:val="00971504"/>
    <w:rsid w:val="0097185B"/>
    <w:rsid w:val="00971CD2"/>
    <w:rsid w:val="0097223C"/>
    <w:rsid w:val="00972425"/>
    <w:rsid w:val="0097379F"/>
    <w:rsid w:val="00973D2A"/>
    <w:rsid w:val="00973F17"/>
    <w:rsid w:val="0097400C"/>
    <w:rsid w:val="00974AC0"/>
    <w:rsid w:val="009753DD"/>
    <w:rsid w:val="009760D6"/>
    <w:rsid w:val="00976352"/>
    <w:rsid w:val="00977161"/>
    <w:rsid w:val="00977430"/>
    <w:rsid w:val="009775EA"/>
    <w:rsid w:val="00977C48"/>
    <w:rsid w:val="00977EC4"/>
    <w:rsid w:val="00980132"/>
    <w:rsid w:val="0098030F"/>
    <w:rsid w:val="009804F5"/>
    <w:rsid w:val="0098134A"/>
    <w:rsid w:val="009818D4"/>
    <w:rsid w:val="00981F17"/>
    <w:rsid w:val="0098212C"/>
    <w:rsid w:val="009826D7"/>
    <w:rsid w:val="00983073"/>
    <w:rsid w:val="0098352B"/>
    <w:rsid w:val="00983704"/>
    <w:rsid w:val="0098470A"/>
    <w:rsid w:val="0098487E"/>
    <w:rsid w:val="0098496D"/>
    <w:rsid w:val="009850C6"/>
    <w:rsid w:val="009853CE"/>
    <w:rsid w:val="0098581E"/>
    <w:rsid w:val="00985A1D"/>
    <w:rsid w:val="00985CCE"/>
    <w:rsid w:val="00986007"/>
    <w:rsid w:val="009865AE"/>
    <w:rsid w:val="009874ED"/>
    <w:rsid w:val="00987ABE"/>
    <w:rsid w:val="00987B79"/>
    <w:rsid w:val="00987CDA"/>
    <w:rsid w:val="0099026D"/>
    <w:rsid w:val="00990753"/>
    <w:rsid w:val="00990F07"/>
    <w:rsid w:val="009916D2"/>
    <w:rsid w:val="00992508"/>
    <w:rsid w:val="00992A50"/>
    <w:rsid w:val="00993124"/>
    <w:rsid w:val="00993326"/>
    <w:rsid w:val="00993776"/>
    <w:rsid w:val="009954BC"/>
    <w:rsid w:val="009959C5"/>
    <w:rsid w:val="00995D8A"/>
    <w:rsid w:val="00996467"/>
    <w:rsid w:val="009978BD"/>
    <w:rsid w:val="009979E8"/>
    <w:rsid w:val="00997BA6"/>
    <w:rsid w:val="00997C3C"/>
    <w:rsid w:val="00997F9A"/>
    <w:rsid w:val="009A07A9"/>
    <w:rsid w:val="009A0E09"/>
    <w:rsid w:val="009A1A41"/>
    <w:rsid w:val="009A1C2B"/>
    <w:rsid w:val="009A20D6"/>
    <w:rsid w:val="009A26DA"/>
    <w:rsid w:val="009A27C1"/>
    <w:rsid w:val="009A2A3F"/>
    <w:rsid w:val="009A2F59"/>
    <w:rsid w:val="009A33E5"/>
    <w:rsid w:val="009A357F"/>
    <w:rsid w:val="009A3A5B"/>
    <w:rsid w:val="009A4320"/>
    <w:rsid w:val="009A4BE2"/>
    <w:rsid w:val="009A546F"/>
    <w:rsid w:val="009A55BF"/>
    <w:rsid w:val="009A5641"/>
    <w:rsid w:val="009A6ABB"/>
    <w:rsid w:val="009A6CA3"/>
    <w:rsid w:val="009A6D92"/>
    <w:rsid w:val="009A71EA"/>
    <w:rsid w:val="009A7677"/>
    <w:rsid w:val="009B1144"/>
    <w:rsid w:val="009B176C"/>
    <w:rsid w:val="009B1CDB"/>
    <w:rsid w:val="009B2042"/>
    <w:rsid w:val="009B2628"/>
    <w:rsid w:val="009B2B05"/>
    <w:rsid w:val="009B2F31"/>
    <w:rsid w:val="009B32DA"/>
    <w:rsid w:val="009B34CA"/>
    <w:rsid w:val="009B3B2D"/>
    <w:rsid w:val="009B3E39"/>
    <w:rsid w:val="009B5444"/>
    <w:rsid w:val="009B6DA1"/>
    <w:rsid w:val="009B71D3"/>
    <w:rsid w:val="009C015D"/>
    <w:rsid w:val="009C07B6"/>
    <w:rsid w:val="009C08B8"/>
    <w:rsid w:val="009C097C"/>
    <w:rsid w:val="009C09DF"/>
    <w:rsid w:val="009C0B25"/>
    <w:rsid w:val="009C0F17"/>
    <w:rsid w:val="009C1114"/>
    <w:rsid w:val="009C1247"/>
    <w:rsid w:val="009C17DC"/>
    <w:rsid w:val="009C2701"/>
    <w:rsid w:val="009C2763"/>
    <w:rsid w:val="009C2DAD"/>
    <w:rsid w:val="009C355D"/>
    <w:rsid w:val="009C38E5"/>
    <w:rsid w:val="009C3A6D"/>
    <w:rsid w:val="009C3B33"/>
    <w:rsid w:val="009C3BD7"/>
    <w:rsid w:val="009C3C7C"/>
    <w:rsid w:val="009C3ECA"/>
    <w:rsid w:val="009C4033"/>
    <w:rsid w:val="009C45A3"/>
    <w:rsid w:val="009C4753"/>
    <w:rsid w:val="009C47F8"/>
    <w:rsid w:val="009C48AF"/>
    <w:rsid w:val="009C4CC7"/>
    <w:rsid w:val="009C4F9A"/>
    <w:rsid w:val="009C524D"/>
    <w:rsid w:val="009C53B7"/>
    <w:rsid w:val="009C5689"/>
    <w:rsid w:val="009C5889"/>
    <w:rsid w:val="009C5A73"/>
    <w:rsid w:val="009C5A88"/>
    <w:rsid w:val="009C5C7B"/>
    <w:rsid w:val="009C68C2"/>
    <w:rsid w:val="009C712B"/>
    <w:rsid w:val="009C7293"/>
    <w:rsid w:val="009D07B6"/>
    <w:rsid w:val="009D08EB"/>
    <w:rsid w:val="009D14D7"/>
    <w:rsid w:val="009D1E53"/>
    <w:rsid w:val="009D2556"/>
    <w:rsid w:val="009D277C"/>
    <w:rsid w:val="009D2805"/>
    <w:rsid w:val="009D297E"/>
    <w:rsid w:val="009D2CB9"/>
    <w:rsid w:val="009D31C8"/>
    <w:rsid w:val="009D31F5"/>
    <w:rsid w:val="009D349B"/>
    <w:rsid w:val="009D3775"/>
    <w:rsid w:val="009D3949"/>
    <w:rsid w:val="009D4292"/>
    <w:rsid w:val="009D4A4D"/>
    <w:rsid w:val="009D4E2E"/>
    <w:rsid w:val="009D5397"/>
    <w:rsid w:val="009D59A9"/>
    <w:rsid w:val="009D5BF5"/>
    <w:rsid w:val="009D628E"/>
    <w:rsid w:val="009D651D"/>
    <w:rsid w:val="009D6A4A"/>
    <w:rsid w:val="009D700D"/>
    <w:rsid w:val="009D7076"/>
    <w:rsid w:val="009D75D7"/>
    <w:rsid w:val="009D7DB9"/>
    <w:rsid w:val="009E0223"/>
    <w:rsid w:val="009E0421"/>
    <w:rsid w:val="009E0DCB"/>
    <w:rsid w:val="009E15DC"/>
    <w:rsid w:val="009E2240"/>
    <w:rsid w:val="009E22F4"/>
    <w:rsid w:val="009E2980"/>
    <w:rsid w:val="009E2BB9"/>
    <w:rsid w:val="009E2F1C"/>
    <w:rsid w:val="009E38DB"/>
    <w:rsid w:val="009E4279"/>
    <w:rsid w:val="009E4A1D"/>
    <w:rsid w:val="009E4FB1"/>
    <w:rsid w:val="009E627A"/>
    <w:rsid w:val="009E7091"/>
    <w:rsid w:val="009E70F2"/>
    <w:rsid w:val="009E7928"/>
    <w:rsid w:val="009F010E"/>
    <w:rsid w:val="009F1483"/>
    <w:rsid w:val="009F2DEB"/>
    <w:rsid w:val="009F2F25"/>
    <w:rsid w:val="009F3137"/>
    <w:rsid w:val="009F3414"/>
    <w:rsid w:val="009F36BA"/>
    <w:rsid w:val="009F46ED"/>
    <w:rsid w:val="009F483B"/>
    <w:rsid w:val="009F4B09"/>
    <w:rsid w:val="009F55BC"/>
    <w:rsid w:val="009F62F9"/>
    <w:rsid w:val="009F636A"/>
    <w:rsid w:val="009F6613"/>
    <w:rsid w:val="009F68F4"/>
    <w:rsid w:val="009F6B22"/>
    <w:rsid w:val="00A001A9"/>
    <w:rsid w:val="00A00204"/>
    <w:rsid w:val="00A00583"/>
    <w:rsid w:val="00A00931"/>
    <w:rsid w:val="00A00A3E"/>
    <w:rsid w:val="00A00CA8"/>
    <w:rsid w:val="00A015AD"/>
    <w:rsid w:val="00A0220B"/>
    <w:rsid w:val="00A02BD6"/>
    <w:rsid w:val="00A030E5"/>
    <w:rsid w:val="00A03389"/>
    <w:rsid w:val="00A03AF3"/>
    <w:rsid w:val="00A03FA7"/>
    <w:rsid w:val="00A041CC"/>
    <w:rsid w:val="00A0550F"/>
    <w:rsid w:val="00A057A0"/>
    <w:rsid w:val="00A059AA"/>
    <w:rsid w:val="00A05F3D"/>
    <w:rsid w:val="00A0651F"/>
    <w:rsid w:val="00A0672B"/>
    <w:rsid w:val="00A06A4B"/>
    <w:rsid w:val="00A07C8E"/>
    <w:rsid w:val="00A07DBB"/>
    <w:rsid w:val="00A07FEE"/>
    <w:rsid w:val="00A11224"/>
    <w:rsid w:val="00A12367"/>
    <w:rsid w:val="00A12606"/>
    <w:rsid w:val="00A12766"/>
    <w:rsid w:val="00A12EF4"/>
    <w:rsid w:val="00A13960"/>
    <w:rsid w:val="00A13C6A"/>
    <w:rsid w:val="00A1458D"/>
    <w:rsid w:val="00A1467A"/>
    <w:rsid w:val="00A16CDD"/>
    <w:rsid w:val="00A174CB"/>
    <w:rsid w:val="00A17B9B"/>
    <w:rsid w:val="00A207D9"/>
    <w:rsid w:val="00A21583"/>
    <w:rsid w:val="00A21869"/>
    <w:rsid w:val="00A21B0E"/>
    <w:rsid w:val="00A2343A"/>
    <w:rsid w:val="00A23611"/>
    <w:rsid w:val="00A23BD0"/>
    <w:rsid w:val="00A240E3"/>
    <w:rsid w:val="00A24359"/>
    <w:rsid w:val="00A24663"/>
    <w:rsid w:val="00A249D5"/>
    <w:rsid w:val="00A24E21"/>
    <w:rsid w:val="00A251AF"/>
    <w:rsid w:val="00A253D8"/>
    <w:rsid w:val="00A2618D"/>
    <w:rsid w:val="00A264C6"/>
    <w:rsid w:val="00A26588"/>
    <w:rsid w:val="00A26BD8"/>
    <w:rsid w:val="00A26E18"/>
    <w:rsid w:val="00A27176"/>
    <w:rsid w:val="00A273B4"/>
    <w:rsid w:val="00A27C53"/>
    <w:rsid w:val="00A31F3A"/>
    <w:rsid w:val="00A31FAD"/>
    <w:rsid w:val="00A3201E"/>
    <w:rsid w:val="00A32CBE"/>
    <w:rsid w:val="00A34342"/>
    <w:rsid w:val="00A351ED"/>
    <w:rsid w:val="00A36223"/>
    <w:rsid w:val="00A36E65"/>
    <w:rsid w:val="00A370BB"/>
    <w:rsid w:val="00A3742E"/>
    <w:rsid w:val="00A3759F"/>
    <w:rsid w:val="00A37D98"/>
    <w:rsid w:val="00A401BA"/>
    <w:rsid w:val="00A403C5"/>
    <w:rsid w:val="00A40465"/>
    <w:rsid w:val="00A40C76"/>
    <w:rsid w:val="00A40F82"/>
    <w:rsid w:val="00A41EC6"/>
    <w:rsid w:val="00A42C05"/>
    <w:rsid w:val="00A43E37"/>
    <w:rsid w:val="00A44249"/>
    <w:rsid w:val="00A44DD6"/>
    <w:rsid w:val="00A44E2C"/>
    <w:rsid w:val="00A456B5"/>
    <w:rsid w:val="00A45785"/>
    <w:rsid w:val="00A506EE"/>
    <w:rsid w:val="00A50D82"/>
    <w:rsid w:val="00A50FF5"/>
    <w:rsid w:val="00A51C8D"/>
    <w:rsid w:val="00A522E7"/>
    <w:rsid w:val="00A52347"/>
    <w:rsid w:val="00A530C5"/>
    <w:rsid w:val="00A55CDB"/>
    <w:rsid w:val="00A560A9"/>
    <w:rsid w:val="00A57083"/>
    <w:rsid w:val="00A57464"/>
    <w:rsid w:val="00A57756"/>
    <w:rsid w:val="00A57E01"/>
    <w:rsid w:val="00A60260"/>
    <w:rsid w:val="00A60386"/>
    <w:rsid w:val="00A6051B"/>
    <w:rsid w:val="00A6067F"/>
    <w:rsid w:val="00A6113C"/>
    <w:rsid w:val="00A618C4"/>
    <w:rsid w:val="00A61BAC"/>
    <w:rsid w:val="00A62741"/>
    <w:rsid w:val="00A6479D"/>
    <w:rsid w:val="00A64A26"/>
    <w:rsid w:val="00A64FE5"/>
    <w:rsid w:val="00A655B7"/>
    <w:rsid w:val="00A6606B"/>
    <w:rsid w:val="00A66562"/>
    <w:rsid w:val="00A66591"/>
    <w:rsid w:val="00A66C1C"/>
    <w:rsid w:val="00A66C1E"/>
    <w:rsid w:val="00A66E09"/>
    <w:rsid w:val="00A66EA7"/>
    <w:rsid w:val="00A67321"/>
    <w:rsid w:val="00A6751F"/>
    <w:rsid w:val="00A67A08"/>
    <w:rsid w:val="00A707B2"/>
    <w:rsid w:val="00A71554"/>
    <w:rsid w:val="00A726EA"/>
    <w:rsid w:val="00A72D48"/>
    <w:rsid w:val="00A73212"/>
    <w:rsid w:val="00A73624"/>
    <w:rsid w:val="00A73E85"/>
    <w:rsid w:val="00A74902"/>
    <w:rsid w:val="00A74910"/>
    <w:rsid w:val="00A74FD6"/>
    <w:rsid w:val="00A7554A"/>
    <w:rsid w:val="00A75AD3"/>
    <w:rsid w:val="00A77387"/>
    <w:rsid w:val="00A80071"/>
    <w:rsid w:val="00A804B3"/>
    <w:rsid w:val="00A805B3"/>
    <w:rsid w:val="00A806B2"/>
    <w:rsid w:val="00A8076C"/>
    <w:rsid w:val="00A82161"/>
    <w:rsid w:val="00A821F4"/>
    <w:rsid w:val="00A83912"/>
    <w:rsid w:val="00A83C72"/>
    <w:rsid w:val="00A842CA"/>
    <w:rsid w:val="00A845B8"/>
    <w:rsid w:val="00A852E7"/>
    <w:rsid w:val="00A855FF"/>
    <w:rsid w:val="00A85E31"/>
    <w:rsid w:val="00A86156"/>
    <w:rsid w:val="00A86509"/>
    <w:rsid w:val="00A8764C"/>
    <w:rsid w:val="00A879A7"/>
    <w:rsid w:val="00A87BA1"/>
    <w:rsid w:val="00A9058C"/>
    <w:rsid w:val="00A90A31"/>
    <w:rsid w:val="00A9175E"/>
    <w:rsid w:val="00A9191F"/>
    <w:rsid w:val="00A91C58"/>
    <w:rsid w:val="00A91D22"/>
    <w:rsid w:val="00A92190"/>
    <w:rsid w:val="00A9232C"/>
    <w:rsid w:val="00A92B03"/>
    <w:rsid w:val="00A93FE6"/>
    <w:rsid w:val="00A9400A"/>
    <w:rsid w:val="00A94152"/>
    <w:rsid w:val="00A9432D"/>
    <w:rsid w:val="00A9448D"/>
    <w:rsid w:val="00A944A5"/>
    <w:rsid w:val="00A9460E"/>
    <w:rsid w:val="00A9461B"/>
    <w:rsid w:val="00A94F44"/>
    <w:rsid w:val="00A95F26"/>
    <w:rsid w:val="00A961C4"/>
    <w:rsid w:val="00A96217"/>
    <w:rsid w:val="00A97741"/>
    <w:rsid w:val="00A97BE1"/>
    <w:rsid w:val="00AA0CB1"/>
    <w:rsid w:val="00AA244E"/>
    <w:rsid w:val="00AA2936"/>
    <w:rsid w:val="00AA2AF1"/>
    <w:rsid w:val="00AA2D00"/>
    <w:rsid w:val="00AA3149"/>
    <w:rsid w:val="00AA48E4"/>
    <w:rsid w:val="00AA5A83"/>
    <w:rsid w:val="00AA6442"/>
    <w:rsid w:val="00AA6647"/>
    <w:rsid w:val="00AA67F1"/>
    <w:rsid w:val="00AA6A3D"/>
    <w:rsid w:val="00AA6B13"/>
    <w:rsid w:val="00AA6FE9"/>
    <w:rsid w:val="00AA7075"/>
    <w:rsid w:val="00AA7441"/>
    <w:rsid w:val="00AB02CA"/>
    <w:rsid w:val="00AB06F2"/>
    <w:rsid w:val="00AB0A79"/>
    <w:rsid w:val="00AB0E0B"/>
    <w:rsid w:val="00AB179E"/>
    <w:rsid w:val="00AB1DCA"/>
    <w:rsid w:val="00AB1E48"/>
    <w:rsid w:val="00AB2D79"/>
    <w:rsid w:val="00AB2F00"/>
    <w:rsid w:val="00AB2F7F"/>
    <w:rsid w:val="00AB3DBC"/>
    <w:rsid w:val="00AB3F0C"/>
    <w:rsid w:val="00AB418C"/>
    <w:rsid w:val="00AB5E2B"/>
    <w:rsid w:val="00AB6E7E"/>
    <w:rsid w:val="00AB71E7"/>
    <w:rsid w:val="00AB76E3"/>
    <w:rsid w:val="00AB7B91"/>
    <w:rsid w:val="00AC0297"/>
    <w:rsid w:val="00AC09CE"/>
    <w:rsid w:val="00AC0B10"/>
    <w:rsid w:val="00AC0B7C"/>
    <w:rsid w:val="00AC1402"/>
    <w:rsid w:val="00AC16F2"/>
    <w:rsid w:val="00AC1A8B"/>
    <w:rsid w:val="00AC23EB"/>
    <w:rsid w:val="00AC299E"/>
    <w:rsid w:val="00AC2C25"/>
    <w:rsid w:val="00AC3015"/>
    <w:rsid w:val="00AC3033"/>
    <w:rsid w:val="00AC36E8"/>
    <w:rsid w:val="00AC371D"/>
    <w:rsid w:val="00AC3792"/>
    <w:rsid w:val="00AC4180"/>
    <w:rsid w:val="00AC4514"/>
    <w:rsid w:val="00AC5C1A"/>
    <w:rsid w:val="00AC6BF7"/>
    <w:rsid w:val="00AC7362"/>
    <w:rsid w:val="00AD0278"/>
    <w:rsid w:val="00AD0500"/>
    <w:rsid w:val="00AD09B6"/>
    <w:rsid w:val="00AD0C8B"/>
    <w:rsid w:val="00AD2575"/>
    <w:rsid w:val="00AD2FC7"/>
    <w:rsid w:val="00AD3277"/>
    <w:rsid w:val="00AD3ED0"/>
    <w:rsid w:val="00AD4184"/>
    <w:rsid w:val="00AD43D0"/>
    <w:rsid w:val="00AD45EE"/>
    <w:rsid w:val="00AD53F0"/>
    <w:rsid w:val="00AD57CC"/>
    <w:rsid w:val="00AD5DD4"/>
    <w:rsid w:val="00AD6D36"/>
    <w:rsid w:val="00AD715D"/>
    <w:rsid w:val="00AD728C"/>
    <w:rsid w:val="00AE02A2"/>
    <w:rsid w:val="00AE078D"/>
    <w:rsid w:val="00AE0C86"/>
    <w:rsid w:val="00AE1445"/>
    <w:rsid w:val="00AE1E27"/>
    <w:rsid w:val="00AE2B09"/>
    <w:rsid w:val="00AE393A"/>
    <w:rsid w:val="00AE4F91"/>
    <w:rsid w:val="00AE4FD1"/>
    <w:rsid w:val="00AE5046"/>
    <w:rsid w:val="00AE57B7"/>
    <w:rsid w:val="00AE5ACE"/>
    <w:rsid w:val="00AE67BA"/>
    <w:rsid w:val="00AE6DE4"/>
    <w:rsid w:val="00AE6F78"/>
    <w:rsid w:val="00AE79B8"/>
    <w:rsid w:val="00AF0054"/>
    <w:rsid w:val="00AF1295"/>
    <w:rsid w:val="00AF131C"/>
    <w:rsid w:val="00AF15D3"/>
    <w:rsid w:val="00AF212A"/>
    <w:rsid w:val="00AF26B4"/>
    <w:rsid w:val="00AF29ED"/>
    <w:rsid w:val="00AF2F67"/>
    <w:rsid w:val="00AF394B"/>
    <w:rsid w:val="00AF431A"/>
    <w:rsid w:val="00AF491F"/>
    <w:rsid w:val="00AF57EB"/>
    <w:rsid w:val="00AF6AE6"/>
    <w:rsid w:val="00AF78BC"/>
    <w:rsid w:val="00AF7DD9"/>
    <w:rsid w:val="00AF7FAB"/>
    <w:rsid w:val="00B0015D"/>
    <w:rsid w:val="00B010B4"/>
    <w:rsid w:val="00B010B8"/>
    <w:rsid w:val="00B0185C"/>
    <w:rsid w:val="00B026AF"/>
    <w:rsid w:val="00B0278C"/>
    <w:rsid w:val="00B0307C"/>
    <w:rsid w:val="00B031CB"/>
    <w:rsid w:val="00B0326C"/>
    <w:rsid w:val="00B037E7"/>
    <w:rsid w:val="00B04C98"/>
    <w:rsid w:val="00B051C9"/>
    <w:rsid w:val="00B058B4"/>
    <w:rsid w:val="00B0609B"/>
    <w:rsid w:val="00B060C8"/>
    <w:rsid w:val="00B063E0"/>
    <w:rsid w:val="00B06831"/>
    <w:rsid w:val="00B06D7B"/>
    <w:rsid w:val="00B06ED0"/>
    <w:rsid w:val="00B07D59"/>
    <w:rsid w:val="00B10430"/>
    <w:rsid w:val="00B10A8B"/>
    <w:rsid w:val="00B113E6"/>
    <w:rsid w:val="00B114C1"/>
    <w:rsid w:val="00B12B14"/>
    <w:rsid w:val="00B12B6E"/>
    <w:rsid w:val="00B13100"/>
    <w:rsid w:val="00B13A7E"/>
    <w:rsid w:val="00B13B37"/>
    <w:rsid w:val="00B1441B"/>
    <w:rsid w:val="00B147BD"/>
    <w:rsid w:val="00B15A31"/>
    <w:rsid w:val="00B15E8E"/>
    <w:rsid w:val="00B1689A"/>
    <w:rsid w:val="00B16C0F"/>
    <w:rsid w:val="00B1729D"/>
    <w:rsid w:val="00B17459"/>
    <w:rsid w:val="00B17AF1"/>
    <w:rsid w:val="00B203E6"/>
    <w:rsid w:val="00B20BBA"/>
    <w:rsid w:val="00B20BF3"/>
    <w:rsid w:val="00B214F1"/>
    <w:rsid w:val="00B21C6B"/>
    <w:rsid w:val="00B2216D"/>
    <w:rsid w:val="00B225BB"/>
    <w:rsid w:val="00B23CD6"/>
    <w:rsid w:val="00B243AD"/>
    <w:rsid w:val="00B245A5"/>
    <w:rsid w:val="00B2485E"/>
    <w:rsid w:val="00B24E18"/>
    <w:rsid w:val="00B25454"/>
    <w:rsid w:val="00B2588E"/>
    <w:rsid w:val="00B259DE"/>
    <w:rsid w:val="00B259F0"/>
    <w:rsid w:val="00B264B1"/>
    <w:rsid w:val="00B26D7C"/>
    <w:rsid w:val="00B2748B"/>
    <w:rsid w:val="00B2767D"/>
    <w:rsid w:val="00B27AD3"/>
    <w:rsid w:val="00B27DB4"/>
    <w:rsid w:val="00B30311"/>
    <w:rsid w:val="00B30957"/>
    <w:rsid w:val="00B31249"/>
    <w:rsid w:val="00B312B3"/>
    <w:rsid w:val="00B318AD"/>
    <w:rsid w:val="00B31B34"/>
    <w:rsid w:val="00B31C0C"/>
    <w:rsid w:val="00B326A5"/>
    <w:rsid w:val="00B33952"/>
    <w:rsid w:val="00B339A8"/>
    <w:rsid w:val="00B33FC1"/>
    <w:rsid w:val="00B34498"/>
    <w:rsid w:val="00B34916"/>
    <w:rsid w:val="00B34D98"/>
    <w:rsid w:val="00B34F1C"/>
    <w:rsid w:val="00B35776"/>
    <w:rsid w:val="00B35977"/>
    <w:rsid w:val="00B37FEB"/>
    <w:rsid w:val="00B406CB"/>
    <w:rsid w:val="00B40A50"/>
    <w:rsid w:val="00B41807"/>
    <w:rsid w:val="00B41D1B"/>
    <w:rsid w:val="00B427BD"/>
    <w:rsid w:val="00B42A18"/>
    <w:rsid w:val="00B42CE3"/>
    <w:rsid w:val="00B430BC"/>
    <w:rsid w:val="00B431EA"/>
    <w:rsid w:val="00B4330D"/>
    <w:rsid w:val="00B438BB"/>
    <w:rsid w:val="00B43AAC"/>
    <w:rsid w:val="00B449BB"/>
    <w:rsid w:val="00B44C10"/>
    <w:rsid w:val="00B44C8A"/>
    <w:rsid w:val="00B457CF"/>
    <w:rsid w:val="00B4584A"/>
    <w:rsid w:val="00B45B49"/>
    <w:rsid w:val="00B45CEB"/>
    <w:rsid w:val="00B45E95"/>
    <w:rsid w:val="00B4610D"/>
    <w:rsid w:val="00B461F6"/>
    <w:rsid w:val="00B46367"/>
    <w:rsid w:val="00B46D77"/>
    <w:rsid w:val="00B47148"/>
    <w:rsid w:val="00B4742F"/>
    <w:rsid w:val="00B47BFE"/>
    <w:rsid w:val="00B47D02"/>
    <w:rsid w:val="00B47F49"/>
    <w:rsid w:val="00B5072A"/>
    <w:rsid w:val="00B509D6"/>
    <w:rsid w:val="00B50AC6"/>
    <w:rsid w:val="00B50B2B"/>
    <w:rsid w:val="00B51065"/>
    <w:rsid w:val="00B5153F"/>
    <w:rsid w:val="00B518F2"/>
    <w:rsid w:val="00B518F6"/>
    <w:rsid w:val="00B521A1"/>
    <w:rsid w:val="00B522E4"/>
    <w:rsid w:val="00B523E0"/>
    <w:rsid w:val="00B525D7"/>
    <w:rsid w:val="00B529E0"/>
    <w:rsid w:val="00B52B94"/>
    <w:rsid w:val="00B531A9"/>
    <w:rsid w:val="00B5346C"/>
    <w:rsid w:val="00B54269"/>
    <w:rsid w:val="00B5531E"/>
    <w:rsid w:val="00B555CD"/>
    <w:rsid w:val="00B55B54"/>
    <w:rsid w:val="00B55E44"/>
    <w:rsid w:val="00B560ED"/>
    <w:rsid w:val="00B5616C"/>
    <w:rsid w:val="00B564BD"/>
    <w:rsid w:val="00B57B4D"/>
    <w:rsid w:val="00B57C53"/>
    <w:rsid w:val="00B6034B"/>
    <w:rsid w:val="00B60A9B"/>
    <w:rsid w:val="00B60C90"/>
    <w:rsid w:val="00B61066"/>
    <w:rsid w:val="00B62A11"/>
    <w:rsid w:val="00B6370D"/>
    <w:rsid w:val="00B63E47"/>
    <w:rsid w:val="00B647C7"/>
    <w:rsid w:val="00B64905"/>
    <w:rsid w:val="00B64A37"/>
    <w:rsid w:val="00B64B8A"/>
    <w:rsid w:val="00B64CB6"/>
    <w:rsid w:val="00B64D4E"/>
    <w:rsid w:val="00B66031"/>
    <w:rsid w:val="00B66E4D"/>
    <w:rsid w:val="00B67101"/>
    <w:rsid w:val="00B673D4"/>
    <w:rsid w:val="00B70F5E"/>
    <w:rsid w:val="00B71008"/>
    <w:rsid w:val="00B71B55"/>
    <w:rsid w:val="00B71DE1"/>
    <w:rsid w:val="00B7245A"/>
    <w:rsid w:val="00B725D3"/>
    <w:rsid w:val="00B72658"/>
    <w:rsid w:val="00B72A2E"/>
    <w:rsid w:val="00B72ACD"/>
    <w:rsid w:val="00B72C3B"/>
    <w:rsid w:val="00B73806"/>
    <w:rsid w:val="00B74D8E"/>
    <w:rsid w:val="00B75135"/>
    <w:rsid w:val="00B7575D"/>
    <w:rsid w:val="00B75D68"/>
    <w:rsid w:val="00B760D1"/>
    <w:rsid w:val="00B76BBD"/>
    <w:rsid w:val="00B7724E"/>
    <w:rsid w:val="00B77A51"/>
    <w:rsid w:val="00B800E3"/>
    <w:rsid w:val="00B80DF8"/>
    <w:rsid w:val="00B80E03"/>
    <w:rsid w:val="00B82240"/>
    <w:rsid w:val="00B82270"/>
    <w:rsid w:val="00B8244A"/>
    <w:rsid w:val="00B8252B"/>
    <w:rsid w:val="00B827B5"/>
    <w:rsid w:val="00B82AD0"/>
    <w:rsid w:val="00B82B84"/>
    <w:rsid w:val="00B84802"/>
    <w:rsid w:val="00B84AA5"/>
    <w:rsid w:val="00B85A3A"/>
    <w:rsid w:val="00B86692"/>
    <w:rsid w:val="00B86A1B"/>
    <w:rsid w:val="00B8778D"/>
    <w:rsid w:val="00B878F3"/>
    <w:rsid w:val="00B87A18"/>
    <w:rsid w:val="00B87CFA"/>
    <w:rsid w:val="00B87FB5"/>
    <w:rsid w:val="00B92328"/>
    <w:rsid w:val="00B923E6"/>
    <w:rsid w:val="00B92DC1"/>
    <w:rsid w:val="00B93271"/>
    <w:rsid w:val="00B935BC"/>
    <w:rsid w:val="00B93A4B"/>
    <w:rsid w:val="00B93CBC"/>
    <w:rsid w:val="00B93CEF"/>
    <w:rsid w:val="00B93F19"/>
    <w:rsid w:val="00B94964"/>
    <w:rsid w:val="00B94F69"/>
    <w:rsid w:val="00B9500F"/>
    <w:rsid w:val="00B9520E"/>
    <w:rsid w:val="00B95805"/>
    <w:rsid w:val="00B9594E"/>
    <w:rsid w:val="00B95BBA"/>
    <w:rsid w:val="00B95E3A"/>
    <w:rsid w:val="00B95FA7"/>
    <w:rsid w:val="00B96147"/>
    <w:rsid w:val="00B97390"/>
    <w:rsid w:val="00B97C1B"/>
    <w:rsid w:val="00B97CBF"/>
    <w:rsid w:val="00BA072F"/>
    <w:rsid w:val="00BA0E74"/>
    <w:rsid w:val="00BA1AAD"/>
    <w:rsid w:val="00BA2259"/>
    <w:rsid w:val="00BA2783"/>
    <w:rsid w:val="00BA33FD"/>
    <w:rsid w:val="00BA35E9"/>
    <w:rsid w:val="00BA3987"/>
    <w:rsid w:val="00BA3D97"/>
    <w:rsid w:val="00BA4B6A"/>
    <w:rsid w:val="00BA5B98"/>
    <w:rsid w:val="00BA6080"/>
    <w:rsid w:val="00BB02CC"/>
    <w:rsid w:val="00BB058D"/>
    <w:rsid w:val="00BB0601"/>
    <w:rsid w:val="00BB0B21"/>
    <w:rsid w:val="00BB15B2"/>
    <w:rsid w:val="00BB30A9"/>
    <w:rsid w:val="00BB30B3"/>
    <w:rsid w:val="00BB31D8"/>
    <w:rsid w:val="00BB3A5C"/>
    <w:rsid w:val="00BB3CA4"/>
    <w:rsid w:val="00BB40EC"/>
    <w:rsid w:val="00BB464D"/>
    <w:rsid w:val="00BB4FA1"/>
    <w:rsid w:val="00BB6A3A"/>
    <w:rsid w:val="00BB6D2A"/>
    <w:rsid w:val="00BB6EEB"/>
    <w:rsid w:val="00BB76E4"/>
    <w:rsid w:val="00BC03BD"/>
    <w:rsid w:val="00BC08E4"/>
    <w:rsid w:val="00BC0978"/>
    <w:rsid w:val="00BC1461"/>
    <w:rsid w:val="00BC1829"/>
    <w:rsid w:val="00BC1873"/>
    <w:rsid w:val="00BC1A5B"/>
    <w:rsid w:val="00BC247D"/>
    <w:rsid w:val="00BC2573"/>
    <w:rsid w:val="00BC3354"/>
    <w:rsid w:val="00BC33A0"/>
    <w:rsid w:val="00BC3788"/>
    <w:rsid w:val="00BC43DC"/>
    <w:rsid w:val="00BC50B1"/>
    <w:rsid w:val="00BC5330"/>
    <w:rsid w:val="00BC58BC"/>
    <w:rsid w:val="00BC59DD"/>
    <w:rsid w:val="00BC5B45"/>
    <w:rsid w:val="00BC5D35"/>
    <w:rsid w:val="00BC6074"/>
    <w:rsid w:val="00BC65A9"/>
    <w:rsid w:val="00BC6B87"/>
    <w:rsid w:val="00BC7C5B"/>
    <w:rsid w:val="00BD000F"/>
    <w:rsid w:val="00BD2CBD"/>
    <w:rsid w:val="00BD35D7"/>
    <w:rsid w:val="00BD37A0"/>
    <w:rsid w:val="00BD3AFA"/>
    <w:rsid w:val="00BD3EF5"/>
    <w:rsid w:val="00BD4A85"/>
    <w:rsid w:val="00BD4DFB"/>
    <w:rsid w:val="00BD606B"/>
    <w:rsid w:val="00BD62B7"/>
    <w:rsid w:val="00BD6748"/>
    <w:rsid w:val="00BD69DA"/>
    <w:rsid w:val="00BD6C26"/>
    <w:rsid w:val="00BD7687"/>
    <w:rsid w:val="00BD7BD9"/>
    <w:rsid w:val="00BD7EBD"/>
    <w:rsid w:val="00BE01B1"/>
    <w:rsid w:val="00BE03BD"/>
    <w:rsid w:val="00BE0710"/>
    <w:rsid w:val="00BE0A42"/>
    <w:rsid w:val="00BE1332"/>
    <w:rsid w:val="00BE14EC"/>
    <w:rsid w:val="00BE1576"/>
    <w:rsid w:val="00BE1A31"/>
    <w:rsid w:val="00BE1E6C"/>
    <w:rsid w:val="00BE2228"/>
    <w:rsid w:val="00BE24A2"/>
    <w:rsid w:val="00BE3303"/>
    <w:rsid w:val="00BE39E8"/>
    <w:rsid w:val="00BE4335"/>
    <w:rsid w:val="00BE5094"/>
    <w:rsid w:val="00BE51D5"/>
    <w:rsid w:val="00BE5C2A"/>
    <w:rsid w:val="00BE6734"/>
    <w:rsid w:val="00BE6BF3"/>
    <w:rsid w:val="00BE6E73"/>
    <w:rsid w:val="00BE7383"/>
    <w:rsid w:val="00BE7FEF"/>
    <w:rsid w:val="00BF09E3"/>
    <w:rsid w:val="00BF0CA4"/>
    <w:rsid w:val="00BF1300"/>
    <w:rsid w:val="00BF186F"/>
    <w:rsid w:val="00BF18FD"/>
    <w:rsid w:val="00BF22D5"/>
    <w:rsid w:val="00BF2615"/>
    <w:rsid w:val="00BF2E04"/>
    <w:rsid w:val="00BF33D9"/>
    <w:rsid w:val="00BF4572"/>
    <w:rsid w:val="00BF4883"/>
    <w:rsid w:val="00BF4897"/>
    <w:rsid w:val="00BF49A5"/>
    <w:rsid w:val="00BF4A25"/>
    <w:rsid w:val="00BF4E33"/>
    <w:rsid w:val="00BF54F0"/>
    <w:rsid w:val="00BF560A"/>
    <w:rsid w:val="00BF585D"/>
    <w:rsid w:val="00BF5A26"/>
    <w:rsid w:val="00BF6535"/>
    <w:rsid w:val="00BF7259"/>
    <w:rsid w:val="00BF7C26"/>
    <w:rsid w:val="00C0014E"/>
    <w:rsid w:val="00C005DF"/>
    <w:rsid w:val="00C00CBC"/>
    <w:rsid w:val="00C01769"/>
    <w:rsid w:val="00C02C71"/>
    <w:rsid w:val="00C0316D"/>
    <w:rsid w:val="00C044CE"/>
    <w:rsid w:val="00C04AC4"/>
    <w:rsid w:val="00C04E09"/>
    <w:rsid w:val="00C05584"/>
    <w:rsid w:val="00C05A52"/>
    <w:rsid w:val="00C05CB7"/>
    <w:rsid w:val="00C060B9"/>
    <w:rsid w:val="00C06A39"/>
    <w:rsid w:val="00C07015"/>
    <w:rsid w:val="00C07C45"/>
    <w:rsid w:val="00C07DD7"/>
    <w:rsid w:val="00C10CFB"/>
    <w:rsid w:val="00C10EA1"/>
    <w:rsid w:val="00C11364"/>
    <w:rsid w:val="00C11532"/>
    <w:rsid w:val="00C11781"/>
    <w:rsid w:val="00C11A78"/>
    <w:rsid w:val="00C11C56"/>
    <w:rsid w:val="00C11EF0"/>
    <w:rsid w:val="00C12145"/>
    <w:rsid w:val="00C1497E"/>
    <w:rsid w:val="00C14B5E"/>
    <w:rsid w:val="00C14D2C"/>
    <w:rsid w:val="00C152D9"/>
    <w:rsid w:val="00C15B95"/>
    <w:rsid w:val="00C1616D"/>
    <w:rsid w:val="00C1637B"/>
    <w:rsid w:val="00C1642F"/>
    <w:rsid w:val="00C16B7F"/>
    <w:rsid w:val="00C16C5D"/>
    <w:rsid w:val="00C173CB"/>
    <w:rsid w:val="00C17614"/>
    <w:rsid w:val="00C176CC"/>
    <w:rsid w:val="00C17732"/>
    <w:rsid w:val="00C17753"/>
    <w:rsid w:val="00C1789C"/>
    <w:rsid w:val="00C179FC"/>
    <w:rsid w:val="00C17EDF"/>
    <w:rsid w:val="00C17F13"/>
    <w:rsid w:val="00C203C1"/>
    <w:rsid w:val="00C20BFD"/>
    <w:rsid w:val="00C20F69"/>
    <w:rsid w:val="00C21620"/>
    <w:rsid w:val="00C21929"/>
    <w:rsid w:val="00C22376"/>
    <w:rsid w:val="00C225FA"/>
    <w:rsid w:val="00C22C76"/>
    <w:rsid w:val="00C22FFE"/>
    <w:rsid w:val="00C23D5F"/>
    <w:rsid w:val="00C24A3B"/>
    <w:rsid w:val="00C24DA6"/>
    <w:rsid w:val="00C250B4"/>
    <w:rsid w:val="00C25679"/>
    <w:rsid w:val="00C2587C"/>
    <w:rsid w:val="00C26025"/>
    <w:rsid w:val="00C26590"/>
    <w:rsid w:val="00C26CB2"/>
    <w:rsid w:val="00C27280"/>
    <w:rsid w:val="00C2759F"/>
    <w:rsid w:val="00C27D9B"/>
    <w:rsid w:val="00C30396"/>
    <w:rsid w:val="00C30ADB"/>
    <w:rsid w:val="00C31115"/>
    <w:rsid w:val="00C31197"/>
    <w:rsid w:val="00C318AE"/>
    <w:rsid w:val="00C31AE3"/>
    <w:rsid w:val="00C32852"/>
    <w:rsid w:val="00C331E5"/>
    <w:rsid w:val="00C333A4"/>
    <w:rsid w:val="00C333DE"/>
    <w:rsid w:val="00C33D8B"/>
    <w:rsid w:val="00C35204"/>
    <w:rsid w:val="00C360F9"/>
    <w:rsid w:val="00C3686E"/>
    <w:rsid w:val="00C37CAD"/>
    <w:rsid w:val="00C401B0"/>
    <w:rsid w:val="00C4077F"/>
    <w:rsid w:val="00C407F1"/>
    <w:rsid w:val="00C41097"/>
    <w:rsid w:val="00C418F0"/>
    <w:rsid w:val="00C41E8C"/>
    <w:rsid w:val="00C4272C"/>
    <w:rsid w:val="00C43DC1"/>
    <w:rsid w:val="00C448A4"/>
    <w:rsid w:val="00C45C14"/>
    <w:rsid w:val="00C45E91"/>
    <w:rsid w:val="00C461B6"/>
    <w:rsid w:val="00C462EE"/>
    <w:rsid w:val="00C46DD5"/>
    <w:rsid w:val="00C472A9"/>
    <w:rsid w:val="00C479A7"/>
    <w:rsid w:val="00C47A4F"/>
    <w:rsid w:val="00C500B4"/>
    <w:rsid w:val="00C503EA"/>
    <w:rsid w:val="00C508EF"/>
    <w:rsid w:val="00C50CF2"/>
    <w:rsid w:val="00C50EF0"/>
    <w:rsid w:val="00C50F2A"/>
    <w:rsid w:val="00C512D4"/>
    <w:rsid w:val="00C517B5"/>
    <w:rsid w:val="00C51A36"/>
    <w:rsid w:val="00C52F36"/>
    <w:rsid w:val="00C53441"/>
    <w:rsid w:val="00C53B90"/>
    <w:rsid w:val="00C54B31"/>
    <w:rsid w:val="00C54D93"/>
    <w:rsid w:val="00C5563F"/>
    <w:rsid w:val="00C5572D"/>
    <w:rsid w:val="00C563C5"/>
    <w:rsid w:val="00C568F7"/>
    <w:rsid w:val="00C57607"/>
    <w:rsid w:val="00C57F81"/>
    <w:rsid w:val="00C60125"/>
    <w:rsid w:val="00C616F1"/>
    <w:rsid w:val="00C61BC2"/>
    <w:rsid w:val="00C62428"/>
    <w:rsid w:val="00C628A5"/>
    <w:rsid w:val="00C629CB"/>
    <w:rsid w:val="00C62FB2"/>
    <w:rsid w:val="00C639E1"/>
    <w:rsid w:val="00C63C47"/>
    <w:rsid w:val="00C64502"/>
    <w:rsid w:val="00C65529"/>
    <w:rsid w:val="00C6673F"/>
    <w:rsid w:val="00C6787A"/>
    <w:rsid w:val="00C679B9"/>
    <w:rsid w:val="00C7014D"/>
    <w:rsid w:val="00C701E1"/>
    <w:rsid w:val="00C701EA"/>
    <w:rsid w:val="00C70B49"/>
    <w:rsid w:val="00C70CD1"/>
    <w:rsid w:val="00C71D63"/>
    <w:rsid w:val="00C72E38"/>
    <w:rsid w:val="00C72F28"/>
    <w:rsid w:val="00C73A96"/>
    <w:rsid w:val="00C73BEC"/>
    <w:rsid w:val="00C74125"/>
    <w:rsid w:val="00C743CC"/>
    <w:rsid w:val="00C75725"/>
    <w:rsid w:val="00C75A9B"/>
    <w:rsid w:val="00C7651C"/>
    <w:rsid w:val="00C77327"/>
    <w:rsid w:val="00C774C1"/>
    <w:rsid w:val="00C77765"/>
    <w:rsid w:val="00C77BD9"/>
    <w:rsid w:val="00C77CE0"/>
    <w:rsid w:val="00C80BEB"/>
    <w:rsid w:val="00C8137F"/>
    <w:rsid w:val="00C8188B"/>
    <w:rsid w:val="00C81E67"/>
    <w:rsid w:val="00C828AD"/>
    <w:rsid w:val="00C833F4"/>
    <w:rsid w:val="00C83A88"/>
    <w:rsid w:val="00C83D73"/>
    <w:rsid w:val="00C840AB"/>
    <w:rsid w:val="00C850AB"/>
    <w:rsid w:val="00C85D3B"/>
    <w:rsid w:val="00C8657F"/>
    <w:rsid w:val="00C86C3E"/>
    <w:rsid w:val="00C86CFE"/>
    <w:rsid w:val="00C86E3E"/>
    <w:rsid w:val="00C86F5C"/>
    <w:rsid w:val="00C87207"/>
    <w:rsid w:val="00C877F7"/>
    <w:rsid w:val="00C87935"/>
    <w:rsid w:val="00C903A5"/>
    <w:rsid w:val="00C91BDE"/>
    <w:rsid w:val="00C9245F"/>
    <w:rsid w:val="00C92AB7"/>
    <w:rsid w:val="00C92E26"/>
    <w:rsid w:val="00C9415D"/>
    <w:rsid w:val="00C943DD"/>
    <w:rsid w:val="00C945D0"/>
    <w:rsid w:val="00C94B5C"/>
    <w:rsid w:val="00C951E3"/>
    <w:rsid w:val="00C953C6"/>
    <w:rsid w:val="00C95FB6"/>
    <w:rsid w:val="00C961C1"/>
    <w:rsid w:val="00C964CA"/>
    <w:rsid w:val="00C96DAC"/>
    <w:rsid w:val="00C9715A"/>
    <w:rsid w:val="00C97784"/>
    <w:rsid w:val="00C977F6"/>
    <w:rsid w:val="00C97BFE"/>
    <w:rsid w:val="00C97EA8"/>
    <w:rsid w:val="00CA0F83"/>
    <w:rsid w:val="00CA1494"/>
    <w:rsid w:val="00CA17BD"/>
    <w:rsid w:val="00CA2ADF"/>
    <w:rsid w:val="00CA433E"/>
    <w:rsid w:val="00CA4B86"/>
    <w:rsid w:val="00CA5015"/>
    <w:rsid w:val="00CA60F4"/>
    <w:rsid w:val="00CA64A5"/>
    <w:rsid w:val="00CA78B1"/>
    <w:rsid w:val="00CA7FC8"/>
    <w:rsid w:val="00CB011B"/>
    <w:rsid w:val="00CB0D91"/>
    <w:rsid w:val="00CB0DB4"/>
    <w:rsid w:val="00CB1528"/>
    <w:rsid w:val="00CB158B"/>
    <w:rsid w:val="00CB16EE"/>
    <w:rsid w:val="00CB2C34"/>
    <w:rsid w:val="00CB2F4B"/>
    <w:rsid w:val="00CB3C4F"/>
    <w:rsid w:val="00CB3D35"/>
    <w:rsid w:val="00CB4648"/>
    <w:rsid w:val="00CB4AC8"/>
    <w:rsid w:val="00CB5BC1"/>
    <w:rsid w:val="00CB6005"/>
    <w:rsid w:val="00CB60B9"/>
    <w:rsid w:val="00CB77EF"/>
    <w:rsid w:val="00CB7C28"/>
    <w:rsid w:val="00CB7CD1"/>
    <w:rsid w:val="00CB7D69"/>
    <w:rsid w:val="00CC07A3"/>
    <w:rsid w:val="00CC1E45"/>
    <w:rsid w:val="00CC2A82"/>
    <w:rsid w:val="00CC2CDC"/>
    <w:rsid w:val="00CC2F1B"/>
    <w:rsid w:val="00CC3044"/>
    <w:rsid w:val="00CC347B"/>
    <w:rsid w:val="00CC3556"/>
    <w:rsid w:val="00CC3BFD"/>
    <w:rsid w:val="00CC436A"/>
    <w:rsid w:val="00CC4840"/>
    <w:rsid w:val="00CC4D05"/>
    <w:rsid w:val="00CC4DA4"/>
    <w:rsid w:val="00CC50AC"/>
    <w:rsid w:val="00CC52ED"/>
    <w:rsid w:val="00CC5325"/>
    <w:rsid w:val="00CC57A5"/>
    <w:rsid w:val="00CC59B3"/>
    <w:rsid w:val="00CC5B76"/>
    <w:rsid w:val="00CC5D8C"/>
    <w:rsid w:val="00CC6061"/>
    <w:rsid w:val="00CC7AAA"/>
    <w:rsid w:val="00CC7B43"/>
    <w:rsid w:val="00CC7B52"/>
    <w:rsid w:val="00CD0C35"/>
    <w:rsid w:val="00CD1741"/>
    <w:rsid w:val="00CD2833"/>
    <w:rsid w:val="00CD2936"/>
    <w:rsid w:val="00CD33CA"/>
    <w:rsid w:val="00CD41A4"/>
    <w:rsid w:val="00CD49EC"/>
    <w:rsid w:val="00CD528D"/>
    <w:rsid w:val="00CD5C4C"/>
    <w:rsid w:val="00CD6118"/>
    <w:rsid w:val="00CD6156"/>
    <w:rsid w:val="00CD6420"/>
    <w:rsid w:val="00CD6753"/>
    <w:rsid w:val="00CD7077"/>
    <w:rsid w:val="00CD7CC3"/>
    <w:rsid w:val="00CE025D"/>
    <w:rsid w:val="00CE0B22"/>
    <w:rsid w:val="00CE0C58"/>
    <w:rsid w:val="00CE1D53"/>
    <w:rsid w:val="00CE234F"/>
    <w:rsid w:val="00CE2C04"/>
    <w:rsid w:val="00CE2D03"/>
    <w:rsid w:val="00CE2D2F"/>
    <w:rsid w:val="00CE3033"/>
    <w:rsid w:val="00CE390B"/>
    <w:rsid w:val="00CE48E0"/>
    <w:rsid w:val="00CE48EC"/>
    <w:rsid w:val="00CE4C09"/>
    <w:rsid w:val="00CE5031"/>
    <w:rsid w:val="00CE594F"/>
    <w:rsid w:val="00CE5A33"/>
    <w:rsid w:val="00CE5B1D"/>
    <w:rsid w:val="00CE6336"/>
    <w:rsid w:val="00CE65BB"/>
    <w:rsid w:val="00CE7640"/>
    <w:rsid w:val="00CE7672"/>
    <w:rsid w:val="00CF0007"/>
    <w:rsid w:val="00CF0686"/>
    <w:rsid w:val="00CF0851"/>
    <w:rsid w:val="00CF0CE5"/>
    <w:rsid w:val="00CF16F7"/>
    <w:rsid w:val="00CF176A"/>
    <w:rsid w:val="00CF1B18"/>
    <w:rsid w:val="00CF1C52"/>
    <w:rsid w:val="00CF1E03"/>
    <w:rsid w:val="00CF219B"/>
    <w:rsid w:val="00CF296C"/>
    <w:rsid w:val="00CF2B75"/>
    <w:rsid w:val="00CF2D33"/>
    <w:rsid w:val="00CF4405"/>
    <w:rsid w:val="00CF442F"/>
    <w:rsid w:val="00CF49F5"/>
    <w:rsid w:val="00CF4A3D"/>
    <w:rsid w:val="00CF546F"/>
    <w:rsid w:val="00CF565B"/>
    <w:rsid w:val="00CF5CD8"/>
    <w:rsid w:val="00CF5D00"/>
    <w:rsid w:val="00CF5D5E"/>
    <w:rsid w:val="00CF6711"/>
    <w:rsid w:val="00CF6A15"/>
    <w:rsid w:val="00CF6AA7"/>
    <w:rsid w:val="00CF6B9E"/>
    <w:rsid w:val="00CF6D6D"/>
    <w:rsid w:val="00CF74E1"/>
    <w:rsid w:val="00D00030"/>
    <w:rsid w:val="00D003A3"/>
    <w:rsid w:val="00D0060B"/>
    <w:rsid w:val="00D00694"/>
    <w:rsid w:val="00D00856"/>
    <w:rsid w:val="00D00A19"/>
    <w:rsid w:val="00D017A3"/>
    <w:rsid w:val="00D01899"/>
    <w:rsid w:val="00D019F5"/>
    <w:rsid w:val="00D020AA"/>
    <w:rsid w:val="00D027CF"/>
    <w:rsid w:val="00D032B8"/>
    <w:rsid w:val="00D0334C"/>
    <w:rsid w:val="00D04328"/>
    <w:rsid w:val="00D043F5"/>
    <w:rsid w:val="00D04882"/>
    <w:rsid w:val="00D04922"/>
    <w:rsid w:val="00D04B75"/>
    <w:rsid w:val="00D04ED5"/>
    <w:rsid w:val="00D04F71"/>
    <w:rsid w:val="00D04F98"/>
    <w:rsid w:val="00D052E5"/>
    <w:rsid w:val="00D05D55"/>
    <w:rsid w:val="00D061F2"/>
    <w:rsid w:val="00D06BA9"/>
    <w:rsid w:val="00D06CCA"/>
    <w:rsid w:val="00D06D5D"/>
    <w:rsid w:val="00D075A7"/>
    <w:rsid w:val="00D10402"/>
    <w:rsid w:val="00D1052E"/>
    <w:rsid w:val="00D106EE"/>
    <w:rsid w:val="00D1099A"/>
    <w:rsid w:val="00D10D63"/>
    <w:rsid w:val="00D10E36"/>
    <w:rsid w:val="00D11974"/>
    <w:rsid w:val="00D12197"/>
    <w:rsid w:val="00D12689"/>
    <w:rsid w:val="00D12EFA"/>
    <w:rsid w:val="00D131E7"/>
    <w:rsid w:val="00D13508"/>
    <w:rsid w:val="00D142D8"/>
    <w:rsid w:val="00D1450B"/>
    <w:rsid w:val="00D14622"/>
    <w:rsid w:val="00D14D19"/>
    <w:rsid w:val="00D14E18"/>
    <w:rsid w:val="00D157FE"/>
    <w:rsid w:val="00D15C51"/>
    <w:rsid w:val="00D163E1"/>
    <w:rsid w:val="00D16DB1"/>
    <w:rsid w:val="00D1740B"/>
    <w:rsid w:val="00D200F7"/>
    <w:rsid w:val="00D204B5"/>
    <w:rsid w:val="00D20B9F"/>
    <w:rsid w:val="00D20BC9"/>
    <w:rsid w:val="00D21253"/>
    <w:rsid w:val="00D21BCA"/>
    <w:rsid w:val="00D2222A"/>
    <w:rsid w:val="00D2253C"/>
    <w:rsid w:val="00D22839"/>
    <w:rsid w:val="00D22EB4"/>
    <w:rsid w:val="00D2353A"/>
    <w:rsid w:val="00D237B8"/>
    <w:rsid w:val="00D2394B"/>
    <w:rsid w:val="00D2447F"/>
    <w:rsid w:val="00D244A3"/>
    <w:rsid w:val="00D252B7"/>
    <w:rsid w:val="00D25483"/>
    <w:rsid w:val="00D2609C"/>
    <w:rsid w:val="00D26A94"/>
    <w:rsid w:val="00D26AA0"/>
    <w:rsid w:val="00D26D96"/>
    <w:rsid w:val="00D26FE2"/>
    <w:rsid w:val="00D272CD"/>
    <w:rsid w:val="00D27E35"/>
    <w:rsid w:val="00D30031"/>
    <w:rsid w:val="00D30B3A"/>
    <w:rsid w:val="00D30BD1"/>
    <w:rsid w:val="00D31819"/>
    <w:rsid w:val="00D318A6"/>
    <w:rsid w:val="00D31B8A"/>
    <w:rsid w:val="00D34873"/>
    <w:rsid w:val="00D3496D"/>
    <w:rsid w:val="00D351BE"/>
    <w:rsid w:val="00D354DB"/>
    <w:rsid w:val="00D35C4E"/>
    <w:rsid w:val="00D37750"/>
    <w:rsid w:val="00D4051D"/>
    <w:rsid w:val="00D4112D"/>
    <w:rsid w:val="00D422A4"/>
    <w:rsid w:val="00D42623"/>
    <w:rsid w:val="00D42BE1"/>
    <w:rsid w:val="00D4342E"/>
    <w:rsid w:val="00D43A49"/>
    <w:rsid w:val="00D43ACB"/>
    <w:rsid w:val="00D43DC4"/>
    <w:rsid w:val="00D444E2"/>
    <w:rsid w:val="00D44609"/>
    <w:rsid w:val="00D44CAC"/>
    <w:rsid w:val="00D44E68"/>
    <w:rsid w:val="00D4595A"/>
    <w:rsid w:val="00D45A70"/>
    <w:rsid w:val="00D47365"/>
    <w:rsid w:val="00D5021F"/>
    <w:rsid w:val="00D50928"/>
    <w:rsid w:val="00D50A57"/>
    <w:rsid w:val="00D51C24"/>
    <w:rsid w:val="00D526F2"/>
    <w:rsid w:val="00D52A54"/>
    <w:rsid w:val="00D52A71"/>
    <w:rsid w:val="00D53484"/>
    <w:rsid w:val="00D53859"/>
    <w:rsid w:val="00D53AC5"/>
    <w:rsid w:val="00D546C3"/>
    <w:rsid w:val="00D55106"/>
    <w:rsid w:val="00D5518C"/>
    <w:rsid w:val="00D56F54"/>
    <w:rsid w:val="00D57523"/>
    <w:rsid w:val="00D6129F"/>
    <w:rsid w:val="00D61383"/>
    <w:rsid w:val="00D61703"/>
    <w:rsid w:val="00D618E9"/>
    <w:rsid w:val="00D61981"/>
    <w:rsid w:val="00D62C34"/>
    <w:rsid w:val="00D62C9D"/>
    <w:rsid w:val="00D62CCB"/>
    <w:rsid w:val="00D63407"/>
    <w:rsid w:val="00D63724"/>
    <w:rsid w:val="00D63796"/>
    <w:rsid w:val="00D638A0"/>
    <w:rsid w:val="00D64366"/>
    <w:rsid w:val="00D6555E"/>
    <w:rsid w:val="00D6557A"/>
    <w:rsid w:val="00D656F1"/>
    <w:rsid w:val="00D65AE2"/>
    <w:rsid w:val="00D65D59"/>
    <w:rsid w:val="00D65E02"/>
    <w:rsid w:val="00D66B65"/>
    <w:rsid w:val="00D66DEB"/>
    <w:rsid w:val="00D66E7F"/>
    <w:rsid w:val="00D676A8"/>
    <w:rsid w:val="00D67BA4"/>
    <w:rsid w:val="00D70854"/>
    <w:rsid w:val="00D709EB"/>
    <w:rsid w:val="00D71ECB"/>
    <w:rsid w:val="00D722EB"/>
    <w:rsid w:val="00D7320B"/>
    <w:rsid w:val="00D735BB"/>
    <w:rsid w:val="00D73D1E"/>
    <w:rsid w:val="00D73F16"/>
    <w:rsid w:val="00D74473"/>
    <w:rsid w:val="00D7480E"/>
    <w:rsid w:val="00D74D28"/>
    <w:rsid w:val="00D75013"/>
    <w:rsid w:val="00D75509"/>
    <w:rsid w:val="00D75552"/>
    <w:rsid w:val="00D75C91"/>
    <w:rsid w:val="00D75F8C"/>
    <w:rsid w:val="00D76457"/>
    <w:rsid w:val="00D76CBC"/>
    <w:rsid w:val="00D76D26"/>
    <w:rsid w:val="00D76F25"/>
    <w:rsid w:val="00D76F75"/>
    <w:rsid w:val="00D77C21"/>
    <w:rsid w:val="00D80407"/>
    <w:rsid w:val="00D805DA"/>
    <w:rsid w:val="00D80AB3"/>
    <w:rsid w:val="00D811BF"/>
    <w:rsid w:val="00D81345"/>
    <w:rsid w:val="00D815FE"/>
    <w:rsid w:val="00D8214E"/>
    <w:rsid w:val="00D824A1"/>
    <w:rsid w:val="00D82DAA"/>
    <w:rsid w:val="00D8429F"/>
    <w:rsid w:val="00D848CD"/>
    <w:rsid w:val="00D84C34"/>
    <w:rsid w:val="00D84FFB"/>
    <w:rsid w:val="00D855B5"/>
    <w:rsid w:val="00D85E7B"/>
    <w:rsid w:val="00D86496"/>
    <w:rsid w:val="00D874C8"/>
    <w:rsid w:val="00D909CA"/>
    <w:rsid w:val="00D90F02"/>
    <w:rsid w:val="00D91725"/>
    <w:rsid w:val="00D91D39"/>
    <w:rsid w:val="00D920A9"/>
    <w:rsid w:val="00D92172"/>
    <w:rsid w:val="00D92258"/>
    <w:rsid w:val="00D92994"/>
    <w:rsid w:val="00D93582"/>
    <w:rsid w:val="00D93A2C"/>
    <w:rsid w:val="00D94236"/>
    <w:rsid w:val="00D946B5"/>
    <w:rsid w:val="00D9478D"/>
    <w:rsid w:val="00D95712"/>
    <w:rsid w:val="00D95772"/>
    <w:rsid w:val="00D95C4E"/>
    <w:rsid w:val="00D9661C"/>
    <w:rsid w:val="00D9693C"/>
    <w:rsid w:val="00D96958"/>
    <w:rsid w:val="00D9770A"/>
    <w:rsid w:val="00D97A76"/>
    <w:rsid w:val="00D97DC4"/>
    <w:rsid w:val="00DA01A2"/>
    <w:rsid w:val="00DA0D0B"/>
    <w:rsid w:val="00DA132A"/>
    <w:rsid w:val="00DA20FE"/>
    <w:rsid w:val="00DA31A0"/>
    <w:rsid w:val="00DA31A3"/>
    <w:rsid w:val="00DA38DC"/>
    <w:rsid w:val="00DA3C2F"/>
    <w:rsid w:val="00DA4519"/>
    <w:rsid w:val="00DA4C74"/>
    <w:rsid w:val="00DA4EC7"/>
    <w:rsid w:val="00DA5777"/>
    <w:rsid w:val="00DA5DEC"/>
    <w:rsid w:val="00DA6268"/>
    <w:rsid w:val="00DA7E39"/>
    <w:rsid w:val="00DB06FC"/>
    <w:rsid w:val="00DB070C"/>
    <w:rsid w:val="00DB0891"/>
    <w:rsid w:val="00DB0FB7"/>
    <w:rsid w:val="00DB1175"/>
    <w:rsid w:val="00DB1233"/>
    <w:rsid w:val="00DB17D1"/>
    <w:rsid w:val="00DB19FE"/>
    <w:rsid w:val="00DB1DC2"/>
    <w:rsid w:val="00DB1ED7"/>
    <w:rsid w:val="00DB2861"/>
    <w:rsid w:val="00DB2AC2"/>
    <w:rsid w:val="00DB2E8B"/>
    <w:rsid w:val="00DB3EDA"/>
    <w:rsid w:val="00DB3F6B"/>
    <w:rsid w:val="00DB4625"/>
    <w:rsid w:val="00DB5312"/>
    <w:rsid w:val="00DB54D5"/>
    <w:rsid w:val="00DB55F1"/>
    <w:rsid w:val="00DB5C44"/>
    <w:rsid w:val="00DB651D"/>
    <w:rsid w:val="00DB67DD"/>
    <w:rsid w:val="00DB70B7"/>
    <w:rsid w:val="00DB7D25"/>
    <w:rsid w:val="00DC02D0"/>
    <w:rsid w:val="00DC03B9"/>
    <w:rsid w:val="00DC125A"/>
    <w:rsid w:val="00DC13A3"/>
    <w:rsid w:val="00DC1CE3"/>
    <w:rsid w:val="00DC2810"/>
    <w:rsid w:val="00DC28AE"/>
    <w:rsid w:val="00DC2C04"/>
    <w:rsid w:val="00DC2D6F"/>
    <w:rsid w:val="00DC3397"/>
    <w:rsid w:val="00DC3F41"/>
    <w:rsid w:val="00DC4A25"/>
    <w:rsid w:val="00DC50B3"/>
    <w:rsid w:val="00DC5D74"/>
    <w:rsid w:val="00DC642F"/>
    <w:rsid w:val="00DC7154"/>
    <w:rsid w:val="00DC7347"/>
    <w:rsid w:val="00DC76A1"/>
    <w:rsid w:val="00DC7F33"/>
    <w:rsid w:val="00DD140A"/>
    <w:rsid w:val="00DD162C"/>
    <w:rsid w:val="00DD2547"/>
    <w:rsid w:val="00DD3D47"/>
    <w:rsid w:val="00DD413F"/>
    <w:rsid w:val="00DD43F4"/>
    <w:rsid w:val="00DD5240"/>
    <w:rsid w:val="00DD53B1"/>
    <w:rsid w:val="00DD543C"/>
    <w:rsid w:val="00DD5762"/>
    <w:rsid w:val="00DD5ACA"/>
    <w:rsid w:val="00DD5E6F"/>
    <w:rsid w:val="00DD61EA"/>
    <w:rsid w:val="00DD6372"/>
    <w:rsid w:val="00DD7155"/>
    <w:rsid w:val="00DD7C44"/>
    <w:rsid w:val="00DD7E52"/>
    <w:rsid w:val="00DE0CAD"/>
    <w:rsid w:val="00DE12F4"/>
    <w:rsid w:val="00DE1949"/>
    <w:rsid w:val="00DE1F97"/>
    <w:rsid w:val="00DE26C1"/>
    <w:rsid w:val="00DE2A4F"/>
    <w:rsid w:val="00DE32B2"/>
    <w:rsid w:val="00DE3868"/>
    <w:rsid w:val="00DE3DFA"/>
    <w:rsid w:val="00DE3ED4"/>
    <w:rsid w:val="00DE44F4"/>
    <w:rsid w:val="00DE4C36"/>
    <w:rsid w:val="00DE6B71"/>
    <w:rsid w:val="00DE6BE1"/>
    <w:rsid w:val="00DE6D5C"/>
    <w:rsid w:val="00DF0187"/>
    <w:rsid w:val="00DF0336"/>
    <w:rsid w:val="00DF06EF"/>
    <w:rsid w:val="00DF0BBC"/>
    <w:rsid w:val="00DF0D9C"/>
    <w:rsid w:val="00DF1978"/>
    <w:rsid w:val="00DF1B17"/>
    <w:rsid w:val="00DF1C43"/>
    <w:rsid w:val="00DF2282"/>
    <w:rsid w:val="00DF37F4"/>
    <w:rsid w:val="00DF3C26"/>
    <w:rsid w:val="00DF515D"/>
    <w:rsid w:val="00DF59DF"/>
    <w:rsid w:val="00DF5A0C"/>
    <w:rsid w:val="00DF5C82"/>
    <w:rsid w:val="00DF62AC"/>
    <w:rsid w:val="00DF638D"/>
    <w:rsid w:val="00DF65E4"/>
    <w:rsid w:val="00DF6C5C"/>
    <w:rsid w:val="00DF6C66"/>
    <w:rsid w:val="00DF72BE"/>
    <w:rsid w:val="00DF7B37"/>
    <w:rsid w:val="00DF7D57"/>
    <w:rsid w:val="00E0001B"/>
    <w:rsid w:val="00E00BCA"/>
    <w:rsid w:val="00E00CF6"/>
    <w:rsid w:val="00E011D6"/>
    <w:rsid w:val="00E01BC9"/>
    <w:rsid w:val="00E01BF2"/>
    <w:rsid w:val="00E01E8A"/>
    <w:rsid w:val="00E025B1"/>
    <w:rsid w:val="00E03347"/>
    <w:rsid w:val="00E036BA"/>
    <w:rsid w:val="00E04F6F"/>
    <w:rsid w:val="00E051F0"/>
    <w:rsid w:val="00E058E7"/>
    <w:rsid w:val="00E05A84"/>
    <w:rsid w:val="00E05AEA"/>
    <w:rsid w:val="00E06054"/>
    <w:rsid w:val="00E06A1B"/>
    <w:rsid w:val="00E06AF7"/>
    <w:rsid w:val="00E06CA6"/>
    <w:rsid w:val="00E071C9"/>
    <w:rsid w:val="00E07A7E"/>
    <w:rsid w:val="00E07E82"/>
    <w:rsid w:val="00E1024B"/>
    <w:rsid w:val="00E112FB"/>
    <w:rsid w:val="00E12723"/>
    <w:rsid w:val="00E13D39"/>
    <w:rsid w:val="00E144F4"/>
    <w:rsid w:val="00E146A0"/>
    <w:rsid w:val="00E146B8"/>
    <w:rsid w:val="00E1542D"/>
    <w:rsid w:val="00E165E9"/>
    <w:rsid w:val="00E16E02"/>
    <w:rsid w:val="00E17043"/>
    <w:rsid w:val="00E1731C"/>
    <w:rsid w:val="00E17B42"/>
    <w:rsid w:val="00E201A9"/>
    <w:rsid w:val="00E20E97"/>
    <w:rsid w:val="00E2114D"/>
    <w:rsid w:val="00E2117E"/>
    <w:rsid w:val="00E21240"/>
    <w:rsid w:val="00E2168B"/>
    <w:rsid w:val="00E21923"/>
    <w:rsid w:val="00E22609"/>
    <w:rsid w:val="00E23050"/>
    <w:rsid w:val="00E243C3"/>
    <w:rsid w:val="00E24536"/>
    <w:rsid w:val="00E246CF"/>
    <w:rsid w:val="00E26116"/>
    <w:rsid w:val="00E261E3"/>
    <w:rsid w:val="00E26F66"/>
    <w:rsid w:val="00E2723B"/>
    <w:rsid w:val="00E275D4"/>
    <w:rsid w:val="00E27E57"/>
    <w:rsid w:val="00E3007F"/>
    <w:rsid w:val="00E3047D"/>
    <w:rsid w:val="00E30E1A"/>
    <w:rsid w:val="00E32259"/>
    <w:rsid w:val="00E32441"/>
    <w:rsid w:val="00E3265F"/>
    <w:rsid w:val="00E3393C"/>
    <w:rsid w:val="00E33A28"/>
    <w:rsid w:val="00E33E17"/>
    <w:rsid w:val="00E341CE"/>
    <w:rsid w:val="00E34455"/>
    <w:rsid w:val="00E345D2"/>
    <w:rsid w:val="00E34669"/>
    <w:rsid w:val="00E3477C"/>
    <w:rsid w:val="00E34AFD"/>
    <w:rsid w:val="00E34DE1"/>
    <w:rsid w:val="00E35682"/>
    <w:rsid w:val="00E35EB8"/>
    <w:rsid w:val="00E36677"/>
    <w:rsid w:val="00E367B3"/>
    <w:rsid w:val="00E36E20"/>
    <w:rsid w:val="00E374A4"/>
    <w:rsid w:val="00E379EA"/>
    <w:rsid w:val="00E37B04"/>
    <w:rsid w:val="00E37B9E"/>
    <w:rsid w:val="00E37CE2"/>
    <w:rsid w:val="00E4008E"/>
    <w:rsid w:val="00E40331"/>
    <w:rsid w:val="00E40B7C"/>
    <w:rsid w:val="00E41962"/>
    <w:rsid w:val="00E4199F"/>
    <w:rsid w:val="00E41C5E"/>
    <w:rsid w:val="00E42064"/>
    <w:rsid w:val="00E4287E"/>
    <w:rsid w:val="00E43336"/>
    <w:rsid w:val="00E438E4"/>
    <w:rsid w:val="00E439EC"/>
    <w:rsid w:val="00E4568E"/>
    <w:rsid w:val="00E45D75"/>
    <w:rsid w:val="00E4721B"/>
    <w:rsid w:val="00E50D8F"/>
    <w:rsid w:val="00E52921"/>
    <w:rsid w:val="00E54149"/>
    <w:rsid w:val="00E545CA"/>
    <w:rsid w:val="00E55A18"/>
    <w:rsid w:val="00E55A86"/>
    <w:rsid w:val="00E564B6"/>
    <w:rsid w:val="00E56A94"/>
    <w:rsid w:val="00E56C72"/>
    <w:rsid w:val="00E56C8D"/>
    <w:rsid w:val="00E56DD5"/>
    <w:rsid w:val="00E608F1"/>
    <w:rsid w:val="00E60C68"/>
    <w:rsid w:val="00E60F48"/>
    <w:rsid w:val="00E6114F"/>
    <w:rsid w:val="00E616E5"/>
    <w:rsid w:val="00E628DB"/>
    <w:rsid w:val="00E62A12"/>
    <w:rsid w:val="00E62B22"/>
    <w:rsid w:val="00E633A4"/>
    <w:rsid w:val="00E6352F"/>
    <w:rsid w:val="00E63CF2"/>
    <w:rsid w:val="00E645D5"/>
    <w:rsid w:val="00E647A7"/>
    <w:rsid w:val="00E64CDF"/>
    <w:rsid w:val="00E650BC"/>
    <w:rsid w:val="00E6550A"/>
    <w:rsid w:val="00E65E11"/>
    <w:rsid w:val="00E66295"/>
    <w:rsid w:val="00E663AD"/>
    <w:rsid w:val="00E671D6"/>
    <w:rsid w:val="00E67967"/>
    <w:rsid w:val="00E70A66"/>
    <w:rsid w:val="00E713DB"/>
    <w:rsid w:val="00E71589"/>
    <w:rsid w:val="00E71661"/>
    <w:rsid w:val="00E71DC5"/>
    <w:rsid w:val="00E72795"/>
    <w:rsid w:val="00E73D1C"/>
    <w:rsid w:val="00E73D63"/>
    <w:rsid w:val="00E74486"/>
    <w:rsid w:val="00E746FE"/>
    <w:rsid w:val="00E7494E"/>
    <w:rsid w:val="00E74B7B"/>
    <w:rsid w:val="00E74F85"/>
    <w:rsid w:val="00E760EC"/>
    <w:rsid w:val="00E76EFA"/>
    <w:rsid w:val="00E774DA"/>
    <w:rsid w:val="00E80275"/>
    <w:rsid w:val="00E80DB8"/>
    <w:rsid w:val="00E811A0"/>
    <w:rsid w:val="00E812FD"/>
    <w:rsid w:val="00E81353"/>
    <w:rsid w:val="00E815B9"/>
    <w:rsid w:val="00E8200A"/>
    <w:rsid w:val="00E821D5"/>
    <w:rsid w:val="00E82DF7"/>
    <w:rsid w:val="00E850E4"/>
    <w:rsid w:val="00E85285"/>
    <w:rsid w:val="00E8547C"/>
    <w:rsid w:val="00E855D0"/>
    <w:rsid w:val="00E85E5C"/>
    <w:rsid w:val="00E85F94"/>
    <w:rsid w:val="00E8733E"/>
    <w:rsid w:val="00E87725"/>
    <w:rsid w:val="00E87C91"/>
    <w:rsid w:val="00E87D01"/>
    <w:rsid w:val="00E9043B"/>
    <w:rsid w:val="00E905F9"/>
    <w:rsid w:val="00E90954"/>
    <w:rsid w:val="00E91ED2"/>
    <w:rsid w:val="00E92114"/>
    <w:rsid w:val="00E92179"/>
    <w:rsid w:val="00E92B79"/>
    <w:rsid w:val="00E92D4A"/>
    <w:rsid w:val="00E933BA"/>
    <w:rsid w:val="00E940D2"/>
    <w:rsid w:val="00E9423C"/>
    <w:rsid w:val="00E94535"/>
    <w:rsid w:val="00E94B42"/>
    <w:rsid w:val="00E94E92"/>
    <w:rsid w:val="00E954E3"/>
    <w:rsid w:val="00E969AD"/>
    <w:rsid w:val="00E96E10"/>
    <w:rsid w:val="00E96E6A"/>
    <w:rsid w:val="00E977AD"/>
    <w:rsid w:val="00EA037C"/>
    <w:rsid w:val="00EA0B6E"/>
    <w:rsid w:val="00EA1187"/>
    <w:rsid w:val="00EA17A5"/>
    <w:rsid w:val="00EA17F2"/>
    <w:rsid w:val="00EA1DFC"/>
    <w:rsid w:val="00EA24CE"/>
    <w:rsid w:val="00EA2655"/>
    <w:rsid w:val="00EA2C43"/>
    <w:rsid w:val="00EA3EFB"/>
    <w:rsid w:val="00EA5363"/>
    <w:rsid w:val="00EA5F12"/>
    <w:rsid w:val="00EA5FB6"/>
    <w:rsid w:val="00EA626A"/>
    <w:rsid w:val="00EA7031"/>
    <w:rsid w:val="00EA7E04"/>
    <w:rsid w:val="00EB098D"/>
    <w:rsid w:val="00EB0A63"/>
    <w:rsid w:val="00EB0C19"/>
    <w:rsid w:val="00EB0D2A"/>
    <w:rsid w:val="00EB111B"/>
    <w:rsid w:val="00EB11E9"/>
    <w:rsid w:val="00EB1DE4"/>
    <w:rsid w:val="00EB245A"/>
    <w:rsid w:val="00EB2831"/>
    <w:rsid w:val="00EB2AD9"/>
    <w:rsid w:val="00EB2B11"/>
    <w:rsid w:val="00EB3140"/>
    <w:rsid w:val="00EB32F3"/>
    <w:rsid w:val="00EB433A"/>
    <w:rsid w:val="00EB4D7C"/>
    <w:rsid w:val="00EB626F"/>
    <w:rsid w:val="00EB6753"/>
    <w:rsid w:val="00EB7583"/>
    <w:rsid w:val="00EB76A5"/>
    <w:rsid w:val="00EB786D"/>
    <w:rsid w:val="00EC0282"/>
    <w:rsid w:val="00EC0747"/>
    <w:rsid w:val="00EC107C"/>
    <w:rsid w:val="00EC167C"/>
    <w:rsid w:val="00EC1B4D"/>
    <w:rsid w:val="00EC1E12"/>
    <w:rsid w:val="00EC2205"/>
    <w:rsid w:val="00EC39F6"/>
    <w:rsid w:val="00EC3CFF"/>
    <w:rsid w:val="00EC5701"/>
    <w:rsid w:val="00EC6131"/>
    <w:rsid w:val="00EC686C"/>
    <w:rsid w:val="00EC70E0"/>
    <w:rsid w:val="00EC710D"/>
    <w:rsid w:val="00EC782E"/>
    <w:rsid w:val="00EC7BBB"/>
    <w:rsid w:val="00EC7DBF"/>
    <w:rsid w:val="00ED0EE3"/>
    <w:rsid w:val="00ED1008"/>
    <w:rsid w:val="00ED22B7"/>
    <w:rsid w:val="00ED2366"/>
    <w:rsid w:val="00ED3566"/>
    <w:rsid w:val="00ED3870"/>
    <w:rsid w:val="00ED3C16"/>
    <w:rsid w:val="00ED4167"/>
    <w:rsid w:val="00ED441F"/>
    <w:rsid w:val="00ED463E"/>
    <w:rsid w:val="00ED46C3"/>
    <w:rsid w:val="00ED49BA"/>
    <w:rsid w:val="00ED4B70"/>
    <w:rsid w:val="00ED4C5F"/>
    <w:rsid w:val="00ED555C"/>
    <w:rsid w:val="00ED559F"/>
    <w:rsid w:val="00ED5930"/>
    <w:rsid w:val="00ED6811"/>
    <w:rsid w:val="00ED6C0B"/>
    <w:rsid w:val="00ED74A1"/>
    <w:rsid w:val="00ED7F9F"/>
    <w:rsid w:val="00EE05DF"/>
    <w:rsid w:val="00EE14EB"/>
    <w:rsid w:val="00EE1946"/>
    <w:rsid w:val="00EE1E86"/>
    <w:rsid w:val="00EE26DA"/>
    <w:rsid w:val="00EE35E2"/>
    <w:rsid w:val="00EE397A"/>
    <w:rsid w:val="00EE3EA2"/>
    <w:rsid w:val="00EE3F0F"/>
    <w:rsid w:val="00EE562D"/>
    <w:rsid w:val="00EE5A78"/>
    <w:rsid w:val="00EE5DA3"/>
    <w:rsid w:val="00EE5F30"/>
    <w:rsid w:val="00EE603B"/>
    <w:rsid w:val="00EE6049"/>
    <w:rsid w:val="00EE6153"/>
    <w:rsid w:val="00EE656B"/>
    <w:rsid w:val="00EE668C"/>
    <w:rsid w:val="00EE761C"/>
    <w:rsid w:val="00EE76D1"/>
    <w:rsid w:val="00EE7722"/>
    <w:rsid w:val="00EE7F2F"/>
    <w:rsid w:val="00EE7F6A"/>
    <w:rsid w:val="00EF050F"/>
    <w:rsid w:val="00EF0752"/>
    <w:rsid w:val="00EF0F21"/>
    <w:rsid w:val="00EF14C5"/>
    <w:rsid w:val="00EF24D8"/>
    <w:rsid w:val="00EF26B3"/>
    <w:rsid w:val="00EF2909"/>
    <w:rsid w:val="00EF3208"/>
    <w:rsid w:val="00EF3623"/>
    <w:rsid w:val="00EF3646"/>
    <w:rsid w:val="00EF3A38"/>
    <w:rsid w:val="00EF3BF6"/>
    <w:rsid w:val="00EF416D"/>
    <w:rsid w:val="00EF449F"/>
    <w:rsid w:val="00EF4AC7"/>
    <w:rsid w:val="00EF54C8"/>
    <w:rsid w:val="00EF55B3"/>
    <w:rsid w:val="00EF59F5"/>
    <w:rsid w:val="00EF604B"/>
    <w:rsid w:val="00EF6A4B"/>
    <w:rsid w:val="00EF7400"/>
    <w:rsid w:val="00EF7508"/>
    <w:rsid w:val="00F00997"/>
    <w:rsid w:val="00F013F9"/>
    <w:rsid w:val="00F02244"/>
    <w:rsid w:val="00F022A3"/>
    <w:rsid w:val="00F028A6"/>
    <w:rsid w:val="00F0450D"/>
    <w:rsid w:val="00F0478D"/>
    <w:rsid w:val="00F05923"/>
    <w:rsid w:val="00F05940"/>
    <w:rsid w:val="00F05DCA"/>
    <w:rsid w:val="00F05E4F"/>
    <w:rsid w:val="00F05E66"/>
    <w:rsid w:val="00F06363"/>
    <w:rsid w:val="00F0789A"/>
    <w:rsid w:val="00F10746"/>
    <w:rsid w:val="00F11076"/>
    <w:rsid w:val="00F1126D"/>
    <w:rsid w:val="00F11735"/>
    <w:rsid w:val="00F120D2"/>
    <w:rsid w:val="00F12B03"/>
    <w:rsid w:val="00F13993"/>
    <w:rsid w:val="00F13B7D"/>
    <w:rsid w:val="00F13F38"/>
    <w:rsid w:val="00F14312"/>
    <w:rsid w:val="00F14B98"/>
    <w:rsid w:val="00F1598C"/>
    <w:rsid w:val="00F159E5"/>
    <w:rsid w:val="00F15D2B"/>
    <w:rsid w:val="00F16089"/>
    <w:rsid w:val="00F16792"/>
    <w:rsid w:val="00F16AA2"/>
    <w:rsid w:val="00F16BA2"/>
    <w:rsid w:val="00F16D24"/>
    <w:rsid w:val="00F16EE7"/>
    <w:rsid w:val="00F17BB5"/>
    <w:rsid w:val="00F21165"/>
    <w:rsid w:val="00F211A1"/>
    <w:rsid w:val="00F21BCC"/>
    <w:rsid w:val="00F22514"/>
    <w:rsid w:val="00F23504"/>
    <w:rsid w:val="00F23A39"/>
    <w:rsid w:val="00F24228"/>
    <w:rsid w:val="00F2572F"/>
    <w:rsid w:val="00F263EF"/>
    <w:rsid w:val="00F2674D"/>
    <w:rsid w:val="00F268F5"/>
    <w:rsid w:val="00F269BA"/>
    <w:rsid w:val="00F271EC"/>
    <w:rsid w:val="00F27A15"/>
    <w:rsid w:val="00F30168"/>
    <w:rsid w:val="00F30815"/>
    <w:rsid w:val="00F309FB"/>
    <w:rsid w:val="00F31A67"/>
    <w:rsid w:val="00F31BC1"/>
    <w:rsid w:val="00F32245"/>
    <w:rsid w:val="00F32567"/>
    <w:rsid w:val="00F325D6"/>
    <w:rsid w:val="00F32BCC"/>
    <w:rsid w:val="00F32C89"/>
    <w:rsid w:val="00F33DB6"/>
    <w:rsid w:val="00F35636"/>
    <w:rsid w:val="00F36313"/>
    <w:rsid w:val="00F37762"/>
    <w:rsid w:val="00F40237"/>
    <w:rsid w:val="00F405A8"/>
    <w:rsid w:val="00F40830"/>
    <w:rsid w:val="00F41050"/>
    <w:rsid w:val="00F41631"/>
    <w:rsid w:val="00F41AA9"/>
    <w:rsid w:val="00F41B01"/>
    <w:rsid w:val="00F41DE8"/>
    <w:rsid w:val="00F4208C"/>
    <w:rsid w:val="00F420F5"/>
    <w:rsid w:val="00F422EB"/>
    <w:rsid w:val="00F42799"/>
    <w:rsid w:val="00F434B3"/>
    <w:rsid w:val="00F446E6"/>
    <w:rsid w:val="00F4485E"/>
    <w:rsid w:val="00F4492B"/>
    <w:rsid w:val="00F44C73"/>
    <w:rsid w:val="00F44D20"/>
    <w:rsid w:val="00F45653"/>
    <w:rsid w:val="00F47251"/>
    <w:rsid w:val="00F47340"/>
    <w:rsid w:val="00F47AA1"/>
    <w:rsid w:val="00F503A8"/>
    <w:rsid w:val="00F50476"/>
    <w:rsid w:val="00F504D9"/>
    <w:rsid w:val="00F505AB"/>
    <w:rsid w:val="00F51346"/>
    <w:rsid w:val="00F51562"/>
    <w:rsid w:val="00F5161D"/>
    <w:rsid w:val="00F51EFA"/>
    <w:rsid w:val="00F52559"/>
    <w:rsid w:val="00F52818"/>
    <w:rsid w:val="00F52867"/>
    <w:rsid w:val="00F52B15"/>
    <w:rsid w:val="00F53159"/>
    <w:rsid w:val="00F53D80"/>
    <w:rsid w:val="00F53ED1"/>
    <w:rsid w:val="00F542AC"/>
    <w:rsid w:val="00F54B32"/>
    <w:rsid w:val="00F54D87"/>
    <w:rsid w:val="00F55421"/>
    <w:rsid w:val="00F55926"/>
    <w:rsid w:val="00F55CCA"/>
    <w:rsid w:val="00F570AA"/>
    <w:rsid w:val="00F570E8"/>
    <w:rsid w:val="00F57493"/>
    <w:rsid w:val="00F575FC"/>
    <w:rsid w:val="00F57934"/>
    <w:rsid w:val="00F57D37"/>
    <w:rsid w:val="00F603C3"/>
    <w:rsid w:val="00F60801"/>
    <w:rsid w:val="00F60B92"/>
    <w:rsid w:val="00F60BF7"/>
    <w:rsid w:val="00F61039"/>
    <w:rsid w:val="00F61BA8"/>
    <w:rsid w:val="00F61DEC"/>
    <w:rsid w:val="00F61EFC"/>
    <w:rsid w:val="00F620A8"/>
    <w:rsid w:val="00F62601"/>
    <w:rsid w:val="00F63404"/>
    <w:rsid w:val="00F63C09"/>
    <w:rsid w:val="00F63E13"/>
    <w:rsid w:val="00F64086"/>
    <w:rsid w:val="00F64111"/>
    <w:rsid w:val="00F6430C"/>
    <w:rsid w:val="00F64E48"/>
    <w:rsid w:val="00F655BC"/>
    <w:rsid w:val="00F657D4"/>
    <w:rsid w:val="00F65932"/>
    <w:rsid w:val="00F66722"/>
    <w:rsid w:val="00F66DCF"/>
    <w:rsid w:val="00F67116"/>
    <w:rsid w:val="00F67259"/>
    <w:rsid w:val="00F67411"/>
    <w:rsid w:val="00F701B7"/>
    <w:rsid w:val="00F70404"/>
    <w:rsid w:val="00F70901"/>
    <w:rsid w:val="00F70BF9"/>
    <w:rsid w:val="00F70DFD"/>
    <w:rsid w:val="00F7145D"/>
    <w:rsid w:val="00F716F0"/>
    <w:rsid w:val="00F73D5E"/>
    <w:rsid w:val="00F73F4D"/>
    <w:rsid w:val="00F74116"/>
    <w:rsid w:val="00F741AE"/>
    <w:rsid w:val="00F746D3"/>
    <w:rsid w:val="00F74B9E"/>
    <w:rsid w:val="00F74FEF"/>
    <w:rsid w:val="00F75483"/>
    <w:rsid w:val="00F75706"/>
    <w:rsid w:val="00F75AEF"/>
    <w:rsid w:val="00F7610F"/>
    <w:rsid w:val="00F76872"/>
    <w:rsid w:val="00F768C6"/>
    <w:rsid w:val="00F768FE"/>
    <w:rsid w:val="00F76B23"/>
    <w:rsid w:val="00F77605"/>
    <w:rsid w:val="00F77AD0"/>
    <w:rsid w:val="00F77CA8"/>
    <w:rsid w:val="00F80C26"/>
    <w:rsid w:val="00F811F5"/>
    <w:rsid w:val="00F81A0E"/>
    <w:rsid w:val="00F81AF7"/>
    <w:rsid w:val="00F81B62"/>
    <w:rsid w:val="00F8237E"/>
    <w:rsid w:val="00F8243D"/>
    <w:rsid w:val="00F82735"/>
    <w:rsid w:val="00F83493"/>
    <w:rsid w:val="00F83D9B"/>
    <w:rsid w:val="00F8406F"/>
    <w:rsid w:val="00F84198"/>
    <w:rsid w:val="00F8429E"/>
    <w:rsid w:val="00F84794"/>
    <w:rsid w:val="00F84C1C"/>
    <w:rsid w:val="00F857F6"/>
    <w:rsid w:val="00F86075"/>
    <w:rsid w:val="00F861ED"/>
    <w:rsid w:val="00F869DC"/>
    <w:rsid w:val="00F87676"/>
    <w:rsid w:val="00F8788A"/>
    <w:rsid w:val="00F87AD8"/>
    <w:rsid w:val="00F908DF"/>
    <w:rsid w:val="00F90B3C"/>
    <w:rsid w:val="00F90BE2"/>
    <w:rsid w:val="00F90DA6"/>
    <w:rsid w:val="00F91066"/>
    <w:rsid w:val="00F91291"/>
    <w:rsid w:val="00F91694"/>
    <w:rsid w:val="00F91EBC"/>
    <w:rsid w:val="00F91FA2"/>
    <w:rsid w:val="00F9310D"/>
    <w:rsid w:val="00F9353E"/>
    <w:rsid w:val="00F93F2E"/>
    <w:rsid w:val="00F940AE"/>
    <w:rsid w:val="00F94197"/>
    <w:rsid w:val="00F94D4D"/>
    <w:rsid w:val="00F94F68"/>
    <w:rsid w:val="00F9566B"/>
    <w:rsid w:val="00F95C7D"/>
    <w:rsid w:val="00F95F5C"/>
    <w:rsid w:val="00F96541"/>
    <w:rsid w:val="00F96932"/>
    <w:rsid w:val="00FA0997"/>
    <w:rsid w:val="00FA0C2F"/>
    <w:rsid w:val="00FA0FB8"/>
    <w:rsid w:val="00FA1126"/>
    <w:rsid w:val="00FA20CB"/>
    <w:rsid w:val="00FA21ED"/>
    <w:rsid w:val="00FA24C7"/>
    <w:rsid w:val="00FA30EF"/>
    <w:rsid w:val="00FA34B1"/>
    <w:rsid w:val="00FA3CC5"/>
    <w:rsid w:val="00FA47F2"/>
    <w:rsid w:val="00FA4E6B"/>
    <w:rsid w:val="00FA637B"/>
    <w:rsid w:val="00FA6907"/>
    <w:rsid w:val="00FA695D"/>
    <w:rsid w:val="00FA6E10"/>
    <w:rsid w:val="00FA6E3E"/>
    <w:rsid w:val="00FA7232"/>
    <w:rsid w:val="00FA7325"/>
    <w:rsid w:val="00FA7B70"/>
    <w:rsid w:val="00FB01C8"/>
    <w:rsid w:val="00FB046A"/>
    <w:rsid w:val="00FB0681"/>
    <w:rsid w:val="00FB077C"/>
    <w:rsid w:val="00FB0EA8"/>
    <w:rsid w:val="00FB0ECE"/>
    <w:rsid w:val="00FB14D3"/>
    <w:rsid w:val="00FB15BB"/>
    <w:rsid w:val="00FB1D27"/>
    <w:rsid w:val="00FB22A5"/>
    <w:rsid w:val="00FB2489"/>
    <w:rsid w:val="00FB2585"/>
    <w:rsid w:val="00FB29E3"/>
    <w:rsid w:val="00FB2B8A"/>
    <w:rsid w:val="00FB2EC2"/>
    <w:rsid w:val="00FB3240"/>
    <w:rsid w:val="00FB3786"/>
    <w:rsid w:val="00FB3B4E"/>
    <w:rsid w:val="00FB3DE2"/>
    <w:rsid w:val="00FB3F7F"/>
    <w:rsid w:val="00FB40FD"/>
    <w:rsid w:val="00FB43B8"/>
    <w:rsid w:val="00FB45BA"/>
    <w:rsid w:val="00FB5163"/>
    <w:rsid w:val="00FB546F"/>
    <w:rsid w:val="00FB5E5C"/>
    <w:rsid w:val="00FB6189"/>
    <w:rsid w:val="00FB6829"/>
    <w:rsid w:val="00FB6B1D"/>
    <w:rsid w:val="00FB6BA7"/>
    <w:rsid w:val="00FB79DE"/>
    <w:rsid w:val="00FB7BA6"/>
    <w:rsid w:val="00FB7E73"/>
    <w:rsid w:val="00FC01DE"/>
    <w:rsid w:val="00FC1A56"/>
    <w:rsid w:val="00FC210C"/>
    <w:rsid w:val="00FC252D"/>
    <w:rsid w:val="00FC26A4"/>
    <w:rsid w:val="00FC2FF6"/>
    <w:rsid w:val="00FC3006"/>
    <w:rsid w:val="00FC3A4B"/>
    <w:rsid w:val="00FC3BBD"/>
    <w:rsid w:val="00FC46F9"/>
    <w:rsid w:val="00FC4A87"/>
    <w:rsid w:val="00FC5AE2"/>
    <w:rsid w:val="00FC5ED7"/>
    <w:rsid w:val="00FC63BC"/>
    <w:rsid w:val="00FC6A95"/>
    <w:rsid w:val="00FD0399"/>
    <w:rsid w:val="00FD081C"/>
    <w:rsid w:val="00FD0C14"/>
    <w:rsid w:val="00FD0F97"/>
    <w:rsid w:val="00FD15B1"/>
    <w:rsid w:val="00FD1A9A"/>
    <w:rsid w:val="00FD1AF9"/>
    <w:rsid w:val="00FD1C1C"/>
    <w:rsid w:val="00FD1F14"/>
    <w:rsid w:val="00FD29EB"/>
    <w:rsid w:val="00FD2CE0"/>
    <w:rsid w:val="00FD2E8A"/>
    <w:rsid w:val="00FD2F99"/>
    <w:rsid w:val="00FD3612"/>
    <w:rsid w:val="00FD3675"/>
    <w:rsid w:val="00FD38EF"/>
    <w:rsid w:val="00FD3CD9"/>
    <w:rsid w:val="00FD4BDB"/>
    <w:rsid w:val="00FD5AC9"/>
    <w:rsid w:val="00FD5DA7"/>
    <w:rsid w:val="00FD646B"/>
    <w:rsid w:val="00FD78C6"/>
    <w:rsid w:val="00FD7BDC"/>
    <w:rsid w:val="00FD7FCF"/>
    <w:rsid w:val="00FE0A9B"/>
    <w:rsid w:val="00FE193F"/>
    <w:rsid w:val="00FE1F81"/>
    <w:rsid w:val="00FE25CC"/>
    <w:rsid w:val="00FE28BA"/>
    <w:rsid w:val="00FE417D"/>
    <w:rsid w:val="00FE41C1"/>
    <w:rsid w:val="00FE4C15"/>
    <w:rsid w:val="00FE51F3"/>
    <w:rsid w:val="00FE6529"/>
    <w:rsid w:val="00FE73E8"/>
    <w:rsid w:val="00FE7B85"/>
    <w:rsid w:val="00FE7D54"/>
    <w:rsid w:val="00FE7E8A"/>
    <w:rsid w:val="00FE7F19"/>
    <w:rsid w:val="00FF0CC1"/>
    <w:rsid w:val="00FF0D68"/>
    <w:rsid w:val="00FF11EA"/>
    <w:rsid w:val="00FF1963"/>
    <w:rsid w:val="00FF1C81"/>
    <w:rsid w:val="00FF1D75"/>
    <w:rsid w:val="00FF2365"/>
    <w:rsid w:val="00FF2CAC"/>
    <w:rsid w:val="00FF2E64"/>
    <w:rsid w:val="00FF303D"/>
    <w:rsid w:val="00FF3D05"/>
    <w:rsid w:val="00FF4054"/>
    <w:rsid w:val="00FF4773"/>
    <w:rsid w:val="00FF489B"/>
    <w:rsid w:val="00FF5E07"/>
    <w:rsid w:val="00FF6879"/>
    <w:rsid w:val="00FF6D6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8D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D01"/>
  </w:style>
  <w:style w:type="paragraph" w:styleId="a5">
    <w:name w:val="footer"/>
    <w:basedOn w:val="a"/>
    <w:link w:val="a6"/>
    <w:uiPriority w:val="99"/>
    <w:unhideWhenUsed/>
    <w:rsid w:val="00E87D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D01"/>
  </w:style>
  <w:style w:type="character" w:styleId="a7">
    <w:name w:val="page number"/>
    <w:basedOn w:val="a0"/>
    <w:uiPriority w:val="99"/>
    <w:semiHidden/>
    <w:unhideWhenUsed/>
    <w:rsid w:val="00D61703"/>
  </w:style>
  <w:style w:type="paragraph" w:styleId="a8">
    <w:name w:val="Normal (Web)"/>
    <w:basedOn w:val="a"/>
    <w:uiPriority w:val="99"/>
    <w:unhideWhenUsed/>
    <w:rsid w:val="000B7B05"/>
    <w:pPr>
      <w:spacing w:before="100" w:beforeAutospacing="1" w:after="100" w:afterAutospacing="1"/>
    </w:pPr>
    <w:rPr>
      <w:rFonts w:ascii="Times New Roman" w:hAnsi="Times New Roman" w:cs="Times New Roman"/>
      <w:lang w:eastAsia="ru-RU" w:bidi="he-IL"/>
    </w:rPr>
  </w:style>
  <w:style w:type="character" w:styleId="a9">
    <w:name w:val="annotation reference"/>
    <w:basedOn w:val="a0"/>
    <w:uiPriority w:val="99"/>
    <w:semiHidden/>
    <w:unhideWhenUsed/>
    <w:rsid w:val="00355E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5EE0"/>
  </w:style>
  <w:style w:type="character" w:customStyle="1" w:styleId="ab">
    <w:name w:val="Текст примечания Знак"/>
    <w:basedOn w:val="a0"/>
    <w:link w:val="aa"/>
    <w:uiPriority w:val="99"/>
    <w:semiHidden/>
    <w:rsid w:val="00355E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55EE0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5E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5EE0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EE0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C945D0"/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C62428"/>
    <w:rPr>
      <w:rFonts w:ascii="Times New Roman" w:hAnsi="Times New Roman" w:cs="Times New Roman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62428"/>
    <w:rPr>
      <w:rFonts w:ascii="Times New Roman" w:hAnsi="Times New Roman" w:cs="Times New Roman"/>
    </w:rPr>
  </w:style>
  <w:style w:type="paragraph" w:styleId="af3">
    <w:name w:val="Revision"/>
    <w:hidden/>
    <w:uiPriority w:val="99"/>
    <w:semiHidden/>
    <w:rsid w:val="00ED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EF8CE5-D45C-6B46-B26D-3CC9F83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33</Pages>
  <Words>9280</Words>
  <Characters>52898</Characters>
  <Application>Microsoft Macintosh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ина Бородина</cp:lastModifiedBy>
  <cp:revision>5058</cp:revision>
  <dcterms:created xsi:type="dcterms:W3CDTF">2018-03-08T12:47:00Z</dcterms:created>
  <dcterms:modified xsi:type="dcterms:W3CDTF">2019-02-17T11:28:00Z</dcterms:modified>
  <cp:category/>
</cp:coreProperties>
</file>